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747C" w14:textId="77777777" w:rsidR="002964D7" w:rsidRDefault="002964D7" w:rsidP="002964D7">
      <w:pPr>
        <w:pStyle w:val="Cm"/>
        <w:jc w:val="center"/>
      </w:pPr>
      <w:bookmarkStart w:id="0" w:name="Szöveg1"/>
    </w:p>
    <w:p w14:paraId="39C6A060" w14:textId="77777777" w:rsidR="002964D7" w:rsidRDefault="002964D7" w:rsidP="002964D7">
      <w:pPr>
        <w:jc w:val="center"/>
      </w:pPr>
      <w:r w:rsidRPr="00FF1286">
        <w:rPr>
          <w:noProof/>
        </w:rPr>
        <w:drawing>
          <wp:inline distT="0" distB="0" distL="0" distR="0" wp14:anchorId="6F2A3031" wp14:editId="4087B379">
            <wp:extent cx="1285875" cy="1857375"/>
            <wp:effectExtent l="19050" t="0" r="9525" b="0"/>
            <wp:docPr id="3"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srcRect/>
                    <a:stretch>
                      <a:fillRect/>
                    </a:stretch>
                  </pic:blipFill>
                  <pic:spPr bwMode="auto">
                    <a:xfrm>
                      <a:off x="0" y="0"/>
                      <a:ext cx="1285875" cy="1857375"/>
                    </a:xfrm>
                    <a:prstGeom prst="rect">
                      <a:avLst/>
                    </a:prstGeom>
                    <a:noFill/>
                    <a:ln w="9525">
                      <a:noFill/>
                      <a:miter lim="800000"/>
                      <a:headEnd/>
                      <a:tailEnd/>
                    </a:ln>
                  </pic:spPr>
                </pic:pic>
              </a:graphicData>
            </a:graphic>
          </wp:inline>
        </w:drawing>
      </w:r>
    </w:p>
    <w:p w14:paraId="140348DC" w14:textId="77777777" w:rsidR="002964D7" w:rsidRPr="00DF24CB" w:rsidRDefault="00000000" w:rsidP="002964D7">
      <w:pPr>
        <w:pStyle w:val="lfej"/>
      </w:pPr>
      <w:r>
        <w:pict w14:anchorId="30FD0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14:paraId="5D0EEC6C" w14:textId="4A11F2D7" w:rsidR="002964D7" w:rsidRPr="009077F3" w:rsidRDefault="002964D7" w:rsidP="002964D7">
      <w:pPr>
        <w:pStyle w:val="Cmsor7"/>
        <w:spacing w:before="240" w:after="240"/>
        <w:rPr>
          <w:rStyle w:val="Kiemels2"/>
          <w:sz w:val="40"/>
          <w:szCs w:val="40"/>
        </w:rPr>
      </w:pPr>
      <w:bookmarkStart w:id="1" w:name="_Toc285179493"/>
      <w:r w:rsidRPr="009077F3">
        <w:rPr>
          <w:rStyle w:val="Kiemels2"/>
          <w:sz w:val="40"/>
          <w:szCs w:val="40"/>
        </w:rPr>
        <w:t>SZIGETSZENTMIKLÓS VÁROS</w:t>
      </w:r>
      <w:r w:rsidRPr="009077F3">
        <w:rPr>
          <w:rStyle w:val="Kiemels2"/>
          <w:sz w:val="40"/>
          <w:szCs w:val="40"/>
        </w:rPr>
        <w:br/>
        <w:t xml:space="preserve">ÖNKORMÁNYZATA </w:t>
      </w:r>
      <w:r w:rsidRPr="009077F3">
        <w:rPr>
          <w:rStyle w:val="Kiemels2"/>
          <w:sz w:val="40"/>
          <w:szCs w:val="40"/>
        </w:rPr>
        <w:br/>
        <w:t>KÉPVISELŐ-TESTÜLETÉNEK</w:t>
      </w:r>
      <w:bookmarkEnd w:id="1"/>
    </w:p>
    <w:p w14:paraId="2090D689" w14:textId="7434DC8F" w:rsidR="002964D7" w:rsidRPr="009077F3" w:rsidRDefault="002964D7" w:rsidP="002964D7">
      <w:pPr>
        <w:pStyle w:val="Cmsor7"/>
        <w:spacing w:before="240" w:after="240"/>
        <w:rPr>
          <w:rStyle w:val="Kiemels2"/>
          <w:sz w:val="40"/>
          <w:szCs w:val="40"/>
        </w:rPr>
      </w:pPr>
      <w:bookmarkStart w:id="2" w:name="_Toc285179494"/>
      <w:r>
        <w:rPr>
          <w:rStyle w:val="Kiemels2"/>
          <w:sz w:val="40"/>
          <w:szCs w:val="40"/>
        </w:rPr>
        <w:t>19</w:t>
      </w:r>
      <w:r w:rsidRPr="009077F3">
        <w:rPr>
          <w:rStyle w:val="Kiemels2"/>
          <w:sz w:val="40"/>
          <w:szCs w:val="40"/>
        </w:rPr>
        <w:t>/201</w:t>
      </w:r>
      <w:r>
        <w:rPr>
          <w:rStyle w:val="Kiemels2"/>
          <w:sz w:val="40"/>
          <w:szCs w:val="40"/>
        </w:rPr>
        <w:t>4</w:t>
      </w:r>
      <w:r w:rsidRPr="009077F3">
        <w:rPr>
          <w:rStyle w:val="Kiemels2"/>
          <w:sz w:val="40"/>
          <w:szCs w:val="40"/>
        </w:rPr>
        <w:t>. (</w:t>
      </w:r>
      <w:r>
        <w:rPr>
          <w:rStyle w:val="Kiemels2"/>
          <w:sz w:val="40"/>
          <w:szCs w:val="40"/>
        </w:rPr>
        <w:t>XI.06.</w:t>
      </w:r>
      <w:r w:rsidRPr="009077F3">
        <w:rPr>
          <w:rStyle w:val="Kiemels2"/>
          <w:sz w:val="40"/>
          <w:szCs w:val="40"/>
        </w:rPr>
        <w:t>) ÖNKORMÁNYZATI RENDELETE</w:t>
      </w:r>
      <w:bookmarkEnd w:id="2"/>
    </w:p>
    <w:p w14:paraId="6F82FD70" w14:textId="4DD6C673" w:rsidR="002964D7" w:rsidRDefault="002964D7" w:rsidP="002964D7">
      <w:pPr>
        <w:pStyle w:val="Cmsor7"/>
        <w:spacing w:before="240" w:after="240"/>
        <w:rPr>
          <w:rStyle w:val="Kiemels2"/>
          <w:sz w:val="40"/>
          <w:szCs w:val="40"/>
        </w:rPr>
      </w:pPr>
      <w:bookmarkStart w:id="3" w:name="_Toc285179495"/>
      <w:r w:rsidRPr="009077F3">
        <w:rPr>
          <w:rStyle w:val="Kiemels2"/>
          <w:sz w:val="40"/>
          <w:szCs w:val="40"/>
        </w:rPr>
        <w:t xml:space="preserve">a </w:t>
      </w:r>
      <w:r>
        <w:rPr>
          <w:rStyle w:val="Kiemels2"/>
          <w:sz w:val="40"/>
          <w:szCs w:val="40"/>
        </w:rPr>
        <w:t>s</w:t>
      </w:r>
      <w:r w:rsidRPr="009077F3">
        <w:rPr>
          <w:rStyle w:val="Kiemels2"/>
          <w:sz w:val="40"/>
          <w:szCs w:val="40"/>
        </w:rPr>
        <w:t xml:space="preserve">zervezeti és </w:t>
      </w:r>
      <w:r>
        <w:rPr>
          <w:rStyle w:val="Kiemels2"/>
          <w:sz w:val="40"/>
          <w:szCs w:val="40"/>
        </w:rPr>
        <w:t>m</w:t>
      </w:r>
      <w:r w:rsidRPr="009077F3">
        <w:rPr>
          <w:rStyle w:val="Kiemels2"/>
          <w:sz w:val="40"/>
          <w:szCs w:val="40"/>
        </w:rPr>
        <w:t xml:space="preserve">űködési </w:t>
      </w:r>
      <w:r>
        <w:rPr>
          <w:rStyle w:val="Kiemels2"/>
          <w:sz w:val="40"/>
          <w:szCs w:val="40"/>
        </w:rPr>
        <w:t>s</w:t>
      </w:r>
      <w:r w:rsidRPr="009077F3">
        <w:rPr>
          <w:rStyle w:val="Kiemels2"/>
          <w:sz w:val="40"/>
          <w:szCs w:val="40"/>
        </w:rPr>
        <w:t>zabályzatról</w:t>
      </w:r>
      <w:bookmarkEnd w:id="3"/>
    </w:p>
    <w:p w14:paraId="0F41B052" w14:textId="5139C3DB" w:rsidR="002964D7" w:rsidRPr="000D6A47" w:rsidRDefault="002964D7" w:rsidP="002964D7">
      <w:pPr>
        <w:pStyle w:val="Idzet"/>
        <w:jc w:val="center"/>
      </w:pPr>
      <w:r>
        <w:t>Egységes szerkezetben a 22/2014. (XI.27.)</w:t>
      </w:r>
      <w:r w:rsidR="00826765">
        <w:t>, a 25/2014. (XII.11.)</w:t>
      </w:r>
      <w:r w:rsidR="00AC16E1">
        <w:t>, a 14/2015. (IV.30.)</w:t>
      </w:r>
      <w:r w:rsidR="004B2C95">
        <w:t>, a 26/2015.(VIII.27.)</w:t>
      </w:r>
      <w:r w:rsidR="003D728C">
        <w:t>, a 35/2015. (XI.26.)</w:t>
      </w:r>
      <w:r w:rsidR="002A170E">
        <w:t>, az 5/2016. (II.25.)</w:t>
      </w:r>
      <w:r w:rsidR="008D286A">
        <w:t>, a 23/2016. (VI.29.)</w:t>
      </w:r>
      <w:r w:rsidR="003E30E4">
        <w:t>, a 32/2016. (XII.09.)</w:t>
      </w:r>
      <w:r w:rsidR="00994923">
        <w:t>, a 11/2017. (III.30.)</w:t>
      </w:r>
      <w:r w:rsidR="00DB618B">
        <w:t>, a 31/2017. (XI.30.)</w:t>
      </w:r>
      <w:r w:rsidR="00FA04D0">
        <w:t>, a 15/2018. (V.2</w:t>
      </w:r>
      <w:r w:rsidR="00244F32">
        <w:t>8</w:t>
      </w:r>
      <w:r w:rsidR="00FA04D0">
        <w:t>.)</w:t>
      </w:r>
      <w:r w:rsidR="00713035">
        <w:t>, a 24/2018. (XI.15.)</w:t>
      </w:r>
      <w:r w:rsidR="00993448">
        <w:t>, a 3/2019. (II.21.)</w:t>
      </w:r>
      <w:r w:rsidR="00406743">
        <w:t>, a 18/2019. (X.29.)</w:t>
      </w:r>
      <w:r w:rsidR="00FF6BF9">
        <w:t>, a 2</w:t>
      </w:r>
      <w:r w:rsidR="00717D00">
        <w:t>5</w:t>
      </w:r>
      <w:r w:rsidR="00FF6BF9">
        <w:t>/2019. (XII.12.)</w:t>
      </w:r>
      <w:r w:rsidR="00CE18CD">
        <w:t>, a 27/2019. (XII.17.)</w:t>
      </w:r>
      <w:r w:rsidR="007C32A2">
        <w:t>, az 5/2020. (II.20.)</w:t>
      </w:r>
      <w:r w:rsidR="00215373">
        <w:t>, a 21/2020. (XII.08.)</w:t>
      </w:r>
      <w:r w:rsidR="00315A68">
        <w:t>, a 23/2020. (XII.15.)</w:t>
      </w:r>
      <w:r w:rsidR="006D4764">
        <w:t>, a 6/2021. (III.27.)</w:t>
      </w:r>
      <w:r w:rsidR="004D10BA">
        <w:t>, az 5/2022. (III.04.)</w:t>
      </w:r>
      <w:r w:rsidR="00442868">
        <w:t>, a 12/2022. (IX.07.)</w:t>
      </w:r>
      <w:r w:rsidR="002E26BF">
        <w:t>, a 15/2022. (IX.27.)</w:t>
      </w:r>
      <w:r w:rsidR="00DD4005">
        <w:t>, a 2/2023. (I.27.)</w:t>
      </w:r>
      <w:r w:rsidR="00C92863">
        <w:t>, a 11/2023. (IV.06.)</w:t>
      </w:r>
      <w:r w:rsidR="00994923">
        <w:t xml:space="preserve"> </w:t>
      </w:r>
      <w:r>
        <w:t>önkormányzati rendelettel.</w:t>
      </w:r>
    </w:p>
    <w:p w14:paraId="6615EC5D" w14:textId="77777777" w:rsidR="002964D7" w:rsidRPr="00696613" w:rsidRDefault="00000000" w:rsidP="002964D7">
      <w:pPr>
        <w:pStyle w:val="lfej"/>
        <w:rPr>
          <w:sz w:val="36"/>
          <w:szCs w:val="36"/>
        </w:rPr>
      </w:pPr>
      <w:r>
        <w:rPr>
          <w:b/>
          <w:sz w:val="36"/>
          <w:szCs w:val="36"/>
        </w:rPr>
        <w:pict w14:anchorId="757DDC7C">
          <v:shape id="_x0000_i1026" type="#_x0000_t75" style="width:450pt;height:7.5pt" o:hrpct="0" o:hralign="center" o:hr="t">
            <v:imagedata r:id="rId9" o:title=""/>
          </v:shape>
        </w:pict>
      </w:r>
    </w:p>
    <w:p w14:paraId="72199CED" w14:textId="77777777" w:rsidR="002964D7" w:rsidRPr="00DF24CB" w:rsidRDefault="002964D7" w:rsidP="002964D7">
      <w:pPr>
        <w:pStyle w:val="Cm"/>
      </w:pPr>
    </w:p>
    <w:bookmarkEnd w:id="0"/>
    <w:p w14:paraId="5BA61493" w14:textId="77777777" w:rsidR="002964D7" w:rsidRPr="00B515C5" w:rsidRDefault="002964D7" w:rsidP="002964D7">
      <w:pPr>
        <w:tabs>
          <w:tab w:val="clear" w:pos="9072"/>
          <w:tab w:val="center" w:pos="4819"/>
          <w:tab w:val="left" w:pos="6452"/>
        </w:tabs>
        <w:jc w:val="left"/>
        <w:rPr>
          <w:b/>
        </w:rPr>
      </w:pPr>
      <w:r>
        <w:br w:type="page"/>
      </w:r>
      <w:r>
        <w:lastRenderedPageBreak/>
        <w:tab/>
      </w:r>
      <w:r w:rsidRPr="00B515C5">
        <w:rPr>
          <w:b/>
        </w:rPr>
        <w:t>Tartalom</w:t>
      </w:r>
    </w:p>
    <w:p w14:paraId="64FB52DA" w14:textId="052D9AAB" w:rsidR="00237A27" w:rsidRDefault="0012396A">
      <w:pPr>
        <w:pStyle w:val="TJ1"/>
        <w:rPr>
          <w:rFonts w:asciiTheme="minorHAnsi" w:eastAsiaTheme="minorEastAsia" w:hAnsiTheme="minorHAnsi" w:cstheme="minorBidi"/>
          <w:b w:val="0"/>
          <w:bCs w:val="0"/>
          <w:noProof/>
          <w:sz w:val="22"/>
          <w:szCs w:val="22"/>
        </w:rPr>
      </w:pPr>
      <w:r>
        <w:fldChar w:fldCharType="begin"/>
      </w:r>
      <w:r w:rsidR="002964D7">
        <w:instrText xml:space="preserve"> TOC \o "1-3" \h \z \u </w:instrText>
      </w:r>
      <w:r>
        <w:fldChar w:fldCharType="separate"/>
      </w:r>
      <w:hyperlink w:anchor="_Toc131495180" w:history="1">
        <w:r w:rsidR="00237A27" w:rsidRPr="004D6FAB">
          <w:rPr>
            <w:rStyle w:val="Hiperhivatkozs"/>
            <w:noProof/>
          </w:rPr>
          <w:t>I. Fejezet Általános rendelkezések</w:t>
        </w:r>
        <w:r w:rsidR="00237A27">
          <w:rPr>
            <w:noProof/>
            <w:webHidden/>
          </w:rPr>
          <w:tab/>
        </w:r>
        <w:r w:rsidR="00237A27">
          <w:rPr>
            <w:noProof/>
            <w:webHidden/>
          </w:rPr>
          <w:fldChar w:fldCharType="begin"/>
        </w:r>
        <w:r w:rsidR="00237A27">
          <w:rPr>
            <w:noProof/>
            <w:webHidden/>
          </w:rPr>
          <w:instrText xml:space="preserve"> PAGEREF _Toc131495180 \h </w:instrText>
        </w:r>
        <w:r w:rsidR="00237A27">
          <w:rPr>
            <w:noProof/>
            <w:webHidden/>
          </w:rPr>
        </w:r>
        <w:r w:rsidR="00237A27">
          <w:rPr>
            <w:noProof/>
            <w:webHidden/>
          </w:rPr>
          <w:fldChar w:fldCharType="separate"/>
        </w:r>
        <w:r w:rsidR="00237A27">
          <w:rPr>
            <w:noProof/>
            <w:webHidden/>
          </w:rPr>
          <w:t>4</w:t>
        </w:r>
        <w:r w:rsidR="00237A27">
          <w:rPr>
            <w:noProof/>
            <w:webHidden/>
          </w:rPr>
          <w:fldChar w:fldCharType="end"/>
        </w:r>
      </w:hyperlink>
    </w:p>
    <w:p w14:paraId="18A673C0" w14:textId="79436262" w:rsidR="00237A27" w:rsidRDefault="00237A27">
      <w:pPr>
        <w:pStyle w:val="TJ1"/>
        <w:rPr>
          <w:rFonts w:asciiTheme="minorHAnsi" w:eastAsiaTheme="minorEastAsia" w:hAnsiTheme="minorHAnsi" w:cstheme="minorBidi"/>
          <w:b w:val="0"/>
          <w:bCs w:val="0"/>
          <w:noProof/>
          <w:sz w:val="22"/>
          <w:szCs w:val="22"/>
        </w:rPr>
      </w:pPr>
      <w:hyperlink w:anchor="_Toc131495181" w:history="1">
        <w:r w:rsidRPr="004D6FAB">
          <w:rPr>
            <w:rStyle w:val="Hiperhivatkozs"/>
            <w:noProof/>
          </w:rPr>
          <w:t>II. Fejezet Az önkormányzat feladatai</w:t>
        </w:r>
        <w:r>
          <w:rPr>
            <w:noProof/>
            <w:webHidden/>
          </w:rPr>
          <w:tab/>
        </w:r>
        <w:r>
          <w:rPr>
            <w:noProof/>
            <w:webHidden/>
          </w:rPr>
          <w:fldChar w:fldCharType="begin"/>
        </w:r>
        <w:r>
          <w:rPr>
            <w:noProof/>
            <w:webHidden/>
          </w:rPr>
          <w:instrText xml:space="preserve"> PAGEREF _Toc131495181 \h </w:instrText>
        </w:r>
        <w:r>
          <w:rPr>
            <w:noProof/>
            <w:webHidden/>
          </w:rPr>
        </w:r>
        <w:r>
          <w:rPr>
            <w:noProof/>
            <w:webHidden/>
          </w:rPr>
          <w:fldChar w:fldCharType="separate"/>
        </w:r>
        <w:r>
          <w:rPr>
            <w:noProof/>
            <w:webHidden/>
          </w:rPr>
          <w:t>4</w:t>
        </w:r>
        <w:r>
          <w:rPr>
            <w:noProof/>
            <w:webHidden/>
          </w:rPr>
          <w:fldChar w:fldCharType="end"/>
        </w:r>
      </w:hyperlink>
    </w:p>
    <w:p w14:paraId="44B35E92" w14:textId="694D1165" w:rsidR="00237A27" w:rsidRDefault="00237A27">
      <w:pPr>
        <w:pStyle w:val="TJ2"/>
        <w:rPr>
          <w:rFonts w:asciiTheme="minorHAnsi" w:eastAsiaTheme="minorEastAsia" w:hAnsiTheme="minorHAnsi" w:cstheme="minorBidi"/>
          <w:noProof/>
          <w:sz w:val="22"/>
          <w:szCs w:val="22"/>
        </w:rPr>
      </w:pPr>
      <w:hyperlink w:anchor="_Toc131495182" w:history="1">
        <w:r w:rsidRPr="004D6FAB">
          <w:rPr>
            <w:rStyle w:val="Hiperhivatkozs"/>
            <w:bCs/>
            <w:noProof/>
          </w:rPr>
          <w:t>1.</w:t>
        </w:r>
        <w:r>
          <w:rPr>
            <w:rFonts w:asciiTheme="minorHAnsi" w:eastAsiaTheme="minorEastAsia" w:hAnsiTheme="minorHAnsi" w:cstheme="minorBidi"/>
            <w:noProof/>
            <w:sz w:val="22"/>
            <w:szCs w:val="22"/>
          </w:rPr>
          <w:tab/>
        </w:r>
        <w:r w:rsidRPr="004D6FAB">
          <w:rPr>
            <w:rStyle w:val="Hiperhivatkozs"/>
            <w:bCs/>
            <w:noProof/>
          </w:rPr>
          <w:t>Az önkormányzat kötelező és önként vállalt feladatainak ellátása</w:t>
        </w:r>
        <w:r>
          <w:rPr>
            <w:noProof/>
            <w:webHidden/>
          </w:rPr>
          <w:tab/>
        </w:r>
        <w:r>
          <w:rPr>
            <w:noProof/>
            <w:webHidden/>
          </w:rPr>
          <w:fldChar w:fldCharType="begin"/>
        </w:r>
        <w:r>
          <w:rPr>
            <w:noProof/>
            <w:webHidden/>
          </w:rPr>
          <w:instrText xml:space="preserve"> PAGEREF _Toc131495182 \h </w:instrText>
        </w:r>
        <w:r>
          <w:rPr>
            <w:noProof/>
            <w:webHidden/>
          </w:rPr>
        </w:r>
        <w:r>
          <w:rPr>
            <w:noProof/>
            <w:webHidden/>
          </w:rPr>
          <w:fldChar w:fldCharType="separate"/>
        </w:r>
        <w:r>
          <w:rPr>
            <w:noProof/>
            <w:webHidden/>
          </w:rPr>
          <w:t>4</w:t>
        </w:r>
        <w:r>
          <w:rPr>
            <w:noProof/>
            <w:webHidden/>
          </w:rPr>
          <w:fldChar w:fldCharType="end"/>
        </w:r>
      </w:hyperlink>
    </w:p>
    <w:p w14:paraId="303FEE5E" w14:textId="0C81BF2A" w:rsidR="00237A27" w:rsidRDefault="00237A27">
      <w:pPr>
        <w:pStyle w:val="TJ2"/>
        <w:rPr>
          <w:rFonts w:asciiTheme="minorHAnsi" w:eastAsiaTheme="minorEastAsia" w:hAnsiTheme="minorHAnsi" w:cstheme="minorBidi"/>
          <w:noProof/>
          <w:sz w:val="22"/>
          <w:szCs w:val="22"/>
        </w:rPr>
      </w:pPr>
      <w:hyperlink w:anchor="_Toc131495183" w:history="1">
        <w:r w:rsidRPr="004D6FAB">
          <w:rPr>
            <w:rStyle w:val="Hiperhivatkozs"/>
            <w:noProof/>
          </w:rPr>
          <w:t>2.</w:t>
        </w:r>
        <w:r>
          <w:rPr>
            <w:rFonts w:asciiTheme="minorHAnsi" w:eastAsiaTheme="minorEastAsia" w:hAnsiTheme="minorHAnsi" w:cstheme="minorBidi"/>
            <w:noProof/>
            <w:sz w:val="22"/>
            <w:szCs w:val="22"/>
          </w:rPr>
          <w:tab/>
        </w:r>
        <w:r w:rsidRPr="004D6FAB">
          <w:rPr>
            <w:rStyle w:val="Hiperhivatkozs"/>
            <w:noProof/>
          </w:rPr>
          <w:t>A képviselő-testület kizárólagos hatáskörébe tartozó feladatok</w:t>
        </w:r>
        <w:r>
          <w:rPr>
            <w:noProof/>
            <w:webHidden/>
          </w:rPr>
          <w:tab/>
        </w:r>
        <w:r>
          <w:rPr>
            <w:noProof/>
            <w:webHidden/>
          </w:rPr>
          <w:fldChar w:fldCharType="begin"/>
        </w:r>
        <w:r>
          <w:rPr>
            <w:noProof/>
            <w:webHidden/>
          </w:rPr>
          <w:instrText xml:space="preserve"> PAGEREF _Toc131495183 \h </w:instrText>
        </w:r>
        <w:r>
          <w:rPr>
            <w:noProof/>
            <w:webHidden/>
          </w:rPr>
        </w:r>
        <w:r>
          <w:rPr>
            <w:noProof/>
            <w:webHidden/>
          </w:rPr>
          <w:fldChar w:fldCharType="separate"/>
        </w:r>
        <w:r>
          <w:rPr>
            <w:noProof/>
            <w:webHidden/>
          </w:rPr>
          <w:t>8</w:t>
        </w:r>
        <w:r>
          <w:rPr>
            <w:noProof/>
            <w:webHidden/>
          </w:rPr>
          <w:fldChar w:fldCharType="end"/>
        </w:r>
      </w:hyperlink>
    </w:p>
    <w:p w14:paraId="1FA85222" w14:textId="2B6918F1" w:rsidR="00237A27" w:rsidRDefault="00237A27">
      <w:pPr>
        <w:pStyle w:val="TJ1"/>
        <w:rPr>
          <w:rFonts w:asciiTheme="minorHAnsi" w:eastAsiaTheme="minorEastAsia" w:hAnsiTheme="minorHAnsi" w:cstheme="minorBidi"/>
          <w:b w:val="0"/>
          <w:bCs w:val="0"/>
          <w:noProof/>
          <w:sz w:val="22"/>
          <w:szCs w:val="22"/>
        </w:rPr>
      </w:pPr>
      <w:hyperlink w:anchor="_Toc131495184" w:history="1">
        <w:r w:rsidRPr="004D6FAB">
          <w:rPr>
            <w:rStyle w:val="Hiperhivatkozs"/>
            <w:noProof/>
          </w:rPr>
          <w:t>III. Fejezet A képviselő-testület működése</w:t>
        </w:r>
        <w:r>
          <w:rPr>
            <w:noProof/>
            <w:webHidden/>
          </w:rPr>
          <w:tab/>
        </w:r>
        <w:r>
          <w:rPr>
            <w:noProof/>
            <w:webHidden/>
          </w:rPr>
          <w:fldChar w:fldCharType="begin"/>
        </w:r>
        <w:r>
          <w:rPr>
            <w:noProof/>
            <w:webHidden/>
          </w:rPr>
          <w:instrText xml:space="preserve"> PAGEREF _Toc131495184 \h </w:instrText>
        </w:r>
        <w:r>
          <w:rPr>
            <w:noProof/>
            <w:webHidden/>
          </w:rPr>
        </w:r>
        <w:r>
          <w:rPr>
            <w:noProof/>
            <w:webHidden/>
          </w:rPr>
          <w:fldChar w:fldCharType="separate"/>
        </w:r>
        <w:r>
          <w:rPr>
            <w:noProof/>
            <w:webHidden/>
          </w:rPr>
          <w:t>8</w:t>
        </w:r>
        <w:r>
          <w:rPr>
            <w:noProof/>
            <w:webHidden/>
          </w:rPr>
          <w:fldChar w:fldCharType="end"/>
        </w:r>
      </w:hyperlink>
    </w:p>
    <w:p w14:paraId="1763AEDB" w14:textId="3CC8429C" w:rsidR="00237A27" w:rsidRDefault="00237A27">
      <w:pPr>
        <w:pStyle w:val="TJ2"/>
        <w:rPr>
          <w:rFonts w:asciiTheme="minorHAnsi" w:eastAsiaTheme="minorEastAsia" w:hAnsiTheme="minorHAnsi" w:cstheme="minorBidi"/>
          <w:noProof/>
          <w:sz w:val="22"/>
          <w:szCs w:val="22"/>
        </w:rPr>
      </w:pPr>
      <w:hyperlink w:anchor="_Toc131495185" w:history="1">
        <w:r w:rsidRPr="004D6FAB">
          <w:rPr>
            <w:rStyle w:val="Hiperhivatkozs"/>
            <w:noProof/>
          </w:rPr>
          <w:t>3.</w:t>
        </w:r>
        <w:r>
          <w:rPr>
            <w:rFonts w:asciiTheme="minorHAnsi" w:eastAsiaTheme="minorEastAsia" w:hAnsiTheme="minorHAnsi" w:cstheme="minorBidi"/>
            <w:noProof/>
            <w:sz w:val="22"/>
            <w:szCs w:val="22"/>
          </w:rPr>
          <w:tab/>
        </w:r>
        <w:r w:rsidRPr="004D6FAB">
          <w:rPr>
            <w:rStyle w:val="Hiperhivatkozs"/>
            <w:noProof/>
          </w:rPr>
          <w:t>Alakuló ülés</w:t>
        </w:r>
        <w:r>
          <w:rPr>
            <w:noProof/>
            <w:webHidden/>
          </w:rPr>
          <w:tab/>
        </w:r>
        <w:r>
          <w:rPr>
            <w:noProof/>
            <w:webHidden/>
          </w:rPr>
          <w:fldChar w:fldCharType="begin"/>
        </w:r>
        <w:r>
          <w:rPr>
            <w:noProof/>
            <w:webHidden/>
          </w:rPr>
          <w:instrText xml:space="preserve"> PAGEREF _Toc131495185 \h </w:instrText>
        </w:r>
        <w:r>
          <w:rPr>
            <w:noProof/>
            <w:webHidden/>
          </w:rPr>
        </w:r>
        <w:r>
          <w:rPr>
            <w:noProof/>
            <w:webHidden/>
          </w:rPr>
          <w:fldChar w:fldCharType="separate"/>
        </w:r>
        <w:r>
          <w:rPr>
            <w:noProof/>
            <w:webHidden/>
          </w:rPr>
          <w:t>8</w:t>
        </w:r>
        <w:r>
          <w:rPr>
            <w:noProof/>
            <w:webHidden/>
          </w:rPr>
          <w:fldChar w:fldCharType="end"/>
        </w:r>
      </w:hyperlink>
    </w:p>
    <w:p w14:paraId="6637CC7E" w14:textId="114D3EC6" w:rsidR="00237A27" w:rsidRDefault="00237A27">
      <w:pPr>
        <w:pStyle w:val="TJ2"/>
        <w:rPr>
          <w:rFonts w:asciiTheme="minorHAnsi" w:eastAsiaTheme="minorEastAsia" w:hAnsiTheme="minorHAnsi" w:cstheme="minorBidi"/>
          <w:noProof/>
          <w:sz w:val="22"/>
          <w:szCs w:val="22"/>
        </w:rPr>
      </w:pPr>
      <w:hyperlink w:anchor="_Toc131495186" w:history="1">
        <w:r w:rsidRPr="004D6FAB">
          <w:rPr>
            <w:rStyle w:val="Hiperhivatkozs"/>
            <w:noProof/>
          </w:rPr>
          <w:t>4.</w:t>
        </w:r>
        <w:r>
          <w:rPr>
            <w:rFonts w:asciiTheme="minorHAnsi" w:eastAsiaTheme="minorEastAsia" w:hAnsiTheme="minorHAnsi" w:cstheme="minorBidi"/>
            <w:noProof/>
            <w:sz w:val="22"/>
            <w:szCs w:val="22"/>
          </w:rPr>
          <w:tab/>
        </w:r>
        <w:r w:rsidRPr="004D6FAB">
          <w:rPr>
            <w:rStyle w:val="Hiperhivatkozs"/>
            <w:noProof/>
          </w:rPr>
          <w:t>A képviselő-testület munkaterve</w:t>
        </w:r>
        <w:r>
          <w:rPr>
            <w:noProof/>
            <w:webHidden/>
          </w:rPr>
          <w:tab/>
        </w:r>
        <w:r>
          <w:rPr>
            <w:noProof/>
            <w:webHidden/>
          </w:rPr>
          <w:fldChar w:fldCharType="begin"/>
        </w:r>
        <w:r>
          <w:rPr>
            <w:noProof/>
            <w:webHidden/>
          </w:rPr>
          <w:instrText xml:space="preserve"> PAGEREF _Toc131495186 \h </w:instrText>
        </w:r>
        <w:r>
          <w:rPr>
            <w:noProof/>
            <w:webHidden/>
          </w:rPr>
        </w:r>
        <w:r>
          <w:rPr>
            <w:noProof/>
            <w:webHidden/>
          </w:rPr>
          <w:fldChar w:fldCharType="separate"/>
        </w:r>
        <w:r>
          <w:rPr>
            <w:noProof/>
            <w:webHidden/>
          </w:rPr>
          <w:t>8</w:t>
        </w:r>
        <w:r>
          <w:rPr>
            <w:noProof/>
            <w:webHidden/>
          </w:rPr>
          <w:fldChar w:fldCharType="end"/>
        </w:r>
      </w:hyperlink>
    </w:p>
    <w:p w14:paraId="05ACDBD0" w14:textId="662DA6B8" w:rsidR="00237A27" w:rsidRDefault="00237A27">
      <w:pPr>
        <w:pStyle w:val="TJ2"/>
        <w:rPr>
          <w:rFonts w:asciiTheme="minorHAnsi" w:eastAsiaTheme="minorEastAsia" w:hAnsiTheme="minorHAnsi" w:cstheme="minorBidi"/>
          <w:noProof/>
          <w:sz w:val="22"/>
          <w:szCs w:val="22"/>
        </w:rPr>
      </w:pPr>
      <w:hyperlink w:anchor="_Toc131495187" w:history="1">
        <w:r w:rsidRPr="004D6FAB">
          <w:rPr>
            <w:rStyle w:val="Hiperhivatkozs"/>
            <w:noProof/>
          </w:rPr>
          <w:t>5.</w:t>
        </w:r>
        <w:r>
          <w:rPr>
            <w:rFonts w:asciiTheme="minorHAnsi" w:eastAsiaTheme="minorEastAsia" w:hAnsiTheme="minorHAnsi" w:cstheme="minorBidi"/>
            <w:noProof/>
            <w:sz w:val="22"/>
            <w:szCs w:val="22"/>
          </w:rPr>
          <w:tab/>
        </w:r>
        <w:r w:rsidRPr="004D6FAB">
          <w:rPr>
            <w:rStyle w:val="Hiperhivatkozs"/>
            <w:noProof/>
          </w:rPr>
          <w:t>Rendes ülés</w:t>
        </w:r>
        <w:r>
          <w:rPr>
            <w:noProof/>
            <w:webHidden/>
          </w:rPr>
          <w:tab/>
        </w:r>
        <w:r>
          <w:rPr>
            <w:noProof/>
            <w:webHidden/>
          </w:rPr>
          <w:fldChar w:fldCharType="begin"/>
        </w:r>
        <w:r>
          <w:rPr>
            <w:noProof/>
            <w:webHidden/>
          </w:rPr>
          <w:instrText xml:space="preserve"> PAGEREF _Toc131495187 \h </w:instrText>
        </w:r>
        <w:r>
          <w:rPr>
            <w:noProof/>
            <w:webHidden/>
          </w:rPr>
        </w:r>
        <w:r>
          <w:rPr>
            <w:noProof/>
            <w:webHidden/>
          </w:rPr>
          <w:fldChar w:fldCharType="separate"/>
        </w:r>
        <w:r>
          <w:rPr>
            <w:noProof/>
            <w:webHidden/>
          </w:rPr>
          <w:t>9</w:t>
        </w:r>
        <w:r>
          <w:rPr>
            <w:noProof/>
            <w:webHidden/>
          </w:rPr>
          <w:fldChar w:fldCharType="end"/>
        </w:r>
      </w:hyperlink>
    </w:p>
    <w:p w14:paraId="53796C77" w14:textId="7CD5362B" w:rsidR="00237A27" w:rsidRDefault="00237A27">
      <w:pPr>
        <w:pStyle w:val="TJ2"/>
        <w:rPr>
          <w:rFonts w:asciiTheme="minorHAnsi" w:eastAsiaTheme="minorEastAsia" w:hAnsiTheme="minorHAnsi" w:cstheme="minorBidi"/>
          <w:noProof/>
          <w:sz w:val="22"/>
          <w:szCs w:val="22"/>
        </w:rPr>
      </w:pPr>
      <w:hyperlink w:anchor="_Toc131495188" w:history="1">
        <w:r w:rsidRPr="004D6FAB">
          <w:rPr>
            <w:rStyle w:val="Hiperhivatkozs"/>
            <w:bCs/>
            <w:noProof/>
          </w:rPr>
          <w:t>6.</w:t>
        </w:r>
        <w:r>
          <w:rPr>
            <w:rFonts w:asciiTheme="minorHAnsi" w:eastAsiaTheme="minorEastAsia" w:hAnsiTheme="minorHAnsi" w:cstheme="minorBidi"/>
            <w:noProof/>
            <w:sz w:val="22"/>
            <w:szCs w:val="22"/>
          </w:rPr>
          <w:tab/>
        </w:r>
        <w:r w:rsidRPr="004D6FAB">
          <w:rPr>
            <w:rStyle w:val="Hiperhivatkozs"/>
            <w:noProof/>
          </w:rPr>
          <w:t>Rendkívüli</w:t>
        </w:r>
        <w:r w:rsidRPr="004D6FAB">
          <w:rPr>
            <w:rStyle w:val="Hiperhivatkozs"/>
            <w:bCs/>
            <w:noProof/>
          </w:rPr>
          <w:t xml:space="preserve"> ülés</w:t>
        </w:r>
        <w:r>
          <w:rPr>
            <w:noProof/>
            <w:webHidden/>
          </w:rPr>
          <w:tab/>
        </w:r>
        <w:r>
          <w:rPr>
            <w:noProof/>
            <w:webHidden/>
          </w:rPr>
          <w:fldChar w:fldCharType="begin"/>
        </w:r>
        <w:r>
          <w:rPr>
            <w:noProof/>
            <w:webHidden/>
          </w:rPr>
          <w:instrText xml:space="preserve"> PAGEREF _Toc131495188 \h </w:instrText>
        </w:r>
        <w:r>
          <w:rPr>
            <w:noProof/>
            <w:webHidden/>
          </w:rPr>
        </w:r>
        <w:r>
          <w:rPr>
            <w:noProof/>
            <w:webHidden/>
          </w:rPr>
          <w:fldChar w:fldCharType="separate"/>
        </w:r>
        <w:r>
          <w:rPr>
            <w:noProof/>
            <w:webHidden/>
          </w:rPr>
          <w:t>9</w:t>
        </w:r>
        <w:r>
          <w:rPr>
            <w:noProof/>
            <w:webHidden/>
          </w:rPr>
          <w:fldChar w:fldCharType="end"/>
        </w:r>
      </w:hyperlink>
    </w:p>
    <w:p w14:paraId="7442EA05" w14:textId="65A994D0" w:rsidR="00237A27" w:rsidRDefault="00237A27">
      <w:pPr>
        <w:pStyle w:val="TJ2"/>
        <w:rPr>
          <w:rFonts w:asciiTheme="minorHAnsi" w:eastAsiaTheme="minorEastAsia" w:hAnsiTheme="minorHAnsi" w:cstheme="minorBidi"/>
          <w:noProof/>
          <w:sz w:val="22"/>
          <w:szCs w:val="22"/>
        </w:rPr>
      </w:pPr>
      <w:hyperlink w:anchor="_Toc131495189" w:history="1">
        <w:r w:rsidRPr="004D6FAB">
          <w:rPr>
            <w:rStyle w:val="Hiperhivatkozs"/>
            <w:bCs/>
            <w:noProof/>
          </w:rPr>
          <w:t>7.</w:t>
        </w:r>
        <w:r>
          <w:rPr>
            <w:rFonts w:asciiTheme="minorHAnsi" w:eastAsiaTheme="minorEastAsia" w:hAnsiTheme="minorHAnsi" w:cstheme="minorBidi"/>
            <w:noProof/>
            <w:sz w:val="22"/>
            <w:szCs w:val="22"/>
          </w:rPr>
          <w:tab/>
        </w:r>
        <w:r w:rsidRPr="004D6FAB">
          <w:rPr>
            <w:rStyle w:val="Hiperhivatkozs"/>
            <w:bCs/>
            <w:noProof/>
          </w:rPr>
          <w:t>Az ülés összehívása</w:t>
        </w:r>
        <w:r>
          <w:rPr>
            <w:noProof/>
            <w:webHidden/>
          </w:rPr>
          <w:tab/>
        </w:r>
        <w:r>
          <w:rPr>
            <w:noProof/>
            <w:webHidden/>
          </w:rPr>
          <w:fldChar w:fldCharType="begin"/>
        </w:r>
        <w:r>
          <w:rPr>
            <w:noProof/>
            <w:webHidden/>
          </w:rPr>
          <w:instrText xml:space="preserve"> PAGEREF _Toc131495189 \h </w:instrText>
        </w:r>
        <w:r>
          <w:rPr>
            <w:noProof/>
            <w:webHidden/>
          </w:rPr>
        </w:r>
        <w:r>
          <w:rPr>
            <w:noProof/>
            <w:webHidden/>
          </w:rPr>
          <w:fldChar w:fldCharType="separate"/>
        </w:r>
        <w:r>
          <w:rPr>
            <w:noProof/>
            <w:webHidden/>
          </w:rPr>
          <w:t>10</w:t>
        </w:r>
        <w:r>
          <w:rPr>
            <w:noProof/>
            <w:webHidden/>
          </w:rPr>
          <w:fldChar w:fldCharType="end"/>
        </w:r>
      </w:hyperlink>
    </w:p>
    <w:p w14:paraId="4618A505" w14:textId="3BC532BF" w:rsidR="00237A27" w:rsidRDefault="00237A27">
      <w:pPr>
        <w:pStyle w:val="TJ2"/>
        <w:rPr>
          <w:rFonts w:asciiTheme="minorHAnsi" w:eastAsiaTheme="minorEastAsia" w:hAnsiTheme="minorHAnsi" w:cstheme="minorBidi"/>
          <w:noProof/>
          <w:sz w:val="22"/>
          <w:szCs w:val="22"/>
        </w:rPr>
      </w:pPr>
      <w:hyperlink w:anchor="_Toc131495190" w:history="1">
        <w:r w:rsidRPr="004D6FAB">
          <w:rPr>
            <w:rStyle w:val="Hiperhivatkozs"/>
            <w:noProof/>
          </w:rPr>
          <w:t>8.</w:t>
        </w:r>
        <w:r>
          <w:rPr>
            <w:rFonts w:asciiTheme="minorHAnsi" w:eastAsiaTheme="minorEastAsia" w:hAnsiTheme="minorHAnsi" w:cstheme="minorBidi"/>
            <w:noProof/>
            <w:sz w:val="22"/>
            <w:szCs w:val="22"/>
          </w:rPr>
          <w:tab/>
        </w:r>
        <w:r w:rsidRPr="004D6FAB">
          <w:rPr>
            <w:rStyle w:val="Hiperhivatkozs"/>
            <w:noProof/>
          </w:rPr>
          <w:t>A képviselő-testület zárt ülésére vonatkozó szabályok</w:t>
        </w:r>
        <w:r>
          <w:rPr>
            <w:noProof/>
            <w:webHidden/>
          </w:rPr>
          <w:tab/>
        </w:r>
        <w:r>
          <w:rPr>
            <w:noProof/>
            <w:webHidden/>
          </w:rPr>
          <w:fldChar w:fldCharType="begin"/>
        </w:r>
        <w:r>
          <w:rPr>
            <w:noProof/>
            <w:webHidden/>
          </w:rPr>
          <w:instrText xml:space="preserve"> PAGEREF _Toc131495190 \h </w:instrText>
        </w:r>
        <w:r>
          <w:rPr>
            <w:noProof/>
            <w:webHidden/>
          </w:rPr>
        </w:r>
        <w:r>
          <w:rPr>
            <w:noProof/>
            <w:webHidden/>
          </w:rPr>
          <w:fldChar w:fldCharType="separate"/>
        </w:r>
        <w:r>
          <w:rPr>
            <w:noProof/>
            <w:webHidden/>
          </w:rPr>
          <w:t>11</w:t>
        </w:r>
        <w:r>
          <w:rPr>
            <w:noProof/>
            <w:webHidden/>
          </w:rPr>
          <w:fldChar w:fldCharType="end"/>
        </w:r>
      </w:hyperlink>
    </w:p>
    <w:p w14:paraId="3A7F9D8A" w14:textId="4DBD3143" w:rsidR="00237A27" w:rsidRDefault="00237A27">
      <w:pPr>
        <w:pStyle w:val="TJ2"/>
        <w:rPr>
          <w:rFonts w:asciiTheme="minorHAnsi" w:eastAsiaTheme="minorEastAsia" w:hAnsiTheme="minorHAnsi" w:cstheme="minorBidi"/>
          <w:noProof/>
          <w:sz w:val="22"/>
          <w:szCs w:val="22"/>
        </w:rPr>
      </w:pPr>
      <w:hyperlink w:anchor="_Toc131495191" w:history="1">
        <w:r w:rsidRPr="004D6FAB">
          <w:rPr>
            <w:rStyle w:val="Hiperhivatkozs"/>
            <w:noProof/>
          </w:rPr>
          <w:t>9.</w:t>
        </w:r>
        <w:r>
          <w:rPr>
            <w:rFonts w:asciiTheme="minorHAnsi" w:eastAsiaTheme="minorEastAsia" w:hAnsiTheme="minorHAnsi" w:cstheme="minorBidi"/>
            <w:noProof/>
            <w:sz w:val="22"/>
            <w:szCs w:val="22"/>
          </w:rPr>
          <w:tab/>
        </w:r>
        <w:r w:rsidRPr="004D6FAB">
          <w:rPr>
            <w:rStyle w:val="Hiperhivatkozs"/>
            <w:noProof/>
          </w:rPr>
          <w:t>Az előterjesztés rendje</w:t>
        </w:r>
        <w:r>
          <w:rPr>
            <w:noProof/>
            <w:webHidden/>
          </w:rPr>
          <w:tab/>
        </w:r>
        <w:r>
          <w:rPr>
            <w:noProof/>
            <w:webHidden/>
          </w:rPr>
          <w:fldChar w:fldCharType="begin"/>
        </w:r>
        <w:r>
          <w:rPr>
            <w:noProof/>
            <w:webHidden/>
          </w:rPr>
          <w:instrText xml:space="preserve"> PAGEREF _Toc131495191 \h </w:instrText>
        </w:r>
        <w:r>
          <w:rPr>
            <w:noProof/>
            <w:webHidden/>
          </w:rPr>
        </w:r>
        <w:r>
          <w:rPr>
            <w:noProof/>
            <w:webHidden/>
          </w:rPr>
          <w:fldChar w:fldCharType="separate"/>
        </w:r>
        <w:r>
          <w:rPr>
            <w:noProof/>
            <w:webHidden/>
          </w:rPr>
          <w:t>12</w:t>
        </w:r>
        <w:r>
          <w:rPr>
            <w:noProof/>
            <w:webHidden/>
          </w:rPr>
          <w:fldChar w:fldCharType="end"/>
        </w:r>
      </w:hyperlink>
    </w:p>
    <w:p w14:paraId="4CCB801D" w14:textId="00AB7637" w:rsidR="00237A27" w:rsidRDefault="00237A27">
      <w:pPr>
        <w:pStyle w:val="TJ2"/>
        <w:rPr>
          <w:rFonts w:asciiTheme="minorHAnsi" w:eastAsiaTheme="minorEastAsia" w:hAnsiTheme="minorHAnsi" w:cstheme="minorBidi"/>
          <w:noProof/>
          <w:sz w:val="22"/>
          <w:szCs w:val="22"/>
        </w:rPr>
      </w:pPr>
      <w:hyperlink w:anchor="_Toc131495192" w:history="1">
        <w:r w:rsidRPr="004D6FAB">
          <w:rPr>
            <w:rStyle w:val="Hiperhivatkozs"/>
            <w:noProof/>
          </w:rPr>
          <w:t>10.</w:t>
        </w:r>
        <w:r>
          <w:rPr>
            <w:rFonts w:asciiTheme="minorHAnsi" w:eastAsiaTheme="minorEastAsia" w:hAnsiTheme="minorHAnsi" w:cstheme="minorBidi"/>
            <w:noProof/>
            <w:sz w:val="22"/>
            <w:szCs w:val="22"/>
          </w:rPr>
          <w:tab/>
        </w:r>
        <w:r w:rsidRPr="004D6FAB">
          <w:rPr>
            <w:rStyle w:val="Hiperhivatkozs"/>
            <w:noProof/>
          </w:rPr>
          <w:t>Sürgősségi indítvány</w:t>
        </w:r>
        <w:r>
          <w:rPr>
            <w:noProof/>
            <w:webHidden/>
          </w:rPr>
          <w:tab/>
        </w:r>
        <w:r>
          <w:rPr>
            <w:noProof/>
            <w:webHidden/>
          </w:rPr>
          <w:fldChar w:fldCharType="begin"/>
        </w:r>
        <w:r>
          <w:rPr>
            <w:noProof/>
            <w:webHidden/>
          </w:rPr>
          <w:instrText xml:space="preserve"> PAGEREF _Toc131495192 \h </w:instrText>
        </w:r>
        <w:r>
          <w:rPr>
            <w:noProof/>
            <w:webHidden/>
          </w:rPr>
        </w:r>
        <w:r>
          <w:rPr>
            <w:noProof/>
            <w:webHidden/>
          </w:rPr>
          <w:fldChar w:fldCharType="separate"/>
        </w:r>
        <w:r>
          <w:rPr>
            <w:noProof/>
            <w:webHidden/>
          </w:rPr>
          <w:t>12</w:t>
        </w:r>
        <w:r>
          <w:rPr>
            <w:noProof/>
            <w:webHidden/>
          </w:rPr>
          <w:fldChar w:fldCharType="end"/>
        </w:r>
      </w:hyperlink>
    </w:p>
    <w:p w14:paraId="35FEAF3A" w14:textId="32C84D1E" w:rsidR="00237A27" w:rsidRDefault="00237A27">
      <w:pPr>
        <w:pStyle w:val="TJ2"/>
        <w:rPr>
          <w:rFonts w:asciiTheme="minorHAnsi" w:eastAsiaTheme="minorEastAsia" w:hAnsiTheme="minorHAnsi" w:cstheme="minorBidi"/>
          <w:noProof/>
          <w:sz w:val="22"/>
          <w:szCs w:val="22"/>
        </w:rPr>
      </w:pPr>
      <w:hyperlink w:anchor="_Toc131495193" w:history="1">
        <w:r w:rsidRPr="004D6FAB">
          <w:rPr>
            <w:rStyle w:val="Hiperhivatkozs"/>
            <w:bCs/>
            <w:noProof/>
          </w:rPr>
          <w:t>11.</w:t>
        </w:r>
        <w:r>
          <w:rPr>
            <w:rFonts w:asciiTheme="minorHAnsi" w:eastAsiaTheme="minorEastAsia" w:hAnsiTheme="minorHAnsi" w:cstheme="minorBidi"/>
            <w:noProof/>
            <w:sz w:val="22"/>
            <w:szCs w:val="22"/>
          </w:rPr>
          <w:tab/>
        </w:r>
        <w:r w:rsidRPr="004D6FAB">
          <w:rPr>
            <w:rStyle w:val="Hiperhivatkozs"/>
            <w:bCs/>
            <w:noProof/>
          </w:rPr>
          <w:t xml:space="preserve">Az ülés </w:t>
        </w:r>
        <w:r w:rsidRPr="004D6FAB">
          <w:rPr>
            <w:rStyle w:val="Hiperhivatkozs"/>
            <w:noProof/>
          </w:rPr>
          <w:t>menete</w:t>
        </w:r>
        <w:r>
          <w:rPr>
            <w:noProof/>
            <w:webHidden/>
          </w:rPr>
          <w:tab/>
        </w:r>
        <w:r>
          <w:rPr>
            <w:noProof/>
            <w:webHidden/>
          </w:rPr>
          <w:fldChar w:fldCharType="begin"/>
        </w:r>
        <w:r>
          <w:rPr>
            <w:noProof/>
            <w:webHidden/>
          </w:rPr>
          <w:instrText xml:space="preserve"> PAGEREF _Toc131495193 \h </w:instrText>
        </w:r>
        <w:r>
          <w:rPr>
            <w:noProof/>
            <w:webHidden/>
          </w:rPr>
        </w:r>
        <w:r>
          <w:rPr>
            <w:noProof/>
            <w:webHidden/>
          </w:rPr>
          <w:fldChar w:fldCharType="separate"/>
        </w:r>
        <w:r>
          <w:rPr>
            <w:noProof/>
            <w:webHidden/>
          </w:rPr>
          <w:t>13</w:t>
        </w:r>
        <w:r>
          <w:rPr>
            <w:noProof/>
            <w:webHidden/>
          </w:rPr>
          <w:fldChar w:fldCharType="end"/>
        </w:r>
      </w:hyperlink>
    </w:p>
    <w:p w14:paraId="069523FB" w14:textId="5DB6A887" w:rsidR="00237A27" w:rsidRDefault="00237A27">
      <w:pPr>
        <w:pStyle w:val="TJ2"/>
        <w:rPr>
          <w:rFonts w:asciiTheme="minorHAnsi" w:eastAsiaTheme="minorEastAsia" w:hAnsiTheme="minorHAnsi" w:cstheme="minorBidi"/>
          <w:noProof/>
          <w:sz w:val="22"/>
          <w:szCs w:val="22"/>
        </w:rPr>
      </w:pPr>
      <w:hyperlink w:anchor="_Toc131495194" w:history="1">
        <w:r w:rsidRPr="004D6FAB">
          <w:rPr>
            <w:rStyle w:val="Hiperhivatkozs"/>
            <w:noProof/>
          </w:rPr>
          <w:t>12.</w:t>
        </w:r>
        <w:r>
          <w:rPr>
            <w:rFonts w:asciiTheme="minorHAnsi" w:eastAsiaTheme="minorEastAsia" w:hAnsiTheme="minorHAnsi" w:cstheme="minorBidi"/>
            <w:noProof/>
            <w:sz w:val="22"/>
            <w:szCs w:val="22"/>
          </w:rPr>
          <w:tab/>
        </w:r>
        <w:r w:rsidRPr="004D6FAB">
          <w:rPr>
            <w:rStyle w:val="Hiperhivatkozs"/>
            <w:noProof/>
          </w:rPr>
          <w:t>Rendes ülés tanácskozási rendje</w:t>
        </w:r>
        <w:r>
          <w:rPr>
            <w:noProof/>
            <w:webHidden/>
          </w:rPr>
          <w:tab/>
        </w:r>
        <w:r>
          <w:rPr>
            <w:noProof/>
            <w:webHidden/>
          </w:rPr>
          <w:fldChar w:fldCharType="begin"/>
        </w:r>
        <w:r>
          <w:rPr>
            <w:noProof/>
            <w:webHidden/>
          </w:rPr>
          <w:instrText xml:space="preserve"> PAGEREF _Toc131495194 \h </w:instrText>
        </w:r>
        <w:r>
          <w:rPr>
            <w:noProof/>
            <w:webHidden/>
          </w:rPr>
        </w:r>
        <w:r>
          <w:rPr>
            <w:noProof/>
            <w:webHidden/>
          </w:rPr>
          <w:fldChar w:fldCharType="separate"/>
        </w:r>
        <w:r>
          <w:rPr>
            <w:noProof/>
            <w:webHidden/>
          </w:rPr>
          <w:t>13</w:t>
        </w:r>
        <w:r>
          <w:rPr>
            <w:noProof/>
            <w:webHidden/>
          </w:rPr>
          <w:fldChar w:fldCharType="end"/>
        </w:r>
      </w:hyperlink>
    </w:p>
    <w:p w14:paraId="22921AD8" w14:textId="0B06819E" w:rsidR="00237A27" w:rsidRDefault="00237A27">
      <w:pPr>
        <w:pStyle w:val="TJ2"/>
        <w:rPr>
          <w:rFonts w:asciiTheme="minorHAnsi" w:eastAsiaTheme="minorEastAsia" w:hAnsiTheme="minorHAnsi" w:cstheme="minorBidi"/>
          <w:noProof/>
          <w:sz w:val="22"/>
          <w:szCs w:val="22"/>
        </w:rPr>
      </w:pPr>
      <w:hyperlink w:anchor="_Toc131495195" w:history="1">
        <w:r w:rsidRPr="004D6FAB">
          <w:rPr>
            <w:rStyle w:val="Hiperhivatkozs"/>
            <w:noProof/>
          </w:rPr>
          <w:t>13.</w:t>
        </w:r>
        <w:r>
          <w:rPr>
            <w:rFonts w:asciiTheme="minorHAnsi" w:eastAsiaTheme="minorEastAsia" w:hAnsiTheme="minorHAnsi" w:cstheme="minorBidi"/>
            <w:noProof/>
            <w:sz w:val="22"/>
            <w:szCs w:val="22"/>
          </w:rPr>
          <w:tab/>
        </w:r>
        <w:r w:rsidRPr="004D6FAB">
          <w:rPr>
            <w:rStyle w:val="Hiperhivatkozs"/>
            <w:noProof/>
          </w:rPr>
          <w:t>Napirendek tárgyalása, hozzászólások</w:t>
        </w:r>
        <w:r>
          <w:rPr>
            <w:noProof/>
            <w:webHidden/>
          </w:rPr>
          <w:tab/>
        </w:r>
        <w:r>
          <w:rPr>
            <w:noProof/>
            <w:webHidden/>
          </w:rPr>
          <w:fldChar w:fldCharType="begin"/>
        </w:r>
        <w:r>
          <w:rPr>
            <w:noProof/>
            <w:webHidden/>
          </w:rPr>
          <w:instrText xml:space="preserve"> PAGEREF _Toc131495195 \h </w:instrText>
        </w:r>
        <w:r>
          <w:rPr>
            <w:noProof/>
            <w:webHidden/>
          </w:rPr>
        </w:r>
        <w:r>
          <w:rPr>
            <w:noProof/>
            <w:webHidden/>
          </w:rPr>
          <w:fldChar w:fldCharType="separate"/>
        </w:r>
        <w:r>
          <w:rPr>
            <w:noProof/>
            <w:webHidden/>
          </w:rPr>
          <w:t>13</w:t>
        </w:r>
        <w:r>
          <w:rPr>
            <w:noProof/>
            <w:webHidden/>
          </w:rPr>
          <w:fldChar w:fldCharType="end"/>
        </w:r>
      </w:hyperlink>
    </w:p>
    <w:p w14:paraId="5A1C8EF5" w14:textId="4EAD2F1C" w:rsidR="00237A27" w:rsidRDefault="00237A27">
      <w:pPr>
        <w:pStyle w:val="TJ2"/>
        <w:rPr>
          <w:rFonts w:asciiTheme="minorHAnsi" w:eastAsiaTheme="minorEastAsia" w:hAnsiTheme="minorHAnsi" w:cstheme="minorBidi"/>
          <w:noProof/>
          <w:sz w:val="22"/>
          <w:szCs w:val="22"/>
        </w:rPr>
      </w:pPr>
      <w:hyperlink w:anchor="_Toc131495196" w:history="1">
        <w:r w:rsidRPr="004D6FAB">
          <w:rPr>
            <w:rStyle w:val="Hiperhivatkozs"/>
            <w:noProof/>
          </w:rPr>
          <w:t>14.</w:t>
        </w:r>
        <w:r>
          <w:rPr>
            <w:rFonts w:asciiTheme="minorHAnsi" w:eastAsiaTheme="minorEastAsia" w:hAnsiTheme="minorHAnsi" w:cstheme="minorBidi"/>
            <w:noProof/>
            <w:sz w:val="22"/>
            <w:szCs w:val="22"/>
          </w:rPr>
          <w:tab/>
        </w:r>
        <w:r w:rsidRPr="004D6FAB">
          <w:rPr>
            <w:rStyle w:val="Hiperhivatkozs"/>
            <w:noProof/>
          </w:rPr>
          <w:t>Ügyrendi felszólalás</w:t>
        </w:r>
        <w:r>
          <w:rPr>
            <w:noProof/>
            <w:webHidden/>
          </w:rPr>
          <w:tab/>
        </w:r>
        <w:r>
          <w:rPr>
            <w:noProof/>
            <w:webHidden/>
          </w:rPr>
          <w:fldChar w:fldCharType="begin"/>
        </w:r>
        <w:r>
          <w:rPr>
            <w:noProof/>
            <w:webHidden/>
          </w:rPr>
          <w:instrText xml:space="preserve"> PAGEREF _Toc131495196 \h </w:instrText>
        </w:r>
        <w:r>
          <w:rPr>
            <w:noProof/>
            <w:webHidden/>
          </w:rPr>
        </w:r>
        <w:r>
          <w:rPr>
            <w:noProof/>
            <w:webHidden/>
          </w:rPr>
          <w:fldChar w:fldCharType="separate"/>
        </w:r>
        <w:r>
          <w:rPr>
            <w:noProof/>
            <w:webHidden/>
          </w:rPr>
          <w:t>14</w:t>
        </w:r>
        <w:r>
          <w:rPr>
            <w:noProof/>
            <w:webHidden/>
          </w:rPr>
          <w:fldChar w:fldCharType="end"/>
        </w:r>
      </w:hyperlink>
    </w:p>
    <w:p w14:paraId="14A53994" w14:textId="266F62FE" w:rsidR="00237A27" w:rsidRDefault="00237A27">
      <w:pPr>
        <w:pStyle w:val="TJ2"/>
        <w:rPr>
          <w:rFonts w:asciiTheme="minorHAnsi" w:eastAsiaTheme="minorEastAsia" w:hAnsiTheme="minorHAnsi" w:cstheme="minorBidi"/>
          <w:noProof/>
          <w:sz w:val="22"/>
          <w:szCs w:val="22"/>
        </w:rPr>
      </w:pPr>
      <w:hyperlink w:anchor="_Toc131495197" w:history="1">
        <w:r w:rsidRPr="004D6FAB">
          <w:rPr>
            <w:rStyle w:val="Hiperhivatkozs"/>
            <w:noProof/>
          </w:rPr>
          <w:t>15.</w:t>
        </w:r>
        <w:r>
          <w:rPr>
            <w:rFonts w:asciiTheme="minorHAnsi" w:eastAsiaTheme="minorEastAsia" w:hAnsiTheme="minorHAnsi" w:cstheme="minorBidi"/>
            <w:noProof/>
            <w:sz w:val="22"/>
            <w:szCs w:val="22"/>
          </w:rPr>
          <w:tab/>
        </w:r>
        <w:r w:rsidRPr="004D6FAB">
          <w:rPr>
            <w:rStyle w:val="Hiperhivatkozs"/>
            <w:noProof/>
          </w:rPr>
          <w:t>Önkormányzati döntések</w:t>
        </w:r>
        <w:r>
          <w:rPr>
            <w:noProof/>
            <w:webHidden/>
          </w:rPr>
          <w:tab/>
        </w:r>
        <w:r>
          <w:rPr>
            <w:noProof/>
            <w:webHidden/>
          </w:rPr>
          <w:fldChar w:fldCharType="begin"/>
        </w:r>
        <w:r>
          <w:rPr>
            <w:noProof/>
            <w:webHidden/>
          </w:rPr>
          <w:instrText xml:space="preserve"> PAGEREF _Toc131495197 \h </w:instrText>
        </w:r>
        <w:r>
          <w:rPr>
            <w:noProof/>
            <w:webHidden/>
          </w:rPr>
        </w:r>
        <w:r>
          <w:rPr>
            <w:noProof/>
            <w:webHidden/>
          </w:rPr>
          <w:fldChar w:fldCharType="separate"/>
        </w:r>
        <w:r>
          <w:rPr>
            <w:noProof/>
            <w:webHidden/>
          </w:rPr>
          <w:t>15</w:t>
        </w:r>
        <w:r>
          <w:rPr>
            <w:noProof/>
            <w:webHidden/>
          </w:rPr>
          <w:fldChar w:fldCharType="end"/>
        </w:r>
      </w:hyperlink>
    </w:p>
    <w:p w14:paraId="219E9DD0" w14:textId="0DF89855" w:rsidR="00237A27" w:rsidRDefault="00237A27">
      <w:pPr>
        <w:pStyle w:val="TJ2"/>
        <w:rPr>
          <w:rFonts w:asciiTheme="minorHAnsi" w:eastAsiaTheme="minorEastAsia" w:hAnsiTheme="minorHAnsi" w:cstheme="minorBidi"/>
          <w:noProof/>
          <w:sz w:val="22"/>
          <w:szCs w:val="22"/>
        </w:rPr>
      </w:pPr>
      <w:hyperlink w:anchor="_Toc131495198" w:history="1">
        <w:r w:rsidRPr="004D6FAB">
          <w:rPr>
            <w:rStyle w:val="Hiperhivatkozs"/>
            <w:noProof/>
          </w:rPr>
          <w:t>16.</w:t>
        </w:r>
        <w:r>
          <w:rPr>
            <w:rFonts w:asciiTheme="minorHAnsi" w:eastAsiaTheme="minorEastAsia" w:hAnsiTheme="minorHAnsi" w:cstheme="minorBidi"/>
            <w:noProof/>
            <w:sz w:val="22"/>
            <w:szCs w:val="22"/>
          </w:rPr>
          <w:tab/>
        </w:r>
        <w:r w:rsidRPr="004D6FAB">
          <w:rPr>
            <w:rStyle w:val="Hiperhivatkozs"/>
            <w:noProof/>
          </w:rPr>
          <w:t>Határozathozatal</w:t>
        </w:r>
        <w:r>
          <w:rPr>
            <w:noProof/>
            <w:webHidden/>
          </w:rPr>
          <w:tab/>
        </w:r>
        <w:r>
          <w:rPr>
            <w:noProof/>
            <w:webHidden/>
          </w:rPr>
          <w:fldChar w:fldCharType="begin"/>
        </w:r>
        <w:r>
          <w:rPr>
            <w:noProof/>
            <w:webHidden/>
          </w:rPr>
          <w:instrText xml:space="preserve"> PAGEREF _Toc131495198 \h </w:instrText>
        </w:r>
        <w:r>
          <w:rPr>
            <w:noProof/>
            <w:webHidden/>
          </w:rPr>
        </w:r>
        <w:r>
          <w:rPr>
            <w:noProof/>
            <w:webHidden/>
          </w:rPr>
          <w:fldChar w:fldCharType="separate"/>
        </w:r>
        <w:r>
          <w:rPr>
            <w:noProof/>
            <w:webHidden/>
          </w:rPr>
          <w:t>15</w:t>
        </w:r>
        <w:r>
          <w:rPr>
            <w:noProof/>
            <w:webHidden/>
          </w:rPr>
          <w:fldChar w:fldCharType="end"/>
        </w:r>
      </w:hyperlink>
    </w:p>
    <w:p w14:paraId="5D18ED22" w14:textId="3A803CCA" w:rsidR="00237A27" w:rsidRDefault="00237A27">
      <w:pPr>
        <w:pStyle w:val="TJ2"/>
        <w:rPr>
          <w:rFonts w:asciiTheme="minorHAnsi" w:eastAsiaTheme="minorEastAsia" w:hAnsiTheme="minorHAnsi" w:cstheme="minorBidi"/>
          <w:noProof/>
          <w:sz w:val="22"/>
          <w:szCs w:val="22"/>
        </w:rPr>
      </w:pPr>
      <w:hyperlink w:anchor="_Toc131495199" w:history="1">
        <w:r w:rsidRPr="004D6FAB">
          <w:rPr>
            <w:rStyle w:val="Hiperhivatkozs"/>
            <w:bCs/>
            <w:noProof/>
          </w:rPr>
          <w:t>17.</w:t>
        </w:r>
        <w:r>
          <w:rPr>
            <w:rFonts w:asciiTheme="minorHAnsi" w:eastAsiaTheme="minorEastAsia" w:hAnsiTheme="minorHAnsi" w:cstheme="minorBidi"/>
            <w:noProof/>
            <w:sz w:val="22"/>
            <w:szCs w:val="22"/>
          </w:rPr>
          <w:tab/>
        </w:r>
        <w:r w:rsidRPr="004D6FAB">
          <w:rPr>
            <w:rStyle w:val="Hiperhivatkozs"/>
            <w:noProof/>
          </w:rPr>
          <w:t>Minősített</w:t>
        </w:r>
        <w:r w:rsidRPr="004D6FAB">
          <w:rPr>
            <w:rStyle w:val="Hiperhivatkozs"/>
            <w:bCs/>
            <w:noProof/>
          </w:rPr>
          <w:t xml:space="preserve"> többség</w:t>
        </w:r>
        <w:r>
          <w:rPr>
            <w:noProof/>
            <w:webHidden/>
          </w:rPr>
          <w:tab/>
        </w:r>
        <w:r>
          <w:rPr>
            <w:noProof/>
            <w:webHidden/>
          </w:rPr>
          <w:fldChar w:fldCharType="begin"/>
        </w:r>
        <w:r>
          <w:rPr>
            <w:noProof/>
            <w:webHidden/>
          </w:rPr>
          <w:instrText xml:space="preserve"> PAGEREF _Toc131495199 \h </w:instrText>
        </w:r>
        <w:r>
          <w:rPr>
            <w:noProof/>
            <w:webHidden/>
          </w:rPr>
        </w:r>
        <w:r>
          <w:rPr>
            <w:noProof/>
            <w:webHidden/>
          </w:rPr>
          <w:fldChar w:fldCharType="separate"/>
        </w:r>
        <w:r>
          <w:rPr>
            <w:noProof/>
            <w:webHidden/>
          </w:rPr>
          <w:t>16</w:t>
        </w:r>
        <w:r>
          <w:rPr>
            <w:noProof/>
            <w:webHidden/>
          </w:rPr>
          <w:fldChar w:fldCharType="end"/>
        </w:r>
      </w:hyperlink>
    </w:p>
    <w:p w14:paraId="204E1083" w14:textId="481393EE" w:rsidR="00237A27" w:rsidRDefault="00237A27">
      <w:pPr>
        <w:pStyle w:val="TJ2"/>
        <w:rPr>
          <w:rFonts w:asciiTheme="minorHAnsi" w:eastAsiaTheme="minorEastAsia" w:hAnsiTheme="minorHAnsi" w:cstheme="minorBidi"/>
          <w:noProof/>
          <w:sz w:val="22"/>
          <w:szCs w:val="22"/>
        </w:rPr>
      </w:pPr>
      <w:hyperlink w:anchor="_Toc131495200" w:history="1">
        <w:r w:rsidRPr="004D6FAB">
          <w:rPr>
            <w:rStyle w:val="Hiperhivatkozs"/>
            <w:noProof/>
          </w:rPr>
          <w:t>18.</w:t>
        </w:r>
        <w:r>
          <w:rPr>
            <w:rFonts w:asciiTheme="minorHAnsi" w:eastAsiaTheme="minorEastAsia" w:hAnsiTheme="minorHAnsi" w:cstheme="minorBidi"/>
            <w:noProof/>
            <w:sz w:val="22"/>
            <w:szCs w:val="22"/>
          </w:rPr>
          <w:tab/>
        </w:r>
        <w:r w:rsidRPr="004D6FAB">
          <w:rPr>
            <w:rStyle w:val="Hiperhivatkozs"/>
            <w:noProof/>
          </w:rPr>
          <w:t>A jegyzőkönyv</w:t>
        </w:r>
        <w:r>
          <w:rPr>
            <w:noProof/>
            <w:webHidden/>
          </w:rPr>
          <w:tab/>
        </w:r>
        <w:r>
          <w:rPr>
            <w:noProof/>
            <w:webHidden/>
          </w:rPr>
          <w:fldChar w:fldCharType="begin"/>
        </w:r>
        <w:r>
          <w:rPr>
            <w:noProof/>
            <w:webHidden/>
          </w:rPr>
          <w:instrText xml:space="preserve"> PAGEREF _Toc131495200 \h </w:instrText>
        </w:r>
        <w:r>
          <w:rPr>
            <w:noProof/>
            <w:webHidden/>
          </w:rPr>
        </w:r>
        <w:r>
          <w:rPr>
            <w:noProof/>
            <w:webHidden/>
          </w:rPr>
          <w:fldChar w:fldCharType="separate"/>
        </w:r>
        <w:r>
          <w:rPr>
            <w:noProof/>
            <w:webHidden/>
          </w:rPr>
          <w:t>16</w:t>
        </w:r>
        <w:r>
          <w:rPr>
            <w:noProof/>
            <w:webHidden/>
          </w:rPr>
          <w:fldChar w:fldCharType="end"/>
        </w:r>
      </w:hyperlink>
    </w:p>
    <w:p w14:paraId="6DDC3F4A" w14:textId="36F78BC4" w:rsidR="00237A27" w:rsidRDefault="00237A27">
      <w:pPr>
        <w:pStyle w:val="TJ2"/>
        <w:rPr>
          <w:rFonts w:asciiTheme="minorHAnsi" w:eastAsiaTheme="minorEastAsia" w:hAnsiTheme="minorHAnsi" w:cstheme="minorBidi"/>
          <w:noProof/>
          <w:sz w:val="22"/>
          <w:szCs w:val="22"/>
        </w:rPr>
      </w:pPr>
      <w:hyperlink w:anchor="_Toc131495201" w:history="1">
        <w:r w:rsidRPr="004D6FAB">
          <w:rPr>
            <w:rStyle w:val="Hiperhivatkozs"/>
            <w:bCs/>
            <w:noProof/>
          </w:rPr>
          <w:t>19.</w:t>
        </w:r>
        <w:r>
          <w:rPr>
            <w:rFonts w:asciiTheme="minorHAnsi" w:eastAsiaTheme="minorEastAsia" w:hAnsiTheme="minorHAnsi" w:cstheme="minorBidi"/>
            <w:noProof/>
            <w:sz w:val="22"/>
            <w:szCs w:val="22"/>
          </w:rPr>
          <w:tab/>
        </w:r>
        <w:r w:rsidRPr="004D6FAB">
          <w:rPr>
            <w:rStyle w:val="Hiperhivatkozs"/>
            <w:bCs/>
            <w:noProof/>
          </w:rPr>
          <w:t xml:space="preserve">Lakossági fórum, </w:t>
        </w:r>
        <w:r w:rsidRPr="004D6FAB">
          <w:rPr>
            <w:rStyle w:val="Hiperhivatkozs"/>
            <w:noProof/>
          </w:rPr>
          <w:t>közmeghallgatás</w:t>
        </w:r>
        <w:r>
          <w:rPr>
            <w:noProof/>
            <w:webHidden/>
          </w:rPr>
          <w:tab/>
        </w:r>
        <w:r>
          <w:rPr>
            <w:noProof/>
            <w:webHidden/>
          </w:rPr>
          <w:fldChar w:fldCharType="begin"/>
        </w:r>
        <w:r>
          <w:rPr>
            <w:noProof/>
            <w:webHidden/>
          </w:rPr>
          <w:instrText xml:space="preserve"> PAGEREF _Toc131495201 \h </w:instrText>
        </w:r>
        <w:r>
          <w:rPr>
            <w:noProof/>
            <w:webHidden/>
          </w:rPr>
        </w:r>
        <w:r>
          <w:rPr>
            <w:noProof/>
            <w:webHidden/>
          </w:rPr>
          <w:fldChar w:fldCharType="separate"/>
        </w:r>
        <w:r>
          <w:rPr>
            <w:noProof/>
            <w:webHidden/>
          </w:rPr>
          <w:t>17</w:t>
        </w:r>
        <w:r>
          <w:rPr>
            <w:noProof/>
            <w:webHidden/>
          </w:rPr>
          <w:fldChar w:fldCharType="end"/>
        </w:r>
      </w:hyperlink>
    </w:p>
    <w:p w14:paraId="3574E196" w14:textId="1F63D7A4" w:rsidR="00237A27" w:rsidRDefault="00237A27">
      <w:pPr>
        <w:pStyle w:val="TJ1"/>
        <w:rPr>
          <w:rFonts w:asciiTheme="minorHAnsi" w:eastAsiaTheme="minorEastAsia" w:hAnsiTheme="minorHAnsi" w:cstheme="minorBidi"/>
          <w:b w:val="0"/>
          <w:bCs w:val="0"/>
          <w:noProof/>
          <w:sz w:val="22"/>
          <w:szCs w:val="22"/>
        </w:rPr>
      </w:pPr>
      <w:hyperlink w:anchor="_Toc131495202" w:history="1">
        <w:r w:rsidRPr="004D6FAB">
          <w:rPr>
            <w:rStyle w:val="Hiperhivatkozs"/>
            <w:noProof/>
          </w:rPr>
          <w:t>IV. Fejezet  Az önkormányzati képviselő</w:t>
        </w:r>
        <w:r>
          <w:rPr>
            <w:noProof/>
            <w:webHidden/>
          </w:rPr>
          <w:tab/>
        </w:r>
        <w:r>
          <w:rPr>
            <w:noProof/>
            <w:webHidden/>
          </w:rPr>
          <w:fldChar w:fldCharType="begin"/>
        </w:r>
        <w:r>
          <w:rPr>
            <w:noProof/>
            <w:webHidden/>
          </w:rPr>
          <w:instrText xml:space="preserve"> PAGEREF _Toc131495202 \h </w:instrText>
        </w:r>
        <w:r>
          <w:rPr>
            <w:noProof/>
            <w:webHidden/>
          </w:rPr>
        </w:r>
        <w:r>
          <w:rPr>
            <w:noProof/>
            <w:webHidden/>
          </w:rPr>
          <w:fldChar w:fldCharType="separate"/>
        </w:r>
        <w:r>
          <w:rPr>
            <w:noProof/>
            <w:webHidden/>
          </w:rPr>
          <w:t>18</w:t>
        </w:r>
        <w:r>
          <w:rPr>
            <w:noProof/>
            <w:webHidden/>
          </w:rPr>
          <w:fldChar w:fldCharType="end"/>
        </w:r>
      </w:hyperlink>
    </w:p>
    <w:p w14:paraId="5FFEF9F4" w14:textId="1AE43A8A" w:rsidR="00237A27" w:rsidRDefault="00237A27">
      <w:pPr>
        <w:pStyle w:val="TJ2"/>
        <w:rPr>
          <w:rFonts w:asciiTheme="minorHAnsi" w:eastAsiaTheme="minorEastAsia" w:hAnsiTheme="minorHAnsi" w:cstheme="minorBidi"/>
          <w:noProof/>
          <w:sz w:val="22"/>
          <w:szCs w:val="22"/>
        </w:rPr>
      </w:pPr>
      <w:hyperlink w:anchor="_Toc131495203" w:history="1">
        <w:r w:rsidRPr="004D6FAB">
          <w:rPr>
            <w:rStyle w:val="Hiperhivatkozs"/>
            <w:noProof/>
          </w:rPr>
          <w:t>20.</w:t>
        </w:r>
        <w:r>
          <w:rPr>
            <w:rFonts w:asciiTheme="minorHAnsi" w:eastAsiaTheme="minorEastAsia" w:hAnsiTheme="minorHAnsi" w:cstheme="minorBidi"/>
            <w:noProof/>
            <w:sz w:val="22"/>
            <w:szCs w:val="22"/>
          </w:rPr>
          <w:tab/>
        </w:r>
        <w:r w:rsidRPr="004D6FAB">
          <w:rPr>
            <w:rStyle w:val="Hiperhivatkozs"/>
            <w:noProof/>
          </w:rPr>
          <w:t>Az önkormányzati képviselő kötelezettségei</w:t>
        </w:r>
        <w:r>
          <w:rPr>
            <w:noProof/>
            <w:webHidden/>
          </w:rPr>
          <w:tab/>
        </w:r>
        <w:r>
          <w:rPr>
            <w:noProof/>
            <w:webHidden/>
          </w:rPr>
          <w:fldChar w:fldCharType="begin"/>
        </w:r>
        <w:r>
          <w:rPr>
            <w:noProof/>
            <w:webHidden/>
          </w:rPr>
          <w:instrText xml:space="preserve"> PAGEREF _Toc131495203 \h </w:instrText>
        </w:r>
        <w:r>
          <w:rPr>
            <w:noProof/>
            <w:webHidden/>
          </w:rPr>
        </w:r>
        <w:r>
          <w:rPr>
            <w:noProof/>
            <w:webHidden/>
          </w:rPr>
          <w:fldChar w:fldCharType="separate"/>
        </w:r>
        <w:r>
          <w:rPr>
            <w:noProof/>
            <w:webHidden/>
          </w:rPr>
          <w:t>18</w:t>
        </w:r>
        <w:r>
          <w:rPr>
            <w:noProof/>
            <w:webHidden/>
          </w:rPr>
          <w:fldChar w:fldCharType="end"/>
        </w:r>
      </w:hyperlink>
    </w:p>
    <w:p w14:paraId="53C7E3E6" w14:textId="01FFCE9B" w:rsidR="00237A27" w:rsidRDefault="00237A27">
      <w:pPr>
        <w:pStyle w:val="TJ2"/>
        <w:rPr>
          <w:rFonts w:asciiTheme="minorHAnsi" w:eastAsiaTheme="minorEastAsia" w:hAnsiTheme="minorHAnsi" w:cstheme="minorBidi"/>
          <w:noProof/>
          <w:sz w:val="22"/>
          <w:szCs w:val="22"/>
        </w:rPr>
      </w:pPr>
      <w:hyperlink w:anchor="_Toc131495204" w:history="1">
        <w:r w:rsidRPr="004D6FAB">
          <w:rPr>
            <w:rStyle w:val="Hiperhivatkozs"/>
            <w:noProof/>
          </w:rPr>
          <w:t>21.</w:t>
        </w:r>
        <w:r>
          <w:rPr>
            <w:noProof/>
            <w:webHidden/>
          </w:rPr>
          <w:tab/>
        </w:r>
        <w:r>
          <w:rPr>
            <w:noProof/>
            <w:webHidden/>
          </w:rPr>
          <w:fldChar w:fldCharType="begin"/>
        </w:r>
        <w:r>
          <w:rPr>
            <w:noProof/>
            <w:webHidden/>
          </w:rPr>
          <w:instrText xml:space="preserve"> PAGEREF _Toc131495204 \h </w:instrText>
        </w:r>
        <w:r>
          <w:rPr>
            <w:noProof/>
            <w:webHidden/>
          </w:rPr>
        </w:r>
        <w:r>
          <w:rPr>
            <w:noProof/>
            <w:webHidden/>
          </w:rPr>
          <w:fldChar w:fldCharType="separate"/>
        </w:r>
        <w:r>
          <w:rPr>
            <w:noProof/>
            <w:webHidden/>
          </w:rPr>
          <w:t>18</w:t>
        </w:r>
        <w:r>
          <w:rPr>
            <w:noProof/>
            <w:webHidden/>
          </w:rPr>
          <w:fldChar w:fldCharType="end"/>
        </w:r>
      </w:hyperlink>
    </w:p>
    <w:p w14:paraId="367EDBBA" w14:textId="6BE1A5CF" w:rsidR="00237A27" w:rsidRDefault="00237A27">
      <w:pPr>
        <w:pStyle w:val="TJ2"/>
        <w:rPr>
          <w:rFonts w:asciiTheme="minorHAnsi" w:eastAsiaTheme="minorEastAsia" w:hAnsiTheme="minorHAnsi" w:cstheme="minorBidi"/>
          <w:noProof/>
          <w:sz w:val="22"/>
          <w:szCs w:val="22"/>
        </w:rPr>
      </w:pPr>
      <w:hyperlink w:anchor="_Toc131495205" w:history="1">
        <w:r w:rsidRPr="004D6FAB">
          <w:rPr>
            <w:rStyle w:val="Hiperhivatkozs"/>
            <w:noProof/>
          </w:rPr>
          <w:t>22.</w:t>
        </w:r>
        <w:r>
          <w:rPr>
            <w:rFonts w:asciiTheme="minorHAnsi" w:eastAsiaTheme="minorEastAsia" w:hAnsiTheme="minorHAnsi" w:cstheme="minorBidi"/>
            <w:noProof/>
            <w:sz w:val="22"/>
            <w:szCs w:val="22"/>
          </w:rPr>
          <w:tab/>
        </w:r>
        <w:r w:rsidRPr="004D6FAB">
          <w:rPr>
            <w:rStyle w:val="Hiperhivatkozs"/>
            <w:noProof/>
          </w:rPr>
          <w:t>Képviselőcsoport</w:t>
        </w:r>
        <w:r>
          <w:rPr>
            <w:noProof/>
            <w:webHidden/>
          </w:rPr>
          <w:tab/>
        </w:r>
        <w:r>
          <w:rPr>
            <w:noProof/>
            <w:webHidden/>
          </w:rPr>
          <w:fldChar w:fldCharType="begin"/>
        </w:r>
        <w:r>
          <w:rPr>
            <w:noProof/>
            <w:webHidden/>
          </w:rPr>
          <w:instrText xml:space="preserve"> PAGEREF _Toc131495205 \h </w:instrText>
        </w:r>
        <w:r>
          <w:rPr>
            <w:noProof/>
            <w:webHidden/>
          </w:rPr>
        </w:r>
        <w:r>
          <w:rPr>
            <w:noProof/>
            <w:webHidden/>
          </w:rPr>
          <w:fldChar w:fldCharType="separate"/>
        </w:r>
        <w:r>
          <w:rPr>
            <w:noProof/>
            <w:webHidden/>
          </w:rPr>
          <w:t>18</w:t>
        </w:r>
        <w:r>
          <w:rPr>
            <w:noProof/>
            <w:webHidden/>
          </w:rPr>
          <w:fldChar w:fldCharType="end"/>
        </w:r>
      </w:hyperlink>
    </w:p>
    <w:p w14:paraId="3BC03AFF" w14:textId="023EC96D" w:rsidR="00237A27" w:rsidRDefault="00237A27">
      <w:pPr>
        <w:pStyle w:val="TJ1"/>
        <w:rPr>
          <w:rFonts w:asciiTheme="minorHAnsi" w:eastAsiaTheme="minorEastAsia" w:hAnsiTheme="minorHAnsi" w:cstheme="minorBidi"/>
          <w:b w:val="0"/>
          <w:bCs w:val="0"/>
          <w:noProof/>
          <w:sz w:val="22"/>
          <w:szCs w:val="22"/>
        </w:rPr>
      </w:pPr>
      <w:hyperlink w:anchor="_Toc131495206" w:history="1">
        <w:r w:rsidRPr="004D6FAB">
          <w:rPr>
            <w:rStyle w:val="Hiperhivatkozs"/>
            <w:noProof/>
          </w:rPr>
          <w:t>V. Fejezet A képviselő-testület bizottságai</w:t>
        </w:r>
        <w:r>
          <w:rPr>
            <w:noProof/>
            <w:webHidden/>
          </w:rPr>
          <w:tab/>
        </w:r>
        <w:r>
          <w:rPr>
            <w:noProof/>
            <w:webHidden/>
          </w:rPr>
          <w:fldChar w:fldCharType="begin"/>
        </w:r>
        <w:r>
          <w:rPr>
            <w:noProof/>
            <w:webHidden/>
          </w:rPr>
          <w:instrText xml:space="preserve"> PAGEREF _Toc131495206 \h </w:instrText>
        </w:r>
        <w:r>
          <w:rPr>
            <w:noProof/>
            <w:webHidden/>
          </w:rPr>
        </w:r>
        <w:r>
          <w:rPr>
            <w:noProof/>
            <w:webHidden/>
          </w:rPr>
          <w:fldChar w:fldCharType="separate"/>
        </w:r>
        <w:r>
          <w:rPr>
            <w:noProof/>
            <w:webHidden/>
          </w:rPr>
          <w:t>19</w:t>
        </w:r>
        <w:r>
          <w:rPr>
            <w:noProof/>
            <w:webHidden/>
          </w:rPr>
          <w:fldChar w:fldCharType="end"/>
        </w:r>
      </w:hyperlink>
    </w:p>
    <w:p w14:paraId="58A42CF7" w14:textId="261BB0D4" w:rsidR="00237A27" w:rsidRDefault="00237A27">
      <w:pPr>
        <w:pStyle w:val="TJ2"/>
        <w:rPr>
          <w:rFonts w:asciiTheme="minorHAnsi" w:eastAsiaTheme="minorEastAsia" w:hAnsiTheme="minorHAnsi" w:cstheme="minorBidi"/>
          <w:noProof/>
          <w:sz w:val="22"/>
          <w:szCs w:val="22"/>
        </w:rPr>
      </w:pPr>
      <w:hyperlink w:anchor="_Toc131495207" w:history="1">
        <w:r w:rsidRPr="004D6FAB">
          <w:rPr>
            <w:rStyle w:val="Hiperhivatkozs"/>
            <w:noProof/>
          </w:rPr>
          <w:t>23.</w:t>
        </w:r>
        <w:r>
          <w:rPr>
            <w:rFonts w:asciiTheme="minorHAnsi" w:eastAsiaTheme="minorEastAsia" w:hAnsiTheme="minorHAnsi" w:cstheme="minorBidi"/>
            <w:noProof/>
            <w:sz w:val="22"/>
            <w:szCs w:val="22"/>
          </w:rPr>
          <w:tab/>
        </w:r>
        <w:r w:rsidRPr="004D6FAB">
          <w:rPr>
            <w:rStyle w:val="Hiperhivatkozs"/>
            <w:noProof/>
          </w:rPr>
          <w:t>A bizottságok létrehozása</w:t>
        </w:r>
        <w:r>
          <w:rPr>
            <w:noProof/>
            <w:webHidden/>
          </w:rPr>
          <w:tab/>
        </w:r>
        <w:r>
          <w:rPr>
            <w:noProof/>
            <w:webHidden/>
          </w:rPr>
          <w:fldChar w:fldCharType="begin"/>
        </w:r>
        <w:r>
          <w:rPr>
            <w:noProof/>
            <w:webHidden/>
          </w:rPr>
          <w:instrText xml:space="preserve"> PAGEREF _Toc131495207 \h </w:instrText>
        </w:r>
        <w:r>
          <w:rPr>
            <w:noProof/>
            <w:webHidden/>
          </w:rPr>
        </w:r>
        <w:r>
          <w:rPr>
            <w:noProof/>
            <w:webHidden/>
          </w:rPr>
          <w:fldChar w:fldCharType="separate"/>
        </w:r>
        <w:r>
          <w:rPr>
            <w:noProof/>
            <w:webHidden/>
          </w:rPr>
          <w:t>19</w:t>
        </w:r>
        <w:r>
          <w:rPr>
            <w:noProof/>
            <w:webHidden/>
          </w:rPr>
          <w:fldChar w:fldCharType="end"/>
        </w:r>
      </w:hyperlink>
    </w:p>
    <w:p w14:paraId="2D5DE1E3" w14:textId="62671925" w:rsidR="00237A27" w:rsidRDefault="00237A27">
      <w:pPr>
        <w:pStyle w:val="TJ2"/>
        <w:rPr>
          <w:rFonts w:asciiTheme="minorHAnsi" w:eastAsiaTheme="minorEastAsia" w:hAnsiTheme="minorHAnsi" w:cstheme="minorBidi"/>
          <w:noProof/>
          <w:sz w:val="22"/>
          <w:szCs w:val="22"/>
        </w:rPr>
      </w:pPr>
      <w:hyperlink w:anchor="_Toc131495208" w:history="1">
        <w:r w:rsidRPr="004D6FAB">
          <w:rPr>
            <w:rStyle w:val="Hiperhivatkozs"/>
            <w:noProof/>
          </w:rPr>
          <w:t>24.</w:t>
        </w:r>
        <w:r>
          <w:rPr>
            <w:rFonts w:asciiTheme="minorHAnsi" w:eastAsiaTheme="minorEastAsia" w:hAnsiTheme="minorHAnsi" w:cstheme="minorBidi"/>
            <w:noProof/>
            <w:sz w:val="22"/>
            <w:szCs w:val="22"/>
          </w:rPr>
          <w:tab/>
        </w:r>
        <w:r w:rsidRPr="004D6FAB">
          <w:rPr>
            <w:rStyle w:val="Hiperhivatkozs"/>
            <w:noProof/>
          </w:rPr>
          <w:t>A bizottságok működésének főbb szabályai</w:t>
        </w:r>
        <w:r>
          <w:rPr>
            <w:noProof/>
            <w:webHidden/>
          </w:rPr>
          <w:tab/>
        </w:r>
        <w:r>
          <w:rPr>
            <w:noProof/>
            <w:webHidden/>
          </w:rPr>
          <w:fldChar w:fldCharType="begin"/>
        </w:r>
        <w:r>
          <w:rPr>
            <w:noProof/>
            <w:webHidden/>
          </w:rPr>
          <w:instrText xml:space="preserve"> PAGEREF _Toc131495208 \h </w:instrText>
        </w:r>
        <w:r>
          <w:rPr>
            <w:noProof/>
            <w:webHidden/>
          </w:rPr>
        </w:r>
        <w:r>
          <w:rPr>
            <w:noProof/>
            <w:webHidden/>
          </w:rPr>
          <w:fldChar w:fldCharType="separate"/>
        </w:r>
        <w:r>
          <w:rPr>
            <w:noProof/>
            <w:webHidden/>
          </w:rPr>
          <w:t>20</w:t>
        </w:r>
        <w:r>
          <w:rPr>
            <w:noProof/>
            <w:webHidden/>
          </w:rPr>
          <w:fldChar w:fldCharType="end"/>
        </w:r>
      </w:hyperlink>
    </w:p>
    <w:p w14:paraId="05AF995C" w14:textId="6BC1CB17" w:rsidR="00237A27" w:rsidRDefault="00237A27">
      <w:pPr>
        <w:pStyle w:val="TJ1"/>
        <w:rPr>
          <w:rFonts w:asciiTheme="minorHAnsi" w:eastAsiaTheme="minorEastAsia" w:hAnsiTheme="minorHAnsi" w:cstheme="minorBidi"/>
          <w:b w:val="0"/>
          <w:bCs w:val="0"/>
          <w:noProof/>
          <w:sz w:val="22"/>
          <w:szCs w:val="22"/>
        </w:rPr>
      </w:pPr>
      <w:hyperlink w:anchor="_Toc131495209" w:history="1">
        <w:r w:rsidRPr="004D6FAB">
          <w:rPr>
            <w:rStyle w:val="Hiperhivatkozs"/>
            <w:noProof/>
          </w:rPr>
          <w:t>VI. Fejezet Polgármester, alpolgármester, jegyző, aljegyző</w:t>
        </w:r>
        <w:r>
          <w:rPr>
            <w:noProof/>
            <w:webHidden/>
          </w:rPr>
          <w:tab/>
        </w:r>
        <w:r>
          <w:rPr>
            <w:noProof/>
            <w:webHidden/>
          </w:rPr>
          <w:fldChar w:fldCharType="begin"/>
        </w:r>
        <w:r>
          <w:rPr>
            <w:noProof/>
            <w:webHidden/>
          </w:rPr>
          <w:instrText xml:space="preserve"> PAGEREF _Toc131495209 \h </w:instrText>
        </w:r>
        <w:r>
          <w:rPr>
            <w:noProof/>
            <w:webHidden/>
          </w:rPr>
        </w:r>
        <w:r>
          <w:rPr>
            <w:noProof/>
            <w:webHidden/>
          </w:rPr>
          <w:fldChar w:fldCharType="separate"/>
        </w:r>
        <w:r>
          <w:rPr>
            <w:noProof/>
            <w:webHidden/>
          </w:rPr>
          <w:t>21</w:t>
        </w:r>
        <w:r>
          <w:rPr>
            <w:noProof/>
            <w:webHidden/>
          </w:rPr>
          <w:fldChar w:fldCharType="end"/>
        </w:r>
      </w:hyperlink>
    </w:p>
    <w:p w14:paraId="3C9B145F" w14:textId="5EB00E53" w:rsidR="00237A27" w:rsidRDefault="00237A27">
      <w:pPr>
        <w:pStyle w:val="TJ2"/>
        <w:rPr>
          <w:rFonts w:asciiTheme="minorHAnsi" w:eastAsiaTheme="minorEastAsia" w:hAnsiTheme="minorHAnsi" w:cstheme="minorBidi"/>
          <w:noProof/>
          <w:sz w:val="22"/>
          <w:szCs w:val="22"/>
        </w:rPr>
      </w:pPr>
      <w:hyperlink w:anchor="_Toc131495210" w:history="1">
        <w:r w:rsidRPr="004D6FAB">
          <w:rPr>
            <w:rStyle w:val="Hiperhivatkozs"/>
            <w:noProof/>
          </w:rPr>
          <w:t>25.</w:t>
        </w:r>
        <w:r>
          <w:rPr>
            <w:rFonts w:asciiTheme="minorHAnsi" w:eastAsiaTheme="minorEastAsia" w:hAnsiTheme="minorHAnsi" w:cstheme="minorBidi"/>
            <w:noProof/>
            <w:sz w:val="22"/>
            <w:szCs w:val="22"/>
          </w:rPr>
          <w:tab/>
        </w:r>
        <w:r w:rsidRPr="004D6FAB">
          <w:rPr>
            <w:rStyle w:val="Hiperhivatkozs"/>
            <w:noProof/>
          </w:rPr>
          <w:t>Polgármester, alpolgármester</w:t>
        </w:r>
        <w:r>
          <w:rPr>
            <w:noProof/>
            <w:webHidden/>
          </w:rPr>
          <w:tab/>
        </w:r>
        <w:r>
          <w:rPr>
            <w:noProof/>
            <w:webHidden/>
          </w:rPr>
          <w:fldChar w:fldCharType="begin"/>
        </w:r>
        <w:r>
          <w:rPr>
            <w:noProof/>
            <w:webHidden/>
          </w:rPr>
          <w:instrText xml:space="preserve"> PAGEREF _Toc131495210 \h </w:instrText>
        </w:r>
        <w:r>
          <w:rPr>
            <w:noProof/>
            <w:webHidden/>
          </w:rPr>
        </w:r>
        <w:r>
          <w:rPr>
            <w:noProof/>
            <w:webHidden/>
          </w:rPr>
          <w:fldChar w:fldCharType="separate"/>
        </w:r>
        <w:r>
          <w:rPr>
            <w:noProof/>
            <w:webHidden/>
          </w:rPr>
          <w:t>21</w:t>
        </w:r>
        <w:r>
          <w:rPr>
            <w:noProof/>
            <w:webHidden/>
          </w:rPr>
          <w:fldChar w:fldCharType="end"/>
        </w:r>
      </w:hyperlink>
    </w:p>
    <w:p w14:paraId="246951F6" w14:textId="5B10730C" w:rsidR="00237A27" w:rsidRDefault="00237A27">
      <w:pPr>
        <w:pStyle w:val="TJ2"/>
        <w:rPr>
          <w:rFonts w:asciiTheme="minorHAnsi" w:eastAsiaTheme="minorEastAsia" w:hAnsiTheme="minorHAnsi" w:cstheme="minorBidi"/>
          <w:noProof/>
          <w:sz w:val="22"/>
          <w:szCs w:val="22"/>
        </w:rPr>
      </w:pPr>
      <w:hyperlink w:anchor="_Toc131495211" w:history="1">
        <w:r w:rsidRPr="004D6FAB">
          <w:rPr>
            <w:rStyle w:val="Hiperhivatkozs"/>
            <w:noProof/>
          </w:rPr>
          <w:t>26.</w:t>
        </w:r>
        <w:r>
          <w:rPr>
            <w:rFonts w:asciiTheme="minorHAnsi" w:eastAsiaTheme="minorEastAsia" w:hAnsiTheme="minorHAnsi" w:cstheme="minorBidi"/>
            <w:noProof/>
            <w:sz w:val="22"/>
            <w:szCs w:val="22"/>
          </w:rPr>
          <w:tab/>
        </w:r>
        <w:r w:rsidRPr="004D6FAB">
          <w:rPr>
            <w:rStyle w:val="Hiperhivatkozs"/>
            <w:noProof/>
          </w:rPr>
          <w:t xml:space="preserve"> A polgármester, az alpolgármester, az önkormányzati képviselő, bizottság elnöke, alelnöke és tagja díjazása, költségtérítése</w:t>
        </w:r>
        <w:r>
          <w:rPr>
            <w:noProof/>
            <w:webHidden/>
          </w:rPr>
          <w:tab/>
        </w:r>
        <w:r>
          <w:rPr>
            <w:noProof/>
            <w:webHidden/>
          </w:rPr>
          <w:fldChar w:fldCharType="begin"/>
        </w:r>
        <w:r>
          <w:rPr>
            <w:noProof/>
            <w:webHidden/>
          </w:rPr>
          <w:instrText xml:space="preserve"> PAGEREF _Toc131495211 \h </w:instrText>
        </w:r>
        <w:r>
          <w:rPr>
            <w:noProof/>
            <w:webHidden/>
          </w:rPr>
        </w:r>
        <w:r>
          <w:rPr>
            <w:noProof/>
            <w:webHidden/>
          </w:rPr>
          <w:fldChar w:fldCharType="separate"/>
        </w:r>
        <w:r>
          <w:rPr>
            <w:noProof/>
            <w:webHidden/>
          </w:rPr>
          <w:t>21</w:t>
        </w:r>
        <w:r>
          <w:rPr>
            <w:noProof/>
            <w:webHidden/>
          </w:rPr>
          <w:fldChar w:fldCharType="end"/>
        </w:r>
      </w:hyperlink>
    </w:p>
    <w:p w14:paraId="777A0ED9" w14:textId="5FDA69EB" w:rsidR="00237A27" w:rsidRDefault="00237A27">
      <w:pPr>
        <w:pStyle w:val="TJ2"/>
        <w:rPr>
          <w:rFonts w:asciiTheme="minorHAnsi" w:eastAsiaTheme="minorEastAsia" w:hAnsiTheme="minorHAnsi" w:cstheme="minorBidi"/>
          <w:noProof/>
          <w:sz w:val="22"/>
          <w:szCs w:val="22"/>
        </w:rPr>
      </w:pPr>
      <w:hyperlink w:anchor="_Toc131495212" w:history="1">
        <w:r w:rsidRPr="004D6FAB">
          <w:rPr>
            <w:rStyle w:val="Hiperhivatkozs"/>
            <w:noProof/>
          </w:rPr>
          <w:t>27.</w:t>
        </w:r>
        <w:r>
          <w:rPr>
            <w:rFonts w:asciiTheme="minorHAnsi" w:eastAsiaTheme="minorEastAsia" w:hAnsiTheme="minorHAnsi" w:cstheme="minorBidi"/>
            <w:noProof/>
            <w:sz w:val="22"/>
            <w:szCs w:val="22"/>
          </w:rPr>
          <w:tab/>
        </w:r>
        <w:r w:rsidRPr="004D6FAB">
          <w:rPr>
            <w:rStyle w:val="Hiperhivatkozs"/>
            <w:noProof/>
          </w:rPr>
          <w:t>Jegyző, aljegyző</w:t>
        </w:r>
        <w:r>
          <w:rPr>
            <w:noProof/>
            <w:webHidden/>
          </w:rPr>
          <w:tab/>
        </w:r>
        <w:r>
          <w:rPr>
            <w:noProof/>
            <w:webHidden/>
          </w:rPr>
          <w:fldChar w:fldCharType="begin"/>
        </w:r>
        <w:r>
          <w:rPr>
            <w:noProof/>
            <w:webHidden/>
          </w:rPr>
          <w:instrText xml:space="preserve"> PAGEREF _Toc131495212 \h </w:instrText>
        </w:r>
        <w:r>
          <w:rPr>
            <w:noProof/>
            <w:webHidden/>
          </w:rPr>
        </w:r>
        <w:r>
          <w:rPr>
            <w:noProof/>
            <w:webHidden/>
          </w:rPr>
          <w:fldChar w:fldCharType="separate"/>
        </w:r>
        <w:r>
          <w:rPr>
            <w:noProof/>
            <w:webHidden/>
          </w:rPr>
          <w:t>21</w:t>
        </w:r>
        <w:r>
          <w:rPr>
            <w:noProof/>
            <w:webHidden/>
          </w:rPr>
          <w:fldChar w:fldCharType="end"/>
        </w:r>
      </w:hyperlink>
    </w:p>
    <w:p w14:paraId="20989BC9" w14:textId="303F3B3C" w:rsidR="00237A27" w:rsidRDefault="00237A27">
      <w:pPr>
        <w:pStyle w:val="TJ1"/>
        <w:rPr>
          <w:rFonts w:asciiTheme="minorHAnsi" w:eastAsiaTheme="minorEastAsia" w:hAnsiTheme="minorHAnsi" w:cstheme="minorBidi"/>
          <w:b w:val="0"/>
          <w:bCs w:val="0"/>
          <w:noProof/>
          <w:sz w:val="22"/>
          <w:szCs w:val="22"/>
        </w:rPr>
      </w:pPr>
      <w:hyperlink w:anchor="_Toc131495213" w:history="1">
        <w:r w:rsidRPr="004D6FAB">
          <w:rPr>
            <w:rStyle w:val="Hiperhivatkozs"/>
            <w:noProof/>
          </w:rPr>
          <w:t>VII. Fejezet A Polgármesteri Hivatal</w:t>
        </w:r>
        <w:r>
          <w:rPr>
            <w:noProof/>
            <w:webHidden/>
          </w:rPr>
          <w:tab/>
        </w:r>
        <w:r>
          <w:rPr>
            <w:noProof/>
            <w:webHidden/>
          </w:rPr>
          <w:fldChar w:fldCharType="begin"/>
        </w:r>
        <w:r>
          <w:rPr>
            <w:noProof/>
            <w:webHidden/>
          </w:rPr>
          <w:instrText xml:space="preserve"> PAGEREF _Toc131495213 \h </w:instrText>
        </w:r>
        <w:r>
          <w:rPr>
            <w:noProof/>
            <w:webHidden/>
          </w:rPr>
        </w:r>
        <w:r>
          <w:rPr>
            <w:noProof/>
            <w:webHidden/>
          </w:rPr>
          <w:fldChar w:fldCharType="separate"/>
        </w:r>
        <w:r>
          <w:rPr>
            <w:noProof/>
            <w:webHidden/>
          </w:rPr>
          <w:t>22</w:t>
        </w:r>
        <w:r>
          <w:rPr>
            <w:noProof/>
            <w:webHidden/>
          </w:rPr>
          <w:fldChar w:fldCharType="end"/>
        </w:r>
      </w:hyperlink>
    </w:p>
    <w:p w14:paraId="199D38BA" w14:textId="234DC058" w:rsidR="00237A27" w:rsidRDefault="00237A27">
      <w:pPr>
        <w:pStyle w:val="TJ2"/>
        <w:rPr>
          <w:rFonts w:asciiTheme="minorHAnsi" w:eastAsiaTheme="minorEastAsia" w:hAnsiTheme="minorHAnsi" w:cstheme="minorBidi"/>
          <w:noProof/>
          <w:sz w:val="22"/>
          <w:szCs w:val="22"/>
        </w:rPr>
      </w:pPr>
      <w:hyperlink w:anchor="_Toc131495214" w:history="1">
        <w:r w:rsidRPr="004D6FAB">
          <w:rPr>
            <w:rStyle w:val="Hiperhivatkozs"/>
            <w:noProof/>
          </w:rPr>
          <w:t>28.</w:t>
        </w:r>
        <w:r>
          <w:rPr>
            <w:rFonts w:asciiTheme="minorHAnsi" w:eastAsiaTheme="minorEastAsia" w:hAnsiTheme="minorHAnsi" w:cstheme="minorBidi"/>
            <w:noProof/>
            <w:sz w:val="22"/>
            <w:szCs w:val="22"/>
          </w:rPr>
          <w:tab/>
        </w:r>
        <w:r w:rsidRPr="004D6FAB">
          <w:rPr>
            <w:rStyle w:val="Hiperhivatkozs"/>
            <w:noProof/>
          </w:rPr>
          <w:t xml:space="preserve"> A Polgármesteri Hivatal létrehozása, a működéséhez szükséges feltételek biztosítása, belső szervezeti tagozódása</w:t>
        </w:r>
        <w:r>
          <w:rPr>
            <w:noProof/>
            <w:webHidden/>
          </w:rPr>
          <w:tab/>
        </w:r>
        <w:r>
          <w:rPr>
            <w:noProof/>
            <w:webHidden/>
          </w:rPr>
          <w:fldChar w:fldCharType="begin"/>
        </w:r>
        <w:r>
          <w:rPr>
            <w:noProof/>
            <w:webHidden/>
          </w:rPr>
          <w:instrText xml:space="preserve"> PAGEREF _Toc131495214 \h </w:instrText>
        </w:r>
        <w:r>
          <w:rPr>
            <w:noProof/>
            <w:webHidden/>
          </w:rPr>
        </w:r>
        <w:r>
          <w:rPr>
            <w:noProof/>
            <w:webHidden/>
          </w:rPr>
          <w:fldChar w:fldCharType="separate"/>
        </w:r>
        <w:r>
          <w:rPr>
            <w:noProof/>
            <w:webHidden/>
          </w:rPr>
          <w:t>22</w:t>
        </w:r>
        <w:r>
          <w:rPr>
            <w:noProof/>
            <w:webHidden/>
          </w:rPr>
          <w:fldChar w:fldCharType="end"/>
        </w:r>
      </w:hyperlink>
    </w:p>
    <w:p w14:paraId="3F95EEB8" w14:textId="1F3B0EEB" w:rsidR="00237A27" w:rsidRDefault="00237A27">
      <w:pPr>
        <w:pStyle w:val="TJ2"/>
        <w:rPr>
          <w:rFonts w:asciiTheme="minorHAnsi" w:eastAsiaTheme="minorEastAsia" w:hAnsiTheme="minorHAnsi" w:cstheme="minorBidi"/>
          <w:noProof/>
          <w:sz w:val="22"/>
          <w:szCs w:val="22"/>
        </w:rPr>
      </w:pPr>
      <w:hyperlink w:anchor="_Toc131495215" w:history="1">
        <w:r w:rsidRPr="004D6FAB">
          <w:rPr>
            <w:rStyle w:val="Hiperhivatkozs"/>
            <w:noProof/>
          </w:rPr>
          <w:t>29.</w:t>
        </w:r>
        <w:r>
          <w:rPr>
            <w:rFonts w:asciiTheme="minorHAnsi" w:eastAsiaTheme="minorEastAsia" w:hAnsiTheme="minorHAnsi" w:cstheme="minorBidi"/>
            <w:noProof/>
            <w:sz w:val="22"/>
            <w:szCs w:val="22"/>
          </w:rPr>
          <w:tab/>
        </w:r>
        <w:r w:rsidRPr="004D6FAB">
          <w:rPr>
            <w:rStyle w:val="Hiperhivatkozs"/>
            <w:noProof/>
          </w:rPr>
          <w:t xml:space="preserve"> A Polgármesteri Hivatal munkarendje és ügyfélfogadási rendje, a polgármester és alpolgármester ügyfélfogadási ideje</w:t>
        </w:r>
        <w:r>
          <w:rPr>
            <w:noProof/>
            <w:webHidden/>
          </w:rPr>
          <w:tab/>
        </w:r>
        <w:r>
          <w:rPr>
            <w:noProof/>
            <w:webHidden/>
          </w:rPr>
          <w:fldChar w:fldCharType="begin"/>
        </w:r>
        <w:r>
          <w:rPr>
            <w:noProof/>
            <w:webHidden/>
          </w:rPr>
          <w:instrText xml:space="preserve"> PAGEREF _Toc131495215 \h </w:instrText>
        </w:r>
        <w:r>
          <w:rPr>
            <w:noProof/>
            <w:webHidden/>
          </w:rPr>
        </w:r>
        <w:r>
          <w:rPr>
            <w:noProof/>
            <w:webHidden/>
          </w:rPr>
          <w:fldChar w:fldCharType="separate"/>
        </w:r>
        <w:r>
          <w:rPr>
            <w:noProof/>
            <w:webHidden/>
          </w:rPr>
          <w:t>23</w:t>
        </w:r>
        <w:r>
          <w:rPr>
            <w:noProof/>
            <w:webHidden/>
          </w:rPr>
          <w:fldChar w:fldCharType="end"/>
        </w:r>
      </w:hyperlink>
    </w:p>
    <w:p w14:paraId="75F3D6B1" w14:textId="7FDC104D" w:rsidR="00237A27" w:rsidRDefault="00237A27">
      <w:pPr>
        <w:pStyle w:val="TJ1"/>
        <w:rPr>
          <w:rFonts w:asciiTheme="minorHAnsi" w:eastAsiaTheme="minorEastAsia" w:hAnsiTheme="minorHAnsi" w:cstheme="minorBidi"/>
          <w:b w:val="0"/>
          <w:bCs w:val="0"/>
          <w:noProof/>
          <w:sz w:val="22"/>
          <w:szCs w:val="22"/>
        </w:rPr>
      </w:pPr>
      <w:hyperlink w:anchor="_Toc131495216" w:history="1">
        <w:r w:rsidRPr="004D6FAB">
          <w:rPr>
            <w:rStyle w:val="Hiperhivatkozs"/>
            <w:noProof/>
          </w:rPr>
          <w:t>VIII. Fejezet A társulás</w:t>
        </w:r>
        <w:r>
          <w:rPr>
            <w:noProof/>
            <w:webHidden/>
          </w:rPr>
          <w:tab/>
        </w:r>
        <w:r>
          <w:rPr>
            <w:noProof/>
            <w:webHidden/>
          </w:rPr>
          <w:fldChar w:fldCharType="begin"/>
        </w:r>
        <w:r>
          <w:rPr>
            <w:noProof/>
            <w:webHidden/>
          </w:rPr>
          <w:instrText xml:space="preserve"> PAGEREF _Toc131495216 \h </w:instrText>
        </w:r>
        <w:r>
          <w:rPr>
            <w:noProof/>
            <w:webHidden/>
          </w:rPr>
        </w:r>
        <w:r>
          <w:rPr>
            <w:noProof/>
            <w:webHidden/>
          </w:rPr>
          <w:fldChar w:fldCharType="separate"/>
        </w:r>
        <w:r>
          <w:rPr>
            <w:noProof/>
            <w:webHidden/>
          </w:rPr>
          <w:t>24</w:t>
        </w:r>
        <w:r>
          <w:rPr>
            <w:noProof/>
            <w:webHidden/>
          </w:rPr>
          <w:fldChar w:fldCharType="end"/>
        </w:r>
      </w:hyperlink>
    </w:p>
    <w:p w14:paraId="268039F1" w14:textId="7C2EC241" w:rsidR="00237A27" w:rsidRDefault="00237A27">
      <w:pPr>
        <w:pStyle w:val="TJ2"/>
        <w:rPr>
          <w:rFonts w:asciiTheme="minorHAnsi" w:eastAsiaTheme="minorEastAsia" w:hAnsiTheme="minorHAnsi" w:cstheme="minorBidi"/>
          <w:noProof/>
          <w:sz w:val="22"/>
          <w:szCs w:val="22"/>
        </w:rPr>
      </w:pPr>
      <w:hyperlink w:anchor="_Toc131495217" w:history="1">
        <w:r w:rsidRPr="004D6FAB">
          <w:rPr>
            <w:rStyle w:val="Hiperhivatkozs"/>
            <w:noProof/>
          </w:rPr>
          <w:t>30.</w:t>
        </w:r>
        <w:r>
          <w:rPr>
            <w:rFonts w:asciiTheme="minorHAnsi" w:eastAsiaTheme="minorEastAsia" w:hAnsiTheme="minorHAnsi" w:cstheme="minorBidi"/>
            <w:noProof/>
            <w:sz w:val="22"/>
            <w:szCs w:val="22"/>
          </w:rPr>
          <w:tab/>
        </w:r>
        <w:r w:rsidRPr="004D6FAB">
          <w:rPr>
            <w:rStyle w:val="Hiperhivatkozs"/>
            <w:noProof/>
          </w:rPr>
          <w:t>Társulásban való részvétel</w:t>
        </w:r>
        <w:r>
          <w:rPr>
            <w:noProof/>
            <w:webHidden/>
          </w:rPr>
          <w:tab/>
        </w:r>
        <w:r>
          <w:rPr>
            <w:noProof/>
            <w:webHidden/>
          </w:rPr>
          <w:fldChar w:fldCharType="begin"/>
        </w:r>
        <w:r>
          <w:rPr>
            <w:noProof/>
            <w:webHidden/>
          </w:rPr>
          <w:instrText xml:space="preserve"> PAGEREF _Toc131495217 \h </w:instrText>
        </w:r>
        <w:r>
          <w:rPr>
            <w:noProof/>
            <w:webHidden/>
          </w:rPr>
        </w:r>
        <w:r>
          <w:rPr>
            <w:noProof/>
            <w:webHidden/>
          </w:rPr>
          <w:fldChar w:fldCharType="separate"/>
        </w:r>
        <w:r>
          <w:rPr>
            <w:noProof/>
            <w:webHidden/>
          </w:rPr>
          <w:t>24</w:t>
        </w:r>
        <w:r>
          <w:rPr>
            <w:noProof/>
            <w:webHidden/>
          </w:rPr>
          <w:fldChar w:fldCharType="end"/>
        </w:r>
      </w:hyperlink>
    </w:p>
    <w:p w14:paraId="203B8CEC" w14:textId="7B94CBBC" w:rsidR="00237A27" w:rsidRDefault="00237A27">
      <w:pPr>
        <w:pStyle w:val="TJ1"/>
        <w:rPr>
          <w:rFonts w:asciiTheme="minorHAnsi" w:eastAsiaTheme="minorEastAsia" w:hAnsiTheme="minorHAnsi" w:cstheme="minorBidi"/>
          <w:b w:val="0"/>
          <w:bCs w:val="0"/>
          <w:noProof/>
          <w:sz w:val="22"/>
          <w:szCs w:val="22"/>
        </w:rPr>
      </w:pPr>
      <w:hyperlink w:anchor="_Toc131495218" w:history="1">
        <w:r w:rsidRPr="004D6FAB">
          <w:rPr>
            <w:rStyle w:val="Hiperhivatkozs"/>
            <w:noProof/>
          </w:rPr>
          <w:t>IX. Fejezet Helyi népszavazás</w:t>
        </w:r>
        <w:r>
          <w:rPr>
            <w:noProof/>
            <w:webHidden/>
          </w:rPr>
          <w:tab/>
        </w:r>
        <w:r>
          <w:rPr>
            <w:noProof/>
            <w:webHidden/>
          </w:rPr>
          <w:fldChar w:fldCharType="begin"/>
        </w:r>
        <w:r>
          <w:rPr>
            <w:noProof/>
            <w:webHidden/>
          </w:rPr>
          <w:instrText xml:space="preserve"> PAGEREF _Toc131495218 \h </w:instrText>
        </w:r>
        <w:r>
          <w:rPr>
            <w:noProof/>
            <w:webHidden/>
          </w:rPr>
        </w:r>
        <w:r>
          <w:rPr>
            <w:noProof/>
            <w:webHidden/>
          </w:rPr>
          <w:fldChar w:fldCharType="separate"/>
        </w:r>
        <w:r>
          <w:rPr>
            <w:noProof/>
            <w:webHidden/>
          </w:rPr>
          <w:t>25</w:t>
        </w:r>
        <w:r>
          <w:rPr>
            <w:noProof/>
            <w:webHidden/>
          </w:rPr>
          <w:fldChar w:fldCharType="end"/>
        </w:r>
      </w:hyperlink>
    </w:p>
    <w:p w14:paraId="279A0052" w14:textId="166D89C0" w:rsidR="00237A27" w:rsidRDefault="00237A27">
      <w:pPr>
        <w:pStyle w:val="TJ2"/>
        <w:rPr>
          <w:rFonts w:asciiTheme="minorHAnsi" w:eastAsiaTheme="minorEastAsia" w:hAnsiTheme="minorHAnsi" w:cstheme="minorBidi"/>
          <w:noProof/>
          <w:sz w:val="22"/>
          <w:szCs w:val="22"/>
        </w:rPr>
      </w:pPr>
      <w:hyperlink w:anchor="_Toc131495219" w:history="1">
        <w:r w:rsidRPr="004D6FAB">
          <w:rPr>
            <w:rStyle w:val="Hiperhivatkozs"/>
            <w:noProof/>
          </w:rPr>
          <w:t>31.</w:t>
        </w:r>
        <w:r>
          <w:rPr>
            <w:rFonts w:asciiTheme="minorHAnsi" w:eastAsiaTheme="minorEastAsia" w:hAnsiTheme="minorHAnsi" w:cstheme="minorBidi"/>
            <w:noProof/>
            <w:sz w:val="22"/>
            <w:szCs w:val="22"/>
          </w:rPr>
          <w:tab/>
        </w:r>
        <w:r w:rsidRPr="004D6FAB">
          <w:rPr>
            <w:rStyle w:val="Hiperhivatkozs"/>
            <w:noProof/>
          </w:rPr>
          <w:t>Helyi népszavazás</w:t>
        </w:r>
        <w:r>
          <w:rPr>
            <w:noProof/>
            <w:webHidden/>
          </w:rPr>
          <w:tab/>
        </w:r>
        <w:r>
          <w:rPr>
            <w:noProof/>
            <w:webHidden/>
          </w:rPr>
          <w:fldChar w:fldCharType="begin"/>
        </w:r>
        <w:r>
          <w:rPr>
            <w:noProof/>
            <w:webHidden/>
          </w:rPr>
          <w:instrText xml:space="preserve"> PAGEREF _Toc131495219 \h </w:instrText>
        </w:r>
        <w:r>
          <w:rPr>
            <w:noProof/>
            <w:webHidden/>
          </w:rPr>
        </w:r>
        <w:r>
          <w:rPr>
            <w:noProof/>
            <w:webHidden/>
          </w:rPr>
          <w:fldChar w:fldCharType="separate"/>
        </w:r>
        <w:r>
          <w:rPr>
            <w:noProof/>
            <w:webHidden/>
          </w:rPr>
          <w:t>25</w:t>
        </w:r>
        <w:r>
          <w:rPr>
            <w:noProof/>
            <w:webHidden/>
          </w:rPr>
          <w:fldChar w:fldCharType="end"/>
        </w:r>
      </w:hyperlink>
    </w:p>
    <w:p w14:paraId="5A0B014F" w14:textId="7526BCAC" w:rsidR="00237A27" w:rsidRDefault="00237A27">
      <w:pPr>
        <w:pStyle w:val="TJ1"/>
        <w:rPr>
          <w:rFonts w:asciiTheme="minorHAnsi" w:eastAsiaTheme="minorEastAsia" w:hAnsiTheme="minorHAnsi" w:cstheme="minorBidi"/>
          <w:b w:val="0"/>
          <w:bCs w:val="0"/>
          <w:noProof/>
          <w:sz w:val="22"/>
          <w:szCs w:val="22"/>
        </w:rPr>
      </w:pPr>
      <w:hyperlink w:anchor="_Toc131495220" w:history="1">
        <w:r w:rsidRPr="004D6FAB">
          <w:rPr>
            <w:rStyle w:val="Hiperhivatkozs"/>
            <w:noProof/>
          </w:rPr>
          <w:t>X. Fejezet Az önkormányzati gazdálkodás</w:t>
        </w:r>
        <w:r>
          <w:rPr>
            <w:noProof/>
            <w:webHidden/>
          </w:rPr>
          <w:tab/>
        </w:r>
        <w:r>
          <w:rPr>
            <w:noProof/>
            <w:webHidden/>
          </w:rPr>
          <w:fldChar w:fldCharType="begin"/>
        </w:r>
        <w:r>
          <w:rPr>
            <w:noProof/>
            <w:webHidden/>
          </w:rPr>
          <w:instrText xml:space="preserve"> PAGEREF _Toc131495220 \h </w:instrText>
        </w:r>
        <w:r>
          <w:rPr>
            <w:noProof/>
            <w:webHidden/>
          </w:rPr>
        </w:r>
        <w:r>
          <w:rPr>
            <w:noProof/>
            <w:webHidden/>
          </w:rPr>
          <w:fldChar w:fldCharType="separate"/>
        </w:r>
        <w:r>
          <w:rPr>
            <w:noProof/>
            <w:webHidden/>
          </w:rPr>
          <w:t>25</w:t>
        </w:r>
        <w:r>
          <w:rPr>
            <w:noProof/>
            <w:webHidden/>
          </w:rPr>
          <w:fldChar w:fldCharType="end"/>
        </w:r>
      </w:hyperlink>
    </w:p>
    <w:p w14:paraId="733E2463" w14:textId="1F511B8F" w:rsidR="00237A27" w:rsidRDefault="00237A27">
      <w:pPr>
        <w:pStyle w:val="TJ2"/>
        <w:rPr>
          <w:rFonts w:asciiTheme="minorHAnsi" w:eastAsiaTheme="minorEastAsia" w:hAnsiTheme="minorHAnsi" w:cstheme="minorBidi"/>
          <w:noProof/>
          <w:sz w:val="22"/>
          <w:szCs w:val="22"/>
        </w:rPr>
      </w:pPr>
      <w:hyperlink w:anchor="_Toc131495221" w:history="1">
        <w:r w:rsidRPr="004D6FAB">
          <w:rPr>
            <w:rStyle w:val="Hiperhivatkozs"/>
            <w:noProof/>
          </w:rPr>
          <w:t>32.</w:t>
        </w:r>
        <w:r>
          <w:rPr>
            <w:rFonts w:asciiTheme="minorHAnsi" w:eastAsiaTheme="minorEastAsia" w:hAnsiTheme="minorHAnsi" w:cstheme="minorBidi"/>
            <w:noProof/>
            <w:sz w:val="22"/>
            <w:szCs w:val="22"/>
          </w:rPr>
          <w:tab/>
        </w:r>
        <w:r w:rsidRPr="004D6FAB">
          <w:rPr>
            <w:rStyle w:val="Hiperhivatkozs"/>
            <w:noProof/>
          </w:rPr>
          <w:t>Az önkormányzati gazdálkodás és a belső ellenőrzés általános szabályai</w:t>
        </w:r>
        <w:r>
          <w:rPr>
            <w:noProof/>
            <w:webHidden/>
          </w:rPr>
          <w:tab/>
        </w:r>
        <w:r>
          <w:rPr>
            <w:noProof/>
            <w:webHidden/>
          </w:rPr>
          <w:fldChar w:fldCharType="begin"/>
        </w:r>
        <w:r>
          <w:rPr>
            <w:noProof/>
            <w:webHidden/>
          </w:rPr>
          <w:instrText xml:space="preserve"> PAGEREF _Toc131495221 \h </w:instrText>
        </w:r>
        <w:r>
          <w:rPr>
            <w:noProof/>
            <w:webHidden/>
          </w:rPr>
        </w:r>
        <w:r>
          <w:rPr>
            <w:noProof/>
            <w:webHidden/>
          </w:rPr>
          <w:fldChar w:fldCharType="separate"/>
        </w:r>
        <w:r>
          <w:rPr>
            <w:noProof/>
            <w:webHidden/>
          </w:rPr>
          <w:t>25</w:t>
        </w:r>
        <w:r>
          <w:rPr>
            <w:noProof/>
            <w:webHidden/>
          </w:rPr>
          <w:fldChar w:fldCharType="end"/>
        </w:r>
      </w:hyperlink>
    </w:p>
    <w:p w14:paraId="3206F15D" w14:textId="085E138F" w:rsidR="00237A27" w:rsidRDefault="00237A27">
      <w:pPr>
        <w:pStyle w:val="TJ1"/>
        <w:rPr>
          <w:rFonts w:asciiTheme="minorHAnsi" w:eastAsiaTheme="minorEastAsia" w:hAnsiTheme="minorHAnsi" w:cstheme="minorBidi"/>
          <w:b w:val="0"/>
          <w:bCs w:val="0"/>
          <w:noProof/>
          <w:sz w:val="22"/>
          <w:szCs w:val="22"/>
        </w:rPr>
      </w:pPr>
      <w:hyperlink w:anchor="_Toc131495222" w:history="1">
        <w:r w:rsidRPr="004D6FAB">
          <w:rPr>
            <w:rStyle w:val="Hiperhivatkozs"/>
            <w:noProof/>
          </w:rPr>
          <w:t>XI. Fejezet A vagyonnyilatkozatok kezelésének szabályai</w:t>
        </w:r>
        <w:r>
          <w:rPr>
            <w:noProof/>
            <w:webHidden/>
          </w:rPr>
          <w:tab/>
        </w:r>
        <w:r>
          <w:rPr>
            <w:noProof/>
            <w:webHidden/>
          </w:rPr>
          <w:fldChar w:fldCharType="begin"/>
        </w:r>
        <w:r>
          <w:rPr>
            <w:noProof/>
            <w:webHidden/>
          </w:rPr>
          <w:instrText xml:space="preserve"> PAGEREF _Toc131495222 \h </w:instrText>
        </w:r>
        <w:r>
          <w:rPr>
            <w:noProof/>
            <w:webHidden/>
          </w:rPr>
        </w:r>
        <w:r>
          <w:rPr>
            <w:noProof/>
            <w:webHidden/>
          </w:rPr>
          <w:fldChar w:fldCharType="separate"/>
        </w:r>
        <w:r>
          <w:rPr>
            <w:noProof/>
            <w:webHidden/>
          </w:rPr>
          <w:t>25</w:t>
        </w:r>
        <w:r>
          <w:rPr>
            <w:noProof/>
            <w:webHidden/>
          </w:rPr>
          <w:fldChar w:fldCharType="end"/>
        </w:r>
      </w:hyperlink>
    </w:p>
    <w:p w14:paraId="4F6638F4" w14:textId="662626E3" w:rsidR="00237A27" w:rsidRDefault="00237A27">
      <w:pPr>
        <w:pStyle w:val="TJ2"/>
        <w:rPr>
          <w:rFonts w:asciiTheme="minorHAnsi" w:eastAsiaTheme="minorEastAsia" w:hAnsiTheme="minorHAnsi" w:cstheme="minorBidi"/>
          <w:noProof/>
          <w:sz w:val="22"/>
          <w:szCs w:val="22"/>
        </w:rPr>
      </w:pPr>
      <w:hyperlink w:anchor="_Toc131495223" w:history="1">
        <w:r w:rsidRPr="004D6FAB">
          <w:rPr>
            <w:rStyle w:val="Hiperhivatkozs"/>
            <w:noProof/>
          </w:rPr>
          <w:t>33.</w:t>
        </w:r>
        <w:r>
          <w:rPr>
            <w:rFonts w:asciiTheme="minorHAnsi" w:eastAsiaTheme="minorEastAsia" w:hAnsiTheme="minorHAnsi" w:cstheme="minorBidi"/>
            <w:noProof/>
            <w:sz w:val="22"/>
            <w:szCs w:val="22"/>
          </w:rPr>
          <w:tab/>
        </w:r>
        <w:r w:rsidRPr="004D6FAB">
          <w:rPr>
            <w:rStyle w:val="Hiperhivatkozs"/>
            <w:noProof/>
          </w:rPr>
          <w:t>A vagyonnyilatkozatok kezelése</w:t>
        </w:r>
        <w:r>
          <w:rPr>
            <w:noProof/>
            <w:webHidden/>
          </w:rPr>
          <w:tab/>
        </w:r>
        <w:r>
          <w:rPr>
            <w:noProof/>
            <w:webHidden/>
          </w:rPr>
          <w:fldChar w:fldCharType="begin"/>
        </w:r>
        <w:r>
          <w:rPr>
            <w:noProof/>
            <w:webHidden/>
          </w:rPr>
          <w:instrText xml:space="preserve"> PAGEREF _Toc131495223 \h </w:instrText>
        </w:r>
        <w:r>
          <w:rPr>
            <w:noProof/>
            <w:webHidden/>
          </w:rPr>
        </w:r>
        <w:r>
          <w:rPr>
            <w:noProof/>
            <w:webHidden/>
          </w:rPr>
          <w:fldChar w:fldCharType="separate"/>
        </w:r>
        <w:r>
          <w:rPr>
            <w:noProof/>
            <w:webHidden/>
          </w:rPr>
          <w:t>25</w:t>
        </w:r>
        <w:r>
          <w:rPr>
            <w:noProof/>
            <w:webHidden/>
          </w:rPr>
          <w:fldChar w:fldCharType="end"/>
        </w:r>
      </w:hyperlink>
    </w:p>
    <w:p w14:paraId="1FA3BD03" w14:textId="4A48502E" w:rsidR="00237A27" w:rsidRDefault="00237A27">
      <w:pPr>
        <w:pStyle w:val="TJ2"/>
        <w:rPr>
          <w:rFonts w:asciiTheme="minorHAnsi" w:eastAsiaTheme="minorEastAsia" w:hAnsiTheme="minorHAnsi" w:cstheme="minorBidi"/>
          <w:noProof/>
          <w:sz w:val="22"/>
          <w:szCs w:val="22"/>
        </w:rPr>
      </w:pPr>
      <w:hyperlink w:anchor="_Toc131495224" w:history="1">
        <w:r w:rsidRPr="004D6FAB">
          <w:rPr>
            <w:rStyle w:val="Hiperhivatkozs"/>
            <w:noProof/>
          </w:rPr>
          <w:t>34.</w:t>
        </w:r>
        <w:r>
          <w:rPr>
            <w:rFonts w:asciiTheme="minorHAnsi" w:eastAsiaTheme="minorEastAsia" w:hAnsiTheme="minorHAnsi" w:cstheme="minorBidi"/>
            <w:noProof/>
            <w:sz w:val="22"/>
            <w:szCs w:val="22"/>
          </w:rPr>
          <w:tab/>
        </w:r>
        <w:r w:rsidRPr="004D6FAB">
          <w:rPr>
            <w:rStyle w:val="Hiperhivatkozs"/>
            <w:noProof/>
          </w:rPr>
          <w:t>A vagyonnyilatkozattal kapcsolatos eljárásra vonatkozó szabályok</w:t>
        </w:r>
        <w:r>
          <w:rPr>
            <w:noProof/>
            <w:webHidden/>
          </w:rPr>
          <w:tab/>
        </w:r>
        <w:r>
          <w:rPr>
            <w:noProof/>
            <w:webHidden/>
          </w:rPr>
          <w:fldChar w:fldCharType="begin"/>
        </w:r>
        <w:r>
          <w:rPr>
            <w:noProof/>
            <w:webHidden/>
          </w:rPr>
          <w:instrText xml:space="preserve"> PAGEREF _Toc131495224 \h </w:instrText>
        </w:r>
        <w:r>
          <w:rPr>
            <w:noProof/>
            <w:webHidden/>
          </w:rPr>
        </w:r>
        <w:r>
          <w:rPr>
            <w:noProof/>
            <w:webHidden/>
          </w:rPr>
          <w:fldChar w:fldCharType="separate"/>
        </w:r>
        <w:r>
          <w:rPr>
            <w:noProof/>
            <w:webHidden/>
          </w:rPr>
          <w:t>26</w:t>
        </w:r>
        <w:r>
          <w:rPr>
            <w:noProof/>
            <w:webHidden/>
          </w:rPr>
          <w:fldChar w:fldCharType="end"/>
        </w:r>
      </w:hyperlink>
    </w:p>
    <w:p w14:paraId="6796E3CB" w14:textId="3F0029D9" w:rsidR="00237A27" w:rsidRDefault="00237A27">
      <w:pPr>
        <w:pStyle w:val="TJ2"/>
        <w:rPr>
          <w:rFonts w:asciiTheme="minorHAnsi" w:eastAsiaTheme="minorEastAsia" w:hAnsiTheme="minorHAnsi" w:cstheme="minorBidi"/>
          <w:noProof/>
          <w:sz w:val="22"/>
          <w:szCs w:val="22"/>
        </w:rPr>
      </w:pPr>
      <w:hyperlink w:anchor="_Toc131495225" w:history="1">
        <w:r w:rsidRPr="004D6FAB">
          <w:rPr>
            <w:rStyle w:val="Hiperhivatkozs"/>
            <w:noProof/>
          </w:rPr>
          <w:t>35.</w:t>
        </w:r>
        <w:r>
          <w:rPr>
            <w:rFonts w:asciiTheme="minorHAnsi" w:eastAsiaTheme="minorEastAsia" w:hAnsiTheme="minorHAnsi" w:cstheme="minorBidi"/>
            <w:noProof/>
            <w:sz w:val="22"/>
            <w:szCs w:val="22"/>
          </w:rPr>
          <w:tab/>
        </w:r>
        <w:r w:rsidRPr="004D6FAB">
          <w:rPr>
            <w:rStyle w:val="Hiperhivatkozs"/>
            <w:noProof/>
          </w:rPr>
          <w:t>A vagyonnyilatkozatok visszaadásának szabályai</w:t>
        </w:r>
        <w:r>
          <w:rPr>
            <w:noProof/>
            <w:webHidden/>
          </w:rPr>
          <w:tab/>
        </w:r>
        <w:r>
          <w:rPr>
            <w:noProof/>
            <w:webHidden/>
          </w:rPr>
          <w:fldChar w:fldCharType="begin"/>
        </w:r>
        <w:r>
          <w:rPr>
            <w:noProof/>
            <w:webHidden/>
          </w:rPr>
          <w:instrText xml:space="preserve"> PAGEREF _Toc131495225 \h </w:instrText>
        </w:r>
        <w:r>
          <w:rPr>
            <w:noProof/>
            <w:webHidden/>
          </w:rPr>
        </w:r>
        <w:r>
          <w:rPr>
            <w:noProof/>
            <w:webHidden/>
          </w:rPr>
          <w:fldChar w:fldCharType="separate"/>
        </w:r>
        <w:r>
          <w:rPr>
            <w:noProof/>
            <w:webHidden/>
          </w:rPr>
          <w:t>27</w:t>
        </w:r>
        <w:r>
          <w:rPr>
            <w:noProof/>
            <w:webHidden/>
          </w:rPr>
          <w:fldChar w:fldCharType="end"/>
        </w:r>
      </w:hyperlink>
    </w:p>
    <w:p w14:paraId="22ADDC6F" w14:textId="63754233" w:rsidR="00237A27" w:rsidRDefault="00237A27">
      <w:pPr>
        <w:pStyle w:val="TJ2"/>
        <w:rPr>
          <w:rFonts w:asciiTheme="minorHAnsi" w:eastAsiaTheme="minorEastAsia" w:hAnsiTheme="minorHAnsi" w:cstheme="minorBidi"/>
          <w:noProof/>
          <w:sz w:val="22"/>
          <w:szCs w:val="22"/>
        </w:rPr>
      </w:pPr>
      <w:hyperlink w:anchor="_Toc131495226" w:history="1">
        <w:r w:rsidRPr="004D6FAB">
          <w:rPr>
            <w:rStyle w:val="Hiperhivatkozs"/>
            <w:noProof/>
          </w:rPr>
          <w:t>36.</w:t>
        </w:r>
        <w:r>
          <w:rPr>
            <w:rFonts w:asciiTheme="minorHAnsi" w:eastAsiaTheme="minorEastAsia" w:hAnsiTheme="minorHAnsi" w:cstheme="minorBidi"/>
            <w:noProof/>
            <w:sz w:val="22"/>
            <w:szCs w:val="22"/>
          </w:rPr>
          <w:tab/>
        </w:r>
        <w:r w:rsidRPr="004D6FAB">
          <w:rPr>
            <w:rStyle w:val="Hiperhivatkozs"/>
            <w:noProof/>
          </w:rPr>
          <w:t>A nem képviselő bizottsági tag vagyonnyilatkozata</w:t>
        </w:r>
        <w:r>
          <w:rPr>
            <w:noProof/>
            <w:webHidden/>
          </w:rPr>
          <w:tab/>
        </w:r>
        <w:r>
          <w:rPr>
            <w:noProof/>
            <w:webHidden/>
          </w:rPr>
          <w:fldChar w:fldCharType="begin"/>
        </w:r>
        <w:r>
          <w:rPr>
            <w:noProof/>
            <w:webHidden/>
          </w:rPr>
          <w:instrText xml:space="preserve"> PAGEREF _Toc131495226 \h </w:instrText>
        </w:r>
        <w:r>
          <w:rPr>
            <w:noProof/>
            <w:webHidden/>
          </w:rPr>
        </w:r>
        <w:r>
          <w:rPr>
            <w:noProof/>
            <w:webHidden/>
          </w:rPr>
          <w:fldChar w:fldCharType="separate"/>
        </w:r>
        <w:r>
          <w:rPr>
            <w:noProof/>
            <w:webHidden/>
          </w:rPr>
          <w:t>27</w:t>
        </w:r>
        <w:r>
          <w:rPr>
            <w:noProof/>
            <w:webHidden/>
          </w:rPr>
          <w:fldChar w:fldCharType="end"/>
        </w:r>
      </w:hyperlink>
    </w:p>
    <w:p w14:paraId="02EE4134" w14:textId="7623140B" w:rsidR="00237A27" w:rsidRDefault="00237A27">
      <w:pPr>
        <w:pStyle w:val="TJ1"/>
        <w:rPr>
          <w:rFonts w:asciiTheme="minorHAnsi" w:eastAsiaTheme="minorEastAsia" w:hAnsiTheme="minorHAnsi" w:cstheme="minorBidi"/>
          <w:b w:val="0"/>
          <w:bCs w:val="0"/>
          <w:noProof/>
          <w:sz w:val="22"/>
          <w:szCs w:val="22"/>
        </w:rPr>
      </w:pPr>
      <w:hyperlink w:anchor="_Toc131495227" w:history="1">
        <w:r w:rsidRPr="004D6FAB">
          <w:rPr>
            <w:rStyle w:val="Hiperhivatkozs"/>
            <w:noProof/>
          </w:rPr>
          <w:t>XII. Fejezet Települési nemzetiségi önkormányzatok</w:t>
        </w:r>
        <w:r>
          <w:rPr>
            <w:noProof/>
            <w:webHidden/>
          </w:rPr>
          <w:tab/>
        </w:r>
        <w:r>
          <w:rPr>
            <w:noProof/>
            <w:webHidden/>
          </w:rPr>
          <w:fldChar w:fldCharType="begin"/>
        </w:r>
        <w:r>
          <w:rPr>
            <w:noProof/>
            <w:webHidden/>
          </w:rPr>
          <w:instrText xml:space="preserve"> PAGEREF _Toc131495227 \h </w:instrText>
        </w:r>
        <w:r>
          <w:rPr>
            <w:noProof/>
            <w:webHidden/>
          </w:rPr>
        </w:r>
        <w:r>
          <w:rPr>
            <w:noProof/>
            <w:webHidden/>
          </w:rPr>
          <w:fldChar w:fldCharType="separate"/>
        </w:r>
        <w:r>
          <w:rPr>
            <w:noProof/>
            <w:webHidden/>
          </w:rPr>
          <w:t>27</w:t>
        </w:r>
        <w:r>
          <w:rPr>
            <w:noProof/>
            <w:webHidden/>
          </w:rPr>
          <w:fldChar w:fldCharType="end"/>
        </w:r>
      </w:hyperlink>
    </w:p>
    <w:p w14:paraId="0948282F" w14:textId="0ECC6589" w:rsidR="00237A27" w:rsidRDefault="00237A27">
      <w:pPr>
        <w:pStyle w:val="TJ2"/>
        <w:rPr>
          <w:rFonts w:asciiTheme="minorHAnsi" w:eastAsiaTheme="minorEastAsia" w:hAnsiTheme="minorHAnsi" w:cstheme="minorBidi"/>
          <w:noProof/>
          <w:sz w:val="22"/>
          <w:szCs w:val="22"/>
        </w:rPr>
      </w:pPr>
      <w:hyperlink w:anchor="_Toc131495228" w:history="1">
        <w:r w:rsidRPr="004D6FAB">
          <w:rPr>
            <w:rStyle w:val="Hiperhivatkozs"/>
            <w:noProof/>
          </w:rPr>
          <w:t>37.</w:t>
        </w:r>
        <w:r>
          <w:rPr>
            <w:rFonts w:asciiTheme="minorHAnsi" w:eastAsiaTheme="minorEastAsia" w:hAnsiTheme="minorHAnsi" w:cstheme="minorBidi"/>
            <w:noProof/>
            <w:sz w:val="22"/>
            <w:szCs w:val="22"/>
          </w:rPr>
          <w:tab/>
        </w:r>
        <w:r w:rsidRPr="004D6FAB">
          <w:rPr>
            <w:rStyle w:val="Hiperhivatkozs"/>
            <w:noProof/>
          </w:rPr>
          <w:t>A településen működő nemzetiségi önkormányzatokkal való együttműködés</w:t>
        </w:r>
        <w:r>
          <w:rPr>
            <w:noProof/>
            <w:webHidden/>
          </w:rPr>
          <w:tab/>
        </w:r>
        <w:r>
          <w:rPr>
            <w:noProof/>
            <w:webHidden/>
          </w:rPr>
          <w:fldChar w:fldCharType="begin"/>
        </w:r>
        <w:r>
          <w:rPr>
            <w:noProof/>
            <w:webHidden/>
          </w:rPr>
          <w:instrText xml:space="preserve"> PAGEREF _Toc131495228 \h </w:instrText>
        </w:r>
        <w:r>
          <w:rPr>
            <w:noProof/>
            <w:webHidden/>
          </w:rPr>
        </w:r>
        <w:r>
          <w:rPr>
            <w:noProof/>
            <w:webHidden/>
          </w:rPr>
          <w:fldChar w:fldCharType="separate"/>
        </w:r>
        <w:r>
          <w:rPr>
            <w:noProof/>
            <w:webHidden/>
          </w:rPr>
          <w:t>27</w:t>
        </w:r>
        <w:r>
          <w:rPr>
            <w:noProof/>
            <w:webHidden/>
          </w:rPr>
          <w:fldChar w:fldCharType="end"/>
        </w:r>
      </w:hyperlink>
    </w:p>
    <w:p w14:paraId="303A40B6" w14:textId="506B6F0F" w:rsidR="00237A27" w:rsidRDefault="00237A27">
      <w:pPr>
        <w:pStyle w:val="TJ1"/>
        <w:rPr>
          <w:rFonts w:asciiTheme="minorHAnsi" w:eastAsiaTheme="minorEastAsia" w:hAnsiTheme="minorHAnsi" w:cstheme="minorBidi"/>
          <w:b w:val="0"/>
          <w:bCs w:val="0"/>
          <w:noProof/>
          <w:sz w:val="22"/>
          <w:szCs w:val="22"/>
        </w:rPr>
      </w:pPr>
      <w:hyperlink w:anchor="_Toc131495229" w:history="1">
        <w:r w:rsidRPr="004D6FAB">
          <w:rPr>
            <w:rStyle w:val="Hiperhivatkozs"/>
            <w:noProof/>
          </w:rPr>
          <w:t>XIII. Fejezet Záró rendelkezések</w:t>
        </w:r>
        <w:r>
          <w:rPr>
            <w:noProof/>
            <w:webHidden/>
          </w:rPr>
          <w:tab/>
        </w:r>
        <w:r>
          <w:rPr>
            <w:noProof/>
            <w:webHidden/>
          </w:rPr>
          <w:fldChar w:fldCharType="begin"/>
        </w:r>
        <w:r>
          <w:rPr>
            <w:noProof/>
            <w:webHidden/>
          </w:rPr>
          <w:instrText xml:space="preserve"> PAGEREF _Toc131495229 \h </w:instrText>
        </w:r>
        <w:r>
          <w:rPr>
            <w:noProof/>
            <w:webHidden/>
          </w:rPr>
        </w:r>
        <w:r>
          <w:rPr>
            <w:noProof/>
            <w:webHidden/>
          </w:rPr>
          <w:fldChar w:fldCharType="separate"/>
        </w:r>
        <w:r>
          <w:rPr>
            <w:noProof/>
            <w:webHidden/>
          </w:rPr>
          <w:t>28</w:t>
        </w:r>
        <w:r>
          <w:rPr>
            <w:noProof/>
            <w:webHidden/>
          </w:rPr>
          <w:fldChar w:fldCharType="end"/>
        </w:r>
      </w:hyperlink>
    </w:p>
    <w:p w14:paraId="45D141FA" w14:textId="39068089" w:rsidR="00237A27" w:rsidRDefault="00237A27">
      <w:pPr>
        <w:pStyle w:val="TJ1"/>
        <w:rPr>
          <w:rFonts w:asciiTheme="minorHAnsi" w:eastAsiaTheme="minorEastAsia" w:hAnsiTheme="minorHAnsi" w:cstheme="minorBidi"/>
          <w:b w:val="0"/>
          <w:bCs w:val="0"/>
          <w:noProof/>
          <w:sz w:val="22"/>
          <w:szCs w:val="22"/>
        </w:rPr>
      </w:pPr>
      <w:hyperlink w:anchor="_Toc131495230" w:history="1">
        <w:r w:rsidRPr="004D6FAB">
          <w:rPr>
            <w:rStyle w:val="Hiperhivatkozs"/>
            <w:noProof/>
          </w:rPr>
          <w:t>Melléklet</w:t>
        </w:r>
        <w:r>
          <w:rPr>
            <w:noProof/>
            <w:webHidden/>
          </w:rPr>
          <w:tab/>
        </w:r>
        <w:r>
          <w:rPr>
            <w:noProof/>
            <w:webHidden/>
          </w:rPr>
          <w:fldChar w:fldCharType="begin"/>
        </w:r>
        <w:r>
          <w:rPr>
            <w:noProof/>
            <w:webHidden/>
          </w:rPr>
          <w:instrText xml:space="preserve"> PAGEREF _Toc131495230 \h </w:instrText>
        </w:r>
        <w:r>
          <w:rPr>
            <w:noProof/>
            <w:webHidden/>
          </w:rPr>
        </w:r>
        <w:r>
          <w:rPr>
            <w:noProof/>
            <w:webHidden/>
          </w:rPr>
          <w:fldChar w:fldCharType="separate"/>
        </w:r>
        <w:r>
          <w:rPr>
            <w:noProof/>
            <w:webHidden/>
          </w:rPr>
          <w:t>30</w:t>
        </w:r>
        <w:r>
          <w:rPr>
            <w:noProof/>
            <w:webHidden/>
          </w:rPr>
          <w:fldChar w:fldCharType="end"/>
        </w:r>
      </w:hyperlink>
    </w:p>
    <w:p w14:paraId="07DCE36F" w14:textId="60B6E10A" w:rsidR="00237A27" w:rsidRDefault="00237A27">
      <w:pPr>
        <w:pStyle w:val="TJ1"/>
        <w:rPr>
          <w:rFonts w:asciiTheme="minorHAnsi" w:eastAsiaTheme="minorEastAsia" w:hAnsiTheme="minorHAnsi" w:cstheme="minorBidi"/>
          <w:b w:val="0"/>
          <w:bCs w:val="0"/>
          <w:noProof/>
          <w:sz w:val="22"/>
          <w:szCs w:val="22"/>
        </w:rPr>
      </w:pPr>
      <w:hyperlink w:anchor="_Toc131495231" w:history="1">
        <w:r w:rsidRPr="004D6FAB">
          <w:rPr>
            <w:rStyle w:val="Hiperhivatkozs"/>
            <w:noProof/>
          </w:rPr>
          <w:t>Függelékek</w:t>
        </w:r>
        <w:r>
          <w:rPr>
            <w:noProof/>
            <w:webHidden/>
          </w:rPr>
          <w:tab/>
        </w:r>
        <w:r>
          <w:rPr>
            <w:noProof/>
            <w:webHidden/>
          </w:rPr>
          <w:fldChar w:fldCharType="begin"/>
        </w:r>
        <w:r>
          <w:rPr>
            <w:noProof/>
            <w:webHidden/>
          </w:rPr>
          <w:instrText xml:space="preserve"> PAGEREF _Toc131495231 \h </w:instrText>
        </w:r>
        <w:r>
          <w:rPr>
            <w:noProof/>
            <w:webHidden/>
          </w:rPr>
        </w:r>
        <w:r>
          <w:rPr>
            <w:noProof/>
            <w:webHidden/>
          </w:rPr>
          <w:fldChar w:fldCharType="separate"/>
        </w:r>
        <w:r>
          <w:rPr>
            <w:noProof/>
            <w:webHidden/>
          </w:rPr>
          <w:t>49</w:t>
        </w:r>
        <w:r>
          <w:rPr>
            <w:noProof/>
            <w:webHidden/>
          </w:rPr>
          <w:fldChar w:fldCharType="end"/>
        </w:r>
      </w:hyperlink>
    </w:p>
    <w:p w14:paraId="6EAB7567" w14:textId="400DDFC2" w:rsidR="002964D7" w:rsidRDefault="0012396A" w:rsidP="002964D7">
      <w:pPr>
        <w:tabs>
          <w:tab w:val="right" w:leader="dot" w:pos="9639"/>
        </w:tabs>
      </w:pPr>
      <w:r>
        <w:rPr>
          <w:szCs w:val="20"/>
        </w:rPr>
        <w:fldChar w:fldCharType="end"/>
      </w:r>
    </w:p>
    <w:p w14:paraId="42C3EFCC" w14:textId="77777777" w:rsidR="002964D7" w:rsidRDefault="002964D7" w:rsidP="002964D7">
      <w:pPr>
        <w:tabs>
          <w:tab w:val="clear" w:pos="9072"/>
          <w:tab w:val="right" w:leader="dot" w:pos="9639"/>
        </w:tabs>
        <w:ind w:right="-1"/>
      </w:pPr>
    </w:p>
    <w:p w14:paraId="71D336DA" w14:textId="77777777" w:rsidR="002964D7" w:rsidRPr="009077F3" w:rsidRDefault="002964D7" w:rsidP="002964D7">
      <w:pPr>
        <w:tabs>
          <w:tab w:val="clear" w:pos="9072"/>
          <w:tab w:val="right" w:leader="dot" w:pos="9639"/>
        </w:tabs>
        <w:ind w:right="-1"/>
        <w:jc w:val="center"/>
        <w:rPr>
          <w:b/>
        </w:rPr>
      </w:pPr>
    </w:p>
    <w:p w14:paraId="4EEC4FEA" w14:textId="77777777" w:rsidR="002964D7" w:rsidRDefault="002964D7" w:rsidP="002964D7">
      <w:pPr>
        <w:tabs>
          <w:tab w:val="clear" w:pos="9072"/>
          <w:tab w:val="left" w:pos="0"/>
        </w:tabs>
      </w:pPr>
    </w:p>
    <w:p w14:paraId="5AC2B4A0" w14:textId="77777777" w:rsidR="002964D7" w:rsidRDefault="002964D7" w:rsidP="002964D7">
      <w:pPr>
        <w:tabs>
          <w:tab w:val="clear" w:pos="9072"/>
        </w:tabs>
      </w:pPr>
    </w:p>
    <w:p w14:paraId="7A983830" w14:textId="01C79CCC" w:rsidR="002964D7" w:rsidRDefault="002964D7" w:rsidP="002964D7">
      <w:r w:rsidRPr="00DF24CB">
        <w:br w:type="page"/>
      </w:r>
      <w:r w:rsidR="00315A68">
        <w:rPr>
          <w:rStyle w:val="Lbjegyzet-hivatkozs"/>
        </w:rPr>
        <w:lastRenderedPageBreak/>
        <w:footnoteReference w:id="2"/>
      </w:r>
      <w:r w:rsidR="00315A68" w:rsidRPr="00071739">
        <w:t xml:space="preserve">Szigetszentmiklós Város Önkormányzatának Képviselő-testülete az Alaptörvény 32. cikk (2) </w:t>
      </w:r>
      <w:r w:rsidR="00315A68" w:rsidRPr="00B70532">
        <w:t xml:space="preserve">bekezdésében meghatározott eredeti jogalkotói hatáskörében, az Alaptörvény 32. cikk (1) bekezdés d) </w:t>
      </w:r>
      <w:r w:rsidR="00315A68" w:rsidRPr="003427AD">
        <w:t>pontjában, valamint a Magyarország helyi önkormányzatairól szóló 2011. évi CLXXXIX. törvény 53. § (1) bekezdésében meghatározott</w:t>
      </w:r>
      <w:r w:rsidR="00315A68" w:rsidRPr="00B70532">
        <w:t xml:space="preserve"> feladatkörében eljárva a következőket rendeli el</w:t>
      </w:r>
      <w:r>
        <w:t>:</w:t>
      </w:r>
    </w:p>
    <w:p w14:paraId="3CB07004" w14:textId="77777777" w:rsidR="002964D7" w:rsidRDefault="002964D7" w:rsidP="002964D7"/>
    <w:p w14:paraId="57C6168E" w14:textId="1529D1BF" w:rsidR="002964D7" w:rsidRPr="00DF24CB" w:rsidRDefault="002964D7" w:rsidP="002964D7">
      <w:pPr>
        <w:pStyle w:val="Cmsor1"/>
      </w:pPr>
      <w:bookmarkStart w:id="4" w:name="_Toc167057188"/>
      <w:bookmarkStart w:id="5" w:name="_Toc276639879"/>
      <w:bookmarkStart w:id="6" w:name="_Toc290633242"/>
      <w:bookmarkStart w:id="7" w:name="_Toc291747685"/>
      <w:bookmarkStart w:id="8" w:name="_Toc131495180"/>
      <w:r>
        <w:t>I. Fejezet</w:t>
      </w:r>
      <w:r>
        <w:br/>
      </w:r>
      <w:r w:rsidRPr="00DF24CB">
        <w:t xml:space="preserve">Általános </w:t>
      </w:r>
      <w:r>
        <w:t>r</w:t>
      </w:r>
      <w:r w:rsidRPr="00DF24CB">
        <w:t>endelkezések</w:t>
      </w:r>
      <w:bookmarkEnd w:id="4"/>
      <w:bookmarkEnd w:id="5"/>
      <w:bookmarkEnd w:id="6"/>
      <w:bookmarkEnd w:id="7"/>
      <w:bookmarkEnd w:id="8"/>
    </w:p>
    <w:p w14:paraId="655C1BE7" w14:textId="77777777" w:rsidR="002964D7" w:rsidRPr="00DF24CB" w:rsidRDefault="002964D7" w:rsidP="002964D7">
      <w:r w:rsidRPr="003A3636">
        <w:rPr>
          <w:b/>
        </w:rPr>
        <w:t>1. §</w:t>
      </w:r>
      <w:r w:rsidRPr="00DF24CB">
        <w:t xml:space="preserve"> (1) Az önkormányzat hivatalos megnevezése</w:t>
      </w:r>
      <w:r>
        <w:t>:</w:t>
      </w:r>
      <w:r w:rsidRPr="00DF24CB">
        <w:t xml:space="preserve"> Szigetszentmiklós Város Önkormányzata</w:t>
      </w:r>
      <w:r>
        <w:t>.</w:t>
      </w:r>
    </w:p>
    <w:p w14:paraId="19A7505A" w14:textId="77777777" w:rsidR="002964D7" w:rsidRPr="00DF24CB" w:rsidRDefault="002964D7" w:rsidP="002964D7">
      <w:pPr>
        <w:pStyle w:val="Lista2"/>
        <w:spacing w:before="60"/>
        <w:ind w:left="0" w:firstLine="283"/>
      </w:pPr>
      <w:r w:rsidRPr="00DF24CB">
        <w:t>(2) Az önkormányzat székhelye: 2310 Szigetszentmiklós, Kossuth Lajos u. 2.</w:t>
      </w:r>
    </w:p>
    <w:p w14:paraId="42C24198" w14:textId="77777777" w:rsidR="002964D7" w:rsidRPr="00DF24CB" w:rsidRDefault="002964D7" w:rsidP="002964D7">
      <w:pPr>
        <w:pStyle w:val="Lista2"/>
        <w:spacing w:before="60"/>
        <w:ind w:left="0" w:firstLine="283"/>
      </w:pPr>
      <w:r>
        <w:t>(3) A k</w:t>
      </w:r>
      <w:r w:rsidRPr="00DF24CB">
        <w:t>épviselő-testület megnevezése: Szigetszentmiklós Város Önkormányzat Képviselő-testülete.</w:t>
      </w:r>
    </w:p>
    <w:p w14:paraId="315B4733" w14:textId="77777777" w:rsidR="002964D7" w:rsidRPr="00DF24CB" w:rsidRDefault="002964D7" w:rsidP="002964D7">
      <w:pPr>
        <w:pStyle w:val="Lista2"/>
      </w:pPr>
    </w:p>
    <w:p w14:paraId="15C74759" w14:textId="77777777" w:rsidR="002964D7" w:rsidRDefault="002964D7" w:rsidP="002964D7">
      <w:pPr>
        <w:pStyle w:val="Lista2"/>
        <w:ind w:hanging="566"/>
      </w:pPr>
      <w:r w:rsidRPr="003A3636">
        <w:rPr>
          <w:b/>
        </w:rPr>
        <w:t>2. §</w:t>
      </w:r>
      <w:r>
        <w:t xml:space="preserve"> </w:t>
      </w:r>
      <w:r w:rsidRPr="00DF24CB">
        <w:t xml:space="preserve">A </w:t>
      </w:r>
      <w:r>
        <w:t>k</w:t>
      </w:r>
      <w:r w:rsidRPr="00DF24CB">
        <w:t>épviselő-testület tagjainak száma: 14 fő.</w:t>
      </w:r>
    </w:p>
    <w:p w14:paraId="1908D051" w14:textId="22F2DE06" w:rsidR="002964D7" w:rsidRPr="00E56B8A" w:rsidRDefault="002964D7" w:rsidP="002964D7">
      <w:pPr>
        <w:pStyle w:val="Cmsor1"/>
      </w:pPr>
      <w:bookmarkStart w:id="9" w:name="_Toc290633243"/>
      <w:bookmarkStart w:id="10" w:name="_Toc291747686"/>
      <w:bookmarkStart w:id="11" w:name="_Toc131495181"/>
      <w:r w:rsidRPr="00E56B8A">
        <w:t>II. Fejezet</w:t>
      </w:r>
      <w:bookmarkStart w:id="12" w:name="_Toc290633244"/>
      <w:bookmarkEnd w:id="9"/>
      <w:r w:rsidRPr="00E56B8A">
        <w:br/>
        <w:t>Az önkormányzat feladatai</w:t>
      </w:r>
      <w:bookmarkEnd w:id="10"/>
      <w:bookmarkEnd w:id="11"/>
      <w:bookmarkEnd w:id="12"/>
    </w:p>
    <w:p w14:paraId="022C62A2" w14:textId="464593BB" w:rsidR="002964D7" w:rsidRPr="005767A9" w:rsidRDefault="002964D7" w:rsidP="002964D7">
      <w:pPr>
        <w:pStyle w:val="Cmsor2"/>
        <w:rPr>
          <w:rStyle w:val="Kiemels2"/>
        </w:rPr>
      </w:pPr>
      <w:bookmarkStart w:id="13" w:name="_Toc290633245"/>
      <w:bookmarkStart w:id="14" w:name="_Toc291747687"/>
      <w:bookmarkStart w:id="15" w:name="_Toc131495182"/>
      <w:r w:rsidRPr="00C16FEF">
        <w:rPr>
          <w:rStyle w:val="Kiemels2"/>
        </w:rPr>
        <w:t>Az önkormányzat kötelező és önként vállalt feladatainak ellátása</w:t>
      </w:r>
      <w:bookmarkEnd w:id="13"/>
      <w:bookmarkEnd w:id="14"/>
      <w:bookmarkEnd w:id="15"/>
    </w:p>
    <w:p w14:paraId="7BD0A4F5" w14:textId="77777777" w:rsidR="002964D7" w:rsidRPr="00C16FEF" w:rsidRDefault="002964D7" w:rsidP="002964D7">
      <w:r w:rsidRPr="00E56B8A">
        <w:rPr>
          <w:b/>
        </w:rPr>
        <w:t xml:space="preserve">3. § </w:t>
      </w:r>
      <w:r w:rsidRPr="00C16FEF">
        <w:t>(1)</w:t>
      </w:r>
      <w:r w:rsidRPr="00C16FEF">
        <w:rPr>
          <w:rStyle w:val="Lbjegyzet-hivatkozs"/>
        </w:rPr>
        <w:t xml:space="preserve"> </w:t>
      </w:r>
      <w:r w:rsidRPr="00C16FEF">
        <w:t>Az önkormányzat feladatait az alábbi mértékben és módokon látja el:</w:t>
      </w:r>
    </w:p>
    <w:p w14:paraId="0E554F7C" w14:textId="77777777" w:rsidR="002964D7" w:rsidRPr="00E56B8A" w:rsidRDefault="002964D7" w:rsidP="002964D7">
      <w:pPr>
        <w:numPr>
          <w:ilvl w:val="0"/>
          <w:numId w:val="14"/>
        </w:numPr>
        <w:tabs>
          <w:tab w:val="clear" w:pos="9072"/>
          <w:tab w:val="left" w:pos="993"/>
        </w:tabs>
        <w:ind w:left="993" w:hanging="284"/>
      </w:pPr>
      <w:r w:rsidRPr="00E56B8A">
        <w:t>A településrendezés és a településfejlesztés körében gondoskodik:</w:t>
      </w:r>
    </w:p>
    <w:p w14:paraId="79D6F1A1" w14:textId="77777777" w:rsidR="002964D7" w:rsidRPr="00E56B8A" w:rsidRDefault="002964D7" w:rsidP="002964D7">
      <w:pPr>
        <w:numPr>
          <w:ilvl w:val="0"/>
          <w:numId w:val="8"/>
        </w:numPr>
        <w:tabs>
          <w:tab w:val="clear" w:pos="9072"/>
          <w:tab w:val="left" w:pos="0"/>
        </w:tabs>
        <w:ind w:left="1276" w:hanging="283"/>
      </w:pPr>
      <w:r w:rsidRPr="00E56B8A">
        <w:t>a tulajdonában lévő belterületi földekkel kapcsolatos földhasználói kötelezettségei teljesítéséről a polgármesteri hivatal közreműködésével és vállalkozóval kötött szerződés keretei között,</w:t>
      </w:r>
    </w:p>
    <w:p w14:paraId="4600A66C" w14:textId="77777777" w:rsidR="002964D7" w:rsidRPr="00E56B8A" w:rsidRDefault="002964D7" w:rsidP="002964D7">
      <w:pPr>
        <w:numPr>
          <w:ilvl w:val="0"/>
          <w:numId w:val="8"/>
        </w:numPr>
        <w:tabs>
          <w:tab w:val="clear" w:pos="9072"/>
          <w:tab w:val="left" w:pos="0"/>
        </w:tabs>
        <w:ind w:left="1276" w:hanging="283"/>
      </w:pPr>
      <w:r w:rsidRPr="00E56B8A">
        <w:t xml:space="preserve">az építés helyi rendjének biztosításáról helyi építési szabályzatok megalkotásával, </w:t>
      </w:r>
    </w:p>
    <w:p w14:paraId="21FD5DAB" w14:textId="77777777" w:rsidR="002964D7" w:rsidRPr="00E56B8A" w:rsidRDefault="002964D7" w:rsidP="002964D7">
      <w:pPr>
        <w:numPr>
          <w:ilvl w:val="0"/>
          <w:numId w:val="8"/>
        </w:numPr>
        <w:tabs>
          <w:tab w:val="clear" w:pos="9072"/>
          <w:tab w:val="left" w:pos="0"/>
        </w:tabs>
        <w:ind w:left="1276" w:hanging="283"/>
      </w:pPr>
      <w:r w:rsidRPr="00E56B8A">
        <w:t>elővásárlási jogának biztosításáról e jog ingatlan-nyilvántartásba való bejegyeztetésével.</w:t>
      </w:r>
    </w:p>
    <w:p w14:paraId="0FFF3A32" w14:textId="77777777" w:rsidR="002964D7" w:rsidRPr="00E56B8A" w:rsidRDefault="002964D7" w:rsidP="002964D7">
      <w:pPr>
        <w:numPr>
          <w:ilvl w:val="0"/>
          <w:numId w:val="14"/>
        </w:numPr>
        <w:tabs>
          <w:tab w:val="clear" w:pos="9072"/>
          <w:tab w:val="left" w:pos="0"/>
        </w:tabs>
        <w:ind w:left="993" w:hanging="284"/>
      </w:pPr>
      <w:r w:rsidRPr="00E56B8A">
        <w:t>Az épített és természeti környezet védelme körében gondoskodik:</w:t>
      </w:r>
    </w:p>
    <w:p w14:paraId="4D68582B" w14:textId="77777777" w:rsidR="002964D7" w:rsidRPr="00E56B8A" w:rsidRDefault="009F0B1F" w:rsidP="002964D7">
      <w:pPr>
        <w:numPr>
          <w:ilvl w:val="0"/>
          <w:numId w:val="9"/>
        </w:numPr>
        <w:tabs>
          <w:tab w:val="clear" w:pos="9072"/>
          <w:tab w:val="left" w:pos="0"/>
        </w:tabs>
        <w:ind w:left="1276" w:hanging="283"/>
      </w:pPr>
      <w:r>
        <w:rPr>
          <w:rStyle w:val="Lbjegyzet-hivatkozs"/>
        </w:rPr>
        <w:footnoteReference w:id="3"/>
      </w:r>
      <w:r>
        <w:t xml:space="preserve"> </w:t>
      </w:r>
      <w:r w:rsidRPr="00071739">
        <w:t>légszennyezés elleni védelemről (füstködriadó terv, háztartási tevékenységgel okozott légszennyezés, avar és kerti hulladékégetés), zaj és rezgés elleni védelemről (csendes övezet kialakítása, zajcsökkentési intézkedési terv készítése, helyi szabályok megalkotása)</w:t>
      </w:r>
      <w:r>
        <w:t>,</w:t>
      </w:r>
    </w:p>
    <w:p w14:paraId="370B58D1" w14:textId="77777777" w:rsidR="002964D7" w:rsidRPr="00E56B8A" w:rsidRDefault="002964D7" w:rsidP="002964D7">
      <w:pPr>
        <w:numPr>
          <w:ilvl w:val="0"/>
          <w:numId w:val="9"/>
        </w:numPr>
        <w:tabs>
          <w:tab w:val="clear" w:pos="9072"/>
          <w:tab w:val="left" w:pos="0"/>
        </w:tabs>
        <w:ind w:left="1276" w:hanging="283"/>
      </w:pPr>
      <w:r w:rsidRPr="00E56B8A">
        <w:t>önkormányzati környezetvédelmi alappal való gazdálkodás szabályszerűségéről.</w:t>
      </w:r>
    </w:p>
    <w:p w14:paraId="495B12AE" w14:textId="77777777" w:rsidR="002964D7" w:rsidRPr="00E56B8A" w:rsidRDefault="002964D7" w:rsidP="002964D7">
      <w:pPr>
        <w:numPr>
          <w:ilvl w:val="0"/>
          <w:numId w:val="14"/>
        </w:numPr>
        <w:tabs>
          <w:tab w:val="clear" w:pos="9072"/>
          <w:tab w:val="left" w:pos="0"/>
        </w:tabs>
        <w:ind w:left="993" w:hanging="284"/>
      </w:pPr>
      <w:r w:rsidRPr="00E56B8A">
        <w:t xml:space="preserve">A lakásgazdálkodás körében gondoskodik: a tulajdonos bérbeadót megillető jogainak gyakorlásáról és terhelő kötelezettségeinek teljesítéséről, vagyon-nyilvántartási, értékelési és adatszolgáltatási kötelezettségeiről (lakás és nem lakás céljára szolgáló helyiségek, lakóépületek, vizek, vízi létesítmények, közművek, ingóvagyon, közszolgáltatást és igazgatást szolgáló vagyon stb.) az önkormányzat tulajdonában lévő lakások és nem lakás céljára szolgáló helyiségek bérbeadásáról és értékesítéséről a polgármesteri hivatal és a szerződéses vagyonkezelők közreműködésével. </w:t>
      </w:r>
    </w:p>
    <w:p w14:paraId="45E8855C" w14:textId="77777777" w:rsidR="002964D7" w:rsidRPr="00E56B8A" w:rsidRDefault="002964D7" w:rsidP="002964D7">
      <w:pPr>
        <w:numPr>
          <w:ilvl w:val="0"/>
          <w:numId w:val="14"/>
        </w:numPr>
        <w:tabs>
          <w:tab w:val="clear" w:pos="9072"/>
          <w:tab w:val="left" w:pos="0"/>
        </w:tabs>
        <w:ind w:left="993" w:hanging="284"/>
      </w:pPr>
      <w:r w:rsidRPr="00E56B8A">
        <w:t xml:space="preserve">A vízrendezés, csapadékvíz-elvezetés és csatornázás körében gondoskodik: az egészséges ivóvízellátásról, a települési vízellátásról, szennyvíz elvezetésről, az összegyűjtött szennyvizek tisztításáról, szennyvíziszap ártalommentes elhelyezéséről, a nem közművekkel összegyűjtött szennyvizek ártalommentes elhelyezésének szervezéséről, ellenőrzéséről, a csapadékvíz elvezetésről, a helyi vízrendezésről és vízkár elhárításról, valamint az árvíz- és belvízvédekezésről (védőművek építése, fejlesztése, fenntartása, </w:t>
      </w:r>
      <w:r w:rsidRPr="00E56B8A">
        <w:lastRenderedPageBreak/>
        <w:t>üzemeltetése, védekezés) a polgármesteri hivatal és az e feladatok ellátására létrehozott gazdasági társasága közreműködésével.</w:t>
      </w:r>
    </w:p>
    <w:p w14:paraId="045106B2" w14:textId="77777777" w:rsidR="002964D7" w:rsidRPr="00E56B8A" w:rsidRDefault="002964D7" w:rsidP="002964D7">
      <w:pPr>
        <w:numPr>
          <w:ilvl w:val="0"/>
          <w:numId w:val="14"/>
        </w:numPr>
        <w:tabs>
          <w:tab w:val="clear" w:pos="9072"/>
          <w:tab w:val="left" w:pos="0"/>
        </w:tabs>
        <w:ind w:left="993" w:hanging="284"/>
      </w:pPr>
      <w:r w:rsidRPr="00E56B8A">
        <w:t>Köztemető fenntartását biztosítja a temető tulajdonosával kötött megállapodás alapján.</w:t>
      </w:r>
    </w:p>
    <w:p w14:paraId="337AA033" w14:textId="77777777" w:rsidR="002964D7" w:rsidRPr="00E56B8A" w:rsidRDefault="009F0B1F" w:rsidP="002964D7">
      <w:pPr>
        <w:numPr>
          <w:ilvl w:val="0"/>
          <w:numId w:val="14"/>
        </w:numPr>
        <w:tabs>
          <w:tab w:val="clear" w:pos="9072"/>
          <w:tab w:val="left" w:pos="0"/>
        </w:tabs>
        <w:ind w:left="993" w:hanging="284"/>
      </w:pPr>
      <w:r>
        <w:rPr>
          <w:rStyle w:val="Lbjegyzet-hivatkozs"/>
        </w:rPr>
        <w:footnoteReference w:id="4"/>
      </w:r>
      <w:r>
        <w:t xml:space="preserve"> </w:t>
      </w:r>
      <w:r w:rsidRPr="00E56B8A">
        <w:t>A helyi közutak és közterületek fenntartása körében gondoskodik: A helyi közutak fenntartásáról, tisztán tartásáról, a hó eltakarításról és az út síkossága elleni védekezésről, valamint a biztonságos közlekedés biztosításáról, a helyi közút forgalmának biztonságát veszélyeztető helyzet elhárításáról, a forgalmi rend kialakításáról és felülvizsgálatáról, a kötelezettségeinek megszegésével okozott károk megtérítéséről, közúti jelzések, hóvédművek, műtárgyak elhelyezéséről, útellenőri szolgálat működtetéséről</w:t>
      </w:r>
      <w:r>
        <w:t>, a közterületi zöldterületek karbantartásáról, rendszeres kaszáltatásáról</w:t>
      </w:r>
      <w:r w:rsidRPr="00E56B8A">
        <w:t xml:space="preserve"> a polgármesteri hivatal, a feladatok ellátásával megbízott gazdasági társaság, valamint egyedi megállapodás keretében más vállalkozó igénybevételével</w:t>
      </w:r>
      <w:r>
        <w:t>.</w:t>
      </w:r>
    </w:p>
    <w:p w14:paraId="02608D96" w14:textId="77777777" w:rsidR="002964D7" w:rsidRPr="00E56B8A" w:rsidRDefault="002964D7" w:rsidP="002964D7">
      <w:pPr>
        <w:numPr>
          <w:ilvl w:val="0"/>
          <w:numId w:val="14"/>
        </w:numPr>
        <w:tabs>
          <w:tab w:val="clear" w:pos="9072"/>
          <w:tab w:val="left" w:pos="0"/>
        </w:tabs>
        <w:ind w:left="993" w:hanging="284"/>
      </w:pPr>
      <w:r w:rsidRPr="00E56B8A">
        <w:t>A város közigazgatási területén biztosítja a közúti járművel történő parkolást, melyre vonatkozóan rendeletet alkot.</w:t>
      </w:r>
    </w:p>
    <w:p w14:paraId="4D246ACA" w14:textId="77777777" w:rsidR="002964D7" w:rsidRPr="00E56B8A" w:rsidRDefault="002964D7" w:rsidP="002964D7">
      <w:pPr>
        <w:numPr>
          <w:ilvl w:val="0"/>
          <w:numId w:val="14"/>
        </w:numPr>
        <w:tabs>
          <w:tab w:val="clear" w:pos="9072"/>
          <w:tab w:val="left" w:pos="0"/>
        </w:tabs>
        <w:ind w:left="993" w:hanging="284"/>
      </w:pPr>
      <w:r w:rsidRPr="00E56B8A">
        <w:t xml:space="preserve">A helyi tömegközlekedés és köztisztaság biztosítása körében gondoskodik: </w:t>
      </w:r>
    </w:p>
    <w:p w14:paraId="0921A32D" w14:textId="77777777" w:rsidR="002964D7" w:rsidRPr="00E56B8A" w:rsidRDefault="002964D7" w:rsidP="002964D7">
      <w:pPr>
        <w:numPr>
          <w:ilvl w:val="0"/>
          <w:numId w:val="15"/>
        </w:numPr>
        <w:tabs>
          <w:tab w:val="clear" w:pos="9072"/>
          <w:tab w:val="left" w:pos="0"/>
        </w:tabs>
        <w:ind w:left="1276" w:hanging="283"/>
      </w:pPr>
      <w:r w:rsidRPr="00E56B8A">
        <w:t>a települési szilárdhulladék gyűjtéséről, elhelyezéséről és folyékony hulladékkezelésről (leeresztő hely kijelölés, közcélú ártalmatlanító telep fenntartása), az elhagyott hulladékokkal, a közterületek szervezett és rendszeres tisztán tartásával kapcsolatos feladatokról, lomtalanítási akciókkal kapcsolatos feladatok szervezéséről a helyi rendeletekben szabályozott módon a hulladékkezelési közszolgáltatás szervezésével, fenntartásával a polgármesteri hivatal közreműködésével és a közszolgáltatókkal kötött szerződés keretei között,</w:t>
      </w:r>
    </w:p>
    <w:p w14:paraId="6A7DAD04" w14:textId="77777777" w:rsidR="002964D7" w:rsidRPr="00E56B8A" w:rsidRDefault="002964D7" w:rsidP="002964D7">
      <w:pPr>
        <w:numPr>
          <w:ilvl w:val="0"/>
          <w:numId w:val="15"/>
        </w:numPr>
        <w:tabs>
          <w:tab w:val="clear" w:pos="9072"/>
          <w:tab w:val="left" w:pos="0"/>
        </w:tabs>
        <w:ind w:left="1276" w:hanging="283"/>
      </w:pPr>
      <w:r w:rsidRPr="00E56B8A">
        <w:t xml:space="preserve">a köztisztasági és településtisztasági feladatok ellátásáról a polgármesteri hivatal közreműködésével és szolgáltatóval kötött szerződés kereti között, </w:t>
      </w:r>
    </w:p>
    <w:p w14:paraId="72637114" w14:textId="77777777" w:rsidR="002964D7" w:rsidRPr="00E56B8A" w:rsidRDefault="002964D7" w:rsidP="002964D7">
      <w:pPr>
        <w:numPr>
          <w:ilvl w:val="0"/>
          <w:numId w:val="15"/>
        </w:numPr>
        <w:tabs>
          <w:tab w:val="clear" w:pos="9072"/>
          <w:tab w:val="left" w:pos="0"/>
        </w:tabs>
        <w:ind w:left="1276" w:hanging="283"/>
      </w:pPr>
      <w:r w:rsidRPr="00E56B8A">
        <w:t>a település környezet egészségügyi helyzetének figyelemmel kiséréséről a polgármesteri hivatal és külső szakértők közreműködésével,</w:t>
      </w:r>
    </w:p>
    <w:p w14:paraId="6BF60B6B" w14:textId="77777777" w:rsidR="002964D7" w:rsidRPr="00E56B8A" w:rsidRDefault="002964D7" w:rsidP="002964D7">
      <w:pPr>
        <w:numPr>
          <w:ilvl w:val="0"/>
          <w:numId w:val="15"/>
        </w:numPr>
        <w:tabs>
          <w:tab w:val="clear" w:pos="9072"/>
          <w:tab w:val="left" w:pos="0"/>
        </w:tabs>
        <w:ind w:left="1276" w:hanging="283"/>
      </w:pPr>
      <w:r w:rsidRPr="00E56B8A">
        <w:t xml:space="preserve">az állategészségügyről hatályos jogszabályokban meghatározott feladatokról (állati eredetű melléktermékek, kóbor ebek, egészségügyi szempontból veszélyes vagy gyanús kóbor ebek és macskák, ebek veszettség elleni kötelező védő oltásának megszervezése) a polgármesteri hivatal közreműködésével a szolgáltatóval kötött szerződés keretei között. </w:t>
      </w:r>
    </w:p>
    <w:p w14:paraId="5920EB26" w14:textId="77777777" w:rsidR="002964D7" w:rsidRPr="00E56B8A" w:rsidRDefault="002964D7" w:rsidP="002964D7">
      <w:pPr>
        <w:numPr>
          <w:ilvl w:val="0"/>
          <w:numId w:val="14"/>
        </w:numPr>
        <w:tabs>
          <w:tab w:val="clear" w:pos="9072"/>
          <w:tab w:val="left" w:pos="1134"/>
        </w:tabs>
        <w:ind w:left="1134"/>
      </w:pPr>
      <w:r w:rsidRPr="00E56B8A">
        <w:t>A közbiztonság helyi feladatainak ellátásáról a polgármesteri hivatal közreműködésével, rendvédelmi iroda fenntartásával, közbiztonsági ügyekkel foglalkozó bizottság létrehozásával, közterület-felügyelet működtetésével, valamint a rendőrséggel és a Szigetszentmiklósi Polgárőr Egyesülettel kötött megállapodások keretei között gondoskodik. E feladatai körében gondoskodik a térfelügyeleti rendszer működtetéséről, az önkormányzati és rendőrségi szervek tevékenységének összehangolásáról, a helyi rendőri szervek létesítésének, bővítésének és fejlesztésének elősegítéséről.</w:t>
      </w:r>
    </w:p>
    <w:p w14:paraId="5EEA0491" w14:textId="77777777" w:rsidR="002964D7" w:rsidRPr="00E56B8A" w:rsidRDefault="002964D7" w:rsidP="002964D7">
      <w:pPr>
        <w:numPr>
          <w:ilvl w:val="0"/>
          <w:numId w:val="14"/>
        </w:numPr>
        <w:tabs>
          <w:tab w:val="clear" w:pos="9072"/>
          <w:tab w:val="left" w:pos="0"/>
          <w:tab w:val="left" w:pos="993"/>
        </w:tabs>
        <w:ind w:left="1134" w:hanging="425"/>
      </w:pPr>
      <w:r w:rsidRPr="00E56B8A">
        <w:t>Gondoskodik</w:t>
      </w:r>
    </w:p>
    <w:p w14:paraId="52BE20DE" w14:textId="77777777" w:rsidR="002964D7" w:rsidRPr="00E56B8A" w:rsidRDefault="002964D7" w:rsidP="002964D7">
      <w:pPr>
        <w:numPr>
          <w:ilvl w:val="0"/>
          <w:numId w:val="10"/>
        </w:numPr>
        <w:tabs>
          <w:tab w:val="clear" w:pos="9072"/>
          <w:tab w:val="left" w:pos="0"/>
        </w:tabs>
        <w:ind w:left="1418" w:hanging="284"/>
      </w:pPr>
      <w:r w:rsidRPr="00E56B8A">
        <w:t>a közvilágításról, közvilágítási berendezés üzemeltetéséről a polgármesteri hivatal közreműködésével, a hálózati engedélyessel kötött szerződés keretei között,</w:t>
      </w:r>
    </w:p>
    <w:p w14:paraId="62FFB798" w14:textId="77777777" w:rsidR="002964D7" w:rsidRPr="00E56B8A" w:rsidRDefault="002964D7" w:rsidP="002964D7">
      <w:pPr>
        <w:numPr>
          <w:ilvl w:val="0"/>
          <w:numId w:val="10"/>
        </w:numPr>
        <w:tabs>
          <w:tab w:val="clear" w:pos="9072"/>
          <w:tab w:val="left" w:pos="0"/>
        </w:tabs>
        <w:ind w:left="1418" w:hanging="284"/>
      </w:pPr>
      <w:r w:rsidRPr="00E56B8A">
        <w:t>a távhő-szolgáltatással ellátott létesítmények távhő ellátásáról az engedélyes (ARIES Kft) útján.</w:t>
      </w:r>
    </w:p>
    <w:p w14:paraId="07331EFC" w14:textId="77777777" w:rsidR="002964D7" w:rsidRPr="00E56B8A" w:rsidRDefault="002964D7" w:rsidP="002964D7">
      <w:pPr>
        <w:numPr>
          <w:ilvl w:val="0"/>
          <w:numId w:val="14"/>
        </w:numPr>
        <w:tabs>
          <w:tab w:val="clear" w:pos="9072"/>
          <w:tab w:val="left" w:pos="1134"/>
        </w:tabs>
        <w:ind w:left="1134" w:hanging="425"/>
      </w:pPr>
      <w:r w:rsidRPr="00E56B8A">
        <w:t>Közreműködik a foglalkoztatás megoldásában, ennek keretében gondoskodik a közfoglalkoztatás szervezéséről a polgármesteri hivatal közreműködésével.</w:t>
      </w:r>
    </w:p>
    <w:p w14:paraId="4F385814" w14:textId="77777777" w:rsidR="002964D7" w:rsidRPr="00E56B8A" w:rsidRDefault="002964D7" w:rsidP="002964D7">
      <w:pPr>
        <w:numPr>
          <w:ilvl w:val="0"/>
          <w:numId w:val="14"/>
        </w:numPr>
        <w:tabs>
          <w:tab w:val="clear" w:pos="9072"/>
          <w:tab w:val="left" w:pos="1134"/>
        </w:tabs>
        <w:ind w:left="1134"/>
      </w:pPr>
      <w:r w:rsidRPr="00E56B8A">
        <w:t>Gondoskodik az óvodai nevelésről, a köznevelési intézmények működtetéséről, az egészségügyi és szociális ellátásról, valamint a gyermek- és ifjúsági feladatokról, ennek keretében:</w:t>
      </w:r>
    </w:p>
    <w:p w14:paraId="3F97C963" w14:textId="77777777" w:rsidR="002964D7" w:rsidRPr="00E56B8A" w:rsidRDefault="009F0B1F" w:rsidP="002964D7">
      <w:pPr>
        <w:numPr>
          <w:ilvl w:val="0"/>
          <w:numId w:val="11"/>
        </w:numPr>
        <w:tabs>
          <w:tab w:val="clear" w:pos="9072"/>
          <w:tab w:val="left" w:pos="0"/>
        </w:tabs>
        <w:ind w:left="1418" w:hanging="284"/>
      </w:pPr>
      <w:r>
        <w:rPr>
          <w:rStyle w:val="Lbjegyzet-hivatkozs"/>
        </w:rPr>
        <w:lastRenderedPageBreak/>
        <w:footnoteReference w:id="5"/>
      </w:r>
      <w:r>
        <w:t xml:space="preserve"> </w:t>
      </w:r>
      <w:r w:rsidRPr="00071739">
        <w:t xml:space="preserve">az óvodai nevelésről, </w:t>
      </w:r>
      <w:r w:rsidRPr="00157E63">
        <w:t>a magyar nyelvi előkészítés, valamint a nemzetiség nyelvén folyó nevelés iránti igény évenkénti felméréséről</w:t>
      </w:r>
      <w:r>
        <w:t>,</w:t>
      </w:r>
    </w:p>
    <w:p w14:paraId="3D15B7CD" w14:textId="77777777" w:rsidR="002964D7" w:rsidRPr="00E56B8A" w:rsidRDefault="009F0B1F" w:rsidP="002964D7">
      <w:pPr>
        <w:numPr>
          <w:ilvl w:val="0"/>
          <w:numId w:val="11"/>
        </w:numPr>
        <w:tabs>
          <w:tab w:val="clear" w:pos="9072"/>
          <w:tab w:val="left" w:pos="0"/>
        </w:tabs>
        <w:ind w:left="1418" w:hanging="284"/>
      </w:pPr>
      <w:r>
        <w:rPr>
          <w:rStyle w:val="Lbjegyzet-hivatkozs"/>
        </w:rPr>
        <w:footnoteReference w:id="6"/>
      </w:r>
      <w:r w:rsidR="002964D7" w:rsidRPr="00E56B8A">
        <w:t xml:space="preserve"> </w:t>
      </w:r>
      <w:r w:rsidRPr="00071739">
        <w:t xml:space="preserve">a köznevelési intézmények állami fenntartásba vétele tárgyában megkötött megállapodás figyelembevételével az </w:t>
      </w:r>
      <w:proofErr w:type="spellStart"/>
      <w:r w:rsidRPr="00071739">
        <w:t>esetenként</w:t>
      </w:r>
      <w:proofErr w:type="spellEnd"/>
      <w:r w:rsidRPr="00071739">
        <w:t xml:space="preserve"> közös működtetéssel összefüggő feladatokról, a közétkeztetést szolgáló konyhák üzemeltetéséről,</w:t>
      </w:r>
    </w:p>
    <w:p w14:paraId="05390F57" w14:textId="77777777" w:rsidR="002964D7" w:rsidRPr="00E56B8A" w:rsidRDefault="002964D7" w:rsidP="002964D7">
      <w:pPr>
        <w:numPr>
          <w:ilvl w:val="0"/>
          <w:numId w:val="11"/>
        </w:numPr>
        <w:tabs>
          <w:tab w:val="clear" w:pos="9072"/>
          <w:tab w:val="left" w:pos="0"/>
        </w:tabs>
        <w:ind w:left="1418" w:hanging="284"/>
      </w:pPr>
      <w:r w:rsidRPr="00E56B8A">
        <w:t>a köznevelési intézmények állami fenntartásba vétele tárgyában megkötött megállapodás figyelembevételével a működtetéssel összefüggő feladatokról,</w:t>
      </w:r>
    </w:p>
    <w:p w14:paraId="790E243D" w14:textId="77777777" w:rsidR="002964D7" w:rsidRPr="00E56B8A" w:rsidRDefault="002964D7" w:rsidP="002964D7">
      <w:pPr>
        <w:numPr>
          <w:ilvl w:val="0"/>
          <w:numId w:val="11"/>
        </w:numPr>
        <w:tabs>
          <w:tab w:val="clear" w:pos="9072"/>
          <w:tab w:val="left" w:pos="0"/>
        </w:tabs>
        <w:ind w:left="1418" w:hanging="284"/>
      </w:pPr>
      <w:r w:rsidRPr="00E56B8A">
        <w:t>a házi orvosi, házi gyermek orvosi ellátásról, a fogorvosi alapellátásról, az alapellátáshoz kapcsolódó ügyeleti ellátásról szolgáltatóval kötött szerződés kereti között,</w:t>
      </w:r>
    </w:p>
    <w:p w14:paraId="2E913BBC" w14:textId="77777777" w:rsidR="002964D7" w:rsidRPr="00E56B8A" w:rsidRDefault="002964D7" w:rsidP="002964D7">
      <w:pPr>
        <w:numPr>
          <w:ilvl w:val="0"/>
          <w:numId w:val="11"/>
        </w:numPr>
        <w:tabs>
          <w:tab w:val="clear" w:pos="9072"/>
          <w:tab w:val="left" w:pos="0"/>
        </w:tabs>
        <w:ind w:left="1418" w:hanging="284"/>
      </w:pPr>
      <w:r w:rsidRPr="00E56B8A">
        <w:t>a védőnői ellátásról, az iskola-egészségügyi ellátásról intézményei fenntartásával és közreműködésével,</w:t>
      </w:r>
    </w:p>
    <w:p w14:paraId="14AD73A4" w14:textId="27B072DC" w:rsidR="002964D7" w:rsidRPr="00E56B8A" w:rsidRDefault="006D5BAD" w:rsidP="002964D7">
      <w:pPr>
        <w:numPr>
          <w:ilvl w:val="0"/>
          <w:numId w:val="11"/>
        </w:numPr>
        <w:tabs>
          <w:tab w:val="clear" w:pos="9072"/>
          <w:tab w:val="left" w:pos="0"/>
        </w:tabs>
        <w:ind w:left="1418" w:hanging="284"/>
      </w:pPr>
      <w:r>
        <w:rPr>
          <w:rStyle w:val="Lbjegyzet-hivatkozs"/>
        </w:rPr>
        <w:footnoteReference w:id="7"/>
      </w:r>
      <w:r w:rsidR="002964D7" w:rsidRPr="00E56B8A">
        <w:t xml:space="preserve">a tulajdonában álló járóbeteg szakellátást nyújtó egészségügyi intézmény működtetéséről, a </w:t>
      </w:r>
      <w:r>
        <w:t>vármegyei</w:t>
      </w:r>
      <w:r w:rsidRPr="00E56B8A">
        <w:t xml:space="preserve"> </w:t>
      </w:r>
      <w:r w:rsidR="002964D7" w:rsidRPr="00E56B8A">
        <w:t>önkormányzat részére történő használatba adással,</w:t>
      </w:r>
    </w:p>
    <w:p w14:paraId="5D3A13F9" w14:textId="77777777" w:rsidR="002964D7" w:rsidRPr="00E56B8A" w:rsidRDefault="002964D7" w:rsidP="002964D7">
      <w:pPr>
        <w:numPr>
          <w:ilvl w:val="0"/>
          <w:numId w:val="11"/>
        </w:numPr>
        <w:tabs>
          <w:tab w:val="clear" w:pos="9072"/>
          <w:tab w:val="left" w:pos="0"/>
        </w:tabs>
        <w:ind w:left="1418" w:hanging="284"/>
      </w:pPr>
      <w:r w:rsidRPr="00E56B8A">
        <w:t>étkeztetésről, házi segítségnyújtásról szociális intézménye fenntartásával és közreműködésével,</w:t>
      </w:r>
    </w:p>
    <w:p w14:paraId="181D168B" w14:textId="77777777" w:rsidR="002964D7" w:rsidRPr="00E56B8A" w:rsidRDefault="003D728C" w:rsidP="002964D7">
      <w:pPr>
        <w:numPr>
          <w:ilvl w:val="0"/>
          <w:numId w:val="11"/>
        </w:numPr>
        <w:tabs>
          <w:tab w:val="clear" w:pos="9072"/>
          <w:tab w:val="left" w:pos="0"/>
        </w:tabs>
        <w:ind w:left="1418" w:hanging="284"/>
      </w:pPr>
      <w:r>
        <w:rPr>
          <w:rStyle w:val="Lbjegyzet-hivatkozs"/>
        </w:rPr>
        <w:footnoteReference w:id="8"/>
      </w:r>
      <w:r>
        <w:t xml:space="preserve"> </w:t>
      </w:r>
      <w:r w:rsidRPr="005427C3">
        <w:t>a családsegítésről, adósságkezelési szolgáltatás nyújtásáról intézménye fenntartásával és közreműködésével</w:t>
      </w:r>
      <w:r w:rsidR="002964D7" w:rsidRPr="00E56B8A">
        <w:t>,</w:t>
      </w:r>
    </w:p>
    <w:p w14:paraId="2EF6993B" w14:textId="77777777" w:rsidR="002964D7" w:rsidRPr="00E56B8A" w:rsidRDefault="00AC16E1" w:rsidP="002964D7">
      <w:pPr>
        <w:numPr>
          <w:ilvl w:val="0"/>
          <w:numId w:val="11"/>
        </w:numPr>
        <w:tabs>
          <w:tab w:val="clear" w:pos="9072"/>
          <w:tab w:val="left" w:pos="0"/>
        </w:tabs>
        <w:ind w:left="1418" w:hanging="284"/>
      </w:pPr>
      <w:r>
        <w:rPr>
          <w:rStyle w:val="Lbjegyzet-hivatkozs"/>
        </w:rPr>
        <w:footnoteReference w:id="9"/>
      </w:r>
      <w:r w:rsidRPr="00120CB1">
        <w:t>a szociális rászorultságtól függő pénzbeli és természetbeni települési támogatások (ápolási támogatás, rendkívüli települési támogatás, köztemetés, gyógyszerkiadások viseléséhez nyújtott települési támogatás, lakhatási támogatás, adósságcsökkentési támogatás és adósságkezelési tanácsadás, hulladékgazdálkodási közszolgáltatási díj támogatás, karácsonyi települési támogatás, közműfejlesztési támogatás, babaköszöntő csomag, lakáshoz jutók támogatása) biztosításáról a helyi rendeleteiben meghatározott mértékig a polgármesteri hivatal közreműködésével,</w:t>
      </w:r>
    </w:p>
    <w:p w14:paraId="456131E4" w14:textId="77777777" w:rsidR="002964D7" w:rsidRPr="00E56B8A" w:rsidRDefault="002964D7" w:rsidP="002964D7">
      <w:pPr>
        <w:numPr>
          <w:ilvl w:val="0"/>
          <w:numId w:val="11"/>
        </w:numPr>
        <w:tabs>
          <w:tab w:val="clear" w:pos="9072"/>
          <w:tab w:val="left" w:pos="0"/>
        </w:tabs>
        <w:ind w:left="1418" w:hanging="284"/>
      </w:pPr>
      <w:r w:rsidRPr="00E56B8A">
        <w:t>támogató szolgáltatásról, jelzőrendszeres házi segítségnyújtásról, közösségi alapellátásról, idősek átmeneti elhelyezéséről szociális intézménye fenntartásával és annak közreműködésével,</w:t>
      </w:r>
    </w:p>
    <w:p w14:paraId="3CC3E047" w14:textId="77777777" w:rsidR="002964D7" w:rsidRPr="00E56B8A" w:rsidRDefault="002964D7" w:rsidP="002964D7">
      <w:pPr>
        <w:numPr>
          <w:ilvl w:val="0"/>
          <w:numId w:val="11"/>
        </w:numPr>
        <w:tabs>
          <w:tab w:val="clear" w:pos="9072"/>
          <w:tab w:val="left" w:pos="0"/>
        </w:tabs>
        <w:ind w:left="1418" w:hanging="284"/>
      </w:pPr>
      <w:r w:rsidRPr="00E56B8A">
        <w:t>a szociális szolgáltatás tervezési koncepció figyelembevételével, a fenntartói irányítással összefüggő feladatok biztosításáról a polgármesteri hivatal és a szociális ügyekkel foglalkozó bizottság közreműködésével,</w:t>
      </w:r>
    </w:p>
    <w:p w14:paraId="417FE593" w14:textId="77777777" w:rsidR="002964D7" w:rsidRPr="00E56B8A" w:rsidRDefault="002964D7" w:rsidP="002964D7">
      <w:pPr>
        <w:numPr>
          <w:ilvl w:val="0"/>
          <w:numId w:val="11"/>
        </w:numPr>
        <w:tabs>
          <w:tab w:val="clear" w:pos="9072"/>
          <w:tab w:val="left" w:pos="0"/>
        </w:tabs>
        <w:ind w:left="1418" w:hanging="284"/>
      </w:pPr>
      <w:r w:rsidRPr="00E56B8A">
        <w:t>a gyermekek védelmével kapcsolatos ellátó rendszer kiépítéséről, működtetéséről pénzbeli és természetbeni ellátások, valamint személyes gondoskodást nyújtó alap és szakosított ellátás (alap: gyermekjóléti szolgáltatás, gyermekek napközbeni ellátása, bölcsőde) biztosításával, illetve a máshol igénybe vehető szolgáltatásokhoz való hozzájutás szervezésével, közvetítésével a gyermekvédelem helyi rendszeréről szóló önkormányzati rendeletében meghatározott mértékig a polgármesteri hivatal közreműködésével.</w:t>
      </w:r>
    </w:p>
    <w:p w14:paraId="629713D0" w14:textId="77777777" w:rsidR="002964D7" w:rsidRPr="00E56B8A" w:rsidRDefault="002964D7" w:rsidP="002964D7">
      <w:pPr>
        <w:numPr>
          <w:ilvl w:val="0"/>
          <w:numId w:val="14"/>
        </w:numPr>
        <w:tabs>
          <w:tab w:val="clear" w:pos="9072"/>
          <w:tab w:val="left" w:pos="0"/>
        </w:tabs>
        <w:ind w:left="1134" w:hanging="567"/>
      </w:pPr>
      <w:r w:rsidRPr="00E56B8A">
        <w:t>A közművelődési, tudományos, művészeti tevékenység és a sport támogatása körében gondoskodik:</w:t>
      </w:r>
    </w:p>
    <w:p w14:paraId="58E0037A" w14:textId="77777777" w:rsidR="002964D7" w:rsidRPr="00E56B8A" w:rsidRDefault="002964D7" w:rsidP="002964D7">
      <w:pPr>
        <w:numPr>
          <w:ilvl w:val="0"/>
          <w:numId w:val="12"/>
        </w:numPr>
        <w:tabs>
          <w:tab w:val="clear" w:pos="9072"/>
          <w:tab w:val="left" w:pos="0"/>
        </w:tabs>
        <w:ind w:left="1418" w:hanging="284"/>
      </w:pPr>
      <w:r w:rsidRPr="00E56B8A">
        <w:t xml:space="preserve">a sporttal és a tulajdonában lévő sporttelepekkel kapcsolatos feladatok ellátásáról a helyi adottságoknak megfelelően alkotott helyi rendelet szerint a polgármesteri hivatal közreműködésével és az ingatlant használó sportszervezettel kötött és egyéb megállapodások keretei között, </w:t>
      </w:r>
    </w:p>
    <w:p w14:paraId="24F25542" w14:textId="77777777" w:rsidR="002964D7" w:rsidRPr="00E56B8A" w:rsidRDefault="002964D7" w:rsidP="002964D7">
      <w:pPr>
        <w:numPr>
          <w:ilvl w:val="0"/>
          <w:numId w:val="12"/>
        </w:numPr>
        <w:tabs>
          <w:tab w:val="clear" w:pos="9072"/>
          <w:tab w:val="left" w:pos="0"/>
        </w:tabs>
        <w:ind w:left="1418" w:hanging="284"/>
      </w:pPr>
      <w:r w:rsidRPr="00E56B8A">
        <w:lastRenderedPageBreak/>
        <w:t xml:space="preserve">a kulturális örökségvédelmének megvalósításában való közreműködési jogosultságok és kötelezettségek teljesítéséről és a tulajdonába adott műemlékekről a polgármesteri hivatal közreműködésével, </w:t>
      </w:r>
    </w:p>
    <w:p w14:paraId="7FBD9B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0"/>
      </w:r>
      <w:r>
        <w:t xml:space="preserve"> </w:t>
      </w:r>
      <w:r w:rsidRPr="00071739">
        <w:t>a település könyvtári ellátás biztosításáról a Városi Könyvtár és Közösségi Ház fenntartásával és annak közreműködésével,</w:t>
      </w:r>
    </w:p>
    <w:p w14:paraId="27F2D011" w14:textId="77777777" w:rsidR="002964D7" w:rsidRPr="00E56B8A" w:rsidRDefault="008D29A9" w:rsidP="002964D7">
      <w:pPr>
        <w:numPr>
          <w:ilvl w:val="0"/>
          <w:numId w:val="12"/>
        </w:numPr>
        <w:tabs>
          <w:tab w:val="clear" w:pos="9072"/>
          <w:tab w:val="left" w:pos="0"/>
        </w:tabs>
        <w:ind w:left="1418" w:hanging="284"/>
      </w:pPr>
      <w:r>
        <w:rPr>
          <w:rStyle w:val="Lbjegyzet-hivatkozs"/>
        </w:rPr>
        <w:footnoteReference w:id="11"/>
      </w:r>
      <w:r>
        <w:t xml:space="preserve"> </w:t>
      </w:r>
      <w:r w:rsidRPr="00071739">
        <w:t>a helyi közművelődési tevékenység támogatásáról, közművelődési, közgyűjteményi és művészeti tevékenység helyi irányításáról, ellenőrzéséről, intézmények, szervezetek fenntartásáról, működtetéséről a helyi rendeletében meghatározott módon és mértékig a polgármesteri hivatal és a Városi Könyvtár és Közösségi Ház közreműködésével.</w:t>
      </w:r>
    </w:p>
    <w:p w14:paraId="2924DD71" w14:textId="77777777" w:rsidR="002964D7" w:rsidRPr="00E56B8A" w:rsidRDefault="008D29A9" w:rsidP="002964D7">
      <w:pPr>
        <w:numPr>
          <w:ilvl w:val="0"/>
          <w:numId w:val="14"/>
        </w:numPr>
        <w:tabs>
          <w:tab w:val="clear" w:pos="9072"/>
          <w:tab w:val="left" w:pos="1134"/>
        </w:tabs>
        <w:ind w:left="1134" w:hanging="425"/>
      </w:pPr>
      <w:r>
        <w:rPr>
          <w:rStyle w:val="Lbjegyzet-hivatkozs"/>
        </w:rPr>
        <w:footnoteReference w:id="12"/>
      </w:r>
      <w:r w:rsidR="002964D7" w:rsidRPr="00E56B8A">
        <w:t xml:space="preserve"> </w:t>
      </w:r>
      <w:r w:rsidR="001C3CEC" w:rsidRPr="00071739">
        <w:t>A nemzetiségi jogok érvényesítésének biztosítása érdekében együttműködik a városban működő települési nemzetiségi önkormányzatokkal, a nemzetiségek jogairól szóló törvény szerint biztosítja működési feltételeiket a polgármesteri hivatal közreműködésével</w:t>
      </w:r>
      <w:r w:rsidR="001C3CEC">
        <w:t>.</w:t>
      </w:r>
    </w:p>
    <w:p w14:paraId="064FF38C" w14:textId="77777777" w:rsidR="002964D7" w:rsidRPr="00E56B8A" w:rsidRDefault="002964D7" w:rsidP="002964D7">
      <w:pPr>
        <w:numPr>
          <w:ilvl w:val="0"/>
          <w:numId w:val="14"/>
        </w:numPr>
        <w:tabs>
          <w:tab w:val="clear" w:pos="9072"/>
          <w:tab w:val="left" w:pos="1134"/>
        </w:tabs>
        <w:ind w:left="1134" w:hanging="425"/>
      </w:pPr>
      <w:r w:rsidRPr="00E56B8A">
        <w:t xml:space="preserve">Az egészséges életmód közösségi feltételeinek az elősegítése rendszeres </w:t>
      </w:r>
      <w:proofErr w:type="gramStart"/>
      <w:r w:rsidRPr="00E56B8A">
        <w:t>szűrő vizsgálatok</w:t>
      </w:r>
      <w:proofErr w:type="gramEnd"/>
      <w:r w:rsidRPr="00E56B8A">
        <w:t>, egészség megőrzéshez kapcsolódó városi rendezvények szervezésével a Polgármesteri Hivatal, az egészségüggyel foglalkozó bizottság, valamint helyi egészségügyi szervezetek, intézmények közreműködésével.</w:t>
      </w:r>
    </w:p>
    <w:p w14:paraId="443EFDE1" w14:textId="77777777" w:rsidR="002964D7" w:rsidRPr="00E56B8A" w:rsidRDefault="002964D7" w:rsidP="002964D7">
      <w:pPr>
        <w:numPr>
          <w:ilvl w:val="0"/>
          <w:numId w:val="14"/>
        </w:numPr>
        <w:tabs>
          <w:tab w:val="clear" w:pos="9072"/>
          <w:tab w:val="left" w:pos="1134"/>
        </w:tabs>
        <w:ind w:left="1134" w:hanging="425"/>
      </w:pPr>
      <w:r w:rsidRPr="00E56B8A">
        <w:t>Az önkormányzat gondoskodik továbbá:</w:t>
      </w:r>
    </w:p>
    <w:p w14:paraId="3F9E672C" w14:textId="77777777" w:rsidR="002964D7" w:rsidRPr="00E56B8A" w:rsidRDefault="001C3CEC" w:rsidP="002964D7">
      <w:pPr>
        <w:numPr>
          <w:ilvl w:val="0"/>
          <w:numId w:val="13"/>
        </w:numPr>
        <w:tabs>
          <w:tab w:val="clear" w:pos="9072"/>
          <w:tab w:val="left" w:pos="0"/>
        </w:tabs>
        <w:ind w:left="1418" w:hanging="284"/>
      </w:pPr>
      <w:r>
        <w:rPr>
          <w:rStyle w:val="Lbjegyzet-hivatkozs"/>
        </w:rPr>
        <w:footnoteReference w:id="13"/>
      </w:r>
      <w:r>
        <w:t xml:space="preserve"> </w:t>
      </w:r>
      <w:r w:rsidRPr="00071739">
        <w:t>a hatáskörébe és illetékességébe tartozó panaszokkal és közérdekű bejelentésekkel kapcsolatos feladatok ellátásáról a polgármesteri hivatal közreműködésével,</w:t>
      </w:r>
      <w:r>
        <w:t xml:space="preserve"> </w:t>
      </w:r>
    </w:p>
    <w:p w14:paraId="3AE8D2EF" w14:textId="77777777" w:rsidR="002964D7" w:rsidRPr="00E56B8A" w:rsidRDefault="002964D7" w:rsidP="002964D7">
      <w:pPr>
        <w:numPr>
          <w:ilvl w:val="0"/>
          <w:numId w:val="13"/>
        </w:numPr>
        <w:tabs>
          <w:tab w:val="clear" w:pos="9072"/>
          <w:tab w:val="left" w:pos="0"/>
        </w:tabs>
        <w:ind w:left="1418" w:hanging="284"/>
      </w:pPr>
      <w:r w:rsidRPr="00E56B8A">
        <w:t xml:space="preserve">az állatokkal szembeni megfelelő magatartásra, gondoskodásra nevelés előmozdításáról az önkormányzat szerveinek és köznevelési intézményeinek közreműködésével, </w:t>
      </w:r>
    </w:p>
    <w:p w14:paraId="10F0ED66" w14:textId="77777777" w:rsidR="002964D7" w:rsidRPr="00E56B8A" w:rsidRDefault="002964D7" w:rsidP="002964D7">
      <w:pPr>
        <w:numPr>
          <w:ilvl w:val="0"/>
          <w:numId w:val="13"/>
        </w:numPr>
        <w:tabs>
          <w:tab w:val="clear" w:pos="9072"/>
          <w:tab w:val="left" w:pos="0"/>
        </w:tabs>
        <w:ind w:left="1418" w:hanging="284"/>
      </w:pPr>
      <w:r w:rsidRPr="00E56B8A">
        <w:t xml:space="preserve">a fogyatékos személyek közszolgáltatásokhoz való egyenlő esélyű hozzáférés megvalósításáról ütemezetten a polgármesteri hivatal és az intézmények fenntartásával és közreműködésével, </w:t>
      </w:r>
    </w:p>
    <w:p w14:paraId="05D01BFA" w14:textId="77777777" w:rsidR="002964D7" w:rsidRPr="00E56B8A" w:rsidRDefault="002964D7" w:rsidP="002964D7">
      <w:pPr>
        <w:numPr>
          <w:ilvl w:val="0"/>
          <w:numId w:val="13"/>
        </w:numPr>
        <w:tabs>
          <w:tab w:val="clear" w:pos="9072"/>
          <w:tab w:val="left" w:pos="0"/>
        </w:tabs>
        <w:ind w:left="1418" w:hanging="284"/>
      </w:pPr>
      <w:r w:rsidRPr="00E56B8A">
        <w:t xml:space="preserve">a képviselő-testület és hivatala működtetéséről a polgármesteri hivatal fenntartásával, </w:t>
      </w:r>
    </w:p>
    <w:p w14:paraId="1BCE08F5" w14:textId="77777777" w:rsidR="002964D7" w:rsidRPr="00E56B8A" w:rsidRDefault="002964D7" w:rsidP="002964D7">
      <w:pPr>
        <w:numPr>
          <w:ilvl w:val="0"/>
          <w:numId w:val="13"/>
        </w:numPr>
        <w:tabs>
          <w:tab w:val="clear" w:pos="9072"/>
          <w:tab w:val="left" w:pos="0"/>
        </w:tabs>
        <w:ind w:left="1418" w:hanging="284"/>
      </w:pPr>
      <w:r w:rsidRPr="00E56B8A">
        <w:t>a közvélemény gyors és pontos tájékoztatásáról az önkormányzati feladatok és a feladatkörébe tartozó ügyek (költségvetés, vagyonkezelés, közpénzek felhasználására kötött szerződések, különleges, vagy kizárólagos jogok biztosításáról, támogatásokról, beszedett helyi adókról) esetében a polgármesteri hivatal közreműködésével helyben szokásos módon,</w:t>
      </w:r>
    </w:p>
    <w:p w14:paraId="4A3A6F40" w14:textId="77777777" w:rsidR="002964D7" w:rsidRPr="00E56B8A" w:rsidRDefault="002964D7" w:rsidP="002964D7">
      <w:pPr>
        <w:numPr>
          <w:ilvl w:val="0"/>
          <w:numId w:val="13"/>
        </w:numPr>
        <w:tabs>
          <w:tab w:val="clear" w:pos="9072"/>
          <w:tab w:val="left" w:pos="0"/>
        </w:tabs>
        <w:ind w:left="1276" w:hanging="142"/>
      </w:pPr>
      <w:r w:rsidRPr="00E56B8A">
        <w:t xml:space="preserve">a gazdálkodás, beszámolás, a pénzügyi igazgatás, adózás rendjéről szóló jogszabályok szerinti feladatokról a polgármesteri hivatal, a könyvvizsgáló közreműködésével, a belső ellenőrzésről külső szakértő közreműködésével, </w:t>
      </w:r>
    </w:p>
    <w:p w14:paraId="3ECAD8B2" w14:textId="77777777" w:rsidR="002964D7" w:rsidRPr="00E56B8A" w:rsidRDefault="002964D7" w:rsidP="002964D7">
      <w:pPr>
        <w:numPr>
          <w:ilvl w:val="0"/>
          <w:numId w:val="13"/>
        </w:numPr>
        <w:tabs>
          <w:tab w:val="clear" w:pos="9072"/>
          <w:tab w:val="left" w:pos="709"/>
        </w:tabs>
        <w:ind w:left="1276" w:hanging="142"/>
      </w:pPr>
      <w:r w:rsidRPr="00E56B8A">
        <w:t xml:space="preserve">közalkalmazott érdekegyeztető fórumok létrehozásáról, működtetéséről, személyi, tárgyi és anyagi feltételeinek biztosításáról, a szakszervezettekkel való együttműködésről, </w:t>
      </w:r>
    </w:p>
    <w:p w14:paraId="06E7F477" w14:textId="77777777" w:rsidR="002964D7" w:rsidRPr="00E56B8A" w:rsidRDefault="002964D7" w:rsidP="002964D7">
      <w:pPr>
        <w:ind w:left="1276" w:hanging="142"/>
      </w:pPr>
      <w:r w:rsidRPr="00E56B8A">
        <w:t xml:space="preserve">h) a tulajdonában álló épületeken lévő művészeti alkotások védelméről, művészeti alkotások közterületi elhelyezéséről, </w:t>
      </w:r>
      <w:proofErr w:type="gramStart"/>
      <w:r w:rsidRPr="00E56B8A">
        <w:t>áthelyezéséről,</w:t>
      </w:r>
      <w:proofErr w:type="gramEnd"/>
      <w:r w:rsidRPr="00E56B8A">
        <w:t xml:space="preserve"> stb.</w:t>
      </w:r>
    </w:p>
    <w:p w14:paraId="0B9A3DDE" w14:textId="77777777" w:rsidR="002964D7" w:rsidRPr="00E56B8A" w:rsidRDefault="002964D7" w:rsidP="002964D7">
      <w:pPr>
        <w:pStyle w:val="Lista5"/>
        <w:spacing w:before="60"/>
        <w:ind w:firstLine="284"/>
        <w:rPr>
          <w:sz w:val="24"/>
          <w:szCs w:val="24"/>
        </w:rPr>
      </w:pPr>
      <w:r w:rsidRPr="00E56B8A">
        <w:rPr>
          <w:sz w:val="24"/>
          <w:szCs w:val="24"/>
        </w:rPr>
        <w:t>(2) A kötelező feladatok ellátásról a képviselő-testület az éves költségvetésben, a gazdálkodást meghatározó költségvetési tervben – a fedezet biztosításával egyidejűleg –állást foglal.</w:t>
      </w:r>
    </w:p>
    <w:p w14:paraId="37442FD0" w14:textId="77777777" w:rsidR="002964D7" w:rsidRPr="00E56B8A" w:rsidRDefault="002964D7" w:rsidP="002964D7">
      <w:pPr>
        <w:pStyle w:val="Lista2"/>
        <w:spacing w:before="60"/>
        <w:ind w:left="0" w:firstLine="284"/>
      </w:pPr>
      <w:r w:rsidRPr="00E56B8A">
        <w:t>(3) Az önkormányzat önként vállalt feladatként gondoskodik:</w:t>
      </w:r>
    </w:p>
    <w:p w14:paraId="4DEB00F3" w14:textId="77777777" w:rsidR="002964D7" w:rsidRPr="00E56B8A" w:rsidRDefault="002964D7" w:rsidP="00E26F6D">
      <w:pPr>
        <w:pStyle w:val="Lista3"/>
        <w:numPr>
          <w:ilvl w:val="0"/>
          <w:numId w:val="20"/>
        </w:numPr>
      </w:pPr>
      <w:r w:rsidRPr="00E56B8A">
        <w:t>szelektív hulladékkezelési közszolgáltatásról, a háztartásokban keletkezett építési törmelék összegyűjtéséről, a lakossági zöldhulladék összegyűjtéséről a közszolgáltatóval kötött szerződés és a helyi rendelet keretei között;</w:t>
      </w:r>
    </w:p>
    <w:p w14:paraId="4B904192" w14:textId="668665EE" w:rsidR="002964D7" w:rsidRPr="00E56B8A" w:rsidRDefault="003D728C" w:rsidP="00E26F6D">
      <w:pPr>
        <w:pStyle w:val="Lista3"/>
        <w:numPr>
          <w:ilvl w:val="0"/>
          <w:numId w:val="20"/>
        </w:numPr>
      </w:pPr>
      <w:r>
        <w:rPr>
          <w:rStyle w:val="Lbjegyzet-hivatkozs"/>
        </w:rPr>
        <w:lastRenderedPageBreak/>
        <w:footnoteReference w:id="14"/>
      </w:r>
      <w:r w:rsidR="00DD4005">
        <w:t xml:space="preserve"> a Duna-Vértes Hulladékgazdálkodási Társulásban, az RSD Parti Sáv Önkormányzati Társulásban, a Települési Önkormányzatok Országos Szövetségében (TÖOSZ), a Fővárosi Agglomeráció Önkormányzati Társulásban (FAÖT), Érd és Térsége Regionális Hulladékgazdálkodási Önkormányzati Társulásban és a Magyar Zarándokút Önkormányzati Társulásban való részvételről a társulási megállapodás keretei között;</w:t>
      </w:r>
    </w:p>
    <w:p w14:paraId="783048F7" w14:textId="77777777" w:rsidR="002964D7" w:rsidRPr="00E56B8A" w:rsidRDefault="002964D7" w:rsidP="00E26F6D">
      <w:pPr>
        <w:pStyle w:val="Lista3"/>
        <w:numPr>
          <w:ilvl w:val="0"/>
          <w:numId w:val="20"/>
        </w:numPr>
      </w:pPr>
      <w:r w:rsidRPr="00E56B8A">
        <w:t>a közterület-felügyeletről, és a segédfelügyelők foglalkoztatásáról a polgármesteri hivatal közreműködésével;</w:t>
      </w:r>
    </w:p>
    <w:p w14:paraId="6F6C1E25" w14:textId="77777777" w:rsidR="002964D7" w:rsidRPr="00E56B8A" w:rsidRDefault="002964D7" w:rsidP="00E26F6D">
      <w:pPr>
        <w:pStyle w:val="Lista3"/>
        <w:numPr>
          <w:ilvl w:val="0"/>
          <w:numId w:val="20"/>
        </w:numPr>
      </w:pPr>
      <w:r w:rsidRPr="00E56B8A">
        <w:t>a mezei őrszolgálatról a polgármesteri hivatal közreműködésével;</w:t>
      </w:r>
    </w:p>
    <w:p w14:paraId="21CD595E" w14:textId="77777777" w:rsidR="002964D7" w:rsidRPr="00E56B8A" w:rsidRDefault="002964D7" w:rsidP="00E26F6D">
      <w:pPr>
        <w:pStyle w:val="Lista3"/>
        <w:numPr>
          <w:ilvl w:val="0"/>
          <w:numId w:val="20"/>
        </w:numPr>
      </w:pPr>
      <w:r w:rsidRPr="00E56B8A">
        <w:t>a vérvétellel és vérszállítással kapcsolatos feladatokról intézményei fenntartásával és azok közreműködésével;</w:t>
      </w:r>
    </w:p>
    <w:p w14:paraId="5DEA4297" w14:textId="77777777" w:rsidR="002964D7" w:rsidRPr="00E56B8A" w:rsidRDefault="002964D7" w:rsidP="00E26F6D">
      <w:pPr>
        <w:pStyle w:val="Lista3"/>
        <w:numPr>
          <w:ilvl w:val="0"/>
          <w:numId w:val="20"/>
        </w:numPr>
      </w:pPr>
      <w:r w:rsidRPr="00E56B8A">
        <w:t>helyi jelentőségű védett természeti terület fenntartásáról, fejlesztéséről, őrzéséről;</w:t>
      </w:r>
    </w:p>
    <w:p w14:paraId="7F0973B8" w14:textId="77777777" w:rsidR="002964D7" w:rsidRPr="00E56B8A" w:rsidRDefault="002964D7" w:rsidP="00E26F6D">
      <w:pPr>
        <w:pStyle w:val="Lista3"/>
        <w:numPr>
          <w:ilvl w:val="0"/>
          <w:numId w:val="20"/>
        </w:numPr>
      </w:pPr>
      <w:r w:rsidRPr="00E56B8A">
        <w:t>a hit- és vallásoktatással kapcsolatos jogszabályi kötelezettségeken felüli feladatok vállalásáról az egyházzal kötött megállapodás keretei között;</w:t>
      </w:r>
    </w:p>
    <w:p w14:paraId="28A94405" w14:textId="77777777" w:rsidR="002964D7" w:rsidRPr="00E56B8A" w:rsidRDefault="00872677" w:rsidP="00E26F6D">
      <w:pPr>
        <w:pStyle w:val="Lista3"/>
        <w:numPr>
          <w:ilvl w:val="0"/>
          <w:numId w:val="20"/>
        </w:numPr>
      </w:pPr>
      <w:r>
        <w:rPr>
          <w:rStyle w:val="Lbjegyzet-hivatkozs"/>
        </w:rPr>
        <w:footnoteReference w:id="15"/>
      </w:r>
      <w:r w:rsidR="002964D7" w:rsidRPr="00E56B8A">
        <w:t xml:space="preserve"> </w:t>
      </w:r>
      <w:r w:rsidRPr="00071739">
        <w:t xml:space="preserve">helyi múzeum fenntartásáról, működtetéséről, közösségek tevékenységének támogatásáról, művészeti intézmények (Filmszínház), </w:t>
      </w:r>
      <w:proofErr w:type="gramStart"/>
      <w:r w:rsidRPr="00071739">
        <w:t>alkotó munka</w:t>
      </w:r>
      <w:proofErr w:type="gramEnd"/>
      <w:r w:rsidRPr="00071739">
        <w:t xml:space="preserve"> támogatásáról;</w:t>
      </w:r>
    </w:p>
    <w:p w14:paraId="00A33622" w14:textId="77777777" w:rsidR="002964D7" w:rsidRPr="00E56B8A" w:rsidRDefault="00872677" w:rsidP="00E26F6D">
      <w:pPr>
        <w:pStyle w:val="Lista3"/>
        <w:numPr>
          <w:ilvl w:val="0"/>
          <w:numId w:val="20"/>
        </w:numPr>
      </w:pPr>
      <w:r>
        <w:rPr>
          <w:rStyle w:val="Lbjegyzet-hivatkozs"/>
        </w:rPr>
        <w:footnoteReference w:id="16"/>
      </w:r>
      <w:r>
        <w:t xml:space="preserve"> </w:t>
      </w:r>
      <w:r w:rsidRPr="00071739">
        <w:t>a Kisváros című helyi újság kiadásáról, elektronikus médiaszolgáltatók közreműködésével közcélú műsorszolgáltatásról, a „Szigetszentmiklós város hivatalos oldala” elnevezésű facebook oldal üzemeltetéséről;</w:t>
      </w:r>
    </w:p>
    <w:p w14:paraId="10606051" w14:textId="77777777" w:rsidR="002964D7" w:rsidRPr="00E56B8A" w:rsidRDefault="002964D7" w:rsidP="00E26F6D">
      <w:pPr>
        <w:pStyle w:val="Lista3"/>
        <w:numPr>
          <w:ilvl w:val="0"/>
          <w:numId w:val="20"/>
        </w:numPr>
      </w:pPr>
      <w:r w:rsidRPr="00E56B8A">
        <w:t>a helyi turizmus fejlesztése érdekében turisztikai desztináció menedzsment szervezet működtetéséről.</w:t>
      </w:r>
    </w:p>
    <w:p w14:paraId="5C5BAC1D" w14:textId="77777777" w:rsidR="002964D7" w:rsidRDefault="002964D7" w:rsidP="002964D7">
      <w:pPr>
        <w:pStyle w:val="Listafolytatsa2"/>
        <w:ind w:left="0" w:firstLine="284"/>
      </w:pPr>
      <w:r w:rsidRPr="00E56B8A">
        <w:t>(4) Az önként vállalt feladatok ellátásának mértékéről a képviselő-testület az éves költségvetésben, a gazdálkodást meghatározó költségvetési tervben – a fedezet biztosításával egyidejűleg –állást foglal.</w:t>
      </w:r>
    </w:p>
    <w:p w14:paraId="43E6ABB7" w14:textId="728035F0" w:rsidR="002964D7" w:rsidRPr="006525DA" w:rsidRDefault="002964D7" w:rsidP="002964D7">
      <w:pPr>
        <w:pStyle w:val="Cmsor2"/>
      </w:pPr>
      <w:bookmarkStart w:id="16" w:name="_Toc290633246"/>
      <w:bookmarkStart w:id="17" w:name="_Toc291747688"/>
      <w:bookmarkStart w:id="18" w:name="_Toc131495183"/>
      <w:r w:rsidRPr="006525DA">
        <w:t>A képviselő-testület kizárólagos hatáskörébe tartozó feladatok</w:t>
      </w:r>
      <w:bookmarkEnd w:id="16"/>
      <w:bookmarkEnd w:id="17"/>
      <w:bookmarkEnd w:id="18"/>
    </w:p>
    <w:p w14:paraId="03565F1B" w14:textId="77777777" w:rsidR="002964D7" w:rsidRDefault="002964D7" w:rsidP="002964D7">
      <w:pPr>
        <w:pStyle w:val="Lista2"/>
        <w:ind w:left="0" w:hanging="1"/>
      </w:pPr>
      <w:r w:rsidRPr="003A3636">
        <w:rPr>
          <w:b/>
        </w:rPr>
        <w:t>4. §</w:t>
      </w:r>
      <w:r w:rsidRPr="00DF24CB">
        <w:t xml:space="preserve"> </w:t>
      </w:r>
      <w:r>
        <w:t xml:space="preserve">Magyarország helyi önkormányzatairól szóló 2011. évi CLXXXIX. törvény (a továbbiakban: </w:t>
      </w:r>
      <w:proofErr w:type="spellStart"/>
      <w:r>
        <w:t>Mötv</w:t>
      </w:r>
      <w:proofErr w:type="spellEnd"/>
      <w:r>
        <w:t>.) 42. §-</w:t>
      </w:r>
      <w:proofErr w:type="spellStart"/>
      <w:r>
        <w:t>ában</w:t>
      </w:r>
      <w:proofErr w:type="spellEnd"/>
      <w:r>
        <w:t xml:space="preserve"> foglaltakon túl a képviselő-testület kizárólagos hatáskörébe tartozik:</w:t>
      </w:r>
    </w:p>
    <w:p w14:paraId="238B3732" w14:textId="77777777" w:rsidR="002964D7" w:rsidRDefault="002964D7" w:rsidP="002964D7">
      <w:pPr>
        <w:pStyle w:val="Lista2"/>
        <w:ind w:left="851" w:hanging="286"/>
      </w:pPr>
      <w:r>
        <w:t>a)</w:t>
      </w:r>
      <w:r>
        <w:tab/>
        <w:t>a vállalkozás alapítása, abban való részvétel,</w:t>
      </w:r>
    </w:p>
    <w:p w14:paraId="2ED14F55" w14:textId="77777777" w:rsidR="002964D7" w:rsidRDefault="002964D7" w:rsidP="002964D7">
      <w:pPr>
        <w:pStyle w:val="Lista2"/>
        <w:ind w:left="851" w:hanging="286"/>
      </w:pPr>
      <w:r>
        <w:t>b)</w:t>
      </w:r>
      <w:r>
        <w:tab/>
        <w:t>a felterjesztési jog gyakorlása.</w:t>
      </w:r>
    </w:p>
    <w:p w14:paraId="2EDD4560" w14:textId="4DEA5FAC" w:rsidR="002964D7" w:rsidRDefault="002964D7" w:rsidP="002964D7">
      <w:pPr>
        <w:pStyle w:val="Cmsor1"/>
      </w:pPr>
      <w:bookmarkStart w:id="19" w:name="_Toc167057189"/>
      <w:bookmarkStart w:id="20" w:name="_Toc276639881"/>
      <w:bookmarkStart w:id="21" w:name="_Toc290633247"/>
      <w:bookmarkStart w:id="22" w:name="_Toc291747689"/>
      <w:bookmarkStart w:id="23" w:name="_Toc131495184"/>
      <w:r>
        <w:t>I</w:t>
      </w:r>
      <w:r w:rsidRPr="00DF24CB">
        <w:t xml:space="preserve">II. </w:t>
      </w:r>
      <w:bookmarkStart w:id="24" w:name="_Toc167057190"/>
      <w:bookmarkEnd w:id="19"/>
      <w:r>
        <w:t>Fejezet</w:t>
      </w:r>
      <w:r w:rsidRPr="00DF24CB">
        <w:br/>
      </w:r>
      <w:r>
        <w:t>A</w:t>
      </w:r>
      <w:r w:rsidRPr="00DF24CB">
        <w:t xml:space="preserve"> képviselő-testület működése</w:t>
      </w:r>
      <w:bookmarkEnd w:id="20"/>
      <w:bookmarkEnd w:id="21"/>
      <w:bookmarkEnd w:id="22"/>
      <w:bookmarkEnd w:id="23"/>
      <w:bookmarkEnd w:id="24"/>
    </w:p>
    <w:p w14:paraId="79BB3103" w14:textId="1614DA0E" w:rsidR="002964D7" w:rsidRPr="006525DA" w:rsidRDefault="002964D7" w:rsidP="002964D7">
      <w:pPr>
        <w:pStyle w:val="Cmsor2"/>
      </w:pPr>
      <w:bookmarkStart w:id="25" w:name="_Toc276639882"/>
      <w:bookmarkStart w:id="26" w:name="_Toc290633248"/>
      <w:bookmarkStart w:id="27" w:name="_Toc291747690"/>
      <w:bookmarkStart w:id="28" w:name="_Toc131495185"/>
      <w:r w:rsidRPr="006525DA">
        <w:t>Alakuló ülés</w:t>
      </w:r>
      <w:bookmarkEnd w:id="25"/>
      <w:bookmarkEnd w:id="26"/>
      <w:bookmarkEnd w:id="27"/>
      <w:bookmarkEnd w:id="28"/>
    </w:p>
    <w:p w14:paraId="1D5448B0" w14:textId="77777777" w:rsidR="002964D7" w:rsidRPr="00DF24CB" w:rsidRDefault="002964D7" w:rsidP="002964D7">
      <w:r w:rsidRPr="003A3636">
        <w:rPr>
          <w:b/>
        </w:rPr>
        <w:t>5. §</w:t>
      </w:r>
      <w:r>
        <w:t xml:space="preserve"> (1) </w:t>
      </w:r>
      <w:r w:rsidRPr="00DF24CB">
        <w:t xml:space="preserve">A </w:t>
      </w:r>
      <w:r>
        <w:t>képviselő-testület alakuló ülésének meghívóját</w:t>
      </w:r>
      <w:r w:rsidRPr="00DF24CB">
        <w:t xml:space="preserve"> az ülés napját megelőző 3 nappal korábban kell kikézbesíteni. </w:t>
      </w:r>
    </w:p>
    <w:p w14:paraId="45754082" w14:textId="77777777" w:rsidR="002964D7" w:rsidRDefault="002964D7" w:rsidP="002964D7">
      <w:pPr>
        <w:pStyle w:val="Lista2"/>
        <w:spacing w:before="60"/>
        <w:ind w:left="0" w:firstLine="284"/>
      </w:pPr>
      <w:r w:rsidRPr="00DF24CB">
        <w:t xml:space="preserve">(2) Az alakuló ülés első napirendi pontjaként a </w:t>
      </w:r>
      <w:r>
        <w:t xml:space="preserve">Helyi </w:t>
      </w:r>
      <w:r w:rsidRPr="00DF24CB">
        <w:t>Választási Bizottság beszámol a polgármester és a képviselők választásának eredményéről.</w:t>
      </w:r>
    </w:p>
    <w:p w14:paraId="3E389A63" w14:textId="694DE829" w:rsidR="002964D7" w:rsidRPr="006525DA" w:rsidRDefault="002964D7" w:rsidP="002964D7">
      <w:pPr>
        <w:pStyle w:val="Cmsor2"/>
      </w:pPr>
      <w:bookmarkStart w:id="29" w:name="_Toc290633249"/>
      <w:bookmarkStart w:id="30" w:name="_Toc291747691"/>
      <w:bookmarkStart w:id="31" w:name="_Toc131495186"/>
      <w:r w:rsidRPr="006525DA">
        <w:t>A képviselő-testület munkaterve</w:t>
      </w:r>
      <w:bookmarkEnd w:id="29"/>
      <w:bookmarkEnd w:id="30"/>
      <w:bookmarkEnd w:id="31"/>
    </w:p>
    <w:p w14:paraId="1C8795AB" w14:textId="77777777" w:rsidR="002964D7" w:rsidRPr="00DF24CB" w:rsidRDefault="002964D7" w:rsidP="002964D7">
      <w:r w:rsidRPr="003A3636">
        <w:rPr>
          <w:b/>
        </w:rPr>
        <w:t>6. §</w:t>
      </w:r>
      <w:r>
        <w:t xml:space="preserve"> (1) A k</w:t>
      </w:r>
      <w:r w:rsidRPr="00DF24CB">
        <w:t xml:space="preserve">épviselő-testület minden év </w:t>
      </w:r>
      <w:r w:rsidRPr="00E450FC">
        <w:t xml:space="preserve">utolsó rendes </w:t>
      </w:r>
      <w:r>
        <w:t>ülésén dönt a</w:t>
      </w:r>
      <w:r w:rsidRPr="00E450FC">
        <w:t xml:space="preserve"> következő évre vonatkozó munka</w:t>
      </w:r>
      <w:r>
        <w:t>tervéről</w:t>
      </w:r>
      <w:r w:rsidRPr="00E450FC">
        <w:t>,</w:t>
      </w:r>
      <w:r w:rsidRPr="00E450FC">
        <w:rPr>
          <w:color w:val="FF0000"/>
        </w:rPr>
        <w:t xml:space="preserve"> </w:t>
      </w:r>
      <w:r w:rsidRPr="00E450FC">
        <w:t>melynek előkészítése</w:t>
      </w:r>
      <w:r w:rsidRPr="00DF24CB">
        <w:t xml:space="preserve"> a polgármester feladata.</w:t>
      </w:r>
    </w:p>
    <w:p w14:paraId="18858276" w14:textId="77777777" w:rsidR="002964D7" w:rsidRPr="00DF24CB" w:rsidRDefault="002964D7" w:rsidP="002964D7">
      <w:pPr>
        <w:pStyle w:val="Lista2"/>
        <w:spacing w:before="60"/>
        <w:ind w:left="0" w:firstLine="284"/>
      </w:pPr>
      <w:r w:rsidRPr="00DF24CB">
        <w:t xml:space="preserve">(2) A polgármester a </w:t>
      </w:r>
      <w:r>
        <w:t>terv</w:t>
      </w:r>
      <w:r w:rsidRPr="00DF24CB">
        <w:t xml:space="preserve"> elkészítéséhez kikéri:</w:t>
      </w:r>
    </w:p>
    <w:p w14:paraId="54EAAB54" w14:textId="77777777" w:rsidR="002964D7" w:rsidRDefault="002964D7" w:rsidP="00CE7022">
      <w:pPr>
        <w:pStyle w:val="Lista3"/>
      </w:pPr>
      <w:r>
        <w:lastRenderedPageBreak/>
        <w:t>a)</w:t>
      </w:r>
      <w:r>
        <w:tab/>
      </w:r>
      <w:r w:rsidRPr="00DF24CB">
        <w:t>a képviselők,</w:t>
      </w:r>
    </w:p>
    <w:p w14:paraId="49BB93C6" w14:textId="77777777" w:rsidR="002964D7" w:rsidRDefault="002964D7" w:rsidP="00CE7022">
      <w:pPr>
        <w:pStyle w:val="Lista3"/>
      </w:pPr>
      <w:r>
        <w:t>b)</w:t>
      </w:r>
      <w:r>
        <w:tab/>
        <w:t>a jegyző,</w:t>
      </w:r>
    </w:p>
    <w:p w14:paraId="3C21001A" w14:textId="77777777" w:rsidR="002964D7" w:rsidRDefault="002964D7" w:rsidP="00CE7022">
      <w:pPr>
        <w:pStyle w:val="Lista3"/>
      </w:pPr>
      <w:r>
        <w:t>c)</w:t>
      </w:r>
      <w:r>
        <w:tab/>
      </w:r>
      <w:r w:rsidRPr="00DF24CB">
        <w:t>a város intézményvezetői,</w:t>
      </w:r>
    </w:p>
    <w:p w14:paraId="590DB1DF" w14:textId="77777777" w:rsidR="002964D7" w:rsidRPr="00F84FC1" w:rsidRDefault="002964D7" w:rsidP="00CE7022">
      <w:pPr>
        <w:pStyle w:val="Lista3"/>
      </w:pPr>
      <w:r w:rsidRPr="00DF24CB">
        <w:t>d</w:t>
      </w:r>
      <w:r w:rsidRPr="00F84FC1">
        <w:t>)</w:t>
      </w:r>
      <w:r w:rsidRPr="00F84FC1">
        <w:tab/>
        <w:t xml:space="preserve">a nemzetiségi önkormányzatok, és </w:t>
      </w:r>
    </w:p>
    <w:p w14:paraId="7D6D9C56" w14:textId="77777777" w:rsidR="002964D7" w:rsidRPr="00F84FC1" w:rsidRDefault="002964D7" w:rsidP="00CE7022">
      <w:pPr>
        <w:pStyle w:val="Lista3"/>
      </w:pPr>
      <w:r w:rsidRPr="00F84FC1">
        <w:t>e)</w:t>
      </w:r>
      <w:r w:rsidRPr="00F84FC1">
        <w:tab/>
        <w:t xml:space="preserve">a városi Civil Tanács és a városi közszolgáltatást nyújtó szervek </w:t>
      </w:r>
    </w:p>
    <w:p w14:paraId="711397C2" w14:textId="77777777" w:rsidR="002964D7" w:rsidRDefault="002964D7" w:rsidP="00CE7022">
      <w:pPr>
        <w:pStyle w:val="Lista3"/>
      </w:pPr>
      <w:r w:rsidRPr="00F84FC1">
        <w:t>javaslatát.</w:t>
      </w:r>
    </w:p>
    <w:p w14:paraId="17B1EBE2" w14:textId="77777777" w:rsidR="002964D7" w:rsidRPr="00DF24CB" w:rsidRDefault="002964D7" w:rsidP="002964D7">
      <w:pPr>
        <w:pStyle w:val="Lista2"/>
        <w:spacing w:before="60"/>
        <w:ind w:left="0" w:firstLine="284"/>
      </w:pPr>
      <w:r w:rsidRPr="00DF24CB">
        <w:t xml:space="preserve"> (3)</w:t>
      </w:r>
      <w:r w:rsidRPr="00DF24CB">
        <w:rPr>
          <w:rStyle w:val="Lbjegyzet-hivatkozs"/>
        </w:rPr>
        <w:t xml:space="preserve"> </w:t>
      </w:r>
      <w:r>
        <w:t>A k</w:t>
      </w:r>
      <w:r w:rsidRPr="00DF24CB">
        <w:t>épviselő-testület éves munka</w:t>
      </w:r>
      <w:r>
        <w:t>tervét</w:t>
      </w:r>
      <w:r w:rsidRPr="00DF24CB">
        <w:t xml:space="preserve"> az önkormányzat honlapján </w:t>
      </w:r>
      <w:r>
        <w:t>közzé teszi</w:t>
      </w:r>
      <w:r w:rsidRPr="00DF24CB">
        <w:t>.</w:t>
      </w:r>
    </w:p>
    <w:p w14:paraId="1FB30110" w14:textId="54C759FB" w:rsidR="002964D7" w:rsidRPr="006525DA" w:rsidRDefault="002964D7" w:rsidP="002964D7">
      <w:pPr>
        <w:pStyle w:val="Cmsor2"/>
      </w:pPr>
      <w:bookmarkStart w:id="32" w:name="_Toc167057191"/>
      <w:bookmarkStart w:id="33" w:name="_Toc276639883"/>
      <w:bookmarkStart w:id="34" w:name="_Toc290633250"/>
      <w:bookmarkStart w:id="35" w:name="_Toc291747692"/>
      <w:bookmarkStart w:id="36" w:name="_Toc131495187"/>
      <w:r w:rsidRPr="006525DA">
        <w:t>Rendes ülés</w:t>
      </w:r>
      <w:bookmarkEnd w:id="32"/>
      <w:bookmarkEnd w:id="33"/>
      <w:bookmarkEnd w:id="34"/>
      <w:bookmarkEnd w:id="35"/>
      <w:bookmarkEnd w:id="36"/>
    </w:p>
    <w:p w14:paraId="313C92FD" w14:textId="3EC9A550" w:rsidR="002964D7" w:rsidRPr="00DF24CB" w:rsidRDefault="002964D7" w:rsidP="002964D7">
      <w:r w:rsidRPr="003A3636">
        <w:rPr>
          <w:b/>
        </w:rPr>
        <w:t>7. §</w:t>
      </w:r>
      <w:r>
        <w:t xml:space="preserve"> (1)</w:t>
      </w:r>
      <w:r w:rsidR="00152CD3">
        <w:rPr>
          <w:rStyle w:val="Lbjegyzet-hivatkozs"/>
        </w:rPr>
        <w:footnoteReference w:id="17"/>
      </w:r>
      <w:r>
        <w:t xml:space="preserve"> A k</w:t>
      </w:r>
      <w:r w:rsidRPr="00DF24CB">
        <w:t>épviselő-testület évenként saját munkaterve alapján két ülésszakot tart. Az első ülésszak minden év január 15-től jú</w:t>
      </w:r>
      <w:r w:rsidR="00152CD3">
        <w:t>l</w:t>
      </w:r>
      <w:r w:rsidRPr="00DF24CB">
        <w:t xml:space="preserve">ius </w:t>
      </w:r>
      <w:r w:rsidR="00152CD3">
        <w:t>15</w:t>
      </w:r>
      <w:r w:rsidRPr="00DF24CB">
        <w:t>-ig, a második ülésszak pedig augusztus 21-től december 20-ig tart.</w:t>
      </w:r>
    </w:p>
    <w:p w14:paraId="7BDFB505" w14:textId="15051EEC" w:rsidR="002964D7" w:rsidRPr="00DF24CB" w:rsidRDefault="002964D7" w:rsidP="002964D7">
      <w:pPr>
        <w:pStyle w:val="Lista2"/>
        <w:spacing w:before="60"/>
        <w:ind w:left="0" w:firstLine="284"/>
      </w:pPr>
      <w:r w:rsidRPr="00DF24CB">
        <w:t>(2)</w:t>
      </w:r>
      <w:r w:rsidR="00022A30">
        <w:t xml:space="preserve"> </w:t>
      </w:r>
      <w:r w:rsidR="00022A30">
        <w:rPr>
          <w:rStyle w:val="Lbjegyzet-hivatkozs"/>
        </w:rPr>
        <w:footnoteReference w:id="18"/>
      </w:r>
      <w:r w:rsidR="009E3871">
        <w:t xml:space="preserve"> Az ülésszak ülésnapokból áll. A képviselő-testület az ülésszak tartama alatt általában minden hónap utolsó csütörtöki napján tartja rendes ülését. A képviselő-testület évente legalább tizenegy rendes ülést tart, melyből az (1) bekezdés szerinti első ülésszak alatt legalább hét, a második ülésszak alatt legalább négy ülést kell összehívni</w:t>
      </w:r>
      <w:r w:rsidR="00022A30" w:rsidRPr="00056494">
        <w:t>.</w:t>
      </w:r>
    </w:p>
    <w:p w14:paraId="50307B19" w14:textId="77777777" w:rsidR="002964D7" w:rsidRDefault="002964D7" w:rsidP="002964D7">
      <w:pPr>
        <w:spacing w:before="60"/>
        <w:ind w:firstLine="284"/>
      </w:pPr>
      <w:bookmarkStart w:id="37" w:name="_Toc167057192"/>
      <w:r w:rsidRPr="00DF24CB">
        <w:t>(3)</w:t>
      </w:r>
      <w:r w:rsidR="004B2C95">
        <w:rPr>
          <w:rStyle w:val="Lbjegyzet-hivatkozs"/>
        </w:rPr>
        <w:footnoteReference w:id="19"/>
      </w:r>
      <w:r w:rsidR="004B2C95">
        <w:t xml:space="preserve"> </w:t>
      </w:r>
      <w:r w:rsidR="004B2C95" w:rsidRPr="00932780">
        <w:t xml:space="preserve">Az ülésnap </w:t>
      </w:r>
      <w:r w:rsidR="004B2C95">
        <w:t>főszabályként</w:t>
      </w:r>
      <w:r w:rsidR="004B2C95" w:rsidRPr="00932780">
        <w:t xml:space="preserve"> </w:t>
      </w:r>
      <w:r w:rsidR="004B2C95">
        <w:t>10</w:t>
      </w:r>
      <w:r w:rsidR="004B2C95" w:rsidRPr="00932780">
        <w:t xml:space="preserve"> órától, a napirendi pontok megtárgyalásának idejéig, de legfeljebb hat óra időtartamig tart. A hat óra időtartam eltelte után a polgármester eldönti, hogy az akkor tárgyalt napirend tárgyalása 30 percen belül befejezhető-e. Amennyiben igen, az adott napirendi pont tárgyalásának </w:t>
      </w:r>
      <w:proofErr w:type="spellStart"/>
      <w:r w:rsidR="004B2C95" w:rsidRPr="00932780">
        <w:t>befejeztéig</w:t>
      </w:r>
      <w:proofErr w:type="spellEnd"/>
      <w:r w:rsidR="004B2C95" w:rsidRPr="00932780">
        <w:t xml:space="preserve"> az ülést meghosszabbíthatja. Ha az ülés nem fejezhető be, akkor a p</w:t>
      </w:r>
      <w:r w:rsidR="004B2C95">
        <w:t>olgármester az ülést elnapolja.</w:t>
      </w:r>
    </w:p>
    <w:p w14:paraId="6EEF58B4" w14:textId="77777777" w:rsidR="002964D7" w:rsidRDefault="002964D7" w:rsidP="002964D7">
      <w:pPr>
        <w:spacing w:before="60"/>
        <w:ind w:firstLine="284"/>
      </w:pPr>
      <w:r>
        <w:t xml:space="preserve">(4) </w:t>
      </w:r>
      <w:r w:rsidRPr="001B13F2">
        <w:t>A</w:t>
      </w:r>
      <w:r>
        <w:t xml:space="preserve"> (3) bekezdés szerint</w:t>
      </w:r>
      <w:r w:rsidRPr="001B13F2">
        <w:t xml:space="preserve"> elnapolt ülést – a fennmaradó napirendek változatlanul hagyása mellett – öt napon belüli időpontra újból össze kell hívni. A folytatólagos ülés időpontját az ülésen ki kell hirdetni, a távollévő képviselőt írásban kell meghívni.</w:t>
      </w:r>
    </w:p>
    <w:p w14:paraId="6F2ADD6F" w14:textId="554708AE" w:rsidR="002964D7" w:rsidRPr="00766EEE" w:rsidRDefault="002964D7" w:rsidP="002964D7">
      <w:pPr>
        <w:pStyle w:val="Cmsor2"/>
        <w:rPr>
          <w:rStyle w:val="Kiemels2"/>
        </w:rPr>
      </w:pPr>
      <w:bookmarkStart w:id="38" w:name="_Toc276639884"/>
      <w:bookmarkStart w:id="39" w:name="_Toc290633251"/>
      <w:bookmarkStart w:id="40" w:name="_Toc291747693"/>
      <w:bookmarkStart w:id="41" w:name="_Toc131495188"/>
      <w:r w:rsidRPr="006525DA">
        <w:t>Rendkívüli</w:t>
      </w:r>
      <w:r w:rsidRPr="00766EEE">
        <w:rPr>
          <w:rStyle w:val="Kiemels2"/>
        </w:rPr>
        <w:t xml:space="preserve"> ülés</w:t>
      </w:r>
      <w:bookmarkEnd w:id="37"/>
      <w:bookmarkEnd w:id="38"/>
      <w:bookmarkEnd w:id="39"/>
      <w:bookmarkEnd w:id="40"/>
      <w:bookmarkEnd w:id="41"/>
    </w:p>
    <w:p w14:paraId="5A7DE8D4" w14:textId="77777777" w:rsidR="002964D7" w:rsidRPr="00DF24CB" w:rsidRDefault="002964D7" w:rsidP="002964D7">
      <w:r w:rsidRPr="003A3636">
        <w:rPr>
          <w:b/>
        </w:rPr>
        <w:t>8. §</w:t>
      </w:r>
      <w:r w:rsidRPr="00DF24CB">
        <w:t xml:space="preserve"> (1) A polgármester indokolt esetben rendkívüli ülést hív össze.</w:t>
      </w:r>
    </w:p>
    <w:p w14:paraId="2B59F072" w14:textId="36B58797" w:rsidR="002964D7" w:rsidRPr="00DF24CB" w:rsidRDefault="002964D7" w:rsidP="002964D7">
      <w:pPr>
        <w:pStyle w:val="Lista2"/>
        <w:spacing w:before="60"/>
        <w:ind w:left="0" w:firstLine="284"/>
      </w:pPr>
      <w:r w:rsidRPr="00DF24CB">
        <w:t>(2)</w:t>
      </w:r>
      <w:r w:rsidR="004D10BA">
        <w:rPr>
          <w:rStyle w:val="Lbjegyzet-hivatkozs"/>
        </w:rPr>
        <w:footnoteReference w:id="20"/>
      </w:r>
      <w:r w:rsidR="004D10BA">
        <w:t xml:space="preserve"> A polgármester köteles legalább 4 önkormányzati képviselő vagy bizottság, valamint a kormányhivatal vezetőjének indítványára, az indítvány beérkezésétől számított 15 napon belüli időpontra rendkívüli ülést összehívni</w:t>
      </w:r>
      <w:r w:rsidRPr="00DF24CB">
        <w:t>.</w:t>
      </w:r>
    </w:p>
    <w:p w14:paraId="346A20AE" w14:textId="729407AD" w:rsidR="002964D7" w:rsidRPr="00DF24CB" w:rsidRDefault="002964D7" w:rsidP="002964D7">
      <w:pPr>
        <w:pStyle w:val="Lista2"/>
        <w:spacing w:before="60"/>
        <w:ind w:left="0" w:firstLine="284"/>
      </w:pPr>
      <w:r w:rsidRPr="00DF24CB">
        <w:t>(3)</w:t>
      </w:r>
      <w:r w:rsidR="004D10BA">
        <w:rPr>
          <w:rStyle w:val="Lbjegyzet-hivatkozs"/>
        </w:rPr>
        <w:footnoteReference w:id="21"/>
      </w:r>
      <w:r w:rsidR="004D10BA">
        <w:t xml:space="preserve"> A rendkívüli ülés összehívására vonatkozó indítványt az </w:t>
      </w:r>
      <w:proofErr w:type="spellStart"/>
      <w:r w:rsidR="004D10BA">
        <w:t>Mötv</w:t>
      </w:r>
      <w:proofErr w:type="spellEnd"/>
      <w:r w:rsidR="004D10BA">
        <w:t>. 44. §-</w:t>
      </w:r>
      <w:proofErr w:type="spellStart"/>
      <w:r w:rsidR="004D10BA">
        <w:t>ában</w:t>
      </w:r>
      <w:proofErr w:type="spellEnd"/>
      <w:r w:rsidR="004D10BA">
        <w:t xml:space="preserve"> foglaltak szerint kell benyújtani.</w:t>
      </w:r>
    </w:p>
    <w:p w14:paraId="66746FD3" w14:textId="369724B3" w:rsidR="002964D7" w:rsidRPr="00DF24CB" w:rsidRDefault="002964D7" w:rsidP="002964D7">
      <w:pPr>
        <w:pStyle w:val="Lista2"/>
        <w:spacing w:before="60"/>
        <w:ind w:left="0" w:firstLine="284"/>
      </w:pPr>
      <w:r w:rsidRPr="00DF24CB">
        <w:t>(4)</w:t>
      </w:r>
      <w:r w:rsidR="004D10BA">
        <w:rPr>
          <w:rStyle w:val="Lbjegyzet-hivatkozs"/>
        </w:rPr>
        <w:footnoteReference w:id="22"/>
      </w:r>
      <w:r w:rsidR="00C92863">
        <w:t xml:space="preserve"> A rendkívüli ülés összehívására vonatkozó meghívóban meg kell jelölni az ülés összehívásának helyszínét, időpontját, okát, tervezett napirendjét, valamint mellékelni kell az előterjesztéseket és a határozati javaslatokat. A rendkívüli ülésre szóló meghívót a napirendek írásos anyagával együtt legalább az ülés kezdete előtt 48 órával ki kell kézbesíteni, a </w:t>
      </w:r>
      <w:proofErr w:type="spellStart"/>
      <w:r w:rsidR="00C92863">
        <w:t>MikroDat-on</w:t>
      </w:r>
      <w:proofErr w:type="spellEnd"/>
      <w:r w:rsidR="00C92863">
        <w:t xml:space="preserve"> keresztül.</w:t>
      </w:r>
    </w:p>
    <w:p w14:paraId="1BF2EFD6" w14:textId="77777777" w:rsidR="002964D7" w:rsidRPr="00DF24CB" w:rsidRDefault="002964D7" w:rsidP="002964D7">
      <w:pPr>
        <w:pStyle w:val="Lista2"/>
        <w:spacing w:before="60"/>
        <w:ind w:left="0" w:firstLine="284"/>
      </w:pPr>
      <w:r w:rsidRPr="00DF24CB">
        <w:t>(5) A polgármester engedélye esetén a napirendek anyaga pótkézbesítéssel is továbbítható oly módon, hogy azt a képviselők az ülés időpontja előtt 24 órával korábban megkapják.</w:t>
      </w:r>
    </w:p>
    <w:p w14:paraId="51E793B9" w14:textId="77777777" w:rsidR="002964D7" w:rsidRPr="00DF24CB" w:rsidRDefault="002964D7" w:rsidP="002964D7">
      <w:pPr>
        <w:pStyle w:val="Lista2"/>
        <w:spacing w:before="60"/>
        <w:ind w:left="0" w:firstLine="284"/>
      </w:pPr>
      <w:r w:rsidRPr="00DF24CB">
        <w:t xml:space="preserve">(6) A rendkívüli ülésen csak az a napirend tárgyalható, amelyre az indítvány irányul, és amelyet a </w:t>
      </w:r>
      <w:r w:rsidRPr="008E1D94">
        <w:t>(4) bekezdés</w:t>
      </w:r>
      <w:r w:rsidRPr="00DF24CB">
        <w:t xml:space="preserve"> szerinti meghívó tartalmaz, valamint a képviselő-testület </w:t>
      </w:r>
      <w:r w:rsidRPr="00C0387A">
        <w:t>minősített</w:t>
      </w:r>
      <w:r w:rsidRPr="00DF24CB">
        <w:t xml:space="preserve"> többséggel hozott </w:t>
      </w:r>
      <w:r w:rsidRPr="00DF24CB">
        <w:lastRenderedPageBreak/>
        <w:t>határozata esetén a sürgősségi indítvány. Rendkívüli ülésen interpelláció, kérdés nem tehető fel, önálló indítvány, beszámoló nem tárgyalható.</w:t>
      </w:r>
    </w:p>
    <w:p w14:paraId="3C1AF5C7" w14:textId="0098A734" w:rsidR="002964D7" w:rsidRPr="00EA3245" w:rsidRDefault="002964D7" w:rsidP="002964D7">
      <w:pPr>
        <w:pStyle w:val="Cmsor2"/>
        <w:rPr>
          <w:rStyle w:val="Kiemels2"/>
        </w:rPr>
      </w:pPr>
      <w:bookmarkStart w:id="42" w:name="_Toc167057193"/>
      <w:bookmarkStart w:id="43" w:name="_Toc276639886"/>
      <w:bookmarkStart w:id="44" w:name="_Toc290633252"/>
      <w:bookmarkStart w:id="45" w:name="_Toc291747694"/>
      <w:bookmarkStart w:id="46" w:name="_Toc131495189"/>
      <w:r w:rsidRPr="00EA3245">
        <w:rPr>
          <w:rStyle w:val="Kiemels2"/>
        </w:rPr>
        <w:t>Az ülés összehívása</w:t>
      </w:r>
      <w:bookmarkEnd w:id="42"/>
      <w:bookmarkEnd w:id="43"/>
      <w:bookmarkEnd w:id="44"/>
      <w:bookmarkEnd w:id="45"/>
      <w:bookmarkEnd w:id="46"/>
    </w:p>
    <w:p w14:paraId="71539766" w14:textId="71B7AAE2" w:rsidR="002964D7" w:rsidRPr="00EA7458" w:rsidRDefault="002964D7" w:rsidP="002964D7">
      <w:r w:rsidRPr="003A3636">
        <w:rPr>
          <w:b/>
        </w:rPr>
        <w:t>9. §</w:t>
      </w:r>
      <w:r w:rsidRPr="00EA7458">
        <w:t xml:space="preserve"> (1)</w:t>
      </w:r>
      <w:r w:rsidR="00AA51DE">
        <w:rPr>
          <w:rStyle w:val="Lbjegyzet-hivatkozs"/>
        </w:rPr>
        <w:footnoteReference w:id="23"/>
      </w:r>
      <w:r w:rsidR="00AA51DE">
        <w:t xml:space="preserve"> A képviselő-testület ülésének összehívása meghívóval történik. A képviselők részére az anyagok továbbítása a </w:t>
      </w:r>
      <w:proofErr w:type="spellStart"/>
      <w:r w:rsidR="00AA51DE">
        <w:t>MikroDat</w:t>
      </w:r>
      <w:proofErr w:type="spellEnd"/>
      <w:r w:rsidR="00AA51DE">
        <w:t xml:space="preserve"> rendszeren keresztül történik, melyről elektronikus úton értesítést kapnak.</w:t>
      </w:r>
    </w:p>
    <w:p w14:paraId="2EE42887" w14:textId="0D7B5DD3" w:rsidR="002964D7" w:rsidRPr="00EA7458" w:rsidRDefault="002964D7" w:rsidP="002964D7">
      <w:pPr>
        <w:pStyle w:val="Lista2"/>
        <w:spacing w:before="60"/>
        <w:ind w:left="0" w:firstLine="284"/>
      </w:pPr>
      <w:r w:rsidRPr="00EA7458">
        <w:t>(2)</w:t>
      </w:r>
      <w:r w:rsidR="00406743">
        <w:rPr>
          <w:rStyle w:val="Lbjegyzet-hivatkozs"/>
        </w:rPr>
        <w:footnoteReference w:id="24"/>
      </w:r>
      <w:r w:rsidR="006B1C62">
        <w:t xml:space="preserve"> A polgármesteri és az alpolgármesteri tisztség egyidejű </w:t>
      </w:r>
      <w:proofErr w:type="spellStart"/>
      <w:r w:rsidR="006B1C62">
        <w:t>betöltetlensége</w:t>
      </w:r>
      <w:proofErr w:type="spellEnd"/>
      <w:r w:rsidR="006B1C62">
        <w:t>, a polgármester és a helyettesítésére kijelölt alpolgármester tartós akadályoztatása esetén az ülést a Gazdasági és Városrészek Fejlesztéséért Felelős Bizottság elnöke, hiányában a korelnök hívja össze és vezeti</w:t>
      </w:r>
      <w:r w:rsidRPr="00EA7458">
        <w:t>.</w:t>
      </w:r>
    </w:p>
    <w:p w14:paraId="01F3A248" w14:textId="77777777" w:rsidR="002964D7" w:rsidRPr="00EA7458" w:rsidRDefault="002964D7" w:rsidP="002964D7">
      <w:pPr>
        <w:pStyle w:val="Lista2"/>
        <w:ind w:left="426" w:hanging="426"/>
      </w:pPr>
    </w:p>
    <w:p w14:paraId="7AA55275" w14:textId="77777777" w:rsidR="002964D7" w:rsidRPr="00EA7458" w:rsidRDefault="002964D7" w:rsidP="002964D7">
      <w:pPr>
        <w:pStyle w:val="Lista2"/>
        <w:ind w:left="0" w:firstLine="0"/>
      </w:pPr>
      <w:r w:rsidRPr="003A3636">
        <w:rPr>
          <w:b/>
        </w:rPr>
        <w:t>10. §</w:t>
      </w:r>
      <w:r w:rsidRPr="00EA7458">
        <w:t xml:space="preserve"> (1) A képviselő-testüle</w:t>
      </w:r>
      <w:r>
        <w:t>t rendes ülésére szóló meghívó</w:t>
      </w:r>
      <w:r w:rsidRPr="00EA7458">
        <w:t xml:space="preserve"> a napirendek anyagaival együtt kerül továbbításra oly módon, hogy azt a képviselők 5 nappal az ülés előtt megkapják. A napirendek írásos anyaga a polgármester engedélye esetén pótkézbesítéssel is továbbítható úgy, hogy azt a képviselők az ülés időpontja előtt 24 órával korábban megkapják.</w:t>
      </w:r>
    </w:p>
    <w:p w14:paraId="33595C73" w14:textId="77777777" w:rsidR="002964D7" w:rsidRPr="00DF24CB" w:rsidRDefault="002964D7" w:rsidP="002964D7">
      <w:pPr>
        <w:pStyle w:val="Lista2"/>
        <w:spacing w:before="60"/>
        <w:ind w:left="0" w:firstLine="284"/>
      </w:pPr>
      <w:r w:rsidRPr="00EA7458">
        <w:t>(2) A meghívónak tartalmaznia kell:</w:t>
      </w:r>
    </w:p>
    <w:p w14:paraId="063C819F" w14:textId="77777777" w:rsidR="002964D7" w:rsidRPr="00DF24CB" w:rsidRDefault="002964D7" w:rsidP="00E26F6D">
      <w:pPr>
        <w:pStyle w:val="Lista3"/>
        <w:numPr>
          <w:ilvl w:val="0"/>
          <w:numId w:val="19"/>
        </w:numPr>
      </w:pPr>
      <w:r w:rsidRPr="00DF24CB">
        <w:t xml:space="preserve"> az ülés helyét, napját, kezdési időpontját,</w:t>
      </w:r>
    </w:p>
    <w:p w14:paraId="5A455C12" w14:textId="77777777" w:rsidR="002964D7" w:rsidRPr="00DF24CB" w:rsidRDefault="002964D7" w:rsidP="00E26F6D">
      <w:pPr>
        <w:pStyle w:val="Lista3"/>
        <w:numPr>
          <w:ilvl w:val="0"/>
          <w:numId w:val="19"/>
        </w:numPr>
      </w:pPr>
      <w:r w:rsidRPr="00DF24CB">
        <w:t>a javasolt napirendi pontokat,</w:t>
      </w:r>
    </w:p>
    <w:p w14:paraId="31E9F7EE" w14:textId="77777777" w:rsidR="002964D7" w:rsidRPr="00DF24CB" w:rsidRDefault="002964D7" w:rsidP="00E26F6D">
      <w:pPr>
        <w:pStyle w:val="Lista3"/>
        <w:numPr>
          <w:ilvl w:val="0"/>
          <w:numId w:val="19"/>
        </w:numPr>
      </w:pPr>
      <w:r w:rsidRPr="00DF24CB">
        <w:t>a napirendek tárgyának és előadójának megjelölését,</w:t>
      </w:r>
    </w:p>
    <w:p w14:paraId="77D933AF" w14:textId="16F482E0" w:rsidR="002964D7" w:rsidRPr="00DF24CB" w:rsidRDefault="00AA51DE" w:rsidP="00E26F6D">
      <w:pPr>
        <w:pStyle w:val="Lista3"/>
        <w:numPr>
          <w:ilvl w:val="0"/>
          <w:numId w:val="19"/>
        </w:numPr>
      </w:pPr>
      <w:r>
        <w:rPr>
          <w:rStyle w:val="Lbjegyzet-hivatkozs"/>
        </w:rPr>
        <w:footnoteReference w:id="25"/>
      </w:r>
      <w:r>
        <w:t xml:space="preserve"> az ülést összehívó nevét, dátumot, továbbá a meghívó eredeti példányán az ülést összehívó aláírását és bélyegző lenyomatát</w:t>
      </w:r>
      <w:r w:rsidR="002964D7" w:rsidRPr="00DF24CB">
        <w:t>.</w:t>
      </w:r>
    </w:p>
    <w:p w14:paraId="62A0B2B0" w14:textId="77777777" w:rsidR="002964D7" w:rsidRPr="00E442FE" w:rsidRDefault="002964D7" w:rsidP="002964D7">
      <w:pPr>
        <w:pStyle w:val="Lista2"/>
        <w:spacing w:before="60"/>
        <w:ind w:left="426" w:hanging="142"/>
      </w:pPr>
      <w:r w:rsidRPr="00E442FE">
        <w:t>(3)</w:t>
      </w:r>
      <w:r w:rsidRPr="00E442FE">
        <w:rPr>
          <w:rStyle w:val="Lbjegyzet-hivatkozs"/>
        </w:rPr>
        <w:t xml:space="preserve"> </w:t>
      </w:r>
      <w:r w:rsidRPr="00E442FE">
        <w:t>A meghívóhoz mellékelni kell:</w:t>
      </w:r>
    </w:p>
    <w:p w14:paraId="49F3FC5A" w14:textId="77777777" w:rsidR="002964D7" w:rsidRPr="00E442FE" w:rsidRDefault="002964D7" w:rsidP="00E26F6D">
      <w:pPr>
        <w:pStyle w:val="Lista3"/>
        <w:numPr>
          <w:ilvl w:val="0"/>
          <w:numId w:val="21"/>
        </w:numPr>
      </w:pPr>
      <w:r w:rsidRPr="00E442FE">
        <w:t>a javasolt napirendi pontokhoz kapcsolódó előterjesztéseket</w:t>
      </w:r>
      <w:r>
        <w:t>, annak összes mellékletével</w:t>
      </w:r>
      <w:r w:rsidRPr="00E442FE">
        <w:t>,</w:t>
      </w:r>
    </w:p>
    <w:p w14:paraId="3024F08C" w14:textId="77777777" w:rsidR="002964D7" w:rsidRPr="00F84FC1" w:rsidRDefault="002964D7" w:rsidP="00E26F6D">
      <w:pPr>
        <w:pStyle w:val="Lista3"/>
        <w:numPr>
          <w:ilvl w:val="0"/>
          <w:numId w:val="21"/>
        </w:numPr>
      </w:pPr>
      <w:r w:rsidRPr="00F84FC1">
        <w:t>a javasolt napirendi pontokhoz kapcsolódó – a továbbítás időpontjáig képviselő által benyújtott - írásbeli véleményeket, állásfoglalásokat,</w:t>
      </w:r>
    </w:p>
    <w:p w14:paraId="142CFB43" w14:textId="77777777" w:rsidR="002964D7" w:rsidRPr="00F84FC1" w:rsidRDefault="00AC16E1" w:rsidP="00E26F6D">
      <w:pPr>
        <w:pStyle w:val="Lista3"/>
        <w:numPr>
          <w:ilvl w:val="0"/>
          <w:numId w:val="21"/>
        </w:numPr>
      </w:pPr>
      <w:r>
        <w:rPr>
          <w:rStyle w:val="Lbjegyzet-hivatkozs"/>
        </w:rPr>
        <w:footnoteReference w:id="26"/>
      </w:r>
      <w:r w:rsidRPr="00040C9A">
        <w:t xml:space="preserve">írásos beszámolót a lejárt </w:t>
      </w:r>
      <w:proofErr w:type="spellStart"/>
      <w:r w:rsidRPr="00040C9A">
        <w:t>határidejű</w:t>
      </w:r>
      <w:proofErr w:type="spellEnd"/>
      <w:r w:rsidRPr="00040C9A">
        <w:t xml:space="preserve"> határozatok végrehajtásáról, és amennyiben azt a polgármester szükségesnek tartja, a polgármester, az alpolgármester tevékeny</w:t>
      </w:r>
      <w:r>
        <w:t>ségéről.</w:t>
      </w:r>
    </w:p>
    <w:p w14:paraId="1CAFE8FF" w14:textId="77777777" w:rsidR="002964D7" w:rsidRPr="00EA7458" w:rsidRDefault="002964D7" w:rsidP="002964D7">
      <w:pPr>
        <w:pStyle w:val="Lista2"/>
        <w:spacing w:before="60"/>
        <w:ind w:left="426" w:hanging="142"/>
        <w:rPr>
          <w:b/>
          <w:color w:val="FF0000"/>
        </w:rPr>
      </w:pPr>
      <w:r w:rsidRPr="00EA7458">
        <w:t xml:space="preserve">(4) A képviselő-testület ülésére – a képviselőkön kívül – tanácskozási joggal meghívást kapnak: </w:t>
      </w:r>
    </w:p>
    <w:p w14:paraId="238A4632" w14:textId="77777777" w:rsidR="002964D7" w:rsidRPr="00F84FC1" w:rsidRDefault="002964D7" w:rsidP="00E26F6D">
      <w:pPr>
        <w:pStyle w:val="Lista3"/>
        <w:numPr>
          <w:ilvl w:val="0"/>
          <w:numId w:val="22"/>
        </w:numPr>
      </w:pPr>
      <w:r w:rsidRPr="00F84FC1">
        <w:t>a nemzetiségi önkormányzatok elnökei</w:t>
      </w:r>
    </w:p>
    <w:p w14:paraId="0AB3B18D" w14:textId="77777777" w:rsidR="002964D7" w:rsidRPr="00F84FC1" w:rsidRDefault="002964D7" w:rsidP="00E26F6D">
      <w:pPr>
        <w:pStyle w:val="Lista3"/>
        <w:numPr>
          <w:ilvl w:val="0"/>
          <w:numId w:val="22"/>
        </w:numPr>
      </w:pPr>
      <w:r w:rsidRPr="00F84FC1">
        <w:t>a jegyző, az aljegyző,</w:t>
      </w:r>
    </w:p>
    <w:p w14:paraId="2AAF2958" w14:textId="77777777" w:rsidR="002964D7" w:rsidRPr="00F84FC1" w:rsidRDefault="002964D7" w:rsidP="00E26F6D">
      <w:pPr>
        <w:pStyle w:val="Lista3"/>
        <w:numPr>
          <w:ilvl w:val="0"/>
          <w:numId w:val="22"/>
        </w:numPr>
      </w:pPr>
      <w:r w:rsidRPr="00F84FC1">
        <w:t>a városi Civil Tanács elnöke.</w:t>
      </w:r>
    </w:p>
    <w:p w14:paraId="1CD1D483" w14:textId="77777777" w:rsidR="002964D7" w:rsidRPr="00EA7458" w:rsidRDefault="002964D7" w:rsidP="00CE7022">
      <w:pPr>
        <w:pStyle w:val="Lista3"/>
      </w:pPr>
      <w:r w:rsidRPr="00F84FC1">
        <w:t xml:space="preserve">(5) A (4) bekezdésben </w:t>
      </w:r>
      <w:proofErr w:type="spellStart"/>
      <w:r w:rsidRPr="00F84FC1">
        <w:t>felsoroltakon</w:t>
      </w:r>
      <w:proofErr w:type="spellEnd"/>
      <w:r w:rsidRPr="00EA7458">
        <w:t xml:space="preserve"> kívül az adott napirendekhez tanácskozási joggal meghívást kap:</w:t>
      </w:r>
    </w:p>
    <w:p w14:paraId="38D25A44" w14:textId="77777777" w:rsidR="002964D7" w:rsidRPr="00EA7458" w:rsidRDefault="002964D7" w:rsidP="00E26F6D">
      <w:pPr>
        <w:pStyle w:val="Lista3"/>
        <w:numPr>
          <w:ilvl w:val="0"/>
          <w:numId w:val="23"/>
        </w:numPr>
      </w:pPr>
      <w:r>
        <w:t>a Polgármesteri Hivatal</w:t>
      </w:r>
      <w:r w:rsidRPr="00EA7458">
        <w:t xml:space="preserve"> adott napirend által érintett szervezeti egység</w:t>
      </w:r>
      <w:r>
        <w:t xml:space="preserve">ének </w:t>
      </w:r>
      <w:r w:rsidRPr="00EA7458">
        <w:t>vezetője,</w:t>
      </w:r>
    </w:p>
    <w:p w14:paraId="78DDB0C6" w14:textId="77777777" w:rsidR="002964D7" w:rsidRPr="00EA7458" w:rsidRDefault="002964D7" w:rsidP="00E26F6D">
      <w:pPr>
        <w:pStyle w:val="Lista3"/>
        <w:numPr>
          <w:ilvl w:val="0"/>
          <w:numId w:val="23"/>
        </w:numPr>
      </w:pPr>
      <w:r w:rsidRPr="00EA7458">
        <w:t>a könyvvizsgáló a költségvetést érintő napirendek tárgyalásához,</w:t>
      </w:r>
    </w:p>
    <w:p w14:paraId="6BD3A678" w14:textId="77777777" w:rsidR="002964D7" w:rsidRPr="00EA7458" w:rsidRDefault="002964D7" w:rsidP="00E26F6D">
      <w:pPr>
        <w:pStyle w:val="Lista3"/>
        <w:numPr>
          <w:ilvl w:val="0"/>
          <w:numId w:val="23"/>
        </w:numPr>
      </w:pPr>
      <w:r w:rsidRPr="00EA7458">
        <w:t>a napirendek előterjesztői az adott napirend tárgyalásához,</w:t>
      </w:r>
    </w:p>
    <w:p w14:paraId="31A64441" w14:textId="77777777" w:rsidR="002964D7" w:rsidRPr="00EA7458" w:rsidRDefault="002964D7" w:rsidP="00E26F6D">
      <w:pPr>
        <w:pStyle w:val="Lista3"/>
        <w:numPr>
          <w:ilvl w:val="0"/>
          <w:numId w:val="23"/>
        </w:numPr>
      </w:pPr>
      <w:r w:rsidRPr="00EA7458">
        <w:t xml:space="preserve">a napirend tárgya szerint érintett személyek, szervezetek képviselői, </w:t>
      </w:r>
    </w:p>
    <w:p w14:paraId="5295326D" w14:textId="77777777" w:rsidR="002964D7" w:rsidRPr="00EA7458" w:rsidRDefault="002964D7" w:rsidP="00E26F6D">
      <w:pPr>
        <w:pStyle w:val="Lista3"/>
        <w:numPr>
          <w:ilvl w:val="0"/>
          <w:numId w:val="23"/>
        </w:numPr>
      </w:pPr>
      <w:r w:rsidRPr="00EA7458">
        <w:t>szükség esetén szakértő,</w:t>
      </w:r>
    </w:p>
    <w:p w14:paraId="40BC5E02" w14:textId="77777777" w:rsidR="002964D7" w:rsidRPr="00EA7458" w:rsidRDefault="002964D7" w:rsidP="00E26F6D">
      <w:pPr>
        <w:pStyle w:val="Lista3"/>
        <w:numPr>
          <w:ilvl w:val="0"/>
          <w:numId w:val="23"/>
        </w:numPr>
      </w:pPr>
      <w:r w:rsidRPr="00EA7458">
        <w:t>az önkormányzat tulajdonában lévő gazdasági társaságok ügyvezetői, valamint a felügyelő bizottság elnökei.</w:t>
      </w:r>
    </w:p>
    <w:p w14:paraId="156F4779" w14:textId="362BC6BD" w:rsidR="002964D7" w:rsidRPr="00EA7458" w:rsidRDefault="002964D7" w:rsidP="00CE7022">
      <w:pPr>
        <w:pStyle w:val="Lista3"/>
      </w:pPr>
      <w:bookmarkStart w:id="47" w:name="_Toc232822470"/>
      <w:r w:rsidRPr="00EA7458">
        <w:t>(6) A képviselő-testület ülésére tanácskozási jog nélkül meghívást kapnak:</w:t>
      </w:r>
      <w:bookmarkEnd w:id="47"/>
    </w:p>
    <w:p w14:paraId="6915B124" w14:textId="77777777" w:rsidR="002964D7" w:rsidRPr="00DF24CB" w:rsidRDefault="002964D7" w:rsidP="00E26F6D">
      <w:pPr>
        <w:pStyle w:val="Lista3"/>
        <w:numPr>
          <w:ilvl w:val="0"/>
          <w:numId w:val="24"/>
        </w:numPr>
      </w:pPr>
      <w:r w:rsidRPr="00EA7458">
        <w:t>a bizottságok nem kép</w:t>
      </w:r>
      <w:r w:rsidRPr="00DF24CB">
        <w:t>viselő tagjai,</w:t>
      </w:r>
    </w:p>
    <w:p w14:paraId="00399729" w14:textId="77777777" w:rsidR="002964D7" w:rsidRPr="00DF24CB" w:rsidRDefault="002964D7" w:rsidP="00E26F6D">
      <w:pPr>
        <w:pStyle w:val="Lista3"/>
        <w:numPr>
          <w:ilvl w:val="0"/>
          <w:numId w:val="24"/>
        </w:numPr>
      </w:pPr>
      <w:r w:rsidRPr="00DF24CB">
        <w:t>az önkormányzat</w:t>
      </w:r>
      <w:r>
        <w:t xml:space="preserve"> fenntartásában és működtetésében lévő</w:t>
      </w:r>
      <w:r w:rsidRPr="00DF24CB">
        <w:t xml:space="preserve"> intézmények vezetői,</w:t>
      </w:r>
    </w:p>
    <w:p w14:paraId="3C68B4A5" w14:textId="77777777" w:rsidR="002964D7" w:rsidRPr="00DF24CB" w:rsidRDefault="002964D7" w:rsidP="00E26F6D">
      <w:pPr>
        <w:pStyle w:val="Lista3"/>
        <w:numPr>
          <w:ilvl w:val="0"/>
          <w:numId w:val="24"/>
        </w:numPr>
      </w:pPr>
      <w:r w:rsidRPr="00DF24CB">
        <w:t>akik jelenlétét jogszabály kötelezővé teszi,</w:t>
      </w:r>
    </w:p>
    <w:p w14:paraId="17E6F2FD" w14:textId="77777777" w:rsidR="002964D7" w:rsidRPr="00FD3BB1" w:rsidRDefault="002964D7" w:rsidP="00E26F6D">
      <w:pPr>
        <w:pStyle w:val="Lista3"/>
        <w:numPr>
          <w:ilvl w:val="0"/>
          <w:numId w:val="24"/>
        </w:numPr>
      </w:pPr>
      <w:r w:rsidRPr="00FD3BB1">
        <w:t xml:space="preserve">a Kisváros című újság főszerkesztője, </w:t>
      </w:r>
    </w:p>
    <w:p w14:paraId="12049BFF" w14:textId="77777777" w:rsidR="002964D7" w:rsidRPr="00FD3BB1" w:rsidRDefault="002964D7" w:rsidP="00E26F6D">
      <w:pPr>
        <w:pStyle w:val="Lista3"/>
        <w:numPr>
          <w:ilvl w:val="0"/>
          <w:numId w:val="24"/>
        </w:numPr>
      </w:pPr>
      <w:r w:rsidRPr="00FD3BB1">
        <w:t>a Szigetszentmiklósi Járási Hivatal vezetője, valamint</w:t>
      </w:r>
    </w:p>
    <w:p w14:paraId="55E12F12" w14:textId="77777777" w:rsidR="002964D7" w:rsidRPr="00FD3BB1" w:rsidRDefault="002964D7" w:rsidP="00E26F6D">
      <w:pPr>
        <w:pStyle w:val="Lista3"/>
        <w:numPr>
          <w:ilvl w:val="0"/>
          <w:numId w:val="24"/>
        </w:numPr>
      </w:pPr>
      <w:r w:rsidRPr="00FD3BB1">
        <w:lastRenderedPageBreak/>
        <w:t>akik meghívását a polgármester indokoltnak tartja.</w:t>
      </w:r>
    </w:p>
    <w:p w14:paraId="3AD7B08A" w14:textId="0EF90B9B" w:rsidR="002964D7" w:rsidRPr="00FD3BB1" w:rsidRDefault="002964D7" w:rsidP="00CE7022">
      <w:pPr>
        <w:pStyle w:val="Lista3"/>
      </w:pPr>
      <w:r w:rsidRPr="00FD3BB1">
        <w:t>(7)</w:t>
      </w:r>
      <w:r w:rsidR="002753B1">
        <w:rPr>
          <w:rStyle w:val="Lbjegyzet-hivatkozs"/>
        </w:rPr>
        <w:footnoteReference w:id="27"/>
      </w:r>
      <w:r w:rsidR="002753B1">
        <w:t xml:space="preserve"> A tanácskozási joggal és tanácskozási joggal nem rendelkező meghívottak részére a meghívót elsődlegesen elektronikus úton kell kézbesíteni, utalással arra, hogy a nyilvános ülési napirendek előterjesztései a </w:t>
      </w:r>
      <w:proofErr w:type="spellStart"/>
      <w:r w:rsidR="002753B1">
        <w:t>MikroDat</w:t>
      </w:r>
      <w:proofErr w:type="spellEnd"/>
      <w:r w:rsidR="002753B1">
        <w:t xml:space="preserve"> adatbázisában elérhetők</w:t>
      </w:r>
      <w:r w:rsidRPr="00FD3BB1">
        <w:t xml:space="preserve">. </w:t>
      </w:r>
    </w:p>
    <w:p w14:paraId="7F9C604A" w14:textId="77777777" w:rsidR="002964D7" w:rsidRPr="00FD3BB1" w:rsidRDefault="002964D7" w:rsidP="00CE7022">
      <w:pPr>
        <w:pStyle w:val="Lista3"/>
      </w:pPr>
      <w:r w:rsidRPr="00FD3BB1">
        <w:t xml:space="preserve">(8) Amennyiben a (4)-(6) bekezdés szerinti meghívott elektronikus elérhetősége nem áll rendelkezésre, úgy </w:t>
      </w:r>
    </w:p>
    <w:p w14:paraId="2D2705FF" w14:textId="77777777" w:rsidR="002964D7" w:rsidRPr="00FD3BB1" w:rsidRDefault="002964D7" w:rsidP="00CE7022">
      <w:pPr>
        <w:pStyle w:val="Lista3"/>
      </w:pPr>
      <w:r w:rsidRPr="00FD3BB1">
        <w:t>a) a tanácskozási joggal rendelkező meghívottak részére a meghívót és valamennyi napirend előterjesztését,</w:t>
      </w:r>
    </w:p>
    <w:p w14:paraId="4D1DDF14" w14:textId="77777777" w:rsidR="002964D7" w:rsidRPr="00FD3BB1" w:rsidRDefault="002964D7" w:rsidP="00CE7022">
      <w:pPr>
        <w:pStyle w:val="Lista3"/>
      </w:pPr>
      <w:r w:rsidRPr="00FD3BB1">
        <w:t>b) az egyes napirendekhez tanácskozási joggal meghívottak részére a meghívót és azon napirend előterjesztését, melyhez meghívásuk kapcsolódik,</w:t>
      </w:r>
    </w:p>
    <w:p w14:paraId="0E03DB22" w14:textId="77777777" w:rsidR="002964D7" w:rsidRPr="00FD3BB1" w:rsidRDefault="002964D7" w:rsidP="00CE7022">
      <w:pPr>
        <w:pStyle w:val="Lista3"/>
      </w:pPr>
      <w:r w:rsidRPr="00FD3BB1">
        <w:t>c) a tanácskozási joggal nem rendelkező meghívottak részére kizárólag a meghívót</w:t>
      </w:r>
    </w:p>
    <w:p w14:paraId="44FA6B29" w14:textId="77777777" w:rsidR="002964D7" w:rsidRPr="00FD3BB1" w:rsidRDefault="002964D7" w:rsidP="00CE7022">
      <w:pPr>
        <w:pStyle w:val="Lista3"/>
      </w:pPr>
      <w:r w:rsidRPr="00FD3BB1">
        <w:t>papíralapon kell továbbítani. Sürgős esetben a meghívottat telefonon kell értesíteni a meghívásról, illetve arról, hogy a papíralapú anyagok a Polgármesteri Hivatalban átvehetők.</w:t>
      </w:r>
    </w:p>
    <w:p w14:paraId="55EDEC7E" w14:textId="77777777" w:rsidR="002964D7" w:rsidRPr="00FD3BB1" w:rsidRDefault="002964D7" w:rsidP="002964D7">
      <w:pPr>
        <w:pStyle w:val="Lista2"/>
      </w:pPr>
    </w:p>
    <w:p w14:paraId="23968D7E" w14:textId="5A0D7C68" w:rsidR="002964D7" w:rsidRPr="00FD3BB1" w:rsidRDefault="002964D7" w:rsidP="002964D7">
      <w:pPr>
        <w:pStyle w:val="Lista2"/>
        <w:ind w:left="0" w:firstLine="0"/>
      </w:pPr>
      <w:r w:rsidRPr="00FD3BB1">
        <w:rPr>
          <w:b/>
        </w:rPr>
        <w:t>11. §</w:t>
      </w:r>
      <w:r w:rsidRPr="00FD3BB1">
        <w:t xml:space="preserve"> (1)</w:t>
      </w:r>
      <w:r w:rsidR="00E40CB9">
        <w:rPr>
          <w:rStyle w:val="Lbjegyzet-hivatkozs"/>
        </w:rPr>
        <w:footnoteReference w:id="28"/>
      </w:r>
      <w:r w:rsidR="00E40CB9">
        <w:t xml:space="preserve"> A város lakóit a képviselő-testület ülésének időpontjáról, helyéről és az összes napirendi pontról – rendes ülés esetén az ülést megelőző 5 nappal, rendkívüli ülés esetén az ülés kezdete előtt 48 órával – a helyben szokásos módon, az önkormányzat honlapjáról elérhető </w:t>
      </w:r>
      <w:proofErr w:type="spellStart"/>
      <w:r w:rsidR="00E40CB9">
        <w:t>MikroDat-on</w:t>
      </w:r>
      <w:proofErr w:type="spellEnd"/>
      <w:r w:rsidR="00E40CB9">
        <w:t xml:space="preserve"> keresztül kell értesíteni</w:t>
      </w:r>
      <w:r w:rsidRPr="00FD3BB1">
        <w:t>.</w:t>
      </w:r>
    </w:p>
    <w:p w14:paraId="61BEEDF1" w14:textId="79ACBF4E" w:rsidR="002964D7" w:rsidRPr="00EA7458" w:rsidRDefault="002964D7" w:rsidP="002964D7">
      <w:pPr>
        <w:pStyle w:val="Lista2"/>
        <w:spacing w:before="60"/>
        <w:ind w:left="0" w:firstLine="284"/>
      </w:pPr>
      <w:r w:rsidRPr="00FD3BB1">
        <w:t>(2)</w:t>
      </w:r>
      <w:r w:rsidR="00E40CB9">
        <w:rPr>
          <w:rStyle w:val="Lbjegyzet-hivatkozs"/>
        </w:rPr>
        <w:footnoteReference w:id="29"/>
      </w:r>
      <w:r w:rsidR="00E40CB9">
        <w:t xml:space="preserve"> A képviselő-testület, valamint a bizottságok nyilvános üléseire vonatkozó anyagait az önkormányzat honlapjáról elérhető </w:t>
      </w:r>
      <w:proofErr w:type="spellStart"/>
      <w:r w:rsidR="00E40CB9">
        <w:t>MikroDat</w:t>
      </w:r>
      <w:proofErr w:type="spellEnd"/>
      <w:r w:rsidR="00E40CB9">
        <w:t xml:space="preserve">-ban kell elhelyezni oly módon, hogy a nyilvános ülések előterjesztései </w:t>
      </w:r>
      <w:proofErr w:type="gramStart"/>
      <w:r w:rsidR="00E40CB9">
        <w:t>teljes körűen</w:t>
      </w:r>
      <w:proofErr w:type="gramEnd"/>
      <w:r w:rsidR="00E40CB9">
        <w:t xml:space="preserve"> letölthetőek a </w:t>
      </w:r>
      <w:proofErr w:type="spellStart"/>
      <w:r w:rsidR="00E40CB9">
        <w:t>MikroDat</w:t>
      </w:r>
      <w:proofErr w:type="spellEnd"/>
      <w:r w:rsidR="00E40CB9">
        <w:t xml:space="preserve"> szoftver használatával.</w:t>
      </w:r>
    </w:p>
    <w:p w14:paraId="74BB2837" w14:textId="46DBCA5A" w:rsidR="002964D7" w:rsidRPr="006525DA" w:rsidRDefault="002964D7" w:rsidP="002964D7">
      <w:pPr>
        <w:pStyle w:val="Cmsor2"/>
      </w:pPr>
      <w:bookmarkStart w:id="48" w:name="_Toc167057194"/>
      <w:bookmarkStart w:id="49" w:name="_Toc276639887"/>
      <w:bookmarkStart w:id="50" w:name="_Toc290633253"/>
      <w:bookmarkStart w:id="51" w:name="_Toc291747695"/>
      <w:bookmarkStart w:id="52" w:name="_Toc131495190"/>
      <w:r w:rsidRPr="006525DA">
        <w:t xml:space="preserve">A képviselő-testület zárt ülésére vonatkozó </w:t>
      </w:r>
      <w:bookmarkEnd w:id="48"/>
      <w:bookmarkEnd w:id="49"/>
      <w:r w:rsidRPr="006525DA">
        <w:t>szabályok</w:t>
      </w:r>
      <w:bookmarkEnd w:id="50"/>
      <w:bookmarkEnd w:id="51"/>
      <w:bookmarkEnd w:id="52"/>
    </w:p>
    <w:p w14:paraId="4B02B4E0" w14:textId="77777777" w:rsidR="002964D7" w:rsidRDefault="002964D7" w:rsidP="002964D7">
      <w:pPr>
        <w:pStyle w:val="Lista2"/>
        <w:ind w:left="0" w:firstLine="0"/>
      </w:pPr>
      <w:r>
        <w:rPr>
          <w:b/>
        </w:rPr>
        <w:t>12</w:t>
      </w:r>
      <w:r w:rsidRPr="003A3636">
        <w:rPr>
          <w:b/>
        </w:rPr>
        <w:t>. §</w:t>
      </w:r>
      <w:r w:rsidRPr="00EA7458">
        <w:t xml:space="preserve"> (1) </w:t>
      </w:r>
      <w:r>
        <w:t xml:space="preserve">A képviselő-testület zárt üléseire szóló írásos előterjesztéseket kizárólag az </w:t>
      </w:r>
      <w:proofErr w:type="spellStart"/>
      <w:r>
        <w:t>Mötv</w:t>
      </w:r>
      <w:proofErr w:type="spellEnd"/>
      <w:r>
        <w:t>. 46. § (3) bekezdésében meghatározott személyek részére kell megküldeni.</w:t>
      </w:r>
    </w:p>
    <w:p w14:paraId="41E1C89F" w14:textId="77777777" w:rsidR="002964D7" w:rsidRDefault="002964D7" w:rsidP="002964D7">
      <w:pPr>
        <w:pStyle w:val="Lista2"/>
        <w:spacing w:before="60"/>
        <w:ind w:left="0" w:firstLine="284"/>
      </w:pPr>
      <w:r w:rsidRPr="00DF24CB">
        <w:t xml:space="preserve"> (</w:t>
      </w:r>
      <w:r>
        <w:t>2</w:t>
      </w:r>
      <w:r w:rsidRPr="00DF24CB">
        <w:t>) A zárt ülésre ajánlott napirendi pontok anyagai titoktartási kötelezettség alá esnek. A titoktartási</w:t>
      </w:r>
      <w:r>
        <w:t xml:space="preserve"> kötelezettség megszűnik, ha a k</w:t>
      </w:r>
      <w:r w:rsidRPr="00DF24CB">
        <w:t>épviselő-testület úgy dönt, hogy a zárt ülésre ajánlott napirendi pontot nyilvános ülésen tárgyalja.</w:t>
      </w:r>
    </w:p>
    <w:p w14:paraId="0DDA4E09" w14:textId="77777777" w:rsidR="002964D7" w:rsidRPr="00FD3BB1" w:rsidRDefault="002964D7" w:rsidP="002964D7">
      <w:pPr>
        <w:pStyle w:val="Lista2"/>
        <w:spacing w:before="60"/>
        <w:ind w:left="0" w:firstLine="284"/>
      </w:pPr>
      <w:r w:rsidRPr="00FD3BB1">
        <w:t xml:space="preserve">(3) Az </w:t>
      </w:r>
      <w:proofErr w:type="spellStart"/>
      <w:r w:rsidRPr="00FD3BB1">
        <w:t>Mötv</w:t>
      </w:r>
      <w:proofErr w:type="spellEnd"/>
      <w:r w:rsidRPr="00FD3BB1">
        <w:t>. 46. § (2) bekezdés b) pontjában foglalt választás, kinevezés, felmentés, vezetői megbízás adása, illetőleg visszavonása, fegyelmi eljárás megindítása, és állásfoglalást igénylő személyi ügy tárgyalásakor az érintettet legkésőbb az ülést megelőzően tájékoztatni kell arról, hogy zárt ülés tartását kérheti.</w:t>
      </w:r>
    </w:p>
    <w:p w14:paraId="0AF073AF" w14:textId="77777777" w:rsidR="002964D7" w:rsidRPr="00FD3BB1" w:rsidRDefault="002964D7" w:rsidP="002964D7">
      <w:pPr>
        <w:pStyle w:val="Lista2"/>
        <w:spacing w:before="60"/>
        <w:ind w:left="0" w:firstLine="284"/>
      </w:pPr>
      <w:r w:rsidRPr="00FD3BB1">
        <w:t xml:space="preserve">(4) Amennyiben zárt ülés tartása nem kötelező, az </w:t>
      </w:r>
      <w:proofErr w:type="spellStart"/>
      <w:r w:rsidRPr="00FD3BB1">
        <w:t>Mötv</w:t>
      </w:r>
      <w:proofErr w:type="spellEnd"/>
      <w:r w:rsidRPr="00FD3BB1">
        <w:t>. 46. § (2) bekezdés c) pontjában foglalt esetekben zárt ülés tartását indítványozhatja:</w:t>
      </w:r>
    </w:p>
    <w:p w14:paraId="4592ADD5" w14:textId="77777777" w:rsidR="002964D7" w:rsidRPr="00FD3BB1" w:rsidRDefault="002964D7" w:rsidP="00E26F6D">
      <w:pPr>
        <w:pStyle w:val="Lista3"/>
        <w:numPr>
          <w:ilvl w:val="0"/>
          <w:numId w:val="25"/>
        </w:numPr>
      </w:pPr>
      <w:r w:rsidRPr="00FD3BB1">
        <w:t>a polgármester, az alpolgármester,</w:t>
      </w:r>
    </w:p>
    <w:p w14:paraId="27239321" w14:textId="77777777" w:rsidR="002964D7" w:rsidRPr="00FD3BB1" w:rsidRDefault="002964D7" w:rsidP="00E26F6D">
      <w:pPr>
        <w:pStyle w:val="Lista3"/>
        <w:numPr>
          <w:ilvl w:val="0"/>
          <w:numId w:val="25"/>
        </w:numPr>
      </w:pPr>
      <w:r w:rsidRPr="00FD3BB1">
        <w:t>bármelyik képviselő,</w:t>
      </w:r>
    </w:p>
    <w:p w14:paraId="1AD02F29" w14:textId="77777777" w:rsidR="002964D7" w:rsidRPr="00FD3BB1" w:rsidRDefault="002964D7" w:rsidP="00E26F6D">
      <w:pPr>
        <w:pStyle w:val="Lista3"/>
        <w:numPr>
          <w:ilvl w:val="0"/>
          <w:numId w:val="25"/>
        </w:numPr>
      </w:pPr>
      <w:r w:rsidRPr="00FD3BB1">
        <w:t>a jegyző, a jegyző távollétében az aljegyző.</w:t>
      </w:r>
    </w:p>
    <w:p w14:paraId="3FADE706" w14:textId="724DBF44" w:rsidR="002964D7" w:rsidRPr="00FD3BB1" w:rsidRDefault="002964D7" w:rsidP="002964D7">
      <w:pPr>
        <w:pStyle w:val="Lista2"/>
        <w:spacing w:before="60"/>
        <w:ind w:left="0" w:firstLine="284"/>
      </w:pPr>
      <w:r w:rsidRPr="00FD3BB1">
        <w:t>(5)</w:t>
      </w:r>
      <w:r w:rsidR="00714E49">
        <w:rPr>
          <w:rStyle w:val="Lbjegyzet-hivatkozs"/>
        </w:rPr>
        <w:footnoteReference w:id="30"/>
      </w:r>
      <w:r w:rsidR="00714E49">
        <w:t xml:space="preserve"> Amennyiben zárt ülés tartása nem kötelező, a zárt ülésre történő indítványozás esetén az előterjesztést a </w:t>
      </w:r>
      <w:proofErr w:type="spellStart"/>
      <w:r w:rsidR="00714E49">
        <w:t>MikroDat</w:t>
      </w:r>
      <w:proofErr w:type="spellEnd"/>
      <w:r w:rsidR="00714E49">
        <w:t xml:space="preserve"> rendszerben zárt ülési anyagként kell kezelni. Amennyiben az érintett a (3) bekezdés szerint nem kéri zárt ülés tartását, vagy a képviselő-testület a (4) bekezdés szerint úgy dönt, hogy az előterjesztést nyilvános ülésen tárgyalja, úgy a </w:t>
      </w:r>
      <w:proofErr w:type="spellStart"/>
      <w:r w:rsidR="00714E49">
        <w:t>MikroDat</w:t>
      </w:r>
      <w:proofErr w:type="spellEnd"/>
      <w:r w:rsidR="00714E49">
        <w:t>-ban legkésőbb az ülést követő napon az előterjesztést közzé kell tenni</w:t>
      </w:r>
      <w:r w:rsidRPr="00FD3BB1">
        <w:t>.</w:t>
      </w:r>
    </w:p>
    <w:p w14:paraId="0D84B4B0" w14:textId="77777777" w:rsidR="002964D7" w:rsidRPr="00DF24CB" w:rsidRDefault="002964D7" w:rsidP="002964D7">
      <w:pPr>
        <w:pStyle w:val="Lista2"/>
        <w:spacing w:before="60"/>
        <w:ind w:left="0" w:firstLine="284"/>
      </w:pPr>
      <w:r w:rsidRPr="00FD3BB1">
        <w:t>(6) A zárt ülés jegyzőkönyvébe csak a polgármester, a képviselő-testület tagjai, a jegyző, aljegyző és a tárgyban közvetlenül</w:t>
      </w:r>
      <w:r w:rsidRPr="00DF24CB">
        <w:t xml:space="preserve"> érintett vagy annak hivatalos megbízottja tekinthetnek be.</w:t>
      </w:r>
    </w:p>
    <w:p w14:paraId="37147FCE" w14:textId="77777777" w:rsidR="002964D7" w:rsidRPr="006525DA" w:rsidRDefault="002964D7" w:rsidP="002964D7">
      <w:pPr>
        <w:pStyle w:val="Cmsor2"/>
      </w:pPr>
      <w:bookmarkStart w:id="53" w:name="_Toc290633254"/>
      <w:bookmarkStart w:id="54" w:name="_Toc291747696"/>
      <w:bookmarkStart w:id="55" w:name="_Toc167057195"/>
      <w:bookmarkStart w:id="56" w:name="_Toc276639888"/>
      <w:bookmarkStart w:id="57" w:name="_Toc131495191"/>
      <w:r w:rsidRPr="006525DA">
        <w:lastRenderedPageBreak/>
        <w:t>Az előterjesztés rendje</w:t>
      </w:r>
      <w:bookmarkEnd w:id="53"/>
      <w:bookmarkEnd w:id="54"/>
      <w:bookmarkEnd w:id="57"/>
    </w:p>
    <w:p w14:paraId="2877E0B2" w14:textId="77121036" w:rsidR="002964D7" w:rsidRPr="00EA7458" w:rsidRDefault="002964D7" w:rsidP="002964D7">
      <w:r>
        <w:rPr>
          <w:b/>
        </w:rPr>
        <w:t>13</w:t>
      </w:r>
      <w:r w:rsidRPr="003A3636">
        <w:rPr>
          <w:b/>
        </w:rPr>
        <w:t>. §</w:t>
      </w:r>
      <w:r w:rsidRPr="00EA7458">
        <w:t xml:space="preserve"> (1)</w:t>
      </w:r>
      <w:r w:rsidR="00022A30">
        <w:t xml:space="preserve"> </w:t>
      </w:r>
      <w:r w:rsidR="00022A30">
        <w:rPr>
          <w:rStyle w:val="Lbjegyzet-hivatkozs"/>
        </w:rPr>
        <w:footnoteReference w:id="31"/>
      </w:r>
      <w:r w:rsidR="00022A30">
        <w:t xml:space="preserve"> </w:t>
      </w:r>
      <w:r w:rsidR="00750C29">
        <w:t>A képviselő-testület ülésére csak bizottsági javaslattal, véleménnyel ellátott írásbeli előterjesztés nyújtható be, kivéve a rendkívüli ülések anyagait, a Polgármester tájékoztatója című előterjesztést és a sürgősségi indítványokat</w:t>
      </w:r>
      <w:r w:rsidRPr="00EA7458">
        <w:t>.</w:t>
      </w:r>
    </w:p>
    <w:p w14:paraId="19F3E4DB" w14:textId="77777777" w:rsidR="002964D7" w:rsidRPr="00EA7458" w:rsidRDefault="002964D7" w:rsidP="002964D7">
      <w:pPr>
        <w:pStyle w:val="Lista2"/>
        <w:spacing w:before="60"/>
        <w:ind w:left="0" w:firstLine="284"/>
      </w:pPr>
      <w:r w:rsidRPr="00EA7458">
        <w:t>(2) Az előterjesztés tartalmazza:</w:t>
      </w:r>
    </w:p>
    <w:p w14:paraId="3C9F7761" w14:textId="77777777" w:rsidR="002964D7" w:rsidRPr="00EA7458" w:rsidRDefault="002964D7" w:rsidP="00E26F6D">
      <w:pPr>
        <w:pStyle w:val="Lista3"/>
        <w:numPr>
          <w:ilvl w:val="0"/>
          <w:numId w:val="28"/>
        </w:numPr>
      </w:pPr>
      <w:r w:rsidRPr="00EA7458">
        <w:t>az előterjesztés tárgyát, előterjesztőjét,</w:t>
      </w:r>
    </w:p>
    <w:p w14:paraId="4CB3AB90" w14:textId="77777777" w:rsidR="002964D7" w:rsidRDefault="002964D7" w:rsidP="00E26F6D">
      <w:pPr>
        <w:pStyle w:val="Lista3"/>
        <w:numPr>
          <w:ilvl w:val="0"/>
          <w:numId w:val="28"/>
        </w:numPr>
      </w:pPr>
      <w:r w:rsidRPr="00EA7458">
        <w:t>a bevezető részben az előterjesztés célját, a döntéshozatalra felhatalmazást adó jogsza</w:t>
      </w:r>
      <w:r>
        <w:t>bályok megjelölését, rövid tartalmát, az ügyben korábban hozott döntéseket, azok megvalósulását, a tárgyaló részben a tárgy előterjesztését és annak indoklását, a befejező részben az összefoglalást, döntési javaslatot,</w:t>
      </w:r>
    </w:p>
    <w:p w14:paraId="23C99FA9" w14:textId="77777777" w:rsidR="002964D7" w:rsidRDefault="002964D7" w:rsidP="00E26F6D">
      <w:pPr>
        <w:pStyle w:val="Lista3"/>
        <w:numPr>
          <w:ilvl w:val="0"/>
          <w:numId w:val="28"/>
        </w:numPr>
      </w:pPr>
      <w:r w:rsidRPr="00DF24CB">
        <w:t>a határozati javaslatot, rendelet</w:t>
      </w:r>
      <w:r>
        <w:t>-</w:t>
      </w:r>
      <w:r w:rsidRPr="00DF24CB">
        <w:t>tervezetet,</w:t>
      </w:r>
    </w:p>
    <w:p w14:paraId="08FEE2E6" w14:textId="77777777" w:rsidR="002964D7" w:rsidRDefault="002964D7" w:rsidP="00E26F6D">
      <w:pPr>
        <w:pStyle w:val="Lista3"/>
        <w:numPr>
          <w:ilvl w:val="0"/>
          <w:numId w:val="28"/>
        </w:numPr>
      </w:pPr>
      <w:r w:rsidRPr="00DF24CB">
        <w:t>a végrehajtás javasolt határidejét, felelősét, a végrehajtásért felelős szervezeti egység nevét,</w:t>
      </w:r>
    </w:p>
    <w:p w14:paraId="3553567D" w14:textId="77777777" w:rsidR="002964D7" w:rsidRDefault="002964D7" w:rsidP="00E26F6D">
      <w:pPr>
        <w:pStyle w:val="Lista3"/>
        <w:numPr>
          <w:ilvl w:val="0"/>
          <w:numId w:val="28"/>
        </w:numPr>
      </w:pPr>
      <w:r>
        <w:t>a döntéshozatalhoz szükséges szavazati arányt,</w:t>
      </w:r>
    </w:p>
    <w:p w14:paraId="5929D772" w14:textId="5E43256E" w:rsidR="002964D7" w:rsidRDefault="00750C29" w:rsidP="00E26F6D">
      <w:pPr>
        <w:pStyle w:val="Lista3"/>
        <w:numPr>
          <w:ilvl w:val="0"/>
          <w:numId w:val="28"/>
        </w:numPr>
      </w:pPr>
      <w:r>
        <w:rPr>
          <w:rStyle w:val="Lbjegyzet-hivatkozs"/>
        </w:rPr>
        <w:footnoteReference w:id="32"/>
      </w:r>
      <w:r>
        <w:t xml:space="preserve"> a jegyző vagy megbízottja törvényességi szempontú ellenjegyzési záradékát a </w:t>
      </w:r>
      <w:proofErr w:type="spellStart"/>
      <w:r>
        <w:t>MikroDat</w:t>
      </w:r>
      <w:proofErr w:type="spellEnd"/>
      <w:r>
        <w:t xml:space="preserve"> rendszerben rögzítve</w:t>
      </w:r>
      <w:r w:rsidR="002964D7">
        <w:t>.</w:t>
      </w:r>
    </w:p>
    <w:p w14:paraId="353B08AE" w14:textId="77777777" w:rsidR="002964D7" w:rsidRPr="00DF24CB" w:rsidRDefault="002964D7" w:rsidP="002964D7">
      <w:pPr>
        <w:pStyle w:val="Lista2"/>
        <w:spacing w:before="60"/>
        <w:ind w:left="0" w:firstLine="284"/>
      </w:pPr>
      <w:r w:rsidRPr="00DF24CB">
        <w:t>(3) Alternatívákat tartalmazó előterjesztés esetén egyértelműen elkülönített, pontosan megfogalmazott határozati javaslatot kell előterjeszteni.</w:t>
      </w:r>
    </w:p>
    <w:p w14:paraId="34C8D401" w14:textId="77777777" w:rsidR="002964D7" w:rsidRPr="00DF24CB" w:rsidRDefault="002964D7" w:rsidP="002964D7">
      <w:pPr>
        <w:pStyle w:val="Lista2"/>
        <w:spacing w:before="60"/>
        <w:ind w:left="0" w:firstLine="284"/>
      </w:pPr>
      <w:r w:rsidRPr="00DF24CB">
        <w:t>(4)</w:t>
      </w:r>
      <w:r w:rsidRPr="00DF24CB">
        <w:rPr>
          <w:rStyle w:val="Lbjegyzet-hivatkozs"/>
        </w:rPr>
        <w:t xml:space="preserve"> </w:t>
      </w:r>
      <w:r>
        <w:t>Előterjesztést tehet</w:t>
      </w:r>
      <w:r w:rsidRPr="00DF24CB">
        <w:t>:</w:t>
      </w:r>
    </w:p>
    <w:p w14:paraId="1779E735" w14:textId="77777777" w:rsidR="002964D7" w:rsidRDefault="002964D7" w:rsidP="00E26F6D">
      <w:pPr>
        <w:pStyle w:val="Lista3"/>
        <w:numPr>
          <w:ilvl w:val="0"/>
          <w:numId w:val="29"/>
        </w:numPr>
      </w:pPr>
      <w:r>
        <w:t xml:space="preserve">a </w:t>
      </w:r>
      <w:r w:rsidRPr="00DF24CB">
        <w:t xml:space="preserve">polgármester, </w:t>
      </w:r>
      <w:r>
        <w:t xml:space="preserve">az </w:t>
      </w:r>
      <w:r w:rsidRPr="00DF24CB">
        <w:t>alpolgármester,</w:t>
      </w:r>
    </w:p>
    <w:p w14:paraId="3AA7A29D" w14:textId="77777777" w:rsidR="002964D7" w:rsidRDefault="002964D7" w:rsidP="00E26F6D">
      <w:pPr>
        <w:pStyle w:val="Lista3"/>
        <w:numPr>
          <w:ilvl w:val="0"/>
          <w:numId w:val="29"/>
        </w:numPr>
      </w:pPr>
      <w:r>
        <w:t xml:space="preserve">a </w:t>
      </w:r>
      <w:r w:rsidRPr="00DF24CB">
        <w:t xml:space="preserve">jegyző, a jegyző távollétében </w:t>
      </w:r>
      <w:r>
        <w:t xml:space="preserve">az </w:t>
      </w:r>
      <w:r w:rsidRPr="00DF24CB">
        <w:t>aljegyző,</w:t>
      </w:r>
    </w:p>
    <w:p w14:paraId="4C162A04" w14:textId="77777777" w:rsidR="002964D7" w:rsidRDefault="002964D7" w:rsidP="00E26F6D">
      <w:pPr>
        <w:pStyle w:val="Lista3"/>
        <w:numPr>
          <w:ilvl w:val="0"/>
          <w:numId w:val="29"/>
        </w:numPr>
      </w:pPr>
      <w:r>
        <w:t xml:space="preserve">bármely </w:t>
      </w:r>
      <w:r w:rsidRPr="00DF24CB">
        <w:t>képviselő,</w:t>
      </w:r>
    </w:p>
    <w:p w14:paraId="0956B226" w14:textId="77777777" w:rsidR="002964D7" w:rsidRDefault="002964D7" w:rsidP="00E26F6D">
      <w:pPr>
        <w:pStyle w:val="Lista3"/>
        <w:numPr>
          <w:ilvl w:val="0"/>
          <w:numId w:val="29"/>
        </w:numPr>
      </w:pPr>
      <w:r>
        <w:t>bármely bizottság</w:t>
      </w:r>
      <w:r w:rsidRPr="00DF24CB">
        <w:t>,</w:t>
      </w:r>
    </w:p>
    <w:p w14:paraId="5DFD1559" w14:textId="77777777" w:rsidR="002964D7" w:rsidRDefault="002964D7" w:rsidP="00E26F6D">
      <w:pPr>
        <w:pStyle w:val="Lista3"/>
        <w:numPr>
          <w:ilvl w:val="0"/>
          <w:numId w:val="29"/>
        </w:numPr>
      </w:pPr>
      <w:r w:rsidRPr="00DF24CB">
        <w:t>a polgármester vagy a jegyző megbízásából a</w:t>
      </w:r>
      <w:r>
        <w:t xml:space="preserve"> saját feladatköré</w:t>
      </w:r>
      <w:r w:rsidRPr="00DF24CB">
        <w:t>ben az aljegyző és Polgármesteri Hivatal szervezeti egységvezetői,</w:t>
      </w:r>
    </w:p>
    <w:p w14:paraId="5128E45A" w14:textId="77777777" w:rsidR="002964D7" w:rsidRDefault="002964D7" w:rsidP="00E26F6D">
      <w:pPr>
        <w:pStyle w:val="Lista3"/>
        <w:numPr>
          <w:ilvl w:val="0"/>
          <w:numId w:val="29"/>
        </w:numPr>
      </w:pPr>
      <w:r w:rsidRPr="00DF24CB">
        <w:t>az éves munkaterv szerint erre felkértek,</w:t>
      </w:r>
    </w:p>
    <w:p w14:paraId="28CD358D" w14:textId="77777777" w:rsidR="002964D7" w:rsidRDefault="002964D7" w:rsidP="00E26F6D">
      <w:pPr>
        <w:pStyle w:val="Lista3"/>
        <w:numPr>
          <w:ilvl w:val="0"/>
          <w:numId w:val="29"/>
        </w:numPr>
      </w:pPr>
      <w:r>
        <w:t>nemzetiségi</w:t>
      </w:r>
      <w:r w:rsidRPr="00DF24CB">
        <w:t xml:space="preserve"> önkormányzatok </w:t>
      </w:r>
      <w:r>
        <w:t xml:space="preserve">az őket megillető </w:t>
      </w:r>
      <w:r w:rsidRPr="00DF24CB">
        <w:t>jogaik gyakorlás</w:t>
      </w:r>
      <w:r>
        <w:t>a</w:t>
      </w:r>
      <w:r w:rsidRPr="00DF24CB">
        <w:t xml:space="preserve"> körében.</w:t>
      </w:r>
    </w:p>
    <w:p w14:paraId="638C286E" w14:textId="77777777" w:rsidR="002964D7" w:rsidRPr="006525DA" w:rsidRDefault="002964D7" w:rsidP="002964D7">
      <w:pPr>
        <w:pStyle w:val="Cmsor2"/>
      </w:pPr>
      <w:bookmarkStart w:id="58" w:name="_Toc290633255"/>
      <w:bookmarkStart w:id="59" w:name="_Toc291747697"/>
      <w:bookmarkStart w:id="60" w:name="_Toc131495192"/>
      <w:r w:rsidRPr="006525DA">
        <w:t>Sürgősségi indítvány</w:t>
      </w:r>
      <w:bookmarkEnd w:id="58"/>
      <w:bookmarkEnd w:id="59"/>
      <w:bookmarkEnd w:id="60"/>
      <w:r w:rsidRPr="006525DA">
        <w:t xml:space="preserve"> </w:t>
      </w:r>
    </w:p>
    <w:p w14:paraId="12F7E55F" w14:textId="77777777" w:rsidR="002964D7" w:rsidRPr="00DF24CB" w:rsidRDefault="002964D7" w:rsidP="002964D7">
      <w:r>
        <w:rPr>
          <w:b/>
        </w:rPr>
        <w:t>14</w:t>
      </w:r>
      <w:r w:rsidRPr="003A3636">
        <w:rPr>
          <w:b/>
        </w:rPr>
        <w:t>. §</w:t>
      </w:r>
      <w:r w:rsidRPr="00DF24CB">
        <w:t xml:space="preserve"> (1) </w:t>
      </w:r>
      <w:r w:rsidRPr="00D84545">
        <w:t>A 1</w:t>
      </w:r>
      <w:r>
        <w:t>3</w:t>
      </w:r>
      <w:r w:rsidRPr="00D84545">
        <w:t>. §-ban – az</w:t>
      </w:r>
      <w:r w:rsidRPr="00DF24CB">
        <w:t xml:space="preserve"> előterjesztések rendjére vonatkozóan – megfogalmazott követelmények alól kivételt képeznek a sürgősségi indítványok.</w:t>
      </w:r>
    </w:p>
    <w:p w14:paraId="4B272615" w14:textId="77777777" w:rsidR="002964D7" w:rsidRPr="00EA7458" w:rsidRDefault="002964D7" w:rsidP="002964D7">
      <w:pPr>
        <w:pStyle w:val="Lista2"/>
        <w:spacing w:before="60"/>
        <w:ind w:left="0" w:firstLine="284"/>
      </w:pPr>
      <w:r w:rsidRPr="00DF24CB">
        <w:t xml:space="preserve">(2) Sürgősségi indítványnak minősül minden olyan indítvány, amely a meghívóban nem szerepel, vagy az ülést </w:t>
      </w:r>
      <w:r w:rsidRPr="008E3256">
        <w:t>megelőzően az illetékes bizottság indítvány hiányában nem tárgyalt</w:t>
      </w:r>
      <w:r w:rsidRPr="00774DBB">
        <w:t xml:space="preserve">, vagy a meghívóban szereplő azon napirend, melynek anyagát az ülést megelőzően 24 órával korábban nem </w:t>
      </w:r>
      <w:r w:rsidRPr="00EA7458">
        <w:t>kézbesítették.</w:t>
      </w:r>
    </w:p>
    <w:p w14:paraId="37ECD2CA" w14:textId="677E484C" w:rsidR="002964D7" w:rsidRPr="00EA7458" w:rsidRDefault="002964D7" w:rsidP="002964D7">
      <w:pPr>
        <w:pStyle w:val="Lista2"/>
        <w:spacing w:before="60"/>
        <w:ind w:left="0" w:firstLine="284"/>
      </w:pPr>
      <w:r w:rsidRPr="00EA7458">
        <w:t>(3)</w:t>
      </w:r>
      <w:r w:rsidR="00022A30">
        <w:rPr>
          <w:rStyle w:val="Lbjegyzet-hivatkozs"/>
        </w:rPr>
        <w:footnoteReference w:id="33"/>
      </w:r>
      <w:r w:rsidR="00DF7612">
        <w:t xml:space="preserve"> Sürgősségi indítvány előterjesztésére a polgármester, az alpolgármester, </w:t>
      </w:r>
      <w:proofErr w:type="gramStart"/>
      <w:r w:rsidR="00DF7612">
        <w:t>a jegyző,</w:t>
      </w:r>
      <w:proofErr w:type="gramEnd"/>
      <w:r w:rsidR="00DF7612">
        <w:t xml:space="preserve"> vagy 4 képviselő együttesen jogosult. A sürgősségi indítványt legkésőbb az ülést megelőző napon 9 óráig írásban kell benyújtani a polgármesterhez. A sürgősségi indítványt a képviselők részére legkésőbb az ülés helyszíni kiosztású anyagaként kell továbbítani, és utólag gondoskodni kell az anyag </w:t>
      </w:r>
      <w:proofErr w:type="spellStart"/>
      <w:r w:rsidR="00DF7612">
        <w:t>MikroDat</w:t>
      </w:r>
      <w:proofErr w:type="spellEnd"/>
      <w:r w:rsidR="00DF7612">
        <w:t xml:space="preserve"> rendszerben való rögzítésről</w:t>
      </w:r>
      <w:r w:rsidRPr="00611863">
        <w:t>.</w:t>
      </w:r>
    </w:p>
    <w:p w14:paraId="135F5D16" w14:textId="77777777" w:rsidR="002964D7" w:rsidRPr="00EA7458" w:rsidRDefault="002964D7" w:rsidP="002964D7">
      <w:pPr>
        <w:pStyle w:val="Lista2"/>
        <w:spacing w:before="60"/>
        <w:ind w:left="0" w:firstLine="284"/>
      </w:pPr>
      <w:r w:rsidRPr="00EA7458">
        <w:t>(4) Sürgősségi indítványt minden esetben az ülés megnyitását követően – a napirendek elfogadása előtt – kell megtenni. Elfogadásáról a képviselő-testület minősített többséggel dönt.</w:t>
      </w:r>
    </w:p>
    <w:p w14:paraId="4C82D654" w14:textId="77777777" w:rsidR="002964D7" w:rsidRPr="00EA7458" w:rsidRDefault="002964D7" w:rsidP="002964D7">
      <w:pPr>
        <w:pStyle w:val="Lista2"/>
        <w:spacing w:before="60"/>
        <w:ind w:left="0" w:firstLine="284"/>
      </w:pPr>
      <w:r w:rsidRPr="00EA7458">
        <w:t>(5) A sürgősség elfogadása esetén az indítványt a képviselő-testület az ülésen megtárgyalja.</w:t>
      </w:r>
    </w:p>
    <w:p w14:paraId="52653D57" w14:textId="586CA6D4" w:rsidR="002964D7" w:rsidRPr="00766EEE" w:rsidRDefault="002964D7" w:rsidP="002964D7">
      <w:pPr>
        <w:pStyle w:val="Cmsor2"/>
        <w:rPr>
          <w:rStyle w:val="Kiemels2"/>
        </w:rPr>
      </w:pPr>
      <w:bookmarkStart w:id="61" w:name="_Toc290633257"/>
      <w:bookmarkStart w:id="62" w:name="_Toc291747699"/>
      <w:bookmarkStart w:id="63" w:name="_Toc131495193"/>
      <w:r w:rsidRPr="00766EEE">
        <w:rPr>
          <w:rStyle w:val="Kiemels2"/>
        </w:rPr>
        <w:lastRenderedPageBreak/>
        <w:t xml:space="preserve">Az ülés </w:t>
      </w:r>
      <w:r w:rsidRPr="00C45F47">
        <w:t>menete</w:t>
      </w:r>
      <w:bookmarkEnd w:id="55"/>
      <w:bookmarkEnd w:id="56"/>
      <w:bookmarkEnd w:id="61"/>
      <w:bookmarkEnd w:id="62"/>
      <w:bookmarkEnd w:id="63"/>
    </w:p>
    <w:p w14:paraId="10EF10DE" w14:textId="77777777" w:rsidR="002964D7" w:rsidRPr="00DF24CB" w:rsidRDefault="002964D7" w:rsidP="002964D7">
      <w:r>
        <w:rPr>
          <w:b/>
        </w:rPr>
        <w:t>15</w:t>
      </w:r>
      <w:r w:rsidRPr="003A3636">
        <w:rPr>
          <w:b/>
        </w:rPr>
        <w:t>. §</w:t>
      </w:r>
      <w:r w:rsidRPr="00DF24CB">
        <w:t xml:space="preserve"> Az ülést a polgármester nyitja meg. A jelenléti ív alapján megállapítja a jelenlévő képviselők számát, az ülés határozatképességét, ismerteti a távollétüket bejelentőket. Az ülés ideje alatt folyamatosan ellenőrzi a jelenlévő képviselők számát és </w:t>
      </w:r>
      <w:r>
        <w:t>az ülés határozatképességét. A k</w:t>
      </w:r>
      <w:r w:rsidRPr="00DF24CB">
        <w:t xml:space="preserve">épviselő-testület akkor határozatképes, ha az ülésen legalább 8 </w:t>
      </w:r>
      <w:r>
        <w:t>önkormányzati</w:t>
      </w:r>
      <w:r w:rsidRPr="00DF24CB">
        <w:t xml:space="preserve"> képviselő jelen van.</w:t>
      </w:r>
    </w:p>
    <w:p w14:paraId="3E66DB75" w14:textId="08819E32" w:rsidR="002964D7" w:rsidRPr="006525DA" w:rsidRDefault="002964D7" w:rsidP="002964D7">
      <w:pPr>
        <w:pStyle w:val="Cmsor2"/>
      </w:pPr>
      <w:bookmarkStart w:id="64" w:name="_Toc167057196"/>
      <w:bookmarkStart w:id="65" w:name="_Toc276639889"/>
      <w:bookmarkStart w:id="66" w:name="_Toc290633258"/>
      <w:bookmarkStart w:id="67" w:name="_Toc291747700"/>
      <w:bookmarkStart w:id="68" w:name="_Toc131495194"/>
      <w:r w:rsidRPr="006525DA">
        <w:t>Rendes ülés tanácskozási rendje</w:t>
      </w:r>
      <w:bookmarkEnd w:id="64"/>
      <w:bookmarkEnd w:id="65"/>
      <w:bookmarkEnd w:id="66"/>
      <w:bookmarkEnd w:id="67"/>
      <w:bookmarkEnd w:id="68"/>
    </w:p>
    <w:p w14:paraId="0AFDE3EF" w14:textId="77777777" w:rsidR="002964D7" w:rsidRPr="00FD3BB1" w:rsidRDefault="002964D7" w:rsidP="00CE7022">
      <w:pPr>
        <w:pStyle w:val="Lista3"/>
      </w:pPr>
      <w:r>
        <w:rPr>
          <w:b/>
        </w:rPr>
        <w:t>16</w:t>
      </w:r>
      <w:r w:rsidRPr="003A3636">
        <w:rPr>
          <w:b/>
        </w:rPr>
        <w:t>. §</w:t>
      </w:r>
      <w:r w:rsidRPr="00DF24CB">
        <w:t xml:space="preserve"> (1) A </w:t>
      </w:r>
      <w:r w:rsidRPr="00FD3BB1">
        <w:t xml:space="preserve">polgármester a határozatképesség megállapítását követően: </w:t>
      </w:r>
    </w:p>
    <w:p w14:paraId="491E05CA" w14:textId="77777777" w:rsidR="002964D7" w:rsidRPr="00FD3BB1" w:rsidRDefault="002964D7" w:rsidP="00E26F6D">
      <w:pPr>
        <w:pStyle w:val="Lista3"/>
        <w:numPr>
          <w:ilvl w:val="0"/>
          <w:numId w:val="26"/>
        </w:numPr>
      </w:pPr>
      <w:r w:rsidRPr="00FD3BB1">
        <w:t>javaslatot tesz a jegyzőkönyv-hitelesítő személyére,</w:t>
      </w:r>
    </w:p>
    <w:p w14:paraId="1FD0F88B" w14:textId="77777777" w:rsidR="002964D7" w:rsidRPr="00FD3BB1" w:rsidRDefault="002964D7" w:rsidP="00E26F6D">
      <w:pPr>
        <w:pStyle w:val="Lista3"/>
        <w:numPr>
          <w:ilvl w:val="0"/>
          <w:numId w:val="26"/>
        </w:numPr>
      </w:pPr>
      <w:r w:rsidRPr="00FD3BB1">
        <w:t>javaslatot tesz a napirendekre,</w:t>
      </w:r>
    </w:p>
    <w:p w14:paraId="2EDB9E06" w14:textId="7E8305E4" w:rsidR="002964D7" w:rsidRPr="00FD3BB1" w:rsidRDefault="00A52B3E" w:rsidP="00E26F6D">
      <w:pPr>
        <w:pStyle w:val="Lista3"/>
        <w:numPr>
          <w:ilvl w:val="0"/>
          <w:numId w:val="26"/>
        </w:numPr>
      </w:pPr>
      <w:r>
        <w:rPr>
          <w:rStyle w:val="Lbjegyzet-hivatkozs"/>
        </w:rPr>
        <w:footnoteReference w:id="34"/>
      </w:r>
      <w:r>
        <w:t xml:space="preserve"> </w:t>
      </w:r>
      <w:r w:rsidRPr="00277782">
        <w:t>napirendi pontonként szavazásra bocsátja a rendelet-tervezetet, határozati javaslatot és kihirdeti a határozatokat</w:t>
      </w:r>
      <w:r w:rsidR="002964D7" w:rsidRPr="00FD3BB1">
        <w:t>,</w:t>
      </w:r>
    </w:p>
    <w:p w14:paraId="3A4A287E" w14:textId="77777777" w:rsidR="002964D7" w:rsidRPr="00FD3BB1" w:rsidRDefault="002964D7" w:rsidP="00E26F6D">
      <w:pPr>
        <w:pStyle w:val="Lista3"/>
        <w:numPr>
          <w:ilvl w:val="0"/>
          <w:numId w:val="26"/>
        </w:numPr>
      </w:pPr>
      <w:r w:rsidRPr="00FD3BB1">
        <w:t xml:space="preserve">a napirendek tárgyalásának lezárását követően beszámol a lejárt </w:t>
      </w:r>
      <w:proofErr w:type="spellStart"/>
      <w:r w:rsidRPr="00FD3BB1">
        <w:t>határidejű</w:t>
      </w:r>
      <w:proofErr w:type="spellEnd"/>
      <w:r w:rsidRPr="00FD3BB1">
        <w:t xml:space="preserve"> határozatok végrehajtásáról, biztosítja a képviselők kérdezési jogát,</w:t>
      </w:r>
    </w:p>
    <w:p w14:paraId="4A003B38" w14:textId="77777777" w:rsidR="002964D7" w:rsidRPr="00FD3BB1" w:rsidRDefault="002964D7" w:rsidP="00E26F6D">
      <w:pPr>
        <w:pStyle w:val="Lista3"/>
        <w:numPr>
          <w:ilvl w:val="0"/>
          <w:numId w:val="26"/>
        </w:numPr>
      </w:pPr>
      <w:r w:rsidRPr="00FD3BB1">
        <w:t>berekeszti az ülést.</w:t>
      </w:r>
    </w:p>
    <w:p w14:paraId="05ECBE32" w14:textId="77777777" w:rsidR="002964D7" w:rsidRPr="00FD3BB1" w:rsidRDefault="002964D7" w:rsidP="002964D7">
      <w:pPr>
        <w:pStyle w:val="Lista2"/>
        <w:spacing w:before="60"/>
        <w:ind w:left="0" w:firstLine="284"/>
      </w:pPr>
      <w:r w:rsidRPr="00FD3BB1">
        <w:t>(2) A polgármester jegyzőkönyv hitelesítőnek egy bizottsági elnököt jelöl ki. A jelölést a képviselő-testület egyszerű szótöbbséggel fogadja el.</w:t>
      </w:r>
    </w:p>
    <w:p w14:paraId="66493863" w14:textId="77777777" w:rsidR="002964D7" w:rsidRPr="00DF24CB" w:rsidRDefault="002964D7" w:rsidP="002964D7">
      <w:pPr>
        <w:pStyle w:val="Lista2"/>
        <w:spacing w:before="60"/>
        <w:ind w:left="0" w:firstLine="284"/>
      </w:pPr>
      <w:r w:rsidRPr="00FD3BB1">
        <w:t>(3) A javasolt napirendi pontok elfogadásáról a</w:t>
      </w:r>
      <w:r>
        <w:t xml:space="preserve"> k</w:t>
      </w:r>
      <w:r w:rsidRPr="00DF24CB">
        <w:t>épviselő</w:t>
      </w:r>
      <w:r>
        <w:t>-</w:t>
      </w:r>
      <w:r w:rsidRPr="00DF24CB">
        <w:t>testület vita nélkül, egyszerű szótöbbséggel határoz.</w:t>
      </w:r>
    </w:p>
    <w:p w14:paraId="22051EF5" w14:textId="7EE68743" w:rsidR="002964D7" w:rsidRPr="006525DA" w:rsidRDefault="002964D7" w:rsidP="002964D7">
      <w:pPr>
        <w:pStyle w:val="Cmsor2"/>
      </w:pPr>
      <w:bookmarkStart w:id="69" w:name="_Toc167057197"/>
      <w:bookmarkStart w:id="70" w:name="_Toc276639890"/>
      <w:bookmarkStart w:id="71" w:name="_Toc290633259"/>
      <w:bookmarkStart w:id="72" w:name="_Toc291747701"/>
      <w:bookmarkStart w:id="73" w:name="_Toc131495195"/>
      <w:r w:rsidRPr="006525DA">
        <w:t>Napirendek tárgyalása, hozzászólások</w:t>
      </w:r>
      <w:bookmarkEnd w:id="69"/>
      <w:bookmarkEnd w:id="70"/>
      <w:bookmarkEnd w:id="71"/>
      <w:bookmarkEnd w:id="72"/>
      <w:bookmarkEnd w:id="73"/>
    </w:p>
    <w:p w14:paraId="3981738C" w14:textId="127F6879" w:rsidR="002964D7" w:rsidRPr="00DF24CB" w:rsidRDefault="002964D7" w:rsidP="002964D7">
      <w:r>
        <w:rPr>
          <w:b/>
        </w:rPr>
        <w:t>17</w:t>
      </w:r>
      <w:r w:rsidRPr="003A3636">
        <w:rPr>
          <w:b/>
        </w:rPr>
        <w:t>. §</w:t>
      </w:r>
      <w:r w:rsidRPr="00DF24CB">
        <w:t xml:space="preserve"> (1)</w:t>
      </w:r>
      <w:r w:rsidR="00DF7612">
        <w:rPr>
          <w:rStyle w:val="Lbjegyzet-hivatkozs"/>
        </w:rPr>
        <w:footnoteReference w:id="35"/>
      </w:r>
      <w:r w:rsidR="00DF7612">
        <w:t xml:space="preserve"> A polgármester bejelenti a napirendet. Az első felszólalás a napirendi pont előadóját (továbbiakban: előterjesztő) illeti meg. Az előterjesztő legfeljebb 10 percben szóbeli kiegészítést tehet. A bizottsági javaslatot a polgármester ismerteti, amennyiben arról a </w:t>
      </w:r>
      <w:proofErr w:type="spellStart"/>
      <w:r w:rsidR="00DF7612">
        <w:t>MikroDat</w:t>
      </w:r>
      <w:proofErr w:type="spellEnd"/>
      <w:r w:rsidR="00DF7612">
        <w:t xml:space="preserve"> rendszerben nem tájékoztatták a képviselőket. Ezt követően a képviselőcsoport vezetője jogosult ismertetni a képviselőcsoport napirenddel kapcsolatos kérdéseit, állásfoglalását, véleményét, legfeljebb 10 percben</w:t>
      </w:r>
      <w:r w:rsidRPr="00DF24CB">
        <w:t xml:space="preserve">. </w:t>
      </w:r>
    </w:p>
    <w:p w14:paraId="363A93D5" w14:textId="77777777" w:rsidR="002964D7" w:rsidRDefault="002964D7" w:rsidP="002964D7">
      <w:pPr>
        <w:pStyle w:val="Lista2"/>
        <w:spacing w:before="60"/>
        <w:ind w:left="0" w:firstLine="284"/>
      </w:pPr>
      <w:r w:rsidRPr="00DF24CB">
        <w:t xml:space="preserve">(2) A vita során a hozzászóló képviselő legfeljebb kétszer kaphat szót. Az első hozzászólás legfeljebb 5 perc, a második legfeljebb 2 perc. </w:t>
      </w:r>
    </w:p>
    <w:p w14:paraId="00462148" w14:textId="77777777" w:rsidR="002964D7" w:rsidRDefault="002964D7" w:rsidP="002964D7">
      <w:pPr>
        <w:pStyle w:val="Lista2"/>
        <w:spacing w:before="60"/>
        <w:ind w:left="0" w:firstLine="284"/>
      </w:pPr>
      <w:r>
        <w:t>(3) Az előterjesztőre és a</w:t>
      </w:r>
      <w:r w:rsidRPr="00DF24CB">
        <w:t xml:space="preserve"> képviselőcsoport veze</w:t>
      </w:r>
      <w:r>
        <w:t>tőjére a (2) bekezdés szerinti k</w:t>
      </w:r>
      <w:r w:rsidRPr="00DF24CB">
        <w:t xml:space="preserve">orlátozás nem </w:t>
      </w:r>
      <w:r>
        <w:t>alkalmazható</w:t>
      </w:r>
      <w:r w:rsidRPr="00DF24CB">
        <w:t xml:space="preserve">. </w:t>
      </w:r>
    </w:p>
    <w:p w14:paraId="1D7784E6" w14:textId="77777777" w:rsidR="002964D7" w:rsidRPr="00DF24CB" w:rsidRDefault="002964D7" w:rsidP="002964D7">
      <w:pPr>
        <w:pStyle w:val="Lista2"/>
        <w:spacing w:before="60"/>
        <w:ind w:left="0" w:firstLine="284"/>
      </w:pPr>
      <w:r>
        <w:t xml:space="preserve">(4) </w:t>
      </w:r>
      <w:r w:rsidRPr="00DF24CB">
        <w:t>A vita során</w:t>
      </w:r>
      <w:r>
        <w:t xml:space="preserve"> az előterjesztő, a képviselőcsoport vezetője</w:t>
      </w:r>
      <w:r w:rsidRPr="00DF24CB">
        <w:t xml:space="preserve"> szükség szerint kap szót, </w:t>
      </w:r>
      <w:r>
        <w:t>feltéve, hogy esetleges vita lezárására irányuló ügyrendi javaslat bejelentése előtt már felszólalásra jelentkezett.</w:t>
      </w:r>
    </w:p>
    <w:p w14:paraId="0D3238D0" w14:textId="77777777" w:rsidR="002964D7" w:rsidRPr="00DF24CB" w:rsidRDefault="002964D7" w:rsidP="002964D7">
      <w:pPr>
        <w:pStyle w:val="Lista2"/>
        <w:spacing w:before="60"/>
        <w:ind w:left="0" w:firstLine="284"/>
      </w:pPr>
      <w:r>
        <w:t>(5</w:t>
      </w:r>
      <w:r w:rsidRPr="00DF24CB">
        <w:t>) A képviselői hozzászólások számát a szavazó</w:t>
      </w:r>
      <w:r>
        <w:t>rendszer, a szavazórendszer működése hiányában a polgármester kíséri figyelemmel. A k</w:t>
      </w:r>
      <w:r w:rsidRPr="00DF24CB">
        <w:t>épviselő-testület egyszerű szótöbbséggel dönt arról, hogy a képviselő további hozzászólásához hozzájárul-e.</w:t>
      </w:r>
      <w:r>
        <w:t>, melynek időtartama legfeljebb 2 perc lehet.</w:t>
      </w:r>
    </w:p>
    <w:p w14:paraId="5ABA297A" w14:textId="77777777" w:rsidR="002964D7" w:rsidRDefault="002964D7" w:rsidP="002964D7">
      <w:pPr>
        <w:pStyle w:val="Lista2"/>
        <w:spacing w:before="60"/>
        <w:ind w:left="0" w:firstLine="284"/>
      </w:pPr>
      <w:r>
        <w:t>(6</w:t>
      </w:r>
      <w:r w:rsidRPr="00DF24CB">
        <w:t xml:space="preserve">) </w:t>
      </w:r>
      <w:r w:rsidRPr="004A7ACF">
        <w:t>A vita során a tanácskozási joggal meghívott az ülésen felszólalhat, javaslatot tehet, az előterjesztőhöz kérdést intézhet, kérésére az írásban benyújtott hozzászólását a jegyzőkönyvhöz kell csatolni. A tanácskozási joggal meghívott - kivéve a napirendi pont előterjesztőjét - legfeljebb kétszer kaphat szót, összesen 5 percben.</w:t>
      </w:r>
    </w:p>
    <w:p w14:paraId="32D603B7" w14:textId="77777777" w:rsidR="002964D7" w:rsidRPr="00EA7458" w:rsidRDefault="002964D7" w:rsidP="002964D7">
      <w:pPr>
        <w:pStyle w:val="Lista2"/>
        <w:spacing w:before="60"/>
        <w:ind w:left="0" w:firstLine="284"/>
      </w:pPr>
      <w:r w:rsidRPr="004A7ACF">
        <w:t xml:space="preserve">(7) A tanácskozási jog nélkül meghívott az őt érintő napirendhez az ülésen szót kérhet, melynek megadásáról a polgármester határoz. A hozzászólás időtartama </w:t>
      </w:r>
      <w:r>
        <w:t xml:space="preserve">legfeljebb </w:t>
      </w:r>
      <w:r w:rsidRPr="004A7ACF">
        <w:t>3 perc.</w:t>
      </w:r>
    </w:p>
    <w:p w14:paraId="57594784" w14:textId="77777777" w:rsidR="002964D7" w:rsidRPr="00EA7458" w:rsidRDefault="002964D7" w:rsidP="002964D7">
      <w:pPr>
        <w:pStyle w:val="Lista2"/>
        <w:ind w:left="426" w:hanging="426"/>
      </w:pPr>
    </w:p>
    <w:p w14:paraId="17196A19" w14:textId="77777777" w:rsidR="002964D7" w:rsidRPr="00EA7458" w:rsidRDefault="002964D7" w:rsidP="002964D7">
      <w:pPr>
        <w:pStyle w:val="Lista2"/>
        <w:ind w:left="0" w:firstLine="0"/>
      </w:pPr>
      <w:r>
        <w:rPr>
          <w:b/>
        </w:rPr>
        <w:lastRenderedPageBreak/>
        <w:t>18</w:t>
      </w:r>
      <w:r w:rsidRPr="003A3636">
        <w:rPr>
          <w:b/>
        </w:rPr>
        <w:t>. §</w:t>
      </w:r>
      <w:r w:rsidRPr="00EA7458">
        <w:t xml:space="preserve"> (1) Bármely képviselő a sikeres döntés érdekében napirendi pontonként szünetet kérhet, amennyiben a polgármester a szünetet nem rendeli el, úgy a szünet elrendeléséről a képviselő-testület egyszerű szótöbbséggel dönt. Az így elrendelt szünet időtartama egy ülésnapon legfeljebb 30 perc lehet. </w:t>
      </w:r>
    </w:p>
    <w:p w14:paraId="4507FE13" w14:textId="77777777" w:rsidR="002964D7" w:rsidRPr="00EA7458" w:rsidRDefault="002964D7" w:rsidP="002964D7">
      <w:pPr>
        <w:pStyle w:val="Lista2"/>
        <w:spacing w:before="60"/>
        <w:ind w:left="0" w:firstLine="284"/>
      </w:pPr>
      <w:r w:rsidRPr="00EA7458">
        <w:t xml:space="preserve">(2) A vita lezárásáig az előterjesztő az előterjesztést visszavonhatja. </w:t>
      </w:r>
    </w:p>
    <w:p w14:paraId="5EAAF332" w14:textId="77777777" w:rsidR="002964D7" w:rsidRPr="00236283" w:rsidRDefault="002964D7" w:rsidP="002964D7">
      <w:pPr>
        <w:pStyle w:val="Lista2"/>
        <w:spacing w:before="60"/>
        <w:ind w:left="0" w:firstLine="284"/>
      </w:pPr>
      <w:r w:rsidRPr="00EA7458">
        <w:t>(3) A polgármester az adott napirendi</w:t>
      </w:r>
      <w:r w:rsidRPr="00774DBB">
        <w:t xml:space="preserve"> pont vitáját lezárja, amennyiben több hozzászólás nincs. </w:t>
      </w:r>
    </w:p>
    <w:p w14:paraId="5F40AC44" w14:textId="77777777" w:rsidR="002964D7" w:rsidRPr="00DF24CB" w:rsidRDefault="002964D7" w:rsidP="002964D7">
      <w:pPr>
        <w:pStyle w:val="Lista2"/>
        <w:spacing w:before="60"/>
        <w:ind w:left="0" w:firstLine="284"/>
      </w:pPr>
      <w:r w:rsidRPr="00774DBB">
        <w:t>(4) A képviselő a tárgyalás bármely szakaszában javasolhatja a vita lezárását. Az ügyrendi hozzászólásban a vita lezárását kezdeményezőnek a hozzászólásra történt bejelentkezése időpontjában már szólásra jelentkezettek még jogosultak hozzászólásuk megtételére. Az első hozzászólás nem irányulhat a vita lezárására.</w:t>
      </w:r>
    </w:p>
    <w:p w14:paraId="4F1D8425" w14:textId="77777777" w:rsidR="002964D7" w:rsidRDefault="002964D7" w:rsidP="002964D7">
      <w:pPr>
        <w:pStyle w:val="Lista2"/>
        <w:spacing w:before="60"/>
        <w:ind w:left="0" w:firstLine="284"/>
      </w:pPr>
      <w:r w:rsidRPr="00DF24CB">
        <w:t>(</w:t>
      </w:r>
      <w:r>
        <w:t>5</w:t>
      </w:r>
      <w:r w:rsidRPr="00DF24CB">
        <w:t xml:space="preserve">) Az előterjesztő a zárszó keretében legfeljebb 3 percben kifejtheti álláspontját az </w:t>
      </w:r>
      <w:proofErr w:type="spellStart"/>
      <w:r w:rsidRPr="00DF24CB">
        <w:t>elhangzottakra</w:t>
      </w:r>
      <w:proofErr w:type="spellEnd"/>
      <w:r w:rsidRPr="00DF24CB">
        <w:t xml:space="preserve"> és válaszol a hozzá intézett kérdésekre. </w:t>
      </w:r>
    </w:p>
    <w:p w14:paraId="3A63584F" w14:textId="77777777" w:rsidR="002964D7" w:rsidRPr="00DF24CB" w:rsidRDefault="002964D7" w:rsidP="002964D7">
      <w:pPr>
        <w:pStyle w:val="Lista2"/>
        <w:ind w:left="426" w:hanging="426"/>
      </w:pPr>
    </w:p>
    <w:p w14:paraId="103F9283" w14:textId="77777777" w:rsidR="002964D7" w:rsidRPr="00DF24CB" w:rsidRDefault="002964D7" w:rsidP="002964D7">
      <w:pPr>
        <w:pStyle w:val="Lista2"/>
        <w:ind w:hanging="566"/>
      </w:pPr>
      <w:r>
        <w:rPr>
          <w:b/>
        </w:rPr>
        <w:t>19</w:t>
      </w:r>
      <w:r w:rsidRPr="003A3636">
        <w:rPr>
          <w:b/>
        </w:rPr>
        <w:t>. §</w:t>
      </w:r>
      <w:r w:rsidRPr="00DF24CB">
        <w:t xml:space="preserve"> (1) Az </w:t>
      </w:r>
      <w:r>
        <w:t>ülésen</w:t>
      </w:r>
      <w:r w:rsidRPr="00DF24CB">
        <w:t xml:space="preserve"> a polgármester jogosult: </w:t>
      </w:r>
    </w:p>
    <w:p w14:paraId="71E46DD3" w14:textId="77777777" w:rsidR="002964D7" w:rsidRDefault="002964D7" w:rsidP="00E26F6D">
      <w:pPr>
        <w:pStyle w:val="Lista3"/>
        <w:numPr>
          <w:ilvl w:val="0"/>
          <w:numId w:val="27"/>
        </w:numPr>
      </w:pPr>
      <w:r w:rsidRPr="00DF24CB">
        <w:t>a hozzászóló figyelmét felhívni arra, hogy csak a tárgyra vonatkozóan fogalmazza meg hozzászólását,</w:t>
      </w:r>
    </w:p>
    <w:p w14:paraId="6356275E" w14:textId="77777777" w:rsidR="002964D7" w:rsidRDefault="002964D7" w:rsidP="00E26F6D">
      <w:pPr>
        <w:pStyle w:val="Lista3"/>
        <w:numPr>
          <w:ilvl w:val="0"/>
          <w:numId w:val="27"/>
        </w:numPr>
      </w:pPr>
      <w:r w:rsidRPr="00DF24CB">
        <w:t>figyelmeztetni a hozzászólót, ha a tanácskozáshoz nem illően, másokat sértően fogalmaz,</w:t>
      </w:r>
    </w:p>
    <w:p w14:paraId="7B313AC1" w14:textId="77777777" w:rsidR="002964D7" w:rsidRDefault="002964D7" w:rsidP="00E26F6D">
      <w:pPr>
        <w:pStyle w:val="Lista3"/>
        <w:numPr>
          <w:ilvl w:val="0"/>
          <w:numId w:val="27"/>
        </w:numPr>
      </w:pPr>
      <w:r w:rsidRPr="00DF24CB">
        <w:t xml:space="preserve">rendreutasítani azt a képviselőt, aki a </w:t>
      </w:r>
      <w:r>
        <w:t>k</w:t>
      </w:r>
      <w:r w:rsidRPr="00DF24CB">
        <w:t>épviselő-testülethez méltatlan magatartást tanúsít,</w:t>
      </w:r>
    </w:p>
    <w:p w14:paraId="2AA7F6C0" w14:textId="77777777" w:rsidR="002964D7" w:rsidRDefault="002964D7" w:rsidP="00E26F6D">
      <w:pPr>
        <w:pStyle w:val="Lista3"/>
        <w:numPr>
          <w:ilvl w:val="0"/>
          <w:numId w:val="27"/>
        </w:numPr>
      </w:pPr>
      <w:r w:rsidRPr="00DF24CB">
        <w:t>rendreutasítani a nem képviselő megjelenteket, ismétlődő rendzavarás esetén kötelez</w:t>
      </w:r>
      <w:r>
        <w:t>n</w:t>
      </w:r>
      <w:r w:rsidRPr="00DF24CB">
        <w:t>i az érintetteket a terem elhagyására.</w:t>
      </w:r>
    </w:p>
    <w:p w14:paraId="08B1E850" w14:textId="77777777" w:rsidR="002964D7" w:rsidRPr="00DF24CB" w:rsidRDefault="002964D7" w:rsidP="002964D7">
      <w:pPr>
        <w:pStyle w:val="Lista2"/>
        <w:spacing w:before="60"/>
        <w:ind w:hanging="282"/>
      </w:pPr>
      <w:r w:rsidRPr="00611863">
        <w:t>(2) A polgármester a végszavazást megelőzően ismerteti a határozati javaslatot.</w:t>
      </w:r>
    </w:p>
    <w:p w14:paraId="2C2A0042" w14:textId="77777777" w:rsidR="002964D7" w:rsidRPr="006525DA" w:rsidRDefault="002964D7" w:rsidP="002964D7">
      <w:pPr>
        <w:pStyle w:val="Cmsor2"/>
      </w:pPr>
      <w:bookmarkStart w:id="74" w:name="_Toc276639897"/>
      <w:bookmarkStart w:id="75" w:name="_Toc290633260"/>
      <w:bookmarkStart w:id="76" w:name="_Toc291747702"/>
      <w:bookmarkStart w:id="77" w:name="_Toc167057198"/>
      <w:bookmarkStart w:id="78" w:name="_Toc276639891"/>
      <w:bookmarkStart w:id="79" w:name="_Toc131495196"/>
      <w:r w:rsidRPr="006525DA">
        <w:t>Ügyrendi felszólalás</w:t>
      </w:r>
      <w:bookmarkEnd w:id="74"/>
      <w:bookmarkEnd w:id="75"/>
      <w:bookmarkEnd w:id="76"/>
      <w:bookmarkEnd w:id="79"/>
    </w:p>
    <w:p w14:paraId="6258AA7B" w14:textId="77777777" w:rsidR="002964D7" w:rsidRPr="00DF24CB" w:rsidRDefault="002964D7" w:rsidP="002964D7">
      <w:r>
        <w:rPr>
          <w:b/>
        </w:rPr>
        <w:t>20</w:t>
      </w:r>
      <w:r w:rsidRPr="003A3636">
        <w:rPr>
          <w:b/>
        </w:rPr>
        <w:t>. §</w:t>
      </w:r>
      <w:r w:rsidRPr="00DF24CB">
        <w:t xml:space="preserve"> (1) Az ülés folyamán bármelyik képviselő ügyrendi javaslatot terjeszthet elő. Az ügyrendi javaslatról a </w:t>
      </w:r>
      <w:r>
        <w:t>k</w:t>
      </w:r>
      <w:r w:rsidRPr="00DF24CB">
        <w:t xml:space="preserve">épviselő-testület azonnal, vita nélkül, </w:t>
      </w:r>
      <w:r>
        <w:t xml:space="preserve">a zárt ülés kivételével </w:t>
      </w:r>
      <w:r w:rsidRPr="00DF24CB">
        <w:t>egyszerű szótöbbséggel dönt</w:t>
      </w:r>
      <w:r>
        <w:t>.</w:t>
      </w:r>
      <w:r w:rsidRPr="00DF24CB">
        <w:t xml:space="preserve"> </w:t>
      </w:r>
    </w:p>
    <w:p w14:paraId="7E912DF6" w14:textId="77777777" w:rsidR="002964D7" w:rsidRPr="00DF24CB" w:rsidRDefault="002964D7" w:rsidP="002964D7">
      <w:pPr>
        <w:pStyle w:val="Lista2"/>
        <w:spacing w:before="60"/>
        <w:ind w:hanging="282"/>
      </w:pPr>
      <w:r w:rsidRPr="00DF24CB">
        <w:t xml:space="preserve">(2) Ügyrendi javaslat: </w:t>
      </w:r>
    </w:p>
    <w:p w14:paraId="229D2B2F" w14:textId="77777777" w:rsidR="002964D7" w:rsidRDefault="002964D7" w:rsidP="00E26F6D">
      <w:pPr>
        <w:pStyle w:val="Lista3"/>
        <w:numPr>
          <w:ilvl w:val="0"/>
          <w:numId w:val="31"/>
        </w:numPr>
      </w:pPr>
      <w:r w:rsidRPr="00DF24CB">
        <w:t>napirend felvétele, levétele;</w:t>
      </w:r>
    </w:p>
    <w:p w14:paraId="028E6473" w14:textId="77777777" w:rsidR="002964D7" w:rsidRPr="00DF24CB" w:rsidRDefault="002964D7" w:rsidP="00E26F6D">
      <w:pPr>
        <w:pStyle w:val="Lista3"/>
        <w:numPr>
          <w:ilvl w:val="0"/>
          <w:numId w:val="31"/>
        </w:numPr>
      </w:pPr>
      <w:r>
        <w:t>napirendek tárgyalási sorrendjének megváltoztatása</w:t>
      </w:r>
      <w:r w:rsidRPr="00DF24CB">
        <w:t>;</w:t>
      </w:r>
    </w:p>
    <w:p w14:paraId="2BB03000" w14:textId="77777777" w:rsidR="002964D7" w:rsidRDefault="002964D7" w:rsidP="00E26F6D">
      <w:pPr>
        <w:pStyle w:val="Lista3"/>
        <w:numPr>
          <w:ilvl w:val="0"/>
          <w:numId w:val="31"/>
        </w:numPr>
      </w:pPr>
      <w:r w:rsidRPr="00DF24CB">
        <w:t>zárt ülés elrendelése;</w:t>
      </w:r>
    </w:p>
    <w:p w14:paraId="212E2787" w14:textId="77777777" w:rsidR="002964D7" w:rsidRDefault="002964D7" w:rsidP="00E26F6D">
      <w:pPr>
        <w:pStyle w:val="Lista3"/>
        <w:numPr>
          <w:ilvl w:val="0"/>
          <w:numId w:val="31"/>
        </w:numPr>
      </w:pPr>
      <w:r w:rsidRPr="00DF24CB">
        <w:t>az ülés felfüggesztése, elnapolása, meghosszabbítása;</w:t>
      </w:r>
    </w:p>
    <w:p w14:paraId="02AF2104" w14:textId="77777777" w:rsidR="002964D7" w:rsidRPr="002F7A59" w:rsidRDefault="002964D7" w:rsidP="00E26F6D">
      <w:pPr>
        <w:pStyle w:val="Lista3"/>
        <w:numPr>
          <w:ilvl w:val="0"/>
          <w:numId w:val="31"/>
        </w:numPr>
      </w:pPr>
      <w:r w:rsidRPr="002F7A59">
        <w:t>a vita lezárása;</w:t>
      </w:r>
    </w:p>
    <w:p w14:paraId="1392480F" w14:textId="77777777" w:rsidR="002964D7" w:rsidRPr="002F7A59" w:rsidRDefault="002964D7" w:rsidP="00E26F6D">
      <w:pPr>
        <w:pStyle w:val="Lista3"/>
        <w:numPr>
          <w:ilvl w:val="0"/>
          <w:numId w:val="31"/>
        </w:numPr>
      </w:pPr>
      <w:r w:rsidRPr="002F7A59">
        <w:t>az SZMSZ vagy más jogszabály rendelkezéseinek megsértésére vonatkozó figyelmeztetés;</w:t>
      </w:r>
    </w:p>
    <w:p w14:paraId="6DE3245E" w14:textId="77777777" w:rsidR="002964D7" w:rsidRPr="002F7A59" w:rsidRDefault="002964D7" w:rsidP="00E26F6D">
      <w:pPr>
        <w:pStyle w:val="Lista3"/>
        <w:numPr>
          <w:ilvl w:val="0"/>
          <w:numId w:val="31"/>
        </w:numPr>
      </w:pPr>
      <w:r w:rsidRPr="002F7A59">
        <w:t>a vita lezárását követően az előterjesztés teljes vagy részbeni visszavonása;</w:t>
      </w:r>
    </w:p>
    <w:p w14:paraId="3DF70E7A" w14:textId="77777777" w:rsidR="002964D7" w:rsidRDefault="002964D7" w:rsidP="00E26F6D">
      <w:pPr>
        <w:pStyle w:val="Lista3"/>
        <w:numPr>
          <w:ilvl w:val="0"/>
          <w:numId w:val="31"/>
        </w:numPr>
      </w:pPr>
      <w:r w:rsidRPr="002F7A59">
        <w:t>a szavazás rendjére, módjára vonatkozó indítvány (titkos szavazás</w:t>
      </w:r>
      <w:r w:rsidRPr="00DF24CB">
        <w:t xml:space="preserve">, név szerinti szavazás); </w:t>
      </w:r>
    </w:p>
    <w:p w14:paraId="49F3408D" w14:textId="77777777" w:rsidR="002964D7" w:rsidRDefault="002964D7" w:rsidP="00E26F6D">
      <w:pPr>
        <w:pStyle w:val="Lista3"/>
        <w:numPr>
          <w:ilvl w:val="0"/>
          <w:numId w:val="31"/>
        </w:numPr>
      </w:pPr>
      <w:r w:rsidRPr="00DF24CB">
        <w:t>egyeztető szünet biztosítására vonatkozó indítvány</w:t>
      </w:r>
      <w:r>
        <w:t>, amennyiben a polgármester a 18. § (1) bekezdése szerint a szünetet nem rendeli el</w:t>
      </w:r>
      <w:r w:rsidRPr="00DF24CB">
        <w:t>;</w:t>
      </w:r>
      <w:r>
        <w:tab/>
      </w:r>
    </w:p>
    <w:p w14:paraId="14004016" w14:textId="22F20AB4" w:rsidR="002964D7" w:rsidRDefault="002964D7" w:rsidP="002964D7">
      <w:pPr>
        <w:pStyle w:val="Lista2"/>
        <w:spacing w:before="60"/>
        <w:ind w:left="0" w:firstLine="284"/>
      </w:pPr>
      <w:r w:rsidRPr="00DF24CB">
        <w:t>(3)</w:t>
      </w:r>
      <w:r w:rsidR="00A52B3E">
        <w:t xml:space="preserve"> </w:t>
      </w:r>
      <w:r w:rsidR="00A52B3E">
        <w:rPr>
          <w:rStyle w:val="Lbjegyzet-hivatkozs"/>
        </w:rPr>
        <w:footnoteReference w:id="36"/>
      </w:r>
      <w:r w:rsidR="00A52B3E">
        <w:t xml:space="preserve"> </w:t>
      </w:r>
      <w:r w:rsidR="00A52B3E" w:rsidRPr="007407B0">
        <w:t>A szavazás szakaszában csak a szavazás menetét érintő ügyrendi javaslatot lehet tenni</w:t>
      </w:r>
      <w:r w:rsidR="00A52B3E">
        <w:t>.</w:t>
      </w:r>
      <w:r w:rsidRPr="00DF24CB">
        <w:t xml:space="preserve"> </w:t>
      </w:r>
    </w:p>
    <w:p w14:paraId="68A73DD1" w14:textId="77777777" w:rsidR="002964D7" w:rsidRPr="00DF24CB" w:rsidRDefault="002964D7" w:rsidP="002964D7">
      <w:pPr>
        <w:pStyle w:val="Lista2"/>
        <w:spacing w:before="60"/>
        <w:ind w:left="0" w:firstLine="284"/>
      </w:pPr>
      <w:r w:rsidRPr="00DF24CB">
        <w:t>(4) Az ügyrendi felszólalást a javaslat előterjesztésével kell kezdeni</w:t>
      </w:r>
      <w:r>
        <w:t>,</w:t>
      </w:r>
      <w:r w:rsidRPr="00DF24CB">
        <w:t xml:space="preserve"> s ezt követően legfeljebb 2 percben lehet indokolni.</w:t>
      </w:r>
    </w:p>
    <w:p w14:paraId="72FB731C" w14:textId="77777777" w:rsidR="002964D7" w:rsidRPr="00DF24CB" w:rsidRDefault="002964D7" w:rsidP="002964D7">
      <w:pPr>
        <w:pStyle w:val="Lista2"/>
        <w:spacing w:before="60"/>
        <w:ind w:left="0" w:firstLine="284"/>
      </w:pPr>
      <w:r w:rsidRPr="00DF24CB">
        <w:t xml:space="preserve">(5) Amennyiben a polgármester megállapítja, hogy a felszólalás nem ügyrendi javaslat, úgy a képviselőtől a szót megvonja. </w:t>
      </w:r>
    </w:p>
    <w:p w14:paraId="337BE080" w14:textId="77777777" w:rsidR="002964D7" w:rsidRPr="006525DA" w:rsidRDefault="002964D7" w:rsidP="002964D7">
      <w:pPr>
        <w:pStyle w:val="Cmsor2"/>
      </w:pPr>
      <w:bookmarkStart w:id="80" w:name="_Toc290633261"/>
      <w:bookmarkStart w:id="81" w:name="_Toc291747703"/>
      <w:bookmarkStart w:id="82" w:name="_Toc131495197"/>
      <w:r w:rsidRPr="006525DA">
        <w:lastRenderedPageBreak/>
        <w:t>Önkormányzati döntések</w:t>
      </w:r>
      <w:bookmarkEnd w:id="80"/>
      <w:bookmarkEnd w:id="81"/>
      <w:bookmarkEnd w:id="82"/>
    </w:p>
    <w:p w14:paraId="3260548F" w14:textId="623D1D55" w:rsidR="002964D7" w:rsidRPr="002F7A59" w:rsidRDefault="002964D7" w:rsidP="00CE7022">
      <w:pPr>
        <w:pStyle w:val="Lista3"/>
      </w:pPr>
      <w:r w:rsidRPr="002F7A59">
        <w:rPr>
          <w:b/>
        </w:rPr>
        <w:t>21. §</w:t>
      </w:r>
      <w:r w:rsidR="00D45F60">
        <w:rPr>
          <w:rStyle w:val="Lbjegyzet-hivatkozs"/>
          <w:b/>
        </w:rPr>
        <w:footnoteReference w:id="37"/>
      </w:r>
      <w:r w:rsidR="00D45F60">
        <w:rPr>
          <w:b/>
        </w:rPr>
        <w:t xml:space="preserve"> </w:t>
      </w:r>
      <w:r w:rsidR="00D45F60">
        <w:t xml:space="preserve">A képviselő-testületi határozatok nyilvántartásáról a jegyző a </w:t>
      </w:r>
      <w:proofErr w:type="spellStart"/>
      <w:r w:rsidR="00D45F60">
        <w:t>MikroDat</w:t>
      </w:r>
      <w:proofErr w:type="spellEnd"/>
      <w:r w:rsidR="00D45F60">
        <w:t xml:space="preserve"> rendszerben gondoskodik. A rendeletek nyilvántartására a Nemzeti Jogszabálytár szolgál.</w:t>
      </w:r>
    </w:p>
    <w:p w14:paraId="3498C56C" w14:textId="77777777" w:rsidR="002964D7" w:rsidRPr="002F7A59" w:rsidRDefault="002964D7" w:rsidP="002964D7">
      <w:pPr>
        <w:pStyle w:val="Lista2"/>
        <w:ind w:left="1134" w:hanging="1134"/>
      </w:pPr>
    </w:p>
    <w:p w14:paraId="63DA810C" w14:textId="77777777" w:rsidR="002964D7" w:rsidRPr="002F7A59" w:rsidRDefault="002964D7" w:rsidP="002964D7">
      <w:r w:rsidRPr="002F7A59">
        <w:rPr>
          <w:b/>
        </w:rPr>
        <w:t>22. §</w:t>
      </w:r>
      <w:r w:rsidRPr="002F7A59">
        <w:t xml:space="preserve"> (1)</w:t>
      </w:r>
      <w:r w:rsidRPr="002F7A59">
        <w:rPr>
          <w:rStyle w:val="Lbjegyzet-hivatkozs"/>
        </w:rPr>
        <w:t xml:space="preserve"> </w:t>
      </w:r>
      <w:r w:rsidRPr="002F7A59">
        <w:t>Rendelet alkotását kezdeményezheti:</w:t>
      </w:r>
    </w:p>
    <w:p w14:paraId="509587C5" w14:textId="77777777" w:rsidR="002964D7" w:rsidRPr="002F7A59" w:rsidRDefault="002964D7" w:rsidP="00CE7022">
      <w:pPr>
        <w:pStyle w:val="Lista3"/>
      </w:pPr>
      <w:r w:rsidRPr="002F7A59">
        <w:t>a)</w:t>
      </w:r>
      <w:r w:rsidRPr="002F7A59">
        <w:tab/>
        <w:t>bármely képviselő,</w:t>
      </w:r>
    </w:p>
    <w:p w14:paraId="13866550" w14:textId="77777777" w:rsidR="002964D7" w:rsidRPr="002F7A59" w:rsidRDefault="002964D7" w:rsidP="00CE7022">
      <w:pPr>
        <w:pStyle w:val="Lista3"/>
      </w:pPr>
      <w:r w:rsidRPr="002F7A59">
        <w:t>b)</w:t>
      </w:r>
      <w:r w:rsidRPr="002F7A59">
        <w:tab/>
        <w:t>a bizottság képviseletében annak elnöke,</w:t>
      </w:r>
    </w:p>
    <w:p w14:paraId="25E97240" w14:textId="77777777" w:rsidR="002964D7" w:rsidRPr="002F7A59" w:rsidRDefault="002964D7" w:rsidP="00CE7022">
      <w:pPr>
        <w:pStyle w:val="Lista3"/>
      </w:pPr>
      <w:r w:rsidRPr="002F7A59">
        <w:t>c)</w:t>
      </w:r>
      <w:r w:rsidRPr="002F7A59">
        <w:tab/>
        <w:t>a polgármester, az alpolgármester, a jegyző, a jegyző távollétében az aljegyző,</w:t>
      </w:r>
    </w:p>
    <w:p w14:paraId="07D0BFF8" w14:textId="77777777" w:rsidR="002964D7" w:rsidRPr="002F7A59" w:rsidRDefault="002964D7" w:rsidP="00CE7022">
      <w:pPr>
        <w:pStyle w:val="Lista3"/>
      </w:pPr>
      <w:r w:rsidRPr="002F7A59">
        <w:t>d)</w:t>
      </w:r>
      <w:r w:rsidRPr="002F7A59">
        <w:tab/>
        <w:t>a települési nemzetiségi önkormányzat képviseletében annak elnöke,</w:t>
      </w:r>
    </w:p>
    <w:p w14:paraId="6E6141D7" w14:textId="77777777" w:rsidR="002964D7" w:rsidRPr="002F7A59" w:rsidRDefault="002964D7" w:rsidP="00CE7022">
      <w:pPr>
        <w:pStyle w:val="Lista3"/>
      </w:pPr>
      <w:r w:rsidRPr="002F7A59">
        <w:t>e)</w:t>
      </w:r>
      <w:r w:rsidRPr="002F7A59">
        <w:tab/>
        <w:t>választópolgár népi kezdeményezés útján.</w:t>
      </w:r>
    </w:p>
    <w:p w14:paraId="2427D084" w14:textId="77777777" w:rsidR="002964D7" w:rsidRPr="002F7A59" w:rsidRDefault="002964D7" w:rsidP="002964D7">
      <w:pPr>
        <w:pStyle w:val="Lista2"/>
        <w:spacing w:before="60"/>
        <w:ind w:left="0" w:firstLine="284"/>
      </w:pPr>
      <w:r w:rsidRPr="002F7A59">
        <w:t xml:space="preserve"> (2) A kezdeményezést – a (4) bekezdésben foglaltak kivételével - a polgármesterhez kell benyújtani, aki elsőként a jegyzővel, majd az illetékes bizottsággal véleményezteti, majd a képviselő-testület elé terjeszti.</w:t>
      </w:r>
    </w:p>
    <w:p w14:paraId="267711BA" w14:textId="77777777" w:rsidR="002964D7" w:rsidRPr="002F7A59" w:rsidRDefault="002964D7" w:rsidP="002964D7">
      <w:pPr>
        <w:pStyle w:val="Lista2"/>
        <w:spacing w:before="60"/>
        <w:ind w:left="0" w:firstLine="284"/>
      </w:pPr>
      <w:r w:rsidRPr="002F7A59">
        <w:t>(3) A rendeletalkotás szükségességéről a képviselő-testület dönt.</w:t>
      </w:r>
    </w:p>
    <w:p w14:paraId="40EFC1C5" w14:textId="77777777" w:rsidR="002964D7" w:rsidRDefault="002964D7" w:rsidP="002964D7">
      <w:pPr>
        <w:pStyle w:val="Lista2"/>
        <w:spacing w:before="60"/>
        <w:ind w:left="0" w:firstLine="284"/>
      </w:pPr>
      <w:r w:rsidRPr="002F7A59">
        <w:t xml:space="preserve">(4) Az (1) bekezdés a) pontja szerinti kezdeményező esetében a kezdeményezés a </w:t>
      </w:r>
      <w:proofErr w:type="spellStart"/>
      <w:r w:rsidRPr="002F7A59">
        <w:t>Mötv</w:t>
      </w:r>
      <w:proofErr w:type="spellEnd"/>
      <w:r w:rsidRPr="002F7A59">
        <w:t>. 32. § (2) bekezdés a) pontjára figyelemmel a képviselő-testület ülésén is megtehető, az „Egyebek” napirend keretében, melynek szükségességéről a képviselő-testület határozatban dönt.</w:t>
      </w:r>
      <w:r w:rsidRPr="005767A9">
        <w:rPr>
          <w:i/>
        </w:rPr>
        <w:t xml:space="preserve"> </w:t>
      </w:r>
    </w:p>
    <w:p w14:paraId="48E97B0E" w14:textId="77777777" w:rsidR="002964D7" w:rsidRDefault="002964D7" w:rsidP="002964D7">
      <w:pPr>
        <w:rPr>
          <w:b/>
        </w:rPr>
      </w:pPr>
    </w:p>
    <w:p w14:paraId="4022B5C8" w14:textId="42ED4D59" w:rsidR="002964D7" w:rsidRDefault="002964D7" w:rsidP="002964D7">
      <w:r>
        <w:rPr>
          <w:b/>
        </w:rPr>
        <w:t>23</w:t>
      </w:r>
      <w:r w:rsidRPr="003A3636">
        <w:rPr>
          <w:b/>
        </w:rPr>
        <w:t>. §</w:t>
      </w:r>
      <w:r w:rsidRPr="00DF24CB">
        <w:t xml:space="preserve"> (1)</w:t>
      </w:r>
      <w:r w:rsidR="00BF3051">
        <w:rPr>
          <w:rStyle w:val="Lbjegyzet-hivatkozs"/>
        </w:rPr>
        <w:footnoteReference w:id="38"/>
      </w:r>
      <w:r w:rsidR="00BF3051">
        <w:t xml:space="preserve"> A rendelet és a normatív határozat kihirdetése a helyben szokásos módon, az önkormányzat honlapján történik, határozat esetén a </w:t>
      </w:r>
      <w:proofErr w:type="spellStart"/>
      <w:r w:rsidR="00BF3051">
        <w:t>MikroDat</w:t>
      </w:r>
      <w:proofErr w:type="spellEnd"/>
      <w:r w:rsidR="00BF3051">
        <w:t xml:space="preserve"> rendszerbe, rendelet esetén a Nemzeti Jogszabálytárba rögzített döntésre való hivatkozással</w:t>
      </w:r>
      <w:r>
        <w:t>.</w:t>
      </w:r>
    </w:p>
    <w:p w14:paraId="0EA49080" w14:textId="48F606C7" w:rsidR="002964D7" w:rsidRPr="002F7A59" w:rsidRDefault="002964D7" w:rsidP="002964D7">
      <w:pPr>
        <w:pStyle w:val="Cmsor2"/>
      </w:pPr>
      <w:bookmarkStart w:id="83" w:name="_Toc167057199"/>
      <w:bookmarkStart w:id="84" w:name="_Toc276639893"/>
      <w:bookmarkStart w:id="85" w:name="_Toc290633262"/>
      <w:bookmarkStart w:id="86" w:name="_Toc291747704"/>
      <w:bookmarkStart w:id="87" w:name="_Toc131495198"/>
      <w:bookmarkEnd w:id="77"/>
      <w:bookmarkEnd w:id="78"/>
      <w:r w:rsidRPr="002F7A59">
        <w:t>Határozathozatal</w:t>
      </w:r>
      <w:bookmarkEnd w:id="83"/>
      <w:bookmarkEnd w:id="84"/>
      <w:bookmarkEnd w:id="85"/>
      <w:bookmarkEnd w:id="86"/>
      <w:bookmarkEnd w:id="87"/>
    </w:p>
    <w:p w14:paraId="5A4845FB" w14:textId="77777777" w:rsidR="002964D7" w:rsidRDefault="002964D7" w:rsidP="002964D7">
      <w:r w:rsidRPr="002F7A59">
        <w:rPr>
          <w:b/>
        </w:rPr>
        <w:t xml:space="preserve">24. § </w:t>
      </w:r>
      <w:r w:rsidRPr="002F7A59">
        <w:t xml:space="preserve">A </w:t>
      </w:r>
      <w:proofErr w:type="spellStart"/>
      <w:r w:rsidRPr="002F7A59">
        <w:t>Mötv</w:t>
      </w:r>
      <w:proofErr w:type="spellEnd"/>
      <w:r w:rsidRPr="002F7A59">
        <w:t>. 32. § (2) bekezdés a) pontjára figyelemmel az önkormányzati képviselő a képviselő-testület ülésén az „Egyebek” napirend keretében kezdeményezheti határozat meghozatalát, melynek szükségességéről a képviselő-testület határozatban dönt.</w:t>
      </w:r>
    </w:p>
    <w:p w14:paraId="21B192F7" w14:textId="77777777" w:rsidR="002964D7" w:rsidRPr="002F7A59" w:rsidRDefault="002964D7" w:rsidP="002964D7">
      <w:pPr>
        <w:rPr>
          <w:b/>
        </w:rPr>
      </w:pPr>
    </w:p>
    <w:p w14:paraId="345FCCF9" w14:textId="77777777" w:rsidR="002964D7" w:rsidRPr="00DF24CB" w:rsidRDefault="002964D7" w:rsidP="002964D7">
      <w:r w:rsidRPr="002F7A59">
        <w:rPr>
          <w:b/>
        </w:rPr>
        <w:t>25. §</w:t>
      </w:r>
      <w:r w:rsidRPr="002F7A59">
        <w:t xml:space="preserve"> (1) Bármely napirendi ponthoz a polgármester, az alpolgármester, a képviselők és a jegyző, a jegyző távollétében az aljegyző módosító javaslatot tehet, illetve azt visszavonhatja. Módosító indítványt a vita lezárását követően nem lehet</w:t>
      </w:r>
      <w:r w:rsidRPr="00DF24CB">
        <w:t xml:space="preserve"> tenni. </w:t>
      </w:r>
    </w:p>
    <w:p w14:paraId="5A472B9F" w14:textId="6A786835" w:rsidR="002964D7" w:rsidRPr="00DF24CB" w:rsidRDefault="002964D7" w:rsidP="002964D7">
      <w:pPr>
        <w:pStyle w:val="Lista2"/>
        <w:spacing w:before="60"/>
        <w:ind w:left="0" w:firstLine="284"/>
      </w:pPr>
      <w:r w:rsidRPr="00DF24CB">
        <w:t>(2)</w:t>
      </w:r>
      <w:r w:rsidR="0010657B">
        <w:rPr>
          <w:rStyle w:val="Lbjegyzet-hivatkozs"/>
        </w:rPr>
        <w:footnoteReference w:id="39"/>
      </w:r>
      <w:r w:rsidR="000E43F2">
        <w:t xml:space="preserve"> Ha a módosító javaslat az önkormányzat költségvetése kiadásának növelését vagy bevételének csökkentését eredményezheti, azt úgy kell megtenni, hogy az ülésen érdemben tárgyalható legyen</w:t>
      </w:r>
      <w:r w:rsidRPr="00DF24CB">
        <w:t xml:space="preserve">. </w:t>
      </w:r>
    </w:p>
    <w:p w14:paraId="77615151" w14:textId="77777777" w:rsidR="002964D7" w:rsidRPr="00DF24CB" w:rsidRDefault="002964D7" w:rsidP="002964D7">
      <w:pPr>
        <w:pStyle w:val="Lista2"/>
        <w:spacing w:before="60"/>
        <w:ind w:left="0" w:firstLine="284"/>
      </w:pPr>
      <w:r w:rsidRPr="00DF24CB">
        <w:t>(3) A polgármester az előterjesztésben szereplő és a vitában elhangzott határozati javaslatokat egyenként bocsátja szavazásra. Először a módosító és kiegészítő indítványokról dönt a testület – a legutolsó javaslattal kezdődően – majd az eredeti határozati javaslatról. A módosító indítványnak tartalmában kell eltérni az eredeti és más javaslatoktól, csak ebben az esetben tekinthető módosító indítványnak.</w:t>
      </w:r>
    </w:p>
    <w:p w14:paraId="6B799978" w14:textId="77777777" w:rsidR="002964D7" w:rsidRPr="00DF24CB" w:rsidRDefault="002964D7" w:rsidP="002964D7">
      <w:pPr>
        <w:pStyle w:val="Lista2"/>
      </w:pPr>
    </w:p>
    <w:p w14:paraId="330172FA" w14:textId="77777777" w:rsidR="002964D7" w:rsidRDefault="002964D7" w:rsidP="002964D7">
      <w:pPr>
        <w:pStyle w:val="Lista2"/>
        <w:ind w:left="0" w:firstLine="0"/>
      </w:pPr>
      <w:r>
        <w:rPr>
          <w:b/>
        </w:rPr>
        <w:t>26</w:t>
      </w:r>
      <w:r w:rsidRPr="003A3636">
        <w:rPr>
          <w:b/>
        </w:rPr>
        <w:t>. §</w:t>
      </w:r>
      <w:r>
        <w:t xml:space="preserve"> </w:t>
      </w:r>
      <w:r w:rsidRPr="00C3399A">
        <w:t>A képviselő-testület döntéshozatala során a képviselők a szavazórendszer igénybevételével adják le szavazataikat. A szavazatok összeszáml</w:t>
      </w:r>
      <w:r>
        <w:t>álását a szavazórendszer végzi. A szavazórendszer működése hiányában a képviselők kézfelemeléssel adják le szavazataikat, a szavazatok összeszámlálását a polgármester végzi.</w:t>
      </w:r>
    </w:p>
    <w:p w14:paraId="59A4A754" w14:textId="77777777" w:rsidR="002964D7" w:rsidRDefault="002964D7" w:rsidP="002964D7">
      <w:pPr>
        <w:pStyle w:val="Lista2"/>
        <w:ind w:hanging="566"/>
      </w:pPr>
    </w:p>
    <w:p w14:paraId="1CB4186F" w14:textId="77777777" w:rsidR="002964D7" w:rsidRPr="00DF24CB" w:rsidRDefault="002964D7" w:rsidP="002964D7">
      <w:pPr>
        <w:pStyle w:val="Lista2"/>
        <w:ind w:left="0" w:firstLine="0"/>
      </w:pPr>
      <w:r>
        <w:rPr>
          <w:b/>
        </w:rPr>
        <w:lastRenderedPageBreak/>
        <w:t>27</w:t>
      </w:r>
      <w:r w:rsidRPr="003A3636">
        <w:rPr>
          <w:b/>
        </w:rPr>
        <w:t>. §</w:t>
      </w:r>
      <w:r>
        <w:t xml:space="preserve"> </w:t>
      </w:r>
      <w:r w:rsidRPr="00DF24CB">
        <w:t>(1) Titkos szavazás elrendelése esetén a szavazás rendjének biztosítása, a törvényesség megtartása, az eredmény megállapítása és a polgárm</w:t>
      </w:r>
      <w:r>
        <w:t>esterhez történő továbbítása a k</w:t>
      </w:r>
      <w:r w:rsidRPr="00DF24CB">
        <w:t xml:space="preserve">épviselő-testület által </w:t>
      </w:r>
      <w:proofErr w:type="spellStart"/>
      <w:r w:rsidRPr="00DF24CB">
        <w:t>esetenként</w:t>
      </w:r>
      <w:proofErr w:type="spellEnd"/>
      <w:r w:rsidRPr="00DF24CB">
        <w:t xml:space="preserve"> - egyszerű szavazattöbbséggel - megválasztott 3 tagú </w:t>
      </w:r>
      <w:r>
        <w:t>s</w:t>
      </w:r>
      <w:r w:rsidRPr="00DF24CB">
        <w:t xml:space="preserve">zavazatszámláló </w:t>
      </w:r>
      <w:r>
        <w:t>b</w:t>
      </w:r>
      <w:r w:rsidRPr="00DF24CB">
        <w:t>izottság feladata.</w:t>
      </w:r>
    </w:p>
    <w:p w14:paraId="441A28C6" w14:textId="77777777" w:rsidR="002964D7" w:rsidRDefault="002964D7" w:rsidP="002964D7">
      <w:pPr>
        <w:pStyle w:val="Lista2"/>
        <w:spacing w:before="60"/>
        <w:ind w:left="0" w:firstLine="284"/>
      </w:pPr>
      <w:r w:rsidRPr="00DF24CB">
        <w:t>(2) A titkos szavazás borítékban elhelyezett szavazólapon, urna igénybevételével történik.</w:t>
      </w:r>
    </w:p>
    <w:p w14:paraId="3A9B1496" w14:textId="77777777" w:rsidR="002964D7" w:rsidRDefault="002964D7" w:rsidP="002964D7">
      <w:pPr>
        <w:pStyle w:val="Lista2"/>
        <w:spacing w:before="60"/>
        <w:ind w:left="0" w:firstLine="284"/>
      </w:pPr>
      <w:r w:rsidRPr="00DF24CB">
        <w:t>(3) A titkos szavazás eredményéről jegyzőkönyv készül. A titkos szavazás felhasznált szavazólapjait a jegyzőkönyv mellett zárt borítékban 6 hónapig meg kell őrizni. A szavazás eredményét rögzítő jegyzőkönyv az ülés jegyzőkönyvének mellékletét képezi.</w:t>
      </w:r>
    </w:p>
    <w:p w14:paraId="6A71A478" w14:textId="77777777" w:rsidR="002964D7" w:rsidRDefault="002964D7" w:rsidP="002964D7">
      <w:pPr>
        <w:pStyle w:val="Lista2"/>
        <w:spacing w:before="60"/>
        <w:ind w:left="0" w:firstLine="284"/>
      </w:pPr>
      <w:r w:rsidRPr="00DF24CB">
        <w:t>(4) A titkos szavazás szavazólapja tartalmazza:</w:t>
      </w:r>
    </w:p>
    <w:p w14:paraId="24BF719A" w14:textId="77777777" w:rsidR="002964D7" w:rsidRDefault="002964D7" w:rsidP="002964D7">
      <w:pPr>
        <w:numPr>
          <w:ilvl w:val="0"/>
          <w:numId w:val="16"/>
        </w:numPr>
        <w:tabs>
          <w:tab w:val="clear" w:pos="9072"/>
          <w:tab w:val="left" w:pos="709"/>
        </w:tabs>
      </w:pPr>
      <w:r w:rsidRPr="001D1E93">
        <w:t>a határozati javaslat tárgyát,</w:t>
      </w:r>
    </w:p>
    <w:p w14:paraId="5F75EAE6" w14:textId="77777777" w:rsidR="002964D7" w:rsidRDefault="002964D7" w:rsidP="002964D7">
      <w:pPr>
        <w:numPr>
          <w:ilvl w:val="0"/>
          <w:numId w:val="16"/>
        </w:numPr>
        <w:tabs>
          <w:tab w:val="clear" w:pos="9072"/>
          <w:tab w:val="left" w:pos="709"/>
        </w:tabs>
      </w:pPr>
      <w:r w:rsidRPr="001D1E93">
        <w:t>az eldöntendő kérdés rövid megfogalmazását, a kérdés szerinti döntési lehetőségeket,</w:t>
      </w:r>
    </w:p>
    <w:p w14:paraId="49C15E1C" w14:textId="77777777" w:rsidR="002964D7" w:rsidRDefault="002964D7" w:rsidP="002964D7">
      <w:pPr>
        <w:numPr>
          <w:ilvl w:val="0"/>
          <w:numId w:val="16"/>
        </w:numPr>
        <w:tabs>
          <w:tab w:val="clear" w:pos="9072"/>
          <w:tab w:val="left" w:pos="709"/>
        </w:tabs>
      </w:pPr>
      <w:r w:rsidRPr="001D1E93">
        <w:t>a szavazó döntésének egyértelmű kinyilvánítására szolgáló jelzést.</w:t>
      </w:r>
    </w:p>
    <w:p w14:paraId="1A4428DF" w14:textId="77777777" w:rsidR="002964D7" w:rsidRDefault="002964D7" w:rsidP="002964D7">
      <w:pPr>
        <w:pStyle w:val="Lista2"/>
        <w:spacing w:before="60"/>
        <w:ind w:left="0" w:firstLine="284"/>
      </w:pPr>
      <w:r w:rsidRPr="00DF24CB">
        <w:t>(5) A titkos szavazás tartását indítványozhatja:</w:t>
      </w:r>
    </w:p>
    <w:p w14:paraId="43E0BE8A" w14:textId="77777777" w:rsidR="002964D7" w:rsidRDefault="002964D7" w:rsidP="00E26F6D">
      <w:pPr>
        <w:pStyle w:val="Lista3"/>
        <w:numPr>
          <w:ilvl w:val="0"/>
          <w:numId w:val="30"/>
        </w:numPr>
      </w:pPr>
      <w:r w:rsidRPr="00DF24CB">
        <w:t>a polgármester, az alpolgármester,</w:t>
      </w:r>
    </w:p>
    <w:p w14:paraId="1FFA9192" w14:textId="77777777" w:rsidR="002964D7" w:rsidRDefault="002964D7" w:rsidP="00E26F6D">
      <w:pPr>
        <w:pStyle w:val="Lista3"/>
        <w:numPr>
          <w:ilvl w:val="0"/>
          <w:numId w:val="30"/>
        </w:numPr>
      </w:pPr>
      <w:r w:rsidRPr="00DF24CB">
        <w:t>bármelyik képviselő,</w:t>
      </w:r>
    </w:p>
    <w:p w14:paraId="6AAF54EB" w14:textId="77777777" w:rsidR="002964D7" w:rsidRDefault="002964D7" w:rsidP="00E26F6D">
      <w:pPr>
        <w:pStyle w:val="Lista3"/>
        <w:numPr>
          <w:ilvl w:val="0"/>
          <w:numId w:val="30"/>
        </w:numPr>
      </w:pPr>
      <w:r w:rsidRPr="00DF24CB">
        <w:t>a jegyző, a jegyző távollétében az aljegyző.</w:t>
      </w:r>
    </w:p>
    <w:p w14:paraId="6359B521" w14:textId="77777777" w:rsidR="002964D7" w:rsidRPr="00DF24CB" w:rsidRDefault="002964D7" w:rsidP="00CE7022">
      <w:pPr>
        <w:pStyle w:val="Lista3"/>
      </w:pPr>
    </w:p>
    <w:p w14:paraId="03869333" w14:textId="77777777" w:rsidR="002964D7" w:rsidRPr="00DF24CB" w:rsidRDefault="002964D7" w:rsidP="002964D7">
      <w:pPr>
        <w:pStyle w:val="Lista2"/>
        <w:ind w:left="0" w:firstLine="0"/>
      </w:pPr>
      <w:r>
        <w:rPr>
          <w:b/>
        </w:rPr>
        <w:t>28</w:t>
      </w:r>
      <w:r w:rsidRPr="003A3636">
        <w:rPr>
          <w:b/>
        </w:rPr>
        <w:t>. §</w:t>
      </w:r>
      <w:r w:rsidRPr="00DF24CB">
        <w:t xml:space="preserve"> (1) Névszerinti szavazást kell tartani, ha azt 4 képviselő indítványozza. A vita lezárását követően névszerinti szavazást nem lehet indítványozni.</w:t>
      </w:r>
    </w:p>
    <w:p w14:paraId="5CC9C7B1" w14:textId="77777777" w:rsidR="002964D7" w:rsidRDefault="002964D7" w:rsidP="002964D7">
      <w:pPr>
        <w:pStyle w:val="Lista2"/>
        <w:spacing w:before="60"/>
        <w:ind w:left="0" w:firstLine="284"/>
      </w:pPr>
      <w:r>
        <w:t>(2</w:t>
      </w:r>
      <w:r w:rsidRPr="00DF24CB">
        <w:t>) A névszerinti szavazás a szavazórendszer igénybevételével</w:t>
      </w:r>
      <w:r>
        <w:t>, a szavazórendszer működésének hiányában a szavazat közlésével</w:t>
      </w:r>
      <w:r w:rsidRPr="00DF24CB">
        <w:t xml:space="preserve"> történik. </w:t>
      </w:r>
    </w:p>
    <w:p w14:paraId="43FECC09" w14:textId="77777777" w:rsidR="002964D7" w:rsidRDefault="002964D7" w:rsidP="002964D7">
      <w:pPr>
        <w:pStyle w:val="Lista2"/>
        <w:spacing w:before="60"/>
        <w:ind w:left="0" w:firstLine="0"/>
      </w:pPr>
    </w:p>
    <w:p w14:paraId="20E63CFA" w14:textId="77777777" w:rsidR="002964D7" w:rsidRDefault="002964D7" w:rsidP="002964D7">
      <w:pPr>
        <w:pStyle w:val="Lista2"/>
        <w:spacing w:before="60"/>
        <w:ind w:left="0" w:firstLine="0"/>
      </w:pPr>
      <w:r>
        <w:rPr>
          <w:b/>
        </w:rPr>
        <w:t>29</w:t>
      </w:r>
      <w:r w:rsidRPr="008B0979">
        <w:rPr>
          <w:b/>
        </w:rPr>
        <w:t>. §</w:t>
      </w:r>
      <w:r>
        <w:rPr>
          <w:rStyle w:val="Lbjegyzet-hivatkozs"/>
          <w:b/>
        </w:rPr>
        <w:footnoteReference w:id="40"/>
      </w:r>
      <w:r>
        <w:rPr>
          <w:b/>
        </w:rPr>
        <w:t xml:space="preserve"> </w:t>
      </w:r>
      <w:r w:rsidRPr="00292C77">
        <w:t xml:space="preserve">A képviselő-testület a </w:t>
      </w:r>
      <w:proofErr w:type="spellStart"/>
      <w:r w:rsidRPr="00292C77">
        <w:t>Mötv</w:t>
      </w:r>
      <w:proofErr w:type="spellEnd"/>
      <w:r w:rsidRPr="00292C77">
        <w:t>. 49. § (2) bekezdése szerint, a személyes érintettségre vonatkozó bejelentési kötelezettség elmulasztásának jogkövetkezményeit önkormányzati rendeletben szabályozza.</w:t>
      </w:r>
    </w:p>
    <w:p w14:paraId="3BBE1624" w14:textId="77777777" w:rsidR="002964D7" w:rsidRPr="00766EEE" w:rsidRDefault="002964D7" w:rsidP="002964D7">
      <w:pPr>
        <w:pStyle w:val="Cmsor2"/>
        <w:rPr>
          <w:rStyle w:val="Kiemels2"/>
        </w:rPr>
      </w:pPr>
      <w:r w:rsidRPr="00DF24CB" w:rsidDel="007D2655">
        <w:t xml:space="preserve"> </w:t>
      </w:r>
      <w:bookmarkStart w:id="88" w:name="_Toc276639894"/>
      <w:bookmarkStart w:id="89" w:name="_Toc290633263"/>
      <w:bookmarkStart w:id="90" w:name="_Toc291747705"/>
      <w:bookmarkStart w:id="91" w:name="_Toc131495199"/>
      <w:r w:rsidRPr="006525DA">
        <w:t>Minősített</w:t>
      </w:r>
      <w:r w:rsidRPr="00766EEE">
        <w:rPr>
          <w:rStyle w:val="Kiemels2"/>
        </w:rPr>
        <w:t xml:space="preserve"> többség</w:t>
      </w:r>
      <w:bookmarkEnd w:id="88"/>
      <w:bookmarkEnd w:id="89"/>
      <w:bookmarkEnd w:id="90"/>
      <w:bookmarkEnd w:id="91"/>
    </w:p>
    <w:p w14:paraId="06643C52" w14:textId="77777777" w:rsidR="002964D7" w:rsidRDefault="002964D7" w:rsidP="002964D7">
      <w:pPr>
        <w:tabs>
          <w:tab w:val="clear" w:pos="9072"/>
          <w:tab w:val="left" w:pos="709"/>
        </w:tabs>
      </w:pPr>
      <w:r>
        <w:rPr>
          <w:b/>
        </w:rPr>
        <w:t>30</w:t>
      </w:r>
      <w:r w:rsidRPr="003A3636">
        <w:rPr>
          <w:b/>
        </w:rPr>
        <w:t>. §</w:t>
      </w:r>
      <w:r w:rsidRPr="00DF24CB">
        <w:t xml:space="preserve"> Az </w:t>
      </w:r>
      <w:proofErr w:type="spellStart"/>
      <w:r>
        <w:t>Mötv</w:t>
      </w:r>
      <w:proofErr w:type="spellEnd"/>
      <w:r>
        <w:t>. 50. §-</w:t>
      </w:r>
      <w:proofErr w:type="spellStart"/>
      <w:r>
        <w:t>ában</w:t>
      </w:r>
      <w:proofErr w:type="spellEnd"/>
      <w:r w:rsidRPr="00DF24CB">
        <w:t xml:space="preserve"> foglaltakon túl minősített többség szükséges:</w:t>
      </w:r>
    </w:p>
    <w:p w14:paraId="4E6AD614" w14:textId="77777777" w:rsidR="002964D7" w:rsidRDefault="002964D7" w:rsidP="002964D7">
      <w:pPr>
        <w:tabs>
          <w:tab w:val="clear" w:pos="9072"/>
          <w:tab w:val="left" w:pos="709"/>
        </w:tabs>
        <w:ind w:left="540"/>
      </w:pPr>
      <w:r>
        <w:t xml:space="preserve">a) </w:t>
      </w:r>
      <w:r w:rsidRPr="00DF24CB">
        <w:t>a képviselő-testület gazdasági programjának elfogadásához,</w:t>
      </w:r>
    </w:p>
    <w:p w14:paraId="73A39142" w14:textId="77777777" w:rsidR="002964D7" w:rsidRDefault="002964D7" w:rsidP="00CE7022">
      <w:pPr>
        <w:pStyle w:val="Lista3"/>
      </w:pPr>
      <w:r>
        <w:t xml:space="preserve">b) </w:t>
      </w:r>
      <w:r w:rsidRPr="00DF24CB">
        <w:t>városrendezési terv elfogadásához,</w:t>
      </w:r>
    </w:p>
    <w:p w14:paraId="65088291" w14:textId="28A75652" w:rsidR="002964D7" w:rsidRDefault="002964D7" w:rsidP="00CE7022">
      <w:pPr>
        <w:pStyle w:val="Lista3"/>
      </w:pPr>
      <w:r>
        <w:t>c)</w:t>
      </w:r>
      <w:r w:rsidR="00A52B3E">
        <w:rPr>
          <w:rStyle w:val="Lbjegyzet-hivatkozs"/>
        </w:rPr>
        <w:footnoteReference w:id="41"/>
      </w:r>
      <w:r w:rsidR="00A52B3E">
        <w:t xml:space="preserve"> </w:t>
      </w:r>
      <w:r w:rsidR="00A52B3E" w:rsidRPr="006E4D32">
        <w:t>a helyi önkormányzati vagyon tulajdonjogának átruházásához</w:t>
      </w:r>
      <w:r w:rsidRPr="00DF24CB">
        <w:t>,</w:t>
      </w:r>
    </w:p>
    <w:p w14:paraId="1285DC9B" w14:textId="77777777" w:rsidR="002964D7" w:rsidRDefault="002964D7" w:rsidP="00CE7022">
      <w:pPr>
        <w:pStyle w:val="Lista3"/>
      </w:pPr>
      <w:r>
        <w:t xml:space="preserve">d) </w:t>
      </w:r>
      <w:r w:rsidRPr="00DF24CB">
        <w:t>alapítvány létrehozásához,</w:t>
      </w:r>
    </w:p>
    <w:p w14:paraId="346CD750" w14:textId="77777777" w:rsidR="002964D7" w:rsidRDefault="002964D7" w:rsidP="00CE7022">
      <w:pPr>
        <w:pStyle w:val="Lista3"/>
      </w:pPr>
      <w:r>
        <w:t xml:space="preserve">e) </w:t>
      </w:r>
      <w:r w:rsidRPr="00DF24CB">
        <w:t>hitelfelvételhez,</w:t>
      </w:r>
    </w:p>
    <w:p w14:paraId="4E8CE9F5" w14:textId="77777777" w:rsidR="002964D7" w:rsidRDefault="002964D7" w:rsidP="00CE7022">
      <w:pPr>
        <w:pStyle w:val="Lista3"/>
      </w:pPr>
      <w:r>
        <w:t xml:space="preserve">f) </w:t>
      </w:r>
      <w:r w:rsidRPr="00DF24CB">
        <w:t>kitüntetéshez, díszpolgári cím adományozásához,</w:t>
      </w:r>
    </w:p>
    <w:p w14:paraId="0EF84A4D" w14:textId="77777777" w:rsidR="002964D7" w:rsidRDefault="002964D7" w:rsidP="00CE7022">
      <w:pPr>
        <w:pStyle w:val="Lista3"/>
      </w:pPr>
      <w:r>
        <w:t xml:space="preserve">g) </w:t>
      </w:r>
      <w:r w:rsidRPr="00DF24CB">
        <w:t>helyi népszavazás kiírásához,</w:t>
      </w:r>
    </w:p>
    <w:p w14:paraId="66472DD5" w14:textId="77777777" w:rsidR="002964D7" w:rsidRDefault="002964D7" w:rsidP="00CE7022">
      <w:pPr>
        <w:pStyle w:val="Lista3"/>
      </w:pPr>
      <w:r>
        <w:t xml:space="preserve">h) a </w:t>
      </w:r>
      <w:r w:rsidRPr="00DF24CB">
        <w:t>képviselő-testület egyes hatásköreinek átruházásához, hatáskör visszavonásához,</w:t>
      </w:r>
    </w:p>
    <w:p w14:paraId="53B6379E" w14:textId="77777777" w:rsidR="002964D7" w:rsidRDefault="002964D7" w:rsidP="00CE7022">
      <w:pPr>
        <w:pStyle w:val="Lista3"/>
      </w:pPr>
      <w:r>
        <w:t xml:space="preserve">i) </w:t>
      </w:r>
      <w:r w:rsidRPr="00DF24CB">
        <w:t>sürgősségi indítvány napirendre vételéhez.</w:t>
      </w:r>
    </w:p>
    <w:p w14:paraId="1080902D" w14:textId="777E2051" w:rsidR="002964D7" w:rsidRDefault="002964D7" w:rsidP="002964D7">
      <w:pPr>
        <w:pStyle w:val="Cmsor2"/>
      </w:pPr>
      <w:bookmarkStart w:id="92" w:name="_Toc276639898"/>
      <w:bookmarkStart w:id="93" w:name="_Toc290633264"/>
      <w:bookmarkStart w:id="94" w:name="_Toc291747706"/>
      <w:bookmarkStart w:id="95" w:name="_Toc131495200"/>
      <w:r w:rsidRPr="006525DA">
        <w:t>A jegyzőkönyv</w:t>
      </w:r>
      <w:bookmarkEnd w:id="92"/>
      <w:bookmarkEnd w:id="93"/>
      <w:bookmarkEnd w:id="94"/>
      <w:bookmarkEnd w:id="95"/>
    </w:p>
    <w:p w14:paraId="2F27D7C7" w14:textId="77777777" w:rsidR="002964D7" w:rsidRPr="002F7A59" w:rsidRDefault="002964D7" w:rsidP="002964D7">
      <w:r>
        <w:rPr>
          <w:b/>
        </w:rPr>
        <w:t>31</w:t>
      </w:r>
      <w:r w:rsidRPr="003A3636">
        <w:rPr>
          <w:b/>
        </w:rPr>
        <w:t>. §</w:t>
      </w:r>
      <w:r w:rsidRPr="00D84545">
        <w:t xml:space="preserve"> (1</w:t>
      </w:r>
      <w:r w:rsidRPr="002F7A59">
        <w:t xml:space="preserve">) A képviselő-testület üléseiről készült jegyzőkönyvet a </w:t>
      </w:r>
      <w:r>
        <w:t>16</w:t>
      </w:r>
      <w:r w:rsidRPr="002F7A59">
        <w:t>. § (2) bekezdése szerint megválasztott bizottsági elnök hitelesíti.</w:t>
      </w:r>
    </w:p>
    <w:p w14:paraId="268DC76F" w14:textId="77777777" w:rsidR="002964D7" w:rsidRDefault="002964D7" w:rsidP="002964D7">
      <w:pPr>
        <w:pStyle w:val="Lista2"/>
        <w:spacing w:before="60"/>
        <w:ind w:left="0" w:firstLine="284"/>
      </w:pPr>
      <w:r w:rsidRPr="002F7A59">
        <w:t>(2) A képviselő-testületi ülésekről hangfelvétel</w:t>
      </w:r>
      <w:r w:rsidRPr="00DF24CB">
        <w:t xml:space="preserve"> készül</w:t>
      </w:r>
      <w:r>
        <w:t>.</w:t>
      </w:r>
    </w:p>
    <w:p w14:paraId="2828B482" w14:textId="77777777" w:rsidR="002964D7" w:rsidRDefault="002964D7" w:rsidP="002964D7">
      <w:pPr>
        <w:pStyle w:val="Lista2"/>
        <w:spacing w:before="60"/>
        <w:ind w:left="0" w:firstLine="284"/>
      </w:pPr>
      <w:r>
        <w:t>(3) A jegyzőkönyv megváltoztathatatlansága és közhitelességének biztosítása érdekében a jegyzőkönyv</w:t>
      </w:r>
    </w:p>
    <w:p w14:paraId="3CA1A822" w14:textId="77777777" w:rsidR="002964D7" w:rsidRDefault="002964D7" w:rsidP="002964D7">
      <w:pPr>
        <w:pStyle w:val="Lista2"/>
        <w:spacing w:before="60"/>
        <w:ind w:left="0" w:firstLine="284"/>
      </w:pPr>
      <w:r>
        <w:lastRenderedPageBreak/>
        <w:t>a) minden oldalát folyamatos sorszámozással kell ellátni,</w:t>
      </w:r>
    </w:p>
    <w:p w14:paraId="20BBF014" w14:textId="77777777" w:rsidR="002964D7" w:rsidRPr="00DF24CB" w:rsidRDefault="002964D7" w:rsidP="002964D7">
      <w:pPr>
        <w:pStyle w:val="Lista2"/>
        <w:spacing w:before="60"/>
        <w:ind w:left="0" w:firstLine="284"/>
      </w:pPr>
      <w:r>
        <w:t>b) (4) és (5) bekezdésben foglalt bekötését megelőzően a lapokat zsinórral összefűzni, hogy az okirat sérelme nélkül az ne legyen megbontható.</w:t>
      </w:r>
    </w:p>
    <w:p w14:paraId="371F67E7" w14:textId="00551B58" w:rsidR="007C32A2" w:rsidRDefault="002964D7" w:rsidP="007C32A2">
      <w:pPr>
        <w:ind w:left="284"/>
      </w:pPr>
      <w:r>
        <w:t>(4)</w:t>
      </w:r>
      <w:r w:rsidR="007C32A2">
        <w:rPr>
          <w:rStyle w:val="Lbjegyzet-hivatkozs"/>
        </w:rPr>
        <w:footnoteReference w:id="42"/>
      </w:r>
      <w:r w:rsidR="007C32A2">
        <w:t xml:space="preserve"> </w:t>
      </w:r>
      <w:r w:rsidR="00976DD9">
        <w:t>A nyilvános ülés jegyzőkönyve egy példányban készül, melyet évente be kell köttetni</w:t>
      </w:r>
      <w:r w:rsidR="007C32A2">
        <w:t>.</w:t>
      </w:r>
    </w:p>
    <w:p w14:paraId="498F531B" w14:textId="3D8099D3" w:rsidR="002964D7" w:rsidRPr="00DF24CB" w:rsidRDefault="007C32A2" w:rsidP="007C32A2">
      <w:pPr>
        <w:pStyle w:val="Lista2"/>
        <w:spacing w:before="60"/>
        <w:ind w:left="0" w:firstLine="284"/>
      </w:pPr>
      <w:r>
        <w:t>(5)</w:t>
      </w:r>
      <w:r>
        <w:rPr>
          <w:rStyle w:val="Lbjegyzet-hivatkozs"/>
        </w:rPr>
        <w:footnoteReference w:id="43"/>
      </w:r>
      <w:r>
        <w:t xml:space="preserve"> A zárt ülés jegyzőkönyve egy példányban készül, melyet évente külön kell beköttetni</w:t>
      </w:r>
      <w:r w:rsidR="002964D7">
        <w:t>.</w:t>
      </w:r>
      <w:r w:rsidR="002964D7" w:rsidRPr="00DF24CB">
        <w:t xml:space="preserve"> </w:t>
      </w:r>
    </w:p>
    <w:p w14:paraId="1A741B30" w14:textId="77777777" w:rsidR="002964D7" w:rsidRPr="00DF24CB" w:rsidRDefault="002964D7" w:rsidP="00CE7022">
      <w:pPr>
        <w:pStyle w:val="Lista3"/>
      </w:pPr>
    </w:p>
    <w:p w14:paraId="7343B4E2" w14:textId="77777777" w:rsidR="002964D7" w:rsidRDefault="002964D7" w:rsidP="002964D7">
      <w:pPr>
        <w:pStyle w:val="Lista2"/>
        <w:ind w:left="0" w:firstLine="0"/>
      </w:pPr>
      <w:r>
        <w:rPr>
          <w:b/>
        </w:rPr>
        <w:t>32</w:t>
      </w:r>
      <w:r w:rsidRPr="003A3636">
        <w:rPr>
          <w:b/>
        </w:rPr>
        <w:t>. §</w:t>
      </w:r>
      <w:r w:rsidRPr="00DF24CB">
        <w:t xml:space="preserve"> (1) Az ülésen hozott döntésekről kivonatot kell készíteni, melyet a végrehajtásért felelős személynek haladéktalanul át kell adni. </w:t>
      </w:r>
    </w:p>
    <w:p w14:paraId="077F4801" w14:textId="476E043A" w:rsidR="002964D7" w:rsidRPr="00DF24CB" w:rsidRDefault="002964D7" w:rsidP="002964D7">
      <w:pPr>
        <w:pStyle w:val="Lista2"/>
        <w:spacing w:before="60"/>
        <w:ind w:left="0" w:firstLine="284"/>
      </w:pPr>
      <w:r w:rsidRPr="00DF24CB" w:rsidDel="00E108DE">
        <w:t xml:space="preserve"> </w:t>
      </w:r>
      <w:r w:rsidRPr="00164A91">
        <w:t>(</w:t>
      </w:r>
      <w:r>
        <w:t>2</w:t>
      </w:r>
      <w:r w:rsidRPr="00164A91">
        <w:t>)</w:t>
      </w:r>
      <w:r w:rsidR="002A170E">
        <w:t xml:space="preserve"> </w:t>
      </w:r>
      <w:r w:rsidR="002A170E">
        <w:rPr>
          <w:rStyle w:val="Lbjegyzet-hivatkozs"/>
        </w:rPr>
        <w:footnoteReference w:id="44"/>
      </w:r>
      <w:r w:rsidR="007C32A2">
        <w:t xml:space="preserve"> </w:t>
      </w:r>
      <w:r w:rsidR="00976DD9">
        <w:t xml:space="preserve">A jegyzőkönyveket és a határozatokat – a zárt ülés jegyzőkönyvei és a zárt ülésen hozott határozatok kivételével – a </w:t>
      </w:r>
      <w:proofErr w:type="spellStart"/>
      <w:r w:rsidR="00976DD9">
        <w:t>MikroDat-on</w:t>
      </w:r>
      <w:proofErr w:type="spellEnd"/>
      <w:r w:rsidR="00976DD9">
        <w:t xml:space="preserve"> keresztül kell közzétenni. Az önkormányzati kitüntetési ügyben hozott egyedi határozat közzétételének időpontja legkorábban a kitüntető díj átadásának napja</w:t>
      </w:r>
      <w:r w:rsidR="002A170E">
        <w:t>.</w:t>
      </w:r>
    </w:p>
    <w:p w14:paraId="38F9F241" w14:textId="77777777" w:rsidR="002964D7" w:rsidRDefault="002964D7" w:rsidP="002964D7">
      <w:pPr>
        <w:pStyle w:val="Lista2"/>
        <w:spacing w:before="60"/>
        <w:ind w:left="0" w:firstLine="284"/>
      </w:pPr>
      <w:r w:rsidRPr="002F7A59">
        <w:t>(3)</w:t>
      </w:r>
      <w:r>
        <w:rPr>
          <w:rStyle w:val="Lbjegyzet-hivatkozs"/>
        </w:rPr>
        <w:footnoteReference w:id="45"/>
      </w:r>
      <w:r w:rsidRPr="002F7A59">
        <w:t xml:space="preserve"> </w:t>
      </w:r>
      <w:r w:rsidRPr="006F56D0">
        <w:t>A nyilvános ülés előterjesztéseit, jegyzőkönyveit, hanganyagát, döntéseit érintő közérdekű adatigénylést az információs önrendelkezési jogról és az információszabadságról szóló 2011. évi CXII. törvény rendelke</w:t>
      </w:r>
      <w:r>
        <w:t>zései szerint kell teljesíteni.</w:t>
      </w:r>
    </w:p>
    <w:p w14:paraId="67CF81AD" w14:textId="77777777" w:rsidR="003D728C" w:rsidRDefault="002964D7" w:rsidP="003D728C">
      <w:pPr>
        <w:pStyle w:val="Lista2"/>
        <w:spacing w:before="60"/>
        <w:ind w:left="0" w:firstLine="284"/>
      </w:pPr>
      <w:r>
        <w:t>(4)</w:t>
      </w:r>
      <w:r>
        <w:rPr>
          <w:rStyle w:val="Lbjegyzet-hivatkozs"/>
        </w:rPr>
        <w:footnoteReference w:id="46"/>
      </w:r>
      <w:r w:rsidR="003D728C">
        <w:t xml:space="preserve"> </w:t>
      </w:r>
    </w:p>
    <w:p w14:paraId="1EAEB06D" w14:textId="77777777" w:rsidR="002964D7" w:rsidRPr="002F7A59" w:rsidRDefault="002964D7" w:rsidP="00D17CD2">
      <w:pPr>
        <w:pStyle w:val="Lista2"/>
        <w:spacing w:before="60"/>
        <w:ind w:left="633" w:firstLine="0"/>
      </w:pPr>
    </w:p>
    <w:p w14:paraId="2EB312A0" w14:textId="77777777" w:rsidR="002964D7" w:rsidRPr="002F7A59" w:rsidRDefault="002964D7" w:rsidP="002964D7">
      <w:pPr>
        <w:pStyle w:val="Cmsor2"/>
        <w:rPr>
          <w:rStyle w:val="Kiemels2"/>
        </w:rPr>
      </w:pPr>
      <w:r w:rsidRPr="002F7A59">
        <w:t xml:space="preserve"> </w:t>
      </w:r>
      <w:bookmarkStart w:id="96" w:name="_Toc276639899"/>
      <w:bookmarkStart w:id="97" w:name="_Toc290633265"/>
      <w:bookmarkStart w:id="98" w:name="_Toc291747707"/>
      <w:bookmarkStart w:id="99" w:name="_Toc131495201"/>
      <w:r w:rsidRPr="002F7A59">
        <w:rPr>
          <w:rStyle w:val="Kiemels2"/>
        </w:rPr>
        <w:t xml:space="preserve">Lakossági fórum, </w:t>
      </w:r>
      <w:proofErr w:type="spellStart"/>
      <w:r w:rsidRPr="002F7A59">
        <w:t>közmeghallgatás</w:t>
      </w:r>
      <w:bookmarkEnd w:id="96"/>
      <w:bookmarkEnd w:id="97"/>
      <w:bookmarkEnd w:id="98"/>
      <w:bookmarkEnd w:id="99"/>
      <w:proofErr w:type="spellEnd"/>
    </w:p>
    <w:p w14:paraId="26DE537A" w14:textId="77777777" w:rsidR="002964D7" w:rsidRPr="002F7A59" w:rsidRDefault="002964D7" w:rsidP="002964D7">
      <w:r w:rsidRPr="002F7A59">
        <w:rPr>
          <w:b/>
        </w:rPr>
        <w:t>33. §</w:t>
      </w:r>
      <w:r w:rsidRPr="002F7A59">
        <w:t xml:space="preserve"> (1) A képviselő-testület szükség szerint lakossági fórumot tart. A lakossági fórum időpontját a képviselő-testület határozza meg.</w:t>
      </w:r>
    </w:p>
    <w:p w14:paraId="3A353082" w14:textId="77777777" w:rsidR="002964D7" w:rsidRPr="002F7A59" w:rsidRDefault="002964D7" w:rsidP="002964D7">
      <w:pPr>
        <w:pStyle w:val="Lista2"/>
        <w:spacing w:before="60"/>
        <w:ind w:left="0" w:firstLine="284"/>
      </w:pPr>
      <w:r w:rsidRPr="002F7A59">
        <w:t>(2) A fórumra meghívást kapnak a településen működő társadalmi szervezetek, egyesületek, civil szervezetek, intézmények vezetői, valamint az önkormányzati gazdasági társaságok ügyvezetői.</w:t>
      </w:r>
    </w:p>
    <w:p w14:paraId="2592C61E" w14:textId="77777777" w:rsidR="002964D7" w:rsidRPr="002F7A59" w:rsidRDefault="002964D7" w:rsidP="002964D7">
      <w:pPr>
        <w:pStyle w:val="Lista2"/>
        <w:ind w:left="426" w:hanging="426"/>
      </w:pPr>
    </w:p>
    <w:p w14:paraId="0AC72D0A" w14:textId="77777777" w:rsidR="002964D7" w:rsidRPr="002F7A59" w:rsidRDefault="002964D7" w:rsidP="002964D7">
      <w:pPr>
        <w:pStyle w:val="Lista2"/>
        <w:ind w:left="0" w:firstLine="0"/>
      </w:pPr>
      <w:r w:rsidRPr="002F7A59">
        <w:rPr>
          <w:b/>
        </w:rPr>
        <w:t>34. §</w:t>
      </w:r>
      <w:r w:rsidRPr="002F7A59">
        <w:t xml:space="preserve"> (1) A </w:t>
      </w:r>
      <w:proofErr w:type="spellStart"/>
      <w:r w:rsidRPr="002F7A59">
        <w:t>közmeghallgatás</w:t>
      </w:r>
      <w:proofErr w:type="spellEnd"/>
      <w:r w:rsidRPr="002F7A59">
        <w:t xml:space="preserve"> időpontját és napirendjét a képviselő-testület határozza meg. A </w:t>
      </w:r>
      <w:proofErr w:type="spellStart"/>
      <w:r w:rsidRPr="002F7A59">
        <w:t>közmeghallgatást</w:t>
      </w:r>
      <w:proofErr w:type="spellEnd"/>
      <w:r w:rsidRPr="002F7A59">
        <w:t xml:space="preserve"> a polgármester hívja össze és vezeti.</w:t>
      </w:r>
    </w:p>
    <w:p w14:paraId="16179EB2" w14:textId="77777777" w:rsidR="002964D7" w:rsidRDefault="002964D7" w:rsidP="002964D7">
      <w:pPr>
        <w:pStyle w:val="Lista2"/>
        <w:spacing w:before="60"/>
        <w:ind w:left="0" w:firstLine="284"/>
      </w:pPr>
      <w:r w:rsidRPr="002F7A59">
        <w:t xml:space="preserve">(2) A </w:t>
      </w:r>
      <w:proofErr w:type="spellStart"/>
      <w:r w:rsidRPr="002F7A59">
        <w:t>közmeghallgatáson</w:t>
      </w:r>
      <w:proofErr w:type="spellEnd"/>
      <w:r w:rsidRPr="002F7A59">
        <w:t>, az ülés vezetőjének felszólalásának kivételével, a felszólalás időtartama személyenként legfeljebb 5 perc, ismételt</w:t>
      </w:r>
      <w:r>
        <w:t xml:space="preserve"> felszólalás esetén 1 perc.</w:t>
      </w:r>
    </w:p>
    <w:p w14:paraId="232FBFC6" w14:textId="77777777" w:rsidR="002964D7" w:rsidRDefault="002964D7" w:rsidP="002964D7">
      <w:pPr>
        <w:pStyle w:val="Lista2"/>
        <w:spacing w:before="60"/>
        <w:ind w:left="0" w:firstLine="284"/>
      </w:pPr>
      <w:r>
        <w:t>(3</w:t>
      </w:r>
      <w:r w:rsidRPr="00DF24CB">
        <w:t xml:space="preserve">) A </w:t>
      </w:r>
      <w:proofErr w:type="spellStart"/>
      <w:r w:rsidRPr="00DF24CB">
        <w:t>közmeghallgatásról</w:t>
      </w:r>
      <w:proofErr w:type="spellEnd"/>
      <w:r w:rsidRPr="00DF24CB">
        <w:t xml:space="preserve"> jegyzőkönyvet kell készíteni, melynek </w:t>
      </w:r>
      <w:r>
        <w:t xml:space="preserve">tartalmára, készítésére a képviselő-testület üléséről készülő jegyzőkönyvek elkészítésére </w:t>
      </w:r>
      <w:r w:rsidRPr="00D84545">
        <w:t>vonatkozó 3</w:t>
      </w:r>
      <w:r>
        <w:t>1</w:t>
      </w:r>
      <w:r w:rsidRPr="00D84545">
        <w:t>-3</w:t>
      </w:r>
      <w:r>
        <w:t>2</w:t>
      </w:r>
      <w:r w:rsidRPr="00D84545">
        <w:t>. § rendelkezéseit</w:t>
      </w:r>
      <w:r>
        <w:t xml:space="preserve"> kell alkalmazni azzal az eltéréssel, hogy a </w:t>
      </w:r>
      <w:proofErr w:type="spellStart"/>
      <w:r>
        <w:t>közmeghallgatás</w:t>
      </w:r>
      <w:proofErr w:type="spellEnd"/>
      <w:r>
        <w:t xml:space="preserve"> mindig nyilvános.</w:t>
      </w:r>
    </w:p>
    <w:p w14:paraId="79DCCFBD" w14:textId="77777777" w:rsidR="002964D7" w:rsidRDefault="002964D7" w:rsidP="002964D7">
      <w:pPr>
        <w:pStyle w:val="Lista2"/>
        <w:ind w:left="426" w:hanging="426"/>
      </w:pPr>
    </w:p>
    <w:p w14:paraId="271A8A6F" w14:textId="77777777" w:rsidR="002964D7" w:rsidRPr="00DF24CB" w:rsidRDefault="002964D7" w:rsidP="002964D7">
      <w:pPr>
        <w:pStyle w:val="Lista2"/>
        <w:ind w:left="0" w:firstLine="0"/>
      </w:pPr>
      <w:r w:rsidRPr="003A3636">
        <w:rPr>
          <w:b/>
        </w:rPr>
        <w:t>3</w:t>
      </w:r>
      <w:r>
        <w:rPr>
          <w:b/>
        </w:rPr>
        <w:t>5</w:t>
      </w:r>
      <w:r w:rsidRPr="003A3636">
        <w:rPr>
          <w:b/>
        </w:rPr>
        <w:t>. §</w:t>
      </w:r>
      <w:r w:rsidRPr="00DF24CB">
        <w:t xml:space="preserve"> A lakossági fórum és a </w:t>
      </w:r>
      <w:proofErr w:type="spellStart"/>
      <w:r w:rsidRPr="00DF24CB">
        <w:t>közmeghallgatás</w:t>
      </w:r>
      <w:proofErr w:type="spellEnd"/>
      <w:r w:rsidRPr="00DF24CB">
        <w:t xml:space="preserve"> időpontjáról, helyszínéről és napirendjéről a lakosságot az önkormányzat honlapján, valamint plakátokon </w:t>
      </w:r>
      <w:r>
        <w:t>vagy</w:t>
      </w:r>
      <w:r w:rsidRPr="00DF24CB">
        <w:t xml:space="preserve"> szórólapokon tájékoztatni kell. </w:t>
      </w:r>
    </w:p>
    <w:p w14:paraId="403D9912" w14:textId="1C69B6D3" w:rsidR="002964D7" w:rsidRPr="00DF24CB" w:rsidRDefault="002964D7" w:rsidP="002964D7">
      <w:pPr>
        <w:pStyle w:val="Cmsor1"/>
      </w:pPr>
      <w:bookmarkStart w:id="100" w:name="_Toc276639900"/>
      <w:bookmarkStart w:id="101" w:name="_Toc290633266"/>
      <w:bookmarkStart w:id="102" w:name="_Toc291747708"/>
      <w:bookmarkStart w:id="103" w:name="_Toc131495202"/>
      <w:r>
        <w:lastRenderedPageBreak/>
        <w:t>IV.</w:t>
      </w:r>
      <w:r w:rsidRPr="00DF24CB">
        <w:t xml:space="preserve"> Fejezet</w:t>
      </w:r>
      <w:r>
        <w:br/>
      </w:r>
      <w:r w:rsidR="00406743">
        <w:rPr>
          <w:rStyle w:val="Lbjegyzet-hivatkozs"/>
        </w:rPr>
        <w:footnoteReference w:id="47"/>
      </w:r>
      <w:bookmarkEnd w:id="100"/>
      <w:bookmarkEnd w:id="101"/>
      <w:bookmarkEnd w:id="102"/>
      <w:r w:rsidR="008F3CD0" w:rsidRPr="008F3CD0">
        <w:t xml:space="preserve"> </w:t>
      </w:r>
      <w:r w:rsidR="008F3CD0">
        <w:t>Az önkormányzati képviselő</w:t>
      </w:r>
      <w:bookmarkEnd w:id="103"/>
    </w:p>
    <w:p w14:paraId="16260BBA" w14:textId="74059321" w:rsidR="002964D7" w:rsidRPr="006525DA" w:rsidRDefault="002964D7" w:rsidP="002964D7">
      <w:pPr>
        <w:pStyle w:val="Cmsor2"/>
      </w:pPr>
      <w:bookmarkStart w:id="104" w:name="_Toc276639902"/>
      <w:bookmarkStart w:id="105" w:name="_Toc290633267"/>
      <w:bookmarkStart w:id="106" w:name="_Toc291747709"/>
      <w:bookmarkStart w:id="107" w:name="_Toc131495203"/>
      <w:r>
        <w:t>Az önkormányzati</w:t>
      </w:r>
      <w:r w:rsidRPr="006525DA">
        <w:t xml:space="preserve"> képviselő kötelezettségei</w:t>
      </w:r>
      <w:bookmarkEnd w:id="104"/>
      <w:bookmarkEnd w:id="105"/>
      <w:bookmarkEnd w:id="106"/>
      <w:bookmarkEnd w:id="107"/>
    </w:p>
    <w:p w14:paraId="4C9C9D49" w14:textId="77777777" w:rsidR="002964D7" w:rsidRPr="00DF24CB" w:rsidRDefault="002964D7" w:rsidP="002964D7">
      <w:r>
        <w:rPr>
          <w:b/>
        </w:rPr>
        <w:t>36</w:t>
      </w:r>
      <w:r w:rsidRPr="003A3636">
        <w:rPr>
          <w:b/>
        </w:rPr>
        <w:t>. §</w:t>
      </w:r>
      <w:r w:rsidRPr="00DF24CB">
        <w:t xml:space="preserve"> </w:t>
      </w:r>
      <w:r>
        <w:t xml:space="preserve">(1) </w:t>
      </w:r>
      <w:r w:rsidRPr="00DF24CB">
        <w:t>A</w:t>
      </w:r>
      <w:r>
        <w:t>z önkormányzati</w:t>
      </w:r>
      <w:r w:rsidRPr="00DF24CB">
        <w:t xml:space="preserve"> képviselő </w:t>
      </w:r>
      <w:r>
        <w:t xml:space="preserve">a </w:t>
      </w:r>
      <w:proofErr w:type="spellStart"/>
      <w:r>
        <w:t>Mötv</w:t>
      </w:r>
      <w:proofErr w:type="spellEnd"/>
      <w:r>
        <w:t>. 32. §-</w:t>
      </w:r>
      <w:proofErr w:type="spellStart"/>
      <w:r>
        <w:t>ában</w:t>
      </w:r>
      <w:proofErr w:type="spellEnd"/>
      <w:r>
        <w:t xml:space="preserve"> foglaltakon túl </w:t>
      </w:r>
      <w:r w:rsidRPr="00DF24CB">
        <w:t>köteles:</w:t>
      </w:r>
    </w:p>
    <w:p w14:paraId="2F4AD4A2" w14:textId="77777777" w:rsidR="002964D7" w:rsidRPr="005D0D01" w:rsidRDefault="002964D7" w:rsidP="002964D7">
      <w:pPr>
        <w:numPr>
          <w:ilvl w:val="0"/>
          <w:numId w:val="17"/>
        </w:numPr>
        <w:tabs>
          <w:tab w:val="clear" w:pos="9072"/>
          <w:tab w:val="left" w:pos="709"/>
        </w:tabs>
      </w:pPr>
      <w:r w:rsidRPr="00DF24CB">
        <w:t xml:space="preserve">aktívan és felkészülten </w:t>
      </w:r>
      <w:r w:rsidRPr="005D0D01">
        <w:t xml:space="preserve">részt venni a képviselő-testület és </w:t>
      </w:r>
      <w:r w:rsidRPr="005767A9">
        <w:t xml:space="preserve">– bizottsági tagságuk esetén </w:t>
      </w:r>
      <w:r>
        <w:t>–</w:t>
      </w:r>
      <w:r w:rsidRPr="005767A9">
        <w:t xml:space="preserve"> </w:t>
      </w:r>
      <w:r w:rsidRPr="005D0D01">
        <w:t>a bizottságok munkájában,</w:t>
      </w:r>
    </w:p>
    <w:p w14:paraId="64CC1FE5" w14:textId="77777777" w:rsidR="002964D7" w:rsidRPr="005D0D01" w:rsidRDefault="002964D7" w:rsidP="002964D7">
      <w:pPr>
        <w:pStyle w:val="Lista2"/>
        <w:numPr>
          <w:ilvl w:val="0"/>
          <w:numId w:val="17"/>
        </w:numPr>
        <w:tabs>
          <w:tab w:val="clear" w:pos="9072"/>
          <w:tab w:val="left" w:pos="709"/>
        </w:tabs>
      </w:pPr>
      <w:r>
        <w:t xml:space="preserve">a </w:t>
      </w:r>
      <w:r w:rsidRPr="005D0D01">
        <w:t>választóival, a lakosság önszerveződő közösségeivel, a társadalmi szervezetekkel</w:t>
      </w:r>
      <w:r>
        <w:t xml:space="preserve"> történő rendszeres kapcsolattartás</w:t>
      </w:r>
      <w:r w:rsidRPr="005D0D01">
        <w:t xml:space="preserve"> érdekében fogadóórát tartani, melynek időpontja az önkormányzat honlapján kerül közzétételre,</w:t>
      </w:r>
    </w:p>
    <w:p w14:paraId="05F07441" w14:textId="77777777" w:rsidR="002964D7" w:rsidRDefault="00826765" w:rsidP="002964D7">
      <w:pPr>
        <w:pStyle w:val="Lista2"/>
        <w:numPr>
          <w:ilvl w:val="0"/>
          <w:numId w:val="17"/>
        </w:numPr>
        <w:tabs>
          <w:tab w:val="clear" w:pos="9072"/>
          <w:tab w:val="left" w:pos="709"/>
        </w:tabs>
      </w:pPr>
      <w:r>
        <w:rPr>
          <w:rStyle w:val="Lbjegyzet-hivatkozs"/>
        </w:rPr>
        <w:footnoteReference w:id="48"/>
      </w:r>
      <w:r w:rsidR="002964D7" w:rsidRPr="003544B6">
        <w:t xml:space="preserve">a </w:t>
      </w:r>
      <w:proofErr w:type="spellStart"/>
      <w:r w:rsidR="002964D7" w:rsidRPr="003544B6">
        <w:t>Mötv</w:t>
      </w:r>
      <w:proofErr w:type="spellEnd"/>
      <w:r w:rsidR="002964D7" w:rsidRPr="003544B6">
        <w:t xml:space="preserve">. 32. § (1) </w:t>
      </w:r>
      <w:r w:rsidR="002964D7" w:rsidRPr="002F7A59">
        <w:t xml:space="preserve">bekezdés i) pontjára figyelemmel az ülés megkezdése előtt a </w:t>
      </w:r>
      <w:r>
        <w:t>jegyzőnek</w:t>
      </w:r>
      <w:r w:rsidR="002964D7" w:rsidRPr="002F7A59">
        <w:t xml:space="preserve"> írásban, vagy szóban előzetesen, az akadályoztatásáról való tudomásszerzést követően haladéktalanul bejelenteni és indokolni a képviselő-testület vagy – bizottsági tagsága esetén </w:t>
      </w:r>
      <w:r w:rsidR="002964D7">
        <w:t>–</w:t>
      </w:r>
      <w:r w:rsidR="002964D7" w:rsidRPr="002F7A59">
        <w:t xml:space="preserve"> a bizottság üléseiről való távolmaradását</w:t>
      </w:r>
      <w:r w:rsidR="002964D7">
        <w:t>.</w:t>
      </w:r>
    </w:p>
    <w:p w14:paraId="74A88FD7" w14:textId="77777777" w:rsidR="002964D7" w:rsidRPr="00766EEE" w:rsidRDefault="001C17E6" w:rsidP="002964D7">
      <w:pPr>
        <w:pStyle w:val="Cmsor2"/>
      </w:pPr>
      <w:bookmarkStart w:id="108" w:name="_Toc290633268"/>
      <w:bookmarkStart w:id="109" w:name="_Toc291747710"/>
      <w:bookmarkStart w:id="110" w:name="_Toc276639903"/>
      <w:bookmarkStart w:id="111" w:name="_Toc131495204"/>
      <w:r>
        <w:rPr>
          <w:rStyle w:val="Lbjegyzet-hivatkozs"/>
        </w:rPr>
        <w:footnoteReference w:id="49"/>
      </w:r>
      <w:bookmarkEnd w:id="108"/>
      <w:bookmarkEnd w:id="109"/>
      <w:bookmarkEnd w:id="111"/>
    </w:p>
    <w:p w14:paraId="01A32E16" w14:textId="77777777" w:rsidR="001C17E6" w:rsidRPr="00C35B58" w:rsidRDefault="002964D7" w:rsidP="001C17E6">
      <w:r>
        <w:rPr>
          <w:b/>
        </w:rPr>
        <w:t>37</w:t>
      </w:r>
      <w:r w:rsidRPr="00C35B58">
        <w:rPr>
          <w:b/>
        </w:rPr>
        <w:t>. §</w:t>
      </w:r>
      <w:r w:rsidR="0001345F">
        <w:rPr>
          <w:rStyle w:val="Lbjegyzet-hivatkozs"/>
          <w:b/>
        </w:rPr>
        <w:footnoteReference w:id="50"/>
      </w:r>
    </w:p>
    <w:p w14:paraId="6C2BA295" w14:textId="77777777" w:rsidR="002964D7" w:rsidRDefault="002964D7" w:rsidP="002964D7">
      <w:pPr>
        <w:spacing w:before="60"/>
        <w:ind w:firstLine="284"/>
      </w:pPr>
    </w:p>
    <w:p w14:paraId="61092EDB" w14:textId="0B46A5DB" w:rsidR="002964D7" w:rsidRPr="00766EEE" w:rsidRDefault="002964D7" w:rsidP="002964D7">
      <w:pPr>
        <w:pStyle w:val="Cmsor2"/>
      </w:pPr>
      <w:bookmarkStart w:id="112" w:name="_Toc290633269"/>
      <w:bookmarkStart w:id="113" w:name="_Toc291747711"/>
      <w:bookmarkStart w:id="114" w:name="_Toc131495205"/>
      <w:r w:rsidRPr="00766EEE">
        <w:t>Képviselőcsoport</w:t>
      </w:r>
      <w:bookmarkEnd w:id="110"/>
      <w:bookmarkEnd w:id="112"/>
      <w:bookmarkEnd w:id="113"/>
      <w:bookmarkEnd w:id="114"/>
    </w:p>
    <w:p w14:paraId="38576F2F" w14:textId="77777777" w:rsidR="002964D7" w:rsidRPr="00DF24CB" w:rsidRDefault="002964D7" w:rsidP="002964D7">
      <w:r>
        <w:rPr>
          <w:b/>
        </w:rPr>
        <w:t>38</w:t>
      </w:r>
      <w:r w:rsidRPr="003A3636">
        <w:rPr>
          <w:b/>
        </w:rPr>
        <w:t>. §</w:t>
      </w:r>
      <w:r>
        <w:t xml:space="preserve"> (1) A k</w:t>
      </w:r>
      <w:r w:rsidRPr="00DF24CB">
        <w:t>épviselő-testületben ugyanazon párt, társadalmi szervezet jelöltjeként mandátumot szerzett képviselők tevékenységük összehangolására képviselőcsoportot hozhatnak létre. A pártok, társadalmi szervezetek közös képviselőcsoportot is létrehozhatnak.</w:t>
      </w:r>
    </w:p>
    <w:p w14:paraId="0D513FEF" w14:textId="5B34F083" w:rsidR="002964D7" w:rsidRPr="00DF24CB" w:rsidRDefault="002964D7" w:rsidP="002964D7">
      <w:pPr>
        <w:pStyle w:val="Lista2"/>
        <w:spacing w:before="60"/>
        <w:ind w:left="0" w:firstLine="284"/>
      </w:pPr>
      <w:r w:rsidRPr="00DF24CB">
        <w:t>(2)</w:t>
      </w:r>
      <w:r w:rsidR="00442868">
        <w:rPr>
          <w:rStyle w:val="Lbjegyzet-hivatkozs"/>
        </w:rPr>
        <w:footnoteReference w:id="51"/>
      </w:r>
      <w:r w:rsidRPr="00DF24CB">
        <w:t xml:space="preserve"> </w:t>
      </w:r>
      <w:r w:rsidR="00442868">
        <w:t>Képviselőcsoport alakításához legalább 4 képviselő szükséges. Egy képviselő csak egy képviselőcsoportnak lehet tagja</w:t>
      </w:r>
      <w:r w:rsidRPr="00DF24CB">
        <w:t>.</w:t>
      </w:r>
    </w:p>
    <w:p w14:paraId="010E6FD9" w14:textId="77777777" w:rsidR="002964D7" w:rsidRPr="00DF24CB" w:rsidRDefault="002964D7" w:rsidP="002964D7">
      <w:pPr>
        <w:pStyle w:val="Lista2"/>
        <w:spacing w:before="60"/>
        <w:ind w:left="0" w:firstLine="284"/>
      </w:pPr>
      <w:r w:rsidRPr="00DF24CB">
        <w:t>(3) A már megalakult képviselőcsoport elfogadhatja pártokhoz, illetve társadalmi szervezetekhez nem tartozó képviselők csatlakozását.</w:t>
      </w:r>
    </w:p>
    <w:p w14:paraId="21E577E7" w14:textId="77777777" w:rsidR="002964D7" w:rsidRPr="00DF24CB" w:rsidRDefault="002964D7" w:rsidP="002964D7">
      <w:pPr>
        <w:pStyle w:val="Lista2"/>
        <w:spacing w:before="60"/>
        <w:ind w:left="0" w:firstLine="284"/>
      </w:pPr>
      <w:r w:rsidRPr="00DF24CB">
        <w:t xml:space="preserve">(4) </w:t>
      </w:r>
      <w:r w:rsidRPr="00A105FA">
        <w:t xml:space="preserve">A képviselőcsoport működési szabályait a </w:t>
      </w:r>
      <w:proofErr w:type="spellStart"/>
      <w:r w:rsidRPr="00A105FA">
        <w:t>Mötv</w:t>
      </w:r>
      <w:proofErr w:type="spellEnd"/>
      <w:r w:rsidRPr="00A105FA">
        <w:t>. és e rendelet keretei között önállóan határozza meg.</w:t>
      </w:r>
    </w:p>
    <w:p w14:paraId="7B35A8DD" w14:textId="6B2E8E4A" w:rsidR="002964D7" w:rsidRPr="00DF24CB" w:rsidRDefault="002964D7" w:rsidP="002964D7">
      <w:pPr>
        <w:pStyle w:val="Lista2"/>
        <w:spacing w:before="60"/>
        <w:ind w:left="0" w:firstLine="284"/>
      </w:pPr>
      <w:r w:rsidRPr="00DF24CB">
        <w:t>(5)</w:t>
      </w:r>
      <w:r w:rsidR="00261061">
        <w:rPr>
          <w:rStyle w:val="Lbjegyzet-hivatkozs"/>
        </w:rPr>
        <w:footnoteReference w:id="52"/>
      </w:r>
      <w:r w:rsidR="00261061">
        <w:t xml:space="preserve"> A képviselőcsoportot e rendeletben biztosított jogok addig illetik meg, amíg tagjainak száma eléri a 4 főt</w:t>
      </w:r>
      <w:r w:rsidRPr="00DF24CB">
        <w:t>.</w:t>
      </w:r>
    </w:p>
    <w:p w14:paraId="549C2AB8" w14:textId="77777777" w:rsidR="002964D7" w:rsidRPr="00DF24CB" w:rsidRDefault="002964D7" w:rsidP="002964D7">
      <w:pPr>
        <w:pStyle w:val="Lista2"/>
        <w:ind w:hanging="566"/>
      </w:pPr>
    </w:p>
    <w:p w14:paraId="061FC3D1" w14:textId="77777777" w:rsidR="002964D7" w:rsidRPr="00C35B58" w:rsidRDefault="002964D7" w:rsidP="002964D7">
      <w:pPr>
        <w:pStyle w:val="Lista2"/>
        <w:ind w:left="0" w:firstLine="0"/>
      </w:pPr>
      <w:r>
        <w:rPr>
          <w:b/>
        </w:rPr>
        <w:t>39</w:t>
      </w:r>
      <w:r w:rsidRPr="003A3636">
        <w:rPr>
          <w:b/>
        </w:rPr>
        <w:t>. §</w:t>
      </w:r>
      <w:r w:rsidRPr="00DF24CB">
        <w:t xml:space="preserve"> (1) A képviselőcsoport megalakulását a megalakulástól számított 8 napon belül a képviselőcsoport vezetője a </w:t>
      </w:r>
      <w:r w:rsidRPr="00C35B58">
        <w:t>polgármesternek írásban köteles bejelenteni. A bejelentés tényéről a polgármester tájékoztatja a képviselő-testületet.</w:t>
      </w:r>
    </w:p>
    <w:p w14:paraId="0BA7DCC8" w14:textId="77777777" w:rsidR="002964D7" w:rsidRPr="00C35B58" w:rsidRDefault="002964D7" w:rsidP="002964D7">
      <w:pPr>
        <w:pStyle w:val="Lista2"/>
        <w:spacing w:before="60"/>
        <w:ind w:hanging="282"/>
      </w:pPr>
      <w:r w:rsidRPr="00C35B58">
        <w:t>(2) A bejelentésnek tartalmaznia kell:</w:t>
      </w:r>
    </w:p>
    <w:p w14:paraId="41CD8C72" w14:textId="77777777" w:rsidR="002964D7" w:rsidRPr="00C35B58" w:rsidRDefault="002964D7" w:rsidP="00E26F6D">
      <w:pPr>
        <w:pStyle w:val="Lista3"/>
        <w:numPr>
          <w:ilvl w:val="0"/>
          <w:numId w:val="32"/>
        </w:numPr>
      </w:pPr>
      <w:r w:rsidRPr="00C35B58">
        <w:t>a képviselőcsoport megnevezését;</w:t>
      </w:r>
    </w:p>
    <w:p w14:paraId="0591B634" w14:textId="77777777" w:rsidR="002964D7" w:rsidRPr="00C35B58" w:rsidRDefault="002964D7" w:rsidP="00E26F6D">
      <w:pPr>
        <w:pStyle w:val="Lista3"/>
        <w:numPr>
          <w:ilvl w:val="0"/>
          <w:numId w:val="32"/>
        </w:numPr>
      </w:pPr>
      <w:r w:rsidRPr="00C35B58">
        <w:t>a megválasztott vezető, esetleges vezető-helyettes nevét;</w:t>
      </w:r>
    </w:p>
    <w:p w14:paraId="420792A0" w14:textId="77777777" w:rsidR="002964D7" w:rsidRDefault="002964D7" w:rsidP="00E26F6D">
      <w:pPr>
        <w:pStyle w:val="Lista3"/>
        <w:numPr>
          <w:ilvl w:val="0"/>
          <w:numId w:val="32"/>
        </w:numPr>
      </w:pPr>
      <w:r w:rsidRPr="00DF24CB">
        <w:t xml:space="preserve">a képviselőcsoport </w:t>
      </w:r>
      <w:r>
        <w:t xml:space="preserve">tagjainak </w:t>
      </w:r>
      <w:r w:rsidRPr="00DF24CB">
        <w:t>névsorát.</w:t>
      </w:r>
    </w:p>
    <w:p w14:paraId="3790E4A2" w14:textId="77777777" w:rsidR="002964D7" w:rsidRPr="00DF24CB" w:rsidRDefault="002964D7" w:rsidP="002964D7">
      <w:pPr>
        <w:pStyle w:val="Lista2"/>
        <w:spacing w:before="60"/>
        <w:ind w:left="0" w:firstLine="284"/>
      </w:pPr>
      <w:r w:rsidRPr="00DF24CB">
        <w:lastRenderedPageBreak/>
        <w:t>(3) A képviselőcsoport megszűnését, a kizárt, és az újonnan belépett képviselő nevét a képviselőcsoport vezetője, a kilépést maga a képviselő, a változástól számított 8 napon belül írásban köteles bejelenteni a polgármesternek. A változás tényéről a polgá</w:t>
      </w:r>
      <w:r>
        <w:t>rmester tájékoztatja a k</w:t>
      </w:r>
      <w:r w:rsidRPr="00DF24CB">
        <w:t>épviselő-testületet.</w:t>
      </w:r>
    </w:p>
    <w:p w14:paraId="4C9FF2E4" w14:textId="77777777" w:rsidR="002964D7" w:rsidRPr="00DF24CB" w:rsidRDefault="002964D7" w:rsidP="002964D7">
      <w:pPr>
        <w:pStyle w:val="Lista2"/>
        <w:spacing w:before="60"/>
        <w:ind w:left="0" w:firstLine="284"/>
      </w:pPr>
      <w:r w:rsidRPr="00DF24CB">
        <w:t>(4) Amennyiben a képviselő képviselőcsoportját elhagyja</w:t>
      </w:r>
      <w:r>
        <w:t>, úgy az érintett képviselő, a k</w:t>
      </w:r>
      <w:r w:rsidRPr="00DF24CB">
        <w:t>épviselő-testületnek ezen tényről való tudomás szerzésétől számított 6 hónapig nem lehet más képviselőcsoport tagja.</w:t>
      </w:r>
    </w:p>
    <w:p w14:paraId="2F35FF14" w14:textId="77777777" w:rsidR="002964D7" w:rsidRPr="00DF24CB" w:rsidRDefault="002964D7" w:rsidP="002964D7">
      <w:pPr>
        <w:pStyle w:val="Lista2"/>
        <w:spacing w:before="60"/>
        <w:ind w:left="0" w:firstLine="284"/>
      </w:pPr>
      <w:r w:rsidRPr="00DF24CB">
        <w:t xml:space="preserve">(5) A polgármester a </w:t>
      </w:r>
      <w:r>
        <w:t>k</w:t>
      </w:r>
      <w:r w:rsidRPr="00DF24CB">
        <w:t>épviselő-testület ülésének előkészítése, jelentősebb önkormányzati ügyek egyeztetése céljából kezdeményezheti a képviselőcsoportok vezetőinek összehívását, és a képviselőcsoportok vezetői is élhetnek ezzel a lehetőséggel.</w:t>
      </w:r>
    </w:p>
    <w:p w14:paraId="45876B78" w14:textId="65A7FAA2" w:rsidR="002964D7" w:rsidRDefault="002964D7" w:rsidP="002964D7">
      <w:pPr>
        <w:pStyle w:val="Cmsor1"/>
      </w:pPr>
      <w:bookmarkStart w:id="115" w:name="_Toc276639905"/>
      <w:bookmarkStart w:id="116" w:name="_Toc290633270"/>
      <w:bookmarkStart w:id="117" w:name="_Toc291747712"/>
      <w:bookmarkStart w:id="118" w:name="_Toc131495206"/>
      <w:r>
        <w:t>V</w:t>
      </w:r>
      <w:r w:rsidRPr="00BB0DE9">
        <w:t>. Fejezet</w:t>
      </w:r>
      <w:r w:rsidRPr="00BB0DE9">
        <w:br/>
        <w:t>A képviselő-testület bizottságai</w:t>
      </w:r>
      <w:bookmarkEnd w:id="115"/>
      <w:bookmarkEnd w:id="116"/>
      <w:bookmarkEnd w:id="117"/>
      <w:bookmarkEnd w:id="118"/>
    </w:p>
    <w:p w14:paraId="7732C630" w14:textId="3E34E174" w:rsidR="002964D7" w:rsidRPr="00766EEE" w:rsidRDefault="002964D7" w:rsidP="002964D7">
      <w:pPr>
        <w:pStyle w:val="Cmsor2"/>
      </w:pPr>
      <w:bookmarkStart w:id="119" w:name="_Toc290633271"/>
      <w:bookmarkStart w:id="120" w:name="_Toc291747713"/>
      <w:bookmarkStart w:id="121" w:name="_Toc131495207"/>
      <w:r w:rsidRPr="00766EEE">
        <w:t>A bizottságok létrehozása</w:t>
      </w:r>
      <w:bookmarkEnd w:id="119"/>
      <w:bookmarkEnd w:id="120"/>
      <w:bookmarkEnd w:id="121"/>
    </w:p>
    <w:p w14:paraId="71EA1958" w14:textId="77777777" w:rsidR="002964D7" w:rsidRPr="00DF24CB" w:rsidRDefault="002964D7" w:rsidP="002964D7">
      <w:r>
        <w:rPr>
          <w:b/>
        </w:rPr>
        <w:t>40</w:t>
      </w:r>
      <w:r w:rsidRPr="003A3636">
        <w:rPr>
          <w:b/>
        </w:rPr>
        <w:t>. §</w:t>
      </w:r>
      <w:r>
        <w:t xml:space="preserve"> (1) A k</w:t>
      </w:r>
      <w:r w:rsidRPr="00DF24CB">
        <w:t>épviselő-testület meghatározott önkormányzati feladatok ellátására</w:t>
      </w:r>
      <w:r>
        <w:t>,</w:t>
      </w:r>
      <w:r w:rsidRPr="00DF24CB">
        <w:t xml:space="preserve"> munkájának segítésére bizottságokat választ.</w:t>
      </w:r>
    </w:p>
    <w:p w14:paraId="3CDB3330" w14:textId="77777777" w:rsidR="002964D7" w:rsidRPr="00DF24CB" w:rsidRDefault="002964D7" w:rsidP="002964D7">
      <w:pPr>
        <w:pStyle w:val="Lista2"/>
        <w:spacing w:before="60"/>
        <w:ind w:left="0" w:firstLine="284"/>
      </w:pPr>
      <w:r w:rsidRPr="00DF24CB">
        <w:t>(2) A bizottság jellege szerint lehet: állandó bizottság, ideiglenes (ad-hoc) bizottság.</w:t>
      </w:r>
    </w:p>
    <w:p w14:paraId="404799C5" w14:textId="77777777" w:rsidR="002964D7" w:rsidRPr="00DF24CB" w:rsidRDefault="002964D7" w:rsidP="002964D7">
      <w:pPr>
        <w:pStyle w:val="Lista2"/>
      </w:pPr>
    </w:p>
    <w:p w14:paraId="15E2F289" w14:textId="77777777" w:rsidR="002964D7" w:rsidRPr="00DF24CB" w:rsidRDefault="002964D7" w:rsidP="002964D7">
      <w:r>
        <w:rPr>
          <w:b/>
        </w:rPr>
        <w:t>41.</w:t>
      </w:r>
      <w:r w:rsidRPr="003A3636">
        <w:rPr>
          <w:b/>
        </w:rPr>
        <w:t xml:space="preserve"> §</w:t>
      </w:r>
      <w:r w:rsidR="008F3CD0">
        <w:rPr>
          <w:rStyle w:val="Lbjegyzet-hivatkozs"/>
          <w:b/>
        </w:rPr>
        <w:footnoteReference w:id="53"/>
      </w:r>
      <w:r>
        <w:t xml:space="preserve"> A k</w:t>
      </w:r>
      <w:r w:rsidRPr="00DF24CB">
        <w:t>épviselő-testület a következő állandó bizottságokat</w:t>
      </w:r>
      <w:r>
        <w:t>, az alábbiak szerinti létszámmal</w:t>
      </w:r>
      <w:r w:rsidRPr="00DF24CB">
        <w:t xml:space="preserve"> hozza létre:</w:t>
      </w:r>
    </w:p>
    <w:p w14:paraId="3E7F2EB0" w14:textId="15B1AA42" w:rsidR="008F3CD0" w:rsidRDefault="004C112A">
      <w:pPr>
        <w:numPr>
          <w:ilvl w:val="0"/>
          <w:numId w:val="39"/>
        </w:numPr>
        <w:tabs>
          <w:tab w:val="clear" w:pos="9072"/>
        </w:tabs>
        <w:ind w:left="851" w:hanging="357"/>
      </w:pPr>
      <w:r>
        <w:rPr>
          <w:rStyle w:val="Lbjegyzet-hivatkozs"/>
        </w:rPr>
        <w:footnoteReference w:id="54"/>
      </w:r>
      <w:r w:rsidR="005A094F" w:rsidRPr="005A094F">
        <w:t xml:space="preserve"> </w:t>
      </w:r>
      <w:r w:rsidR="005A094F">
        <w:t>Gazdasági és Városrészek Fejlesztéséért Felelős Bizottság</w:t>
      </w:r>
      <w:r w:rsidR="005A094F">
        <w:tab/>
      </w:r>
      <w:r w:rsidR="008F3CD0">
        <w:tab/>
      </w:r>
      <w:r w:rsidR="005A094F">
        <w:t>13</w:t>
      </w:r>
      <w:r w:rsidR="008F3CD0">
        <w:t xml:space="preserve"> fő</w:t>
      </w:r>
    </w:p>
    <w:p w14:paraId="302EE344" w14:textId="557A8C2F" w:rsidR="008F3CD0" w:rsidRDefault="00B055C4">
      <w:pPr>
        <w:numPr>
          <w:ilvl w:val="0"/>
          <w:numId w:val="39"/>
        </w:numPr>
        <w:tabs>
          <w:tab w:val="clear" w:pos="9072"/>
        </w:tabs>
        <w:ind w:left="851" w:hanging="357"/>
      </w:pPr>
      <w:r>
        <w:rPr>
          <w:rStyle w:val="Lbjegyzet-hivatkozs"/>
        </w:rPr>
        <w:footnoteReference w:id="55"/>
      </w:r>
    </w:p>
    <w:p w14:paraId="11D16C91" w14:textId="77777777" w:rsidR="008F3CD0" w:rsidRDefault="008F3CD0">
      <w:pPr>
        <w:numPr>
          <w:ilvl w:val="0"/>
          <w:numId w:val="39"/>
        </w:numPr>
        <w:tabs>
          <w:tab w:val="clear" w:pos="9072"/>
        </w:tabs>
        <w:ind w:left="851" w:hanging="357"/>
      </w:pPr>
      <w:r>
        <w:t>Szociális és Egészségügyi Bizottság</w:t>
      </w:r>
      <w:r>
        <w:tab/>
      </w:r>
      <w:r>
        <w:tab/>
      </w:r>
      <w:r>
        <w:tab/>
      </w:r>
      <w:r>
        <w:tab/>
      </w:r>
      <w:r>
        <w:tab/>
        <w:t>13 fő</w:t>
      </w:r>
    </w:p>
    <w:p w14:paraId="2A3EA761" w14:textId="202A3C05" w:rsidR="008F3CD0" w:rsidRDefault="005A094F">
      <w:pPr>
        <w:numPr>
          <w:ilvl w:val="0"/>
          <w:numId w:val="39"/>
        </w:numPr>
        <w:tabs>
          <w:tab w:val="clear" w:pos="9072"/>
        </w:tabs>
        <w:ind w:left="851" w:hanging="357"/>
      </w:pPr>
      <w:r>
        <w:rPr>
          <w:rStyle w:val="Lbjegyzet-hivatkozs"/>
        </w:rPr>
        <w:footnoteReference w:id="56"/>
      </w:r>
      <w:r w:rsidRPr="005A094F">
        <w:t xml:space="preserve"> </w:t>
      </w:r>
      <w:r>
        <w:t>Társadalmi Kapcsolatok Bizottság</w:t>
      </w:r>
      <w:r w:rsidR="008F3CD0">
        <w:tab/>
      </w:r>
      <w:r w:rsidR="008F3CD0">
        <w:tab/>
      </w:r>
      <w:r w:rsidR="008F3CD0">
        <w:tab/>
      </w:r>
      <w:r w:rsidR="008F3CD0">
        <w:tab/>
      </w:r>
      <w:r w:rsidR="008F3CD0">
        <w:tab/>
        <w:t>13 fő</w:t>
      </w:r>
    </w:p>
    <w:p w14:paraId="40A810A0" w14:textId="4CD55C80" w:rsidR="008F3CD0" w:rsidRDefault="00B055C4">
      <w:pPr>
        <w:numPr>
          <w:ilvl w:val="0"/>
          <w:numId w:val="39"/>
        </w:numPr>
        <w:tabs>
          <w:tab w:val="clear" w:pos="9072"/>
        </w:tabs>
        <w:ind w:left="851" w:hanging="357"/>
      </w:pPr>
      <w:r>
        <w:rPr>
          <w:rStyle w:val="Lbjegyzet-hivatkozs"/>
        </w:rPr>
        <w:footnoteReference w:id="57"/>
      </w:r>
    </w:p>
    <w:p w14:paraId="0A92A28B" w14:textId="6D075447" w:rsidR="008F3CD0" w:rsidRDefault="005A094F">
      <w:pPr>
        <w:numPr>
          <w:ilvl w:val="0"/>
          <w:numId w:val="39"/>
        </w:numPr>
        <w:tabs>
          <w:tab w:val="clear" w:pos="9072"/>
        </w:tabs>
        <w:ind w:left="851" w:hanging="357"/>
      </w:pPr>
      <w:r>
        <w:rPr>
          <w:rStyle w:val="Lbjegyzet-hivatkozs"/>
        </w:rPr>
        <w:footnoteReference w:id="58"/>
      </w:r>
      <w:r w:rsidR="008F3CD0">
        <w:t>Közbeszerzési Bizottság</w:t>
      </w:r>
      <w:r w:rsidR="008F3CD0">
        <w:tab/>
      </w:r>
      <w:r w:rsidR="008F3CD0">
        <w:tab/>
      </w:r>
      <w:r w:rsidR="008F3CD0">
        <w:tab/>
      </w:r>
      <w:r w:rsidR="008F3CD0">
        <w:tab/>
      </w:r>
      <w:r w:rsidR="008F3CD0">
        <w:tab/>
      </w:r>
      <w:r w:rsidR="008F3CD0">
        <w:tab/>
      </w:r>
      <w:proofErr w:type="gramStart"/>
      <w:r w:rsidR="008F3CD0">
        <w:tab/>
        <w:t xml:space="preserve">  </w:t>
      </w:r>
      <w:r>
        <w:t>7</w:t>
      </w:r>
      <w:proofErr w:type="gramEnd"/>
      <w:r w:rsidR="008F3CD0">
        <w:t xml:space="preserve"> fő</w:t>
      </w:r>
    </w:p>
    <w:p w14:paraId="36726EDC" w14:textId="1CE45AF0" w:rsidR="008F3CD0" w:rsidRDefault="005A094F">
      <w:pPr>
        <w:numPr>
          <w:ilvl w:val="0"/>
          <w:numId w:val="39"/>
        </w:numPr>
        <w:tabs>
          <w:tab w:val="clear" w:pos="9072"/>
        </w:tabs>
        <w:ind w:left="851" w:hanging="357"/>
      </w:pPr>
      <w:r>
        <w:rPr>
          <w:rStyle w:val="Lbjegyzet-hivatkozs"/>
        </w:rPr>
        <w:footnoteReference w:id="59"/>
      </w:r>
      <w:r w:rsidRPr="005A094F">
        <w:t xml:space="preserve"> </w:t>
      </w:r>
      <w:r>
        <w:t>Tulajdonosi és Környezetvédelmi Bizottság</w:t>
      </w:r>
      <w:r w:rsidR="008F3CD0">
        <w:tab/>
      </w:r>
      <w:r w:rsidR="008F3CD0">
        <w:tab/>
      </w:r>
      <w:r w:rsidR="008F3CD0">
        <w:tab/>
      </w:r>
      <w:r w:rsidR="008F3CD0">
        <w:tab/>
        <w:t>1</w:t>
      </w:r>
      <w:r>
        <w:t>1</w:t>
      </w:r>
      <w:r w:rsidR="008F3CD0">
        <w:t xml:space="preserve"> fő</w:t>
      </w:r>
    </w:p>
    <w:p w14:paraId="5F13C8E2" w14:textId="77777777" w:rsidR="008F3CD0" w:rsidRDefault="008F3CD0">
      <w:pPr>
        <w:numPr>
          <w:ilvl w:val="0"/>
          <w:numId w:val="39"/>
        </w:numPr>
        <w:tabs>
          <w:tab w:val="clear" w:pos="9072"/>
        </w:tabs>
        <w:ind w:left="851" w:hanging="357"/>
      </w:pPr>
      <w:r>
        <w:t>Pénzügyi Bizottság</w:t>
      </w:r>
      <w:r>
        <w:tab/>
      </w:r>
      <w:r>
        <w:tab/>
      </w:r>
      <w:r>
        <w:tab/>
      </w:r>
      <w:r>
        <w:tab/>
      </w:r>
      <w:r>
        <w:tab/>
      </w:r>
      <w:r>
        <w:tab/>
      </w:r>
      <w:r>
        <w:tab/>
      </w:r>
      <w:r>
        <w:tab/>
        <w:t>11 fő</w:t>
      </w:r>
    </w:p>
    <w:p w14:paraId="150E7393" w14:textId="437EA122" w:rsidR="008F3CD0" w:rsidRDefault="00531FB7">
      <w:pPr>
        <w:numPr>
          <w:ilvl w:val="0"/>
          <w:numId w:val="39"/>
        </w:numPr>
        <w:tabs>
          <w:tab w:val="clear" w:pos="9072"/>
        </w:tabs>
        <w:ind w:left="851" w:hanging="357"/>
      </w:pPr>
      <w:r>
        <w:rPr>
          <w:rStyle w:val="Lbjegyzet-hivatkozs"/>
        </w:rPr>
        <w:footnoteReference w:id="60"/>
      </w:r>
    </w:p>
    <w:p w14:paraId="66749056" w14:textId="77777777" w:rsidR="002964D7" w:rsidRPr="00DF24CB" w:rsidRDefault="002964D7" w:rsidP="002964D7">
      <w:pPr>
        <w:pStyle w:val="Listafolytatsa2"/>
      </w:pPr>
    </w:p>
    <w:p w14:paraId="20D22D74" w14:textId="77777777" w:rsidR="002964D7" w:rsidRPr="002F7A59" w:rsidRDefault="002964D7" w:rsidP="002964D7">
      <w:pPr>
        <w:pStyle w:val="Lista2"/>
        <w:ind w:hanging="566"/>
      </w:pPr>
      <w:r w:rsidRPr="002F7A59">
        <w:rPr>
          <w:b/>
        </w:rPr>
        <w:t>42. §</w:t>
      </w:r>
      <w:r w:rsidRPr="002F7A59">
        <w:t xml:space="preserve"> A bizottság</w:t>
      </w:r>
      <w:r>
        <w:t xml:space="preserve"> </w:t>
      </w:r>
      <w:r w:rsidRPr="002F7A59">
        <w:t>választott tagja köteles:</w:t>
      </w:r>
    </w:p>
    <w:p w14:paraId="3A26786F" w14:textId="77777777" w:rsidR="002964D7" w:rsidRPr="002F7A59" w:rsidRDefault="002964D7" w:rsidP="002964D7">
      <w:pPr>
        <w:pStyle w:val="Lista2"/>
        <w:numPr>
          <w:ilvl w:val="0"/>
          <w:numId w:val="18"/>
        </w:numPr>
        <w:tabs>
          <w:tab w:val="clear" w:pos="9072"/>
          <w:tab w:val="left" w:pos="993"/>
        </w:tabs>
        <w:ind w:left="993" w:hanging="426"/>
      </w:pPr>
      <w:r w:rsidRPr="002F7A59">
        <w:t>aktívan és felkészülten részt venni a bizottság munkájában,</w:t>
      </w:r>
    </w:p>
    <w:p w14:paraId="70E70420" w14:textId="77777777" w:rsidR="002964D7" w:rsidRPr="002F7A59" w:rsidRDefault="00826765" w:rsidP="002964D7">
      <w:pPr>
        <w:pStyle w:val="Lista2"/>
        <w:numPr>
          <w:ilvl w:val="0"/>
          <w:numId w:val="18"/>
        </w:numPr>
        <w:tabs>
          <w:tab w:val="clear" w:pos="9072"/>
          <w:tab w:val="left" w:pos="993"/>
        </w:tabs>
        <w:ind w:left="993" w:hanging="426"/>
      </w:pPr>
      <w:r>
        <w:rPr>
          <w:rStyle w:val="Lbjegyzet-hivatkozs"/>
        </w:rPr>
        <w:footnoteReference w:id="61"/>
      </w:r>
      <w:r w:rsidR="002964D7" w:rsidRPr="002F7A59">
        <w:t xml:space="preserve">az ülés megkezdése előtt írásban, vagy szóban a </w:t>
      </w:r>
      <w:r>
        <w:t>jegyzőnek</w:t>
      </w:r>
      <w:r w:rsidR="002964D7" w:rsidRPr="002F7A59">
        <w:t xml:space="preserve"> előzetesen, az akadályoztatásáról való tudomásszerzést követően haladéktalanul bejelenteni és indokolni a bizottság üléséről való távolmaradását.</w:t>
      </w:r>
    </w:p>
    <w:p w14:paraId="69963C9A" w14:textId="77777777" w:rsidR="002964D7" w:rsidRPr="002F7A59" w:rsidRDefault="002964D7" w:rsidP="002964D7"/>
    <w:p w14:paraId="439FDF40" w14:textId="68C0FE53" w:rsidR="002964D7" w:rsidRPr="002F7A59" w:rsidRDefault="002964D7" w:rsidP="002964D7">
      <w:pPr>
        <w:tabs>
          <w:tab w:val="left" w:pos="142"/>
        </w:tabs>
      </w:pPr>
      <w:r w:rsidRPr="002F7A59">
        <w:rPr>
          <w:b/>
        </w:rPr>
        <w:t>43. §</w:t>
      </w:r>
      <w:r w:rsidRPr="002F7A59">
        <w:t xml:space="preserve"> (1)</w:t>
      </w:r>
      <w:r w:rsidR="009E3871">
        <w:rPr>
          <w:rStyle w:val="Lbjegyzet-hivatkozs"/>
        </w:rPr>
        <w:footnoteReference w:id="62"/>
      </w:r>
      <w:r w:rsidR="009E3871">
        <w:t xml:space="preserve"> A polgármesterre, a jegyzőre és a bizottságokra átruházott feladat - és hatásköröket a képviselő-testület az 5. és 6. mellékletben szabályozza.</w:t>
      </w:r>
    </w:p>
    <w:p w14:paraId="67446507" w14:textId="77777777" w:rsidR="002964D7" w:rsidRPr="00337DAC" w:rsidRDefault="002964D7" w:rsidP="002964D7">
      <w:pPr>
        <w:pStyle w:val="Lista2"/>
        <w:tabs>
          <w:tab w:val="left" w:pos="142"/>
        </w:tabs>
        <w:spacing w:before="60"/>
        <w:ind w:left="0" w:firstLine="284"/>
      </w:pPr>
      <w:r w:rsidRPr="002F7A59">
        <w:lastRenderedPageBreak/>
        <w:t>(2) Az átruházott hatáskör gyakorlója évente legalább egy alkalommal részletesen beszámol a képviselő-testületnek e feladatának ellátásáról.</w:t>
      </w:r>
    </w:p>
    <w:p w14:paraId="45E4A206" w14:textId="350149BC" w:rsidR="002964D7" w:rsidRPr="00766EEE" w:rsidRDefault="002964D7" w:rsidP="002964D7">
      <w:pPr>
        <w:pStyle w:val="Cmsor2"/>
      </w:pPr>
      <w:bookmarkStart w:id="122" w:name="_Toc276639906"/>
      <w:bookmarkStart w:id="123" w:name="_Toc290633272"/>
      <w:bookmarkStart w:id="124" w:name="_Toc291747714"/>
      <w:bookmarkStart w:id="125" w:name="_Toc131495208"/>
      <w:r w:rsidRPr="00766EEE">
        <w:t>A bizottságok működésének főbb szabályai</w:t>
      </w:r>
      <w:bookmarkEnd w:id="122"/>
      <w:bookmarkEnd w:id="123"/>
      <w:bookmarkEnd w:id="124"/>
      <w:bookmarkEnd w:id="125"/>
    </w:p>
    <w:p w14:paraId="6F2889E8" w14:textId="77777777" w:rsidR="002964D7" w:rsidRDefault="002964D7" w:rsidP="002964D7">
      <w:r w:rsidRPr="003A3636">
        <w:rPr>
          <w:b/>
        </w:rPr>
        <w:t>4</w:t>
      </w:r>
      <w:r>
        <w:rPr>
          <w:b/>
        </w:rPr>
        <w:t>4</w:t>
      </w:r>
      <w:r w:rsidRPr="003A3636">
        <w:rPr>
          <w:b/>
        </w:rPr>
        <w:t>. §</w:t>
      </w:r>
      <w:r w:rsidRPr="00DF24CB">
        <w:t xml:space="preserve"> (1) A bizottság működési szabályait – az </w:t>
      </w:r>
      <w:proofErr w:type="spellStart"/>
      <w:r>
        <w:t>Mö</w:t>
      </w:r>
      <w:r w:rsidRPr="00DF24CB">
        <w:t>tv</w:t>
      </w:r>
      <w:proofErr w:type="spellEnd"/>
      <w:r w:rsidRPr="00DF24CB">
        <w:t>. és e rendelet keretei között – maga állapítja meg.</w:t>
      </w:r>
    </w:p>
    <w:p w14:paraId="013F7F4C" w14:textId="77777777" w:rsidR="002964D7" w:rsidRPr="006B4671" w:rsidRDefault="002964D7" w:rsidP="002964D7">
      <w:pPr>
        <w:pStyle w:val="Lista2"/>
        <w:spacing w:before="60"/>
        <w:ind w:left="0" w:firstLine="284"/>
      </w:pPr>
      <w:r w:rsidRPr="00F910EE">
        <w:t xml:space="preserve">(2) A bizottságok </w:t>
      </w:r>
      <w:r>
        <w:t>üléseiket a k</w:t>
      </w:r>
      <w:r w:rsidRPr="00F910EE">
        <w:t>épviselő-testület üléseihez igazodóan, rendszeresen, szükség szerint tartják. Az átruházott hatáskört gyakorló bizottságok a mindenkor hatályos jogszabályok</w:t>
      </w:r>
      <w:r>
        <w:t xml:space="preserve"> </w:t>
      </w:r>
      <w:r w:rsidRPr="00F910EE">
        <w:t xml:space="preserve">rendelkezéseinek figyelembevételével, önkormányzati hatósági ügyek esetében pedig a kérelmek elbírálására előírt határidők figyelembevételével szükség szerint tartják üléseiket. </w:t>
      </w:r>
    </w:p>
    <w:p w14:paraId="7C033D61" w14:textId="77777777" w:rsidR="002964D7" w:rsidRPr="006B4671" w:rsidRDefault="002964D7" w:rsidP="002964D7">
      <w:pPr>
        <w:pStyle w:val="Lista2"/>
        <w:spacing w:before="60"/>
        <w:ind w:left="0" w:firstLine="284"/>
      </w:pPr>
      <w:r w:rsidRPr="00F910EE">
        <w:t>(3) A bizottsági ülést az elnök</w:t>
      </w:r>
      <w:r>
        <w:t>, akadályoztatása esetén az alelnök</w:t>
      </w:r>
      <w:r w:rsidRPr="00F910EE">
        <w:t xml:space="preserve"> hívja össze és vezeti. Az elnök és az alelnök egyidejű akadályoztatása esetén a bizottság legidősebb képviselő tagja, mint korelnök hívja össze és vezeti az ülést.</w:t>
      </w:r>
    </w:p>
    <w:p w14:paraId="2356A9FA" w14:textId="77777777" w:rsidR="002964D7" w:rsidRPr="006B4671" w:rsidRDefault="002964D7" w:rsidP="002964D7">
      <w:pPr>
        <w:pStyle w:val="Lista2"/>
        <w:spacing w:before="60"/>
        <w:ind w:left="0" w:firstLine="284"/>
      </w:pPr>
      <w:r w:rsidRPr="00F910EE">
        <w:t xml:space="preserve">(4) Az </w:t>
      </w:r>
      <w:proofErr w:type="spellStart"/>
      <w:r>
        <w:t>Mötv</w:t>
      </w:r>
      <w:proofErr w:type="spellEnd"/>
      <w:r>
        <w:t>. 61. §</w:t>
      </w:r>
      <w:r w:rsidRPr="00F910EE">
        <w:t xml:space="preserve"> (1) bekezdésében foglaltakon túl a bizottságot össze kell hívni: a képviselő-testület döntése alapján, valamint a bizottsági tagok több mint felének indítványára.</w:t>
      </w:r>
    </w:p>
    <w:p w14:paraId="4EC3A4E0" w14:textId="77777777" w:rsidR="002964D7" w:rsidRPr="006B4671" w:rsidRDefault="002964D7" w:rsidP="00CE7022">
      <w:pPr>
        <w:pStyle w:val="Lista3"/>
      </w:pPr>
      <w:r w:rsidRPr="00F910EE">
        <w:t xml:space="preserve">(5) </w:t>
      </w:r>
      <w:r>
        <w:t>A bizottsági ülésekre tanácskozási joggal meghívást kap a polgármester, az alpolgármester, a jegyző, az aljegyző, a nemzetiségi önkormányzatok elnökei, továbbá akinek jelenlétét a bizottság elnöke indokoltnak tartja.</w:t>
      </w:r>
      <w:r w:rsidRPr="00F910EE">
        <w:t xml:space="preserve"> </w:t>
      </w:r>
    </w:p>
    <w:p w14:paraId="42990309" w14:textId="0A5FD547" w:rsidR="002964D7" w:rsidRDefault="002964D7" w:rsidP="002964D7">
      <w:pPr>
        <w:pStyle w:val="Lista2"/>
        <w:spacing w:before="60"/>
        <w:ind w:left="0" w:firstLine="284"/>
      </w:pPr>
      <w:r w:rsidRPr="00F910EE">
        <w:t xml:space="preserve"> </w:t>
      </w:r>
      <w:r w:rsidRPr="003F1DF8">
        <w:t>(6)</w:t>
      </w:r>
      <w:r w:rsidR="001A0F00">
        <w:rPr>
          <w:rStyle w:val="Lbjegyzet-hivatkozs"/>
        </w:rPr>
        <w:footnoteReference w:id="63"/>
      </w:r>
      <w:r w:rsidR="001A0F00">
        <w:t xml:space="preserve"> A bizottság rendes ülésének meghívóját és az előterjesztéseket - kivéve a pótkézbesítéssel továbbítandó előterjesztéseket és sürgősségi indítványokat - legkésőbb a bizottsági ülés napja előtt 3 naptári nappal korábban kell továbbítani elektronikus úton, a </w:t>
      </w:r>
      <w:proofErr w:type="spellStart"/>
      <w:r w:rsidR="001A0F00">
        <w:t>MikroDat</w:t>
      </w:r>
      <w:proofErr w:type="spellEnd"/>
      <w:r w:rsidR="001A0F00">
        <w:t xml:space="preserve"> rendszer használatával. A bizottság ülésének időpontjáról, helyéről és a napirendi pontokról – az ülést megelőző 3 nappal – a város lakóit a </w:t>
      </w:r>
      <w:proofErr w:type="spellStart"/>
      <w:r w:rsidR="001A0F00">
        <w:t>MikroDat-on</w:t>
      </w:r>
      <w:proofErr w:type="spellEnd"/>
      <w:r w:rsidR="001A0F00">
        <w:t xml:space="preserve"> való közzététellel értesíteni kell</w:t>
      </w:r>
      <w:r w:rsidRPr="003F1DF8">
        <w:t>.</w:t>
      </w:r>
    </w:p>
    <w:p w14:paraId="03164C10" w14:textId="77777777" w:rsidR="002964D7" w:rsidRDefault="002964D7" w:rsidP="002964D7">
      <w:pPr>
        <w:pStyle w:val="Lista2"/>
        <w:spacing w:before="60"/>
        <w:ind w:left="0" w:firstLine="284"/>
      </w:pPr>
      <w:r>
        <w:t>(7) A bizottság zárt ülésére vonatkozó szabályokat a 12. § szerint kell alkalmazni azzal, hogy a képviselőn a nem képviselő bizottsági tagot is érteni kell.</w:t>
      </w:r>
    </w:p>
    <w:p w14:paraId="0970A27C" w14:textId="77777777" w:rsidR="002964D7" w:rsidRPr="009A0BCD" w:rsidRDefault="002964D7" w:rsidP="002964D7">
      <w:pPr>
        <w:autoSpaceDE w:val="0"/>
        <w:autoSpaceDN w:val="0"/>
        <w:adjustRightInd w:val="0"/>
        <w:spacing w:before="60"/>
        <w:ind w:firstLine="284"/>
      </w:pPr>
      <w:r w:rsidRPr="00E32945">
        <w:t xml:space="preserve">(8) A bizottság rendkívüli ülésére a 8. § szerinti szabályokat kell alkalmazni azzal, hogy a Közbeszerzési Bizottság rendkívüli ülésére szóló meghívót a napirendek írásos </w:t>
      </w:r>
      <w:r w:rsidRPr="009A0BCD">
        <w:t>anyagával együtt legalább az ülés kezdete előtt 24 órával kell kikézbesíteni, továbbá a polgármester engedélye esetén a napirendek anyaga pótkézbesítéssel is továbbítható oly módon, hogy azt a bizottsági tagok az ülés időpontja előtt 12 órával korábban megkapják.</w:t>
      </w:r>
    </w:p>
    <w:p w14:paraId="41162A05" w14:textId="77777777" w:rsidR="002964D7" w:rsidRPr="009A0BCD" w:rsidRDefault="002964D7" w:rsidP="002964D7">
      <w:pPr>
        <w:autoSpaceDE w:val="0"/>
        <w:autoSpaceDN w:val="0"/>
        <w:adjustRightInd w:val="0"/>
        <w:spacing w:before="60"/>
        <w:ind w:firstLine="284"/>
      </w:pPr>
      <w:r w:rsidRPr="009A0BCD">
        <w:t xml:space="preserve">(9) A bizottsági előterjesztések rendjére a </w:t>
      </w:r>
      <w:r>
        <w:t>13</w:t>
      </w:r>
      <w:r w:rsidRPr="009A0BCD">
        <w:t>. § (2)-(4) bekezdése szerinti szabályokat kell alkalmazni azzal, hogy a Közbeszerzési Bizottság előterjesztéseit törvényességi szempontú ellenjegyzési záradékkal a megbízott hivatalos közbeszerzési tanácsadó vagy külső közbeszerzési szakértő látja el.</w:t>
      </w:r>
    </w:p>
    <w:p w14:paraId="0A56CA6B" w14:textId="77777777" w:rsidR="002964D7" w:rsidRPr="006B4671" w:rsidRDefault="002964D7" w:rsidP="002964D7">
      <w:pPr>
        <w:pStyle w:val="Lista2"/>
        <w:spacing w:before="60"/>
        <w:ind w:left="0" w:firstLine="284"/>
      </w:pPr>
      <w:r w:rsidRPr="009A0BCD">
        <w:t>(10) Az ülések nyilvánosságára, a bizottság döntéshozatalára, az ülések meghívotti körére vonatkozó rendelkezéseket a Közbeszerzési Bizottság esetében Szigetszentmiklós Város Önkormányzatának Közbeszerzési Szabályzatában foglalt eltérésekkel kell alkalmazni.</w:t>
      </w:r>
    </w:p>
    <w:p w14:paraId="3EA00F70" w14:textId="77777777" w:rsidR="002964D7" w:rsidRPr="00DF24CB" w:rsidRDefault="002964D7" w:rsidP="002964D7">
      <w:pPr>
        <w:pStyle w:val="Lista2"/>
        <w:ind w:left="426" w:hanging="426"/>
      </w:pPr>
    </w:p>
    <w:p w14:paraId="1D7D07BE" w14:textId="77777777" w:rsidR="002964D7" w:rsidRDefault="002964D7" w:rsidP="002964D7">
      <w:pPr>
        <w:pStyle w:val="Lista2"/>
        <w:ind w:left="0" w:firstLine="0"/>
      </w:pPr>
      <w:r>
        <w:rPr>
          <w:b/>
        </w:rPr>
        <w:t>45</w:t>
      </w:r>
      <w:r w:rsidRPr="003A3636">
        <w:rPr>
          <w:b/>
        </w:rPr>
        <w:t>. §</w:t>
      </w:r>
      <w:r w:rsidRPr="00DF24CB">
        <w:t xml:space="preserve"> </w:t>
      </w:r>
      <w:r>
        <w:t xml:space="preserve">A bizottság üléséről jegyzőkönyv készül. A jegyzőkönyvre vonatkozóan a képviselő-testület ülésének jegyzőkönyvére vonatkozó, 31-32. §-ban foglalt szabályokat kell alkalmazni a </w:t>
      </w:r>
      <w:proofErr w:type="spellStart"/>
      <w:r>
        <w:t>Mötv</w:t>
      </w:r>
      <w:proofErr w:type="spellEnd"/>
      <w:r>
        <w:t>. 60. §-</w:t>
      </w:r>
      <w:proofErr w:type="spellStart"/>
      <w:r>
        <w:t>ában</w:t>
      </w:r>
      <w:proofErr w:type="spellEnd"/>
      <w:r>
        <w:t xml:space="preserve"> foglalt eltéréssel.</w:t>
      </w:r>
    </w:p>
    <w:p w14:paraId="609EC582" w14:textId="77777777" w:rsidR="002964D7" w:rsidRDefault="002964D7" w:rsidP="002964D7">
      <w:pPr>
        <w:pStyle w:val="Cmsor1"/>
      </w:pPr>
      <w:bookmarkStart w:id="126" w:name="_Toc290633273"/>
      <w:bookmarkStart w:id="127" w:name="_Toc291747715"/>
      <w:bookmarkStart w:id="128" w:name="_Toc276639907"/>
      <w:bookmarkStart w:id="129" w:name="_Toc131495209"/>
      <w:r>
        <w:lastRenderedPageBreak/>
        <w:t>VI. Fejezet</w:t>
      </w:r>
      <w:bookmarkStart w:id="130" w:name="_Toc290633274"/>
      <w:bookmarkEnd w:id="126"/>
      <w:r>
        <w:br/>
        <w:t>Polgármester, alpolgármester, jegyző, aljegyző</w:t>
      </w:r>
      <w:bookmarkEnd w:id="127"/>
      <w:bookmarkEnd w:id="129"/>
      <w:bookmarkEnd w:id="130"/>
    </w:p>
    <w:p w14:paraId="460C02FD" w14:textId="0701164D" w:rsidR="002964D7" w:rsidRPr="00766EEE" w:rsidRDefault="002964D7" w:rsidP="002964D7">
      <w:pPr>
        <w:pStyle w:val="Cmsor2"/>
      </w:pPr>
      <w:bookmarkStart w:id="131" w:name="_Toc290633275"/>
      <w:bookmarkStart w:id="132" w:name="_Toc291747716"/>
      <w:bookmarkStart w:id="133" w:name="_Toc131495210"/>
      <w:r w:rsidRPr="00766EEE">
        <w:t>Polgármester</w:t>
      </w:r>
      <w:bookmarkEnd w:id="128"/>
      <w:r w:rsidRPr="00766EEE">
        <w:t>, alpolgármester</w:t>
      </w:r>
      <w:bookmarkEnd w:id="131"/>
      <w:bookmarkEnd w:id="132"/>
      <w:bookmarkEnd w:id="133"/>
    </w:p>
    <w:p w14:paraId="55DB79ED" w14:textId="77777777" w:rsidR="002964D7" w:rsidRPr="00DF24CB" w:rsidRDefault="002964D7" w:rsidP="002964D7">
      <w:r>
        <w:rPr>
          <w:b/>
        </w:rPr>
        <w:t>46</w:t>
      </w:r>
      <w:r w:rsidRPr="003A3636">
        <w:rPr>
          <w:b/>
        </w:rPr>
        <w:t>. §</w:t>
      </w:r>
      <w:r>
        <w:t xml:space="preserve"> (</w:t>
      </w:r>
      <w:r w:rsidRPr="005767A9">
        <w:rPr>
          <w:sz w:val="26"/>
        </w:rPr>
        <w:t>1</w:t>
      </w:r>
      <w:r>
        <w:rPr>
          <w:sz w:val="26"/>
        </w:rPr>
        <w:t xml:space="preserve">) </w:t>
      </w:r>
      <w:r w:rsidRPr="005767A9">
        <w:rPr>
          <w:sz w:val="26"/>
        </w:rPr>
        <w:t>Az</w:t>
      </w:r>
      <w:r w:rsidRPr="00DF24CB">
        <w:t xml:space="preserve"> </w:t>
      </w:r>
      <w:proofErr w:type="spellStart"/>
      <w:r>
        <w:t>Mötv</w:t>
      </w:r>
      <w:proofErr w:type="spellEnd"/>
      <w:r>
        <w:t>. 67. §-</w:t>
      </w:r>
      <w:proofErr w:type="spellStart"/>
      <w:r>
        <w:t>ában</w:t>
      </w:r>
      <w:proofErr w:type="spellEnd"/>
      <w:r w:rsidRPr="00DF24CB">
        <w:t xml:space="preserve"> foglaltakon túl a polgármester</w:t>
      </w:r>
      <w:r>
        <w:t>:</w:t>
      </w:r>
    </w:p>
    <w:p w14:paraId="5FE16704" w14:textId="77777777" w:rsidR="002964D7" w:rsidRDefault="002964D7" w:rsidP="002964D7">
      <w:pPr>
        <w:ind w:left="851"/>
      </w:pPr>
      <w:r w:rsidRPr="00DF24CB">
        <w:t>a) segíti a képviselők munkáját,</w:t>
      </w:r>
    </w:p>
    <w:p w14:paraId="6539F033" w14:textId="77777777" w:rsidR="002964D7" w:rsidRDefault="002964D7" w:rsidP="002964D7">
      <w:pPr>
        <w:ind w:left="851"/>
      </w:pPr>
      <w:r>
        <w:t xml:space="preserve">b) </w:t>
      </w:r>
      <w:r w:rsidRPr="00DF24CB">
        <w:t>gondoskodik:</w:t>
      </w:r>
    </w:p>
    <w:p w14:paraId="7AC0B601" w14:textId="77777777" w:rsidR="002964D7" w:rsidRDefault="002964D7" w:rsidP="002964D7">
      <w:pPr>
        <w:ind w:left="1134"/>
      </w:pPr>
      <w:proofErr w:type="spellStart"/>
      <w:r w:rsidRPr="00DF24CB">
        <w:t>ba</w:t>
      </w:r>
      <w:proofErr w:type="spellEnd"/>
      <w:r w:rsidRPr="00DF24CB">
        <w:t>) a testület működésének nyilvánosságáról,</w:t>
      </w:r>
    </w:p>
    <w:p w14:paraId="4E1350A1" w14:textId="77777777" w:rsidR="002964D7" w:rsidRDefault="002964D7" w:rsidP="002964D7">
      <w:pPr>
        <w:ind w:left="1134"/>
      </w:pPr>
      <w:proofErr w:type="spellStart"/>
      <w:r w:rsidRPr="00DF24CB">
        <w:t>bb</w:t>
      </w:r>
      <w:proofErr w:type="spellEnd"/>
      <w:r w:rsidRPr="00DF24CB">
        <w:t xml:space="preserve">) </w:t>
      </w:r>
      <w:r>
        <w:t xml:space="preserve">a </w:t>
      </w:r>
      <w:r w:rsidRPr="00DF24CB">
        <w:t>helyi fórumok szervezéséről,</w:t>
      </w:r>
    </w:p>
    <w:p w14:paraId="56090B86" w14:textId="77777777" w:rsidR="002964D7" w:rsidRDefault="002964D7" w:rsidP="002964D7">
      <w:pPr>
        <w:ind w:left="851"/>
      </w:pPr>
      <w:r w:rsidRPr="00DF24CB">
        <w:t xml:space="preserve">c) </w:t>
      </w:r>
      <w:r>
        <w:t xml:space="preserve">támogatja </w:t>
      </w:r>
      <w:r w:rsidRPr="00DF24CB">
        <w:t>a lakosság önszerveződő közösségeit,</w:t>
      </w:r>
    </w:p>
    <w:p w14:paraId="340C081F" w14:textId="77777777" w:rsidR="002964D7" w:rsidRDefault="002964D7" w:rsidP="002964D7">
      <w:pPr>
        <w:ind w:left="851"/>
      </w:pPr>
      <w:r>
        <w:t xml:space="preserve">d) </w:t>
      </w:r>
      <w:r w:rsidRPr="00DF24CB">
        <w:t>kapcsolatot tart:</w:t>
      </w:r>
    </w:p>
    <w:p w14:paraId="4CA04B14" w14:textId="77777777" w:rsidR="002964D7" w:rsidRDefault="002964D7" w:rsidP="002964D7">
      <w:pPr>
        <w:ind w:left="1134"/>
      </w:pPr>
      <w:r>
        <w:t>d</w:t>
      </w:r>
      <w:r w:rsidRPr="00DF24CB">
        <w:t>a) felsőbb szintű szervekkel,</w:t>
      </w:r>
    </w:p>
    <w:p w14:paraId="3C6D127C" w14:textId="661C124C" w:rsidR="002964D7" w:rsidRDefault="002964D7" w:rsidP="002964D7">
      <w:pPr>
        <w:ind w:left="1134"/>
      </w:pPr>
      <w:r>
        <w:t>d</w:t>
      </w:r>
      <w:r w:rsidRPr="00DF24CB">
        <w:t>b)</w:t>
      </w:r>
      <w:r w:rsidR="00C047F2">
        <w:rPr>
          <w:rStyle w:val="Lbjegyzet-hivatkozs"/>
        </w:rPr>
        <w:footnoteReference w:id="64"/>
      </w:r>
      <w:r w:rsidRPr="00DF24CB">
        <w:t xml:space="preserve"> </w:t>
      </w:r>
      <w:r w:rsidR="00C047F2">
        <w:t>vár</w:t>
      </w:r>
      <w:r w:rsidRPr="00DF24CB">
        <w:t>megyei közgyűléssel,</w:t>
      </w:r>
    </w:p>
    <w:p w14:paraId="3F6AFF2E" w14:textId="77777777" w:rsidR="002964D7" w:rsidRDefault="002964D7" w:rsidP="002964D7">
      <w:pPr>
        <w:ind w:left="1134"/>
      </w:pPr>
      <w:r>
        <w:t>d</w:t>
      </w:r>
      <w:r w:rsidRPr="00DF24CB">
        <w:t>c) más</w:t>
      </w:r>
      <w:r>
        <w:t xml:space="preserve"> </w:t>
      </w:r>
      <w:r w:rsidRPr="00DF24CB">
        <w:t>települések önkormányzatával</w:t>
      </w:r>
      <w:r>
        <w:t>,</w:t>
      </w:r>
    </w:p>
    <w:p w14:paraId="06CC6347" w14:textId="77777777" w:rsidR="002964D7" w:rsidRDefault="002964D7" w:rsidP="002964D7">
      <w:pPr>
        <w:ind w:left="1560" w:hanging="426"/>
      </w:pPr>
      <w:proofErr w:type="spellStart"/>
      <w:r>
        <w:t>d</w:t>
      </w:r>
      <w:r w:rsidRPr="00DF24CB">
        <w:t>d</w:t>
      </w:r>
      <w:proofErr w:type="spellEnd"/>
      <w:r w:rsidRPr="00DF24CB">
        <w:t xml:space="preserve">) a helyi pártok és társadalmi szervezetek, egyesületek, civil szerveződések vezetőivel, a </w:t>
      </w:r>
      <w:r>
        <w:t>nemzetiségi</w:t>
      </w:r>
      <w:r w:rsidRPr="00DF24CB">
        <w:t xml:space="preserve"> önkormányzatok képviselő-testületével.</w:t>
      </w:r>
    </w:p>
    <w:p w14:paraId="6A094CEB" w14:textId="77777777" w:rsidR="002964D7" w:rsidRPr="00C35B58" w:rsidRDefault="002964D7" w:rsidP="002964D7">
      <w:r w:rsidRPr="00B936A3">
        <w:t>(</w:t>
      </w:r>
      <w:r w:rsidRPr="00C35B58">
        <w:t xml:space="preserve">2) A polgármester a </w:t>
      </w:r>
      <w:proofErr w:type="spellStart"/>
      <w:r w:rsidRPr="00C35B58">
        <w:t>Mötv</w:t>
      </w:r>
      <w:proofErr w:type="spellEnd"/>
      <w:r w:rsidRPr="00C35B58">
        <w:t xml:space="preserve">. 68. § (2) bekezdésében foglaltak esetén valamennyi ügyben döntést hozhat, kivéve a 10 </w:t>
      </w:r>
      <w:proofErr w:type="spellStart"/>
      <w:r w:rsidRPr="00C35B58">
        <w:t>mFt</w:t>
      </w:r>
      <w:proofErr w:type="spellEnd"/>
      <w:r w:rsidRPr="00C35B58">
        <w:t xml:space="preserve"> feletti kötelezettségvállalást </w:t>
      </w:r>
      <w:r>
        <w:t>tartalmazó</w:t>
      </w:r>
      <w:r w:rsidRPr="00C35B58">
        <w:t xml:space="preserve"> döntést.</w:t>
      </w:r>
    </w:p>
    <w:p w14:paraId="01D8C112" w14:textId="77777777" w:rsidR="002964D7" w:rsidRDefault="002964D7" w:rsidP="002964D7">
      <w:r w:rsidRPr="00C35B58">
        <w:t xml:space="preserve">(3) A polgármester a </w:t>
      </w:r>
      <w:proofErr w:type="spellStart"/>
      <w:r w:rsidRPr="00C35B58">
        <w:t>Mötv</w:t>
      </w:r>
      <w:proofErr w:type="spellEnd"/>
      <w:r w:rsidRPr="00C35B58">
        <w:t>. 68. § (3) bekezdésében foglalt</w:t>
      </w:r>
      <w:r w:rsidRPr="00B936A3">
        <w:t xml:space="preserve">ak esetén valamennyi ügyben döntést hozhat, kivéve a 10 </w:t>
      </w:r>
      <w:proofErr w:type="spellStart"/>
      <w:r w:rsidRPr="00B936A3">
        <w:t>mFt</w:t>
      </w:r>
      <w:proofErr w:type="spellEnd"/>
      <w:r w:rsidRPr="00B936A3">
        <w:t xml:space="preserve"> feletti kötelezettségvállalást tartalmazó döntést.</w:t>
      </w:r>
    </w:p>
    <w:p w14:paraId="73738004" w14:textId="77777777" w:rsidR="002964D7" w:rsidRDefault="002964D7" w:rsidP="002964D7">
      <w:pPr>
        <w:pStyle w:val="Lista2"/>
        <w:ind w:left="0" w:firstLine="0"/>
      </w:pPr>
    </w:p>
    <w:p w14:paraId="3103074D" w14:textId="1DEC52BB" w:rsidR="002964D7" w:rsidRPr="00DF24CB" w:rsidRDefault="002964D7" w:rsidP="002964D7">
      <w:r>
        <w:rPr>
          <w:b/>
        </w:rPr>
        <w:t>47</w:t>
      </w:r>
      <w:r w:rsidRPr="003A3636">
        <w:rPr>
          <w:b/>
        </w:rPr>
        <w:t>. §</w:t>
      </w:r>
      <w:r w:rsidR="007F7C77">
        <w:rPr>
          <w:rStyle w:val="Lbjegyzet-hivatkozs"/>
          <w:b/>
        </w:rPr>
        <w:footnoteReference w:id="65"/>
      </w:r>
      <w:r w:rsidR="00F44A5E">
        <w:rPr>
          <w:b/>
        </w:rPr>
        <w:t xml:space="preserve"> </w:t>
      </w:r>
      <w:r w:rsidR="00F44A5E">
        <w:t>A képviselő-testület saját tagjai közül egy fő főállású alpolgármestert választ</w:t>
      </w:r>
      <w:r w:rsidRPr="00DF24CB">
        <w:t>.</w:t>
      </w:r>
      <w:r w:rsidRPr="00DF24CB">
        <w:rPr>
          <w:rStyle w:val="Lbjegyzet-hivatkozs"/>
          <w:sz w:val="20"/>
          <w:szCs w:val="20"/>
        </w:rPr>
        <w:t xml:space="preserve">. </w:t>
      </w:r>
    </w:p>
    <w:p w14:paraId="5C3BEA77" w14:textId="2F65E0D9" w:rsidR="002964D7" w:rsidRPr="00BB0DE9" w:rsidRDefault="00F44A5E" w:rsidP="002964D7">
      <w:pPr>
        <w:pStyle w:val="Cmsor2"/>
      </w:pPr>
      <w:bookmarkStart w:id="134" w:name="_Toc276639904"/>
      <w:bookmarkStart w:id="135" w:name="_Toc290633276"/>
      <w:bookmarkStart w:id="136" w:name="_Toc291747717"/>
      <w:bookmarkStart w:id="137" w:name="_Toc276639909"/>
      <w:bookmarkStart w:id="138" w:name="_Toc131495211"/>
      <w:r>
        <w:rPr>
          <w:rStyle w:val="Lbjegyzet-hivatkozs"/>
        </w:rPr>
        <w:footnoteReference w:id="66"/>
      </w:r>
      <w:bookmarkEnd w:id="134"/>
      <w:bookmarkEnd w:id="135"/>
      <w:bookmarkEnd w:id="136"/>
      <w:r>
        <w:t xml:space="preserve"> </w:t>
      </w:r>
      <w:r w:rsidRPr="00E27194">
        <w:t>A polgármester, az alpolgármester, az önkormányzati képviselő, bizottság elnöke, alelnöke és tagja díjazása, költségtérítése</w:t>
      </w:r>
      <w:bookmarkEnd w:id="138"/>
    </w:p>
    <w:p w14:paraId="019EBABD" w14:textId="790FD89E" w:rsidR="002964D7" w:rsidRDefault="002964D7" w:rsidP="002964D7">
      <w:r>
        <w:rPr>
          <w:b/>
        </w:rPr>
        <w:t>48</w:t>
      </w:r>
      <w:r w:rsidRPr="003A3636">
        <w:rPr>
          <w:b/>
        </w:rPr>
        <w:t>. §</w:t>
      </w:r>
      <w:r w:rsidR="007F7C77">
        <w:rPr>
          <w:rStyle w:val="Lbjegyzet-hivatkozs"/>
          <w:b/>
        </w:rPr>
        <w:footnoteReference w:id="67"/>
      </w:r>
      <w:r w:rsidRPr="00DF24CB">
        <w:t xml:space="preserve"> </w:t>
      </w:r>
      <w:r w:rsidR="001C17E6">
        <w:t>(1)</w:t>
      </w:r>
      <w:r w:rsidR="00E27194">
        <w:rPr>
          <w:rStyle w:val="Lbjegyzet-hivatkozs"/>
        </w:rPr>
        <w:footnoteReference w:id="68"/>
      </w:r>
      <w:r w:rsidR="001C17E6">
        <w:t xml:space="preserve"> </w:t>
      </w:r>
      <w:r w:rsidR="00E27194">
        <w:t xml:space="preserve">A polgármester és alpolgármester illetményének és költségtérítésének megállapítására, jutalmazására – az </w:t>
      </w:r>
      <w:proofErr w:type="spellStart"/>
      <w:r w:rsidR="00E27194">
        <w:t>Mötv</w:t>
      </w:r>
      <w:proofErr w:type="spellEnd"/>
      <w:r w:rsidR="00E27194">
        <w:t>. 71. §-</w:t>
      </w:r>
      <w:proofErr w:type="spellStart"/>
      <w:r w:rsidR="00E27194">
        <w:t>ának</w:t>
      </w:r>
      <w:proofErr w:type="spellEnd"/>
      <w:r w:rsidR="00E27194">
        <w:t xml:space="preserve"> illetve 80. §-</w:t>
      </w:r>
      <w:proofErr w:type="spellStart"/>
      <w:r w:rsidR="00E27194">
        <w:t>ának</w:t>
      </w:r>
      <w:proofErr w:type="spellEnd"/>
      <w:r w:rsidR="00E27194">
        <w:t xml:space="preserve"> keretei között – a Pénzügyi Bizottság tesz javaslatot, azt a képviselő-testület egyedi határozatban állapítja meg.</w:t>
      </w:r>
    </w:p>
    <w:p w14:paraId="416EA087" w14:textId="01F000AA" w:rsidR="002964D7" w:rsidRPr="00BB0DE9" w:rsidRDefault="002964D7" w:rsidP="002964D7">
      <w:pPr>
        <w:pStyle w:val="Lista2"/>
        <w:spacing w:before="60"/>
        <w:ind w:left="0" w:firstLine="284"/>
        <w:rPr>
          <w:b/>
          <w:color w:val="FF0000"/>
        </w:rPr>
      </w:pPr>
      <w:r w:rsidRPr="00DF24CB" w:rsidDel="00CC37F5">
        <w:t xml:space="preserve"> </w:t>
      </w:r>
      <w:r>
        <w:t>(2</w:t>
      </w:r>
      <w:r w:rsidRPr="00DF24CB">
        <w:t>)</w:t>
      </w:r>
      <w:r>
        <w:rPr>
          <w:rStyle w:val="Lbjegyzet-hivatkozs"/>
        </w:rPr>
        <w:footnoteReference w:id="69"/>
      </w:r>
      <w:r w:rsidR="00E27194">
        <w:t xml:space="preserve"> A képviselő-testület az önkormányzati képviselő, a bizottság elnöke, alelnöke és tagja tiszteletdíja, természetbeni juttatása és költségtérítése mértékét külön önkormányzati rendeletben szabályozza</w:t>
      </w:r>
      <w:r w:rsidRPr="00292C77">
        <w:t>.</w:t>
      </w:r>
    </w:p>
    <w:p w14:paraId="4C1139E7" w14:textId="7C921C44" w:rsidR="002964D7" w:rsidRPr="00766EEE" w:rsidRDefault="002964D7" w:rsidP="002964D7">
      <w:pPr>
        <w:pStyle w:val="Cmsor2"/>
      </w:pPr>
      <w:bookmarkStart w:id="139" w:name="_Toc290633277"/>
      <w:bookmarkStart w:id="140" w:name="_Toc291747718"/>
      <w:bookmarkStart w:id="141" w:name="_Toc131495212"/>
      <w:r w:rsidRPr="00766EEE">
        <w:t>Jegyző, aljegyző</w:t>
      </w:r>
      <w:bookmarkEnd w:id="137"/>
      <w:bookmarkEnd w:id="139"/>
      <w:bookmarkEnd w:id="140"/>
      <w:bookmarkEnd w:id="141"/>
    </w:p>
    <w:p w14:paraId="4BE73692" w14:textId="77777777" w:rsidR="002964D7" w:rsidRDefault="002964D7" w:rsidP="002964D7">
      <w:r>
        <w:rPr>
          <w:b/>
        </w:rPr>
        <w:t>49</w:t>
      </w:r>
      <w:r w:rsidRPr="003A3636">
        <w:rPr>
          <w:b/>
        </w:rPr>
        <w:t>. §</w:t>
      </w:r>
      <w:r>
        <w:t xml:space="preserve"> (1) Az </w:t>
      </w:r>
      <w:proofErr w:type="spellStart"/>
      <w:r>
        <w:t>Mötv</w:t>
      </w:r>
      <w:proofErr w:type="spellEnd"/>
      <w:r>
        <w:t>. 81. §-</w:t>
      </w:r>
      <w:proofErr w:type="spellStart"/>
      <w:r>
        <w:t>ában</w:t>
      </w:r>
      <w:proofErr w:type="spellEnd"/>
      <w:r>
        <w:t xml:space="preserve"> foglaltakon túl a jegyző:</w:t>
      </w:r>
    </w:p>
    <w:p w14:paraId="00256F36" w14:textId="77777777" w:rsidR="002964D7" w:rsidRDefault="002964D7" w:rsidP="00E26F6D">
      <w:pPr>
        <w:pStyle w:val="Listafolytatsa2"/>
        <w:numPr>
          <w:ilvl w:val="0"/>
          <w:numId w:val="36"/>
        </w:numPr>
        <w:tabs>
          <w:tab w:val="left" w:pos="709"/>
        </w:tabs>
      </w:pPr>
      <w:r>
        <w:t>a Polgármesteri Hivatal útján előkészíti a képviselő-testület, a bizottságok elé kerülő előterjesztéseket,</w:t>
      </w:r>
    </w:p>
    <w:p w14:paraId="37281ADF" w14:textId="77777777" w:rsidR="002964D7" w:rsidRDefault="002964D7" w:rsidP="00E26F6D">
      <w:pPr>
        <w:pStyle w:val="Listafolytatsa2"/>
        <w:numPr>
          <w:ilvl w:val="0"/>
          <w:numId w:val="36"/>
        </w:numPr>
        <w:tabs>
          <w:tab w:val="left" w:pos="709"/>
        </w:tabs>
      </w:pPr>
      <w:r>
        <w:t>ellátja a testület, a bizottságok szervezési és ügyviteli tevékenységével kapcsolatos feladatokat,</w:t>
      </w:r>
    </w:p>
    <w:p w14:paraId="189BB5F5" w14:textId="77777777" w:rsidR="002964D7" w:rsidRPr="00966CEE" w:rsidRDefault="002964D7" w:rsidP="00E26F6D">
      <w:pPr>
        <w:pStyle w:val="Listafolytatsa2"/>
        <w:numPr>
          <w:ilvl w:val="0"/>
          <w:numId w:val="36"/>
        </w:numPr>
        <w:tabs>
          <w:tab w:val="left" w:pos="709"/>
        </w:tabs>
      </w:pPr>
      <w:r w:rsidRPr="00966CEE">
        <w:t>rendszeresen tájékoztatja a polgármestert, indokolt esetben a képviselő-testületet</w:t>
      </w:r>
      <w:r w:rsidR="00CC7800">
        <w:t>,</w:t>
      </w:r>
      <w:r w:rsidRPr="00966CEE">
        <w:t xml:space="preserve"> a bizottságokat az önkormányzat munkáját érintő jogszabályokról,</w:t>
      </w:r>
    </w:p>
    <w:p w14:paraId="28A02ACF" w14:textId="77777777" w:rsidR="002964D7" w:rsidRPr="00966CEE" w:rsidRDefault="002964D7" w:rsidP="00E26F6D">
      <w:pPr>
        <w:pStyle w:val="Listafolytatsa2"/>
        <w:numPr>
          <w:ilvl w:val="0"/>
          <w:numId w:val="36"/>
        </w:numPr>
        <w:tabs>
          <w:tab w:val="left" w:pos="709"/>
        </w:tabs>
      </w:pPr>
      <w:r w:rsidRPr="00966CEE">
        <w:lastRenderedPageBreak/>
        <w:t>ellátja az államigazgatási tevékenység egyszerűsítésével, korszerűsítésével összefüggő feladatokat.</w:t>
      </w:r>
    </w:p>
    <w:p w14:paraId="23970085" w14:textId="7ACE9D13" w:rsidR="002964D7" w:rsidRDefault="002964D7" w:rsidP="002964D7">
      <w:pPr>
        <w:pStyle w:val="Listafolytatsa2"/>
        <w:tabs>
          <w:tab w:val="left" w:pos="709"/>
        </w:tabs>
        <w:ind w:left="0"/>
      </w:pPr>
      <w:r>
        <w:t>(2)</w:t>
      </w:r>
      <w:r w:rsidR="005B64A7">
        <w:rPr>
          <w:rStyle w:val="Lbjegyzet-hivatkozs"/>
        </w:rPr>
        <w:footnoteReference w:id="70"/>
      </w:r>
      <w:r w:rsidR="005B64A7">
        <w:t xml:space="preserve"> A jegyző, ha az előterjesztett döntési javaslatot jogszabálysértőnek találja, köteles erre a képviselő-testületet figyelmeztetni a 13. § (2) bekezdés f) pontja szerinti vagy a bizottság, képviselő-testület ülésén ismertetett ellenjegyzési záradékban. A képviselő-testületi ülésen benyújtott módosító indítvány esetében a jegyző szóban jelzi, ha a döntési javaslat jogszabálysértő, mely tény a jegyzőkönyvben rögzítésre kerül. Amennyiben a jogszabálysértést a jegyző a döntéshozatalt követően észleli, a következő ülésen köteles jelzési kötelezettségének eleget tenni</w:t>
      </w:r>
      <w:r>
        <w:t>.</w:t>
      </w:r>
    </w:p>
    <w:p w14:paraId="72FBC66E" w14:textId="77777777" w:rsidR="002964D7" w:rsidRDefault="002964D7" w:rsidP="00E8224F">
      <w:pPr>
        <w:pStyle w:val="Listafolytatsa2"/>
        <w:tabs>
          <w:tab w:val="left" w:pos="709"/>
        </w:tabs>
        <w:spacing w:before="120"/>
        <w:ind w:left="0"/>
      </w:pPr>
      <w:r>
        <w:t>(3) A jegyző, ha a képviselő-testület, a bizottság, a polgármester működését jogszabálysértőnek találja, köteles ezt a képviselő-testület, a bizottság következő ülésén jelezni.</w:t>
      </w:r>
    </w:p>
    <w:p w14:paraId="3FF85B2E" w14:textId="77777777" w:rsidR="002E27DF" w:rsidRDefault="002E27DF" w:rsidP="002964D7">
      <w:pPr>
        <w:pStyle w:val="Listafolytatsa2"/>
        <w:tabs>
          <w:tab w:val="left" w:pos="709"/>
        </w:tabs>
        <w:ind w:left="0"/>
      </w:pPr>
    </w:p>
    <w:p w14:paraId="35CEB8DF" w14:textId="3867350B" w:rsidR="002964D7" w:rsidRDefault="002964D7" w:rsidP="002964D7">
      <w:pPr>
        <w:pStyle w:val="Listafolytatsa2"/>
        <w:tabs>
          <w:tab w:val="left" w:pos="709"/>
        </w:tabs>
        <w:ind w:left="0"/>
      </w:pPr>
      <w:r>
        <w:rPr>
          <w:b/>
        </w:rPr>
        <w:t>50</w:t>
      </w:r>
      <w:r w:rsidRPr="00C72A1C">
        <w:rPr>
          <w:b/>
        </w:rPr>
        <w:t>. §</w:t>
      </w:r>
      <w:r w:rsidR="00CE18CD">
        <w:rPr>
          <w:rStyle w:val="Lbjegyzet-hivatkozs"/>
          <w:b/>
        </w:rPr>
        <w:footnoteReference w:id="71"/>
      </w:r>
      <w:r w:rsidR="001C6474">
        <w:t xml:space="preserve"> </w:t>
      </w:r>
      <w:r w:rsidR="001C6474" w:rsidRPr="0097208C">
        <w:t xml:space="preserve">A jegyzői és aljegyzői tisztség egyidejű </w:t>
      </w:r>
      <w:proofErr w:type="spellStart"/>
      <w:r w:rsidR="001C6474" w:rsidRPr="0097208C">
        <w:t>betöltetlensége</w:t>
      </w:r>
      <w:proofErr w:type="spellEnd"/>
      <w:r w:rsidR="001C6474" w:rsidRPr="0097208C">
        <w:t xml:space="preserve">, illetve tartós akadályoztatásuk esetén a </w:t>
      </w:r>
      <w:proofErr w:type="spellStart"/>
      <w:r w:rsidR="001C6474" w:rsidRPr="0097208C">
        <w:t>Mötv</w:t>
      </w:r>
      <w:proofErr w:type="spellEnd"/>
      <w:r w:rsidR="001C6474" w:rsidRPr="0097208C">
        <w:t>. 82. § (3) bekezdésében foglaltak alapján a jegyzői feladatokat a jegyzői kabinetvezető látja el</w:t>
      </w:r>
      <w:r w:rsidR="001C6474">
        <w:t>.</w:t>
      </w:r>
    </w:p>
    <w:p w14:paraId="56970F96" w14:textId="79ABD954" w:rsidR="002964D7" w:rsidRDefault="002964D7" w:rsidP="002964D7">
      <w:pPr>
        <w:pStyle w:val="Cmsor1"/>
      </w:pPr>
      <w:bookmarkStart w:id="142" w:name="_Toc290633278"/>
      <w:bookmarkStart w:id="143" w:name="_Toc276639910"/>
      <w:bookmarkStart w:id="144" w:name="_Toc291747719"/>
      <w:bookmarkStart w:id="145" w:name="_Toc131495213"/>
      <w:r>
        <w:t>VII</w:t>
      </w:r>
      <w:r w:rsidRPr="00CA587F">
        <w:t xml:space="preserve">. </w:t>
      </w:r>
      <w:r>
        <w:t>Fejezet</w:t>
      </w:r>
      <w:bookmarkStart w:id="146" w:name="_Toc290633279"/>
      <w:bookmarkEnd w:id="142"/>
      <w:r>
        <w:br/>
      </w:r>
      <w:r w:rsidRPr="00CA587F">
        <w:t>A Polgármesteri Hivatal</w:t>
      </w:r>
      <w:bookmarkEnd w:id="143"/>
      <w:bookmarkEnd w:id="144"/>
      <w:bookmarkEnd w:id="145"/>
      <w:bookmarkEnd w:id="146"/>
    </w:p>
    <w:p w14:paraId="7C3DDFC1" w14:textId="189271BD" w:rsidR="002964D7" w:rsidRPr="00766EEE" w:rsidRDefault="00A52B3E" w:rsidP="002964D7">
      <w:pPr>
        <w:pStyle w:val="Cmsor2"/>
      </w:pPr>
      <w:bookmarkStart w:id="147" w:name="_Toc131495214"/>
      <w:r>
        <w:rPr>
          <w:rStyle w:val="Lbjegyzet-hivatkozs"/>
        </w:rPr>
        <w:footnoteReference w:id="72"/>
      </w:r>
      <w:r>
        <w:t xml:space="preserve"> </w:t>
      </w:r>
      <w:r w:rsidRPr="006E50E7">
        <w:t>A Polgármesteri Hivatal létrehozása, a működéséhez szükséges feltételek biztosítása, belső szervezeti tagozódása</w:t>
      </w:r>
      <w:bookmarkEnd w:id="147"/>
    </w:p>
    <w:p w14:paraId="6CBDEF63" w14:textId="77777777" w:rsidR="002964D7" w:rsidRDefault="002964D7" w:rsidP="002964D7">
      <w:r>
        <w:rPr>
          <w:b/>
        </w:rPr>
        <w:t>51</w:t>
      </w:r>
      <w:r w:rsidRPr="003A3636">
        <w:rPr>
          <w:b/>
        </w:rPr>
        <w:t>. §</w:t>
      </w:r>
      <w:r w:rsidRPr="00DF24CB">
        <w:t xml:space="preserve"> </w:t>
      </w:r>
      <w:r>
        <w:t xml:space="preserve">(1) A képviselő-testület az </w:t>
      </w:r>
      <w:proofErr w:type="spellStart"/>
      <w:r>
        <w:t>Mötv</w:t>
      </w:r>
      <w:proofErr w:type="spellEnd"/>
      <w:r>
        <w:t>. 84. § (1) bekezdésében meghatározott feladatok ellátására Szigetszentmiklósi Polgármesteri Hivatal elnevezéssel egységes hivatalt hoz létre.</w:t>
      </w:r>
    </w:p>
    <w:p w14:paraId="4D95A7F8" w14:textId="7A736D0A" w:rsidR="002964D7" w:rsidRDefault="002964D7" w:rsidP="002964D7">
      <w:pPr>
        <w:pStyle w:val="Lista2"/>
        <w:spacing w:before="60"/>
        <w:ind w:left="0" w:firstLine="284"/>
      </w:pPr>
      <w:r>
        <w:t>(2)</w:t>
      </w:r>
      <w:r w:rsidR="00A52B3E">
        <w:rPr>
          <w:rStyle w:val="Lbjegyzet-hivatkozs"/>
        </w:rPr>
        <w:footnoteReference w:id="73"/>
      </w:r>
      <w:r w:rsidR="00A52B3E">
        <w:t xml:space="preserve"> </w:t>
      </w:r>
      <w:r w:rsidR="00A52B3E" w:rsidRPr="006E50E7">
        <w:t>A képviselő-testület a polgármester előterjesztése alapján az önkormányzat tárgyévi költségvetésében meghatározza a Polgármesteri Hivatal létszámát, a működéséhez szükséges előirányzatokat, a működési és fenntartási költségeket</w:t>
      </w:r>
      <w:r w:rsidRPr="00DF24CB">
        <w:t xml:space="preserve">. </w:t>
      </w:r>
    </w:p>
    <w:p w14:paraId="0159AA71" w14:textId="77777777" w:rsidR="002964D7" w:rsidRPr="00DF24CB" w:rsidRDefault="002964D7" w:rsidP="002964D7">
      <w:pPr>
        <w:pStyle w:val="Lista2"/>
        <w:spacing w:before="60"/>
        <w:ind w:left="0" w:firstLine="284"/>
      </w:pPr>
      <w:r>
        <w:t>(3</w:t>
      </w:r>
      <w:r w:rsidRPr="00DF24CB">
        <w:t>)</w:t>
      </w:r>
      <w:r>
        <w:t xml:space="preserve"> </w:t>
      </w:r>
      <w:r w:rsidRPr="00DF24CB">
        <w:t xml:space="preserve">A polgármester </w:t>
      </w:r>
      <w:r>
        <w:t xml:space="preserve">(2) bekezdés szerinti </w:t>
      </w:r>
      <w:r w:rsidRPr="00DF24CB">
        <w:t>előterjesztését a jegyző javaslatának figyelembevételével teszi meg.</w:t>
      </w:r>
    </w:p>
    <w:p w14:paraId="67EC6041" w14:textId="77777777" w:rsidR="002964D7" w:rsidRDefault="002964D7" w:rsidP="002964D7"/>
    <w:p w14:paraId="72358816" w14:textId="77777777" w:rsidR="002964D7" w:rsidRDefault="002964D7" w:rsidP="002964D7">
      <w:r>
        <w:rPr>
          <w:b/>
        </w:rPr>
        <w:t>52</w:t>
      </w:r>
      <w:r w:rsidRPr="003A3636">
        <w:rPr>
          <w:b/>
        </w:rPr>
        <w:t>. §</w:t>
      </w:r>
      <w:r>
        <w:t xml:space="preserve"> (1) </w:t>
      </w:r>
      <w:r w:rsidR="001B65C5">
        <w:rPr>
          <w:rStyle w:val="Lbjegyzet-hivatkozs"/>
        </w:rPr>
        <w:footnoteReference w:id="74"/>
      </w:r>
      <w:r w:rsidRPr="00DF24CB">
        <w:t xml:space="preserve">A Polgármesteri Hivatal szervezeti </w:t>
      </w:r>
      <w:r>
        <w:t>egységei a következők:</w:t>
      </w:r>
    </w:p>
    <w:p w14:paraId="011C4A54" w14:textId="77777777" w:rsidR="001C6474" w:rsidRDefault="001C6474">
      <w:pPr>
        <w:numPr>
          <w:ilvl w:val="0"/>
          <w:numId w:val="40"/>
        </w:numPr>
        <w:tabs>
          <w:tab w:val="clear" w:pos="9072"/>
        </w:tabs>
        <w:ind w:left="1145"/>
      </w:pPr>
      <w:r w:rsidRPr="000C5664">
        <w:t>Polgármesteri Kabinet</w:t>
      </w:r>
    </w:p>
    <w:p w14:paraId="355C2C85" w14:textId="6E568996" w:rsidR="001C6474" w:rsidRPr="0042672F" w:rsidRDefault="001C6474" w:rsidP="001C6474">
      <w:pPr>
        <w:ind w:left="1145"/>
      </w:pPr>
      <w:proofErr w:type="spellStart"/>
      <w:r w:rsidRPr="0042672F">
        <w:t>aa</w:t>
      </w:r>
      <w:proofErr w:type="spellEnd"/>
      <w:r w:rsidRPr="0042672F">
        <w:t>)</w:t>
      </w:r>
      <w:r w:rsidR="00466EF6">
        <w:rPr>
          <w:rStyle w:val="Lbjegyzet-hivatkozs"/>
        </w:rPr>
        <w:footnoteReference w:id="75"/>
      </w:r>
    </w:p>
    <w:p w14:paraId="2C24AB8A" w14:textId="20B2FE1C" w:rsidR="001C6474" w:rsidRPr="0042672F" w:rsidRDefault="001C6474" w:rsidP="001C6474">
      <w:pPr>
        <w:ind w:left="1145"/>
      </w:pPr>
      <w:r>
        <w:t xml:space="preserve">ab) </w:t>
      </w:r>
      <w:r w:rsidR="00466EF6">
        <w:rPr>
          <w:rStyle w:val="Lbjegyzet-hivatkozs"/>
        </w:rPr>
        <w:footnoteReference w:id="76"/>
      </w:r>
    </w:p>
    <w:p w14:paraId="15D5A7B0" w14:textId="2271DF0C" w:rsidR="001C6474" w:rsidRPr="0042672F" w:rsidRDefault="001C6474" w:rsidP="001C6474">
      <w:pPr>
        <w:ind w:left="1145"/>
      </w:pPr>
      <w:proofErr w:type="spellStart"/>
      <w:r w:rsidRPr="0042672F">
        <w:t>ac</w:t>
      </w:r>
      <w:proofErr w:type="spellEnd"/>
      <w:r w:rsidRPr="0042672F">
        <w:t xml:space="preserve">) </w:t>
      </w:r>
      <w:r w:rsidR="00466EF6">
        <w:rPr>
          <w:rStyle w:val="Lbjegyzet-hivatkozs"/>
        </w:rPr>
        <w:footnoteReference w:id="77"/>
      </w:r>
    </w:p>
    <w:p w14:paraId="408EBEE7" w14:textId="13C2BA00" w:rsidR="001C6474" w:rsidRPr="000C5664" w:rsidRDefault="000A575E">
      <w:pPr>
        <w:numPr>
          <w:ilvl w:val="0"/>
          <w:numId w:val="40"/>
        </w:numPr>
        <w:tabs>
          <w:tab w:val="clear" w:pos="9072"/>
        </w:tabs>
        <w:ind w:left="1145"/>
      </w:pPr>
      <w:r>
        <w:rPr>
          <w:rStyle w:val="Lbjegyzet-hivatkozs"/>
        </w:rPr>
        <w:footnoteReference w:id="78"/>
      </w:r>
    </w:p>
    <w:p w14:paraId="3F3E6957" w14:textId="77777777" w:rsidR="001C6474" w:rsidRPr="000C5664" w:rsidRDefault="001C6474">
      <w:pPr>
        <w:numPr>
          <w:ilvl w:val="0"/>
          <w:numId w:val="40"/>
        </w:numPr>
        <w:tabs>
          <w:tab w:val="clear" w:pos="9072"/>
        </w:tabs>
        <w:ind w:left="1145"/>
      </w:pPr>
      <w:r w:rsidRPr="000C5664">
        <w:t>Jegyzői Referatúra</w:t>
      </w:r>
    </w:p>
    <w:p w14:paraId="585C006D" w14:textId="77777777" w:rsidR="001C6474" w:rsidRPr="000C5664" w:rsidRDefault="001C6474">
      <w:pPr>
        <w:numPr>
          <w:ilvl w:val="0"/>
          <w:numId w:val="40"/>
        </w:numPr>
        <w:tabs>
          <w:tab w:val="clear" w:pos="9072"/>
        </w:tabs>
        <w:ind w:left="1145"/>
      </w:pPr>
      <w:r w:rsidRPr="000C5664">
        <w:t>Szervezési Osztály</w:t>
      </w:r>
    </w:p>
    <w:p w14:paraId="5C893CEC" w14:textId="77777777" w:rsidR="001C6474" w:rsidRPr="000C5664" w:rsidRDefault="001C6474" w:rsidP="001C6474">
      <w:pPr>
        <w:ind w:left="1145"/>
      </w:pPr>
      <w:r w:rsidRPr="000C5664">
        <w:t>da) Testületi Iroda</w:t>
      </w:r>
    </w:p>
    <w:p w14:paraId="17F31615" w14:textId="77777777" w:rsidR="001C6474" w:rsidRPr="000C5664" w:rsidRDefault="001C6474" w:rsidP="001C6474">
      <w:pPr>
        <w:ind w:left="1145"/>
      </w:pPr>
      <w:r w:rsidRPr="000C5664">
        <w:t>db) Közszolgáltatás-fejlesztési Iroda</w:t>
      </w:r>
    </w:p>
    <w:p w14:paraId="63A2F021" w14:textId="77777777" w:rsidR="001C6474" w:rsidRPr="000C5664" w:rsidRDefault="001C6474" w:rsidP="001C6474">
      <w:pPr>
        <w:ind w:left="1145"/>
      </w:pPr>
      <w:r w:rsidRPr="000C5664">
        <w:t>dc) Ügyviteli Iroda</w:t>
      </w:r>
    </w:p>
    <w:p w14:paraId="7CE30D48" w14:textId="77777777" w:rsidR="001C6474" w:rsidRPr="000C5664" w:rsidRDefault="001C6474">
      <w:pPr>
        <w:numPr>
          <w:ilvl w:val="0"/>
          <w:numId w:val="40"/>
        </w:numPr>
        <w:tabs>
          <w:tab w:val="clear" w:pos="9072"/>
        </w:tabs>
        <w:ind w:left="1145"/>
      </w:pPr>
      <w:r w:rsidRPr="000C5664">
        <w:lastRenderedPageBreak/>
        <w:t>Hatósági Osztály</w:t>
      </w:r>
    </w:p>
    <w:p w14:paraId="2D81878E" w14:textId="77777777" w:rsidR="001C6474" w:rsidRPr="000C5664" w:rsidRDefault="001C6474" w:rsidP="001C6474">
      <w:pPr>
        <w:ind w:left="1145"/>
      </w:pPr>
      <w:proofErr w:type="spellStart"/>
      <w:r w:rsidRPr="000C5664">
        <w:t>ea</w:t>
      </w:r>
      <w:proofErr w:type="spellEnd"/>
      <w:r w:rsidRPr="000C5664">
        <w:t>) Általános Igazgatási Iroda</w:t>
      </w:r>
    </w:p>
    <w:p w14:paraId="5D3A2AED" w14:textId="77777777" w:rsidR="001C6474" w:rsidRPr="000C5664" w:rsidRDefault="001C6474" w:rsidP="001C6474">
      <w:pPr>
        <w:ind w:left="1145"/>
      </w:pPr>
      <w:r w:rsidRPr="000C5664">
        <w:t>eb) Rendvédelmi és Közbiztonsági Iroda</w:t>
      </w:r>
    </w:p>
    <w:p w14:paraId="1B8DA5DC" w14:textId="77777777" w:rsidR="001C6474" w:rsidRPr="000C5664" w:rsidRDefault="001C6474" w:rsidP="001C6474">
      <w:pPr>
        <w:ind w:left="1145"/>
      </w:pPr>
      <w:proofErr w:type="spellStart"/>
      <w:r w:rsidRPr="000C5664">
        <w:t>ec</w:t>
      </w:r>
      <w:proofErr w:type="spellEnd"/>
      <w:r w:rsidRPr="000C5664">
        <w:t>) Szociális Iroda</w:t>
      </w:r>
    </w:p>
    <w:p w14:paraId="2420A1A5" w14:textId="77777777" w:rsidR="001C6474" w:rsidRPr="000C5664" w:rsidRDefault="001C6474">
      <w:pPr>
        <w:numPr>
          <w:ilvl w:val="0"/>
          <w:numId w:val="40"/>
        </w:numPr>
        <w:tabs>
          <w:tab w:val="clear" w:pos="9072"/>
        </w:tabs>
        <w:ind w:left="1145"/>
      </w:pPr>
      <w:r w:rsidRPr="000C5664">
        <w:t>Városüzemeltetési Osztály</w:t>
      </w:r>
    </w:p>
    <w:p w14:paraId="12E5FDAD" w14:textId="77777777" w:rsidR="001C6474" w:rsidRPr="000C5664" w:rsidRDefault="001C6474" w:rsidP="001C6474">
      <w:pPr>
        <w:ind w:left="1145"/>
      </w:pPr>
      <w:r w:rsidRPr="000C5664">
        <w:t>fa) Városüzemeltetési Iroda</w:t>
      </w:r>
    </w:p>
    <w:p w14:paraId="1C419B4F" w14:textId="77777777" w:rsidR="001C6474" w:rsidRPr="000C5664" w:rsidRDefault="001C6474" w:rsidP="001C6474">
      <w:pPr>
        <w:ind w:left="1145"/>
      </w:pPr>
      <w:proofErr w:type="spellStart"/>
      <w:r w:rsidRPr="000C5664">
        <w:t>fb</w:t>
      </w:r>
      <w:proofErr w:type="spellEnd"/>
      <w:r w:rsidRPr="000C5664">
        <w:t>) Út- és közmű Iroda</w:t>
      </w:r>
    </w:p>
    <w:p w14:paraId="1BEFE7CA" w14:textId="77777777" w:rsidR="001C6474" w:rsidRPr="000C5664" w:rsidRDefault="001C6474" w:rsidP="001C6474">
      <w:pPr>
        <w:ind w:left="1145"/>
      </w:pPr>
      <w:proofErr w:type="spellStart"/>
      <w:r w:rsidRPr="000C5664">
        <w:t>fc</w:t>
      </w:r>
      <w:proofErr w:type="spellEnd"/>
      <w:r w:rsidRPr="000C5664">
        <w:t>) Műszaki Iroda</w:t>
      </w:r>
    </w:p>
    <w:p w14:paraId="5D9BEBCD" w14:textId="77777777" w:rsidR="001C6474" w:rsidRPr="000C5664" w:rsidRDefault="001C6474">
      <w:pPr>
        <w:numPr>
          <w:ilvl w:val="0"/>
          <w:numId w:val="40"/>
        </w:numPr>
        <w:tabs>
          <w:tab w:val="clear" w:pos="9072"/>
        </w:tabs>
        <w:ind w:left="1145"/>
      </w:pPr>
      <w:r w:rsidRPr="000C5664">
        <w:t>Pénzügyi Osztály</w:t>
      </w:r>
    </w:p>
    <w:p w14:paraId="41B1F2E3" w14:textId="77777777" w:rsidR="001C6474" w:rsidRPr="000C5664" w:rsidRDefault="001C6474" w:rsidP="001C6474">
      <w:pPr>
        <w:ind w:left="1145"/>
      </w:pPr>
      <w:proofErr w:type="spellStart"/>
      <w:r w:rsidRPr="000C5664">
        <w:t>ga</w:t>
      </w:r>
      <w:proofErr w:type="spellEnd"/>
      <w:r w:rsidRPr="000C5664">
        <w:t>) Pénzügyi Iroda</w:t>
      </w:r>
    </w:p>
    <w:p w14:paraId="62BFB904" w14:textId="77777777" w:rsidR="001C6474" w:rsidRPr="000C5664" w:rsidRDefault="001C6474" w:rsidP="001C6474">
      <w:pPr>
        <w:ind w:left="1145"/>
      </w:pPr>
      <w:proofErr w:type="spellStart"/>
      <w:r w:rsidRPr="000C5664">
        <w:t>gb</w:t>
      </w:r>
      <w:proofErr w:type="spellEnd"/>
      <w:r w:rsidRPr="000C5664">
        <w:t>) Költségvetési és Számviteli Iroda</w:t>
      </w:r>
    </w:p>
    <w:p w14:paraId="7029C463" w14:textId="77777777" w:rsidR="001C6474" w:rsidRPr="000C5664" w:rsidRDefault="001C6474">
      <w:pPr>
        <w:numPr>
          <w:ilvl w:val="0"/>
          <w:numId w:val="40"/>
        </w:numPr>
        <w:tabs>
          <w:tab w:val="clear" w:pos="9072"/>
        </w:tabs>
        <w:ind w:left="1145"/>
      </w:pPr>
      <w:r w:rsidRPr="000C5664">
        <w:t>Adóhatósági Osztály</w:t>
      </w:r>
    </w:p>
    <w:p w14:paraId="0D60066D" w14:textId="77777777" w:rsidR="001C6474" w:rsidRPr="000C5664" w:rsidRDefault="001C6474" w:rsidP="001C6474">
      <w:pPr>
        <w:ind w:left="1145"/>
      </w:pPr>
      <w:r w:rsidRPr="000C5664">
        <w:t>ha) Helyi Adó Iroda</w:t>
      </w:r>
    </w:p>
    <w:p w14:paraId="37E32BD6" w14:textId="77777777" w:rsidR="001C6474" w:rsidRPr="000C5664" w:rsidRDefault="001C6474" w:rsidP="001C6474">
      <w:pPr>
        <w:ind w:left="1145"/>
      </w:pPr>
      <w:proofErr w:type="spellStart"/>
      <w:r w:rsidRPr="000C5664">
        <w:t>hb</w:t>
      </w:r>
      <w:proofErr w:type="spellEnd"/>
      <w:r w:rsidRPr="000C5664">
        <w:t>) Gépjárműadó és Végrehajtási Iroda</w:t>
      </w:r>
    </w:p>
    <w:p w14:paraId="211578FA" w14:textId="77777777" w:rsidR="001C6474" w:rsidRPr="000C5664" w:rsidRDefault="001C6474">
      <w:pPr>
        <w:numPr>
          <w:ilvl w:val="0"/>
          <w:numId w:val="40"/>
        </w:numPr>
        <w:tabs>
          <w:tab w:val="clear" w:pos="9072"/>
        </w:tabs>
        <w:ind w:left="1145"/>
      </w:pPr>
      <w:r w:rsidRPr="000C5664">
        <w:t>Településrendezési Osztály</w:t>
      </w:r>
    </w:p>
    <w:p w14:paraId="4FCEC631" w14:textId="5E419337" w:rsidR="001C6474" w:rsidRPr="000C5664" w:rsidRDefault="001C6474" w:rsidP="001C6474">
      <w:pPr>
        <w:ind w:left="1145"/>
      </w:pPr>
      <w:proofErr w:type="spellStart"/>
      <w:r w:rsidRPr="000C5664">
        <w:t>ia</w:t>
      </w:r>
      <w:proofErr w:type="spellEnd"/>
      <w:r w:rsidRPr="000C5664">
        <w:t xml:space="preserve">) </w:t>
      </w:r>
      <w:r w:rsidR="00E65BED">
        <w:rPr>
          <w:rStyle w:val="Lbjegyzet-hivatkozs"/>
        </w:rPr>
        <w:footnoteReference w:id="79"/>
      </w:r>
    </w:p>
    <w:p w14:paraId="4A96288E" w14:textId="224F2F94" w:rsidR="001C6474" w:rsidRPr="000C5664" w:rsidRDefault="001C6474" w:rsidP="001C6474">
      <w:pPr>
        <w:ind w:left="1145"/>
      </w:pPr>
      <w:proofErr w:type="spellStart"/>
      <w:r w:rsidRPr="000C5664">
        <w:t>ib</w:t>
      </w:r>
      <w:proofErr w:type="spellEnd"/>
      <w:r w:rsidRPr="000C5664">
        <w:t xml:space="preserve">) </w:t>
      </w:r>
      <w:r w:rsidR="00E65BED">
        <w:rPr>
          <w:rStyle w:val="Lbjegyzet-hivatkozs"/>
        </w:rPr>
        <w:footnoteReference w:id="80"/>
      </w:r>
    </w:p>
    <w:p w14:paraId="7D9EB8DB" w14:textId="43829630" w:rsidR="001C6474" w:rsidRPr="000C5664" w:rsidRDefault="001C6474" w:rsidP="001C6474">
      <w:pPr>
        <w:ind w:left="1145"/>
      </w:pPr>
      <w:proofErr w:type="spellStart"/>
      <w:r w:rsidRPr="000C5664">
        <w:t>ic</w:t>
      </w:r>
      <w:proofErr w:type="spellEnd"/>
      <w:r w:rsidRPr="000C5664">
        <w:t xml:space="preserve">) </w:t>
      </w:r>
      <w:r w:rsidR="007C32A2">
        <w:rPr>
          <w:rStyle w:val="Lbjegyzet-hivatkozs"/>
        </w:rPr>
        <w:footnoteReference w:id="81"/>
      </w:r>
    </w:p>
    <w:p w14:paraId="4D26B1A1" w14:textId="77777777" w:rsidR="001C6474" w:rsidRPr="000C5664" w:rsidRDefault="001C6474">
      <w:pPr>
        <w:numPr>
          <w:ilvl w:val="0"/>
          <w:numId w:val="40"/>
        </w:numPr>
        <w:tabs>
          <w:tab w:val="clear" w:pos="9072"/>
        </w:tabs>
        <w:ind w:left="1145"/>
      </w:pPr>
      <w:r w:rsidRPr="000C5664">
        <w:t>Városfejlesztési Projekt Osztály</w:t>
      </w:r>
    </w:p>
    <w:p w14:paraId="607941EE" w14:textId="77777777" w:rsidR="001C6474" w:rsidRPr="000C5664" w:rsidRDefault="001C6474" w:rsidP="001C6474">
      <w:pPr>
        <w:ind w:left="1145"/>
      </w:pPr>
      <w:r w:rsidRPr="000C5664">
        <w:t>ja) Beruházási Iroda</w:t>
      </w:r>
    </w:p>
    <w:p w14:paraId="26E33C80" w14:textId="77777777" w:rsidR="001C6474" w:rsidRPr="000C5664" w:rsidRDefault="001C6474" w:rsidP="001C6474">
      <w:pPr>
        <w:ind w:left="1145"/>
      </w:pPr>
      <w:proofErr w:type="spellStart"/>
      <w:r w:rsidRPr="000C5664">
        <w:t>jb</w:t>
      </w:r>
      <w:proofErr w:type="spellEnd"/>
      <w:r w:rsidRPr="000C5664">
        <w:t>) Projekt Iroda</w:t>
      </w:r>
    </w:p>
    <w:p w14:paraId="7694C9B2" w14:textId="11C6CD1E" w:rsidR="001C6474" w:rsidRPr="000C5664" w:rsidRDefault="001C6474" w:rsidP="001C6474">
      <w:pPr>
        <w:ind w:left="1145"/>
      </w:pPr>
      <w:proofErr w:type="spellStart"/>
      <w:r w:rsidRPr="000C5664">
        <w:t>jc</w:t>
      </w:r>
      <w:proofErr w:type="spellEnd"/>
      <w:r w:rsidRPr="000C5664">
        <w:t>)</w:t>
      </w:r>
      <w:r w:rsidR="00CB7D7C">
        <w:rPr>
          <w:rStyle w:val="Lbjegyzet-hivatkozs"/>
        </w:rPr>
        <w:footnoteReference w:id="82"/>
      </w:r>
    </w:p>
    <w:p w14:paraId="01C52AF2" w14:textId="2E347254" w:rsidR="002964D7" w:rsidRDefault="008D286A" w:rsidP="002964D7">
      <w:pPr>
        <w:pStyle w:val="Lista2"/>
        <w:tabs>
          <w:tab w:val="left" w:pos="1276"/>
        </w:tabs>
        <w:spacing w:before="120"/>
        <w:ind w:left="1276" w:hanging="992"/>
      </w:pPr>
      <w:r>
        <w:t xml:space="preserve">      </w:t>
      </w:r>
      <w:r w:rsidR="002964D7">
        <w:t>(2)</w:t>
      </w:r>
      <w:r w:rsidR="00FC4354">
        <w:rPr>
          <w:rStyle w:val="Lbjegyzet-hivatkozs"/>
        </w:rPr>
        <w:footnoteReference w:id="83"/>
      </w:r>
    </w:p>
    <w:p w14:paraId="040D2F21" w14:textId="77777777" w:rsidR="002964D7" w:rsidRDefault="002964D7" w:rsidP="002964D7">
      <w:pPr>
        <w:pStyle w:val="Lista2"/>
      </w:pPr>
    </w:p>
    <w:p w14:paraId="08D5B4B9" w14:textId="450BBD93" w:rsidR="002964D7" w:rsidRPr="00766EEE" w:rsidRDefault="002964D7" w:rsidP="002964D7">
      <w:pPr>
        <w:pStyle w:val="Cmsor2"/>
      </w:pPr>
      <w:bookmarkStart w:id="148" w:name="_Toc290633281"/>
      <w:r>
        <w:t xml:space="preserve"> </w:t>
      </w:r>
      <w:bookmarkStart w:id="149" w:name="_Toc131495215"/>
      <w:bookmarkEnd w:id="148"/>
      <w:r w:rsidR="0021460F">
        <w:rPr>
          <w:rStyle w:val="Lbjegyzet-hivatkozs"/>
        </w:rPr>
        <w:footnoteReference w:id="84"/>
      </w:r>
      <w:r w:rsidR="0021460F" w:rsidRPr="0021460F">
        <w:t xml:space="preserve"> </w:t>
      </w:r>
      <w:r w:rsidR="0021460F" w:rsidRPr="006E50E7">
        <w:t>A Polgármesteri Hivatal munkarendje és ügyfélfogadási rendje, a polgármester és alpolgármester ügyfélfogadási ideje</w:t>
      </w:r>
      <w:bookmarkEnd w:id="149"/>
    </w:p>
    <w:p w14:paraId="0982DC5E" w14:textId="77777777" w:rsidR="002964D7" w:rsidRPr="00EA7458" w:rsidRDefault="002964D7" w:rsidP="002964D7">
      <w:pPr>
        <w:pStyle w:val="Lista2"/>
        <w:tabs>
          <w:tab w:val="clear" w:pos="9072"/>
          <w:tab w:val="left" w:pos="4536"/>
        </w:tabs>
        <w:ind w:left="0" w:firstLine="0"/>
      </w:pPr>
      <w:r>
        <w:rPr>
          <w:b/>
        </w:rPr>
        <w:t>53</w:t>
      </w:r>
      <w:r w:rsidRPr="003A3636">
        <w:rPr>
          <w:b/>
        </w:rPr>
        <w:t>. §</w:t>
      </w:r>
      <w:r>
        <w:t xml:space="preserve"> (1) A Polgármesteri Hivatalban teljes munkaidőben foglalkoztatott alkalmazottak munkaideje heti 40 óra.</w:t>
      </w:r>
    </w:p>
    <w:p w14:paraId="7C4CAB16" w14:textId="77777777" w:rsidR="002964D7" w:rsidRPr="00966CEE" w:rsidRDefault="002964D7" w:rsidP="002964D7">
      <w:pPr>
        <w:tabs>
          <w:tab w:val="left" w:pos="709"/>
        </w:tabs>
      </w:pPr>
      <w:r>
        <w:t xml:space="preserve">     (2</w:t>
      </w:r>
      <w:r w:rsidRPr="00966CEE">
        <w:t xml:space="preserve">) A képviselő-testület a Polgármesteri Hivatal ügyfélfogadási idejét az alábbiak szerint határozza meg: </w:t>
      </w:r>
    </w:p>
    <w:p w14:paraId="244C52FC" w14:textId="77777777" w:rsidR="002964D7" w:rsidRPr="00966CEE" w:rsidRDefault="002964D7" w:rsidP="00E26F6D">
      <w:pPr>
        <w:numPr>
          <w:ilvl w:val="0"/>
          <w:numId w:val="37"/>
        </w:numPr>
        <w:tabs>
          <w:tab w:val="left" w:pos="993"/>
        </w:tabs>
        <w:ind w:left="993"/>
      </w:pPr>
      <w:r w:rsidRPr="00966CEE">
        <w:t>Általános ügyfélfogadás ideje: hetente 16 óra.</w:t>
      </w:r>
    </w:p>
    <w:p w14:paraId="1F185CC0" w14:textId="0D4811E4" w:rsidR="002964D7" w:rsidRPr="00966CEE" w:rsidRDefault="008D286A" w:rsidP="00E26F6D">
      <w:pPr>
        <w:numPr>
          <w:ilvl w:val="0"/>
          <w:numId w:val="37"/>
        </w:numPr>
        <w:tabs>
          <w:tab w:val="left" w:pos="993"/>
        </w:tabs>
        <w:ind w:left="993"/>
      </w:pPr>
      <w:r>
        <w:rPr>
          <w:rStyle w:val="Lbjegyzet-hivatkozs"/>
        </w:rPr>
        <w:footnoteReference w:id="85"/>
      </w:r>
      <w:r w:rsidR="00E8224F">
        <w:t xml:space="preserve"> Polgármester ügyfélfogadási ideje: minden hónap első szerdai napján, az előzetes bejelentkezés során meghatározott időpontokban</w:t>
      </w:r>
      <w:r w:rsidR="0021460F">
        <w:t>.</w:t>
      </w:r>
    </w:p>
    <w:p w14:paraId="04AAE501" w14:textId="77777777" w:rsidR="002964D7" w:rsidRPr="00966CEE" w:rsidRDefault="002964D7" w:rsidP="00E26F6D">
      <w:pPr>
        <w:pStyle w:val="Listaszerbekezds"/>
        <w:numPr>
          <w:ilvl w:val="0"/>
          <w:numId w:val="37"/>
        </w:numPr>
        <w:tabs>
          <w:tab w:val="left" w:pos="993"/>
        </w:tabs>
        <w:ind w:left="993"/>
      </w:pPr>
      <w:r>
        <w:rPr>
          <w:rStyle w:val="Lbjegyzet-hivatkozs"/>
        </w:rPr>
        <w:footnoteReference w:id="86"/>
      </w:r>
      <w:r w:rsidR="002240E8" w:rsidRPr="002240E8">
        <w:t xml:space="preserve"> </w:t>
      </w:r>
      <w:r w:rsidR="002240E8">
        <w:t>Alpolgármester ügyfélfogadási ideje: minden hónap utolsó szerdája 8.00-10.00 óráig</w:t>
      </w:r>
    </w:p>
    <w:p w14:paraId="2B201422" w14:textId="77777777" w:rsidR="002964D7" w:rsidRPr="00966CEE" w:rsidRDefault="002964D7" w:rsidP="00E26F6D">
      <w:pPr>
        <w:numPr>
          <w:ilvl w:val="0"/>
          <w:numId w:val="37"/>
        </w:numPr>
        <w:tabs>
          <w:tab w:val="left" w:pos="993"/>
        </w:tabs>
        <w:ind w:left="993"/>
      </w:pPr>
      <w:r w:rsidRPr="00966CEE">
        <w:t>Jegyző ügyfélfogadási ideje: havonta 4 óra.</w:t>
      </w:r>
    </w:p>
    <w:p w14:paraId="08B11BBF" w14:textId="77777777" w:rsidR="002964D7" w:rsidRPr="00966CEE" w:rsidRDefault="002964D7" w:rsidP="00E26F6D">
      <w:pPr>
        <w:numPr>
          <w:ilvl w:val="0"/>
          <w:numId w:val="37"/>
        </w:numPr>
        <w:tabs>
          <w:tab w:val="left" w:pos="993"/>
        </w:tabs>
        <w:ind w:left="993"/>
      </w:pPr>
      <w:r w:rsidRPr="00966CEE">
        <w:t>Aljegyző ügyfélfogadási ideje: havonta 8 óra.</w:t>
      </w:r>
    </w:p>
    <w:p w14:paraId="0D821521" w14:textId="77777777" w:rsidR="002964D7" w:rsidRPr="00966CEE" w:rsidRDefault="002964D7" w:rsidP="00E26F6D">
      <w:pPr>
        <w:numPr>
          <w:ilvl w:val="0"/>
          <w:numId w:val="37"/>
        </w:numPr>
        <w:tabs>
          <w:tab w:val="left" w:pos="993"/>
        </w:tabs>
        <w:ind w:left="993"/>
      </w:pPr>
      <w:r w:rsidRPr="00966CEE">
        <w:t>szervezeti egységek vezetőinek ügyfélfogadási ideje: hetente 4,5 óra.</w:t>
      </w:r>
    </w:p>
    <w:p w14:paraId="527142F1" w14:textId="4BEF2EE3" w:rsidR="002964D7" w:rsidRPr="00966CEE" w:rsidRDefault="008823B9" w:rsidP="00E26F6D">
      <w:pPr>
        <w:numPr>
          <w:ilvl w:val="0"/>
          <w:numId w:val="37"/>
        </w:numPr>
        <w:tabs>
          <w:tab w:val="left" w:pos="993"/>
        </w:tabs>
        <w:ind w:left="993"/>
      </w:pPr>
      <w:r>
        <w:rPr>
          <w:rStyle w:val="Lbjegyzet-hivatkozs"/>
        </w:rPr>
        <w:lastRenderedPageBreak/>
        <w:footnoteReference w:id="87"/>
      </w:r>
      <w:r>
        <w:t xml:space="preserve"> A Városfejlesztési Projekt O</w:t>
      </w:r>
      <w:r w:rsidRPr="00965EEE">
        <w:t>sztály és a Városüzemeltetési Osztály ügyfélfogadási ideje: hetente 10 óra</w:t>
      </w:r>
      <w:r w:rsidR="002964D7" w:rsidRPr="00966CEE">
        <w:t>.</w:t>
      </w:r>
    </w:p>
    <w:p w14:paraId="5E21FAFB" w14:textId="77777777" w:rsidR="002964D7" w:rsidRPr="00966CEE" w:rsidRDefault="00AC16E1" w:rsidP="00E26F6D">
      <w:pPr>
        <w:numPr>
          <w:ilvl w:val="0"/>
          <w:numId w:val="37"/>
        </w:numPr>
        <w:tabs>
          <w:tab w:val="left" w:pos="993"/>
        </w:tabs>
        <w:ind w:left="993"/>
      </w:pPr>
      <w:r>
        <w:rPr>
          <w:rStyle w:val="Lbjegyzet-hivatkozs"/>
        </w:rPr>
        <w:footnoteReference w:id="88"/>
      </w:r>
      <w:r w:rsidR="004A2A57">
        <w:t xml:space="preserve"> Kihelyezett ügyfélszolgálat ügyfélfogadási ideje: Lakihegyen hetente 3 óra</w:t>
      </w:r>
      <w:r w:rsidR="00A10A99">
        <w:t>.</w:t>
      </w:r>
    </w:p>
    <w:p w14:paraId="5F5E4616" w14:textId="77777777" w:rsidR="001748F8" w:rsidRPr="00F7478E" w:rsidRDefault="002964D7" w:rsidP="001748F8">
      <w:pPr>
        <w:pStyle w:val="Lista2"/>
        <w:spacing w:before="60"/>
        <w:ind w:hanging="282"/>
      </w:pPr>
      <w:r>
        <w:t>(3)</w:t>
      </w:r>
      <w:r>
        <w:rPr>
          <w:rStyle w:val="Lbjegyzet-hivatkozs"/>
        </w:rPr>
        <w:footnoteReference w:id="89"/>
      </w:r>
      <w:r w:rsidR="0021460F">
        <w:t xml:space="preserve"> </w:t>
      </w:r>
      <w:r w:rsidR="001748F8" w:rsidRPr="00F7478E">
        <w:t>A Polgármesteri Hivatalban az igazgatási szünet időtartama</w:t>
      </w:r>
    </w:p>
    <w:p w14:paraId="3EB39DDF" w14:textId="77777777" w:rsidR="001748F8" w:rsidRPr="00F7478E" w:rsidRDefault="001748F8" w:rsidP="001748F8">
      <w:pPr>
        <w:pStyle w:val="Lista2"/>
        <w:spacing w:before="60"/>
        <w:ind w:firstLine="1"/>
      </w:pPr>
      <w:r w:rsidRPr="00F7478E">
        <w:t xml:space="preserve">a) nyáron legfeljebb három egybefüggő naptári hét, a Képviselő-testület ülésezési szünetének időszakában, </w:t>
      </w:r>
    </w:p>
    <w:p w14:paraId="58A64A72" w14:textId="0BBC52B9" w:rsidR="002964D7" w:rsidRDefault="001748F8" w:rsidP="001748F8">
      <w:pPr>
        <w:ind w:left="567"/>
      </w:pPr>
      <w:r w:rsidRPr="00F7478E">
        <w:t>b) télen legfeljebb három egybefüggő naptári hét, amely január 1-jét közvetlenül követő vasárnapig tart</w:t>
      </w:r>
      <w:r w:rsidR="00745135">
        <w:t>.</w:t>
      </w:r>
    </w:p>
    <w:p w14:paraId="7E82DA64" w14:textId="77777777" w:rsidR="00011FC8" w:rsidRPr="00071739" w:rsidRDefault="00011FC8" w:rsidP="00011FC8">
      <w:pPr>
        <w:ind w:left="567"/>
      </w:pPr>
      <w:r w:rsidRPr="00071739">
        <w:t>(3a)</w:t>
      </w:r>
      <w:r>
        <w:rPr>
          <w:rStyle w:val="Lbjegyzet-hivatkozs"/>
        </w:rPr>
        <w:footnoteReference w:id="90"/>
      </w:r>
      <w:r w:rsidR="00993448">
        <w:t xml:space="preserve"> </w:t>
      </w:r>
    </w:p>
    <w:p w14:paraId="7D012C81" w14:textId="3E67A919" w:rsidR="00011FC8" w:rsidRDefault="00011FC8" w:rsidP="00011FC8">
      <w:pPr>
        <w:pStyle w:val="Lista2"/>
        <w:spacing w:before="60"/>
        <w:ind w:left="567" w:firstLine="1"/>
      </w:pPr>
      <w:r w:rsidRPr="00071739">
        <w:t>(3b)</w:t>
      </w:r>
      <w:r>
        <w:rPr>
          <w:rStyle w:val="Lbjegyzet-hivatkozs"/>
        </w:rPr>
        <w:footnoteReference w:id="91"/>
      </w:r>
      <w:r w:rsidRPr="00071739">
        <w:t xml:space="preserve"> </w:t>
      </w:r>
    </w:p>
    <w:p w14:paraId="671D3721" w14:textId="34AA9867" w:rsidR="002B413F" w:rsidRPr="00F7478E" w:rsidRDefault="002B413F" w:rsidP="002B413F">
      <w:pPr>
        <w:pStyle w:val="Lista2"/>
        <w:spacing w:before="60"/>
        <w:ind w:firstLine="1"/>
      </w:pPr>
      <w:r w:rsidRPr="00F7478E">
        <w:t>(3c)</w:t>
      </w:r>
      <w:r>
        <w:rPr>
          <w:rStyle w:val="Lbjegyzet-hivatkozs"/>
        </w:rPr>
        <w:footnoteReference w:id="92"/>
      </w:r>
      <w:r w:rsidRPr="00F7478E">
        <w:t xml:space="preserve"> A jegyző az igazgatási szünet időszakára figyelemmel határozza meg a szabadságolási terv alapján kiadásra kerülő szabadságot.</w:t>
      </w:r>
    </w:p>
    <w:p w14:paraId="29CF00EB" w14:textId="2788A1E8" w:rsidR="002B413F" w:rsidRPr="00966CEE" w:rsidRDefault="002B413F" w:rsidP="002B413F">
      <w:pPr>
        <w:pStyle w:val="Lista2"/>
        <w:spacing w:before="60"/>
        <w:ind w:left="567" w:firstLine="1"/>
      </w:pPr>
      <w:r w:rsidRPr="00F7478E">
        <w:t>(3d)</w:t>
      </w:r>
      <w:r>
        <w:rPr>
          <w:rStyle w:val="Lbjegyzet-hivatkozs"/>
        </w:rPr>
        <w:footnoteReference w:id="93"/>
      </w:r>
      <w:r w:rsidRPr="00F7478E">
        <w:t xml:space="preserve"> A jegyző az igazgatási szünet alatt a szabadságot úgy adja ki, hogy legalább ügyeleti szinten biztosítsa a hivatali zavartalan ügymenetet és feladatellátást</w:t>
      </w:r>
      <w:r>
        <w:t>.</w:t>
      </w:r>
    </w:p>
    <w:p w14:paraId="31154C92" w14:textId="4D6B0EF2" w:rsidR="002964D7" w:rsidRDefault="002964D7" w:rsidP="002964D7">
      <w:pPr>
        <w:pStyle w:val="Lista2"/>
        <w:spacing w:before="60"/>
        <w:ind w:left="0" w:firstLine="0"/>
      </w:pPr>
      <w:r w:rsidRPr="00966CEE">
        <w:t xml:space="preserve">     (4)</w:t>
      </w:r>
      <w:r w:rsidR="005F5FF8">
        <w:t xml:space="preserve"> </w:t>
      </w:r>
      <w:r w:rsidR="005F5FF8">
        <w:rPr>
          <w:rStyle w:val="Lbjegyzet-hivatkozs"/>
        </w:rPr>
        <w:footnoteReference w:id="94"/>
      </w:r>
      <w:r w:rsidR="005F5FF8">
        <w:t xml:space="preserve"> </w:t>
      </w:r>
      <w:r w:rsidR="005F5FF8" w:rsidRPr="001F1AE6">
        <w:t>A Polgármesteri Hivatal szervezeti és működési rendjét, feladatainak ellátására vonatkozó részletes szabályokat a polgármester és jegyző által normatív utasításban kiadott Polgármesteri Hivatal Szervezeti és Működési Szabályzata tartalmazza</w:t>
      </w:r>
      <w:r>
        <w:t>.</w:t>
      </w:r>
    </w:p>
    <w:p w14:paraId="192752AF" w14:textId="77777777" w:rsidR="00582881" w:rsidRDefault="00582881" w:rsidP="002964D7">
      <w:pPr>
        <w:pStyle w:val="Lista2"/>
        <w:spacing w:before="60"/>
        <w:ind w:left="0" w:firstLine="0"/>
      </w:pPr>
      <w:r w:rsidRPr="00582881">
        <w:rPr>
          <w:b/>
        </w:rPr>
        <w:t>53/A. §</w:t>
      </w:r>
      <w:r>
        <w:rPr>
          <w:rStyle w:val="Lbjegyzet-hivatkozs"/>
          <w:b/>
        </w:rPr>
        <w:footnoteReference w:id="95"/>
      </w:r>
      <w:r w:rsidRPr="001D3522">
        <w:t xml:space="preserve"> A Polgármesteri Hivatal köztisztviselője számára a Közszolgálati Tisztviselők Napja, július 1-je, munkaszüneti nap</w:t>
      </w:r>
      <w:r>
        <w:t>.</w:t>
      </w:r>
    </w:p>
    <w:p w14:paraId="149BCEA8" w14:textId="77777777" w:rsidR="00461D62" w:rsidRDefault="00461D62" w:rsidP="002964D7">
      <w:pPr>
        <w:pStyle w:val="Lista2"/>
        <w:spacing w:before="60"/>
        <w:ind w:left="0" w:firstLine="0"/>
      </w:pPr>
    </w:p>
    <w:p w14:paraId="7E932AA3" w14:textId="2993C6B3" w:rsidR="002964D7" w:rsidRPr="00D946A0" w:rsidRDefault="002964D7" w:rsidP="002964D7">
      <w:pPr>
        <w:pStyle w:val="Cmsor1"/>
      </w:pPr>
      <w:bookmarkStart w:id="150" w:name="_Toc276639911"/>
      <w:bookmarkStart w:id="151" w:name="_Toc290633282"/>
      <w:bookmarkStart w:id="152" w:name="_Toc291747722"/>
      <w:bookmarkStart w:id="153" w:name="_Toc131495216"/>
      <w:r w:rsidRPr="00DF24CB">
        <w:t>V</w:t>
      </w:r>
      <w:r>
        <w:t>III</w:t>
      </w:r>
      <w:r w:rsidRPr="00D946A0">
        <w:t>. F</w:t>
      </w:r>
      <w:r>
        <w:t>ejezet</w:t>
      </w:r>
      <w:r>
        <w:br/>
      </w:r>
      <w:r w:rsidRPr="00D946A0">
        <w:t>A társulás</w:t>
      </w:r>
      <w:bookmarkEnd w:id="150"/>
      <w:bookmarkEnd w:id="151"/>
      <w:bookmarkEnd w:id="152"/>
      <w:bookmarkEnd w:id="153"/>
    </w:p>
    <w:p w14:paraId="6ED7A6B9" w14:textId="34C68305" w:rsidR="002964D7" w:rsidRPr="00766EEE" w:rsidRDefault="002964D7" w:rsidP="002964D7">
      <w:pPr>
        <w:pStyle w:val="Cmsor2"/>
      </w:pPr>
      <w:bookmarkStart w:id="154" w:name="_Toc290633283"/>
      <w:bookmarkStart w:id="155" w:name="_Toc291747723"/>
      <w:bookmarkStart w:id="156" w:name="_Toc131495217"/>
      <w:r w:rsidRPr="00766EEE">
        <w:t>Társulásban való részvétel</w:t>
      </w:r>
      <w:bookmarkEnd w:id="154"/>
      <w:bookmarkEnd w:id="155"/>
      <w:bookmarkEnd w:id="156"/>
    </w:p>
    <w:p w14:paraId="6223FC9E" w14:textId="2C8E461D" w:rsidR="002964D7" w:rsidRDefault="002964D7" w:rsidP="002964D7">
      <w:r>
        <w:rPr>
          <w:b/>
        </w:rPr>
        <w:t>54</w:t>
      </w:r>
      <w:r w:rsidRPr="003A3636">
        <w:rPr>
          <w:b/>
        </w:rPr>
        <w:t>. §</w:t>
      </w:r>
      <w:r w:rsidRPr="009A5529">
        <w:t xml:space="preserve"> </w:t>
      </w:r>
      <w:r>
        <w:t>(1)</w:t>
      </w:r>
      <w:r w:rsidR="00230374">
        <w:rPr>
          <w:rStyle w:val="Lbjegyzet-hivatkozs"/>
        </w:rPr>
        <w:footnoteReference w:id="96"/>
      </w:r>
      <w:r>
        <w:t xml:space="preserve"> </w:t>
      </w:r>
      <w:r w:rsidRPr="009A5529">
        <w:t xml:space="preserve">Az önkormányzat a feladatainak hatékonyabb, célszerűbb, gazdaságosabb és </w:t>
      </w:r>
      <w:proofErr w:type="spellStart"/>
      <w:r w:rsidRPr="009A5529">
        <w:t>ésszerűbb</w:t>
      </w:r>
      <w:proofErr w:type="spellEnd"/>
      <w:r w:rsidRPr="009A5529">
        <w:t xml:space="preserve"> megoldása érdekében társulásokban vesz részt. A képviselő-testület elsősorban a </w:t>
      </w:r>
      <w:r w:rsidR="00230374">
        <w:t>vár</w:t>
      </w:r>
      <w:r w:rsidRPr="009A5529">
        <w:t>megyei közgyűléssel, más települések képviselő-testületeivel, gazdasági, szolgáltató szervezetekkel, közszolgáltatásokat nyújtó intézményekkel alakít társulásokat.</w:t>
      </w:r>
    </w:p>
    <w:p w14:paraId="199F2B84" w14:textId="77777777" w:rsidR="002964D7" w:rsidRPr="00C3310C" w:rsidRDefault="002964D7" w:rsidP="002964D7">
      <w:r>
        <w:t>(2) A társulás együttműködésének tartalmát, kereteit külön megállapodás rögzíti.</w:t>
      </w:r>
    </w:p>
    <w:p w14:paraId="0A5532EF" w14:textId="2AE9240D" w:rsidR="002964D7" w:rsidRPr="00DF24CB" w:rsidRDefault="002964D7" w:rsidP="002964D7">
      <w:pPr>
        <w:pStyle w:val="Cmsor1"/>
      </w:pPr>
      <w:bookmarkStart w:id="157" w:name="_Toc290633284"/>
      <w:bookmarkStart w:id="158" w:name="_Toc276639913"/>
      <w:bookmarkStart w:id="159" w:name="_Toc291747724"/>
      <w:bookmarkStart w:id="160" w:name="_Toc131495218"/>
      <w:r>
        <w:lastRenderedPageBreak/>
        <w:t>IX.</w:t>
      </w:r>
      <w:r w:rsidRPr="00DF24CB">
        <w:t xml:space="preserve"> </w:t>
      </w:r>
      <w:r>
        <w:t>Fejezet</w:t>
      </w:r>
      <w:bookmarkStart w:id="161" w:name="_Toc290633285"/>
      <w:bookmarkEnd w:id="157"/>
      <w:r>
        <w:br/>
      </w:r>
      <w:r w:rsidRPr="00F22611">
        <w:t>Helyi népszavazás</w:t>
      </w:r>
      <w:bookmarkEnd w:id="158"/>
      <w:bookmarkEnd w:id="159"/>
      <w:bookmarkEnd w:id="160"/>
      <w:bookmarkEnd w:id="161"/>
    </w:p>
    <w:p w14:paraId="018FB559" w14:textId="3447F08A" w:rsidR="002964D7" w:rsidRPr="00766EEE" w:rsidRDefault="002964D7" w:rsidP="002964D7">
      <w:pPr>
        <w:pStyle w:val="Cmsor2"/>
      </w:pPr>
      <w:bookmarkStart w:id="162" w:name="_Toc290633286"/>
      <w:bookmarkStart w:id="163" w:name="_Toc291747725"/>
      <w:bookmarkStart w:id="164" w:name="_Toc131495219"/>
      <w:r w:rsidRPr="00766EEE">
        <w:t>Helyi népszavazás</w:t>
      </w:r>
      <w:bookmarkEnd w:id="162"/>
      <w:bookmarkEnd w:id="163"/>
      <w:bookmarkEnd w:id="164"/>
    </w:p>
    <w:p w14:paraId="012CC57E" w14:textId="77777777" w:rsidR="002964D7" w:rsidRPr="007B4165" w:rsidRDefault="002964D7" w:rsidP="002964D7">
      <w:r>
        <w:rPr>
          <w:b/>
        </w:rPr>
        <w:t>55</w:t>
      </w:r>
      <w:r w:rsidRPr="005E4938">
        <w:rPr>
          <w:b/>
        </w:rPr>
        <w:t>. §</w:t>
      </w:r>
      <w:r w:rsidRPr="007B4165">
        <w:t xml:space="preserve"> (1) A helyi népszavazást a választópolgárok 10 %-a kezdeményezheti.</w:t>
      </w:r>
    </w:p>
    <w:p w14:paraId="2DA1220E" w14:textId="77777777" w:rsidR="002964D7" w:rsidRPr="005E4938" w:rsidRDefault="002964D7" w:rsidP="002964D7">
      <w:pPr>
        <w:spacing w:before="60"/>
        <w:ind w:firstLine="284"/>
      </w:pPr>
      <w:r w:rsidRPr="005E4938">
        <w:t>(2) A képviselő-testület köteles a helyi népszavazást elrendelni, ha a választópolgárok legalább 25 %-a kezdeményezte.</w:t>
      </w:r>
    </w:p>
    <w:p w14:paraId="19A449AA" w14:textId="77777777" w:rsidR="002964D7" w:rsidRPr="005E4938" w:rsidRDefault="002964D7" w:rsidP="002964D7">
      <w:pPr>
        <w:spacing w:before="60"/>
        <w:ind w:firstLine="284"/>
      </w:pPr>
      <w:r w:rsidRPr="005E4938">
        <w:t>(3) A képviselő-testület a népszavazás elrendeléséről – amennyiben az elrendelés nem kötelező – minősített többséggel dönt.</w:t>
      </w:r>
    </w:p>
    <w:p w14:paraId="4EAAD064" w14:textId="77777777" w:rsidR="002964D7" w:rsidRPr="005767A9" w:rsidRDefault="002964D7" w:rsidP="002964D7">
      <w:pPr>
        <w:rPr>
          <w:highlight w:val="yellow"/>
        </w:rPr>
      </w:pPr>
    </w:p>
    <w:p w14:paraId="0A09756B" w14:textId="77777777" w:rsidR="002964D7" w:rsidRPr="00DF24CB" w:rsidRDefault="002964D7" w:rsidP="002964D7">
      <w:r>
        <w:rPr>
          <w:b/>
        </w:rPr>
        <w:t>56</w:t>
      </w:r>
      <w:r w:rsidRPr="007B4165">
        <w:rPr>
          <w:b/>
        </w:rPr>
        <w:t>. §</w:t>
      </w:r>
      <w:r w:rsidRPr="007B4165">
        <w:t xml:space="preserve"> A helyi népszavazás kiírás</w:t>
      </w:r>
      <w:r w:rsidRPr="00023D89">
        <w:t>át tárgyaló képviselő-testületi ülésre</w:t>
      </w:r>
      <w:r w:rsidRPr="007B4165">
        <w:t xml:space="preserve"> a kezdeményezők képviselőit meg kell hívni.</w:t>
      </w:r>
    </w:p>
    <w:p w14:paraId="27EA4704" w14:textId="4205D1F6" w:rsidR="002964D7" w:rsidRPr="00DF24CB" w:rsidRDefault="002964D7" w:rsidP="002964D7">
      <w:pPr>
        <w:pStyle w:val="Cmsor1"/>
      </w:pPr>
      <w:bookmarkStart w:id="165" w:name="_Toc276639914"/>
      <w:bookmarkStart w:id="166" w:name="_Toc290633287"/>
      <w:bookmarkStart w:id="167" w:name="_Toc291747726"/>
      <w:bookmarkStart w:id="168" w:name="_Toc131495220"/>
      <w:r>
        <w:t>X</w:t>
      </w:r>
      <w:r w:rsidRPr="00DF24CB">
        <w:t xml:space="preserve">. </w:t>
      </w:r>
      <w:r>
        <w:t>Fejezet</w:t>
      </w:r>
      <w:r>
        <w:br/>
      </w:r>
      <w:r w:rsidRPr="00F22611">
        <w:t>Az önkormányzati gazdálkodás</w:t>
      </w:r>
      <w:bookmarkEnd w:id="165"/>
      <w:bookmarkEnd w:id="166"/>
      <w:bookmarkEnd w:id="167"/>
      <w:bookmarkEnd w:id="168"/>
    </w:p>
    <w:p w14:paraId="61B32052" w14:textId="602C6491" w:rsidR="002964D7" w:rsidRPr="00766EEE" w:rsidRDefault="002964D7" w:rsidP="002964D7">
      <w:pPr>
        <w:pStyle w:val="Cmsor2"/>
      </w:pPr>
      <w:bookmarkStart w:id="169" w:name="_Toc290633288"/>
      <w:bookmarkStart w:id="170" w:name="_Toc291747727"/>
      <w:bookmarkStart w:id="171" w:name="_Toc131495221"/>
      <w:r w:rsidRPr="00766EEE">
        <w:t>Az önkormányzati gazdálkodás és a belső ellenőrzés általános szabályai</w:t>
      </w:r>
      <w:bookmarkEnd w:id="169"/>
      <w:bookmarkEnd w:id="170"/>
      <w:bookmarkEnd w:id="171"/>
    </w:p>
    <w:p w14:paraId="2FEBC8A6" w14:textId="77777777" w:rsidR="002964D7" w:rsidRPr="00DF24CB" w:rsidRDefault="002964D7" w:rsidP="002964D7">
      <w:pPr>
        <w:pStyle w:val="Lista2"/>
        <w:ind w:left="0" w:firstLine="0"/>
      </w:pPr>
      <w:r>
        <w:rPr>
          <w:b/>
        </w:rPr>
        <w:t>57</w:t>
      </w:r>
      <w:r w:rsidRPr="003A3636">
        <w:rPr>
          <w:b/>
        </w:rPr>
        <w:t>. §</w:t>
      </w:r>
      <w:r>
        <w:t xml:space="preserve"> </w:t>
      </w:r>
      <w:r w:rsidRPr="00C17C07">
        <w:t>A képviselő-testület az önkormányzati tulajdon és a vagyongazdálkodás szabályait önkormányzati rendeletben szabályozza.</w:t>
      </w:r>
    </w:p>
    <w:p w14:paraId="037D6080" w14:textId="77777777" w:rsidR="002964D7" w:rsidRDefault="002964D7" w:rsidP="002964D7">
      <w:pPr>
        <w:pStyle w:val="Lista2"/>
        <w:ind w:left="0" w:firstLine="0"/>
      </w:pPr>
    </w:p>
    <w:p w14:paraId="7BEBB9F5" w14:textId="77777777" w:rsidR="002964D7" w:rsidRPr="00DF24CB" w:rsidRDefault="002964D7" w:rsidP="002964D7">
      <w:pPr>
        <w:pStyle w:val="Lista2"/>
        <w:ind w:left="0" w:firstLine="0"/>
      </w:pPr>
      <w:r>
        <w:rPr>
          <w:b/>
        </w:rPr>
        <w:t>58</w:t>
      </w:r>
      <w:r w:rsidRPr="003A3636">
        <w:rPr>
          <w:b/>
        </w:rPr>
        <w:t>. §</w:t>
      </w:r>
      <w:r w:rsidRPr="00DF24CB">
        <w:t xml:space="preserve"> </w:t>
      </w:r>
      <w:r>
        <w:t>Az önkormányzat belső ellenőrzéséről a jegyző külső szakértő útján gondoskodik.</w:t>
      </w:r>
    </w:p>
    <w:p w14:paraId="1D49D355" w14:textId="77777777" w:rsidR="002964D7" w:rsidRPr="0068274D" w:rsidRDefault="002964D7" w:rsidP="002964D7">
      <w:pPr>
        <w:pStyle w:val="Cmsor1"/>
      </w:pPr>
      <w:bookmarkStart w:id="172" w:name="_Toc167057201"/>
      <w:bookmarkStart w:id="173" w:name="_Toc290633289"/>
      <w:bookmarkStart w:id="174" w:name="_Toc291747728"/>
      <w:bookmarkStart w:id="175" w:name="_Toc276639915"/>
      <w:bookmarkStart w:id="176" w:name="_Toc131495222"/>
      <w:r w:rsidRPr="00250713">
        <w:t>XI.</w:t>
      </w:r>
      <w:bookmarkStart w:id="177" w:name="_Toc167057202"/>
      <w:bookmarkEnd w:id="172"/>
      <w:r w:rsidRPr="00250713">
        <w:t xml:space="preserve"> Fejezet</w:t>
      </w:r>
      <w:bookmarkStart w:id="178" w:name="_Toc290633290"/>
      <w:bookmarkEnd w:id="173"/>
      <w:r w:rsidRPr="00250713">
        <w:br/>
        <w:t>A vagyonnyilatkozatok kezelés</w:t>
      </w:r>
      <w:r w:rsidRPr="0068274D">
        <w:t>ének szabályai</w:t>
      </w:r>
      <w:bookmarkEnd w:id="174"/>
      <w:bookmarkEnd w:id="176"/>
      <w:bookmarkEnd w:id="178"/>
    </w:p>
    <w:p w14:paraId="343D29F0" w14:textId="2427292F" w:rsidR="002964D7" w:rsidRPr="00CF5B7E" w:rsidRDefault="002964D7" w:rsidP="002964D7">
      <w:pPr>
        <w:pStyle w:val="Cmsor2"/>
      </w:pPr>
      <w:bookmarkStart w:id="179" w:name="_Toc167057203"/>
      <w:bookmarkStart w:id="180" w:name="_Toc276639916"/>
      <w:bookmarkStart w:id="181" w:name="_Toc290633291"/>
      <w:bookmarkStart w:id="182" w:name="_Toc291747729"/>
      <w:bookmarkStart w:id="183" w:name="_Toc131495223"/>
      <w:bookmarkEnd w:id="175"/>
      <w:bookmarkEnd w:id="177"/>
      <w:r w:rsidRPr="00CF5B7E">
        <w:t>A vagyonnyilatkozatok kezelése</w:t>
      </w:r>
      <w:bookmarkEnd w:id="179"/>
      <w:bookmarkEnd w:id="180"/>
      <w:bookmarkEnd w:id="181"/>
      <w:bookmarkEnd w:id="182"/>
      <w:bookmarkEnd w:id="183"/>
    </w:p>
    <w:p w14:paraId="297EAFA9" w14:textId="77777777" w:rsidR="002964D7" w:rsidRPr="006D35D8" w:rsidRDefault="002964D7" w:rsidP="002964D7">
      <w:r>
        <w:rPr>
          <w:b/>
        </w:rPr>
        <w:t>59</w:t>
      </w:r>
      <w:r w:rsidRPr="00756026">
        <w:rPr>
          <w:b/>
        </w:rPr>
        <w:t>. §</w:t>
      </w:r>
      <w:r>
        <w:rPr>
          <w:rStyle w:val="Lbjegyzet-hivatkozs"/>
          <w:b/>
        </w:rPr>
        <w:footnoteReference w:id="97"/>
      </w:r>
      <w:r w:rsidRPr="00756026">
        <w:t xml:space="preserve"> (1)</w:t>
      </w:r>
      <w:r w:rsidRPr="00250713">
        <w:t xml:space="preserve"> </w:t>
      </w:r>
      <w:r w:rsidRPr="006D35D8">
        <w:t>Az önkormányzati képviselői és a nem képviselő bizottsági tagi vagyonnyilatkozatot a Pénzügyi Bizottság (továbbiakban: bizottság) tartja nyilván és ellenőrzi.</w:t>
      </w:r>
    </w:p>
    <w:p w14:paraId="7C25A734" w14:textId="77777777" w:rsidR="002964D7" w:rsidRPr="002E786C" w:rsidRDefault="002964D7" w:rsidP="002964D7">
      <w:pPr>
        <w:spacing w:before="120"/>
        <w:ind w:firstLine="284"/>
      </w:pPr>
      <w:r w:rsidRPr="006D35D8">
        <w:t>(2) Az önkormányzati képviselők és a nem képviselő bizottsági tagok és hozzátartozóik vagyonnyilatkozatát az egyéb iratoktól fizikailag is elkülönítetten és együttesen kell kezelni.</w:t>
      </w:r>
    </w:p>
    <w:p w14:paraId="4B8C7AAA" w14:textId="77777777" w:rsidR="002964D7" w:rsidRPr="00CF5B7E" w:rsidRDefault="002964D7" w:rsidP="002964D7">
      <w:pPr>
        <w:pStyle w:val="Lista2"/>
        <w:ind w:hanging="566"/>
      </w:pPr>
    </w:p>
    <w:p w14:paraId="674AA080" w14:textId="77777777" w:rsidR="002964D7" w:rsidRPr="00594418" w:rsidRDefault="002964D7" w:rsidP="002964D7">
      <w:pPr>
        <w:pStyle w:val="Lista2"/>
        <w:ind w:left="0" w:firstLine="0"/>
      </w:pPr>
      <w:r>
        <w:rPr>
          <w:b/>
        </w:rPr>
        <w:t>60</w:t>
      </w:r>
      <w:r w:rsidRPr="00756026">
        <w:rPr>
          <w:b/>
        </w:rPr>
        <w:t>. §</w:t>
      </w:r>
      <w:r w:rsidRPr="00756026">
        <w:t xml:space="preserve"> (1) A vagyonnyilatkozatok tárolása és őrzése a jegyzőnél lemezszekrényben történik. A jegyző felel azért, hogy a vagyonnyilatkozatokat az adatvédelmi szabályoknak megfelelően őr</w:t>
      </w:r>
      <w:r w:rsidRPr="009F0F08">
        <w:t>izzék, kezeljék é</w:t>
      </w:r>
      <w:r w:rsidRPr="00594418">
        <w:t>s azokat – a nyilvános vagyonnyilatkozatok kivételével – más ne ismerhesse meg.</w:t>
      </w:r>
    </w:p>
    <w:p w14:paraId="34FC390D" w14:textId="77777777" w:rsidR="002964D7" w:rsidRPr="00250713" w:rsidRDefault="002964D7" w:rsidP="002964D7">
      <w:pPr>
        <w:pStyle w:val="Lista2"/>
        <w:spacing w:before="60"/>
        <w:ind w:left="0" w:firstLine="284"/>
      </w:pPr>
      <w:r w:rsidRPr="00594418">
        <w:t xml:space="preserve">(2) A hozzátartozói vagyonnyilatkozatok és </w:t>
      </w:r>
      <w:r>
        <w:t xml:space="preserve">a vagyonnyilatkozattal kapcsolatos </w:t>
      </w:r>
      <w:r w:rsidRPr="00250713">
        <w:t xml:space="preserve">eljárással </w:t>
      </w:r>
      <w:r>
        <w:t>összefüggő</w:t>
      </w:r>
      <w:r w:rsidRPr="00250713">
        <w:t xml:space="preserve"> iratok kezelésénél biztosítani kell, hogy azokhoz csak az arra jogosult személyek férhessenek hozzá.</w:t>
      </w:r>
    </w:p>
    <w:p w14:paraId="4B256670" w14:textId="77777777" w:rsidR="002964D7" w:rsidRPr="0068274D" w:rsidRDefault="002964D7" w:rsidP="002964D7">
      <w:pPr>
        <w:pStyle w:val="Lista2"/>
        <w:spacing w:before="60"/>
        <w:ind w:left="0" w:firstLine="284"/>
      </w:pPr>
      <w:r w:rsidRPr="00250713">
        <w:t>(3) A vagyonnyilatkozattal kapcsolatosan keletkezett iratokról a bizottság elnöke külön nyilvántartást vezet, mely tartalmazza:</w:t>
      </w:r>
    </w:p>
    <w:p w14:paraId="74D7B1CC" w14:textId="77777777" w:rsidR="002964D7" w:rsidRPr="00250713" w:rsidRDefault="002964D7" w:rsidP="00E26F6D">
      <w:pPr>
        <w:pStyle w:val="Lista3"/>
        <w:numPr>
          <w:ilvl w:val="0"/>
          <w:numId w:val="33"/>
        </w:numPr>
      </w:pPr>
      <w:r w:rsidRPr="0068274D">
        <w:t>a</w:t>
      </w:r>
      <w:r>
        <w:t xml:space="preserve"> nyilvántartási </w:t>
      </w:r>
      <w:proofErr w:type="gramStart"/>
      <w:r>
        <w:t>számot,</w:t>
      </w:r>
      <w:r w:rsidRPr="00250713">
        <w:t>,</w:t>
      </w:r>
      <w:proofErr w:type="gramEnd"/>
    </w:p>
    <w:p w14:paraId="11CCDA85" w14:textId="77777777" w:rsidR="002964D7" w:rsidRPr="0068274D" w:rsidRDefault="002964D7" w:rsidP="00E26F6D">
      <w:pPr>
        <w:pStyle w:val="Lista3"/>
        <w:numPr>
          <w:ilvl w:val="0"/>
          <w:numId w:val="33"/>
        </w:numPr>
      </w:pPr>
      <w:r w:rsidRPr="0068274D">
        <w:t>a vagyonnyilatkozat-tétel évét,</w:t>
      </w:r>
    </w:p>
    <w:p w14:paraId="7AE7DA15" w14:textId="77777777" w:rsidR="002964D7" w:rsidRPr="00CF5B7E" w:rsidRDefault="002964D7" w:rsidP="00E26F6D">
      <w:pPr>
        <w:pStyle w:val="Lista3"/>
        <w:numPr>
          <w:ilvl w:val="0"/>
          <w:numId w:val="33"/>
        </w:numPr>
      </w:pPr>
      <w:r w:rsidRPr="00CF5B7E">
        <w:t>a képviselő nevét,</w:t>
      </w:r>
    </w:p>
    <w:p w14:paraId="2BA6598E" w14:textId="77777777" w:rsidR="002964D7" w:rsidRPr="00756026" w:rsidRDefault="002964D7" w:rsidP="00E26F6D">
      <w:pPr>
        <w:pStyle w:val="Lista3"/>
        <w:numPr>
          <w:ilvl w:val="0"/>
          <w:numId w:val="33"/>
        </w:numPr>
      </w:pPr>
      <w:r w:rsidRPr="00756026">
        <w:t>a leadott vagyonnyilatkozatok számát (külön megjegyezve a hozzátartozói vagyonnyilatkozatok számát),</w:t>
      </w:r>
    </w:p>
    <w:p w14:paraId="27C6753A" w14:textId="77777777" w:rsidR="002964D7" w:rsidRPr="00756026" w:rsidRDefault="002964D7" w:rsidP="00E26F6D">
      <w:pPr>
        <w:pStyle w:val="Lista3"/>
        <w:numPr>
          <w:ilvl w:val="0"/>
          <w:numId w:val="33"/>
        </w:numPr>
      </w:pPr>
      <w:r w:rsidRPr="00756026">
        <w:lastRenderedPageBreak/>
        <w:t>a vagyonnyilatkozat leadásának dátumát.</w:t>
      </w:r>
    </w:p>
    <w:p w14:paraId="038C0758" w14:textId="77777777" w:rsidR="002964D7" w:rsidRPr="009F0F08" w:rsidRDefault="002964D7" w:rsidP="002964D7">
      <w:pPr>
        <w:pStyle w:val="Lista2"/>
        <w:spacing w:before="60"/>
        <w:ind w:left="0" w:firstLine="284"/>
      </w:pPr>
      <w:r w:rsidRPr="009F0F08">
        <w:t>(4) A vagyonnyilatkozat átadás-átvételével kapcsolatos szabályok:</w:t>
      </w:r>
    </w:p>
    <w:p w14:paraId="2E026335" w14:textId="77777777" w:rsidR="002964D7" w:rsidRPr="00594418" w:rsidRDefault="002964D7" w:rsidP="00E26F6D">
      <w:pPr>
        <w:pStyle w:val="Lista3"/>
        <w:numPr>
          <w:ilvl w:val="0"/>
          <w:numId w:val="34"/>
        </w:numPr>
      </w:pPr>
      <w:r w:rsidRPr="00594418">
        <w:t>A bizottság elnöke köteles elektronikus úton tájékoztatni a képviselőt a vagyonnyilatkozat-tételi kötelezettségéről.</w:t>
      </w:r>
    </w:p>
    <w:p w14:paraId="2CA4B07C" w14:textId="77777777" w:rsidR="002964D7" w:rsidRPr="00250713" w:rsidRDefault="002964D7" w:rsidP="00E26F6D">
      <w:pPr>
        <w:pStyle w:val="Lista3"/>
        <w:numPr>
          <w:ilvl w:val="0"/>
          <w:numId w:val="34"/>
        </w:numPr>
      </w:pPr>
      <w:r w:rsidRPr="00594418">
        <w:t>A bizottság elnöke az a) pont szerinti tájékoztató megküldésével egyidejűleg elektronikus úton továbbítja az önkormányzati képviselőnek a vagyonnyilatkozat megtételéhez szük</w:t>
      </w:r>
      <w:r w:rsidRPr="00250713">
        <w:t>séges nyomtatványt és a kitöltést segítő útmutatót.</w:t>
      </w:r>
    </w:p>
    <w:p w14:paraId="451362C8" w14:textId="77777777" w:rsidR="002964D7" w:rsidRPr="00250713" w:rsidRDefault="002964D7" w:rsidP="00E26F6D">
      <w:pPr>
        <w:pStyle w:val="Lista3"/>
        <w:numPr>
          <w:ilvl w:val="0"/>
          <w:numId w:val="34"/>
        </w:numPr>
      </w:pPr>
      <w:r w:rsidRPr="00250713">
        <w:t>A vagyonnyilatkozatokat 2 példányban kell elkészíteni. A kitöltött képviselői vagyonnyilatkozatok 1-1 példányát külön-külön A4-es nagyságú borítékban kell elhelyezni, a hozzátartozói vagyonnyilatkozatok 1-1 példányát külön-külön A4-es nagyságú zárt borítékban kell elhelyezni. A borítékokon fel kell tüntetni a nyilatkozatot tevő személy nevét.</w:t>
      </w:r>
    </w:p>
    <w:p w14:paraId="13C1756A" w14:textId="77777777" w:rsidR="002964D7" w:rsidRPr="00250713" w:rsidRDefault="002964D7" w:rsidP="00E26F6D">
      <w:pPr>
        <w:pStyle w:val="Lista3"/>
        <w:numPr>
          <w:ilvl w:val="0"/>
          <w:numId w:val="34"/>
        </w:numPr>
      </w:pPr>
      <w:r w:rsidRPr="00250713">
        <w:t>A borítékot a bizottság elnökének a képviselő átadja, aki a borítékokra rávezeti a vagyonnyilatkozat bizottsági nyilvántartó számát, azt lepecsételi, majd a képviselő és a bizottság elnöke aláírással látja el. A vagyonnyilatkozat első eredeti példánya a bizottságnál marad, a második példány megőrzéséről a vagyonnyilatkozatot tevőnek kell gondoskodnia.</w:t>
      </w:r>
    </w:p>
    <w:p w14:paraId="7FC2266A" w14:textId="77777777" w:rsidR="002964D7" w:rsidRPr="00250713" w:rsidRDefault="002964D7" w:rsidP="00E26F6D">
      <w:pPr>
        <w:pStyle w:val="Lista3"/>
        <w:numPr>
          <w:ilvl w:val="0"/>
          <w:numId w:val="34"/>
        </w:numPr>
      </w:pPr>
      <w:r w:rsidRPr="00250713">
        <w:t>A vagyonnyilatkozat átadásakor a nyilatkozattételre kötelezett tételes írásbeli igazolást kap a vagyonnyilatkozat átvételéről.</w:t>
      </w:r>
    </w:p>
    <w:p w14:paraId="5648B894" w14:textId="77777777" w:rsidR="002964D7" w:rsidRPr="00250713" w:rsidRDefault="002964D7" w:rsidP="002964D7">
      <w:pPr>
        <w:pStyle w:val="Lista2"/>
        <w:spacing w:before="60"/>
        <w:ind w:left="0" w:firstLine="284"/>
      </w:pPr>
      <w:r w:rsidRPr="00250713">
        <w:t>(5) A jegyző jogosult a vagyonnyilatkozatokkal kapcsolatos konkrét technikai tevékenységek ellátására, az ellenőrzést azonban a bizottságnak kell elvégeznie.</w:t>
      </w:r>
    </w:p>
    <w:p w14:paraId="3EDDDA36" w14:textId="2F013020" w:rsidR="002964D7" w:rsidRPr="0068274D" w:rsidRDefault="002964D7" w:rsidP="002964D7">
      <w:pPr>
        <w:pStyle w:val="Cmsor2"/>
      </w:pPr>
      <w:bookmarkStart w:id="184" w:name="_Toc276639918"/>
      <w:bookmarkStart w:id="185" w:name="_Toc290633293"/>
      <w:bookmarkStart w:id="186" w:name="_Toc291747731"/>
      <w:bookmarkStart w:id="187" w:name="_Toc131495224"/>
      <w:r w:rsidRPr="0068274D">
        <w:t>A vagyonnyilatkozattal kapcsolatos eljárásra vonatkozó szabályok</w:t>
      </w:r>
      <w:bookmarkEnd w:id="184"/>
      <w:bookmarkEnd w:id="185"/>
      <w:bookmarkEnd w:id="186"/>
      <w:bookmarkEnd w:id="187"/>
    </w:p>
    <w:p w14:paraId="6009184A" w14:textId="77777777" w:rsidR="002964D7" w:rsidRPr="00756026" w:rsidRDefault="002964D7" w:rsidP="002964D7">
      <w:r>
        <w:rPr>
          <w:b/>
        </w:rPr>
        <w:t>61</w:t>
      </w:r>
      <w:r w:rsidRPr="00CF5B7E">
        <w:rPr>
          <w:b/>
        </w:rPr>
        <w:t>. §</w:t>
      </w:r>
      <w:r w:rsidRPr="00CF5B7E">
        <w:t xml:space="preserve"> A bizottság elnöke köteles a vagyonnyilatkozat-tételi kötelezettség </w:t>
      </w:r>
      <w:proofErr w:type="spellStart"/>
      <w:r w:rsidRPr="00CF5B7E">
        <w:t>határidejének</w:t>
      </w:r>
      <w:proofErr w:type="spellEnd"/>
      <w:r w:rsidRPr="00CF5B7E">
        <w:t xml:space="preserve"> lejártát követően a soron következő képviselő-testületi ülésen </w:t>
      </w:r>
      <w:r w:rsidRPr="00756026">
        <w:t>tájékoztatást adni, amennyiben a polgármester, képviselők nem tettek vagyonnyilatkozatot. Egyben köteles e tényről a Pénzügyi Osztályt is haladéktalanul értesíteni.</w:t>
      </w:r>
    </w:p>
    <w:p w14:paraId="57F5C472" w14:textId="77777777" w:rsidR="002964D7" w:rsidRPr="00756026" w:rsidRDefault="002964D7" w:rsidP="002964D7"/>
    <w:p w14:paraId="0A7E2308" w14:textId="77777777" w:rsidR="002964D7" w:rsidRPr="0068274D" w:rsidRDefault="002964D7" w:rsidP="002964D7">
      <w:r>
        <w:rPr>
          <w:b/>
        </w:rPr>
        <w:t>62</w:t>
      </w:r>
      <w:r w:rsidRPr="009F0F08">
        <w:rPr>
          <w:b/>
        </w:rPr>
        <w:t>. §</w:t>
      </w:r>
      <w:r w:rsidRPr="00F80A58">
        <w:t xml:space="preserve"> (1) Az ellenőrzési eljárás célja a vagyonnyilatkozatban foglaltak valóságtartalmának ellenőrzése.</w:t>
      </w:r>
    </w:p>
    <w:p w14:paraId="2412A6AD" w14:textId="77777777" w:rsidR="002964D7" w:rsidRPr="00CF5B7E" w:rsidRDefault="002964D7" w:rsidP="002964D7">
      <w:pPr>
        <w:pStyle w:val="Lista2"/>
        <w:ind w:left="0" w:firstLine="284"/>
      </w:pPr>
      <w:r w:rsidRPr="00CF5B7E">
        <w:t>(2) A bizottság eljárására a zárt ülésére vonatkozó szabályokat kell alkalmazni.</w:t>
      </w:r>
    </w:p>
    <w:p w14:paraId="7A90FA3C" w14:textId="77777777" w:rsidR="002964D7" w:rsidRPr="00756026" w:rsidRDefault="002964D7" w:rsidP="002964D7">
      <w:pPr>
        <w:pStyle w:val="Lista2"/>
        <w:ind w:hanging="566"/>
      </w:pPr>
    </w:p>
    <w:p w14:paraId="26DCC343" w14:textId="77777777" w:rsidR="002964D7" w:rsidRPr="00594418" w:rsidRDefault="002964D7" w:rsidP="002964D7">
      <w:pPr>
        <w:pStyle w:val="Lista2"/>
        <w:ind w:left="0" w:firstLine="0"/>
      </w:pPr>
      <w:r>
        <w:rPr>
          <w:b/>
        </w:rPr>
        <w:t>63</w:t>
      </w:r>
      <w:r w:rsidRPr="00756026">
        <w:rPr>
          <w:b/>
        </w:rPr>
        <w:t>. §</w:t>
      </w:r>
      <w:r w:rsidRPr="009F0F08">
        <w:t xml:space="preserve"> A vagyonnyilatkozattal kapcsolatos eljárás kezdeményezéskor pontosan meg kell jelölni, hogy mely képviselővel szemben és milyen ok miatt kéri a kezdeményező az eljárás lef</w:t>
      </w:r>
      <w:r w:rsidRPr="00594418">
        <w:t>olytatását. Az írásos kezdeményezésnek tartalmaznia kell a kezdeményező nevét és értesítési címét.</w:t>
      </w:r>
    </w:p>
    <w:p w14:paraId="7E3BB7BB" w14:textId="77777777" w:rsidR="002964D7" w:rsidRPr="00594418" w:rsidRDefault="002964D7" w:rsidP="002964D7">
      <w:pPr>
        <w:pStyle w:val="Lista2"/>
        <w:ind w:left="0" w:firstLine="0"/>
      </w:pPr>
    </w:p>
    <w:p w14:paraId="54046B55" w14:textId="77777777" w:rsidR="002964D7" w:rsidRPr="002E786C" w:rsidRDefault="002964D7" w:rsidP="002964D7">
      <w:pPr>
        <w:pStyle w:val="Lista2"/>
        <w:ind w:left="0" w:firstLine="0"/>
      </w:pPr>
      <w:r>
        <w:rPr>
          <w:b/>
        </w:rPr>
        <w:t>64</w:t>
      </w:r>
      <w:r w:rsidRPr="00250713">
        <w:rPr>
          <w:b/>
        </w:rPr>
        <w:t>. §</w:t>
      </w:r>
      <w:r w:rsidRPr="00250713">
        <w:t xml:space="preserve"> (1) A </w:t>
      </w:r>
      <w:r w:rsidRPr="002E786C">
        <w:t>bizottság elnöke a vagyonnyilatkozattal kapcsolatos eljárás kezdeményezése esetén felhívja az érintett képviselőt, hogy 5 napon belül nyilatkozzon a kezdeményezéssel kapcsolatosan, és – amennyiben ezt alaposnak találja – javítsa ki a kezdeményezésben kifogásolt adatokat. A képviselő ennek megtörténtét bejelenti a bizottság elnökének. A bizottság ebben az esetben nem rendeli el a vagyonnyilatkozattal kapcsolatos eljárás megindítását, és erről a tényről tájékoztatja a képviselő-testületet.</w:t>
      </w:r>
    </w:p>
    <w:p w14:paraId="48967305" w14:textId="77777777" w:rsidR="002964D7" w:rsidRPr="0068274D" w:rsidRDefault="002964D7" w:rsidP="002964D7">
      <w:pPr>
        <w:pStyle w:val="Lista2"/>
        <w:spacing w:before="60"/>
        <w:ind w:left="0" w:firstLine="284"/>
      </w:pPr>
      <w:r w:rsidRPr="002E786C">
        <w:t>(2) Ha a képviselő vitatja a javítás szükségességét vagy a felhívástól számított 5 napon belül nem jelenti be a bizottság elnökének annak tényét, hogy a szükséges javítást megtette, akkor</w:t>
      </w:r>
      <w:r w:rsidRPr="0068274D">
        <w:t xml:space="preserve"> a bizottság elrendelheti az ellenőrzési eljárás megindítását.</w:t>
      </w:r>
    </w:p>
    <w:p w14:paraId="4EC76A2C" w14:textId="77777777" w:rsidR="002964D7" w:rsidRPr="00756026" w:rsidRDefault="002964D7" w:rsidP="002964D7">
      <w:pPr>
        <w:pStyle w:val="Lista2"/>
        <w:spacing w:before="60"/>
        <w:ind w:left="0" w:firstLine="284"/>
      </w:pPr>
      <w:r w:rsidRPr="00CF5B7E">
        <w:t>(3) A vagyonnyilatkozattal kapcsolatos eljárás lefolytatásának a vagyonnyilatkozat konkrét tartalmára vonatkozó tényállítás esetén van helye. Ha az eljá</w:t>
      </w:r>
      <w:r w:rsidRPr="00756026">
        <w:t xml:space="preserve">rásra irányuló kezdeményezés nem jelöli meg konkrétan a vagyonnyilatkozat kifogásolt részét és tartalmát, a bizottság elnöke felhívja a kezdeményezőt a hiány pótlására. Ha a kezdeményező 15 napon belül nem tesz eleget a felhívásnak, vagy ha a kezdeményezés nyilvánvalóan alaptalan, a bizottság az eljárás lefolytatása nélkül elutasítja </w:t>
      </w:r>
      <w:r w:rsidRPr="00756026">
        <w:lastRenderedPageBreak/>
        <w:t>a kezdeményezést, mely döntésről a bizottság elnöke 15 napon belül -– az elutasítás indokát megjelölve – írásban tájékoztatja a kezdeményezőt.</w:t>
      </w:r>
    </w:p>
    <w:p w14:paraId="5340EE47" w14:textId="77777777" w:rsidR="002964D7" w:rsidRPr="00F80A58" w:rsidRDefault="002964D7" w:rsidP="002964D7">
      <w:pPr>
        <w:pStyle w:val="Lista2"/>
        <w:spacing w:before="60"/>
        <w:ind w:left="0" w:firstLine="284"/>
      </w:pPr>
      <w:r w:rsidRPr="009F0F08">
        <w:t>(4) A névtelen kezdeményezést a bizottság az eljár</w:t>
      </w:r>
      <w:r w:rsidRPr="00F80A58">
        <w:t>ás lefolytatása nélkül elutasítja.</w:t>
      </w:r>
    </w:p>
    <w:p w14:paraId="7D0200E4" w14:textId="77777777" w:rsidR="002964D7" w:rsidRPr="0068274D" w:rsidRDefault="002964D7" w:rsidP="002964D7">
      <w:pPr>
        <w:pStyle w:val="Lista2"/>
        <w:spacing w:before="60"/>
        <w:ind w:left="0" w:firstLine="284"/>
      </w:pPr>
      <w:r w:rsidRPr="00594418">
        <w:t xml:space="preserve">(5) A vagyonnyilatkozattal kapcsolatos eljárás megismétlésének ugyanazon vagyonnyilatkozat estében csak akkor van helye, ha az erre irányuló kezdeményezés új tényállítást tartalmaz. A vagyonnyilatkozattal kapcsolatos eljárásra irányuló – új tényállítás nélküli – ismételt kezdeményezést a bizottság az eljárás lefolytatása nélkül elutasítja. Az elutasító döntésről a kezdeményezőt a bizottság elnöke 15 napon belül – az elutasítás indoklásával </w:t>
      </w:r>
      <w:r>
        <w:t xml:space="preserve">együttesen </w:t>
      </w:r>
      <w:r w:rsidRPr="0068274D">
        <w:t>– írásban tájékoztatja.</w:t>
      </w:r>
    </w:p>
    <w:p w14:paraId="50E928A2" w14:textId="77777777" w:rsidR="002964D7" w:rsidRPr="00CF5B7E" w:rsidRDefault="002964D7" w:rsidP="002964D7">
      <w:pPr>
        <w:pStyle w:val="Lista2"/>
        <w:ind w:left="426" w:hanging="426"/>
      </w:pPr>
    </w:p>
    <w:p w14:paraId="1BC8A7CB" w14:textId="77777777" w:rsidR="002964D7" w:rsidRPr="00F80A58" w:rsidRDefault="002964D7" w:rsidP="002964D7">
      <w:pPr>
        <w:pStyle w:val="Lista2"/>
        <w:ind w:left="0" w:firstLine="0"/>
      </w:pPr>
      <w:r>
        <w:rPr>
          <w:b/>
        </w:rPr>
        <w:t>65</w:t>
      </w:r>
      <w:r w:rsidRPr="00756026">
        <w:rPr>
          <w:b/>
        </w:rPr>
        <w:t>. §</w:t>
      </w:r>
      <w:r w:rsidRPr="00756026">
        <w:t xml:space="preserve"> (1) A vagyonnyilatkozattal kapcsolatos eljárás során a bizottság felhívására a képviselő saját, és a hozzátartozója vagyonnyilatkozatában feltüntetett adatokra vonatkozó azonosító adatokat az „Ellenőrzési eljárással kapcsolatos adatlap” nyom</w:t>
      </w:r>
      <w:r w:rsidRPr="009F0F08">
        <w:t>tatván</w:t>
      </w:r>
      <w:r w:rsidRPr="00F80A58">
        <w:t>y kitöltésével adja meg.</w:t>
      </w:r>
    </w:p>
    <w:p w14:paraId="7BD9E185" w14:textId="77777777" w:rsidR="002964D7" w:rsidRPr="00594418" w:rsidRDefault="002964D7" w:rsidP="002964D7">
      <w:pPr>
        <w:pStyle w:val="Lista2"/>
        <w:spacing w:before="60"/>
        <w:ind w:left="0" w:firstLine="284"/>
      </w:pPr>
      <w:r w:rsidRPr="00594418">
        <w:t>(2) A bizottság felhívása, kezdeményezése esetén a leadott vagyonnyilatkozatban feltüntetett adatokat összeveti az adatlapon szereplő adatokkal.</w:t>
      </w:r>
    </w:p>
    <w:p w14:paraId="70ADB628" w14:textId="77777777" w:rsidR="002964D7" w:rsidRPr="00250713" w:rsidRDefault="002964D7" w:rsidP="002964D7">
      <w:pPr>
        <w:pStyle w:val="Lista2"/>
        <w:spacing w:before="60"/>
        <w:ind w:left="0" w:firstLine="284"/>
      </w:pPr>
      <w:r w:rsidRPr="00594418">
        <w:t>(3) A bizottság az ellenőrzési eljárás során feladatkörében eljárva: a nyilatkozattéte</w:t>
      </w:r>
      <w:r w:rsidRPr="00250713">
        <w:t>lre köteles képviselőt, a vele közös háztartásban élő házastársat, élettársat és gyermeket, valamint más személyeket meghallgathat, szakértőt kirendelését kezdeményezheti, más szervektől, személyektől adatokat szerezhet be.</w:t>
      </w:r>
    </w:p>
    <w:p w14:paraId="53320CB3" w14:textId="77777777" w:rsidR="002964D7" w:rsidRPr="00250713" w:rsidRDefault="002964D7" w:rsidP="00CE7022">
      <w:pPr>
        <w:pStyle w:val="Lista3"/>
      </w:pPr>
      <w:r w:rsidRPr="00250713">
        <w:t>(4) A meghallgatni kívánt személyek nem kötelesek nyilatkozatot tenni.</w:t>
      </w:r>
    </w:p>
    <w:p w14:paraId="421E05B8" w14:textId="77777777" w:rsidR="002964D7" w:rsidRPr="00CF5B7E" w:rsidRDefault="002964D7" w:rsidP="002964D7">
      <w:pPr>
        <w:pStyle w:val="Lista2"/>
        <w:spacing w:before="60"/>
        <w:ind w:left="0" w:firstLine="284"/>
      </w:pPr>
      <w:r w:rsidRPr="00250713">
        <w:t>(5) A bizottság elnöke az ellenőrzési eljárásról, annak idejéről és hely</w:t>
      </w:r>
      <w:r>
        <w:t>é</w:t>
      </w:r>
      <w:r w:rsidRPr="0068274D">
        <w:t>ről köteles az érintett képviselőt értesíteni. Ha a képviselő megjelenik, kérésére meg kell őt hallgatni, és lehetőséget kell adni neki biz</w:t>
      </w:r>
      <w:r w:rsidRPr="00CF5B7E">
        <w:t>onyítékainak előterjesztésére, de a bizottság ülésén egyébként nem lehet jelen.</w:t>
      </w:r>
    </w:p>
    <w:p w14:paraId="14CE43C1" w14:textId="77777777" w:rsidR="002964D7" w:rsidRPr="00756026" w:rsidRDefault="002964D7" w:rsidP="002964D7">
      <w:pPr>
        <w:pStyle w:val="Lista2"/>
        <w:spacing w:before="60"/>
        <w:ind w:left="0" w:firstLine="284"/>
      </w:pPr>
      <w:r w:rsidRPr="00756026">
        <w:t>(6) A jogkövetkezmények megállapítása a képviselő-testület feladata.</w:t>
      </w:r>
    </w:p>
    <w:p w14:paraId="480A09C5" w14:textId="4240FF77" w:rsidR="002964D7" w:rsidRPr="009F0F08" w:rsidRDefault="002964D7" w:rsidP="002964D7">
      <w:pPr>
        <w:pStyle w:val="Cmsor2"/>
      </w:pPr>
      <w:bookmarkStart w:id="188" w:name="_Toc167057204"/>
      <w:bookmarkStart w:id="189" w:name="_Toc276639919"/>
      <w:bookmarkStart w:id="190" w:name="_Toc290633294"/>
      <w:r w:rsidRPr="00756026">
        <w:t xml:space="preserve"> </w:t>
      </w:r>
      <w:bookmarkStart w:id="191" w:name="_Toc291747732"/>
      <w:bookmarkStart w:id="192" w:name="_Toc131495225"/>
      <w:r w:rsidRPr="00756026">
        <w:t>A vagyonnyilatkozatok visszaadásának szabályai</w:t>
      </w:r>
      <w:bookmarkEnd w:id="188"/>
      <w:bookmarkEnd w:id="189"/>
      <w:bookmarkEnd w:id="190"/>
      <w:bookmarkEnd w:id="191"/>
      <w:bookmarkEnd w:id="192"/>
    </w:p>
    <w:p w14:paraId="4425AF6C" w14:textId="77777777" w:rsidR="002964D7" w:rsidRPr="00250713" w:rsidRDefault="002964D7" w:rsidP="002964D7">
      <w:r>
        <w:rPr>
          <w:b/>
        </w:rPr>
        <w:t>66</w:t>
      </w:r>
      <w:r w:rsidRPr="00F80A58">
        <w:rPr>
          <w:b/>
        </w:rPr>
        <w:t>. §</w:t>
      </w:r>
      <w:r w:rsidRPr="00F80A58">
        <w:t xml:space="preserve"> </w:t>
      </w:r>
      <w:r w:rsidRPr="00594418">
        <w:t xml:space="preserve">A képviselői megbízás haláleset miatti megszűnése esetén vagyonnyilatkozatát, a hitelt érdemlően igazolt örökösének kell kiadni. Családi állapotban történő változás esetén a hozzátartozó vagyonnyilatkozatát a képviselő kérésére </w:t>
      </w:r>
      <w:r>
        <w:t xml:space="preserve">vissza kell </w:t>
      </w:r>
      <w:r w:rsidRPr="00250713">
        <w:t>adni.</w:t>
      </w:r>
    </w:p>
    <w:p w14:paraId="74C78870" w14:textId="77777777" w:rsidR="002964D7" w:rsidRPr="0068274D" w:rsidRDefault="002964D7" w:rsidP="002964D7"/>
    <w:p w14:paraId="25CA3876" w14:textId="77777777" w:rsidR="002964D7" w:rsidRDefault="002964D7" w:rsidP="002964D7">
      <w:r>
        <w:rPr>
          <w:b/>
        </w:rPr>
        <w:t>67</w:t>
      </w:r>
      <w:r w:rsidRPr="00CF5B7E">
        <w:rPr>
          <w:b/>
        </w:rPr>
        <w:t>. §</w:t>
      </w:r>
      <w:r w:rsidRPr="00756026">
        <w:t xml:space="preserve"> A vagyonnyilatkozat kezelésével kapcsolatos rendelkezések a polgármesterre is érvényesek.</w:t>
      </w:r>
      <w:r w:rsidRPr="00DF24CB">
        <w:t xml:space="preserve"> </w:t>
      </w:r>
    </w:p>
    <w:p w14:paraId="59E4BF70" w14:textId="77777777" w:rsidR="002964D7" w:rsidRDefault="002964D7" w:rsidP="002964D7"/>
    <w:p w14:paraId="37910AD9" w14:textId="2E6A3BF0" w:rsidR="002964D7" w:rsidRPr="00654B6A" w:rsidRDefault="002964D7" w:rsidP="002964D7">
      <w:pPr>
        <w:pStyle w:val="Cmsor2"/>
      </w:pPr>
      <w:bookmarkStart w:id="193" w:name="_Toc131495226"/>
      <w:r w:rsidRPr="00654B6A">
        <w:t>A nem képviselő bizottsági tag vagyonnyilatkozata</w:t>
      </w:r>
      <w:bookmarkEnd w:id="193"/>
    </w:p>
    <w:p w14:paraId="5259F488" w14:textId="77777777" w:rsidR="002964D7" w:rsidRPr="00DF24CB" w:rsidRDefault="002964D7" w:rsidP="002964D7">
      <w:r w:rsidRPr="00654B6A">
        <w:rPr>
          <w:b/>
        </w:rPr>
        <w:t>68. §</w:t>
      </w:r>
      <w:r>
        <w:rPr>
          <w:rStyle w:val="Lbjegyzet-hivatkozs"/>
          <w:b/>
        </w:rPr>
        <w:footnoteReference w:id="98"/>
      </w:r>
      <w:r w:rsidRPr="00654B6A">
        <w:t xml:space="preserve"> </w:t>
      </w:r>
      <w:r w:rsidRPr="006D35D8">
        <w:t xml:space="preserve">A nem képviselő bizottsági tag az egyes vagyonnyilatkozat-tételi kötelezettségekről szóló 2007. évi CLII. törvény (a továbbiakban: </w:t>
      </w:r>
      <w:proofErr w:type="spellStart"/>
      <w:r w:rsidRPr="006D35D8">
        <w:t>Vnytv</w:t>
      </w:r>
      <w:proofErr w:type="spellEnd"/>
      <w:r w:rsidRPr="006D35D8">
        <w:t xml:space="preserve">.) 3. § (3) bekezdés e) pontja alapján vagyonnyilatkozat-tételre kötelezett. A 60-67. § rendelkezéseit, a </w:t>
      </w:r>
      <w:proofErr w:type="spellStart"/>
      <w:r w:rsidRPr="006D35D8">
        <w:t>Vnytv</w:t>
      </w:r>
      <w:proofErr w:type="spellEnd"/>
      <w:r w:rsidRPr="006D35D8">
        <w:t>. eltérő rendelkezései hiányában, a nem képviselő bizottsági tag és hozzátartozója vagyonnyilatkozatára is alkalmazni kell.</w:t>
      </w:r>
    </w:p>
    <w:p w14:paraId="6006ED1B" w14:textId="4A996C30" w:rsidR="002964D7" w:rsidRPr="0046202A" w:rsidRDefault="002964D7" w:rsidP="002964D7">
      <w:pPr>
        <w:pStyle w:val="Cmsor1"/>
      </w:pPr>
      <w:bookmarkStart w:id="194" w:name="_Toc276639920"/>
      <w:bookmarkStart w:id="195" w:name="_Toc290633295"/>
      <w:bookmarkStart w:id="196" w:name="_Toc291747733"/>
      <w:bookmarkStart w:id="197" w:name="_Toc131495227"/>
      <w:r w:rsidRPr="0046202A">
        <w:t>XII. Fejezet</w:t>
      </w:r>
      <w:r w:rsidRPr="0046202A">
        <w:br/>
        <w:t>Települési nemzetiségi önkormányzatok</w:t>
      </w:r>
      <w:bookmarkEnd w:id="194"/>
      <w:bookmarkEnd w:id="195"/>
      <w:bookmarkEnd w:id="196"/>
      <w:bookmarkEnd w:id="197"/>
    </w:p>
    <w:p w14:paraId="04C30DA3" w14:textId="745F4D74" w:rsidR="002964D7" w:rsidRPr="0046202A" w:rsidRDefault="002964D7" w:rsidP="002964D7">
      <w:pPr>
        <w:pStyle w:val="Cmsor2"/>
      </w:pPr>
      <w:bookmarkStart w:id="198" w:name="_Toc290633296"/>
      <w:r w:rsidRPr="0046202A">
        <w:t xml:space="preserve"> </w:t>
      </w:r>
      <w:bookmarkStart w:id="199" w:name="_Toc291747734"/>
      <w:bookmarkStart w:id="200" w:name="_Toc131495228"/>
      <w:r w:rsidRPr="0046202A">
        <w:t>A településen működő nemzetiségi önkormányzatokkal való együttműködés</w:t>
      </w:r>
      <w:bookmarkEnd w:id="198"/>
      <w:bookmarkEnd w:id="199"/>
      <w:bookmarkEnd w:id="200"/>
    </w:p>
    <w:p w14:paraId="49EEDE1C" w14:textId="7B2D4153" w:rsidR="002964D7" w:rsidRPr="0046202A" w:rsidRDefault="002964D7" w:rsidP="002964D7">
      <w:r>
        <w:rPr>
          <w:b/>
        </w:rPr>
        <w:t>69</w:t>
      </w:r>
      <w:r w:rsidRPr="0046202A">
        <w:rPr>
          <w:b/>
        </w:rPr>
        <w:t>. §</w:t>
      </w:r>
      <w:r w:rsidRPr="0046202A">
        <w:t xml:space="preserve"> (1)</w:t>
      </w:r>
      <w:r w:rsidR="00FF6BF9">
        <w:rPr>
          <w:rStyle w:val="Lbjegyzet-hivatkozs"/>
        </w:rPr>
        <w:footnoteReference w:id="99"/>
      </w:r>
      <w:r w:rsidR="00FF6BF9">
        <w:t xml:space="preserve"> A településen közvetlenül választott roma, bolgár, német és román nemzetiségi önkormányzatok működnek</w:t>
      </w:r>
      <w:r w:rsidRPr="0046202A">
        <w:t>.</w:t>
      </w:r>
    </w:p>
    <w:p w14:paraId="6BCBC557" w14:textId="77777777" w:rsidR="002964D7" w:rsidRPr="0046202A" w:rsidRDefault="002964D7" w:rsidP="002964D7">
      <w:pPr>
        <w:pStyle w:val="Lista2"/>
        <w:spacing w:before="60"/>
        <w:ind w:left="0" w:firstLine="284"/>
      </w:pPr>
      <w:r w:rsidRPr="0046202A">
        <w:lastRenderedPageBreak/>
        <w:t>(2)</w:t>
      </w:r>
      <w:r w:rsidRPr="0046202A">
        <w:rPr>
          <w:rStyle w:val="Lbjegyzet-hivatkozs"/>
        </w:rPr>
        <w:t xml:space="preserve"> </w:t>
      </w:r>
      <w:r w:rsidRPr="0046202A">
        <w:t>A települési önkormányzat és a nemzetiségi önkormányzatok feladataik ellátása során kölcsönösen együttműködnek, együttműködési megállapodást kötnek.</w:t>
      </w:r>
    </w:p>
    <w:p w14:paraId="035E8D66" w14:textId="77777777" w:rsidR="002964D7" w:rsidRPr="0046202A" w:rsidRDefault="002964D7" w:rsidP="002964D7">
      <w:pPr>
        <w:pStyle w:val="Lista2"/>
        <w:spacing w:before="60"/>
        <w:ind w:left="0" w:firstLine="284"/>
      </w:pPr>
      <w:r w:rsidRPr="0046202A">
        <w:t xml:space="preserve">(3) A helyi önkormányzat biztosítja és elősegíti a nemzetiségi önkormányzatok működését a </w:t>
      </w:r>
      <w:r w:rsidRPr="005767A9">
        <w:t>3</w:t>
      </w:r>
      <w:r w:rsidRPr="0046202A">
        <w:t xml:space="preserve">. </w:t>
      </w:r>
      <w:r>
        <w:t>mellékletben foglaltak szerint.</w:t>
      </w:r>
    </w:p>
    <w:p w14:paraId="5D634005" w14:textId="0CDE2CC4" w:rsidR="002964D7" w:rsidRDefault="002964D7" w:rsidP="002964D7">
      <w:pPr>
        <w:spacing w:before="60"/>
        <w:ind w:firstLine="284"/>
        <w:rPr>
          <w:caps/>
        </w:rPr>
      </w:pPr>
      <w:bookmarkStart w:id="201" w:name="_Toc276639921"/>
      <w:r>
        <w:t>(4)</w:t>
      </w:r>
      <w:r w:rsidR="00617A8C">
        <w:rPr>
          <w:rStyle w:val="Lbjegyzet-hivatkozs"/>
        </w:rPr>
        <w:footnoteReference w:id="100"/>
      </w:r>
      <w:r w:rsidR="00617A8C">
        <w:t xml:space="preserve"> </w:t>
      </w:r>
      <w:r w:rsidR="00617A8C" w:rsidRPr="00F7478E">
        <w:t>A képviselő-testület a nemzetiségi önkormányzatok támogatásának lehetőségét évente a költségvetés készítésekor megvizsgálja, és a támogatás összegét a költségvetésről szóló önkormányzati rendeletben megállapítja</w:t>
      </w:r>
      <w:r w:rsidRPr="0046202A">
        <w:t>.</w:t>
      </w:r>
      <w:bookmarkEnd w:id="201"/>
    </w:p>
    <w:p w14:paraId="439BE1F9" w14:textId="1E871336" w:rsidR="002964D7" w:rsidRPr="002625BD" w:rsidRDefault="002964D7" w:rsidP="002964D7">
      <w:pPr>
        <w:pStyle w:val="Cmsor1"/>
      </w:pPr>
      <w:bookmarkStart w:id="202" w:name="_Toc290633297"/>
      <w:bookmarkStart w:id="203" w:name="_Toc276639922"/>
      <w:bookmarkStart w:id="204" w:name="_Toc291747735"/>
      <w:bookmarkStart w:id="205" w:name="_Toc131495229"/>
      <w:r>
        <w:t>XIII. Fejezet</w:t>
      </w:r>
      <w:bookmarkStart w:id="206" w:name="_Toc290633298"/>
      <w:bookmarkEnd w:id="202"/>
      <w:r>
        <w:br/>
      </w:r>
      <w:r w:rsidRPr="002625BD">
        <w:t>Záró rendelkezések</w:t>
      </w:r>
      <w:bookmarkEnd w:id="203"/>
      <w:bookmarkEnd w:id="204"/>
      <w:bookmarkEnd w:id="205"/>
      <w:bookmarkEnd w:id="206"/>
    </w:p>
    <w:p w14:paraId="4E38E559" w14:textId="77777777" w:rsidR="002964D7" w:rsidRDefault="002964D7" w:rsidP="002964D7">
      <w:r>
        <w:rPr>
          <w:b/>
        </w:rPr>
        <w:t>70</w:t>
      </w:r>
      <w:r w:rsidRPr="003A3636">
        <w:rPr>
          <w:b/>
        </w:rPr>
        <w:t>. §</w:t>
      </w:r>
      <w:r w:rsidRPr="00DF24CB">
        <w:t xml:space="preserve"> (1) </w:t>
      </w:r>
      <w:r>
        <w:t>Ez a rendelet</w:t>
      </w:r>
      <w:r w:rsidRPr="00DF24CB">
        <w:t xml:space="preserve"> a kihirdetés</w:t>
      </w:r>
      <w:r>
        <w:t>ét követő napo</w:t>
      </w:r>
      <w:r w:rsidRPr="00DF24CB">
        <w:t>n lép hatályba.</w:t>
      </w:r>
    </w:p>
    <w:p w14:paraId="77C363A4" w14:textId="77777777" w:rsidR="002964D7" w:rsidRDefault="002964D7" w:rsidP="002964D7"/>
    <w:p w14:paraId="1DD28264" w14:textId="77777777" w:rsidR="002964D7" w:rsidRDefault="002964D7" w:rsidP="002964D7">
      <w:pPr>
        <w:ind w:firstLine="284"/>
      </w:pPr>
      <w:r>
        <w:t>(2) A rendelet 2. mellékletének rendelkezéseit 2014. október 12. napjától kell alkalmazni.</w:t>
      </w:r>
    </w:p>
    <w:p w14:paraId="2FE0FAE4" w14:textId="77777777" w:rsidR="002964D7" w:rsidRDefault="002964D7" w:rsidP="002964D7"/>
    <w:p w14:paraId="6505B805" w14:textId="77777777" w:rsidR="002964D7" w:rsidRDefault="002964D7" w:rsidP="002964D7">
      <w:pPr>
        <w:ind w:firstLine="284"/>
      </w:pPr>
      <w:r w:rsidRPr="005A567D">
        <w:t>(2a)</w:t>
      </w:r>
      <w:r>
        <w:rPr>
          <w:rStyle w:val="Lbjegyzet-hivatkozs"/>
        </w:rPr>
        <w:footnoteReference w:id="101"/>
      </w:r>
      <w:r w:rsidRPr="005A567D">
        <w:t xml:space="preserve"> A rendelet 53. § (3) bekezdése 2016. január 1. napján hatályát veszti.</w:t>
      </w:r>
    </w:p>
    <w:p w14:paraId="277184B0" w14:textId="77777777" w:rsidR="002964D7" w:rsidRPr="004711EE" w:rsidRDefault="002964D7" w:rsidP="002964D7">
      <w:pPr>
        <w:rPr>
          <w:sz w:val="12"/>
          <w:szCs w:val="12"/>
        </w:rPr>
      </w:pPr>
    </w:p>
    <w:p w14:paraId="48FC2ADB" w14:textId="77777777" w:rsidR="002964D7" w:rsidRDefault="002964D7" w:rsidP="002964D7">
      <w:pPr>
        <w:pStyle w:val="Lista2"/>
        <w:spacing w:before="60"/>
        <w:ind w:left="0" w:firstLine="284"/>
      </w:pPr>
      <w:r w:rsidDel="0067604E">
        <w:t xml:space="preserve"> </w:t>
      </w:r>
      <w:r>
        <w:t>(3) Ha</w:t>
      </w:r>
      <w:r w:rsidRPr="00DF24CB">
        <w:t xml:space="preserve">tályát veszti a </w:t>
      </w:r>
      <w:r>
        <w:t>szervezeti és működési szabályzatról szóló 12/2011. (IV.28.) önkormányzati rendelet.</w:t>
      </w:r>
    </w:p>
    <w:p w14:paraId="0D04E203" w14:textId="0425BB18" w:rsidR="002964D7" w:rsidRDefault="002964D7" w:rsidP="002964D7">
      <w:pPr>
        <w:pStyle w:val="Lista2"/>
        <w:spacing w:before="60"/>
        <w:ind w:left="0" w:firstLine="284"/>
      </w:pPr>
      <w:r>
        <w:t>(4)</w:t>
      </w:r>
      <w:r w:rsidR="00FF6BF9">
        <w:rPr>
          <w:rStyle w:val="Lbjegyzet-hivatkozs"/>
        </w:rPr>
        <w:footnoteReference w:id="102"/>
      </w:r>
      <w:r>
        <w:t xml:space="preserve"> E rendelet mellékletei és függelékei:</w:t>
      </w:r>
    </w:p>
    <w:p w14:paraId="3F83D193" w14:textId="77777777" w:rsidR="00565774" w:rsidRPr="00F7478E" w:rsidRDefault="00565774" w:rsidP="00565774">
      <w:pPr>
        <w:pStyle w:val="Lista2"/>
        <w:spacing w:before="60"/>
        <w:ind w:hanging="282"/>
      </w:pPr>
      <w:r>
        <w:t>1. melléklet:</w:t>
      </w:r>
    </w:p>
    <w:p w14:paraId="3F0BC639" w14:textId="77777777" w:rsidR="00565774" w:rsidRPr="00F7478E" w:rsidRDefault="00565774" w:rsidP="00565774">
      <w:pPr>
        <w:pStyle w:val="Lista2"/>
        <w:spacing w:before="60"/>
        <w:ind w:hanging="282"/>
      </w:pPr>
      <w:r w:rsidRPr="00F7478E">
        <w:t xml:space="preserve">2. melléklet:  </w:t>
      </w:r>
    </w:p>
    <w:p w14:paraId="41C06009" w14:textId="77777777" w:rsidR="00565774" w:rsidRPr="00F7478E" w:rsidRDefault="00565774" w:rsidP="00565774">
      <w:pPr>
        <w:pStyle w:val="Lista2"/>
        <w:spacing w:before="60"/>
        <w:ind w:hanging="282"/>
      </w:pPr>
      <w:r w:rsidRPr="00F7478E">
        <w:t>3. melléklet: Nemzetiségi önkormányzatok működési feltételeinek biztosítása</w:t>
      </w:r>
    </w:p>
    <w:p w14:paraId="0C30FF42" w14:textId="77777777" w:rsidR="00565774" w:rsidRPr="00F7478E" w:rsidRDefault="00565774" w:rsidP="00565774">
      <w:pPr>
        <w:pStyle w:val="Lista2"/>
        <w:spacing w:before="60"/>
        <w:ind w:hanging="282"/>
      </w:pPr>
      <w:r w:rsidRPr="00F7478E">
        <w:t>a) Szigetszentmiklós Város Roma Nemzetiségi Önkormányzata részére a működési feltételek biztosítása</w:t>
      </w:r>
    </w:p>
    <w:p w14:paraId="4EBD2D1D" w14:textId="77777777" w:rsidR="00565774" w:rsidRPr="00F7478E" w:rsidRDefault="00565774" w:rsidP="00565774">
      <w:pPr>
        <w:pStyle w:val="Lista2"/>
        <w:spacing w:before="60"/>
        <w:ind w:hanging="282"/>
      </w:pPr>
      <w:r w:rsidRPr="00F7478E">
        <w:t>b) Szigetszentmiklós Város Bolgár Nemzetiségi Önkormányzata részére a működési feltételek biztosítása</w:t>
      </w:r>
    </w:p>
    <w:p w14:paraId="4A789CD5" w14:textId="77777777" w:rsidR="00565774" w:rsidRPr="00F7478E" w:rsidRDefault="00565774" w:rsidP="00565774">
      <w:pPr>
        <w:pStyle w:val="Lista2"/>
        <w:spacing w:before="60"/>
        <w:ind w:hanging="282"/>
      </w:pPr>
      <w:r w:rsidRPr="00F7478E">
        <w:t>c) Szigetszentmiklós Város Német Nemzetiségi Önkormányzata részére a működési feltételek biztosítása</w:t>
      </w:r>
    </w:p>
    <w:p w14:paraId="1025756B" w14:textId="77777777" w:rsidR="00565774" w:rsidRPr="00F7478E" w:rsidRDefault="00565774" w:rsidP="00565774">
      <w:pPr>
        <w:pStyle w:val="Lista2"/>
        <w:spacing w:before="60"/>
        <w:ind w:hanging="282"/>
      </w:pPr>
      <w:r w:rsidRPr="00F7478E">
        <w:t>d) Szigetszentmiklós Város Román Nemzetiségi Önkormányzata részére a működési feltételek biztosítása</w:t>
      </w:r>
    </w:p>
    <w:p w14:paraId="08163BC7" w14:textId="77777777" w:rsidR="00565774" w:rsidRPr="00F7478E" w:rsidRDefault="00565774" w:rsidP="00565774">
      <w:pPr>
        <w:pStyle w:val="Lista2"/>
        <w:spacing w:before="60"/>
        <w:ind w:hanging="282"/>
      </w:pPr>
      <w:r w:rsidRPr="00F7478E">
        <w:t xml:space="preserve">4. melléklet:  </w:t>
      </w:r>
    </w:p>
    <w:p w14:paraId="57FFF3B8" w14:textId="77777777" w:rsidR="00565774" w:rsidRPr="00F7478E" w:rsidRDefault="00565774" w:rsidP="00565774">
      <w:pPr>
        <w:pStyle w:val="Lista2"/>
        <w:spacing w:before="60"/>
        <w:ind w:hanging="282"/>
      </w:pPr>
      <w:r w:rsidRPr="00F7478E">
        <w:t>1. függelék: Szigetszentmiklós Város Önkormányzata Képviselő-testületének tagjai</w:t>
      </w:r>
    </w:p>
    <w:p w14:paraId="1135BD0D" w14:textId="77777777" w:rsidR="00565774" w:rsidRPr="00F7478E" w:rsidRDefault="00565774" w:rsidP="00565774">
      <w:pPr>
        <w:pStyle w:val="Lista2"/>
        <w:spacing w:before="60"/>
        <w:ind w:hanging="282"/>
      </w:pPr>
      <w:r w:rsidRPr="00F7478E">
        <w:t>2. függelék: a bizottsági tagok névjegyzéke</w:t>
      </w:r>
    </w:p>
    <w:p w14:paraId="55A26214" w14:textId="77777777" w:rsidR="00565774" w:rsidRPr="00F7478E" w:rsidRDefault="00565774" w:rsidP="00565774">
      <w:pPr>
        <w:pStyle w:val="Lista2"/>
        <w:spacing w:before="60"/>
        <w:ind w:hanging="282"/>
      </w:pPr>
      <w:r w:rsidRPr="00F7478E">
        <w:t>3. függelék: Települési nemzetiségi önkormányzatok tagjainak névjegyzéke</w:t>
      </w:r>
    </w:p>
    <w:p w14:paraId="5199889C" w14:textId="77777777" w:rsidR="00565774" w:rsidRPr="00F7478E" w:rsidRDefault="00565774" w:rsidP="00565774">
      <w:pPr>
        <w:pStyle w:val="Lista2"/>
        <w:spacing w:before="60"/>
        <w:ind w:hanging="282"/>
      </w:pPr>
      <w:r w:rsidRPr="00F7478E">
        <w:t>4. függelék: Jegyzék a névszerinti szavazásnál a képviselők szavazási sorrendjéről</w:t>
      </w:r>
    </w:p>
    <w:p w14:paraId="1443FE02" w14:textId="77777777" w:rsidR="007905E9" w:rsidRDefault="007905E9" w:rsidP="007905E9">
      <w:pPr>
        <w:ind w:firstLine="284"/>
      </w:pPr>
      <w:r w:rsidRPr="005427C3">
        <w:t>5. függelék:</w:t>
      </w:r>
      <w:r>
        <w:rPr>
          <w:rStyle w:val="Lbjegyzet-hivatkozs"/>
        </w:rPr>
        <w:footnoteReference w:id="103"/>
      </w:r>
      <w:r w:rsidRPr="005427C3">
        <w:t xml:space="preserve"> </w:t>
      </w:r>
      <w:r>
        <w:t>Szigetszentmiklós Város Önkormányzata alaptevékenységének kormányzati funkciók szerinti besorolása</w:t>
      </w:r>
    </w:p>
    <w:p w14:paraId="55460778" w14:textId="40079908" w:rsidR="002964D7" w:rsidRDefault="002964D7" w:rsidP="0006447F">
      <w:pPr>
        <w:ind w:firstLine="284"/>
      </w:pPr>
    </w:p>
    <w:p w14:paraId="3364705B" w14:textId="77777777" w:rsidR="00D105AD" w:rsidRDefault="00D105AD" w:rsidP="002964D7"/>
    <w:tbl>
      <w:tblPr>
        <w:tblW w:w="9828" w:type="dxa"/>
        <w:tblLayout w:type="fixed"/>
        <w:tblLook w:val="01E0" w:firstRow="1" w:lastRow="1" w:firstColumn="1" w:lastColumn="1" w:noHBand="0" w:noVBand="0"/>
      </w:tblPr>
      <w:tblGrid>
        <w:gridCol w:w="4914"/>
        <w:gridCol w:w="4914"/>
      </w:tblGrid>
      <w:tr w:rsidR="002964D7" w:rsidRPr="006352BA" w14:paraId="712DF7F1" w14:textId="77777777" w:rsidTr="003D728C">
        <w:tc>
          <w:tcPr>
            <w:tcW w:w="4914" w:type="dxa"/>
          </w:tcPr>
          <w:p w14:paraId="6CBE69D5" w14:textId="47701DB0" w:rsidR="002964D7" w:rsidRPr="00686C47" w:rsidRDefault="002964D7" w:rsidP="003D728C">
            <w:pPr>
              <w:pStyle w:val="Alrs"/>
            </w:pPr>
            <w:r w:rsidRPr="0090308B">
              <w:t>dr. Matus-Borók Dóra</w:t>
            </w:r>
            <w:r w:rsidR="003E73B1">
              <w:t xml:space="preserve"> </w:t>
            </w:r>
            <w:r w:rsidR="00215373">
              <w:t>s.k.</w:t>
            </w:r>
            <w:r w:rsidRPr="0090308B">
              <w:br/>
            </w:r>
            <w:r w:rsidRPr="0006447F">
              <w:rPr>
                <w:b w:val="0"/>
              </w:rPr>
              <w:t>jegyző</w:t>
            </w:r>
            <w:r w:rsidRPr="0090308B">
              <w:t xml:space="preserve"> </w:t>
            </w:r>
          </w:p>
        </w:tc>
        <w:tc>
          <w:tcPr>
            <w:tcW w:w="4914" w:type="dxa"/>
            <w:vAlign w:val="center"/>
          </w:tcPr>
          <w:p w14:paraId="5FEF0F61" w14:textId="77777777" w:rsidR="002964D7" w:rsidRPr="0090308B" w:rsidRDefault="002D610C" w:rsidP="003D728C">
            <w:pPr>
              <w:pStyle w:val="Alrs"/>
            </w:pPr>
            <w:r w:rsidRPr="0090308B">
              <w:t>Szabó József</w:t>
            </w:r>
            <w:r>
              <w:t xml:space="preserve"> s.k.</w:t>
            </w:r>
            <w:r w:rsidR="002964D7" w:rsidRPr="0090308B">
              <w:br/>
            </w:r>
            <w:r w:rsidR="002964D7" w:rsidRPr="0006447F">
              <w:rPr>
                <w:b w:val="0"/>
              </w:rPr>
              <w:t>polgármester</w:t>
            </w:r>
          </w:p>
        </w:tc>
      </w:tr>
    </w:tbl>
    <w:p w14:paraId="7266495D" w14:textId="605F9A72" w:rsidR="00D105AD" w:rsidRDefault="00D105AD" w:rsidP="002964D7">
      <w:pPr>
        <w:jc w:val="center"/>
        <w:rPr>
          <w:rFonts w:ascii="Cambria" w:hAnsi="Cambria"/>
          <w:b/>
          <w:sz w:val="32"/>
          <w:szCs w:val="32"/>
        </w:rPr>
      </w:pPr>
      <w:bookmarkStart w:id="207" w:name="_Toc291675126"/>
    </w:p>
    <w:p w14:paraId="4EB501EC" w14:textId="4A99594C" w:rsidR="00D105AD" w:rsidRDefault="00D105AD" w:rsidP="002964D7">
      <w:pPr>
        <w:jc w:val="center"/>
        <w:rPr>
          <w:rFonts w:ascii="Cambria" w:hAnsi="Cambria"/>
          <w:b/>
          <w:sz w:val="32"/>
          <w:szCs w:val="32"/>
        </w:rPr>
      </w:pPr>
    </w:p>
    <w:p w14:paraId="78038CE7" w14:textId="3B416105" w:rsidR="00955CFF" w:rsidRDefault="00955CFF" w:rsidP="002964D7">
      <w:pPr>
        <w:jc w:val="center"/>
        <w:rPr>
          <w:rFonts w:ascii="Cambria" w:hAnsi="Cambria"/>
          <w:b/>
          <w:sz w:val="32"/>
          <w:szCs w:val="32"/>
        </w:rPr>
      </w:pPr>
    </w:p>
    <w:p w14:paraId="708CE247" w14:textId="67D1A664" w:rsidR="00955CFF" w:rsidRDefault="00955CFF" w:rsidP="002964D7">
      <w:pPr>
        <w:jc w:val="center"/>
        <w:rPr>
          <w:rFonts w:ascii="Cambria" w:hAnsi="Cambria"/>
          <w:b/>
          <w:sz w:val="32"/>
          <w:szCs w:val="32"/>
        </w:rPr>
      </w:pPr>
    </w:p>
    <w:p w14:paraId="70E93A0B" w14:textId="77777777" w:rsidR="00955CFF" w:rsidRDefault="00955CFF" w:rsidP="002964D7">
      <w:pPr>
        <w:jc w:val="center"/>
        <w:rPr>
          <w:rFonts w:ascii="Cambria" w:hAnsi="Cambria"/>
          <w:b/>
          <w:sz w:val="32"/>
          <w:szCs w:val="32"/>
        </w:rPr>
      </w:pPr>
    </w:p>
    <w:p w14:paraId="5B1D5D4E" w14:textId="3699DF6C" w:rsidR="002964D7" w:rsidRPr="003C1847" w:rsidRDefault="002964D7" w:rsidP="002964D7">
      <w:pPr>
        <w:jc w:val="center"/>
        <w:rPr>
          <w:rFonts w:ascii="Cambria" w:hAnsi="Cambria"/>
          <w:b/>
          <w:sz w:val="32"/>
          <w:szCs w:val="32"/>
        </w:rPr>
      </w:pPr>
      <w:r w:rsidRPr="003C1847">
        <w:rPr>
          <w:rFonts w:ascii="Cambria" w:hAnsi="Cambria"/>
          <w:b/>
          <w:sz w:val="32"/>
          <w:szCs w:val="32"/>
        </w:rPr>
        <w:t>ZÁRADÉK</w:t>
      </w:r>
      <w:bookmarkEnd w:id="207"/>
    </w:p>
    <w:p w14:paraId="10916563" w14:textId="77777777" w:rsidR="002964D7" w:rsidRDefault="002964D7" w:rsidP="002964D7"/>
    <w:p w14:paraId="34EB3798" w14:textId="4BD715DA" w:rsidR="002964D7" w:rsidRDefault="002964D7" w:rsidP="002964D7">
      <w:r w:rsidRPr="000F5A52">
        <w:t xml:space="preserve">Szigetszentmiklós Város Önkormányzatának Képviselő-testülete ezen rendeletét </w:t>
      </w:r>
      <w:r>
        <w:t>2014. november 5. napján tartott ülésén alkotta, 2014. november 6. napján kihirdetésre került. Módosította a 22/2014. (XI.27.) önkormányzati rendelet</w:t>
      </w:r>
      <w:r w:rsidR="003432C5">
        <w:t>, a 25/2014. (XII.11.)</w:t>
      </w:r>
      <w:r w:rsidR="00CB78DB">
        <w:t>, a 14/2015. (IV.30.)</w:t>
      </w:r>
      <w:r w:rsidR="00F11982">
        <w:t>, a 26/2015. (VIII.27.)</w:t>
      </w:r>
      <w:r w:rsidR="0006447F">
        <w:t>, a 35/2015. (XI.26.)</w:t>
      </w:r>
      <w:r w:rsidR="008515A3">
        <w:t>, az 5/2016. (II.25.)</w:t>
      </w:r>
      <w:r w:rsidR="00AD753D">
        <w:t>, a 23/2016. (VI.29.)</w:t>
      </w:r>
      <w:r w:rsidR="004F5973">
        <w:t>, a 32/2016. (XII.09.)</w:t>
      </w:r>
      <w:r w:rsidR="008C0916">
        <w:t>, a 11/2017. (III.30.)</w:t>
      </w:r>
      <w:r w:rsidR="00DB618B">
        <w:t>, a 31/2017</w:t>
      </w:r>
      <w:r w:rsidR="00432E9E">
        <w:t>. (XI.30.)</w:t>
      </w:r>
      <w:r w:rsidR="00FA04D0">
        <w:t>, a 15/2018. (V.2</w:t>
      </w:r>
      <w:r w:rsidR="005E30A7">
        <w:t>8</w:t>
      </w:r>
      <w:r w:rsidR="00FA04D0">
        <w:t>.)</w:t>
      </w:r>
      <w:r w:rsidR="00AA045A">
        <w:t>, a 24/2018. (XI.15.)</w:t>
      </w:r>
      <w:r w:rsidR="00993448">
        <w:t>, a 3/2019. (II.21.)</w:t>
      </w:r>
      <w:r w:rsidR="003814A9">
        <w:t>, a 18/2019. (X.29.)</w:t>
      </w:r>
      <w:r w:rsidR="00FF6BF9">
        <w:t>, a 2</w:t>
      </w:r>
      <w:r w:rsidR="00717D00">
        <w:t>5</w:t>
      </w:r>
      <w:r w:rsidR="00FF6BF9">
        <w:t>/2019. (XII.12.)</w:t>
      </w:r>
      <w:r w:rsidR="00790FAF">
        <w:t>, a 27/2019. (XII.17.)</w:t>
      </w:r>
      <w:r w:rsidR="007C32A2">
        <w:t>, az 5/2020. (II.20.)</w:t>
      </w:r>
      <w:r w:rsidR="00215373">
        <w:t>, a 21/2020. (XII.08)</w:t>
      </w:r>
      <w:r w:rsidR="00FC4354">
        <w:t>, a 23/2020. (XII.15.)</w:t>
      </w:r>
      <w:r w:rsidR="00C85F77">
        <w:t>, a 6/2021. (III.27.)</w:t>
      </w:r>
      <w:r w:rsidR="00955CFF">
        <w:t>, a</w:t>
      </w:r>
      <w:r w:rsidR="00262420">
        <w:t>z</w:t>
      </w:r>
      <w:r w:rsidR="00955CFF">
        <w:t xml:space="preserve"> 5/2022. (III.04.)</w:t>
      </w:r>
      <w:r w:rsidR="00EF79B5">
        <w:t>, a 12/2022. (IX.07.)</w:t>
      </w:r>
      <w:r w:rsidR="00DD360C">
        <w:t>, a 15/2022. (IX.27.)</w:t>
      </w:r>
      <w:r w:rsidR="009E3871">
        <w:t>, a 2/2023. (I.27.)</w:t>
      </w:r>
      <w:r w:rsidR="00E8224F">
        <w:t>, a 11/2023. (IV.06.)</w:t>
      </w:r>
      <w:r w:rsidR="00EF79B5">
        <w:t xml:space="preserve"> </w:t>
      </w:r>
      <w:r w:rsidR="003432C5">
        <w:t>önkormányzati rendelet</w:t>
      </w:r>
      <w:r>
        <w:t>.</w:t>
      </w:r>
    </w:p>
    <w:p w14:paraId="3EC097A3" w14:textId="59195EF5" w:rsidR="002964D7" w:rsidRDefault="002964D7" w:rsidP="002964D7"/>
    <w:p w14:paraId="2DFD101B" w14:textId="156E3C37" w:rsidR="00D105AD" w:rsidRDefault="00D105AD" w:rsidP="002964D7"/>
    <w:p w14:paraId="4108D2A9" w14:textId="77777777" w:rsidR="00E8224F" w:rsidRDefault="00E8224F" w:rsidP="002964D7"/>
    <w:p w14:paraId="7D8624BF" w14:textId="49EA2E45" w:rsidR="002964D7" w:rsidRPr="000F5A52" w:rsidRDefault="002964D7" w:rsidP="002964D7">
      <w:pPr>
        <w:jc w:val="center"/>
        <w:rPr>
          <w:b/>
        </w:rPr>
      </w:pPr>
      <w:r w:rsidRPr="000F5A52">
        <w:rPr>
          <w:b/>
        </w:rPr>
        <w:t xml:space="preserve">dr. </w:t>
      </w:r>
      <w:r w:rsidR="00215373">
        <w:rPr>
          <w:b/>
        </w:rPr>
        <w:t>Szilágyi Anita</w:t>
      </w:r>
    </w:p>
    <w:p w14:paraId="1E3CC01B" w14:textId="77777777" w:rsidR="002964D7" w:rsidRPr="004711EE" w:rsidRDefault="002964D7" w:rsidP="002964D7">
      <w:pPr>
        <w:jc w:val="center"/>
      </w:pPr>
      <w:r w:rsidRPr="000F5A52">
        <w:t>jegyző</w:t>
      </w:r>
      <w:r>
        <w:rPr>
          <w:b/>
          <w:sz w:val="28"/>
          <w:szCs w:val="28"/>
        </w:rPr>
        <w:br w:type="page"/>
      </w:r>
    </w:p>
    <w:p w14:paraId="1BA28415" w14:textId="77777777" w:rsidR="00CB4BBF" w:rsidRDefault="00CB4BBF" w:rsidP="002964D7">
      <w:pPr>
        <w:pStyle w:val="Cmsor1"/>
        <w:sectPr w:rsidR="00CB4BBF" w:rsidSect="003D728C">
          <w:headerReference w:type="even" r:id="rId10"/>
          <w:headerReference w:type="default" r:id="rId11"/>
          <w:footerReference w:type="even" r:id="rId12"/>
          <w:footerReference w:type="default" r:id="rId13"/>
          <w:pgSz w:w="11906" w:h="16838" w:code="9"/>
          <w:pgMar w:top="1276" w:right="1134" w:bottom="1134" w:left="1134" w:header="567" w:footer="414" w:gutter="0"/>
          <w:cols w:space="708"/>
          <w:titlePg/>
        </w:sectPr>
      </w:pPr>
      <w:bookmarkStart w:id="208" w:name="_Toc291747736"/>
    </w:p>
    <w:p w14:paraId="44B1DCEA" w14:textId="3580F8B2" w:rsidR="002964D7" w:rsidRPr="00A019D0" w:rsidRDefault="002964D7" w:rsidP="002964D7">
      <w:pPr>
        <w:pStyle w:val="Cmsor1"/>
      </w:pPr>
      <w:bookmarkStart w:id="209" w:name="_Toc131495230"/>
      <w:r>
        <w:lastRenderedPageBreak/>
        <w:t>M</w:t>
      </w:r>
      <w:r w:rsidRPr="00A019D0">
        <w:t>elléklet</w:t>
      </w:r>
      <w:bookmarkEnd w:id="208"/>
      <w:bookmarkEnd w:id="209"/>
      <w:r>
        <w:t xml:space="preserve"> </w:t>
      </w:r>
    </w:p>
    <w:p w14:paraId="7674DB31" w14:textId="133D2F31" w:rsidR="002964D7" w:rsidRDefault="002964D7" w:rsidP="002964D7">
      <w:pPr>
        <w:jc w:val="left"/>
      </w:pPr>
      <w:bookmarkStart w:id="210" w:name="_Toc290633300"/>
      <w:r w:rsidRPr="009077F3">
        <w:t xml:space="preserve">1. melléklet a </w:t>
      </w:r>
      <w:r>
        <w:t>19/2014. (XI.06.)</w:t>
      </w:r>
      <w:r w:rsidRPr="009077F3">
        <w:t xml:space="preserve"> önkormányzati rendelethez</w:t>
      </w:r>
      <w:bookmarkEnd w:id="210"/>
      <w:r w:rsidR="00AC16E1">
        <w:rPr>
          <w:rStyle w:val="Lbjegyzet-hivatkozs"/>
        </w:rPr>
        <w:footnoteReference w:id="104"/>
      </w:r>
    </w:p>
    <w:p w14:paraId="783CB021" w14:textId="71BE87F9" w:rsidR="00191C28" w:rsidRDefault="00191C28" w:rsidP="008C0916"/>
    <w:p w14:paraId="3D8F5860" w14:textId="77777777" w:rsidR="00CB4BBF" w:rsidRDefault="002964D7" w:rsidP="002964D7">
      <w:pPr>
        <w:sectPr w:rsidR="00CB4BBF" w:rsidSect="00CB4BBF">
          <w:pgSz w:w="16838" w:h="11906" w:orient="landscape" w:code="9"/>
          <w:pgMar w:top="1134" w:right="1276" w:bottom="1134" w:left="1134" w:header="567" w:footer="414" w:gutter="0"/>
          <w:cols w:space="708"/>
          <w:titlePg/>
        </w:sectPr>
      </w:pPr>
      <w:r>
        <w:br w:type="page"/>
      </w:r>
    </w:p>
    <w:p w14:paraId="3F3E274D" w14:textId="77777777" w:rsidR="002964D7" w:rsidRDefault="002964D7" w:rsidP="002964D7">
      <w:r>
        <w:lastRenderedPageBreak/>
        <w:t xml:space="preserve">2. melléklet </w:t>
      </w:r>
      <w:r w:rsidRPr="009077F3">
        <w:t xml:space="preserve">a </w:t>
      </w:r>
      <w:r>
        <w:t>19/2014. (XI.06.)</w:t>
      </w:r>
      <w:r w:rsidRPr="009077F3">
        <w:t xml:space="preserve"> önkormányzati rendelethez</w:t>
      </w:r>
      <w:r>
        <w:rPr>
          <w:rStyle w:val="Lbjegyzet-hivatkozs"/>
        </w:rPr>
        <w:footnoteReference w:id="105"/>
      </w:r>
    </w:p>
    <w:p w14:paraId="4E76994D" w14:textId="77777777" w:rsidR="002964D7" w:rsidRDefault="002964D7" w:rsidP="002964D7">
      <w:pPr>
        <w:tabs>
          <w:tab w:val="clear" w:pos="9072"/>
        </w:tabs>
        <w:spacing w:after="200" w:line="276" w:lineRule="auto"/>
        <w:jc w:val="center"/>
      </w:pPr>
    </w:p>
    <w:p w14:paraId="36E40121" w14:textId="77777777" w:rsidR="002964D7" w:rsidRPr="003B510B" w:rsidRDefault="002964D7" w:rsidP="002964D7">
      <w:pPr>
        <w:tabs>
          <w:tab w:val="clear" w:pos="9072"/>
        </w:tabs>
        <w:spacing w:after="200" w:line="276" w:lineRule="auto"/>
        <w:jc w:val="center"/>
      </w:pPr>
    </w:p>
    <w:p w14:paraId="640C26E1" w14:textId="77777777" w:rsidR="002964D7" w:rsidRPr="00112677" w:rsidRDefault="002964D7" w:rsidP="002964D7">
      <w:pPr>
        <w:tabs>
          <w:tab w:val="clear" w:pos="9072"/>
        </w:tabs>
        <w:spacing w:before="100" w:beforeAutospacing="1" w:after="100" w:afterAutospacing="1"/>
      </w:pPr>
    </w:p>
    <w:p w14:paraId="413C620D" w14:textId="77777777" w:rsidR="002964D7" w:rsidRDefault="002964D7" w:rsidP="002964D7">
      <w:pPr>
        <w:tabs>
          <w:tab w:val="clear" w:pos="9072"/>
        </w:tabs>
        <w:spacing w:after="200" w:line="276" w:lineRule="auto"/>
        <w:jc w:val="left"/>
      </w:pPr>
      <w:r>
        <w:br w:type="page"/>
      </w:r>
    </w:p>
    <w:p w14:paraId="448A5E2B" w14:textId="77777777" w:rsidR="002964D7" w:rsidRDefault="002964D7" w:rsidP="002964D7">
      <w:r>
        <w:lastRenderedPageBreak/>
        <w:t xml:space="preserve">3. melléklet </w:t>
      </w:r>
      <w:r w:rsidRPr="009077F3">
        <w:t xml:space="preserve">a </w:t>
      </w:r>
      <w:r>
        <w:t>19/2014. (XI.06.)</w:t>
      </w:r>
      <w:r w:rsidRPr="009077F3">
        <w:t xml:space="preserve"> önkormányzati rendelethez</w:t>
      </w:r>
      <w:r w:rsidR="008515A3">
        <w:rPr>
          <w:rStyle w:val="Lbjegyzet-hivatkozs"/>
        </w:rPr>
        <w:footnoteReference w:id="106"/>
      </w:r>
    </w:p>
    <w:p w14:paraId="0B4B8279" w14:textId="77777777" w:rsidR="002964D7" w:rsidRPr="00CE274E" w:rsidRDefault="002964D7" w:rsidP="002964D7"/>
    <w:p w14:paraId="6AD9102E" w14:textId="77777777" w:rsidR="002964D7" w:rsidRDefault="002964D7" w:rsidP="002964D7">
      <w:pPr>
        <w:jc w:val="center"/>
        <w:rPr>
          <w:b/>
        </w:rPr>
      </w:pPr>
      <w:r w:rsidRPr="002911DF">
        <w:rPr>
          <w:b/>
        </w:rPr>
        <w:t>Nemzetiségi önkormányzatok működési feltételeinek biztosítása</w:t>
      </w:r>
    </w:p>
    <w:p w14:paraId="244EA5B4" w14:textId="77777777" w:rsidR="002964D7" w:rsidRPr="002911DF" w:rsidRDefault="002964D7" w:rsidP="002964D7">
      <w:pPr>
        <w:jc w:val="center"/>
        <w:rPr>
          <w:b/>
        </w:rPr>
      </w:pPr>
    </w:p>
    <w:p w14:paraId="5495C91A" w14:textId="77777777" w:rsidR="00215373" w:rsidRPr="008515A3" w:rsidRDefault="00215373" w:rsidP="00215373">
      <w:pPr>
        <w:jc w:val="center"/>
        <w:rPr>
          <w:b/>
        </w:rPr>
      </w:pPr>
      <w:bookmarkStart w:id="211" w:name="_Toc290633301"/>
      <w:bookmarkStart w:id="212" w:name="_Toc291747737"/>
      <w:r w:rsidRPr="008515A3">
        <w:rPr>
          <w:b/>
        </w:rPr>
        <w:t>a) Szigetszentmiklós Város Roma Nemzetiségi Önkormányzata részére a működési feltételek biztosítása</w:t>
      </w:r>
    </w:p>
    <w:p w14:paraId="028F894F" w14:textId="77777777" w:rsidR="00C85F77" w:rsidRDefault="00C85F77" w:rsidP="002964D7">
      <w:pPr>
        <w:tabs>
          <w:tab w:val="clear" w:pos="9072"/>
        </w:tabs>
        <w:spacing w:after="200" w:line="276" w:lineRule="auto"/>
        <w:jc w:val="left"/>
      </w:pPr>
    </w:p>
    <w:p w14:paraId="16CCF861" w14:textId="77777777" w:rsidR="00C85F77" w:rsidRDefault="00C85F77" w:rsidP="00C85F77">
      <w:pPr>
        <w:tabs>
          <w:tab w:val="clear" w:pos="9072"/>
        </w:tabs>
        <w:spacing w:after="200" w:line="276" w:lineRule="auto"/>
      </w:pPr>
      <w:r>
        <w:t>1.</w:t>
      </w:r>
      <w:r>
        <w:tab/>
        <w:t>A helyi önkormányzat a Szigetszentmiklósi Polgármesteri Hivatal útján (a továbbiakban: Polgármesteri Hivatal) a nemzetiségi önkormányzat részére ingyenesen biztosítja a helyi önkormányzat tulajdonában lévő</w:t>
      </w:r>
    </w:p>
    <w:p w14:paraId="50615790" w14:textId="77777777" w:rsidR="00C85F77" w:rsidRDefault="00C85F77" w:rsidP="00C85F77">
      <w:pPr>
        <w:tabs>
          <w:tab w:val="clear" w:pos="9072"/>
        </w:tabs>
        <w:spacing w:after="200" w:line="276" w:lineRule="auto"/>
      </w:pPr>
      <w:r>
        <w:t>a)</w:t>
      </w:r>
      <w:r>
        <w:tab/>
        <w:t>Szigetszentmiklós, Kéményseprők tere 1. szám alatti épületben kialakított, a nemzetiségi önkormányzati feladatellátásához szükséges tárgyi eszközökkel felszerelt irodahelyiséget. Az ingatlanrész infrastruktúrájához kapcsolódó rezsiköltséget a helyi önkormányzat viseli. Az ingatlanrész fenntartási költségeinek, továbbá a szükséges technikai eszközök beszerzésének, karbantartásának fedezetét a helyi önkormányzat a nemzetiségi önkormányzat részére tárgyévenként nyújtott helyi önkormányzati támogatás összegébe beépíti.</w:t>
      </w:r>
    </w:p>
    <w:p w14:paraId="4168FD3D" w14:textId="77777777" w:rsidR="00C85F77" w:rsidRDefault="00C85F77" w:rsidP="00C85F77">
      <w:pPr>
        <w:tabs>
          <w:tab w:val="clear" w:pos="9072"/>
        </w:tabs>
        <w:spacing w:after="200" w:line="276" w:lineRule="auto"/>
      </w:pPr>
      <w:r>
        <w:t>b)</w:t>
      </w:r>
      <w:r>
        <w:tab/>
        <w:t xml:space="preserve">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w:t>
      </w:r>
    </w:p>
    <w:p w14:paraId="73C7E366" w14:textId="77777777" w:rsidR="00C85F77" w:rsidRDefault="00C85F77" w:rsidP="00C85F77">
      <w:pPr>
        <w:tabs>
          <w:tab w:val="clear" w:pos="9072"/>
        </w:tabs>
        <w:spacing w:after="200" w:line="276" w:lineRule="auto"/>
      </w:pPr>
      <w:r>
        <w:t xml:space="preserve">A helyiséghasználat igénylésére a nemzetiségi önkormányzat elnöke, a helyiséghasználat biztosítására a Polgármesteri Hivatal Szervezési Osztályának vezetője jogosult. </w:t>
      </w:r>
    </w:p>
    <w:p w14:paraId="566BC2E1"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7F201145"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0C43749D"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12DD57E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082A4A4" w14:textId="77777777" w:rsidR="00C85F77" w:rsidRDefault="00C85F77" w:rsidP="00C85F77">
      <w:pPr>
        <w:tabs>
          <w:tab w:val="clear" w:pos="9072"/>
        </w:tabs>
        <w:spacing w:after="200" w:line="276" w:lineRule="auto"/>
      </w:pPr>
      <w:r>
        <w:lastRenderedPageBreak/>
        <w:t>d)</w:t>
      </w:r>
      <w:r>
        <w:tab/>
        <w:t>a nemzetiségi önkormányzat működésével, gazdálkodásával kapcsolatos iratkezelési feladatokat.</w:t>
      </w:r>
    </w:p>
    <w:p w14:paraId="3EF3125A"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13DA5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2AAB242D"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0297A885"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0F28A573"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255FE9EC" w14:textId="77777777" w:rsidR="00C85F77" w:rsidRDefault="00C85F77" w:rsidP="00C85F77">
      <w:pPr>
        <w:tabs>
          <w:tab w:val="clear" w:pos="9072"/>
        </w:tabs>
        <w:spacing w:after="200" w:line="276" w:lineRule="auto"/>
      </w:pPr>
      <w:r>
        <w:t xml:space="preserve">5. </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6B9DD59A" w14:textId="77777777" w:rsidR="00C85F77" w:rsidRDefault="00C85F77" w:rsidP="00C85F77">
      <w:pPr>
        <w:tabs>
          <w:tab w:val="clear" w:pos="9072"/>
        </w:tabs>
        <w:spacing w:after="200" w:line="276" w:lineRule="auto"/>
      </w:pPr>
      <w:r>
        <w:t xml:space="preserve">6. </w:t>
      </w:r>
      <w:r>
        <w:tab/>
        <w:t>A Polgármesteri Hivatal a Szigetszentmiklós Város Önkormányzata és a Szigetszentmiklós Város Roma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118711B" w14:textId="4DE369AB" w:rsidR="00C85F77" w:rsidRPr="00C85F77" w:rsidRDefault="00C85F77" w:rsidP="00C85F77">
      <w:pPr>
        <w:tabs>
          <w:tab w:val="clear" w:pos="9072"/>
        </w:tabs>
        <w:spacing w:after="200" w:line="276" w:lineRule="auto"/>
        <w:jc w:val="center"/>
        <w:rPr>
          <w:b/>
          <w:bCs/>
        </w:rPr>
      </w:pPr>
      <w:r w:rsidRPr="00C85F77">
        <w:rPr>
          <w:b/>
          <w:bCs/>
        </w:rPr>
        <w:lastRenderedPageBreak/>
        <w:t> b) Szigetszentmiklós Város Bolgár Nemzetiségi Önkormányzata részére a működési feltételek biztosítása</w:t>
      </w:r>
    </w:p>
    <w:p w14:paraId="41B7CB89"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3081F7C"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29ACB449"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618D1EFF" w14:textId="77777777" w:rsidR="00C85F77" w:rsidRDefault="00C85F77" w:rsidP="00C85F77">
      <w:pPr>
        <w:tabs>
          <w:tab w:val="clear" w:pos="9072"/>
        </w:tabs>
        <w:spacing w:after="200" w:line="276" w:lineRule="auto"/>
      </w:pPr>
      <w:r>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DEB0B9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3D291386"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6BDEC9D4"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5CF1B529"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3FBFDC82"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3E7B2F4F" w14:textId="77777777" w:rsidR="00C85F77" w:rsidRDefault="00C85F77" w:rsidP="00C85F77">
      <w:pPr>
        <w:tabs>
          <w:tab w:val="clear" w:pos="9072"/>
        </w:tabs>
        <w:spacing w:after="200" w:line="276" w:lineRule="auto"/>
      </w:pPr>
      <w:r>
        <w:lastRenderedPageBreak/>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16D2B980"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2D232823"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38C788E1"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59DAE220" w14:textId="77777777" w:rsidR="00C85F77" w:rsidRDefault="00C85F77" w:rsidP="00C85F77">
      <w:pPr>
        <w:tabs>
          <w:tab w:val="clear" w:pos="9072"/>
        </w:tabs>
        <w:spacing w:after="200" w:line="276" w:lineRule="auto"/>
      </w:pPr>
      <w:r>
        <w:t xml:space="preserve">6.  A Polgármesteri Hivatal a Szigetszentmiklós Város Önkormányzata és a Szigetszentmiklós Város Bolgár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 </w:t>
      </w:r>
    </w:p>
    <w:p w14:paraId="3D21BCEB" w14:textId="0F232CD7" w:rsidR="00C85F77" w:rsidRPr="00C85F77" w:rsidRDefault="00C85F77" w:rsidP="00C85F77">
      <w:pPr>
        <w:tabs>
          <w:tab w:val="clear" w:pos="9072"/>
        </w:tabs>
        <w:spacing w:after="200" w:line="276" w:lineRule="auto"/>
        <w:jc w:val="center"/>
        <w:rPr>
          <w:b/>
          <w:bCs/>
        </w:rPr>
      </w:pPr>
      <w:r w:rsidRPr="00C85F77">
        <w:rPr>
          <w:b/>
          <w:bCs/>
        </w:rPr>
        <w:t>c) Szigetszentmiklós Város Német Nemzetiségi Önkormányzata részére a működési feltételek biztosítása</w:t>
      </w:r>
    </w:p>
    <w:p w14:paraId="52594E4C"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előzetes egyeztetés alapján havonta igény szerint, de legalább harminckét órában ingyenesen biztosítja a nemzetiségi önkormányzati feladat ellátásához szükséges – tárgyi, technikai eszközökkel felszerelt –helyiség használatát, a nemzetiségi önkormányzat székhelyén, azaz a Szigetszentmiklós, Kossuth L. u. 2. szám alatt, a Szigetszentmiklósi Polgármesteri Hivatal főépületében. A helyiséghez, továbbá a helyiség infrastruktúrájához kapcsolódó rezsiköltséget, fenntartási költséget a helyi önkormányzat viseli. </w:t>
      </w:r>
    </w:p>
    <w:p w14:paraId="471DAC06" w14:textId="77777777" w:rsidR="00C85F77" w:rsidRDefault="00C85F77" w:rsidP="00C85F77">
      <w:pPr>
        <w:tabs>
          <w:tab w:val="clear" w:pos="9072"/>
        </w:tabs>
        <w:spacing w:after="200" w:line="276" w:lineRule="auto"/>
      </w:pPr>
      <w:r>
        <w:t>A helyiséghasználat igénylésére a nemzetiségi önkormányzat elnöke, a helyiséghasználat biztosítására a Polgármesteri Hivatal Szervezési Osztályának vezetője jogosult.</w:t>
      </w:r>
    </w:p>
    <w:p w14:paraId="585D4A07"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0DEDE54F" w14:textId="77777777" w:rsidR="00C85F77" w:rsidRDefault="00C85F77" w:rsidP="00C85F77">
      <w:pPr>
        <w:tabs>
          <w:tab w:val="clear" w:pos="9072"/>
        </w:tabs>
        <w:spacing w:after="200" w:line="276" w:lineRule="auto"/>
      </w:pPr>
      <w:r>
        <w:lastRenderedPageBreak/>
        <w:t>a)</w:t>
      </w:r>
      <w:r>
        <w:tab/>
        <w:t>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7A82B75A"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03C0E59E"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1A35A3DC"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16DBF103"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0EB9BB83" w14:textId="77777777" w:rsidR="00C85F77" w:rsidRDefault="00C85F77" w:rsidP="00C85F77">
      <w:pPr>
        <w:tabs>
          <w:tab w:val="clear" w:pos="9072"/>
        </w:tabs>
        <w:spacing w:after="200" w:line="276" w:lineRule="auto"/>
      </w:pPr>
      <w:r>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065B45A5"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768B6F21"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5E333AED" w14:textId="77777777" w:rsidR="00C85F77" w:rsidRDefault="00C85F77" w:rsidP="00C85F77">
      <w:pPr>
        <w:tabs>
          <w:tab w:val="clear" w:pos="9072"/>
        </w:tabs>
        <w:spacing w:after="200" w:line="276" w:lineRule="auto"/>
      </w:pPr>
      <w:r>
        <w:t>4.</w:t>
      </w:r>
      <w:r>
        <w:tab/>
        <w:t>A 2. pontban meghatározott feladatellátáshoz kapcsolódó költségeket – a testületi tagok és tisztségviselők telefonhasználata kivételével- a helyi önkormányzat viseli.</w:t>
      </w:r>
    </w:p>
    <w:p w14:paraId="6E686C56" w14:textId="77777777" w:rsidR="00C85F77" w:rsidRDefault="00C85F77" w:rsidP="00C85F77">
      <w:pPr>
        <w:tabs>
          <w:tab w:val="clear" w:pos="9072"/>
        </w:tabs>
        <w:spacing w:after="200" w:line="276" w:lineRule="auto"/>
      </w:pPr>
      <w:r>
        <w:t>5.</w:t>
      </w:r>
      <w:r>
        <w:tab/>
        <w:t xml:space="preserve"> 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37112211" w14:textId="77777777" w:rsidR="00C85F77" w:rsidRDefault="00C85F77" w:rsidP="00C85F77">
      <w:pPr>
        <w:tabs>
          <w:tab w:val="clear" w:pos="9072"/>
        </w:tabs>
        <w:spacing w:after="200" w:line="276" w:lineRule="auto"/>
      </w:pPr>
      <w:r>
        <w:lastRenderedPageBreak/>
        <w:t>6.</w:t>
      </w:r>
      <w:r>
        <w:tab/>
        <w:t xml:space="preserve"> A Polgármesteri Hivatal a Szigetszentmiklós Város Önkormányzata és a Szigetszentmiklós Város Német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2754C5B6" w14:textId="5205E118" w:rsidR="00C85F77" w:rsidRPr="00C85F77" w:rsidRDefault="00C85F77" w:rsidP="00C85F77">
      <w:pPr>
        <w:tabs>
          <w:tab w:val="clear" w:pos="9072"/>
        </w:tabs>
        <w:spacing w:after="200" w:line="276" w:lineRule="auto"/>
        <w:jc w:val="center"/>
        <w:rPr>
          <w:b/>
          <w:bCs/>
        </w:rPr>
      </w:pPr>
      <w:r w:rsidRPr="00C85F77">
        <w:rPr>
          <w:b/>
          <w:bCs/>
        </w:rPr>
        <w:t>d) Szigetszentmiklós Város Román Nemzetiségi Önkormányzata részére a működési feltételek biztosítása</w:t>
      </w:r>
    </w:p>
    <w:p w14:paraId="7A31A14B" w14:textId="77777777" w:rsidR="00C85F77" w:rsidRDefault="00C85F77" w:rsidP="00C85F77">
      <w:pPr>
        <w:tabs>
          <w:tab w:val="clear" w:pos="9072"/>
        </w:tabs>
        <w:spacing w:after="200" w:line="276" w:lineRule="auto"/>
      </w:pPr>
      <w:r>
        <w:t>1.</w:t>
      </w:r>
      <w:r>
        <w:tab/>
        <w:t xml:space="preserve">A helyi önkormányzat a Szigetszentmiklósi Polgármesteri Hivatal útján (a továbbiakban: Polgármesteri Hivatal) a nemzetiségi önkormányzat részére ingyenesen biztosítja a helyi önkormányzat tulajdonában lévő Szigetszentmiklós, Kossuth L. u. 2. szám alatti ingatlanban, azaz a Szigetszentmiklósi Polgármesteri Hivatal főépületében lévő helyiség használatát, előzetes egyeztetés alapján, havonta igény szerint, de legalább harminckét órában, a nemzetiségi önkormányzat testületi üléseinek megtartásához. A helyiséghez, továbbá a helyiség infrastruktúrájához kapcsolódó rezsiköltséget, fenntartási költséget a helyi önkormányzat viseli. A helyiséghasználat igénylésére a nemzetiségi önkormányzat elnöke, a helyiséghasználat biztosítására a Polgármesteri Hivatal Szervezési Osztályának vezetője jogosult. </w:t>
      </w:r>
    </w:p>
    <w:p w14:paraId="5D05B3B4" w14:textId="77777777" w:rsidR="00C85F77" w:rsidRDefault="00C85F77" w:rsidP="00C85F77">
      <w:pPr>
        <w:tabs>
          <w:tab w:val="clear" w:pos="9072"/>
        </w:tabs>
        <w:spacing w:after="200" w:line="276" w:lineRule="auto"/>
      </w:pPr>
      <w:r>
        <w:t>2.</w:t>
      </w:r>
      <w:r>
        <w:tab/>
        <w:t>A helyi önkormányzat a Polgármesteri Hivatal (költségvetési, gazdálkodási feladatok esetében a Pénzügyi Osztály, egyéb feladatok esetében a Szervezési Osztály) útján biztosítja a nemzetiségi önkormányzat részére az önkormányzati működéshez (a testületi, tisztségviselői, képviselői feladatok ellátásához, továbbá a kötelező önkormányzati feladatok ellátását szolgáló rendezvények megtartásához) szükséges tárgyi és személyi feltételeket, melynek keretében a Polgármesteri Hivatal ellátja:</w:t>
      </w:r>
    </w:p>
    <w:p w14:paraId="3ECBEB2A" w14:textId="77777777" w:rsidR="00C85F77" w:rsidRDefault="00C85F77" w:rsidP="00C85F77">
      <w:pPr>
        <w:tabs>
          <w:tab w:val="clear" w:pos="9072"/>
        </w:tabs>
        <w:spacing w:after="200" w:line="276" w:lineRule="auto"/>
      </w:pPr>
      <w:r>
        <w:t>a)</w:t>
      </w:r>
      <w:r>
        <w:tab/>
        <w:t xml:space="preserve"> a nemzetiségi önkormányzat testületi üléseinek előkészítésével kapcsolatos feladatokat (meghívók, előterjesztések, hivatalos levelezés előkészítése, postázása, a testületi ülések jegyzőkönyveinek elkészítése, valamint a jegyzőkönyvek benyújtásában való közreműködés);</w:t>
      </w:r>
    </w:p>
    <w:p w14:paraId="30097DE1" w14:textId="77777777" w:rsidR="00C85F77" w:rsidRDefault="00C85F77" w:rsidP="00C85F77">
      <w:pPr>
        <w:tabs>
          <w:tab w:val="clear" w:pos="9072"/>
        </w:tabs>
        <w:spacing w:after="200" w:line="276" w:lineRule="auto"/>
      </w:pPr>
      <w:r>
        <w:t>b)</w:t>
      </w:r>
      <w:r>
        <w:tab/>
        <w:t>a testületi döntések és a tisztségviselők döntéseinek előkészítésével kapcsolatos feladatokat, a döntéshozatalhoz kapcsolódó nyilvántartási, sokszorosítási és postázási feladatokat;</w:t>
      </w:r>
    </w:p>
    <w:p w14:paraId="772EEF7C" w14:textId="77777777" w:rsidR="00C85F77" w:rsidRDefault="00C85F77" w:rsidP="00C85F77">
      <w:pPr>
        <w:tabs>
          <w:tab w:val="clear" w:pos="9072"/>
        </w:tabs>
        <w:spacing w:after="200" w:line="276" w:lineRule="auto"/>
      </w:pPr>
      <w:r>
        <w:t>c)</w:t>
      </w:r>
      <w:r>
        <w:tab/>
        <w:t>a nemzetiségi önkormányzat működésével, gazdálkodásával kapcsolatos nyilvántartási, adatszolgáltatási feladatokat,</w:t>
      </w:r>
    </w:p>
    <w:p w14:paraId="5EA66493" w14:textId="77777777" w:rsidR="00C85F77" w:rsidRDefault="00C85F77" w:rsidP="00C85F77">
      <w:pPr>
        <w:tabs>
          <w:tab w:val="clear" w:pos="9072"/>
        </w:tabs>
        <w:spacing w:after="200" w:line="276" w:lineRule="auto"/>
      </w:pPr>
      <w:r>
        <w:t>d)</w:t>
      </w:r>
      <w:r>
        <w:tab/>
        <w:t>a nemzetiségi önkormányzat működésével, gazdálkodásával kapcsolatos iratkezelési feladatokat.</w:t>
      </w:r>
    </w:p>
    <w:p w14:paraId="306D5769" w14:textId="77777777" w:rsidR="00C85F77" w:rsidRDefault="00C85F77" w:rsidP="00C85F77">
      <w:pPr>
        <w:tabs>
          <w:tab w:val="clear" w:pos="9072"/>
        </w:tabs>
        <w:spacing w:after="200" w:line="276" w:lineRule="auto"/>
      </w:pPr>
      <w:r>
        <w:t>3.</w:t>
      </w:r>
      <w:r>
        <w:tab/>
        <w:t xml:space="preserve">A Polgármesteri Hivatal a 2. d) pont szerinti iratkezelési feladatokat – a nemzetiségi önkormányzat iratai keletkezésének, érkezésének, átvételének, nyilvántartásának, továbbításának, biztonságos őrzési módjának, rendszerezésének, segédletekkel ellátásának, </w:t>
      </w:r>
      <w:proofErr w:type="spellStart"/>
      <w:r>
        <w:t>irattározásának</w:t>
      </w:r>
      <w:proofErr w:type="spellEnd"/>
      <w:r>
        <w:t>, selejtezésének és levéltárba történő átadásának egységes elvek szerint történő szabályozása, továbbá annak érdekében, hogy az iratok útja nyomon követhető, holléte pontosan megállapítható, visszakereshető legyen, és az irat épségben megőrizhető legyen –, a Polgármesteri Hivatal Egyedi Iratkezelési Szabályzatában foglaltak szerint látja el azzal, hogy:</w:t>
      </w:r>
    </w:p>
    <w:p w14:paraId="6DBF2238" w14:textId="77777777" w:rsidR="00C85F77" w:rsidRDefault="00C85F77" w:rsidP="00C85F77">
      <w:pPr>
        <w:tabs>
          <w:tab w:val="clear" w:pos="9072"/>
        </w:tabs>
        <w:spacing w:after="200" w:line="276" w:lineRule="auto"/>
      </w:pPr>
      <w:r>
        <w:lastRenderedPageBreak/>
        <w:t>a) amennyiben a postai vagy hivatali kézbesítés, futárszolgálat, személyes benyújtás, valamint – a b) pontban foglalt kivétellel – informatikai telekommunikációs eszköz útján érkezett küldemény nem a nemzetiségi önkormányzat székhelyére érkezik, hanem azt a nemzetiségi önkormányzat elnöke vagy nemzetiségi önkormányzati képviselő veszi át, úgy a küldeményt az átvevő haladéktalanul, de legkésőbb az átvételt követő munkanapon köteles átadni a Polgármesteri Hivatal küldemény átvételére jogosult munkatársának,</w:t>
      </w:r>
    </w:p>
    <w:p w14:paraId="5890BEB2" w14:textId="77777777" w:rsidR="00C85F77" w:rsidRDefault="00C85F77" w:rsidP="00C85F77">
      <w:pPr>
        <w:tabs>
          <w:tab w:val="clear" w:pos="9072"/>
        </w:tabs>
        <w:spacing w:after="200" w:line="276" w:lineRule="auto"/>
      </w:pPr>
      <w:r>
        <w:t>b) amennyiben az elektronikus úton érkezett küldemény nem a nemzetiségi önkormányzat székhelyére érkezik, hanem a nemzetiségi önkormányzat elnöke vagy nemzetiségi önkormányzati képviselő egyéb elektronikus elérhetőségére, úgy a küldeményt az átvevő haladéktalanul, de legkésőbb az átvételt követő munkanapon köteles továbbítani a Polgármesteri Hivatal központi elektronikus levélcímére vagy a Polgármesteri Hivatal Szervezési Osztály Testületi Irodájának elektronikus levélcímére,</w:t>
      </w:r>
    </w:p>
    <w:p w14:paraId="43F09259" w14:textId="77777777" w:rsidR="00C85F77" w:rsidRDefault="00C85F77" w:rsidP="00C85F77">
      <w:pPr>
        <w:tabs>
          <w:tab w:val="clear" w:pos="9072"/>
        </w:tabs>
        <w:spacing w:after="200" w:line="276" w:lineRule="auto"/>
      </w:pPr>
      <w:r>
        <w:t xml:space="preserve">c) amennyiben a nemzetiségi önkormányzat elnöke vagy a nemzetiségi önkormányzat képviseletében eljáró személy a Polgármesteri Hivatal közreműködése nélkül </w:t>
      </w:r>
      <w:proofErr w:type="spellStart"/>
      <w:r>
        <w:t>kiadmányoz</w:t>
      </w:r>
      <w:proofErr w:type="spellEnd"/>
      <w:r>
        <w:t xml:space="preserve"> iratot, úgy a nemzetiségi önkormányzat tevékenysége során keletkezett ezen irat egy eredeti példányát – annak nyilvántartásba vétele érdekében – haladéktalanul, de legkésőbb a </w:t>
      </w:r>
      <w:proofErr w:type="spellStart"/>
      <w:r>
        <w:t>kiadmányozást</w:t>
      </w:r>
      <w:proofErr w:type="spellEnd"/>
      <w:r>
        <w:t xml:space="preserve"> követő munkanapon köteles átadni a Polgármesteri Hivatal Szervezési Osztálya Testületi Irodája részére.</w:t>
      </w:r>
    </w:p>
    <w:p w14:paraId="7F2B3872" w14:textId="77777777" w:rsidR="00C85F77" w:rsidRDefault="00C85F77" w:rsidP="00C85F77">
      <w:pPr>
        <w:tabs>
          <w:tab w:val="clear" w:pos="9072"/>
        </w:tabs>
        <w:spacing w:after="200" w:line="276" w:lineRule="auto"/>
      </w:pPr>
      <w:r>
        <w:t>4.</w:t>
      </w:r>
      <w:r>
        <w:tab/>
        <w:t>A helyi önkormányzat viseli a 2. pontban meghatározott feladatellátáshoz kapcsolódó költségeket – a testületi tagok és tisztségviselők telefonhasználata, továbbá a postázási költségek kivételével –, mely utóbbi esetében annak fedezetét a helyi önkormányzat a nemzetiségi önkormányzat részére tárgyévenként nyújtott helyi önkormányzati támogatás összegébe beépíti.</w:t>
      </w:r>
    </w:p>
    <w:p w14:paraId="38215EA2" w14:textId="77777777" w:rsidR="00C85F77" w:rsidRDefault="00C85F77" w:rsidP="00C85F77">
      <w:pPr>
        <w:tabs>
          <w:tab w:val="clear" w:pos="9072"/>
        </w:tabs>
        <w:spacing w:after="200" w:line="276" w:lineRule="auto"/>
      </w:pPr>
      <w:r>
        <w:t>5.</w:t>
      </w:r>
      <w:r>
        <w:tab/>
        <w:t xml:space="preserve">A helyi önkormányzat megbízásából és képviseletében, a jegyző megbízásából a Jegyzői Referatúra biztosítja a részvételt a nemzetiségi önkormányzat képviselő-testületi ülésein és jelzi, amennyiben törvénysértést észlel, továbbá a nemzetiségi önkormányzat kérésére szakmai segítséget nyújt annak ülésén és azon kívül is a nemzetiségi önkormányzat működését érintően. </w:t>
      </w:r>
    </w:p>
    <w:p w14:paraId="4BA7281F" w14:textId="73383202" w:rsidR="00C85F77" w:rsidRDefault="00C85F77" w:rsidP="00C85F77">
      <w:pPr>
        <w:tabs>
          <w:tab w:val="clear" w:pos="9072"/>
        </w:tabs>
        <w:spacing w:after="200" w:line="276" w:lineRule="auto"/>
      </w:pPr>
      <w:r>
        <w:t>6.</w:t>
      </w:r>
      <w:r>
        <w:tab/>
        <w:t xml:space="preserve"> A Polgármesteri Hivatal a Szigetszentmiklós Város Önkormányzata és a Szigetszentmiklós Város Román Nemzetiségi Önkormányzata között létrejött együttműködési megállapodás VI. és VII. fejezetben foglalt előírások szerint elvégzi a nemzetiségi önkormányzat önálló fizetési számla nyitásával, törzskönyvi nyilvántartásával, illetőleg adószám igénylésével kapcsolatos feladatok előkészítését.</w:t>
      </w:r>
    </w:p>
    <w:p w14:paraId="10D30013" w14:textId="57935EC2" w:rsidR="002964D7" w:rsidRDefault="002964D7" w:rsidP="002964D7">
      <w:pPr>
        <w:tabs>
          <w:tab w:val="clear" w:pos="9072"/>
        </w:tabs>
        <w:spacing w:after="200" w:line="276" w:lineRule="auto"/>
        <w:jc w:val="left"/>
      </w:pPr>
      <w:r>
        <w:br w:type="page"/>
      </w:r>
    </w:p>
    <w:p w14:paraId="09B69EBD" w14:textId="77777777" w:rsidR="002964D7" w:rsidRPr="00373B0D" w:rsidRDefault="002964D7" w:rsidP="002964D7">
      <w:pPr>
        <w:pStyle w:val="Lista2"/>
        <w:spacing w:before="60"/>
        <w:ind w:left="0" w:firstLine="284"/>
      </w:pPr>
      <w:r w:rsidRPr="00373B0D">
        <w:lastRenderedPageBreak/>
        <w:t>4. melléklet</w:t>
      </w:r>
      <w:r>
        <w:t xml:space="preserve"> </w:t>
      </w:r>
      <w:r w:rsidRPr="009077F3">
        <w:t xml:space="preserve">a </w:t>
      </w:r>
      <w:r>
        <w:t>19/2014. (XI.06.)</w:t>
      </w:r>
      <w:r w:rsidRPr="009077F3">
        <w:t xml:space="preserve"> önkormányzati rendelethez</w:t>
      </w:r>
      <w:r>
        <w:rPr>
          <w:rStyle w:val="Lbjegyzet-hivatkozs"/>
        </w:rPr>
        <w:footnoteReference w:id="107"/>
      </w:r>
    </w:p>
    <w:p w14:paraId="2D5A7F96" w14:textId="77777777" w:rsidR="009E3871" w:rsidRDefault="009E3871" w:rsidP="002964D7">
      <w:pPr>
        <w:tabs>
          <w:tab w:val="clear" w:pos="9072"/>
        </w:tabs>
        <w:spacing w:after="200" w:line="276" w:lineRule="auto"/>
        <w:jc w:val="left"/>
      </w:pPr>
    </w:p>
    <w:p w14:paraId="5FA86709" w14:textId="77777777" w:rsidR="009E3871" w:rsidRDefault="009E3871" w:rsidP="002964D7">
      <w:pPr>
        <w:tabs>
          <w:tab w:val="clear" w:pos="9072"/>
        </w:tabs>
        <w:spacing w:after="200" w:line="276" w:lineRule="auto"/>
        <w:jc w:val="left"/>
      </w:pPr>
    </w:p>
    <w:p w14:paraId="614F09C8" w14:textId="77777777" w:rsidR="009E3871" w:rsidRDefault="009E3871">
      <w:pPr>
        <w:tabs>
          <w:tab w:val="clear" w:pos="9072"/>
        </w:tabs>
        <w:spacing w:after="200" w:line="276" w:lineRule="auto"/>
        <w:jc w:val="left"/>
      </w:pPr>
      <w:r>
        <w:br w:type="page"/>
      </w:r>
    </w:p>
    <w:p w14:paraId="5854F632" w14:textId="3AE6B8F1" w:rsidR="009E3871" w:rsidRDefault="009E3871" w:rsidP="009E3871">
      <w:pPr>
        <w:spacing w:before="240"/>
        <w:jc w:val="left"/>
      </w:pPr>
      <w:r>
        <w:lastRenderedPageBreak/>
        <w:t xml:space="preserve">5. melléklet a 19/2014. (XI.06.) önkormányzati rendelethez </w:t>
      </w:r>
      <w:r w:rsidR="00FA34DE">
        <w:rPr>
          <w:rStyle w:val="Lbjegyzet-hivatkozs"/>
        </w:rPr>
        <w:footnoteReference w:id="108"/>
      </w:r>
    </w:p>
    <w:p w14:paraId="4E75CD28" w14:textId="77777777" w:rsidR="009E3871" w:rsidRDefault="009E3871" w:rsidP="009E3871">
      <w:pPr>
        <w:pStyle w:val="Szvegtrzs"/>
        <w:spacing w:before="240"/>
        <w:jc w:val="left"/>
      </w:pPr>
    </w:p>
    <w:p w14:paraId="184C4E14" w14:textId="77777777" w:rsidR="009E3871" w:rsidRDefault="009E3871" w:rsidP="009E3871">
      <w:pPr>
        <w:pStyle w:val="Szvegtrzs"/>
        <w:spacing w:before="240" w:after="480"/>
        <w:rPr>
          <w:b/>
          <w:bCs/>
        </w:rPr>
      </w:pPr>
      <w:r>
        <w:rPr>
          <w:b/>
          <w:bCs/>
        </w:rPr>
        <w:t>Bizottságok általános feladat- és hatáskörei</w:t>
      </w:r>
    </w:p>
    <w:p w14:paraId="425C00E0" w14:textId="77777777" w:rsidR="009E3871" w:rsidRDefault="009E3871" w:rsidP="009E3871">
      <w:pPr>
        <w:pStyle w:val="Szvegtrzs"/>
        <w:spacing w:before="220"/>
        <w:jc w:val="both"/>
      </w:pPr>
      <w:r>
        <w:t>1. A bizottság feladatkörében eljárva, szakterületét érintően jogosult:</w:t>
      </w:r>
    </w:p>
    <w:p w14:paraId="5E9A6046" w14:textId="77777777" w:rsidR="009E3871" w:rsidRDefault="009E3871" w:rsidP="009E3871">
      <w:pPr>
        <w:pStyle w:val="Szvegtrzs"/>
        <w:spacing w:before="220"/>
        <w:jc w:val="both"/>
      </w:pPr>
      <w:r>
        <w:t>1.1. a 8. § (2) bekezdése szerint rendkívüli képviselő-testületi ülés összehívását kezdeményezni,</w:t>
      </w:r>
    </w:p>
    <w:p w14:paraId="636C4188" w14:textId="77777777" w:rsidR="009E3871" w:rsidRDefault="009E3871" w:rsidP="009E3871">
      <w:pPr>
        <w:pStyle w:val="Szvegtrzs"/>
        <w:spacing w:before="220"/>
        <w:jc w:val="both"/>
      </w:pPr>
      <w:r>
        <w:t>1.2. bármely ügy előterjesztését kezdeményezni, a 13. § (4) bekezdés d) pontja szerint előterjesztést tenni,</w:t>
      </w:r>
    </w:p>
    <w:p w14:paraId="4B1AF205" w14:textId="77777777" w:rsidR="009E3871" w:rsidRDefault="009E3871" w:rsidP="009E3871">
      <w:pPr>
        <w:pStyle w:val="Szvegtrzs"/>
        <w:spacing w:before="220"/>
        <w:jc w:val="both"/>
      </w:pPr>
      <w:r>
        <w:t>1.3. döntéselőkészítőként az előterjesztett indítványokat a képviselő-testületi ülés előtt megtárgyalni és véleményezni,</w:t>
      </w:r>
    </w:p>
    <w:p w14:paraId="63C38E12" w14:textId="77777777" w:rsidR="009E3871" w:rsidRDefault="009E3871" w:rsidP="009E3871">
      <w:pPr>
        <w:pStyle w:val="Szvegtrzs"/>
        <w:spacing w:before="220"/>
        <w:jc w:val="both"/>
      </w:pPr>
      <w:r>
        <w:t>1.4. a polgármestert felkérni adott témakörök megvizsgálására és előkészítésére határidő megjelölésével,</w:t>
      </w:r>
    </w:p>
    <w:p w14:paraId="602E23BA" w14:textId="77777777" w:rsidR="009E3871" w:rsidRDefault="009E3871" w:rsidP="009E3871">
      <w:pPr>
        <w:pStyle w:val="Szvegtrzs"/>
        <w:spacing w:before="220"/>
        <w:jc w:val="both"/>
      </w:pPr>
      <w:r>
        <w:t>1.5. külső szakértők bevonását kezdeményezni a bizottság munkájába,</w:t>
      </w:r>
    </w:p>
    <w:p w14:paraId="651D7295" w14:textId="77777777" w:rsidR="009E3871" w:rsidRDefault="009E3871" w:rsidP="009E3871">
      <w:pPr>
        <w:pStyle w:val="Szvegtrzs"/>
        <w:spacing w:before="220"/>
        <w:jc w:val="both"/>
      </w:pPr>
      <w:r>
        <w:t>1.6. a 22. § (1) bekezdés b) pontja szerint rendeletalkotást, rendeletek felülvizsgálatát kezdeményezni, véleményezni az elkészült rendelet-tervezeteket,</w:t>
      </w:r>
    </w:p>
    <w:p w14:paraId="35C19A11" w14:textId="77777777" w:rsidR="009E3871" w:rsidRDefault="009E3871" w:rsidP="009E3871">
      <w:pPr>
        <w:pStyle w:val="Szvegtrzs"/>
        <w:spacing w:before="220"/>
        <w:jc w:val="both"/>
      </w:pPr>
      <w:r>
        <w:t>1.7. kezdeményezni munkacsoport létrehozását,</w:t>
      </w:r>
    </w:p>
    <w:p w14:paraId="5F405325" w14:textId="77777777" w:rsidR="009E3871" w:rsidRDefault="009E3871" w:rsidP="009E3871">
      <w:pPr>
        <w:pStyle w:val="Szvegtrzs"/>
        <w:spacing w:before="220"/>
        <w:jc w:val="both"/>
      </w:pPr>
      <w:r>
        <w:t>1.8. foglalkozni minden olyan üggyel, amelyet a bizottság szakterülete szempontjából fontosnak tart.</w:t>
      </w:r>
    </w:p>
    <w:p w14:paraId="41C28B88" w14:textId="77777777" w:rsidR="009E3871" w:rsidRPr="009E3871" w:rsidRDefault="009E3871" w:rsidP="009E3871">
      <w:pPr>
        <w:pStyle w:val="Szvegtrzs"/>
        <w:spacing w:before="220"/>
        <w:jc w:val="both"/>
        <w:rPr>
          <w:u w:val="single"/>
        </w:rPr>
      </w:pPr>
      <w:r w:rsidRPr="009E3871">
        <w:rPr>
          <w:u w:val="single"/>
        </w:rPr>
        <w:t>2. Gazdasági és Városrészek Fejlesztéséért Felelős Bizottság szakterületéhez tartozik:</w:t>
      </w:r>
    </w:p>
    <w:p w14:paraId="5F6FB91F" w14:textId="77777777" w:rsidR="009E3871" w:rsidRDefault="009E3871" w:rsidP="009E3871">
      <w:pPr>
        <w:pStyle w:val="Szvegtrzs"/>
        <w:spacing w:before="220"/>
        <w:jc w:val="both"/>
      </w:pPr>
      <w:r>
        <w:t>2.1. településüzemeltetés, különösen</w:t>
      </w:r>
    </w:p>
    <w:p w14:paraId="5C1DB67F" w14:textId="77777777" w:rsidR="009E3871" w:rsidRDefault="009E3871" w:rsidP="009E3871">
      <w:pPr>
        <w:pStyle w:val="Szvegtrzs"/>
        <w:spacing w:before="220"/>
        <w:jc w:val="both"/>
      </w:pPr>
      <w:r>
        <w:t>2.1.1. köztemetők kialakítása és fenntartása,</w:t>
      </w:r>
    </w:p>
    <w:p w14:paraId="7AEF16FA" w14:textId="77777777" w:rsidR="009E3871" w:rsidRDefault="009E3871" w:rsidP="009E3871">
      <w:pPr>
        <w:pStyle w:val="Szvegtrzs"/>
        <w:spacing w:before="220"/>
        <w:jc w:val="both"/>
      </w:pPr>
      <w:r>
        <w:t>2.1.2. a közvilágításról való gondoskodás,</w:t>
      </w:r>
    </w:p>
    <w:p w14:paraId="415163CA" w14:textId="77777777" w:rsidR="009E3871" w:rsidRDefault="009E3871" w:rsidP="009E3871">
      <w:pPr>
        <w:pStyle w:val="Szvegtrzs"/>
        <w:spacing w:before="220"/>
        <w:jc w:val="both"/>
      </w:pPr>
      <w:r>
        <w:t>2.1.3. kéményseprő-ipari szolgáltatás biztosítása,</w:t>
      </w:r>
    </w:p>
    <w:p w14:paraId="6A6E16AB" w14:textId="77777777" w:rsidR="009E3871" w:rsidRDefault="009E3871" w:rsidP="009E3871">
      <w:pPr>
        <w:pStyle w:val="Szvegtrzs"/>
        <w:spacing w:before="220"/>
        <w:jc w:val="both"/>
      </w:pPr>
      <w:r>
        <w:t>2.1.4. a helyi közutak és tartozékainak kialakítása és fenntartása,</w:t>
      </w:r>
    </w:p>
    <w:p w14:paraId="1C68999B" w14:textId="77777777" w:rsidR="009E3871" w:rsidRDefault="009E3871" w:rsidP="009E3871">
      <w:pPr>
        <w:pStyle w:val="Szvegtrzs"/>
        <w:spacing w:before="220"/>
        <w:jc w:val="both"/>
      </w:pPr>
      <w:r>
        <w:t>2.1.5. közparkok és egyéb közterületek kialakítása és fenntartása,</w:t>
      </w:r>
    </w:p>
    <w:p w14:paraId="73D98FF8" w14:textId="77777777" w:rsidR="009E3871" w:rsidRDefault="009E3871" w:rsidP="009E3871">
      <w:pPr>
        <w:pStyle w:val="Szvegtrzs"/>
        <w:spacing w:before="220"/>
        <w:jc w:val="both"/>
      </w:pPr>
      <w:r>
        <w:t>2.1.6. gépjárművek parkolásának biztosítása,</w:t>
      </w:r>
    </w:p>
    <w:p w14:paraId="7C7513ED" w14:textId="77777777" w:rsidR="009E3871" w:rsidRDefault="009E3871" w:rsidP="009E3871">
      <w:pPr>
        <w:pStyle w:val="Szvegtrzs"/>
        <w:spacing w:before="220"/>
        <w:jc w:val="both"/>
      </w:pPr>
      <w:r>
        <w:t>2.2. környezet-egészségügy, különösen</w:t>
      </w:r>
    </w:p>
    <w:p w14:paraId="328A6E99" w14:textId="77777777" w:rsidR="009E3871" w:rsidRDefault="009E3871" w:rsidP="009E3871">
      <w:pPr>
        <w:pStyle w:val="Szvegtrzs"/>
        <w:spacing w:before="220"/>
        <w:jc w:val="both"/>
      </w:pPr>
      <w:r>
        <w:t>2.2.1. köztisztaság, települési környezet tisztaságának biztosítása,</w:t>
      </w:r>
    </w:p>
    <w:p w14:paraId="03C1B508" w14:textId="77777777" w:rsidR="009E3871" w:rsidRDefault="009E3871" w:rsidP="009E3871">
      <w:pPr>
        <w:pStyle w:val="Szvegtrzs"/>
        <w:spacing w:before="220"/>
        <w:jc w:val="both"/>
      </w:pPr>
      <w:r>
        <w:t>2.2.2. rovar- és rágcsálóirtás,</w:t>
      </w:r>
    </w:p>
    <w:p w14:paraId="394AB864" w14:textId="77777777" w:rsidR="009E3871" w:rsidRDefault="009E3871" w:rsidP="009E3871">
      <w:pPr>
        <w:pStyle w:val="Szvegtrzs"/>
        <w:spacing w:before="220"/>
        <w:jc w:val="both"/>
      </w:pPr>
      <w:r>
        <w:t>2.2.3. parlagfű-mentesítés,</w:t>
      </w:r>
    </w:p>
    <w:p w14:paraId="0290AEEC" w14:textId="77777777" w:rsidR="009E3871" w:rsidRDefault="009E3871" w:rsidP="009E3871">
      <w:pPr>
        <w:pStyle w:val="Szvegtrzs"/>
        <w:spacing w:before="220"/>
        <w:jc w:val="both"/>
      </w:pPr>
      <w:r>
        <w:t>2.3. vízgazdálkodás, vízkárelhárítás,</w:t>
      </w:r>
    </w:p>
    <w:p w14:paraId="03933801" w14:textId="77777777" w:rsidR="009E3871" w:rsidRDefault="009E3871" w:rsidP="009E3871">
      <w:pPr>
        <w:pStyle w:val="Szvegtrzs"/>
        <w:spacing w:before="220"/>
        <w:jc w:val="both"/>
      </w:pPr>
      <w:r>
        <w:lastRenderedPageBreak/>
        <w:t>2.4. közreműködés a település közbiztonságának biztosításában,</w:t>
      </w:r>
    </w:p>
    <w:p w14:paraId="41D82E8B" w14:textId="77777777" w:rsidR="009E3871" w:rsidRDefault="009E3871" w:rsidP="009E3871">
      <w:pPr>
        <w:pStyle w:val="Szvegtrzs"/>
        <w:spacing w:before="220"/>
        <w:jc w:val="both"/>
      </w:pPr>
      <w:r>
        <w:t>2.5. helyi közösségi közlekedés biztosítása,</w:t>
      </w:r>
    </w:p>
    <w:p w14:paraId="1D7E7377" w14:textId="77777777" w:rsidR="009E3871" w:rsidRDefault="009E3871" w:rsidP="009E3871">
      <w:pPr>
        <w:pStyle w:val="Szvegtrzs"/>
        <w:spacing w:before="220"/>
        <w:jc w:val="both"/>
      </w:pPr>
      <w:r>
        <w:t>2.6. hulladékgazdálkodás,</w:t>
      </w:r>
    </w:p>
    <w:p w14:paraId="172052C8" w14:textId="77777777" w:rsidR="009E3871" w:rsidRDefault="009E3871" w:rsidP="009E3871">
      <w:pPr>
        <w:pStyle w:val="Szvegtrzs"/>
        <w:spacing w:before="220"/>
        <w:jc w:val="both"/>
      </w:pPr>
      <w:r>
        <w:t>2.7. távhőszolgáltatás,</w:t>
      </w:r>
    </w:p>
    <w:p w14:paraId="4E147F1F" w14:textId="77777777" w:rsidR="009E3871" w:rsidRDefault="009E3871" w:rsidP="009E3871">
      <w:pPr>
        <w:pStyle w:val="Szvegtrzs"/>
        <w:spacing w:before="220"/>
        <w:jc w:val="both"/>
      </w:pPr>
      <w:r>
        <w:t>2.8. lakás- és helyiséggazdálkodás,</w:t>
      </w:r>
    </w:p>
    <w:p w14:paraId="035DB882" w14:textId="77777777" w:rsidR="009E3871" w:rsidRDefault="009E3871" w:rsidP="009E3871">
      <w:pPr>
        <w:pStyle w:val="Szvegtrzs"/>
        <w:spacing w:before="220"/>
        <w:jc w:val="both"/>
      </w:pPr>
      <w:r>
        <w:t>2.9. állattartás,</w:t>
      </w:r>
    </w:p>
    <w:p w14:paraId="3D7C0A73" w14:textId="77777777" w:rsidR="009E3871" w:rsidRDefault="009E3871" w:rsidP="009E3871">
      <w:pPr>
        <w:pStyle w:val="Szvegtrzs"/>
        <w:spacing w:before="220"/>
        <w:jc w:val="both"/>
      </w:pPr>
      <w:r>
        <w:t>2.10. önkormányzati intézmény felújítás, karbantartás,</w:t>
      </w:r>
    </w:p>
    <w:p w14:paraId="5AA9B298" w14:textId="77777777" w:rsidR="009E3871" w:rsidRDefault="009E3871" w:rsidP="009E3871">
      <w:pPr>
        <w:pStyle w:val="Szvegtrzs"/>
        <w:spacing w:before="220"/>
        <w:jc w:val="both"/>
      </w:pPr>
      <w:r>
        <w:t>2.11. önkormányzati vagyon forgalomképességének megszüntetése.</w:t>
      </w:r>
    </w:p>
    <w:p w14:paraId="3B3562BC" w14:textId="77777777" w:rsidR="009E3871" w:rsidRDefault="009E3871" w:rsidP="009E3871">
      <w:pPr>
        <w:pStyle w:val="Szvegtrzs"/>
        <w:spacing w:before="220"/>
        <w:jc w:val="both"/>
      </w:pPr>
      <w:r>
        <w:t xml:space="preserve">2.12. vagyongazdálkodási ügyek, ezek körében különösen az önkormányzati tulajdonban álló ingatlanok értékesítése, </w:t>
      </w:r>
      <w:proofErr w:type="spellStart"/>
      <w:proofErr w:type="gramStart"/>
      <w:r>
        <w:t>hasznosítása,önkormányzati</w:t>
      </w:r>
      <w:proofErr w:type="spellEnd"/>
      <w:proofErr w:type="gramEnd"/>
      <w:r>
        <w:t xml:space="preserve"> beruházásokkal kapcsolatos ügyek, ennek körében különösen:</w:t>
      </w:r>
    </w:p>
    <w:p w14:paraId="0A19A742" w14:textId="77777777" w:rsidR="009E3871" w:rsidRDefault="009E3871" w:rsidP="009E3871">
      <w:pPr>
        <w:pStyle w:val="Szvegtrzs"/>
        <w:spacing w:before="220"/>
        <w:jc w:val="both"/>
      </w:pPr>
      <w:r>
        <w:t>2.12.1. az út, közmű, és magasépítési építési beruházások és felújítások megvalósítása,</w:t>
      </w:r>
    </w:p>
    <w:p w14:paraId="1532441B" w14:textId="77777777" w:rsidR="009E3871" w:rsidRDefault="009E3871" w:rsidP="009E3871">
      <w:pPr>
        <w:pStyle w:val="Szvegtrzs"/>
        <w:spacing w:before="220"/>
        <w:jc w:val="both"/>
      </w:pPr>
      <w:r>
        <w:t>2.12.2. a beruházások műszaki tartalmának meghatározása,</w:t>
      </w:r>
    </w:p>
    <w:p w14:paraId="446B6AF8" w14:textId="77777777" w:rsidR="009E3871" w:rsidRDefault="009E3871" w:rsidP="009E3871">
      <w:pPr>
        <w:pStyle w:val="Szvegtrzs"/>
        <w:spacing w:before="220"/>
        <w:jc w:val="both"/>
      </w:pPr>
      <w:r>
        <w:t>2.12.3. a beruházások megvalósulásának ellenőrzése,</w:t>
      </w:r>
    </w:p>
    <w:p w14:paraId="67F3778B" w14:textId="77777777" w:rsidR="009E3871" w:rsidRDefault="009E3871" w:rsidP="009E3871">
      <w:pPr>
        <w:pStyle w:val="Szvegtrzs"/>
        <w:spacing w:before="220"/>
        <w:jc w:val="both"/>
      </w:pPr>
      <w:r>
        <w:t xml:space="preserve">2.13. településrendezés és </w:t>
      </w:r>
      <w:proofErr w:type="spellStart"/>
      <w:proofErr w:type="gramStart"/>
      <w:r>
        <w:t>településfejlesztés,városszerkezet</w:t>
      </w:r>
      <w:proofErr w:type="spellEnd"/>
      <w:proofErr w:type="gramEnd"/>
      <w:r>
        <w:t xml:space="preserve"> kialakításával kapcsolatos kérdések,</w:t>
      </w:r>
    </w:p>
    <w:p w14:paraId="023E0C55" w14:textId="77777777" w:rsidR="009E3871" w:rsidRDefault="009E3871" w:rsidP="009E3871">
      <w:pPr>
        <w:pStyle w:val="Szvegtrzs"/>
        <w:spacing w:before="220"/>
        <w:jc w:val="both"/>
      </w:pPr>
      <w:r>
        <w:t>2.14. fejlesztéspolitikai kérdések,</w:t>
      </w:r>
    </w:p>
    <w:p w14:paraId="216BBD85" w14:textId="77777777" w:rsidR="009E3871" w:rsidRDefault="009E3871" w:rsidP="009E3871">
      <w:pPr>
        <w:pStyle w:val="Szvegtrzs"/>
        <w:spacing w:before="220"/>
        <w:jc w:val="both"/>
      </w:pPr>
      <w:r>
        <w:t>2.15. civil kapcsolatok, partnerségi háló kialakítása a településfejlesztéssel összefüggésben,</w:t>
      </w:r>
    </w:p>
    <w:p w14:paraId="3D526A57" w14:textId="77777777" w:rsidR="009E3871" w:rsidRDefault="009E3871" w:rsidP="009E3871">
      <w:pPr>
        <w:pStyle w:val="Szvegtrzs"/>
        <w:spacing w:before="220"/>
        <w:jc w:val="both"/>
      </w:pPr>
      <w:r>
        <w:t>2.16. javaslattétel a településrendezési eszközökben és más elfogadott koncepciókban foglaltak végrehajtására,</w:t>
      </w:r>
    </w:p>
    <w:p w14:paraId="1DC65FFA" w14:textId="77777777" w:rsidR="009E3871" w:rsidRDefault="009E3871" w:rsidP="009E3871">
      <w:pPr>
        <w:pStyle w:val="Szvegtrzs"/>
        <w:spacing w:before="220"/>
        <w:jc w:val="both"/>
      </w:pPr>
      <w:r>
        <w:t>2.17. Buckai-, Lakihegyi és Északi Városrészek területére vonatkozó mindennemű fejlesztési elképzelés, beruházás, karbantartási és fenntartási feladatok véleményezése.</w:t>
      </w:r>
    </w:p>
    <w:p w14:paraId="5E5CC186" w14:textId="5758E23F" w:rsidR="009E3871" w:rsidRPr="009E3871" w:rsidRDefault="009E3871" w:rsidP="009E3871">
      <w:pPr>
        <w:pStyle w:val="Szvegtrzs"/>
        <w:spacing w:before="220"/>
        <w:jc w:val="both"/>
        <w:rPr>
          <w:u w:val="single"/>
        </w:rPr>
      </w:pPr>
      <w:r w:rsidRPr="009E3871">
        <w:rPr>
          <w:u w:val="single"/>
        </w:rPr>
        <w:t>3. Pénzügyi Bizottság szakterületéhez tartozik:</w:t>
      </w:r>
    </w:p>
    <w:p w14:paraId="27792B5D" w14:textId="77777777" w:rsidR="009E3871" w:rsidRDefault="009E3871" w:rsidP="009E3871">
      <w:pPr>
        <w:pStyle w:val="Szvegtrzs"/>
        <w:spacing w:before="220"/>
        <w:jc w:val="both"/>
      </w:pPr>
      <w:r>
        <w:t>3.1. gazdálkodás, beszámolás,</w:t>
      </w:r>
    </w:p>
    <w:p w14:paraId="6E816806" w14:textId="77777777" w:rsidR="009E3871" w:rsidRDefault="009E3871" w:rsidP="009E3871">
      <w:pPr>
        <w:pStyle w:val="Szvegtrzs"/>
        <w:spacing w:before="220"/>
        <w:jc w:val="both"/>
      </w:pPr>
      <w:r>
        <w:t>3.2. adózás,</w:t>
      </w:r>
    </w:p>
    <w:p w14:paraId="758094D4" w14:textId="77777777" w:rsidR="009E3871" w:rsidRDefault="009E3871" w:rsidP="009E3871">
      <w:pPr>
        <w:pStyle w:val="Szvegtrzs"/>
        <w:spacing w:before="220"/>
        <w:jc w:val="both"/>
      </w:pPr>
      <w:r>
        <w:t>3.3. belső ellenőrzés,</w:t>
      </w:r>
    </w:p>
    <w:p w14:paraId="60DA8386" w14:textId="77777777" w:rsidR="009E3871" w:rsidRDefault="009E3871" w:rsidP="009E3871">
      <w:pPr>
        <w:pStyle w:val="Szvegtrzs"/>
        <w:spacing w:before="220"/>
        <w:jc w:val="both"/>
      </w:pPr>
      <w:r>
        <w:t>3.4. adósságot keletkeztető ügyletek,</w:t>
      </w:r>
    </w:p>
    <w:p w14:paraId="39F484EC" w14:textId="77777777" w:rsidR="009E3871" w:rsidRDefault="009E3871" w:rsidP="009E3871">
      <w:pPr>
        <w:pStyle w:val="Szvegtrzs"/>
        <w:spacing w:before="220"/>
        <w:jc w:val="both"/>
      </w:pPr>
      <w:r>
        <w:t>3.5. képviselő-testület és bizottságok működésével, tagjaival kapcsolatos feladatok,</w:t>
      </w:r>
    </w:p>
    <w:p w14:paraId="749C1205" w14:textId="77777777" w:rsidR="009E3871" w:rsidRDefault="009E3871" w:rsidP="009E3871">
      <w:pPr>
        <w:pStyle w:val="Szvegtrzs"/>
        <w:spacing w:before="220"/>
        <w:jc w:val="both"/>
      </w:pPr>
      <w:r>
        <w:t>3.6. Polgármesteri Hivatal működésével kapcsolatos feladatok,</w:t>
      </w:r>
    </w:p>
    <w:p w14:paraId="226C442D" w14:textId="77777777" w:rsidR="009E3871" w:rsidRDefault="009E3871" w:rsidP="009E3871">
      <w:pPr>
        <w:pStyle w:val="Szvegtrzs"/>
        <w:spacing w:before="220"/>
        <w:jc w:val="both"/>
      </w:pPr>
      <w:r>
        <w:t>3.7. választással, népszavazással kapcsolatos ügyek,</w:t>
      </w:r>
    </w:p>
    <w:p w14:paraId="2E803DA7" w14:textId="77777777" w:rsidR="009E3871" w:rsidRDefault="009E3871" w:rsidP="009E3871">
      <w:pPr>
        <w:pStyle w:val="Szvegtrzs"/>
        <w:spacing w:before="220"/>
        <w:jc w:val="both"/>
      </w:pPr>
      <w:r>
        <w:t>3.8. egyéb jogi jellegű ügyek,</w:t>
      </w:r>
    </w:p>
    <w:p w14:paraId="08C9F834" w14:textId="77777777" w:rsidR="009E3871" w:rsidRDefault="009E3871" w:rsidP="009E3871">
      <w:pPr>
        <w:pStyle w:val="Szvegtrzs"/>
        <w:spacing w:before="220"/>
        <w:jc w:val="both"/>
      </w:pPr>
      <w:r>
        <w:t xml:space="preserve">3.9. ellátja az </w:t>
      </w:r>
      <w:proofErr w:type="spellStart"/>
      <w:r>
        <w:t>Mötv</w:t>
      </w:r>
      <w:proofErr w:type="spellEnd"/>
      <w:r>
        <w:t>. 120. § (1) bekezdés a) pontjában foglalt feladatokat,</w:t>
      </w:r>
    </w:p>
    <w:p w14:paraId="47438FC6" w14:textId="77777777" w:rsidR="009E3871" w:rsidRDefault="009E3871" w:rsidP="009E3871">
      <w:pPr>
        <w:pStyle w:val="Szvegtrzs"/>
        <w:spacing w:before="220"/>
        <w:jc w:val="both"/>
      </w:pPr>
      <w:r>
        <w:lastRenderedPageBreak/>
        <w:t xml:space="preserve">3.10. az </w:t>
      </w:r>
      <w:proofErr w:type="spellStart"/>
      <w:r>
        <w:t>Mötv</w:t>
      </w:r>
      <w:proofErr w:type="spellEnd"/>
      <w:r>
        <w:t>. 120. § (1) bekezdés c) pontjában foglaltakon túl ellenőrizheti az önkormányzat adósságot keletkeztető kötelezettségvállalása felhasználását,</w:t>
      </w:r>
    </w:p>
    <w:p w14:paraId="05EF7134" w14:textId="77777777" w:rsidR="009E3871" w:rsidRDefault="009E3871" w:rsidP="009E3871">
      <w:pPr>
        <w:pStyle w:val="Szvegtrzs"/>
        <w:spacing w:before="220"/>
        <w:jc w:val="both"/>
      </w:pPr>
      <w:r>
        <w:t xml:space="preserve">3.11. az </w:t>
      </w:r>
      <w:proofErr w:type="spellStart"/>
      <w:r>
        <w:t>Mötv</w:t>
      </w:r>
      <w:proofErr w:type="spellEnd"/>
      <w:r>
        <w:t>. 120. § (1) bekezdés b) pontjában foglaltakon túl folyamatosan figyelemmel kíséri az önkormányzati gazdálkodás folyamatát, az önkormányzat likviditási problémáit és értékeli az azokat előidéző okokat,</w:t>
      </w:r>
    </w:p>
    <w:p w14:paraId="4DD69C4D" w14:textId="77777777" w:rsidR="009E3871" w:rsidRDefault="009E3871" w:rsidP="009E3871">
      <w:pPr>
        <w:pStyle w:val="Szvegtrzs"/>
        <w:spacing w:before="220"/>
        <w:jc w:val="both"/>
      </w:pPr>
      <w:r>
        <w:t>3.12. figyelemmel kíséri és vizsgálja az önkormányzat szervezeti és működési szabályzatának érvényesülését,</w:t>
      </w:r>
    </w:p>
    <w:p w14:paraId="3D370998" w14:textId="77777777" w:rsidR="009E3871" w:rsidRDefault="009E3871" w:rsidP="009E3871">
      <w:pPr>
        <w:pStyle w:val="Szvegtrzs"/>
        <w:spacing w:before="220"/>
        <w:jc w:val="both"/>
      </w:pPr>
      <w:r>
        <w:t>3.13. állást foglal a bizottságok közötti hatásköri összeütközések esetén,</w:t>
      </w:r>
    </w:p>
    <w:p w14:paraId="0377DAF9" w14:textId="77777777" w:rsidR="009E3871" w:rsidRDefault="009E3871" w:rsidP="009E3871">
      <w:pPr>
        <w:pStyle w:val="Szvegtrzs"/>
        <w:spacing w:before="220"/>
        <w:jc w:val="both"/>
      </w:pPr>
      <w:r>
        <w:t>3.14. véleményezi mindazon előterjesztést, amelynek pénzügyi kihatásai vannak, amennyiben a tárgyévi költségvetési rendelet konkrét keretet az adott célra nem tartalmaz,</w:t>
      </w:r>
    </w:p>
    <w:p w14:paraId="28183243" w14:textId="77777777" w:rsidR="009E3871" w:rsidRDefault="009E3871" w:rsidP="009E3871">
      <w:pPr>
        <w:pStyle w:val="Szvegtrzs"/>
        <w:spacing w:before="220"/>
        <w:jc w:val="both"/>
      </w:pPr>
      <w:r>
        <w:t xml:space="preserve">3.15. javaslatot tesz a képviselő-testület éves </w:t>
      </w:r>
      <w:proofErr w:type="spellStart"/>
      <w:r>
        <w:t>közmeghallgatásának</w:t>
      </w:r>
      <w:proofErr w:type="spellEnd"/>
      <w:r>
        <w:t xml:space="preserve"> időpontjára és napirendjére.</w:t>
      </w:r>
    </w:p>
    <w:p w14:paraId="434D09D5" w14:textId="77777777" w:rsidR="009E3871" w:rsidRDefault="009E3871" w:rsidP="009E3871">
      <w:pPr>
        <w:pStyle w:val="Szvegtrzs"/>
        <w:spacing w:before="220"/>
        <w:jc w:val="both"/>
      </w:pPr>
      <w:r>
        <w:t>3.16. véleményezi azon pótelőirányzat kérelmeket, amelyek elbírálására a képviselő-testület jogosult,</w:t>
      </w:r>
    </w:p>
    <w:p w14:paraId="7D7F13E1" w14:textId="77777777" w:rsidR="009E3871" w:rsidRDefault="009E3871" w:rsidP="009E3871">
      <w:pPr>
        <w:pStyle w:val="Szvegtrzs"/>
        <w:spacing w:before="220"/>
        <w:jc w:val="both"/>
      </w:pPr>
      <w:r>
        <w:t>3.17. tárgy szerinti illetékes bizottság hiányában</w:t>
      </w:r>
    </w:p>
    <w:p w14:paraId="0F2AA756" w14:textId="77777777" w:rsidR="009E3871" w:rsidRDefault="009E3871" w:rsidP="009E3871">
      <w:pPr>
        <w:pStyle w:val="Szvegtrzs"/>
        <w:spacing w:before="220"/>
        <w:jc w:val="both"/>
      </w:pPr>
      <w:r>
        <w:t>3.17.1. javaslatot tesz a rendeletek felülvizsgálatára, véleményezi az elkészült rendelet-tervezeteket,</w:t>
      </w:r>
    </w:p>
    <w:p w14:paraId="726246CF" w14:textId="77777777" w:rsidR="009E3871" w:rsidRDefault="009E3871" w:rsidP="009E3871">
      <w:pPr>
        <w:pStyle w:val="Szvegtrzs"/>
        <w:spacing w:before="220"/>
        <w:jc w:val="both"/>
      </w:pPr>
      <w:r>
        <w:t>3.17.2. véleményezi az önkormányzati fenntartású intézmények alapító okiratának tartalmát, annak módosítására javaslatot tesz.</w:t>
      </w:r>
    </w:p>
    <w:p w14:paraId="3F4378B9" w14:textId="13767E85" w:rsidR="009E3871" w:rsidRPr="009E3871" w:rsidRDefault="009E3871" w:rsidP="009E3871">
      <w:pPr>
        <w:pStyle w:val="Szvegtrzs"/>
        <w:spacing w:before="220"/>
        <w:jc w:val="both"/>
        <w:rPr>
          <w:u w:val="single"/>
        </w:rPr>
      </w:pPr>
      <w:r w:rsidRPr="009E3871">
        <w:rPr>
          <w:u w:val="single"/>
        </w:rPr>
        <w:t>4. Tulajdonosi Bizottság szakterületéhez tartoznak:</w:t>
      </w:r>
    </w:p>
    <w:p w14:paraId="1A7B1F0F" w14:textId="77777777" w:rsidR="009E3871" w:rsidRDefault="009E3871" w:rsidP="009E3871">
      <w:pPr>
        <w:pStyle w:val="Szvegtrzs"/>
        <w:spacing w:before="220"/>
        <w:jc w:val="both"/>
      </w:pPr>
      <w:r>
        <w:t>4.1. az önkormányzat tulajdonában lévő gazdasági társaságok tulajdonosi jogainak gyakorlásával kapcsolatos, a képviselő-testület hatáskörébe tartozó kérdések,</w:t>
      </w:r>
    </w:p>
    <w:p w14:paraId="006351BA" w14:textId="77777777" w:rsidR="009E3871" w:rsidRDefault="009E3871" w:rsidP="009E3871">
      <w:pPr>
        <w:pStyle w:val="Szvegtrzs"/>
        <w:spacing w:before="220"/>
        <w:jc w:val="both"/>
      </w:pPr>
      <w:r>
        <w:t>4.2. helyi környezet- és természetvédelem.</w:t>
      </w:r>
    </w:p>
    <w:p w14:paraId="7D4306C9" w14:textId="154ACDC8" w:rsidR="009E3871" w:rsidRPr="009E3871" w:rsidRDefault="009E3871" w:rsidP="009E3871">
      <w:pPr>
        <w:pStyle w:val="Szvegtrzs"/>
        <w:spacing w:before="220"/>
        <w:jc w:val="both"/>
        <w:rPr>
          <w:u w:val="single"/>
        </w:rPr>
      </w:pPr>
      <w:r w:rsidRPr="009E3871">
        <w:rPr>
          <w:u w:val="single"/>
        </w:rPr>
        <w:t>5. Szociális és Egészségügyi Bizottság szakterületéhez tartozik:</w:t>
      </w:r>
    </w:p>
    <w:p w14:paraId="0F685266" w14:textId="77777777" w:rsidR="009E3871" w:rsidRDefault="009E3871" w:rsidP="009E3871">
      <w:pPr>
        <w:pStyle w:val="Szvegtrzs"/>
        <w:spacing w:before="220"/>
        <w:jc w:val="both"/>
      </w:pPr>
      <w:r>
        <w:t>5.1. egészségügyi alapellátás, az egészséges életmód segítését célzó szolgáltatások,</w:t>
      </w:r>
    </w:p>
    <w:p w14:paraId="302DBAD8" w14:textId="77777777" w:rsidR="009E3871" w:rsidRDefault="009E3871" w:rsidP="009E3871">
      <w:pPr>
        <w:pStyle w:val="Szvegtrzs"/>
        <w:spacing w:before="220"/>
        <w:jc w:val="both"/>
      </w:pPr>
      <w:r>
        <w:t>5.2. egészséges életmód közösségi feltételeinek az elősegítése,</w:t>
      </w:r>
    </w:p>
    <w:p w14:paraId="6565B540" w14:textId="77777777" w:rsidR="009E3871" w:rsidRDefault="009E3871" w:rsidP="009E3871">
      <w:pPr>
        <w:pStyle w:val="Szvegtrzs"/>
        <w:spacing w:before="220"/>
        <w:jc w:val="both"/>
      </w:pPr>
      <w:r>
        <w:t>5.3. gyermekjóléti szolgáltatások és ellátások,</w:t>
      </w:r>
    </w:p>
    <w:p w14:paraId="09E74EB7" w14:textId="77777777" w:rsidR="009E3871" w:rsidRDefault="009E3871" w:rsidP="009E3871">
      <w:pPr>
        <w:pStyle w:val="Szvegtrzs"/>
        <w:spacing w:before="220"/>
        <w:jc w:val="both"/>
      </w:pPr>
      <w:r>
        <w:t>5.4. gyermekvédelmi feladatok,</w:t>
      </w:r>
    </w:p>
    <w:p w14:paraId="09C37CA1" w14:textId="77777777" w:rsidR="009E3871" w:rsidRDefault="009E3871" w:rsidP="009E3871">
      <w:pPr>
        <w:pStyle w:val="Szvegtrzs"/>
        <w:spacing w:before="220"/>
        <w:jc w:val="both"/>
      </w:pPr>
      <w:r>
        <w:t>5.5. szociális szolgáltatások és ellátások,</w:t>
      </w:r>
    </w:p>
    <w:p w14:paraId="2B90DE2B" w14:textId="77777777" w:rsidR="009E3871" w:rsidRDefault="009E3871" w:rsidP="009E3871">
      <w:pPr>
        <w:pStyle w:val="Szvegtrzs"/>
        <w:spacing w:before="220"/>
        <w:jc w:val="both"/>
      </w:pPr>
      <w:r>
        <w:t>5.6. a területén hajléktalanná vált személyek ellátásának és rehabilitációjának, valamint a hajléktalanná válás megelőzésének biztosítása,</w:t>
      </w:r>
    </w:p>
    <w:p w14:paraId="6FA7DB81" w14:textId="77777777" w:rsidR="009E3871" w:rsidRDefault="009E3871" w:rsidP="009E3871">
      <w:pPr>
        <w:pStyle w:val="Szvegtrzs"/>
        <w:spacing w:before="220"/>
        <w:jc w:val="both"/>
      </w:pPr>
      <w:r>
        <w:t>5.7. helyi közfoglalkoztatás.</w:t>
      </w:r>
    </w:p>
    <w:p w14:paraId="159CD36F" w14:textId="325F6456" w:rsidR="009E3871" w:rsidRPr="009E3871" w:rsidRDefault="009E3871" w:rsidP="009E3871">
      <w:pPr>
        <w:pStyle w:val="Szvegtrzs"/>
        <w:spacing w:before="220"/>
        <w:jc w:val="both"/>
        <w:rPr>
          <w:u w:val="single"/>
        </w:rPr>
      </w:pPr>
      <w:r w:rsidRPr="009E3871">
        <w:rPr>
          <w:u w:val="single"/>
        </w:rPr>
        <w:t>6. Társadalmi Kapcsolatok Bizottság szakterületéhez tartozik:</w:t>
      </w:r>
    </w:p>
    <w:p w14:paraId="3C680EA2" w14:textId="77777777" w:rsidR="009E3871" w:rsidRDefault="009E3871" w:rsidP="009E3871">
      <w:pPr>
        <w:pStyle w:val="Szvegtrzs"/>
        <w:spacing w:before="220"/>
        <w:jc w:val="both"/>
      </w:pPr>
      <w:r>
        <w:t>6.1. köznevelés,</w:t>
      </w:r>
    </w:p>
    <w:p w14:paraId="7F06375D" w14:textId="77777777" w:rsidR="009E3871" w:rsidRDefault="009E3871" w:rsidP="009E3871">
      <w:pPr>
        <w:pStyle w:val="Szvegtrzs"/>
        <w:spacing w:before="220"/>
        <w:jc w:val="both"/>
      </w:pPr>
      <w:r>
        <w:t>6.2. sport ügyek,</w:t>
      </w:r>
    </w:p>
    <w:p w14:paraId="2C86D4CF" w14:textId="77777777" w:rsidR="009E3871" w:rsidRDefault="009E3871" w:rsidP="009E3871">
      <w:pPr>
        <w:pStyle w:val="Szvegtrzs"/>
        <w:spacing w:before="220"/>
        <w:jc w:val="both"/>
      </w:pPr>
      <w:r>
        <w:t>6.3. ifjúsági ügyek,</w:t>
      </w:r>
    </w:p>
    <w:p w14:paraId="4B9EE3F0" w14:textId="77777777" w:rsidR="009E3871" w:rsidRDefault="009E3871" w:rsidP="009E3871">
      <w:pPr>
        <w:pStyle w:val="Szvegtrzs"/>
        <w:spacing w:before="220"/>
        <w:jc w:val="both"/>
      </w:pPr>
      <w:r>
        <w:lastRenderedPageBreak/>
        <w:t>6.4. közművelődés, különösen kulturális szolgáltatás, a nyilvános könyvtári ellátás biztosítása; filmszínház, előadó-művészeti szervezet támogatása, a kulturális örökség helyi védelme; a helyi közművelődési tevékenység támogatása,</w:t>
      </w:r>
    </w:p>
    <w:p w14:paraId="299B46C1" w14:textId="77777777" w:rsidR="009E3871" w:rsidRDefault="009E3871" w:rsidP="009E3871">
      <w:pPr>
        <w:pStyle w:val="Szvegtrzs"/>
        <w:spacing w:before="220"/>
        <w:jc w:val="both"/>
      </w:pPr>
      <w:r>
        <w:t>6.5. úszásoktatás,</w:t>
      </w:r>
    </w:p>
    <w:p w14:paraId="44F6286A" w14:textId="77777777" w:rsidR="009E3871" w:rsidRDefault="009E3871" w:rsidP="009E3871">
      <w:pPr>
        <w:pStyle w:val="Szvegtrzs"/>
        <w:spacing w:before="220"/>
        <w:jc w:val="both"/>
      </w:pPr>
      <w:r>
        <w:t>6.6. a város nemzetközi kapcsolatai,</w:t>
      </w:r>
    </w:p>
    <w:p w14:paraId="32793D3B" w14:textId="77777777" w:rsidR="009E3871" w:rsidRDefault="009E3871" w:rsidP="009E3871">
      <w:pPr>
        <w:pStyle w:val="Szvegtrzs"/>
        <w:spacing w:before="220"/>
        <w:jc w:val="both"/>
      </w:pPr>
      <w:r>
        <w:t>6.7. informatikai koncepció,</w:t>
      </w:r>
    </w:p>
    <w:p w14:paraId="702EC84A" w14:textId="77777777" w:rsidR="009E3871" w:rsidRDefault="009E3871" w:rsidP="009E3871">
      <w:pPr>
        <w:pStyle w:val="Szvegtrzs"/>
        <w:spacing w:before="220"/>
        <w:jc w:val="both"/>
      </w:pPr>
      <w:r>
        <w:t>6.8. társadalmi kapcsolatok,</w:t>
      </w:r>
    </w:p>
    <w:p w14:paraId="4DC6A024" w14:textId="77777777" w:rsidR="009E3871" w:rsidRDefault="009E3871" w:rsidP="009E3871">
      <w:pPr>
        <w:pStyle w:val="Szvegtrzs"/>
        <w:spacing w:before="220"/>
        <w:jc w:val="both"/>
      </w:pPr>
      <w:r>
        <w:t>6.9. tudományos tevékenység,</w:t>
      </w:r>
    </w:p>
    <w:p w14:paraId="57FA5639" w14:textId="77777777" w:rsidR="009E3871" w:rsidRDefault="009E3871" w:rsidP="009E3871">
      <w:pPr>
        <w:pStyle w:val="Szvegtrzs"/>
        <w:spacing w:before="220"/>
        <w:jc w:val="both"/>
      </w:pPr>
      <w:r>
        <w:t>6.10. művészeti tevékenység,</w:t>
      </w:r>
    </w:p>
    <w:p w14:paraId="39CABE0C" w14:textId="77777777" w:rsidR="009E3871" w:rsidRDefault="009E3871" w:rsidP="009E3871">
      <w:pPr>
        <w:pStyle w:val="Szvegtrzs"/>
        <w:spacing w:before="220"/>
        <w:jc w:val="both"/>
      </w:pPr>
      <w:r>
        <w:t>6.11. az önkormányzat tulajdonában álló épületeken lévő művészeti alkotások védelme, művészeti alkotások közterületi elhelyezése, áthelyezése,</w:t>
      </w:r>
    </w:p>
    <w:p w14:paraId="31E99712" w14:textId="77777777" w:rsidR="009E3871" w:rsidRDefault="009E3871" w:rsidP="009E3871">
      <w:pPr>
        <w:pStyle w:val="Szvegtrzs"/>
        <w:spacing w:before="220"/>
        <w:jc w:val="both"/>
      </w:pPr>
      <w:r>
        <w:t>6.12. egyházakkal együttműködés,</w:t>
      </w:r>
    </w:p>
    <w:p w14:paraId="695556AB" w14:textId="77777777" w:rsidR="009E3871" w:rsidRDefault="009E3871" w:rsidP="009E3871">
      <w:pPr>
        <w:pStyle w:val="Szvegtrzs"/>
        <w:spacing w:before="220"/>
        <w:jc w:val="both"/>
      </w:pPr>
      <w:r>
        <w:t>6.13. a helyi elektronikus médiaszolgáltatások,</w:t>
      </w:r>
    </w:p>
    <w:p w14:paraId="09EAC2C1" w14:textId="77777777" w:rsidR="009E3871" w:rsidRDefault="009E3871" w:rsidP="009E3871">
      <w:pPr>
        <w:pStyle w:val="Szvegtrzs"/>
        <w:spacing w:before="220"/>
        <w:jc w:val="both"/>
      </w:pPr>
      <w:r>
        <w:t>6.14. a közterületek, valamint az önkormányzat tulajdonában álló közintézmény elnevezésének véleményezése,</w:t>
      </w:r>
    </w:p>
    <w:p w14:paraId="0E3E176B" w14:textId="77777777" w:rsidR="009E3871" w:rsidRDefault="009E3871" w:rsidP="009E3871">
      <w:pPr>
        <w:pStyle w:val="Szvegtrzs"/>
        <w:spacing w:before="220"/>
        <w:jc w:val="both"/>
      </w:pPr>
      <w:r>
        <w:t>6.15. turizmussal kapcsolatos feladatok.</w:t>
      </w:r>
    </w:p>
    <w:p w14:paraId="21DD409B" w14:textId="7F152B46" w:rsidR="009E3871" w:rsidRPr="009E3871" w:rsidRDefault="009E3871" w:rsidP="009E3871">
      <w:pPr>
        <w:tabs>
          <w:tab w:val="clear" w:pos="9072"/>
        </w:tabs>
        <w:spacing w:before="240" w:after="200" w:line="276" w:lineRule="auto"/>
        <w:jc w:val="left"/>
        <w:rPr>
          <w:u w:val="single"/>
        </w:rPr>
      </w:pPr>
      <w:r w:rsidRPr="009E3871">
        <w:rPr>
          <w:u w:val="single"/>
        </w:rPr>
        <w:t xml:space="preserve">7. A Közbeszerzési Bizottság szakterületéhez tartoznak </w:t>
      </w:r>
      <w:r w:rsidRPr="009E3871">
        <w:t>a Kbt. szerinti közbeszerzési ügyek.</w:t>
      </w:r>
    </w:p>
    <w:p w14:paraId="7B464AB9" w14:textId="77777777" w:rsidR="009E3871" w:rsidRPr="009E3871" w:rsidRDefault="009E3871" w:rsidP="002964D7">
      <w:pPr>
        <w:tabs>
          <w:tab w:val="clear" w:pos="9072"/>
        </w:tabs>
        <w:spacing w:after="200" w:line="276" w:lineRule="auto"/>
        <w:jc w:val="left"/>
        <w:rPr>
          <w:u w:val="single"/>
        </w:rPr>
      </w:pPr>
    </w:p>
    <w:p w14:paraId="684FA6FA" w14:textId="77777777" w:rsidR="009E3871" w:rsidRDefault="009E3871" w:rsidP="002964D7">
      <w:pPr>
        <w:tabs>
          <w:tab w:val="clear" w:pos="9072"/>
        </w:tabs>
        <w:spacing w:after="200" w:line="276" w:lineRule="auto"/>
        <w:jc w:val="left"/>
      </w:pPr>
    </w:p>
    <w:p w14:paraId="058C46BB" w14:textId="77777777" w:rsidR="009E3871" w:rsidRDefault="009E3871" w:rsidP="002964D7">
      <w:pPr>
        <w:tabs>
          <w:tab w:val="clear" w:pos="9072"/>
        </w:tabs>
        <w:spacing w:after="200" w:line="276" w:lineRule="auto"/>
        <w:jc w:val="left"/>
      </w:pPr>
    </w:p>
    <w:p w14:paraId="280C65E1" w14:textId="77777777" w:rsidR="009E3871" w:rsidRDefault="009E3871" w:rsidP="002964D7">
      <w:pPr>
        <w:tabs>
          <w:tab w:val="clear" w:pos="9072"/>
        </w:tabs>
        <w:spacing w:after="200" w:line="276" w:lineRule="auto"/>
        <w:jc w:val="left"/>
      </w:pPr>
    </w:p>
    <w:p w14:paraId="56F4440B" w14:textId="77777777" w:rsidR="009E3871" w:rsidRDefault="009E3871" w:rsidP="002964D7">
      <w:pPr>
        <w:tabs>
          <w:tab w:val="clear" w:pos="9072"/>
        </w:tabs>
        <w:spacing w:after="200" w:line="276" w:lineRule="auto"/>
        <w:jc w:val="left"/>
      </w:pPr>
    </w:p>
    <w:p w14:paraId="6D1D77DD" w14:textId="77777777" w:rsidR="009E3871" w:rsidRDefault="009E3871" w:rsidP="002964D7">
      <w:pPr>
        <w:tabs>
          <w:tab w:val="clear" w:pos="9072"/>
        </w:tabs>
        <w:spacing w:after="200" w:line="276" w:lineRule="auto"/>
        <w:jc w:val="left"/>
      </w:pPr>
    </w:p>
    <w:p w14:paraId="3DF4773A" w14:textId="73E32C0A" w:rsidR="002964D7" w:rsidRDefault="002964D7" w:rsidP="002964D7">
      <w:pPr>
        <w:tabs>
          <w:tab w:val="clear" w:pos="9072"/>
        </w:tabs>
        <w:spacing w:after="200" w:line="276" w:lineRule="auto"/>
        <w:jc w:val="left"/>
        <w:rPr>
          <w:b/>
          <w:bCs/>
          <w:kern w:val="32"/>
          <w:szCs w:val="32"/>
        </w:rPr>
      </w:pPr>
      <w:r>
        <w:br w:type="page"/>
      </w:r>
    </w:p>
    <w:p w14:paraId="616B3AE0" w14:textId="287DA327" w:rsidR="00226570" w:rsidRDefault="00226570" w:rsidP="00226570">
      <w:pPr>
        <w:spacing w:before="240"/>
        <w:jc w:val="left"/>
      </w:pPr>
      <w:r>
        <w:lastRenderedPageBreak/>
        <w:t xml:space="preserve">6. melléklet a 19/2014. (XI.06.) önkormányzati rendelethez </w:t>
      </w:r>
      <w:r w:rsidR="00F70EC2">
        <w:rPr>
          <w:rStyle w:val="Lbjegyzet-hivatkozs"/>
        </w:rPr>
        <w:footnoteReference w:id="109"/>
      </w:r>
    </w:p>
    <w:p w14:paraId="4BFBD6F8" w14:textId="77777777" w:rsidR="00226570" w:rsidRDefault="00226570" w:rsidP="00226570">
      <w:pPr>
        <w:pStyle w:val="Szvegtrzs"/>
        <w:spacing w:before="240" w:after="480"/>
        <w:rPr>
          <w:b/>
          <w:bCs/>
        </w:rPr>
      </w:pPr>
      <w:r>
        <w:rPr>
          <w:b/>
          <w:bCs/>
        </w:rPr>
        <w:t>Polgármesterre, jegyzőre és bizottságokra átruházott hatáskörök</w:t>
      </w:r>
    </w:p>
    <w:p w14:paraId="1772D8A4" w14:textId="77777777" w:rsidR="00226570" w:rsidRDefault="00226570" w:rsidP="00226570">
      <w:pPr>
        <w:pStyle w:val="Szvegtrzs"/>
        <w:spacing w:before="220"/>
        <w:jc w:val="both"/>
      </w:pPr>
      <w:r>
        <w:t xml:space="preserve">1. </w:t>
      </w:r>
      <w:r>
        <w:rPr>
          <w:b/>
          <w:bCs/>
        </w:rPr>
        <w:t>Polgármesterre átruházott hatáskör</w:t>
      </w:r>
    </w:p>
    <w:p w14:paraId="2BEDB850" w14:textId="77777777" w:rsidR="00226570" w:rsidRDefault="00226570" w:rsidP="00226570">
      <w:pPr>
        <w:pStyle w:val="Szvegtrzs"/>
        <w:spacing w:before="220"/>
        <w:jc w:val="both"/>
      </w:pPr>
      <w:r>
        <w:t>1.1. A költségvetésben meglévő keret terhére, eltérő rendelkezés hiányában, az aszerinti, nettó 1 m Ft értéket el nem érő beszerzés megindítására, lefolytatására, a beszerzéssel kapcsolatos műszaki tartalom meghatározására, módosítására, a nyertes kiválasztására a polgármester jogosult. E beszerzésekkel kapcsolatos szerződések megkötésére, a módosítások aláírására és a teljesítés igazolására a polgármester jogosult.</w:t>
      </w:r>
    </w:p>
    <w:p w14:paraId="59C49965" w14:textId="77777777" w:rsidR="00226570" w:rsidRDefault="00226570" w:rsidP="00226570">
      <w:pPr>
        <w:pStyle w:val="Szvegtrzs"/>
        <w:spacing w:before="220"/>
        <w:jc w:val="both"/>
      </w:pPr>
      <w:r>
        <w:t>1.2. A Gazdasági és Városrészek Fejlesztéséért Felelős Bizottság hatáskörébe tartozó közbeszerzési értékhatárt el nem érő beszerzések esetén a beszerzéssel kapcsolatos részletes műszaki tartalom meghatározására, módosítására, a beszerzés lefolytatására, a nyertes kiválasztására, a szerződések megkötésére, a módosítások aláírására és a teljesítés igazolására a polgármester jogosult.</w:t>
      </w:r>
    </w:p>
    <w:p w14:paraId="663DAAB4" w14:textId="77777777" w:rsidR="00226570" w:rsidRDefault="00226570" w:rsidP="00226570">
      <w:pPr>
        <w:pStyle w:val="Szvegtrzs"/>
        <w:spacing w:before="220"/>
        <w:jc w:val="both"/>
      </w:pPr>
      <w:r>
        <w:t>1.3. A teljes egészében, vagy részben Európai Uniós, vagy hazai forrásból származó támogatásból megvalósuló projektek támogatási szerződésének aláírására a polgármester jogosult. A projekt megvalósítása érdekében szükséges támogatási szerződés módosítások aláírására a polgármester jogosult a képviselő-testület által a projektre megállapított fedezet erejéig.</w:t>
      </w:r>
    </w:p>
    <w:p w14:paraId="66CAB49F" w14:textId="77777777" w:rsidR="00226570" w:rsidRDefault="00226570" w:rsidP="00226570">
      <w:pPr>
        <w:pStyle w:val="Szvegtrzs"/>
        <w:spacing w:before="220"/>
        <w:jc w:val="both"/>
      </w:pPr>
      <w:r>
        <w:t>1.4. Az önkormányzati támogatási szerződések aláírására a polgármester jogosult.</w:t>
      </w:r>
    </w:p>
    <w:p w14:paraId="098033EC" w14:textId="77777777" w:rsidR="00226570" w:rsidRDefault="00226570" w:rsidP="00226570">
      <w:pPr>
        <w:pStyle w:val="Szvegtrzs"/>
        <w:spacing w:before="220"/>
        <w:jc w:val="both"/>
      </w:pPr>
      <w:r>
        <w:t>1.5. A polgármester dönt a szociális temetés megállapításáról vagy elutasításáról, a temetőkről és a temetkezésről szóló 1999. évi XLIII. törvény alapján az önkormányzatot terhelő költségek kifizetéséről.</w:t>
      </w:r>
    </w:p>
    <w:p w14:paraId="16549764" w14:textId="77777777" w:rsidR="00226570" w:rsidRDefault="00226570" w:rsidP="00226570">
      <w:pPr>
        <w:pStyle w:val="Szvegtrzs"/>
        <w:spacing w:before="220"/>
        <w:jc w:val="both"/>
      </w:pPr>
      <w:r>
        <w:t>1.6. A polgármester dönt a Kisváros című helyi újsággal kapcsolatos kérdésekben.</w:t>
      </w:r>
    </w:p>
    <w:p w14:paraId="464082B6" w14:textId="77777777" w:rsidR="00226570" w:rsidRDefault="00226570" w:rsidP="00226570">
      <w:pPr>
        <w:pStyle w:val="Szvegtrzs"/>
        <w:spacing w:before="220"/>
        <w:jc w:val="both"/>
      </w:pPr>
      <w:r>
        <w:t>1.7. A polgármester dönt az újszülött szigetszentmiklósi gyermekek részére babaköszöntő csomag beszerzéséről, a tárgyévi költségvetésben rendelkezésre álló fedezet erejéig.</w:t>
      </w:r>
    </w:p>
    <w:p w14:paraId="33E3607A" w14:textId="77777777" w:rsidR="00226570" w:rsidRDefault="00226570" w:rsidP="00226570">
      <w:pPr>
        <w:pStyle w:val="Szvegtrzs"/>
        <w:spacing w:before="220"/>
        <w:jc w:val="both"/>
      </w:pPr>
      <w:r>
        <w:t xml:space="preserve">2. </w:t>
      </w:r>
      <w:r>
        <w:rPr>
          <w:b/>
          <w:bCs/>
        </w:rPr>
        <w:t>Jegyzőre átruházott hatáskör</w:t>
      </w:r>
    </w:p>
    <w:p w14:paraId="34F8F26D" w14:textId="77777777" w:rsidR="00226570" w:rsidRDefault="00226570" w:rsidP="00226570">
      <w:pPr>
        <w:pStyle w:val="Szvegtrzs"/>
        <w:spacing w:before="220"/>
        <w:jc w:val="both"/>
      </w:pPr>
      <w:r>
        <w:t>2.1. A jegyző dönt a közúti közlekedésről szóló 1988. évi I. törvény</w:t>
      </w:r>
    </w:p>
    <w:p w14:paraId="4D790BB9" w14:textId="77777777" w:rsidR="00226570" w:rsidRDefault="00226570" w:rsidP="00226570">
      <w:pPr>
        <w:pStyle w:val="Szvegtrzs"/>
        <w:spacing w:before="220"/>
        <w:jc w:val="both"/>
      </w:pPr>
      <w:r>
        <w:t>2.1.1. 3. § (2) bekezdése szerinti tájékoztatás rendjéről,</w:t>
      </w:r>
    </w:p>
    <w:p w14:paraId="37C3A707" w14:textId="77777777" w:rsidR="00226570" w:rsidRDefault="00226570" w:rsidP="00226570">
      <w:pPr>
        <w:pStyle w:val="Szvegtrzs"/>
        <w:spacing w:before="220"/>
        <w:jc w:val="both"/>
      </w:pPr>
      <w:r>
        <w:t>2.1.2. 12. § (5) bekezdése szerinti reklámcélú tárgyak eltávolításáról,</w:t>
      </w:r>
    </w:p>
    <w:p w14:paraId="67EB83D1" w14:textId="77777777" w:rsidR="00226570" w:rsidRDefault="00226570" w:rsidP="00226570">
      <w:pPr>
        <w:pStyle w:val="Szvegtrzs"/>
        <w:spacing w:before="220"/>
        <w:jc w:val="both"/>
      </w:pPr>
      <w:r>
        <w:t>2.1.3. 14. § (1) bekezdés a) pontja szerinti korlátozásról, elterelésről, és az (5) bekezdés szerinti korlátozásról,</w:t>
      </w:r>
    </w:p>
    <w:p w14:paraId="512CE5AE" w14:textId="77777777" w:rsidR="00226570" w:rsidRDefault="00226570" w:rsidP="00226570">
      <w:pPr>
        <w:pStyle w:val="Szvegtrzs"/>
        <w:spacing w:before="220"/>
        <w:jc w:val="both"/>
      </w:pPr>
      <w:r>
        <w:t>2.1.4. 34. § (2) bekezdése szerinti forgalmi rend megváltoztatásáról a forgalmi körülményekre tekintettel, a (3) bekezdés szerinti nyilvántartás rendjéről, a (4) bekezdés szerinti figyelmeztetésről, korlátozásról, lezárásról, a (6) bekezdés szerinti értesítésről.</w:t>
      </w:r>
    </w:p>
    <w:p w14:paraId="42742E9C" w14:textId="77777777" w:rsidR="00226570" w:rsidRDefault="00226570" w:rsidP="00226570">
      <w:pPr>
        <w:pStyle w:val="Szvegtrzs"/>
        <w:spacing w:before="220"/>
        <w:jc w:val="both"/>
      </w:pPr>
      <w:r>
        <w:t>2.1.5. 36. § (1) bekezdése szerinti hozzájárulásról, valamint a feltételek meghatározásáról,</w:t>
      </w:r>
    </w:p>
    <w:p w14:paraId="7E2CEDCF" w14:textId="77777777" w:rsidR="00226570" w:rsidRDefault="00226570" w:rsidP="00226570">
      <w:pPr>
        <w:pStyle w:val="Szvegtrzs"/>
        <w:spacing w:before="220"/>
        <w:jc w:val="both"/>
      </w:pPr>
      <w:r>
        <w:t>2.1.6. 37. § (2) bekezdése szerinti kérelem benyújtása a közlekedési hatósághoz,</w:t>
      </w:r>
    </w:p>
    <w:p w14:paraId="1CAC27EB" w14:textId="77777777" w:rsidR="00226570" w:rsidRDefault="00226570" w:rsidP="00226570">
      <w:pPr>
        <w:pStyle w:val="Szvegtrzs"/>
        <w:spacing w:before="220"/>
        <w:jc w:val="both"/>
      </w:pPr>
      <w:r>
        <w:t>2.1.7. 39. § (1) bekezdése szerinti hozzájárulásról,</w:t>
      </w:r>
    </w:p>
    <w:p w14:paraId="138436D1" w14:textId="77777777" w:rsidR="00226570" w:rsidRDefault="00226570" w:rsidP="00226570">
      <w:pPr>
        <w:pStyle w:val="Szvegtrzs"/>
        <w:spacing w:before="220"/>
        <w:jc w:val="both"/>
      </w:pPr>
      <w:r>
        <w:lastRenderedPageBreak/>
        <w:t>2.1.8. 41. § (2) bekezdése szerinti felszólításról, a közlekedési hatóság megkereséséről,</w:t>
      </w:r>
    </w:p>
    <w:p w14:paraId="5237BE9A" w14:textId="77777777" w:rsidR="00226570" w:rsidRDefault="00226570" w:rsidP="00226570">
      <w:pPr>
        <w:pStyle w:val="Szvegtrzs"/>
        <w:spacing w:before="220"/>
        <w:jc w:val="both"/>
      </w:pPr>
      <w:r>
        <w:t>2.1.9. 42. § (3) bekezdése szerinti hozzájárulásról,</w:t>
      </w:r>
    </w:p>
    <w:p w14:paraId="3F97E925" w14:textId="77777777" w:rsidR="00226570" w:rsidRDefault="00226570" w:rsidP="00226570">
      <w:pPr>
        <w:pStyle w:val="Szvegtrzs"/>
        <w:spacing w:before="220"/>
        <w:jc w:val="both"/>
      </w:pPr>
      <w:r>
        <w:t>2.1.10. 42/A. § (1) bekezdése szerinti hozzájárulásról,</w:t>
      </w:r>
    </w:p>
    <w:p w14:paraId="41D80A0E" w14:textId="77777777" w:rsidR="00226570" w:rsidRDefault="00226570" w:rsidP="00226570">
      <w:pPr>
        <w:pStyle w:val="Szvegtrzs"/>
        <w:spacing w:before="220"/>
        <w:jc w:val="both"/>
      </w:pPr>
      <w:r>
        <w:t>2.1.11. 43. § (1) bekezdése szerinti közúti jelzés, mozgatható hóvédmű elhelyezéséről és fenntartásáról.</w:t>
      </w:r>
    </w:p>
    <w:p w14:paraId="18069E38" w14:textId="77777777" w:rsidR="00226570" w:rsidRDefault="00226570" w:rsidP="00226570">
      <w:pPr>
        <w:pStyle w:val="Szvegtrzs"/>
        <w:spacing w:before="220"/>
        <w:jc w:val="both"/>
      </w:pPr>
      <w:r>
        <w:t>2.2. A jegyző dönt az intézményvezetői (magasabb vezetői), vezető védőnői és védőnői pályázatok kiírásáról.</w:t>
      </w:r>
    </w:p>
    <w:p w14:paraId="50F089BB" w14:textId="77777777" w:rsidR="00226570" w:rsidRDefault="00226570" w:rsidP="00226570">
      <w:pPr>
        <w:pStyle w:val="Szvegtrzs"/>
        <w:spacing w:before="220"/>
        <w:jc w:val="both"/>
      </w:pPr>
      <w:r>
        <w:t>2.3. A jegyző dönt az önkormányzati tulajdont érintő háziorvosi praxis telephely bejegyzésének engedélyezéséről.</w:t>
      </w:r>
    </w:p>
    <w:p w14:paraId="36E0BE66" w14:textId="77777777" w:rsidR="00226570" w:rsidRDefault="00226570" w:rsidP="00226570">
      <w:pPr>
        <w:pStyle w:val="Szvegtrzs"/>
        <w:spacing w:before="220"/>
        <w:jc w:val="both"/>
      </w:pPr>
      <w:r>
        <w:t>2.4. A jegyző dönt az egészségügyi szolgáltatókkal kötött szerződések, megállapodások szükség szerinti, mérlegelési jogkört nem érintő, módosításának engedélyezése, jóváhagyása tárgyában.</w:t>
      </w:r>
    </w:p>
    <w:p w14:paraId="66F5255F" w14:textId="28A6E4FC" w:rsidR="00226570" w:rsidRDefault="00226570" w:rsidP="00226570">
      <w:pPr>
        <w:pStyle w:val="Szvegtrzs"/>
        <w:spacing w:before="220"/>
        <w:jc w:val="both"/>
      </w:pPr>
      <w:r>
        <w:t>2.5.</w:t>
      </w:r>
      <w:r w:rsidR="00F85839">
        <w:rPr>
          <w:rStyle w:val="Lbjegyzet-hivatkozs"/>
        </w:rPr>
        <w:footnoteReference w:id="110"/>
      </w:r>
      <w:r w:rsidR="00F85839">
        <w:t xml:space="preserve"> A jegyző dönt az önkormányzat által nyújtott támogatások felhasználásáról szóló beszámolók és elszámolások elfogadásáról a 3.1., 5.1.7., 6.1.3. és 7.2. pontban foglaltak, valamint az önkormányzat kizárólagos vagy többségi tulajdonában lévő gazdasági társaságok beszámolói és elszámolásai kivételével, melyhez kikérheti a feladatkör szerint illetékes bizottság véleményét</w:t>
      </w:r>
      <w:r>
        <w:t>.</w:t>
      </w:r>
    </w:p>
    <w:p w14:paraId="65A790F1" w14:textId="77777777" w:rsidR="00226570" w:rsidRDefault="00226570" w:rsidP="00226570">
      <w:pPr>
        <w:pStyle w:val="Szvegtrzs"/>
        <w:spacing w:before="220"/>
        <w:jc w:val="both"/>
      </w:pPr>
      <w:r>
        <w:t>2.6. A jegyző dönt az önkormányzati rendezvények, testvérvárosi programok beszámolóinak, elszámolásainak elfogadásáról, melyhez kikérheti a feladatkör szerint illetékes bizottság véleményét.</w:t>
      </w:r>
    </w:p>
    <w:p w14:paraId="687048D0" w14:textId="77777777" w:rsidR="00226570" w:rsidRDefault="00226570" w:rsidP="00226570">
      <w:pPr>
        <w:pStyle w:val="Szvegtrzs"/>
        <w:spacing w:before="220"/>
        <w:jc w:val="both"/>
      </w:pPr>
      <w:r>
        <w:t xml:space="preserve">3. </w:t>
      </w:r>
      <w:r>
        <w:rPr>
          <w:b/>
          <w:bCs/>
        </w:rPr>
        <w:t>Gazdasági és Városrészek Fejlesztéséért Felelős Bizottságra átruházott hatáskör</w:t>
      </w:r>
    </w:p>
    <w:p w14:paraId="36A6368B" w14:textId="09A396D6" w:rsidR="00226570" w:rsidRDefault="00226570" w:rsidP="00226570">
      <w:pPr>
        <w:pStyle w:val="Szvegtrzs"/>
        <w:spacing w:before="220"/>
        <w:jc w:val="both"/>
      </w:pPr>
      <w:r>
        <w:t>3.1.</w:t>
      </w:r>
      <w:r w:rsidR="006478AB">
        <w:rPr>
          <w:rStyle w:val="Lbjegyzet-hivatkozs"/>
        </w:rPr>
        <w:footnoteReference w:id="111"/>
      </w:r>
      <w:r w:rsidR="006478AB">
        <w:t xml:space="preserve"> Dönt a szigetszentmiklósi Polgárőrség, a Szigetszentmiklósi Rendőrkapitányság és a Szigetszentmiklósi Hivatásos Tűzoltó-parancsnokság éves tevékenységéről szóló beszámoló, továbbá a Polgárőrség, Rendőrkapitányság, Rendőr-főkapitányság, Tűzoltó-parancsnokság, Pest Vármegyei Katasztrófavédelmi Igazgatóság részére nyújtott önkormányzati támogatások felhasználásáról szóló beszámolók és elszámolások elfogadásáról.</w:t>
      </w:r>
    </w:p>
    <w:p w14:paraId="21874A50" w14:textId="77777777" w:rsidR="00226570" w:rsidRDefault="00226570" w:rsidP="00226570">
      <w:pPr>
        <w:pStyle w:val="Szvegtrzs"/>
        <w:spacing w:before="220"/>
        <w:jc w:val="both"/>
      </w:pPr>
      <w:r>
        <w:t>3.2. Dönthet a hatáskörébe tartozó, a költségvetésben meglévő keret terhére, az aszerinti, közbeszerzési értékhatárt el nem érő, szakterületéhez tartozó feladatokra vonatkozó beszerzés megindításáról.</w:t>
      </w:r>
    </w:p>
    <w:p w14:paraId="5E3AB468" w14:textId="77777777" w:rsidR="00226570" w:rsidRDefault="00226570" w:rsidP="00226570">
      <w:pPr>
        <w:pStyle w:val="Szvegtrzs"/>
        <w:spacing w:before="220"/>
        <w:jc w:val="both"/>
      </w:pPr>
      <w:r>
        <w:t xml:space="preserve">4. </w:t>
      </w:r>
      <w:r>
        <w:rPr>
          <w:b/>
          <w:bCs/>
        </w:rPr>
        <w:t>Pénzügyi Bizottságra átruházott hatáskör</w:t>
      </w:r>
    </w:p>
    <w:p w14:paraId="0D27CF5A" w14:textId="77777777" w:rsidR="00226570" w:rsidRDefault="00226570" w:rsidP="00226570">
      <w:pPr>
        <w:pStyle w:val="Szvegtrzs"/>
        <w:spacing w:before="220"/>
        <w:jc w:val="both"/>
      </w:pPr>
      <w:r>
        <w:t>4.1. Dönt a helyi önkormányzatra vonatkozó belső ellenőrzési kézikönyv elfogadásáról,</w:t>
      </w:r>
    </w:p>
    <w:p w14:paraId="4B4A73CE" w14:textId="77777777" w:rsidR="00226570" w:rsidRDefault="00226570" w:rsidP="00226570">
      <w:pPr>
        <w:pStyle w:val="Szvegtrzs"/>
        <w:spacing w:before="220"/>
        <w:jc w:val="both"/>
      </w:pPr>
      <w:r>
        <w:t>4.2. Dönt a KIMIR és EGOMIR éves beszámolójának elfogadásáról.</w:t>
      </w:r>
    </w:p>
    <w:p w14:paraId="024983F3" w14:textId="77777777" w:rsidR="00226570" w:rsidRDefault="00226570" w:rsidP="00226570">
      <w:pPr>
        <w:pStyle w:val="Szvegtrzs"/>
        <w:spacing w:before="220"/>
        <w:jc w:val="both"/>
      </w:pPr>
      <w:r>
        <w:t>4.3. Dönt a tárgyévi költségvetésben rendelkezésre álló képviselői keretek felhasználásáról, az alapítványi támogatások kivételével.</w:t>
      </w:r>
    </w:p>
    <w:p w14:paraId="5957BA26" w14:textId="77777777" w:rsidR="00226570" w:rsidRDefault="00226570" w:rsidP="00226570">
      <w:pPr>
        <w:pStyle w:val="Szvegtrzs"/>
        <w:spacing w:before="220"/>
        <w:jc w:val="both"/>
      </w:pPr>
      <w:r>
        <w:t>4.4. Jóváhagyja a polgármester éves szabadság ütemezését.</w:t>
      </w:r>
    </w:p>
    <w:p w14:paraId="158D187B" w14:textId="77777777" w:rsidR="00226570" w:rsidRDefault="00226570" w:rsidP="00226570">
      <w:pPr>
        <w:pStyle w:val="Szvegtrzs"/>
        <w:spacing w:before="220"/>
        <w:jc w:val="both"/>
      </w:pPr>
      <w:r>
        <w:t xml:space="preserve">5. </w:t>
      </w:r>
      <w:r>
        <w:rPr>
          <w:b/>
          <w:bCs/>
        </w:rPr>
        <w:t>Szociális és Egészségügyi Bizottságra átruházott hatáskör</w:t>
      </w:r>
    </w:p>
    <w:p w14:paraId="60F0D48A" w14:textId="77777777" w:rsidR="00226570" w:rsidRDefault="00226570" w:rsidP="00226570">
      <w:pPr>
        <w:pStyle w:val="Szvegtrzs"/>
        <w:spacing w:before="220"/>
        <w:jc w:val="both"/>
      </w:pPr>
      <w:r>
        <w:t>5.1. A Szociális és Egészségügyi Bizottság dönt</w:t>
      </w:r>
    </w:p>
    <w:p w14:paraId="12169245" w14:textId="77777777" w:rsidR="00226570" w:rsidRDefault="00226570" w:rsidP="00226570">
      <w:pPr>
        <w:pStyle w:val="Szvegtrzs"/>
        <w:spacing w:before="220"/>
        <w:jc w:val="both"/>
      </w:pPr>
      <w:r>
        <w:lastRenderedPageBreak/>
        <w:t xml:space="preserve">5.1.1. a </w:t>
      </w:r>
      <w:proofErr w:type="spellStart"/>
      <w:r>
        <w:t>Bursa</w:t>
      </w:r>
      <w:proofErr w:type="spellEnd"/>
      <w:r>
        <w:t xml:space="preserve"> Hungarica felsőoktatási önkormányzati ösztöndíj pályázati fordulójához való csatlakozásról, a beérkező pályázatok elbírálásáról,</w:t>
      </w:r>
    </w:p>
    <w:p w14:paraId="06F61645" w14:textId="77777777" w:rsidR="00226570" w:rsidRDefault="00226570" w:rsidP="00226570">
      <w:pPr>
        <w:pStyle w:val="Szvegtrzs"/>
        <w:spacing w:before="220"/>
        <w:jc w:val="both"/>
      </w:pPr>
      <w:r>
        <w:t>5.1.2. a Szigetszentmiklós Egészséges Városért Közalapítvány által a szigetszentmiklósi rászoruló nyugdíjas lakosok részére nyújtott rekreációs üdülés megszervezéséhez és lebonyolításához szükséges kérdésekben. E minőségében javaslattételi jogkörrel rendelkezik a Közalapítvány felé.</w:t>
      </w:r>
    </w:p>
    <w:p w14:paraId="29C10732" w14:textId="77777777" w:rsidR="00226570" w:rsidRDefault="00226570" w:rsidP="00226570">
      <w:pPr>
        <w:pStyle w:val="Szvegtrzs"/>
        <w:spacing w:before="220"/>
        <w:jc w:val="both"/>
      </w:pPr>
      <w:r>
        <w:t>5.1.3. az egészségügyi alapellátásban praktizáló háziorvosok, házi gyermekorvosok és fogorvosok helyettesítésre, tartós helyettesítésre vonatkozó egyedi kérelmeinek elbírálásáról,</w:t>
      </w:r>
    </w:p>
    <w:p w14:paraId="6D3DD07E" w14:textId="77777777" w:rsidR="00226570" w:rsidRDefault="00226570" w:rsidP="00226570">
      <w:pPr>
        <w:pStyle w:val="Szvegtrzs"/>
        <w:spacing w:before="220"/>
        <w:jc w:val="both"/>
      </w:pPr>
      <w:r>
        <w:t>5.1.4. a háziorvosi, gyermek háziorvosi és fogorvosi körzetek alap- és kiegészítő ellátásának biztosításáról, feladat-ellátási szerződés megkötéséről, az ellátás helyszínének kijelöléséről,</w:t>
      </w:r>
    </w:p>
    <w:p w14:paraId="77746EFA" w14:textId="77777777" w:rsidR="00226570" w:rsidRDefault="00226570" w:rsidP="00226570">
      <w:pPr>
        <w:pStyle w:val="Szvegtrzs"/>
        <w:spacing w:before="220"/>
        <w:jc w:val="both"/>
      </w:pPr>
      <w:r>
        <w:t>5.1.5. a területi alapellátás keretében biztosított orvosi ügyeleti és nappali sürgősségi ellátás biztosításáról,</w:t>
      </w:r>
    </w:p>
    <w:p w14:paraId="48D25ABD" w14:textId="77777777" w:rsidR="00226570" w:rsidRDefault="00226570" w:rsidP="00226570">
      <w:pPr>
        <w:pStyle w:val="Szvegtrzs"/>
        <w:spacing w:before="220"/>
        <w:jc w:val="both"/>
      </w:pPr>
      <w:r>
        <w:t xml:space="preserve">5.1.6. a költségvetésben meglévő keret terhére a </w:t>
      </w:r>
      <w:proofErr w:type="spellStart"/>
      <w:r>
        <w:t>szünidei</w:t>
      </w:r>
      <w:proofErr w:type="spellEnd"/>
      <w:r>
        <w:t xml:space="preserve"> nyári gyermekétkeztetés biztosításáról,</w:t>
      </w:r>
    </w:p>
    <w:p w14:paraId="48EFF07B" w14:textId="77777777" w:rsidR="00226570" w:rsidRDefault="00226570" w:rsidP="00226570">
      <w:pPr>
        <w:pStyle w:val="Szvegtrzs"/>
        <w:spacing w:before="220"/>
        <w:jc w:val="both"/>
      </w:pPr>
      <w:r>
        <w:t>5.1.7. a feladatköréhez tartozó közalapítványok éves beszámolójának elfogadásáról.</w:t>
      </w:r>
    </w:p>
    <w:p w14:paraId="37E98722" w14:textId="77777777" w:rsidR="00226570" w:rsidRDefault="00226570" w:rsidP="00226570">
      <w:pPr>
        <w:pStyle w:val="Szvegtrzs"/>
        <w:spacing w:before="220"/>
        <w:jc w:val="both"/>
      </w:pPr>
      <w:r>
        <w:t xml:space="preserve">5.2. A Szociális és Egészségügyi Bizottság gyakorolja az önkormányzat egészségügyi és szociális, továbbá a gyermekvédelmi és gyermekjóléti intézményeire vonatkozó fenntartói jogköréből eredő jogosultságokat, kivételt képeznek ez alól a </w:t>
      </w:r>
      <w:proofErr w:type="spellStart"/>
      <w:r>
        <w:t>Mötv</w:t>
      </w:r>
      <w:proofErr w:type="spellEnd"/>
      <w:r>
        <w:t>. 42. § 7. pontja alapján meghozott döntések, valamint az intézmények alapító okiratainak módosítása, a létszámigények elbírálása.</w:t>
      </w:r>
    </w:p>
    <w:p w14:paraId="14F20523" w14:textId="77777777" w:rsidR="00226570" w:rsidRDefault="00226570" w:rsidP="00226570">
      <w:pPr>
        <w:pStyle w:val="Szvegtrzs"/>
        <w:spacing w:before="220"/>
        <w:jc w:val="both"/>
      </w:pPr>
      <w:r>
        <w:t xml:space="preserve">5.3. A Szociális és Egészségügyi Bizottság hagyja jóvá, illetve fogadja el </w:t>
      </w:r>
    </w:p>
    <w:p w14:paraId="23BBC4C4" w14:textId="77777777" w:rsidR="00226570" w:rsidRDefault="00226570" w:rsidP="00226570">
      <w:pPr>
        <w:pStyle w:val="Szvegtrzs"/>
        <w:spacing w:before="220"/>
        <w:jc w:val="both"/>
      </w:pPr>
      <w:r>
        <w:t xml:space="preserve">5.3.1. az </w:t>
      </w:r>
      <w:proofErr w:type="spellStart"/>
      <w:r>
        <w:t>Mötv</w:t>
      </w:r>
      <w:proofErr w:type="spellEnd"/>
      <w:r>
        <w:t>. 42. § 7. pontjában foglaltak figyelembevételével az egészségügyi és szociális, továbbá a gyermekvédelmi és gyermekjóléti intézmények</w:t>
      </w:r>
    </w:p>
    <w:p w14:paraId="75785DC1" w14:textId="77777777" w:rsidR="00226570" w:rsidRDefault="00226570" w:rsidP="00226570">
      <w:pPr>
        <w:pStyle w:val="Szvegtrzs"/>
        <w:spacing w:before="220"/>
        <w:jc w:val="both"/>
      </w:pPr>
      <w:r>
        <w:t>5.3.1.1. szervezeti és működési szabályzatát,</w:t>
      </w:r>
    </w:p>
    <w:p w14:paraId="25B1AB0D" w14:textId="77777777" w:rsidR="00226570" w:rsidRDefault="00226570" w:rsidP="00226570">
      <w:pPr>
        <w:pStyle w:val="Szvegtrzs"/>
        <w:spacing w:before="220"/>
        <w:jc w:val="both"/>
      </w:pPr>
      <w:r>
        <w:t>5.3.1.2. házirendjét,</w:t>
      </w:r>
    </w:p>
    <w:p w14:paraId="2BFBE7F7" w14:textId="77777777" w:rsidR="00226570" w:rsidRDefault="00226570" w:rsidP="00226570">
      <w:pPr>
        <w:pStyle w:val="Szvegtrzs"/>
        <w:spacing w:before="220"/>
        <w:jc w:val="both"/>
      </w:pPr>
      <w:r>
        <w:t>5.3.1.3. szakmai programját,</w:t>
      </w:r>
    </w:p>
    <w:p w14:paraId="79FECB30" w14:textId="77777777" w:rsidR="00226570" w:rsidRDefault="00226570" w:rsidP="00226570">
      <w:pPr>
        <w:pStyle w:val="Szvegtrzs"/>
        <w:spacing w:before="220"/>
        <w:jc w:val="both"/>
      </w:pPr>
      <w:r>
        <w:t>5.3.2. az egészségügyi és szociális önkormányzati intézmények, szervezetek, az önkormányzattal szerződéses jogviszonyban álló gazdasági társaságok tárgyévet megelőző évi tevékenységéről szóló tájékoztatóját, beszámolóját,</w:t>
      </w:r>
    </w:p>
    <w:p w14:paraId="3EC5F62F" w14:textId="77777777" w:rsidR="00226570" w:rsidRDefault="00226570" w:rsidP="00226570">
      <w:pPr>
        <w:pStyle w:val="Szvegtrzs"/>
        <w:spacing w:before="220"/>
        <w:jc w:val="both"/>
      </w:pPr>
      <w:r>
        <w:t>5.3.3. a feladatkörébe tartozó, a képviselő-testület által megkötött társulási megállapodások és ellátási szerződések teljesítéséről készült beszámolót, elszámolást,</w:t>
      </w:r>
    </w:p>
    <w:p w14:paraId="4B824BC1" w14:textId="77777777" w:rsidR="00226570" w:rsidRDefault="00226570" w:rsidP="00226570">
      <w:pPr>
        <w:pStyle w:val="Szvegtrzs"/>
        <w:spacing w:before="220"/>
        <w:jc w:val="both"/>
      </w:pPr>
      <w:r>
        <w:t>5.3.4. a térítésköteles háziorvosi szabályzatot.</w:t>
      </w:r>
    </w:p>
    <w:p w14:paraId="60A10D6B" w14:textId="77777777" w:rsidR="00226570" w:rsidRDefault="00226570" w:rsidP="00226570">
      <w:pPr>
        <w:pStyle w:val="Szvegtrzs"/>
        <w:spacing w:before="220"/>
        <w:jc w:val="both"/>
      </w:pPr>
      <w:r>
        <w:t xml:space="preserve">6. </w:t>
      </w:r>
      <w:r>
        <w:rPr>
          <w:b/>
          <w:bCs/>
        </w:rPr>
        <w:t>Társadalmi Kapcsolatok Bizottságára átruházott hatáskör</w:t>
      </w:r>
    </w:p>
    <w:p w14:paraId="1D8CA7B3" w14:textId="77777777" w:rsidR="00226570" w:rsidRDefault="00226570" w:rsidP="00226570">
      <w:pPr>
        <w:pStyle w:val="Szvegtrzs"/>
        <w:spacing w:before="220"/>
        <w:jc w:val="both"/>
      </w:pPr>
      <w:r>
        <w:t>6.1. Dönt</w:t>
      </w:r>
    </w:p>
    <w:p w14:paraId="380A5219" w14:textId="77777777" w:rsidR="00226570" w:rsidRDefault="00226570" w:rsidP="00226570">
      <w:pPr>
        <w:pStyle w:val="Szvegtrzs"/>
        <w:spacing w:before="220"/>
        <w:jc w:val="both"/>
      </w:pPr>
      <w:r>
        <w:t>6.1.1. az óvodai beiratkozás időpontjának meghatározásáról,</w:t>
      </w:r>
    </w:p>
    <w:p w14:paraId="7EFC5B46" w14:textId="77777777" w:rsidR="00226570" w:rsidRDefault="00226570" w:rsidP="00226570">
      <w:pPr>
        <w:pStyle w:val="Szvegtrzs"/>
        <w:spacing w:before="220"/>
        <w:jc w:val="both"/>
      </w:pPr>
      <w:r>
        <w:t>6.1.2. az óvodai felvételi körzethatárok meghatározásáról,</w:t>
      </w:r>
    </w:p>
    <w:p w14:paraId="32469699" w14:textId="30B71176" w:rsidR="00226570" w:rsidRDefault="00226570" w:rsidP="00226570">
      <w:pPr>
        <w:pStyle w:val="Szvegtrzs"/>
        <w:spacing w:before="220"/>
        <w:jc w:val="both"/>
      </w:pPr>
      <w:r>
        <w:lastRenderedPageBreak/>
        <w:t>6.1.3.</w:t>
      </w:r>
      <w:r w:rsidR="006854DC">
        <w:rPr>
          <w:rStyle w:val="Lbjegyzet-hivatkozs"/>
        </w:rPr>
        <w:footnoteReference w:id="112"/>
      </w:r>
      <w:r>
        <w:t xml:space="preserve"> </w:t>
      </w:r>
      <w:r w:rsidR="006854DC">
        <w:t>a helyi médiaszolgáltatókkal kötött szerződés felülvizsgálatáról, szükség esetén annak módosításáról, amennyiben az költségvetési keretet nem érint, továbbá a helyi médiaszolgáltatók részére nyújtott önkormányzati támogatások felhasználásáról szóló beszámolók és elszámolások elfogadásáról</w:t>
      </w:r>
      <w:r>
        <w:t>,</w:t>
      </w:r>
    </w:p>
    <w:p w14:paraId="590C4352" w14:textId="77777777" w:rsidR="00226570" w:rsidRDefault="00226570" w:rsidP="00226570">
      <w:pPr>
        <w:pStyle w:val="Szvegtrzs"/>
        <w:spacing w:before="220"/>
        <w:jc w:val="both"/>
      </w:pPr>
      <w:r>
        <w:t>6.1.4. a közművelődési szervezetek, az önkormányzattal szerződéses jogviszonyban álló gazdasági társaságok tárgyévet megelőző évi tevékenységéről szóló tájékoztatók, beszámolók elfogadásáról.</w:t>
      </w:r>
    </w:p>
    <w:p w14:paraId="467F9587" w14:textId="77777777" w:rsidR="00226570" w:rsidRDefault="00226570" w:rsidP="00226570">
      <w:pPr>
        <w:pStyle w:val="Szvegtrzs"/>
        <w:spacing w:before="220"/>
        <w:jc w:val="both"/>
      </w:pPr>
      <w:r>
        <w:t>6.2. Véleményezi</w:t>
      </w:r>
    </w:p>
    <w:p w14:paraId="279835BC" w14:textId="77777777" w:rsidR="00226570" w:rsidRDefault="00226570" w:rsidP="00226570">
      <w:pPr>
        <w:pStyle w:val="Szvegtrzs"/>
        <w:spacing w:before="220"/>
        <w:jc w:val="both"/>
      </w:pPr>
      <w:r>
        <w:t>6.2.1. a Tankerületi Központ kérésére a magasabb vezetői pályázatokat,</w:t>
      </w:r>
    </w:p>
    <w:p w14:paraId="15523109" w14:textId="77777777" w:rsidR="00226570" w:rsidRDefault="00226570" w:rsidP="00226570">
      <w:pPr>
        <w:pStyle w:val="Szvegtrzs"/>
        <w:spacing w:before="220"/>
        <w:jc w:val="both"/>
      </w:pPr>
      <w:r>
        <w:t>6.2.2. az iskolai körzethatárokat.</w:t>
      </w:r>
    </w:p>
    <w:p w14:paraId="0D2FE18B" w14:textId="77777777" w:rsidR="00226570" w:rsidRDefault="00226570" w:rsidP="00226570">
      <w:pPr>
        <w:pStyle w:val="Szvegtrzs"/>
        <w:spacing w:before="220"/>
        <w:jc w:val="both"/>
      </w:pPr>
      <w:r>
        <w:t>6.3. Jóváhagyja, illetve elfogadja</w:t>
      </w:r>
    </w:p>
    <w:p w14:paraId="00EC389D" w14:textId="77777777" w:rsidR="00226570" w:rsidRDefault="00226570" w:rsidP="00226570">
      <w:pPr>
        <w:pStyle w:val="Szvegtrzs"/>
        <w:spacing w:before="220"/>
        <w:jc w:val="both"/>
      </w:pPr>
      <w:r>
        <w:t>6.3.1. az óvodák nevelési évről szóló beszámolóját,</w:t>
      </w:r>
    </w:p>
    <w:p w14:paraId="01448B79" w14:textId="77777777" w:rsidR="00226570" w:rsidRDefault="00226570" w:rsidP="00226570">
      <w:pPr>
        <w:pStyle w:val="Szvegtrzs"/>
        <w:spacing w:before="220"/>
        <w:jc w:val="both"/>
      </w:pPr>
      <w:r>
        <w:t>6.3.2. az óvodai nevelési év indításáról szóló tájékoztatót,</w:t>
      </w:r>
    </w:p>
    <w:p w14:paraId="3DA7496C" w14:textId="77777777" w:rsidR="00226570" w:rsidRDefault="00226570" w:rsidP="00226570">
      <w:pPr>
        <w:pStyle w:val="Szvegtrzs"/>
        <w:spacing w:before="220"/>
        <w:jc w:val="both"/>
      </w:pPr>
      <w:r>
        <w:t>6.3.3. az óvodai felvételekről szóló tájékoztatót,</w:t>
      </w:r>
    </w:p>
    <w:p w14:paraId="55B87681" w14:textId="77777777" w:rsidR="00226570" w:rsidRDefault="00226570" w:rsidP="00226570">
      <w:pPr>
        <w:pStyle w:val="Szvegtrzs"/>
        <w:spacing w:before="220"/>
        <w:jc w:val="both"/>
      </w:pPr>
      <w:r>
        <w:t>6.3.4. az iskolákban létrejött intézményi tanácsok tárgyévi beszámolóját,</w:t>
      </w:r>
    </w:p>
    <w:p w14:paraId="20A72249" w14:textId="77777777" w:rsidR="00226570" w:rsidRDefault="00226570" w:rsidP="00226570">
      <w:pPr>
        <w:pStyle w:val="Szvegtrzs"/>
        <w:spacing w:before="220"/>
        <w:jc w:val="both"/>
      </w:pPr>
      <w:r>
        <w:t>6.3.5. a közművelődési intézmények szervezeti és működési szabályzatát, házirendjét, szakmai programját,</w:t>
      </w:r>
    </w:p>
    <w:p w14:paraId="46DB01D1" w14:textId="77777777" w:rsidR="00226570" w:rsidRDefault="00226570" w:rsidP="00226570">
      <w:pPr>
        <w:pStyle w:val="Szvegtrzs"/>
        <w:spacing w:before="220"/>
        <w:jc w:val="both"/>
      </w:pPr>
      <w:r>
        <w:t>6.3.6. a feladatköréhez tartozó feladat-ellátási szerződések teljesítéséről szóló beszámolót.</w:t>
      </w:r>
    </w:p>
    <w:p w14:paraId="5AE18AB6" w14:textId="77777777" w:rsidR="00226570" w:rsidRDefault="00226570" w:rsidP="00226570">
      <w:pPr>
        <w:pStyle w:val="Szvegtrzs"/>
        <w:spacing w:before="220"/>
        <w:jc w:val="both"/>
      </w:pPr>
      <w:r>
        <w:t>6.4. A tárgyévi költségvetésben rendelkezésre álló fedezet erejéig dönt</w:t>
      </w:r>
    </w:p>
    <w:p w14:paraId="19935584" w14:textId="77777777" w:rsidR="00226570" w:rsidRDefault="00226570" w:rsidP="00226570">
      <w:pPr>
        <w:pStyle w:val="Szvegtrzs"/>
        <w:spacing w:before="220"/>
        <w:jc w:val="both"/>
      </w:pPr>
      <w:r>
        <w:t>6.4.1. a kiemelkedő tanulmányi eredményt elérő és szociálisan rászoruló tanulók tanévi támogatási pályázatának kiírásáról és elbírálja a beérkező pályázatokat,</w:t>
      </w:r>
    </w:p>
    <w:p w14:paraId="444463EC" w14:textId="77777777" w:rsidR="00226570" w:rsidRDefault="00226570" w:rsidP="00226570">
      <w:pPr>
        <w:pStyle w:val="Szvegtrzs"/>
        <w:spacing w:before="220"/>
        <w:jc w:val="both"/>
      </w:pPr>
      <w:r>
        <w:t>6.4.2. a szigetszentmiklósi 2. osztályos általános iskolás tanulók úszásoktatásáról és szállításáról,</w:t>
      </w:r>
    </w:p>
    <w:p w14:paraId="0EBA2CB4" w14:textId="77777777" w:rsidR="00226570" w:rsidRDefault="00226570" w:rsidP="00226570">
      <w:pPr>
        <w:pStyle w:val="Szvegtrzs"/>
        <w:spacing w:before="220"/>
        <w:jc w:val="both"/>
      </w:pPr>
      <w:r>
        <w:t xml:space="preserve">6.4.3. a társadalmi- és sport szervezetek számára szóló pályázatok kiírásáról – a környezetvédelmi tárgykör kivételével -, a pályázat feltételrendszeréről, valamint az alapítványok kivételével a beérkezett pályázatok elbírálásáról. Dönt a támogatások elszámolási </w:t>
      </w:r>
      <w:proofErr w:type="spellStart"/>
      <w:r>
        <w:t>határidejének</w:t>
      </w:r>
      <w:proofErr w:type="spellEnd"/>
      <w:r>
        <w:t xml:space="preserve"> hosszabbításáról, eltérő célú felhasználásának engedélyezéséről,</w:t>
      </w:r>
    </w:p>
    <w:p w14:paraId="1751B24F" w14:textId="77777777" w:rsidR="00226570" w:rsidRDefault="00226570" w:rsidP="00226570">
      <w:pPr>
        <w:pStyle w:val="Szvegtrzs"/>
        <w:spacing w:before="220"/>
        <w:jc w:val="both"/>
      </w:pPr>
      <w:r>
        <w:t>6.4.4. pénzügyi ütemezés teljesítését is tartalmazó bérleti és szolgáltatási szerződés megkötéséről a város köznevelési intézményei részére filmvetítések, rendezvény helyszín vonatkozásában.</w:t>
      </w:r>
    </w:p>
    <w:p w14:paraId="34324E07" w14:textId="77777777" w:rsidR="00226570" w:rsidRDefault="00226570" w:rsidP="00226570">
      <w:pPr>
        <w:pStyle w:val="Szvegtrzs"/>
        <w:spacing w:before="220"/>
        <w:jc w:val="both"/>
      </w:pPr>
      <w:r>
        <w:t xml:space="preserve">6.5. Gyakorolja az önkormányzat köznevelési és közművelődési intézményeire vonatkozó fenntartói vagy működtetői jogköréből eredő jogosultságokat, kivételt képeznek ez alól a </w:t>
      </w:r>
      <w:proofErr w:type="spellStart"/>
      <w:r>
        <w:t>Mötv</w:t>
      </w:r>
      <w:proofErr w:type="spellEnd"/>
      <w:r>
        <w:t>. 42. § 7. pontja alapján meghozott döntések, valamint az intézmények alapító okiratainak módosítása, létszámigények elbírálása.</w:t>
      </w:r>
    </w:p>
    <w:p w14:paraId="08E82768" w14:textId="77777777" w:rsidR="00226570" w:rsidRDefault="00226570" w:rsidP="00226570">
      <w:pPr>
        <w:pStyle w:val="Szvegtrzs"/>
        <w:spacing w:before="220"/>
        <w:jc w:val="both"/>
      </w:pPr>
      <w:r>
        <w:t xml:space="preserve">7. </w:t>
      </w:r>
      <w:r>
        <w:rPr>
          <w:b/>
          <w:bCs/>
        </w:rPr>
        <w:t>Tulajdonosi és Környezetvédelmi Bizottság</w:t>
      </w:r>
    </w:p>
    <w:p w14:paraId="4D3C717C" w14:textId="77777777" w:rsidR="00226570" w:rsidRDefault="00226570" w:rsidP="00226570">
      <w:pPr>
        <w:pStyle w:val="Szvegtrzs"/>
        <w:spacing w:before="220"/>
        <w:jc w:val="both"/>
      </w:pPr>
      <w:r>
        <w:t xml:space="preserve">7.1. Kiírja a pályázatot a „Környezetvédelmi Alap” keretre, valamint az alapítványok kivételével elbírálja a beérkező pályázatokat. Dönt a támogatások elszámolási </w:t>
      </w:r>
      <w:proofErr w:type="spellStart"/>
      <w:r>
        <w:t>határidejének</w:t>
      </w:r>
      <w:proofErr w:type="spellEnd"/>
      <w:r>
        <w:t xml:space="preserve"> hosszabbításáról, eltérő célú felhasználásának engedélyezéséről.</w:t>
      </w:r>
    </w:p>
    <w:p w14:paraId="22DA7E70" w14:textId="77777777" w:rsidR="00226570" w:rsidRDefault="00226570" w:rsidP="00226570">
      <w:pPr>
        <w:pStyle w:val="Szvegtrzs"/>
        <w:spacing w:before="220"/>
        <w:jc w:val="both"/>
      </w:pPr>
      <w:r>
        <w:lastRenderedPageBreak/>
        <w:t>7.2. Dönt a feladatköréhez tartozó közalapítványok éves beszámolójának elfogadásáról.</w:t>
      </w:r>
    </w:p>
    <w:p w14:paraId="333140BE" w14:textId="77777777" w:rsidR="00226570" w:rsidRDefault="00226570" w:rsidP="00226570">
      <w:pPr>
        <w:pStyle w:val="Szvegtrzs"/>
        <w:spacing w:before="220"/>
        <w:jc w:val="both"/>
      </w:pPr>
      <w:r>
        <w:t xml:space="preserve">8. </w:t>
      </w:r>
      <w:r>
        <w:rPr>
          <w:b/>
          <w:bCs/>
        </w:rPr>
        <w:t>Közbeszerzési Bizottságára átruházott hatáskör</w:t>
      </w:r>
    </w:p>
    <w:p w14:paraId="246B2CDF" w14:textId="038D7964" w:rsidR="00226570" w:rsidRDefault="00226570" w:rsidP="00226570">
      <w:pPr>
        <w:tabs>
          <w:tab w:val="clear" w:pos="9072"/>
        </w:tabs>
        <w:spacing w:before="120" w:after="200" w:line="276" w:lineRule="auto"/>
        <w:jc w:val="left"/>
      </w:pPr>
      <w:r>
        <w:t>A Közbeszerzési Bizottság a mindenkor hatályos Közbeszerzési Szabályzatban meghatározott esetekben és módon – átruházott hatáskörben – gyakorolja a helyi önkormányzatot, mint ajánlatkérőt megillető jogokat és teljesíti annak kötelezettségeit.</w:t>
      </w:r>
    </w:p>
    <w:p w14:paraId="2855ED28" w14:textId="5A93802C" w:rsidR="00226570" w:rsidRDefault="00226570">
      <w:pPr>
        <w:tabs>
          <w:tab w:val="clear" w:pos="9072"/>
        </w:tabs>
        <w:spacing w:after="200" w:line="276" w:lineRule="auto"/>
        <w:jc w:val="left"/>
        <w:rPr>
          <w:b/>
          <w:bCs/>
          <w:kern w:val="32"/>
          <w:szCs w:val="32"/>
        </w:rPr>
      </w:pPr>
      <w:r>
        <w:br w:type="page"/>
      </w:r>
    </w:p>
    <w:p w14:paraId="668EB93F" w14:textId="03DA9E12" w:rsidR="002964D7" w:rsidRDefault="002964D7" w:rsidP="002964D7">
      <w:pPr>
        <w:pStyle w:val="Cmsor1"/>
      </w:pPr>
      <w:bookmarkStart w:id="213" w:name="_Toc131495231"/>
      <w:r>
        <w:lastRenderedPageBreak/>
        <w:t>Függelékek</w:t>
      </w:r>
      <w:bookmarkEnd w:id="211"/>
      <w:bookmarkEnd w:id="212"/>
      <w:bookmarkEnd w:id="213"/>
    </w:p>
    <w:p w14:paraId="0C65832D" w14:textId="77777777" w:rsidR="002964D7" w:rsidRDefault="002964D7" w:rsidP="002964D7">
      <w:pPr>
        <w:tabs>
          <w:tab w:val="clear" w:pos="9072"/>
          <w:tab w:val="left" w:pos="709"/>
        </w:tabs>
        <w:jc w:val="left"/>
      </w:pPr>
      <w:bookmarkStart w:id="214" w:name="_Toc290633302"/>
      <w:bookmarkStart w:id="215" w:name="_Toc276639925"/>
      <w:r>
        <w:t xml:space="preserve">1. </w:t>
      </w:r>
      <w:r w:rsidRPr="009077F3">
        <w:t xml:space="preserve">függelék </w:t>
      </w:r>
      <w:bookmarkEnd w:id="214"/>
      <w:r w:rsidRPr="009077F3">
        <w:t xml:space="preserve">a </w:t>
      </w:r>
      <w:r>
        <w:t>19/2014. (XI.06.)</w:t>
      </w:r>
      <w:r w:rsidRPr="009077F3">
        <w:t xml:space="preserve"> önkormányzati rendelethez</w:t>
      </w:r>
    </w:p>
    <w:p w14:paraId="2D660E4B" w14:textId="77777777" w:rsidR="002964D7" w:rsidRDefault="002964D7" w:rsidP="002964D7">
      <w:pPr>
        <w:tabs>
          <w:tab w:val="clear" w:pos="9072"/>
          <w:tab w:val="left" w:pos="709"/>
        </w:tabs>
        <w:ind w:left="720"/>
        <w:jc w:val="left"/>
      </w:pPr>
    </w:p>
    <w:p w14:paraId="3F3F2EE2" w14:textId="7F6C84A4" w:rsidR="002964D7" w:rsidRDefault="002964D7" w:rsidP="002964D7">
      <w:pPr>
        <w:jc w:val="center"/>
      </w:pPr>
      <w:bookmarkStart w:id="216" w:name="_Toc290633303"/>
      <w:r w:rsidRPr="009077F3">
        <w:t>Szigetszentmiklós Város Önkormányzata Képviselő-testület</w:t>
      </w:r>
      <w:bookmarkEnd w:id="215"/>
      <w:r w:rsidRPr="009077F3">
        <w:t>ének tagjai</w:t>
      </w:r>
      <w:bookmarkEnd w:id="216"/>
      <w:r w:rsidR="002D610C">
        <w:rPr>
          <w:rStyle w:val="Lbjegyzet-hivatkozs"/>
        </w:rPr>
        <w:footnoteReference w:id="113"/>
      </w:r>
    </w:p>
    <w:p w14:paraId="75F6738F" w14:textId="77777777" w:rsidR="002964D7" w:rsidRDefault="002964D7" w:rsidP="002964D7">
      <w:r>
        <w:t xml:space="preserve">    </w:t>
      </w:r>
    </w:p>
    <w:p w14:paraId="0650F717" w14:textId="77777777" w:rsidR="009B53C2" w:rsidRDefault="009B53C2" w:rsidP="00E26F6D">
      <w:pPr>
        <w:pStyle w:val="Listaszerbekezds"/>
        <w:numPr>
          <w:ilvl w:val="0"/>
          <w:numId w:val="38"/>
        </w:numPr>
      </w:pPr>
      <w:r>
        <w:t>Nagy János polgármester</w:t>
      </w:r>
    </w:p>
    <w:p w14:paraId="6B23E4F3" w14:textId="77777777" w:rsidR="009B53C2" w:rsidRDefault="009B53C2" w:rsidP="00E26F6D">
      <w:pPr>
        <w:pStyle w:val="Listaszerbekezds"/>
        <w:numPr>
          <w:ilvl w:val="0"/>
          <w:numId w:val="38"/>
        </w:numPr>
      </w:pPr>
      <w:r>
        <w:t>Jaksa-</w:t>
      </w:r>
      <w:proofErr w:type="spellStart"/>
      <w:r>
        <w:t>Ladányi</w:t>
      </w:r>
      <w:proofErr w:type="spellEnd"/>
      <w:r>
        <w:t xml:space="preserve"> Emma alpolgármester</w:t>
      </w:r>
      <w:r>
        <w:tab/>
      </w:r>
    </w:p>
    <w:p w14:paraId="5B1335F0" w14:textId="285959D3" w:rsidR="009B53C2" w:rsidRDefault="0039090E" w:rsidP="00E26F6D">
      <w:pPr>
        <w:pStyle w:val="Listaszerbekezds"/>
        <w:numPr>
          <w:ilvl w:val="0"/>
          <w:numId w:val="38"/>
        </w:numPr>
      </w:pPr>
      <w:r>
        <w:rPr>
          <w:rStyle w:val="Lbjegyzet-hivatkozs"/>
        </w:rPr>
        <w:footnoteReference w:id="114"/>
      </w:r>
      <w:proofErr w:type="spellStart"/>
      <w:r w:rsidR="009B53C2">
        <w:t>Jószai</w:t>
      </w:r>
      <w:proofErr w:type="spellEnd"/>
      <w:r w:rsidR="009B53C2">
        <w:t xml:space="preserve"> Attila</w:t>
      </w:r>
      <w:r w:rsidR="001B7CA8">
        <w:t xml:space="preserve"> </w:t>
      </w:r>
      <w:r w:rsidR="00DA07F7">
        <w:t xml:space="preserve">önkormányzati </w:t>
      </w:r>
      <w:r w:rsidR="001B7CA8">
        <w:t>képviselő</w:t>
      </w:r>
      <w:r w:rsidR="009B53C2">
        <w:tab/>
      </w:r>
    </w:p>
    <w:p w14:paraId="0B09152D" w14:textId="77777777" w:rsidR="009B53C2" w:rsidRDefault="009B53C2" w:rsidP="00E26F6D">
      <w:pPr>
        <w:pStyle w:val="Listaszerbekezds"/>
        <w:numPr>
          <w:ilvl w:val="0"/>
          <w:numId w:val="38"/>
        </w:numPr>
      </w:pPr>
      <w:proofErr w:type="spellStart"/>
      <w:r>
        <w:t>Becz</w:t>
      </w:r>
      <w:proofErr w:type="spellEnd"/>
      <w:r>
        <w:t xml:space="preserve"> Péter önkormányzati képviselő</w:t>
      </w:r>
    </w:p>
    <w:p w14:paraId="767E22C8" w14:textId="77777777" w:rsidR="009B53C2" w:rsidRDefault="009B53C2" w:rsidP="00E26F6D">
      <w:pPr>
        <w:pStyle w:val="Listaszerbekezds"/>
        <w:numPr>
          <w:ilvl w:val="0"/>
          <w:numId w:val="38"/>
        </w:numPr>
      </w:pPr>
      <w:r>
        <w:t xml:space="preserve">dr. </w:t>
      </w:r>
      <w:proofErr w:type="spellStart"/>
      <w:r>
        <w:t>Vántsa</w:t>
      </w:r>
      <w:proofErr w:type="spellEnd"/>
      <w:r>
        <w:t xml:space="preserve"> Botond önkormányzati képviselő</w:t>
      </w:r>
    </w:p>
    <w:p w14:paraId="60093EC7" w14:textId="77777777" w:rsidR="009B53C2" w:rsidRDefault="009B53C2" w:rsidP="00E26F6D">
      <w:pPr>
        <w:pStyle w:val="Listaszerbekezds"/>
        <w:numPr>
          <w:ilvl w:val="0"/>
          <w:numId w:val="38"/>
        </w:numPr>
      </w:pPr>
      <w:proofErr w:type="spellStart"/>
      <w:r>
        <w:t>Gyurcsik</w:t>
      </w:r>
      <w:proofErr w:type="spellEnd"/>
      <w:r>
        <w:t xml:space="preserve"> József önkormányzati képviselő</w:t>
      </w:r>
    </w:p>
    <w:p w14:paraId="5DBA3654" w14:textId="77777777" w:rsidR="009B53C2" w:rsidRDefault="009B53C2" w:rsidP="00E26F6D">
      <w:pPr>
        <w:pStyle w:val="Listaszerbekezds"/>
        <w:numPr>
          <w:ilvl w:val="0"/>
          <w:numId w:val="38"/>
        </w:numPr>
      </w:pPr>
      <w:r>
        <w:t>Kövesdi László önkormányzati képviselő</w:t>
      </w:r>
      <w:r>
        <w:tab/>
      </w:r>
    </w:p>
    <w:p w14:paraId="4BC30CC8" w14:textId="77777777" w:rsidR="009B53C2" w:rsidRDefault="009B53C2" w:rsidP="00E26F6D">
      <w:pPr>
        <w:pStyle w:val="Listaszerbekezds"/>
        <w:numPr>
          <w:ilvl w:val="0"/>
          <w:numId w:val="38"/>
        </w:numPr>
      </w:pPr>
      <w:proofErr w:type="spellStart"/>
      <w:r>
        <w:t>Ladányi</w:t>
      </w:r>
      <w:proofErr w:type="spellEnd"/>
      <w:r>
        <w:t xml:space="preserve"> Sándor önkormányzati képviselő</w:t>
      </w:r>
      <w:r>
        <w:tab/>
      </w:r>
    </w:p>
    <w:p w14:paraId="14CE2D73" w14:textId="77777777" w:rsidR="009B53C2" w:rsidRDefault="009B53C2" w:rsidP="00E26F6D">
      <w:pPr>
        <w:pStyle w:val="Listaszerbekezds"/>
        <w:numPr>
          <w:ilvl w:val="0"/>
          <w:numId w:val="38"/>
        </w:numPr>
      </w:pPr>
      <w:r>
        <w:t>Lupa János önkormányzati képviselő</w:t>
      </w:r>
      <w:r>
        <w:tab/>
      </w:r>
    </w:p>
    <w:p w14:paraId="44B2519F" w14:textId="77777777" w:rsidR="009B53C2" w:rsidRDefault="009B53C2" w:rsidP="00E26F6D">
      <w:pPr>
        <w:pStyle w:val="Listaszerbekezds"/>
        <w:numPr>
          <w:ilvl w:val="0"/>
          <w:numId w:val="38"/>
        </w:numPr>
      </w:pPr>
      <w:r>
        <w:t>Orosz László önkormányzati képviselő</w:t>
      </w:r>
      <w:r>
        <w:tab/>
      </w:r>
    </w:p>
    <w:p w14:paraId="07F20720" w14:textId="153FDCC2" w:rsidR="009B53C2" w:rsidRDefault="002D20D6" w:rsidP="00E26F6D">
      <w:pPr>
        <w:pStyle w:val="Listaszerbekezds"/>
        <w:numPr>
          <w:ilvl w:val="0"/>
          <w:numId w:val="38"/>
        </w:numPr>
      </w:pPr>
      <w:r>
        <w:rPr>
          <w:rStyle w:val="Lbjegyzet-hivatkozs"/>
        </w:rPr>
        <w:footnoteReference w:id="115"/>
      </w:r>
    </w:p>
    <w:p w14:paraId="6B07F93D" w14:textId="77777777" w:rsidR="009B53C2" w:rsidRDefault="009B53C2" w:rsidP="00E26F6D">
      <w:pPr>
        <w:pStyle w:val="Listaszerbekezds"/>
        <w:numPr>
          <w:ilvl w:val="0"/>
          <w:numId w:val="38"/>
        </w:numPr>
      </w:pPr>
      <w:proofErr w:type="spellStart"/>
      <w:r>
        <w:t>Sveda</w:t>
      </w:r>
      <w:proofErr w:type="spellEnd"/>
      <w:r>
        <w:t xml:space="preserve"> Zsolt önkormányzati képviselő</w:t>
      </w:r>
      <w:r>
        <w:tab/>
      </w:r>
    </w:p>
    <w:p w14:paraId="2BF19638" w14:textId="77777777" w:rsidR="009B53C2" w:rsidRDefault="009B53C2" w:rsidP="00E26F6D">
      <w:pPr>
        <w:pStyle w:val="Listaszerbekezds"/>
        <w:numPr>
          <w:ilvl w:val="0"/>
          <w:numId w:val="38"/>
        </w:numPr>
      </w:pPr>
      <w:r>
        <w:t>Szabó József önkormányzati képviselő</w:t>
      </w:r>
      <w:r>
        <w:tab/>
      </w:r>
    </w:p>
    <w:p w14:paraId="062F1F34" w14:textId="7B50EE3F" w:rsidR="002964D7" w:rsidRDefault="009B53C2" w:rsidP="00E26F6D">
      <w:pPr>
        <w:pStyle w:val="Listaszerbekezds"/>
        <w:numPr>
          <w:ilvl w:val="0"/>
          <w:numId w:val="38"/>
        </w:numPr>
      </w:pPr>
      <w:r>
        <w:t>Tóth Imre önkormányzati képviselő</w:t>
      </w:r>
      <w:r w:rsidR="002964D7">
        <w:tab/>
      </w:r>
    </w:p>
    <w:p w14:paraId="6AD0DC26" w14:textId="348AC439" w:rsidR="001B7CA8" w:rsidRDefault="001B7CA8" w:rsidP="00E26F6D">
      <w:pPr>
        <w:pStyle w:val="Listaszerbekezds"/>
        <w:numPr>
          <w:ilvl w:val="0"/>
          <w:numId w:val="38"/>
        </w:numPr>
      </w:pPr>
      <w:r>
        <w:rPr>
          <w:rStyle w:val="Lbjegyzet-hivatkozs"/>
        </w:rPr>
        <w:footnoteReference w:id="116"/>
      </w:r>
      <w:r>
        <w:t>Tóth Pál önkormányzati képviselő</w:t>
      </w:r>
    </w:p>
    <w:p w14:paraId="58CCBBBF" w14:textId="77777777" w:rsidR="002964D7" w:rsidRDefault="002964D7" w:rsidP="002964D7">
      <w:pPr>
        <w:rPr>
          <w:b/>
        </w:rPr>
      </w:pPr>
      <w:bookmarkStart w:id="217" w:name="_Toc276639926"/>
    </w:p>
    <w:p w14:paraId="5C3102E8" w14:textId="77777777" w:rsidR="00027A6B" w:rsidRDefault="00027A6B">
      <w:pPr>
        <w:tabs>
          <w:tab w:val="clear" w:pos="9072"/>
        </w:tabs>
        <w:spacing w:after="200" w:line="276" w:lineRule="auto"/>
        <w:jc w:val="left"/>
      </w:pPr>
      <w:r>
        <w:br w:type="page"/>
      </w:r>
    </w:p>
    <w:p w14:paraId="414B6E85" w14:textId="37BCAC76" w:rsidR="002964D7" w:rsidRDefault="002964D7" w:rsidP="002964D7">
      <w:r>
        <w:lastRenderedPageBreak/>
        <w:t xml:space="preserve">2. </w:t>
      </w:r>
      <w:bookmarkStart w:id="218" w:name="_Toc290633304"/>
      <w:r>
        <w:t xml:space="preserve">függelék </w:t>
      </w:r>
      <w:bookmarkEnd w:id="218"/>
      <w:r w:rsidRPr="009077F3">
        <w:t xml:space="preserve">a </w:t>
      </w:r>
      <w:r>
        <w:t>19/2014. (XI.06.)</w:t>
      </w:r>
      <w:r w:rsidRPr="009077F3">
        <w:t xml:space="preserve"> önkormányzati rendelethez</w:t>
      </w:r>
    </w:p>
    <w:p w14:paraId="05DBBFE2" w14:textId="77777777" w:rsidR="002964D7" w:rsidRDefault="002964D7" w:rsidP="002964D7">
      <w:pPr>
        <w:jc w:val="center"/>
      </w:pPr>
      <w:bookmarkStart w:id="219" w:name="_Toc290633305"/>
    </w:p>
    <w:p w14:paraId="5A5CF33A" w14:textId="77777777" w:rsidR="002964D7" w:rsidRDefault="002964D7" w:rsidP="002964D7">
      <w:pPr>
        <w:jc w:val="center"/>
      </w:pPr>
      <w:r>
        <w:t>A bizottsági tagok névjegyzéke</w:t>
      </w:r>
      <w:bookmarkEnd w:id="219"/>
      <w:r w:rsidR="003D101C">
        <w:t xml:space="preserve"> </w:t>
      </w:r>
      <w:r w:rsidR="003D101C">
        <w:rPr>
          <w:rStyle w:val="Lbjegyzet-hivatkozs"/>
        </w:rPr>
        <w:footnoteReference w:id="117"/>
      </w:r>
    </w:p>
    <w:p w14:paraId="3AEBE5C4" w14:textId="77777777" w:rsidR="002964D7" w:rsidRDefault="002964D7" w:rsidP="002964D7">
      <w:pPr>
        <w:jc w:val="center"/>
      </w:pPr>
    </w:p>
    <w:p w14:paraId="06DA670D" w14:textId="35B69B5F" w:rsidR="002964D7" w:rsidRPr="00CD73AF" w:rsidRDefault="00ED491E">
      <w:pPr>
        <w:pStyle w:val="Lista2"/>
        <w:numPr>
          <w:ilvl w:val="0"/>
          <w:numId w:val="41"/>
        </w:numPr>
        <w:tabs>
          <w:tab w:val="clear" w:pos="9072"/>
          <w:tab w:val="left" w:pos="1276"/>
        </w:tabs>
        <w:rPr>
          <w:b/>
          <w:bCs/>
        </w:rPr>
      </w:pPr>
      <w:r w:rsidRPr="00CD73AF">
        <w:rPr>
          <w:rFonts w:ascii="Cambria" w:hAnsi="Cambria"/>
          <w:b/>
          <w:bCs/>
        </w:rPr>
        <w:t>Gazdasági és Városrészek Fejlesztéséért Felelős Bizottság</w:t>
      </w:r>
    </w:p>
    <w:p w14:paraId="14A7BBBF" w14:textId="01DA43F7" w:rsidR="00ED491E" w:rsidRDefault="00ED491E" w:rsidP="002964D7">
      <w:pPr>
        <w:pStyle w:val="Lista2"/>
        <w:tabs>
          <w:tab w:val="clear" w:pos="9072"/>
          <w:tab w:val="left" w:pos="1276"/>
        </w:tabs>
      </w:pPr>
    </w:p>
    <w:p w14:paraId="2D6E0956" w14:textId="77C13DFA" w:rsidR="00ED491E" w:rsidRDefault="00ED491E" w:rsidP="002964D7">
      <w:pPr>
        <w:pStyle w:val="Lista2"/>
        <w:tabs>
          <w:tab w:val="clear" w:pos="9072"/>
          <w:tab w:val="left" w:pos="1276"/>
        </w:tabs>
      </w:pPr>
      <w:r>
        <w:t xml:space="preserve">Elnök: </w:t>
      </w:r>
      <w:proofErr w:type="spellStart"/>
      <w:r>
        <w:t>Ladányi</w:t>
      </w:r>
      <w:proofErr w:type="spellEnd"/>
      <w:r>
        <w:t xml:space="preserve"> Sándor</w:t>
      </w:r>
    </w:p>
    <w:p w14:paraId="745F1316" w14:textId="3EB3E788" w:rsidR="00ED491E" w:rsidRDefault="00ED491E" w:rsidP="002964D7">
      <w:pPr>
        <w:pStyle w:val="Lista2"/>
        <w:tabs>
          <w:tab w:val="clear" w:pos="9072"/>
          <w:tab w:val="left" w:pos="1276"/>
        </w:tabs>
      </w:pPr>
      <w:r>
        <w:t>Alelnök: Tóth Pál</w:t>
      </w:r>
    </w:p>
    <w:p w14:paraId="2FEC2450" w14:textId="77777777" w:rsidR="00ED491E" w:rsidRPr="00ED491E" w:rsidRDefault="00ED491E" w:rsidP="00ED491E">
      <w:pPr>
        <w:tabs>
          <w:tab w:val="clear" w:pos="9072"/>
        </w:tabs>
        <w:spacing w:after="60"/>
        <w:ind w:firstLine="284"/>
        <w:rPr>
          <w:rFonts w:ascii="Cambria" w:hAnsi="Cambria"/>
        </w:rPr>
      </w:pPr>
      <w:r>
        <w:t xml:space="preserve">Tagok: </w:t>
      </w:r>
      <w:r w:rsidRPr="00ED491E">
        <w:rPr>
          <w:rFonts w:ascii="Cambria" w:hAnsi="Cambria"/>
        </w:rPr>
        <w:t>Kövesdi László</w:t>
      </w:r>
    </w:p>
    <w:p w14:paraId="1139D39A"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Orosz László</w:t>
      </w:r>
    </w:p>
    <w:p w14:paraId="727779CF"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Lupa János</w:t>
      </w:r>
    </w:p>
    <w:p w14:paraId="6C88E33F" w14:textId="77777777" w:rsidR="00ED491E" w:rsidRPr="00C87FCF" w:rsidRDefault="00ED491E" w:rsidP="00ED491E">
      <w:pPr>
        <w:pStyle w:val="Listaszerbekezds"/>
        <w:tabs>
          <w:tab w:val="clear" w:pos="9072"/>
        </w:tabs>
        <w:spacing w:after="60"/>
        <w:ind w:left="1080"/>
        <w:rPr>
          <w:rFonts w:ascii="Cambria" w:hAnsi="Cambria"/>
        </w:rPr>
      </w:pPr>
      <w:proofErr w:type="spellStart"/>
      <w:r w:rsidRPr="00C87FCF">
        <w:rPr>
          <w:rFonts w:ascii="Cambria" w:hAnsi="Cambria"/>
        </w:rPr>
        <w:t>Gyurcsik</w:t>
      </w:r>
      <w:proofErr w:type="spellEnd"/>
      <w:r w:rsidRPr="00C87FCF">
        <w:rPr>
          <w:rFonts w:ascii="Cambria" w:hAnsi="Cambria"/>
        </w:rPr>
        <w:t xml:space="preserve"> József</w:t>
      </w:r>
    </w:p>
    <w:p w14:paraId="5A82DB33"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 xml:space="preserve">dr. </w:t>
      </w:r>
      <w:proofErr w:type="spellStart"/>
      <w:r w:rsidRPr="00C87FCF">
        <w:rPr>
          <w:rFonts w:ascii="Cambria" w:hAnsi="Cambria"/>
        </w:rPr>
        <w:t>Vántsa</w:t>
      </w:r>
      <w:proofErr w:type="spellEnd"/>
      <w:r w:rsidRPr="00C87FCF">
        <w:rPr>
          <w:rFonts w:ascii="Cambria" w:hAnsi="Cambria"/>
        </w:rPr>
        <w:t xml:space="preserve"> Botond</w:t>
      </w:r>
    </w:p>
    <w:p w14:paraId="69202258"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Brenner Péter</w:t>
      </w:r>
    </w:p>
    <w:p w14:paraId="10D27C9D" w14:textId="77777777" w:rsidR="00ED491E" w:rsidRPr="00C87FCF" w:rsidRDefault="00ED491E" w:rsidP="00ED491E">
      <w:pPr>
        <w:pStyle w:val="Listaszerbekezds"/>
        <w:tabs>
          <w:tab w:val="clear" w:pos="9072"/>
        </w:tabs>
        <w:spacing w:after="60"/>
        <w:ind w:left="1080"/>
        <w:rPr>
          <w:rFonts w:ascii="Cambria" w:hAnsi="Cambria"/>
        </w:rPr>
      </w:pPr>
      <w:r w:rsidRPr="00C87FCF">
        <w:rPr>
          <w:rFonts w:ascii="Cambria" w:hAnsi="Cambria"/>
        </w:rPr>
        <w:t>Kovács István</w:t>
      </w:r>
    </w:p>
    <w:p w14:paraId="76034310" w14:textId="77777777" w:rsidR="00ED491E" w:rsidRPr="00C87FCF" w:rsidRDefault="00ED491E" w:rsidP="00ED491E">
      <w:pPr>
        <w:pStyle w:val="Listaszerbekezds"/>
        <w:tabs>
          <w:tab w:val="clear" w:pos="9072"/>
        </w:tabs>
        <w:spacing w:after="60"/>
        <w:ind w:left="1080"/>
        <w:rPr>
          <w:rFonts w:ascii="Cambria" w:hAnsi="Cambria"/>
        </w:rPr>
      </w:pPr>
      <w:proofErr w:type="spellStart"/>
      <w:r w:rsidRPr="00C87FCF">
        <w:rPr>
          <w:rFonts w:ascii="Cambria" w:hAnsi="Cambria"/>
        </w:rPr>
        <w:t>Becz</w:t>
      </w:r>
      <w:proofErr w:type="spellEnd"/>
      <w:r w:rsidRPr="00C87FCF">
        <w:rPr>
          <w:rFonts w:ascii="Cambria" w:hAnsi="Cambria"/>
        </w:rPr>
        <w:t xml:space="preserve"> Tamás</w:t>
      </w:r>
    </w:p>
    <w:p w14:paraId="7630A735" w14:textId="77777777" w:rsidR="00ED491E" w:rsidRDefault="00ED491E" w:rsidP="00ED491E">
      <w:pPr>
        <w:pStyle w:val="Listaszerbekezds"/>
        <w:tabs>
          <w:tab w:val="clear" w:pos="9072"/>
        </w:tabs>
        <w:spacing w:after="60"/>
        <w:ind w:left="1080"/>
        <w:rPr>
          <w:rFonts w:ascii="Cambria" w:hAnsi="Cambria"/>
        </w:rPr>
      </w:pPr>
      <w:r>
        <w:rPr>
          <w:rFonts w:ascii="Cambria" w:hAnsi="Cambria"/>
        </w:rPr>
        <w:t>Nagy Noémi</w:t>
      </w:r>
    </w:p>
    <w:p w14:paraId="438B99C2" w14:textId="77777777" w:rsidR="00ED491E" w:rsidRDefault="00ED491E" w:rsidP="00ED491E">
      <w:pPr>
        <w:pStyle w:val="Listaszerbekezds"/>
        <w:tabs>
          <w:tab w:val="clear" w:pos="9072"/>
        </w:tabs>
        <w:spacing w:after="60"/>
        <w:ind w:left="1080"/>
        <w:rPr>
          <w:rFonts w:ascii="Cambria" w:hAnsi="Cambria"/>
        </w:rPr>
      </w:pPr>
      <w:proofErr w:type="spellStart"/>
      <w:r>
        <w:rPr>
          <w:rFonts w:ascii="Cambria" w:hAnsi="Cambria"/>
        </w:rPr>
        <w:t>Hudi</w:t>
      </w:r>
      <w:proofErr w:type="spellEnd"/>
      <w:r>
        <w:rPr>
          <w:rFonts w:ascii="Cambria" w:hAnsi="Cambria"/>
        </w:rPr>
        <w:t xml:space="preserve"> András</w:t>
      </w:r>
    </w:p>
    <w:p w14:paraId="5D968AE8" w14:textId="77777777" w:rsidR="00ED491E" w:rsidRPr="00BE711A" w:rsidRDefault="00ED491E" w:rsidP="00ED491E">
      <w:pPr>
        <w:pStyle w:val="Listaszerbekezds"/>
        <w:tabs>
          <w:tab w:val="clear" w:pos="9072"/>
        </w:tabs>
        <w:spacing w:after="60"/>
        <w:ind w:left="1080"/>
        <w:rPr>
          <w:rFonts w:ascii="Cambria" w:hAnsi="Cambria"/>
        </w:rPr>
      </w:pPr>
      <w:r>
        <w:rPr>
          <w:rFonts w:ascii="Cambria" w:hAnsi="Cambria"/>
        </w:rPr>
        <w:t>Dudásné Szalai Ilona</w:t>
      </w:r>
    </w:p>
    <w:p w14:paraId="47979C6D" w14:textId="735BC18B" w:rsidR="00ED491E" w:rsidRDefault="00ED491E" w:rsidP="002964D7">
      <w:pPr>
        <w:pStyle w:val="Lista2"/>
        <w:tabs>
          <w:tab w:val="clear" w:pos="9072"/>
          <w:tab w:val="left" w:pos="1276"/>
        </w:tabs>
      </w:pPr>
    </w:p>
    <w:p w14:paraId="76B46D3B" w14:textId="77777777" w:rsidR="00C53901" w:rsidRPr="0077416E" w:rsidRDefault="00C53901" w:rsidP="00C53901">
      <w:pPr>
        <w:jc w:val="center"/>
      </w:pPr>
    </w:p>
    <w:p w14:paraId="4BE571FB" w14:textId="2D1B48DD" w:rsidR="005959C3" w:rsidRPr="00CD73AF" w:rsidRDefault="005959C3">
      <w:pPr>
        <w:pStyle w:val="Lista2"/>
        <w:numPr>
          <w:ilvl w:val="0"/>
          <w:numId w:val="41"/>
        </w:numPr>
        <w:tabs>
          <w:tab w:val="clear" w:pos="9072"/>
          <w:tab w:val="left" w:pos="1276"/>
        </w:tabs>
        <w:rPr>
          <w:b/>
          <w:bCs/>
        </w:rPr>
      </w:pPr>
      <w:r w:rsidRPr="005959C3">
        <w:rPr>
          <w:rFonts w:ascii="Cambria" w:hAnsi="Cambria"/>
          <w:b/>
          <w:bCs/>
        </w:rPr>
        <w:t>Társadalmi Kapcsolatok</w:t>
      </w:r>
      <w:r>
        <w:rPr>
          <w:rFonts w:ascii="Cambria" w:hAnsi="Cambria"/>
        </w:rPr>
        <w:t xml:space="preserve"> </w:t>
      </w:r>
      <w:r w:rsidRPr="00CD73AF">
        <w:rPr>
          <w:rFonts w:ascii="Cambria" w:hAnsi="Cambria"/>
          <w:b/>
          <w:bCs/>
        </w:rPr>
        <w:t>Bizottság</w:t>
      </w:r>
    </w:p>
    <w:p w14:paraId="4D7276BA" w14:textId="6B8FEC6A" w:rsidR="00C53901" w:rsidRDefault="00C53901" w:rsidP="00C53901">
      <w:pPr>
        <w:rPr>
          <w:rFonts w:asciiTheme="majorHAnsi" w:hAnsiTheme="majorHAnsi"/>
        </w:rPr>
      </w:pPr>
    </w:p>
    <w:p w14:paraId="4A080618" w14:textId="36D65D0F" w:rsidR="005959C3" w:rsidRDefault="005959C3" w:rsidP="005959C3">
      <w:pPr>
        <w:pStyle w:val="Lista2"/>
        <w:tabs>
          <w:tab w:val="clear" w:pos="9072"/>
          <w:tab w:val="left" w:pos="1276"/>
        </w:tabs>
      </w:pPr>
      <w:r>
        <w:t>Elnök: Lupa János</w:t>
      </w:r>
    </w:p>
    <w:p w14:paraId="30DE9F23" w14:textId="61807D07" w:rsidR="005959C3" w:rsidRDefault="005959C3" w:rsidP="005959C3">
      <w:pPr>
        <w:pStyle w:val="Lista2"/>
        <w:tabs>
          <w:tab w:val="clear" w:pos="9072"/>
          <w:tab w:val="left" w:pos="1276"/>
        </w:tabs>
      </w:pPr>
      <w:r>
        <w:t xml:space="preserve">Alelnök: dr. </w:t>
      </w:r>
      <w:proofErr w:type="spellStart"/>
      <w:r>
        <w:t>Vántsa</w:t>
      </w:r>
      <w:proofErr w:type="spellEnd"/>
      <w:r>
        <w:t xml:space="preserve"> Botond</w:t>
      </w:r>
    </w:p>
    <w:p w14:paraId="04563816" w14:textId="2473C680" w:rsidR="005959C3" w:rsidRPr="005959C3" w:rsidRDefault="005959C3" w:rsidP="005959C3">
      <w:pPr>
        <w:tabs>
          <w:tab w:val="clear" w:pos="9072"/>
        </w:tabs>
        <w:spacing w:after="60"/>
        <w:rPr>
          <w:rFonts w:ascii="Cambria" w:hAnsi="Cambria"/>
        </w:rPr>
      </w:pPr>
      <w:r>
        <w:t xml:space="preserve">     Tagok: </w:t>
      </w:r>
      <w:proofErr w:type="spellStart"/>
      <w:r w:rsidRPr="005959C3">
        <w:rPr>
          <w:rFonts w:ascii="Cambria" w:hAnsi="Cambria"/>
        </w:rPr>
        <w:t>Ladányi</w:t>
      </w:r>
      <w:proofErr w:type="spellEnd"/>
      <w:r w:rsidRPr="005959C3">
        <w:rPr>
          <w:rFonts w:ascii="Cambria" w:hAnsi="Cambria"/>
        </w:rPr>
        <w:t xml:space="preserve"> Sándor</w:t>
      </w:r>
    </w:p>
    <w:p w14:paraId="7AB243AF"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Gyurcsik</w:t>
      </w:r>
      <w:proofErr w:type="spellEnd"/>
      <w:r>
        <w:rPr>
          <w:rFonts w:ascii="Cambria" w:hAnsi="Cambria"/>
        </w:rPr>
        <w:t xml:space="preserve"> József</w:t>
      </w:r>
    </w:p>
    <w:p w14:paraId="23DB8A69"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Sveda</w:t>
      </w:r>
      <w:proofErr w:type="spellEnd"/>
      <w:r>
        <w:rPr>
          <w:rFonts w:ascii="Cambria" w:hAnsi="Cambria"/>
        </w:rPr>
        <w:t xml:space="preserve"> Zsolt</w:t>
      </w:r>
    </w:p>
    <w:p w14:paraId="38599F1C"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Imre</w:t>
      </w:r>
    </w:p>
    <w:p w14:paraId="6139BB27" w14:textId="77777777" w:rsidR="005959C3" w:rsidRDefault="005959C3" w:rsidP="005959C3">
      <w:pPr>
        <w:pStyle w:val="Listaszerbekezds"/>
        <w:tabs>
          <w:tab w:val="clear" w:pos="9072"/>
        </w:tabs>
        <w:spacing w:after="60"/>
        <w:ind w:left="1080"/>
        <w:rPr>
          <w:rFonts w:ascii="Cambria" w:hAnsi="Cambria"/>
        </w:rPr>
      </w:pPr>
      <w:r>
        <w:rPr>
          <w:rFonts w:ascii="Cambria" w:hAnsi="Cambria"/>
        </w:rPr>
        <w:t>Tóth Pál</w:t>
      </w:r>
    </w:p>
    <w:p w14:paraId="7ECDBA08"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Zilling</w:t>
      </w:r>
      <w:proofErr w:type="spellEnd"/>
      <w:r>
        <w:rPr>
          <w:rFonts w:ascii="Cambria" w:hAnsi="Cambria"/>
        </w:rPr>
        <w:t xml:space="preserve"> Ibolya</w:t>
      </w:r>
    </w:p>
    <w:p w14:paraId="3566B034" w14:textId="77777777" w:rsidR="005959C3" w:rsidRDefault="005959C3" w:rsidP="005959C3">
      <w:pPr>
        <w:pStyle w:val="Listaszerbekezds"/>
        <w:tabs>
          <w:tab w:val="clear" w:pos="9072"/>
        </w:tabs>
        <w:spacing w:after="60"/>
        <w:ind w:left="1080"/>
        <w:rPr>
          <w:rFonts w:ascii="Cambria" w:hAnsi="Cambria"/>
        </w:rPr>
      </w:pPr>
      <w:r>
        <w:rPr>
          <w:rFonts w:ascii="Cambria" w:hAnsi="Cambria"/>
        </w:rPr>
        <w:t>Jámborné Miskolczi Éva</w:t>
      </w:r>
    </w:p>
    <w:p w14:paraId="3F8298ED" w14:textId="77777777" w:rsidR="005959C3" w:rsidRDefault="005959C3" w:rsidP="005959C3">
      <w:pPr>
        <w:pStyle w:val="Listaszerbekezds"/>
        <w:tabs>
          <w:tab w:val="clear" w:pos="9072"/>
        </w:tabs>
        <w:spacing w:after="60"/>
        <w:ind w:left="1080"/>
        <w:rPr>
          <w:rFonts w:ascii="Cambria" w:hAnsi="Cambria"/>
        </w:rPr>
      </w:pPr>
      <w:r>
        <w:rPr>
          <w:rFonts w:ascii="Cambria" w:hAnsi="Cambria"/>
        </w:rPr>
        <w:t>Schmidt Erika</w:t>
      </w:r>
    </w:p>
    <w:p w14:paraId="1031945E" w14:textId="77777777" w:rsidR="005959C3" w:rsidRDefault="005959C3" w:rsidP="005959C3">
      <w:pPr>
        <w:pStyle w:val="Listaszerbekezds"/>
        <w:tabs>
          <w:tab w:val="clear" w:pos="9072"/>
        </w:tabs>
        <w:spacing w:after="60"/>
        <w:ind w:left="1080"/>
        <w:rPr>
          <w:rFonts w:ascii="Cambria" w:hAnsi="Cambria"/>
        </w:rPr>
      </w:pPr>
      <w:r>
        <w:rPr>
          <w:rFonts w:ascii="Cambria" w:hAnsi="Cambria"/>
        </w:rPr>
        <w:t>Czékus Lajos</w:t>
      </w:r>
    </w:p>
    <w:p w14:paraId="59158C93" w14:textId="77777777" w:rsidR="005959C3" w:rsidRDefault="005959C3" w:rsidP="005959C3">
      <w:pPr>
        <w:pStyle w:val="Listaszerbekezds"/>
        <w:tabs>
          <w:tab w:val="clear" w:pos="9072"/>
        </w:tabs>
        <w:spacing w:after="60"/>
        <w:ind w:left="1080"/>
        <w:rPr>
          <w:rFonts w:ascii="Cambria" w:hAnsi="Cambria"/>
        </w:rPr>
      </w:pPr>
      <w:r>
        <w:rPr>
          <w:rFonts w:ascii="Cambria" w:hAnsi="Cambria"/>
        </w:rPr>
        <w:t>Kissné Hegedűs Éva</w:t>
      </w:r>
    </w:p>
    <w:p w14:paraId="2ABEC69C" w14:textId="77777777" w:rsidR="005959C3" w:rsidRDefault="005959C3" w:rsidP="005959C3">
      <w:pPr>
        <w:pStyle w:val="Listaszerbekezds"/>
        <w:tabs>
          <w:tab w:val="clear" w:pos="9072"/>
        </w:tabs>
        <w:spacing w:after="60"/>
        <w:ind w:left="1080"/>
        <w:rPr>
          <w:rFonts w:ascii="Cambria" w:hAnsi="Cambria"/>
        </w:rPr>
      </w:pPr>
      <w:proofErr w:type="spellStart"/>
      <w:r>
        <w:rPr>
          <w:rFonts w:ascii="Cambria" w:hAnsi="Cambria"/>
        </w:rPr>
        <w:t>Ladányi</w:t>
      </w:r>
      <w:proofErr w:type="spellEnd"/>
      <w:r>
        <w:rPr>
          <w:rFonts w:ascii="Cambria" w:hAnsi="Cambria"/>
        </w:rPr>
        <w:t xml:space="preserve"> Patrícia</w:t>
      </w:r>
    </w:p>
    <w:p w14:paraId="678BC213" w14:textId="73D61507" w:rsidR="005959C3" w:rsidRPr="00ED491E" w:rsidRDefault="005959C3" w:rsidP="005959C3">
      <w:pPr>
        <w:tabs>
          <w:tab w:val="clear" w:pos="9072"/>
        </w:tabs>
        <w:spacing w:after="60"/>
        <w:ind w:firstLine="284"/>
        <w:rPr>
          <w:rFonts w:ascii="Cambria" w:hAnsi="Cambria"/>
        </w:rPr>
      </w:pPr>
    </w:p>
    <w:p w14:paraId="0FA36601" w14:textId="639C01F5" w:rsidR="00D730BB" w:rsidRPr="00CD73AF" w:rsidRDefault="00D730BB">
      <w:pPr>
        <w:pStyle w:val="Lista2"/>
        <w:numPr>
          <w:ilvl w:val="0"/>
          <w:numId w:val="41"/>
        </w:numPr>
        <w:tabs>
          <w:tab w:val="clear" w:pos="9072"/>
          <w:tab w:val="left" w:pos="1276"/>
        </w:tabs>
        <w:rPr>
          <w:b/>
          <w:bCs/>
        </w:rPr>
      </w:pPr>
      <w:r w:rsidRPr="00D730BB">
        <w:rPr>
          <w:rFonts w:ascii="Cambria" w:hAnsi="Cambria"/>
          <w:b/>
          <w:bCs/>
        </w:rPr>
        <w:t>Tulajdonosi és Környezetvédelmi</w:t>
      </w:r>
      <w:r>
        <w:rPr>
          <w:rFonts w:ascii="Cambria" w:hAnsi="Cambria"/>
        </w:rPr>
        <w:t xml:space="preserve"> </w:t>
      </w:r>
      <w:r w:rsidRPr="00CD73AF">
        <w:rPr>
          <w:rFonts w:ascii="Cambria" w:hAnsi="Cambria"/>
          <w:b/>
          <w:bCs/>
        </w:rPr>
        <w:t>Bizottság</w:t>
      </w:r>
    </w:p>
    <w:p w14:paraId="0A8CF913" w14:textId="77777777" w:rsidR="00D730BB" w:rsidRDefault="00D730BB" w:rsidP="00D730BB">
      <w:pPr>
        <w:rPr>
          <w:rFonts w:asciiTheme="majorHAnsi" w:hAnsiTheme="majorHAnsi"/>
        </w:rPr>
      </w:pPr>
    </w:p>
    <w:p w14:paraId="5D3C1708" w14:textId="326CE74B" w:rsidR="00D730BB" w:rsidRDefault="00D730BB" w:rsidP="00D730BB">
      <w:pPr>
        <w:pStyle w:val="Lista2"/>
        <w:tabs>
          <w:tab w:val="clear" w:pos="9072"/>
          <w:tab w:val="left" w:pos="1276"/>
        </w:tabs>
      </w:pPr>
      <w:r>
        <w:t xml:space="preserve">Elnök: dr. </w:t>
      </w:r>
      <w:proofErr w:type="spellStart"/>
      <w:r>
        <w:t>Vántsa</w:t>
      </w:r>
      <w:proofErr w:type="spellEnd"/>
      <w:r>
        <w:t xml:space="preserve"> Botond</w:t>
      </w:r>
    </w:p>
    <w:p w14:paraId="654C7288" w14:textId="1AA9D460" w:rsidR="00D730BB" w:rsidRDefault="00D730BB" w:rsidP="00D730BB">
      <w:pPr>
        <w:pStyle w:val="Lista2"/>
        <w:tabs>
          <w:tab w:val="clear" w:pos="9072"/>
          <w:tab w:val="left" w:pos="1276"/>
        </w:tabs>
      </w:pPr>
      <w:r>
        <w:t xml:space="preserve">Alelnök: </w:t>
      </w:r>
      <w:proofErr w:type="spellStart"/>
      <w:r>
        <w:t>Ladányi</w:t>
      </w:r>
      <w:proofErr w:type="spellEnd"/>
      <w:r>
        <w:t xml:space="preserve"> Sándor</w:t>
      </w:r>
    </w:p>
    <w:p w14:paraId="4971EA58" w14:textId="78619250" w:rsidR="00D730BB" w:rsidRPr="00D730BB" w:rsidRDefault="00D730BB" w:rsidP="00D730BB">
      <w:pPr>
        <w:tabs>
          <w:tab w:val="clear" w:pos="9072"/>
        </w:tabs>
        <w:spacing w:after="60"/>
        <w:rPr>
          <w:rFonts w:ascii="Cambria" w:hAnsi="Cambria"/>
        </w:rPr>
      </w:pPr>
      <w:r>
        <w:t xml:space="preserve">     Tagok: </w:t>
      </w:r>
      <w:r w:rsidRPr="00D730BB">
        <w:rPr>
          <w:rFonts w:ascii="Cambria" w:hAnsi="Cambria"/>
        </w:rPr>
        <w:t>Tóth Imre</w:t>
      </w:r>
    </w:p>
    <w:p w14:paraId="3238013E" w14:textId="77777777" w:rsidR="00D730BB" w:rsidRDefault="00D730BB" w:rsidP="00D730BB">
      <w:pPr>
        <w:pStyle w:val="Listaszerbekezds"/>
        <w:tabs>
          <w:tab w:val="clear" w:pos="9072"/>
        </w:tabs>
        <w:spacing w:after="60"/>
        <w:ind w:left="1080"/>
        <w:rPr>
          <w:rFonts w:ascii="Cambria" w:hAnsi="Cambria"/>
        </w:rPr>
      </w:pPr>
      <w:r>
        <w:rPr>
          <w:rFonts w:ascii="Cambria" w:hAnsi="Cambria"/>
        </w:rPr>
        <w:t>Orosz László</w:t>
      </w:r>
    </w:p>
    <w:p w14:paraId="2994881C" w14:textId="77777777" w:rsidR="00D730BB" w:rsidRDefault="00D730BB" w:rsidP="00D730BB">
      <w:pPr>
        <w:pStyle w:val="Listaszerbekezds"/>
        <w:tabs>
          <w:tab w:val="clear" w:pos="9072"/>
        </w:tabs>
        <w:spacing w:after="60"/>
        <w:ind w:left="1080"/>
        <w:rPr>
          <w:rFonts w:ascii="Cambria" w:hAnsi="Cambria"/>
        </w:rPr>
      </w:pPr>
      <w:r>
        <w:rPr>
          <w:rFonts w:ascii="Cambria" w:hAnsi="Cambria"/>
        </w:rPr>
        <w:t>Lupa János</w:t>
      </w:r>
    </w:p>
    <w:p w14:paraId="423652D1" w14:textId="77777777" w:rsidR="00D730BB" w:rsidRDefault="00D730BB" w:rsidP="00D730BB">
      <w:pPr>
        <w:pStyle w:val="Listaszerbekezds"/>
        <w:tabs>
          <w:tab w:val="clear" w:pos="9072"/>
        </w:tabs>
        <w:spacing w:after="60"/>
        <w:ind w:left="1080"/>
        <w:rPr>
          <w:rFonts w:ascii="Cambria" w:hAnsi="Cambria"/>
        </w:rPr>
      </w:pPr>
      <w:r>
        <w:rPr>
          <w:rFonts w:ascii="Cambria" w:hAnsi="Cambria"/>
        </w:rPr>
        <w:t>Tóth Pál</w:t>
      </w:r>
    </w:p>
    <w:p w14:paraId="3914020E" w14:textId="77777777" w:rsidR="00D730BB" w:rsidRDefault="00D730BB" w:rsidP="00D730BB">
      <w:pPr>
        <w:pStyle w:val="Listaszerbekezds"/>
        <w:tabs>
          <w:tab w:val="clear" w:pos="9072"/>
        </w:tabs>
        <w:spacing w:after="60"/>
        <w:ind w:left="1080"/>
        <w:rPr>
          <w:rFonts w:ascii="Cambria" w:hAnsi="Cambria"/>
        </w:rPr>
      </w:pPr>
      <w:r>
        <w:rPr>
          <w:rFonts w:ascii="Cambria" w:hAnsi="Cambria"/>
        </w:rPr>
        <w:t xml:space="preserve">Dr. Tamás </w:t>
      </w:r>
      <w:proofErr w:type="spellStart"/>
      <w:r>
        <w:rPr>
          <w:rFonts w:ascii="Cambria" w:hAnsi="Cambria"/>
        </w:rPr>
        <w:t>Henriette</w:t>
      </w:r>
      <w:proofErr w:type="spellEnd"/>
    </w:p>
    <w:p w14:paraId="4F9F9CAA" w14:textId="77777777" w:rsidR="00D730BB" w:rsidRDefault="00D730BB" w:rsidP="00D730BB">
      <w:pPr>
        <w:pStyle w:val="Listaszerbekezds"/>
        <w:tabs>
          <w:tab w:val="clear" w:pos="9072"/>
        </w:tabs>
        <w:spacing w:after="60"/>
        <w:ind w:left="1080"/>
        <w:rPr>
          <w:rFonts w:ascii="Cambria" w:hAnsi="Cambria"/>
        </w:rPr>
      </w:pPr>
      <w:proofErr w:type="spellStart"/>
      <w:r>
        <w:rPr>
          <w:rFonts w:ascii="Cambria" w:hAnsi="Cambria"/>
        </w:rPr>
        <w:t>Zsárta</w:t>
      </w:r>
      <w:proofErr w:type="spellEnd"/>
      <w:r>
        <w:rPr>
          <w:rFonts w:ascii="Cambria" w:hAnsi="Cambria"/>
        </w:rPr>
        <w:t xml:space="preserve"> Valéria Gyöngyvér</w:t>
      </w:r>
    </w:p>
    <w:p w14:paraId="394A0DD5" w14:textId="77777777" w:rsidR="00D730BB" w:rsidRDefault="00D730BB" w:rsidP="00D730BB">
      <w:pPr>
        <w:pStyle w:val="Listaszerbekezds"/>
        <w:tabs>
          <w:tab w:val="clear" w:pos="9072"/>
        </w:tabs>
        <w:spacing w:after="60"/>
        <w:ind w:left="1080"/>
        <w:rPr>
          <w:rFonts w:ascii="Cambria" w:hAnsi="Cambria"/>
        </w:rPr>
      </w:pPr>
      <w:r>
        <w:rPr>
          <w:rFonts w:ascii="Cambria" w:hAnsi="Cambria"/>
        </w:rPr>
        <w:lastRenderedPageBreak/>
        <w:t>Éder Tibor</w:t>
      </w:r>
    </w:p>
    <w:p w14:paraId="690189AE" w14:textId="042E5BDF" w:rsidR="00D730BB" w:rsidRDefault="00BB1D2D" w:rsidP="00D730BB">
      <w:pPr>
        <w:pStyle w:val="Listaszerbekezds"/>
        <w:tabs>
          <w:tab w:val="clear" w:pos="9072"/>
        </w:tabs>
        <w:spacing w:after="60"/>
        <w:ind w:left="1080"/>
        <w:rPr>
          <w:rFonts w:ascii="Cambria" w:hAnsi="Cambria"/>
        </w:rPr>
      </w:pPr>
      <w:r>
        <w:rPr>
          <w:rStyle w:val="Lbjegyzet-hivatkozs"/>
          <w:rFonts w:ascii="Cambria" w:hAnsi="Cambria"/>
        </w:rPr>
        <w:footnoteReference w:id="118"/>
      </w:r>
    </w:p>
    <w:p w14:paraId="7B0BC83A" w14:textId="77777777" w:rsidR="00D730BB" w:rsidRDefault="00D730BB" w:rsidP="00D730BB">
      <w:pPr>
        <w:pStyle w:val="Listaszerbekezds"/>
        <w:tabs>
          <w:tab w:val="clear" w:pos="9072"/>
        </w:tabs>
        <w:spacing w:after="60"/>
        <w:ind w:left="1080"/>
        <w:rPr>
          <w:rFonts w:ascii="Cambria" w:hAnsi="Cambria"/>
        </w:rPr>
      </w:pPr>
      <w:r>
        <w:rPr>
          <w:rFonts w:ascii="Cambria" w:hAnsi="Cambria"/>
        </w:rPr>
        <w:t>Herman Attila</w:t>
      </w:r>
    </w:p>
    <w:p w14:paraId="40D2C970" w14:textId="0E0D481E" w:rsidR="00D730BB" w:rsidRPr="005959C3" w:rsidRDefault="00D730BB" w:rsidP="00D730BB">
      <w:pPr>
        <w:tabs>
          <w:tab w:val="clear" w:pos="9072"/>
        </w:tabs>
        <w:spacing w:after="60"/>
        <w:rPr>
          <w:rFonts w:ascii="Cambria" w:hAnsi="Cambria"/>
        </w:rPr>
      </w:pPr>
    </w:p>
    <w:p w14:paraId="67EBBFEA" w14:textId="20E5CB92" w:rsidR="00D730BB" w:rsidRPr="00CD73AF" w:rsidRDefault="00D730BB">
      <w:pPr>
        <w:pStyle w:val="Lista2"/>
        <w:numPr>
          <w:ilvl w:val="0"/>
          <w:numId w:val="41"/>
        </w:numPr>
        <w:tabs>
          <w:tab w:val="clear" w:pos="9072"/>
          <w:tab w:val="left" w:pos="1276"/>
        </w:tabs>
        <w:rPr>
          <w:b/>
          <w:bCs/>
        </w:rPr>
      </w:pPr>
      <w:r w:rsidRPr="00D730BB">
        <w:rPr>
          <w:rFonts w:ascii="Cambria" w:hAnsi="Cambria"/>
          <w:b/>
          <w:bCs/>
        </w:rPr>
        <w:t>Közbeszerzési</w:t>
      </w:r>
      <w:r>
        <w:rPr>
          <w:rFonts w:ascii="Cambria" w:hAnsi="Cambria"/>
        </w:rPr>
        <w:t xml:space="preserve"> </w:t>
      </w:r>
      <w:r w:rsidRPr="00CD73AF">
        <w:rPr>
          <w:rFonts w:ascii="Cambria" w:hAnsi="Cambria"/>
          <w:b/>
          <w:bCs/>
        </w:rPr>
        <w:t>Bizottság</w:t>
      </w:r>
    </w:p>
    <w:p w14:paraId="5A2E5D22" w14:textId="77777777" w:rsidR="00D730BB" w:rsidRDefault="00D730BB" w:rsidP="00D730BB">
      <w:pPr>
        <w:rPr>
          <w:rFonts w:asciiTheme="majorHAnsi" w:hAnsiTheme="majorHAnsi"/>
        </w:rPr>
      </w:pPr>
    </w:p>
    <w:p w14:paraId="3FB7B51F" w14:textId="6A08C395" w:rsidR="00D730BB" w:rsidRDefault="00D730BB" w:rsidP="00D730BB">
      <w:pPr>
        <w:pStyle w:val="Lista2"/>
        <w:tabs>
          <w:tab w:val="clear" w:pos="9072"/>
          <w:tab w:val="left" w:pos="1276"/>
        </w:tabs>
      </w:pPr>
      <w:r>
        <w:t xml:space="preserve">Elnök: </w:t>
      </w:r>
      <w:proofErr w:type="spellStart"/>
      <w:r>
        <w:t>Ladányi</w:t>
      </w:r>
      <w:proofErr w:type="spellEnd"/>
      <w:r>
        <w:t xml:space="preserve"> Sándor </w:t>
      </w:r>
    </w:p>
    <w:p w14:paraId="05AC42F4" w14:textId="452229BA" w:rsidR="00D730BB" w:rsidRDefault="00D730BB" w:rsidP="00D730BB">
      <w:pPr>
        <w:pStyle w:val="Lista2"/>
        <w:tabs>
          <w:tab w:val="clear" w:pos="9072"/>
          <w:tab w:val="left" w:pos="1276"/>
        </w:tabs>
      </w:pPr>
      <w:r>
        <w:t>Alelnök: Kövesdi László</w:t>
      </w:r>
    </w:p>
    <w:p w14:paraId="77222D97" w14:textId="2C85072E" w:rsidR="00D730BB" w:rsidRDefault="00D730BB" w:rsidP="00D730BB">
      <w:pPr>
        <w:rPr>
          <w:rFonts w:ascii="Cambria" w:hAnsi="Cambria"/>
        </w:rPr>
      </w:pPr>
      <w:r>
        <w:t xml:space="preserve">     Tagok: </w:t>
      </w:r>
      <w:r>
        <w:rPr>
          <w:rFonts w:ascii="Cambria" w:hAnsi="Cambria"/>
        </w:rPr>
        <w:t>Lupa János</w:t>
      </w:r>
    </w:p>
    <w:p w14:paraId="753BEA78" w14:textId="31B65137" w:rsidR="00D730BB" w:rsidRDefault="00D730BB" w:rsidP="00D730BB">
      <w:pPr>
        <w:ind w:left="720"/>
        <w:rPr>
          <w:rFonts w:ascii="Cambria" w:hAnsi="Cambria"/>
        </w:rPr>
      </w:pPr>
      <w:r>
        <w:rPr>
          <w:rFonts w:ascii="Cambria" w:hAnsi="Cambria"/>
        </w:rPr>
        <w:t xml:space="preserve">      Tóth Pál</w:t>
      </w:r>
    </w:p>
    <w:p w14:paraId="169EFE19" w14:textId="7B4B3823" w:rsidR="00D730BB" w:rsidRDefault="00D730BB" w:rsidP="00D730BB">
      <w:pPr>
        <w:ind w:left="720"/>
        <w:rPr>
          <w:rFonts w:ascii="Cambria" w:hAnsi="Cambria"/>
        </w:rPr>
      </w:pPr>
      <w:r>
        <w:rPr>
          <w:rFonts w:ascii="Cambria" w:hAnsi="Cambria"/>
        </w:rPr>
        <w:t xml:space="preserve">      Sipos Sándor</w:t>
      </w:r>
    </w:p>
    <w:p w14:paraId="6C86CC56" w14:textId="20B63AC4" w:rsidR="00D730BB" w:rsidRDefault="00232E44" w:rsidP="00D730BB">
      <w:pPr>
        <w:ind w:left="720"/>
        <w:rPr>
          <w:rFonts w:ascii="Cambria" w:hAnsi="Cambria"/>
        </w:rPr>
      </w:pPr>
      <w:r>
        <w:rPr>
          <w:rFonts w:ascii="Cambria" w:hAnsi="Cambria"/>
        </w:rPr>
        <w:t xml:space="preserve">      </w:t>
      </w:r>
      <w:proofErr w:type="spellStart"/>
      <w:r w:rsidR="00D730BB">
        <w:rPr>
          <w:rFonts w:ascii="Cambria" w:hAnsi="Cambria"/>
        </w:rPr>
        <w:t>Dohándi</w:t>
      </w:r>
      <w:proofErr w:type="spellEnd"/>
      <w:r w:rsidR="00D730BB">
        <w:rPr>
          <w:rFonts w:ascii="Cambria" w:hAnsi="Cambria"/>
        </w:rPr>
        <w:t xml:space="preserve"> Géza</w:t>
      </w:r>
    </w:p>
    <w:p w14:paraId="3C913234" w14:textId="70B6BF0F" w:rsidR="00D730BB" w:rsidRPr="005959C3" w:rsidRDefault="00232E44" w:rsidP="00D730BB">
      <w:pPr>
        <w:tabs>
          <w:tab w:val="clear" w:pos="9072"/>
        </w:tabs>
        <w:spacing w:after="60"/>
        <w:rPr>
          <w:rFonts w:ascii="Cambria" w:hAnsi="Cambria"/>
        </w:rPr>
      </w:pPr>
      <w:r>
        <w:rPr>
          <w:rFonts w:ascii="Cambria" w:hAnsi="Cambria"/>
        </w:rPr>
        <w:t xml:space="preserve">                    </w:t>
      </w:r>
      <w:r w:rsidR="00D730BB">
        <w:rPr>
          <w:rFonts w:ascii="Cambria" w:hAnsi="Cambria"/>
        </w:rPr>
        <w:t>Kozákné Kovács Olga</w:t>
      </w:r>
    </w:p>
    <w:p w14:paraId="13B09793" w14:textId="61688B7E" w:rsidR="00D730BB" w:rsidRDefault="00D730BB" w:rsidP="00D730BB">
      <w:pPr>
        <w:pStyle w:val="Listaszerbekezds"/>
        <w:tabs>
          <w:tab w:val="clear" w:pos="9072"/>
        </w:tabs>
        <w:spacing w:after="60"/>
        <w:ind w:left="1080"/>
        <w:rPr>
          <w:rFonts w:ascii="Cambria" w:hAnsi="Cambria"/>
        </w:rPr>
      </w:pPr>
    </w:p>
    <w:p w14:paraId="493E246D" w14:textId="5639B94B" w:rsidR="00336B99" w:rsidRPr="00CD73AF" w:rsidRDefault="00336B99">
      <w:pPr>
        <w:pStyle w:val="Lista2"/>
        <w:numPr>
          <w:ilvl w:val="0"/>
          <w:numId w:val="41"/>
        </w:numPr>
        <w:tabs>
          <w:tab w:val="clear" w:pos="9072"/>
          <w:tab w:val="left" w:pos="1276"/>
        </w:tabs>
        <w:rPr>
          <w:b/>
          <w:bCs/>
        </w:rPr>
      </w:pPr>
      <w:r w:rsidRPr="00CD73AF">
        <w:rPr>
          <w:rFonts w:ascii="Cambria" w:hAnsi="Cambria"/>
          <w:b/>
          <w:bCs/>
        </w:rPr>
        <w:t xml:space="preserve"> </w:t>
      </w:r>
      <w:r w:rsidRPr="00336B99">
        <w:rPr>
          <w:rFonts w:ascii="Cambria" w:hAnsi="Cambria"/>
          <w:b/>
          <w:bCs/>
        </w:rPr>
        <w:t>Szociális és Egészségügyi</w:t>
      </w:r>
      <w:r>
        <w:rPr>
          <w:rFonts w:ascii="Cambria" w:hAnsi="Cambria"/>
        </w:rPr>
        <w:t xml:space="preserve"> </w:t>
      </w:r>
      <w:r w:rsidRPr="00CD73AF">
        <w:rPr>
          <w:rFonts w:ascii="Cambria" w:hAnsi="Cambria"/>
          <w:b/>
          <w:bCs/>
        </w:rPr>
        <w:t>Bizottság</w:t>
      </w:r>
    </w:p>
    <w:p w14:paraId="70085079" w14:textId="77777777" w:rsidR="00336B99" w:rsidRDefault="00336B99" w:rsidP="00336B99">
      <w:pPr>
        <w:pStyle w:val="Lista2"/>
        <w:tabs>
          <w:tab w:val="clear" w:pos="9072"/>
          <w:tab w:val="left" w:pos="1276"/>
        </w:tabs>
      </w:pPr>
    </w:p>
    <w:p w14:paraId="0A041ADC" w14:textId="6C93CE31" w:rsidR="00336B99" w:rsidRDefault="00336B99" w:rsidP="00336B99">
      <w:pPr>
        <w:pStyle w:val="Lista2"/>
        <w:tabs>
          <w:tab w:val="clear" w:pos="9072"/>
          <w:tab w:val="left" w:pos="1276"/>
        </w:tabs>
      </w:pPr>
      <w:r>
        <w:t>Elnök: Tóth Imre</w:t>
      </w:r>
    </w:p>
    <w:p w14:paraId="5A8728C9" w14:textId="27D5F817" w:rsidR="00336B99" w:rsidRDefault="00336B99" w:rsidP="00336B99">
      <w:pPr>
        <w:pStyle w:val="Lista2"/>
        <w:tabs>
          <w:tab w:val="clear" w:pos="9072"/>
          <w:tab w:val="left" w:pos="1276"/>
        </w:tabs>
      </w:pPr>
      <w:r>
        <w:t xml:space="preserve">Alelnök: </w:t>
      </w:r>
      <w:proofErr w:type="spellStart"/>
      <w:r>
        <w:t>Ladányi</w:t>
      </w:r>
      <w:proofErr w:type="spellEnd"/>
      <w:r>
        <w:t xml:space="preserve"> Sándor</w:t>
      </w:r>
    </w:p>
    <w:p w14:paraId="2FBC8659" w14:textId="0094A74F" w:rsidR="00336B99" w:rsidRDefault="00336B99" w:rsidP="00336B99">
      <w:pPr>
        <w:tabs>
          <w:tab w:val="clear" w:pos="9072"/>
        </w:tabs>
        <w:spacing w:after="60"/>
        <w:ind w:firstLine="284"/>
        <w:rPr>
          <w:rFonts w:ascii="Cambria" w:hAnsi="Cambria"/>
        </w:rPr>
      </w:pPr>
      <w:r>
        <w:t xml:space="preserve">Tagok: </w:t>
      </w:r>
      <w:proofErr w:type="spellStart"/>
      <w:r>
        <w:rPr>
          <w:rFonts w:ascii="Cambria" w:hAnsi="Cambria"/>
        </w:rPr>
        <w:t>Jószai</w:t>
      </w:r>
      <w:proofErr w:type="spellEnd"/>
      <w:r>
        <w:rPr>
          <w:rFonts w:ascii="Cambria" w:hAnsi="Cambria"/>
        </w:rPr>
        <w:t xml:space="preserve"> Attila</w:t>
      </w:r>
    </w:p>
    <w:p w14:paraId="6E7AC6A4" w14:textId="1E3D8282" w:rsidR="00336B99" w:rsidRDefault="00336B99" w:rsidP="00336B99">
      <w:pPr>
        <w:ind w:left="720" w:firstLine="273"/>
        <w:rPr>
          <w:rFonts w:ascii="Cambria" w:hAnsi="Cambria"/>
        </w:rPr>
      </w:pPr>
      <w:r>
        <w:rPr>
          <w:rFonts w:ascii="Cambria" w:hAnsi="Cambria"/>
        </w:rPr>
        <w:t>Lupa János</w:t>
      </w:r>
    </w:p>
    <w:p w14:paraId="77237843" w14:textId="48AA3300" w:rsidR="00336B99" w:rsidRDefault="00336B99" w:rsidP="00336B99">
      <w:pPr>
        <w:ind w:left="720" w:firstLine="273"/>
        <w:rPr>
          <w:rFonts w:ascii="Cambria" w:hAnsi="Cambria"/>
        </w:rPr>
      </w:pPr>
      <w:r>
        <w:rPr>
          <w:rFonts w:ascii="Cambria" w:hAnsi="Cambria"/>
        </w:rPr>
        <w:t>Kövesdi László</w:t>
      </w:r>
    </w:p>
    <w:p w14:paraId="26C997C1" w14:textId="22D1F39E" w:rsidR="00336B99" w:rsidRDefault="00336B99" w:rsidP="00336B99">
      <w:pPr>
        <w:ind w:left="720" w:firstLine="273"/>
        <w:rPr>
          <w:rFonts w:ascii="Cambria" w:hAnsi="Cambria"/>
        </w:rPr>
      </w:pPr>
      <w:r>
        <w:rPr>
          <w:rFonts w:ascii="Cambria" w:hAnsi="Cambria"/>
        </w:rPr>
        <w:t>Orosz László</w:t>
      </w:r>
    </w:p>
    <w:p w14:paraId="1ECF92DE" w14:textId="187A5D7B" w:rsidR="00336B99" w:rsidRDefault="00336B99" w:rsidP="00336B99">
      <w:pPr>
        <w:ind w:left="720" w:firstLine="273"/>
        <w:rPr>
          <w:rFonts w:ascii="Cambria" w:hAnsi="Cambria"/>
        </w:rPr>
      </w:pPr>
      <w:r>
        <w:rPr>
          <w:rFonts w:ascii="Cambria" w:hAnsi="Cambria"/>
        </w:rPr>
        <w:t>Szabó József</w:t>
      </w:r>
    </w:p>
    <w:p w14:paraId="1C421AA1" w14:textId="0711A010" w:rsidR="00336B99" w:rsidRDefault="00336B99" w:rsidP="00336B99">
      <w:pPr>
        <w:ind w:left="720" w:firstLine="273"/>
        <w:rPr>
          <w:rFonts w:ascii="Cambria" w:hAnsi="Cambria"/>
        </w:rPr>
      </w:pPr>
      <w:proofErr w:type="spellStart"/>
      <w:r>
        <w:rPr>
          <w:rFonts w:ascii="Cambria" w:hAnsi="Cambria"/>
        </w:rPr>
        <w:t>Ender</w:t>
      </w:r>
      <w:proofErr w:type="spellEnd"/>
      <w:r>
        <w:rPr>
          <w:rFonts w:ascii="Cambria" w:hAnsi="Cambria"/>
        </w:rPr>
        <w:t xml:space="preserve"> Julianna</w:t>
      </w:r>
    </w:p>
    <w:p w14:paraId="2F044D02" w14:textId="45B9D0BC" w:rsidR="00336B99" w:rsidRDefault="00336B99" w:rsidP="00336B99">
      <w:pPr>
        <w:ind w:left="720" w:firstLine="273"/>
        <w:rPr>
          <w:rFonts w:ascii="Cambria" w:hAnsi="Cambria"/>
        </w:rPr>
      </w:pPr>
      <w:r>
        <w:rPr>
          <w:rFonts w:ascii="Cambria" w:hAnsi="Cambria"/>
        </w:rPr>
        <w:t xml:space="preserve">Dr. </w:t>
      </w:r>
      <w:proofErr w:type="spellStart"/>
      <w:r>
        <w:rPr>
          <w:rFonts w:ascii="Cambria" w:hAnsi="Cambria"/>
        </w:rPr>
        <w:t>Rédey</w:t>
      </w:r>
      <w:proofErr w:type="spellEnd"/>
      <w:r>
        <w:rPr>
          <w:rFonts w:ascii="Cambria" w:hAnsi="Cambria"/>
        </w:rPr>
        <w:t xml:space="preserve"> Lászlóné</w:t>
      </w:r>
    </w:p>
    <w:p w14:paraId="530B1A3F" w14:textId="7F1A6D3B" w:rsidR="00336B99" w:rsidRDefault="00336B99" w:rsidP="00336B99">
      <w:pPr>
        <w:ind w:left="720" w:firstLine="273"/>
        <w:rPr>
          <w:rFonts w:ascii="Cambria" w:hAnsi="Cambria"/>
        </w:rPr>
      </w:pPr>
      <w:r>
        <w:rPr>
          <w:rFonts w:ascii="Cambria" w:hAnsi="Cambria"/>
        </w:rPr>
        <w:t>Sebők Ildikó</w:t>
      </w:r>
    </w:p>
    <w:p w14:paraId="6BFAB887" w14:textId="1E5E5DA9" w:rsidR="00336B99" w:rsidRDefault="00336B99" w:rsidP="00336B99">
      <w:pPr>
        <w:ind w:left="720" w:firstLine="273"/>
        <w:rPr>
          <w:rFonts w:ascii="Cambria" w:hAnsi="Cambria"/>
        </w:rPr>
      </w:pPr>
      <w:r>
        <w:rPr>
          <w:rFonts w:ascii="Cambria" w:hAnsi="Cambria"/>
        </w:rPr>
        <w:t>Szabó Attila Dénesné</w:t>
      </w:r>
    </w:p>
    <w:p w14:paraId="0C86047D" w14:textId="69E39F07" w:rsidR="00336B99" w:rsidRDefault="00336B99" w:rsidP="00336B99">
      <w:pPr>
        <w:ind w:left="720" w:firstLine="273"/>
        <w:rPr>
          <w:rFonts w:ascii="Cambria" w:hAnsi="Cambria"/>
        </w:rPr>
      </w:pPr>
      <w:r>
        <w:rPr>
          <w:rFonts w:ascii="Cambria" w:hAnsi="Cambria"/>
        </w:rPr>
        <w:t>Kálmán Eszter</w:t>
      </w:r>
    </w:p>
    <w:p w14:paraId="78B394FA" w14:textId="4266C78C" w:rsidR="00D730BB" w:rsidRPr="00ED491E" w:rsidRDefault="00336B99" w:rsidP="00336B99">
      <w:pPr>
        <w:tabs>
          <w:tab w:val="clear" w:pos="9072"/>
        </w:tabs>
        <w:spacing w:after="60"/>
        <w:ind w:firstLine="993"/>
        <w:rPr>
          <w:rFonts w:ascii="Cambria" w:hAnsi="Cambria"/>
        </w:rPr>
      </w:pPr>
      <w:r>
        <w:rPr>
          <w:rFonts w:ascii="Cambria" w:hAnsi="Cambria"/>
        </w:rPr>
        <w:t>Dr. Budai István</w:t>
      </w:r>
    </w:p>
    <w:p w14:paraId="014C4E62" w14:textId="681CB4C5" w:rsidR="00D730BB" w:rsidRDefault="00D730BB" w:rsidP="00336B99">
      <w:pPr>
        <w:pStyle w:val="Listaszerbekezds"/>
        <w:tabs>
          <w:tab w:val="clear" w:pos="9072"/>
        </w:tabs>
        <w:spacing w:after="60"/>
        <w:ind w:left="1080" w:firstLine="993"/>
        <w:rPr>
          <w:rFonts w:ascii="Cambria" w:hAnsi="Cambria"/>
        </w:rPr>
      </w:pPr>
    </w:p>
    <w:p w14:paraId="7A606991" w14:textId="03B408A8" w:rsidR="00D730BB" w:rsidRDefault="00D730BB" w:rsidP="00D730BB">
      <w:pPr>
        <w:pStyle w:val="Listaszerbekezds"/>
        <w:tabs>
          <w:tab w:val="clear" w:pos="9072"/>
        </w:tabs>
        <w:spacing w:after="60"/>
        <w:ind w:left="1080"/>
        <w:rPr>
          <w:rFonts w:ascii="Cambria" w:hAnsi="Cambria"/>
        </w:rPr>
      </w:pPr>
    </w:p>
    <w:p w14:paraId="022092AB" w14:textId="35F179F8" w:rsidR="009833C0" w:rsidRPr="00CD73AF" w:rsidRDefault="009833C0">
      <w:pPr>
        <w:pStyle w:val="Lista2"/>
        <w:numPr>
          <w:ilvl w:val="0"/>
          <w:numId w:val="41"/>
        </w:numPr>
        <w:tabs>
          <w:tab w:val="clear" w:pos="9072"/>
          <w:tab w:val="left" w:pos="1276"/>
        </w:tabs>
        <w:rPr>
          <w:b/>
          <w:bCs/>
        </w:rPr>
      </w:pPr>
      <w:r w:rsidRPr="009833C0">
        <w:rPr>
          <w:rFonts w:ascii="Cambria" w:hAnsi="Cambria"/>
          <w:b/>
          <w:bCs/>
        </w:rPr>
        <w:t>Pénzügyi</w:t>
      </w:r>
      <w:r>
        <w:rPr>
          <w:rFonts w:ascii="Cambria" w:hAnsi="Cambria"/>
        </w:rPr>
        <w:t xml:space="preserve"> </w:t>
      </w:r>
      <w:r w:rsidRPr="00CD73AF">
        <w:rPr>
          <w:rFonts w:ascii="Cambria" w:hAnsi="Cambria"/>
          <w:b/>
          <w:bCs/>
        </w:rPr>
        <w:t>Bizottság</w:t>
      </w:r>
    </w:p>
    <w:p w14:paraId="36A75D5F" w14:textId="77777777" w:rsidR="009833C0" w:rsidRDefault="009833C0" w:rsidP="009833C0">
      <w:pPr>
        <w:pStyle w:val="Lista2"/>
        <w:tabs>
          <w:tab w:val="clear" w:pos="9072"/>
          <w:tab w:val="left" w:pos="1276"/>
        </w:tabs>
      </w:pPr>
    </w:p>
    <w:p w14:paraId="4DB5E8A5" w14:textId="2563FDCA" w:rsidR="009833C0" w:rsidRDefault="009833C0" w:rsidP="009833C0">
      <w:pPr>
        <w:pStyle w:val="Lista2"/>
        <w:tabs>
          <w:tab w:val="clear" w:pos="9072"/>
          <w:tab w:val="left" w:pos="1276"/>
        </w:tabs>
      </w:pPr>
      <w:r>
        <w:t>Elnök: Kövesdi László</w:t>
      </w:r>
    </w:p>
    <w:p w14:paraId="56AAD855" w14:textId="2582EF10" w:rsidR="009833C0" w:rsidRDefault="009833C0" w:rsidP="009833C0">
      <w:pPr>
        <w:pStyle w:val="Lista2"/>
        <w:tabs>
          <w:tab w:val="clear" w:pos="9072"/>
          <w:tab w:val="left" w:pos="1276"/>
        </w:tabs>
      </w:pPr>
      <w:r>
        <w:t>Alelnök: Lupa János</w:t>
      </w:r>
    </w:p>
    <w:p w14:paraId="733A1F46" w14:textId="40D33ACA" w:rsidR="009833C0" w:rsidRDefault="009833C0" w:rsidP="009833C0">
      <w:pPr>
        <w:tabs>
          <w:tab w:val="clear" w:pos="9072"/>
        </w:tabs>
        <w:spacing w:after="60"/>
        <w:ind w:firstLine="284"/>
        <w:rPr>
          <w:rFonts w:ascii="Cambria" w:hAnsi="Cambria"/>
        </w:rPr>
      </w:pPr>
      <w:r>
        <w:t xml:space="preserve">Tagok: </w:t>
      </w:r>
      <w:proofErr w:type="spellStart"/>
      <w:r>
        <w:t>Gyurcsik</w:t>
      </w:r>
      <w:proofErr w:type="spellEnd"/>
      <w:r>
        <w:t xml:space="preserve"> József</w:t>
      </w:r>
    </w:p>
    <w:p w14:paraId="226F6091" w14:textId="77777777" w:rsidR="009833C0" w:rsidRDefault="009833C0" w:rsidP="009833C0">
      <w:pPr>
        <w:ind w:left="720" w:firstLine="273"/>
        <w:rPr>
          <w:rFonts w:ascii="Cambria" w:hAnsi="Cambria"/>
        </w:rPr>
      </w:pPr>
      <w:r>
        <w:rPr>
          <w:rFonts w:ascii="Cambria" w:hAnsi="Cambria"/>
        </w:rPr>
        <w:t>Tóth Imre</w:t>
      </w:r>
    </w:p>
    <w:p w14:paraId="25D84D67" w14:textId="5E192C24" w:rsidR="009833C0" w:rsidRDefault="009833C0" w:rsidP="009833C0">
      <w:pPr>
        <w:ind w:left="720" w:firstLine="273"/>
        <w:rPr>
          <w:rFonts w:ascii="Cambria" w:hAnsi="Cambria"/>
        </w:rPr>
      </w:pPr>
      <w:proofErr w:type="spellStart"/>
      <w:r>
        <w:rPr>
          <w:rFonts w:ascii="Cambria" w:hAnsi="Cambria"/>
        </w:rPr>
        <w:t>Sveda</w:t>
      </w:r>
      <w:proofErr w:type="spellEnd"/>
      <w:r>
        <w:rPr>
          <w:rFonts w:ascii="Cambria" w:hAnsi="Cambria"/>
        </w:rPr>
        <w:t xml:space="preserve"> Zsolt</w:t>
      </w:r>
    </w:p>
    <w:p w14:paraId="761E4121" w14:textId="42DD967D" w:rsidR="009833C0" w:rsidRDefault="009833C0" w:rsidP="009833C0">
      <w:pPr>
        <w:ind w:left="720" w:firstLine="273"/>
        <w:rPr>
          <w:rFonts w:ascii="Cambria" w:hAnsi="Cambria"/>
        </w:rPr>
      </w:pPr>
      <w:proofErr w:type="spellStart"/>
      <w:r>
        <w:rPr>
          <w:rFonts w:ascii="Cambria" w:hAnsi="Cambria"/>
        </w:rPr>
        <w:t>Ladányi</w:t>
      </w:r>
      <w:proofErr w:type="spellEnd"/>
      <w:r>
        <w:rPr>
          <w:rFonts w:ascii="Cambria" w:hAnsi="Cambria"/>
        </w:rPr>
        <w:t xml:space="preserve"> Sándor</w:t>
      </w:r>
    </w:p>
    <w:p w14:paraId="01B59198" w14:textId="092AC01B" w:rsidR="009833C0" w:rsidRDefault="009833C0" w:rsidP="009833C0">
      <w:pPr>
        <w:ind w:left="720" w:firstLine="273"/>
        <w:rPr>
          <w:rFonts w:ascii="Cambria" w:hAnsi="Cambria"/>
        </w:rPr>
      </w:pPr>
      <w:proofErr w:type="spellStart"/>
      <w:r>
        <w:rPr>
          <w:rFonts w:ascii="Cambria" w:hAnsi="Cambria"/>
        </w:rPr>
        <w:t>Angler</w:t>
      </w:r>
      <w:proofErr w:type="spellEnd"/>
      <w:r>
        <w:rPr>
          <w:rFonts w:ascii="Cambria" w:hAnsi="Cambria"/>
        </w:rPr>
        <w:t xml:space="preserve"> Tibor</w:t>
      </w:r>
    </w:p>
    <w:p w14:paraId="2D9F1869" w14:textId="6E174DDB" w:rsidR="009833C0" w:rsidRDefault="009833C0" w:rsidP="009833C0">
      <w:pPr>
        <w:ind w:left="720" w:firstLine="273"/>
        <w:rPr>
          <w:rFonts w:ascii="Cambria" w:hAnsi="Cambria"/>
        </w:rPr>
      </w:pPr>
      <w:proofErr w:type="spellStart"/>
      <w:r>
        <w:rPr>
          <w:rFonts w:ascii="Cambria" w:hAnsi="Cambria"/>
        </w:rPr>
        <w:t>Paládi</w:t>
      </w:r>
      <w:proofErr w:type="spellEnd"/>
      <w:r>
        <w:rPr>
          <w:rFonts w:ascii="Cambria" w:hAnsi="Cambria"/>
        </w:rPr>
        <w:t xml:space="preserve"> Andrea</w:t>
      </w:r>
    </w:p>
    <w:p w14:paraId="4B7843B8" w14:textId="5A4AC297" w:rsidR="009833C0" w:rsidRDefault="009833C0" w:rsidP="009833C0">
      <w:pPr>
        <w:ind w:left="720" w:firstLine="273"/>
        <w:rPr>
          <w:rFonts w:ascii="Cambria" w:hAnsi="Cambria"/>
        </w:rPr>
      </w:pPr>
      <w:proofErr w:type="spellStart"/>
      <w:r>
        <w:rPr>
          <w:rFonts w:ascii="Cambria" w:hAnsi="Cambria"/>
        </w:rPr>
        <w:t>Kozalik</w:t>
      </w:r>
      <w:proofErr w:type="spellEnd"/>
      <w:r>
        <w:rPr>
          <w:rFonts w:ascii="Cambria" w:hAnsi="Cambria"/>
        </w:rPr>
        <w:t xml:space="preserve"> Attila</w:t>
      </w:r>
    </w:p>
    <w:p w14:paraId="5FCAD6F0" w14:textId="3ABA1C6F" w:rsidR="009833C0" w:rsidRDefault="009833C0" w:rsidP="009833C0">
      <w:pPr>
        <w:ind w:left="720" w:firstLine="273"/>
        <w:rPr>
          <w:rFonts w:ascii="Cambria" w:hAnsi="Cambria"/>
        </w:rPr>
      </w:pPr>
      <w:r>
        <w:rPr>
          <w:rFonts w:ascii="Cambria" w:hAnsi="Cambria"/>
        </w:rPr>
        <w:t>Dudás András</w:t>
      </w:r>
    </w:p>
    <w:p w14:paraId="3BB0B7B3" w14:textId="5067BDEE" w:rsidR="005959C3" w:rsidRDefault="009833C0" w:rsidP="009833C0">
      <w:pPr>
        <w:pStyle w:val="Listaszerbekezds"/>
        <w:tabs>
          <w:tab w:val="clear" w:pos="9072"/>
        </w:tabs>
        <w:spacing w:after="60"/>
        <w:ind w:left="1080" w:hanging="87"/>
        <w:rPr>
          <w:rFonts w:ascii="Cambria" w:hAnsi="Cambria"/>
        </w:rPr>
      </w:pPr>
      <w:r>
        <w:rPr>
          <w:rFonts w:ascii="Cambria" w:hAnsi="Cambria"/>
        </w:rPr>
        <w:t>Fülöp Mónika</w:t>
      </w:r>
    </w:p>
    <w:p w14:paraId="05842579" w14:textId="70178885" w:rsidR="005959C3" w:rsidRPr="00BE711A" w:rsidRDefault="005959C3" w:rsidP="009833C0">
      <w:pPr>
        <w:pStyle w:val="Listaszerbekezds"/>
        <w:tabs>
          <w:tab w:val="clear" w:pos="9072"/>
        </w:tabs>
        <w:spacing w:after="60"/>
        <w:ind w:left="1080" w:hanging="87"/>
        <w:rPr>
          <w:rFonts w:ascii="Cambria" w:hAnsi="Cambria"/>
        </w:rPr>
      </w:pPr>
    </w:p>
    <w:p w14:paraId="14C3D485" w14:textId="77777777" w:rsidR="00027A6B" w:rsidRDefault="00027A6B">
      <w:pPr>
        <w:tabs>
          <w:tab w:val="clear" w:pos="9072"/>
        </w:tabs>
        <w:spacing w:after="200" w:line="276" w:lineRule="auto"/>
        <w:jc w:val="left"/>
      </w:pPr>
      <w:bookmarkStart w:id="220" w:name="_Toc290633306"/>
      <w:r>
        <w:br w:type="page"/>
      </w:r>
    </w:p>
    <w:p w14:paraId="11D062E3" w14:textId="0E029968" w:rsidR="002964D7" w:rsidRDefault="002964D7" w:rsidP="002964D7">
      <w:r>
        <w:lastRenderedPageBreak/>
        <w:t xml:space="preserve">3. </w:t>
      </w:r>
      <w:r w:rsidRPr="00F910EE">
        <w:t xml:space="preserve">függelék </w:t>
      </w:r>
      <w:bookmarkEnd w:id="220"/>
      <w:r w:rsidRPr="009077F3">
        <w:t xml:space="preserve">a </w:t>
      </w:r>
      <w:r>
        <w:t>19/2014. (XI.06.)</w:t>
      </w:r>
      <w:r w:rsidRPr="009077F3">
        <w:t xml:space="preserve"> önkormányzati rendelethez</w:t>
      </w:r>
    </w:p>
    <w:p w14:paraId="026E5DB5" w14:textId="77777777" w:rsidR="002964D7" w:rsidRDefault="002964D7" w:rsidP="002964D7">
      <w:bookmarkStart w:id="221" w:name="_Toc167057207"/>
      <w:bookmarkStart w:id="222" w:name="_Toc290633307"/>
    </w:p>
    <w:p w14:paraId="5F0DA7EB" w14:textId="1FFFDBA1" w:rsidR="002964D7" w:rsidRDefault="002964D7" w:rsidP="002964D7">
      <w:pPr>
        <w:jc w:val="center"/>
      </w:pPr>
      <w:r w:rsidRPr="0005735F">
        <w:t xml:space="preserve">Települési </w:t>
      </w:r>
      <w:r>
        <w:t>nemzetiségi</w:t>
      </w:r>
      <w:r w:rsidRPr="0005735F">
        <w:t xml:space="preserve"> önkormányzatok</w:t>
      </w:r>
      <w:bookmarkEnd w:id="217"/>
      <w:bookmarkEnd w:id="221"/>
      <w:r>
        <w:t xml:space="preserve"> tagjainak névjegyzéke</w:t>
      </w:r>
      <w:bookmarkEnd w:id="222"/>
    </w:p>
    <w:p w14:paraId="29EFC0EF" w14:textId="77777777" w:rsidR="002964D7" w:rsidRPr="00E84FDC" w:rsidRDefault="002964D7" w:rsidP="002964D7"/>
    <w:p w14:paraId="6DC96424" w14:textId="151886AD" w:rsidR="002964D7" w:rsidRDefault="002964D7" w:rsidP="002964D7">
      <w:pPr>
        <w:pStyle w:val="Cmsor6"/>
      </w:pPr>
      <w:bookmarkStart w:id="223" w:name="_Toc167057208"/>
      <w:bookmarkStart w:id="224" w:name="_Toc276639927"/>
      <w:r>
        <w:t>1. Roma Nemzetiségi Ö</w:t>
      </w:r>
      <w:r w:rsidRPr="00F910EE">
        <w:t>nkormányza</w:t>
      </w:r>
      <w:bookmarkEnd w:id="223"/>
      <w:bookmarkEnd w:id="224"/>
      <w:r>
        <w:t>t</w:t>
      </w:r>
      <w:r w:rsidRPr="00F910EE">
        <w:t xml:space="preserve"> </w:t>
      </w:r>
      <w:r w:rsidR="003D101C">
        <w:rPr>
          <w:rStyle w:val="Lbjegyzet-hivatkozs"/>
        </w:rPr>
        <w:footnoteReference w:id="119"/>
      </w:r>
    </w:p>
    <w:p w14:paraId="6213B8AE" w14:textId="77777777" w:rsidR="002964D7" w:rsidRDefault="002964D7" w:rsidP="002964D7">
      <w:r>
        <w:t>Elnöke: Boda Anna</w:t>
      </w:r>
    </w:p>
    <w:p w14:paraId="29A0D1F0" w14:textId="77777777" w:rsidR="002964D7" w:rsidRDefault="002964D7" w:rsidP="002964D7">
      <w:r>
        <w:t xml:space="preserve">Elnökhelyettes: </w:t>
      </w:r>
      <w:proofErr w:type="spellStart"/>
      <w:r w:rsidR="00CE7022">
        <w:t>Nádasdi</w:t>
      </w:r>
      <w:proofErr w:type="spellEnd"/>
      <w:r w:rsidR="00CE7022">
        <w:t xml:space="preserve"> Zita</w:t>
      </w:r>
    </w:p>
    <w:p w14:paraId="19A2BF27" w14:textId="77777777" w:rsidR="002964D7" w:rsidRPr="000C6C24" w:rsidRDefault="002964D7" w:rsidP="002964D7">
      <w:r>
        <w:t>Tag</w:t>
      </w:r>
      <w:r w:rsidR="00CE7022">
        <w:t>ja</w:t>
      </w:r>
      <w:r>
        <w:t xml:space="preserve">: </w:t>
      </w:r>
      <w:r w:rsidR="00CE7022">
        <w:t>Hájas Attila</w:t>
      </w:r>
    </w:p>
    <w:p w14:paraId="138C0247" w14:textId="77777777" w:rsidR="002964D7" w:rsidRDefault="00CE7022" w:rsidP="00CE7022">
      <w:pPr>
        <w:pStyle w:val="Lista3"/>
      </w:pPr>
      <w:proofErr w:type="spellStart"/>
      <w:r>
        <w:t>Okner</w:t>
      </w:r>
      <w:proofErr w:type="spellEnd"/>
      <w:r>
        <w:t xml:space="preserve"> Ernő Krisztián</w:t>
      </w:r>
    </w:p>
    <w:p w14:paraId="7D401FBA" w14:textId="6F1E221E" w:rsidR="00CE7022" w:rsidRDefault="00CE7022" w:rsidP="00CE7022">
      <w:pPr>
        <w:pStyle w:val="Lista3"/>
      </w:pPr>
      <w:r>
        <w:t>Kiss Gáborné</w:t>
      </w:r>
    </w:p>
    <w:p w14:paraId="720FCA90" w14:textId="62DAE548" w:rsidR="00C53901" w:rsidRDefault="00C53901" w:rsidP="00CE7022">
      <w:pPr>
        <w:pStyle w:val="Lista3"/>
      </w:pPr>
    </w:p>
    <w:p w14:paraId="029AD573" w14:textId="77777777" w:rsidR="00C53901" w:rsidRPr="0005735F" w:rsidRDefault="00C53901" w:rsidP="00CE7022">
      <w:pPr>
        <w:pStyle w:val="Lista3"/>
      </w:pPr>
    </w:p>
    <w:p w14:paraId="200E1CC8" w14:textId="2EA2EA5E" w:rsidR="002964D7" w:rsidRDefault="002964D7" w:rsidP="002964D7">
      <w:pPr>
        <w:pStyle w:val="Cmsor6"/>
      </w:pPr>
      <w:bookmarkStart w:id="225" w:name="_Toc167057209"/>
      <w:bookmarkStart w:id="226" w:name="_Toc276639928"/>
      <w:r>
        <w:t xml:space="preserve">2. </w:t>
      </w:r>
      <w:r w:rsidRPr="00F910EE">
        <w:t xml:space="preserve">Német </w:t>
      </w:r>
      <w:r>
        <w:t>Nemzetiségi Ö</w:t>
      </w:r>
      <w:r w:rsidRPr="00F910EE">
        <w:t>nkormányzat</w:t>
      </w:r>
      <w:bookmarkEnd w:id="225"/>
      <w:bookmarkEnd w:id="226"/>
      <w:r w:rsidR="003D101C">
        <w:rPr>
          <w:rStyle w:val="Lbjegyzet-hivatkozs"/>
        </w:rPr>
        <w:footnoteReference w:id="120"/>
      </w:r>
    </w:p>
    <w:p w14:paraId="5872E205" w14:textId="77777777" w:rsidR="002964D7" w:rsidRDefault="002964D7" w:rsidP="002964D7">
      <w:r>
        <w:t xml:space="preserve">Elnöke: </w:t>
      </w:r>
      <w:proofErr w:type="spellStart"/>
      <w:r>
        <w:t>Hohl</w:t>
      </w:r>
      <w:proofErr w:type="spellEnd"/>
      <w:r>
        <w:t xml:space="preserve"> László </w:t>
      </w:r>
    </w:p>
    <w:p w14:paraId="4A55D0F4" w14:textId="77777777" w:rsidR="002964D7" w:rsidRDefault="002964D7" w:rsidP="002964D7">
      <w:r>
        <w:t xml:space="preserve">Elnökhelyettes: </w:t>
      </w:r>
      <w:r w:rsidR="008D34C6" w:rsidRPr="00CE7022">
        <w:rPr>
          <w:bCs/>
        </w:rPr>
        <w:t>Bártfai Sándor</w:t>
      </w:r>
    </w:p>
    <w:p w14:paraId="593DF323" w14:textId="77777777" w:rsidR="002964D7" w:rsidRPr="000C6C24" w:rsidRDefault="002964D7" w:rsidP="002964D7">
      <w:r>
        <w:t>Tagja: Jakab Károlyné</w:t>
      </w:r>
    </w:p>
    <w:p w14:paraId="38A55F08" w14:textId="77777777" w:rsidR="00CE7022" w:rsidRPr="00CE7022" w:rsidRDefault="00CE7022" w:rsidP="00CE7022">
      <w:pPr>
        <w:ind w:left="284" w:hanging="284"/>
        <w:rPr>
          <w:bCs/>
        </w:rPr>
      </w:pPr>
      <w:proofErr w:type="spellStart"/>
      <w:r w:rsidRPr="00CE7022">
        <w:rPr>
          <w:bCs/>
        </w:rPr>
        <w:t>Hochrein</w:t>
      </w:r>
      <w:proofErr w:type="spellEnd"/>
      <w:r w:rsidRPr="00CE7022">
        <w:rPr>
          <w:bCs/>
        </w:rPr>
        <w:t xml:space="preserve"> Józsefné</w:t>
      </w:r>
    </w:p>
    <w:p w14:paraId="3B3B7D2A" w14:textId="77777777" w:rsidR="00CE7022" w:rsidRPr="00CE7022" w:rsidRDefault="00CE7022" w:rsidP="00CE7022">
      <w:pPr>
        <w:ind w:left="284" w:hanging="284"/>
        <w:rPr>
          <w:bCs/>
        </w:rPr>
      </w:pPr>
      <w:proofErr w:type="spellStart"/>
      <w:r w:rsidRPr="00CE7022">
        <w:rPr>
          <w:bCs/>
        </w:rPr>
        <w:t>Szőnyi</w:t>
      </w:r>
      <w:proofErr w:type="spellEnd"/>
      <w:r w:rsidRPr="00CE7022">
        <w:rPr>
          <w:bCs/>
        </w:rPr>
        <w:t xml:space="preserve"> Sándor</w:t>
      </w:r>
    </w:p>
    <w:p w14:paraId="743D8421" w14:textId="77777777" w:rsidR="00CE7022" w:rsidRPr="00CE7022" w:rsidRDefault="00CE7022" w:rsidP="00CE7022">
      <w:pPr>
        <w:ind w:left="284" w:hanging="284"/>
        <w:rPr>
          <w:bCs/>
        </w:rPr>
      </w:pPr>
    </w:p>
    <w:p w14:paraId="7702D7F4" w14:textId="77777777" w:rsidR="00CE7022" w:rsidRDefault="00CE7022" w:rsidP="002964D7"/>
    <w:p w14:paraId="4323901F" w14:textId="77777777" w:rsidR="002964D7" w:rsidRDefault="002964D7" w:rsidP="002964D7">
      <w:pPr>
        <w:pStyle w:val="Cmsor6"/>
      </w:pPr>
      <w:r w:rsidRPr="00F910EE">
        <w:t xml:space="preserve">3. </w:t>
      </w:r>
      <w:bookmarkStart w:id="227" w:name="_Toc167057210"/>
      <w:bookmarkStart w:id="228" w:name="_Toc276639929"/>
      <w:r w:rsidRPr="00F910EE">
        <w:t xml:space="preserve">Bolgár </w:t>
      </w:r>
      <w:r>
        <w:t>Nemzetiségi Ö</w:t>
      </w:r>
      <w:r w:rsidRPr="00F910EE">
        <w:t>nkormányzat</w:t>
      </w:r>
      <w:bookmarkEnd w:id="227"/>
      <w:bookmarkEnd w:id="228"/>
      <w:r w:rsidR="003D101C">
        <w:rPr>
          <w:rStyle w:val="Lbjegyzet-hivatkozs"/>
        </w:rPr>
        <w:footnoteReference w:id="121"/>
      </w:r>
    </w:p>
    <w:p w14:paraId="465CBF11" w14:textId="77777777" w:rsidR="002964D7" w:rsidRDefault="002964D7" w:rsidP="002964D7">
      <w:r>
        <w:t xml:space="preserve">Elnöke: </w:t>
      </w:r>
      <w:proofErr w:type="spellStart"/>
      <w:r>
        <w:t>Kirov</w:t>
      </w:r>
      <w:proofErr w:type="spellEnd"/>
      <w:r>
        <w:t xml:space="preserve"> Milán</w:t>
      </w:r>
    </w:p>
    <w:p w14:paraId="6F1AC5CA" w14:textId="77777777" w:rsidR="002964D7" w:rsidRDefault="002964D7" w:rsidP="002964D7">
      <w:r>
        <w:t xml:space="preserve">Elnökhelyettes: </w:t>
      </w:r>
      <w:proofErr w:type="spellStart"/>
      <w:r w:rsidRPr="00F654D7">
        <w:t>Micov</w:t>
      </w:r>
      <w:proofErr w:type="spellEnd"/>
      <w:r w:rsidRPr="00F654D7">
        <w:t xml:space="preserve"> Ivanov Jord</w:t>
      </w:r>
      <w:r w:rsidR="003D101C">
        <w:t>á</w:t>
      </w:r>
      <w:r w:rsidRPr="00F654D7">
        <w:t>n</w:t>
      </w:r>
    </w:p>
    <w:p w14:paraId="7122D5AF" w14:textId="77777777" w:rsidR="002964D7" w:rsidRDefault="002964D7" w:rsidP="002964D7">
      <w:r>
        <w:t xml:space="preserve">Tagja: Dr. </w:t>
      </w:r>
      <w:proofErr w:type="spellStart"/>
      <w:r>
        <w:t>Muszev</w:t>
      </w:r>
      <w:proofErr w:type="spellEnd"/>
      <w:r>
        <w:t xml:space="preserve"> Dimitrov </w:t>
      </w:r>
      <w:proofErr w:type="spellStart"/>
      <w:r>
        <w:t>Dancso</w:t>
      </w:r>
      <w:proofErr w:type="spellEnd"/>
    </w:p>
    <w:p w14:paraId="606C8BCA" w14:textId="77777777" w:rsidR="003D101C" w:rsidRDefault="003D101C" w:rsidP="002964D7"/>
    <w:p w14:paraId="3F3BAFE8" w14:textId="77777777" w:rsidR="00954E06" w:rsidRDefault="00954E06" w:rsidP="002964D7"/>
    <w:p w14:paraId="6FD823DB" w14:textId="77777777" w:rsidR="003D101C" w:rsidRDefault="003D101C" w:rsidP="003D101C">
      <w:pPr>
        <w:pStyle w:val="Cmsor6"/>
      </w:pPr>
      <w:r>
        <w:t>4. Román</w:t>
      </w:r>
      <w:r w:rsidRPr="00F910EE">
        <w:t xml:space="preserve"> </w:t>
      </w:r>
      <w:r>
        <w:t>Nemzetiségi Ö</w:t>
      </w:r>
      <w:r w:rsidRPr="00F910EE">
        <w:t>nkormányzat</w:t>
      </w:r>
      <w:r>
        <w:rPr>
          <w:rStyle w:val="Lbjegyzet-hivatkozs"/>
        </w:rPr>
        <w:footnoteReference w:id="122"/>
      </w:r>
    </w:p>
    <w:p w14:paraId="51E47AD3" w14:textId="77777777" w:rsidR="003D101C" w:rsidRDefault="003D101C" w:rsidP="003D101C">
      <w:r>
        <w:t xml:space="preserve">Elnöke: </w:t>
      </w:r>
      <w:r w:rsidR="00954E06" w:rsidRPr="00954E06">
        <w:rPr>
          <w:bCs/>
        </w:rPr>
        <w:t>Szabó Emma</w:t>
      </w:r>
    </w:p>
    <w:p w14:paraId="4548CAA4" w14:textId="77777777" w:rsidR="003D101C" w:rsidRDefault="003D101C" w:rsidP="003D101C">
      <w:r>
        <w:t xml:space="preserve">Elnökhelyettes: </w:t>
      </w:r>
      <w:r w:rsidR="00954E06" w:rsidRPr="00954E06">
        <w:rPr>
          <w:bCs/>
        </w:rPr>
        <w:t>Szabó Mátyás</w:t>
      </w:r>
    </w:p>
    <w:p w14:paraId="1492D531" w14:textId="77777777" w:rsidR="003D101C" w:rsidRPr="000C6C24" w:rsidRDefault="003D101C" w:rsidP="003D101C">
      <w:r>
        <w:t xml:space="preserve">Tagja: </w:t>
      </w:r>
      <w:r w:rsidR="00954E06" w:rsidRPr="00954E06">
        <w:rPr>
          <w:bCs/>
        </w:rPr>
        <w:t>ifj. Szabó Mátyás</w:t>
      </w:r>
    </w:p>
    <w:p w14:paraId="60096395" w14:textId="77777777" w:rsidR="003D101C" w:rsidRPr="00F654D7" w:rsidRDefault="003D101C" w:rsidP="002964D7"/>
    <w:p w14:paraId="633E4077" w14:textId="1C9C255D" w:rsidR="002964D7" w:rsidRDefault="002964D7" w:rsidP="002964D7">
      <w:bookmarkStart w:id="229" w:name="_Toc290633308"/>
      <w:r>
        <w:br w:type="page"/>
      </w:r>
      <w:r>
        <w:lastRenderedPageBreak/>
        <w:t xml:space="preserve">4. </w:t>
      </w:r>
      <w:r w:rsidRPr="00F910EE">
        <w:t xml:space="preserve">függelék </w:t>
      </w:r>
      <w:bookmarkEnd w:id="229"/>
      <w:r w:rsidRPr="00F910EE">
        <w:t xml:space="preserve">a </w:t>
      </w:r>
      <w:r>
        <w:t>19/2014. (XI.06.)</w:t>
      </w:r>
      <w:r w:rsidRPr="009077F3">
        <w:t xml:space="preserve"> önkormányzati rendelethez</w:t>
      </w:r>
    </w:p>
    <w:p w14:paraId="663C004D" w14:textId="77777777" w:rsidR="002964D7" w:rsidRDefault="002964D7" w:rsidP="002964D7">
      <w:pPr>
        <w:pStyle w:val="Lista2"/>
        <w:tabs>
          <w:tab w:val="clear" w:pos="9072"/>
          <w:tab w:val="left" w:pos="709"/>
        </w:tabs>
        <w:ind w:left="720" w:firstLine="0"/>
        <w:jc w:val="center"/>
        <w:rPr>
          <w:b/>
        </w:rPr>
      </w:pPr>
    </w:p>
    <w:p w14:paraId="26E47978" w14:textId="77777777" w:rsidR="002964D7" w:rsidRPr="0005735F" w:rsidRDefault="002964D7" w:rsidP="002964D7">
      <w:pPr>
        <w:jc w:val="center"/>
      </w:pPr>
      <w:r w:rsidRPr="0005735F">
        <w:t>Jegyzék a névszerinti szavazásnál a képviselők szavazási sorrendjéről</w:t>
      </w:r>
      <w:r w:rsidR="00954E06">
        <w:t xml:space="preserve"> </w:t>
      </w:r>
      <w:r w:rsidR="00954E06">
        <w:rPr>
          <w:rStyle w:val="Lbjegyzet-hivatkozs"/>
        </w:rPr>
        <w:footnoteReference w:id="123"/>
      </w:r>
    </w:p>
    <w:p w14:paraId="2614AEDC" w14:textId="77777777" w:rsidR="002964D7" w:rsidRPr="00DF24CB" w:rsidRDefault="002964D7" w:rsidP="002964D7">
      <w:pPr>
        <w:pStyle w:val="Lista2"/>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56"/>
        <w:gridCol w:w="3402"/>
        <w:gridCol w:w="2835"/>
      </w:tblGrid>
      <w:tr w:rsidR="00350D70" w:rsidRPr="00333506" w14:paraId="7AEABB87" w14:textId="77777777" w:rsidTr="003D728C">
        <w:tc>
          <w:tcPr>
            <w:tcW w:w="456" w:type="dxa"/>
          </w:tcPr>
          <w:p w14:paraId="02850598" w14:textId="77777777" w:rsidR="00350D70" w:rsidRPr="00DF24CB" w:rsidRDefault="00350D70" w:rsidP="00350D70"/>
        </w:tc>
        <w:tc>
          <w:tcPr>
            <w:tcW w:w="3402" w:type="dxa"/>
          </w:tcPr>
          <w:p w14:paraId="44343943" w14:textId="1E29ACD7" w:rsidR="00350D70" w:rsidRPr="00333506" w:rsidRDefault="00350D70" w:rsidP="00350D70">
            <w:r>
              <w:t>Nagy János</w:t>
            </w:r>
          </w:p>
        </w:tc>
        <w:tc>
          <w:tcPr>
            <w:tcW w:w="2835" w:type="dxa"/>
          </w:tcPr>
          <w:p w14:paraId="22859D28" w14:textId="6E54F66A" w:rsidR="00350D70" w:rsidRPr="00333506" w:rsidRDefault="00350D70" w:rsidP="00350D70">
            <w:r>
              <w:t>polgármester</w:t>
            </w:r>
          </w:p>
        </w:tc>
      </w:tr>
      <w:tr w:rsidR="00350D70" w:rsidRPr="00333506" w14:paraId="192116CF" w14:textId="77777777" w:rsidTr="003D728C">
        <w:tc>
          <w:tcPr>
            <w:tcW w:w="456" w:type="dxa"/>
            <w:tcBorders>
              <w:top w:val="single" w:sz="4" w:space="0" w:color="D9D9D9"/>
              <w:left w:val="single" w:sz="4" w:space="0" w:color="D9D9D9"/>
              <w:bottom w:val="single" w:sz="4" w:space="0" w:color="D9D9D9"/>
              <w:right w:val="single" w:sz="4" w:space="0" w:color="D9D9D9"/>
            </w:tcBorders>
          </w:tcPr>
          <w:p w14:paraId="1A292C7F" w14:textId="77777777" w:rsidR="00350D70" w:rsidRPr="00DF24CB" w:rsidRDefault="00350D70" w:rsidP="00350D70"/>
        </w:tc>
        <w:tc>
          <w:tcPr>
            <w:tcW w:w="3402" w:type="dxa"/>
            <w:tcBorders>
              <w:top w:val="single" w:sz="4" w:space="0" w:color="D9D9D9"/>
              <w:left w:val="single" w:sz="4" w:space="0" w:color="D9D9D9"/>
              <w:bottom w:val="single" w:sz="4" w:space="0" w:color="D9D9D9"/>
              <w:right w:val="single" w:sz="4" w:space="0" w:color="D9D9D9"/>
            </w:tcBorders>
          </w:tcPr>
          <w:p w14:paraId="389CC0C1" w14:textId="22F292F4" w:rsidR="00350D70" w:rsidRPr="00333506" w:rsidRDefault="00350D70" w:rsidP="00350D70">
            <w:r>
              <w:t xml:space="preserve">Jaksa- </w:t>
            </w:r>
            <w:proofErr w:type="spellStart"/>
            <w:r>
              <w:t>Ladányi</w:t>
            </w:r>
            <w:proofErr w:type="spellEnd"/>
            <w:r>
              <w:t xml:space="preserve"> Emma</w:t>
            </w:r>
          </w:p>
        </w:tc>
        <w:tc>
          <w:tcPr>
            <w:tcW w:w="2835" w:type="dxa"/>
            <w:tcBorders>
              <w:top w:val="single" w:sz="4" w:space="0" w:color="D9D9D9"/>
              <w:left w:val="single" w:sz="4" w:space="0" w:color="D9D9D9"/>
              <w:bottom w:val="single" w:sz="4" w:space="0" w:color="D9D9D9"/>
              <w:right w:val="single" w:sz="4" w:space="0" w:color="D9D9D9"/>
            </w:tcBorders>
          </w:tcPr>
          <w:p w14:paraId="709B83ED" w14:textId="40CF00C0" w:rsidR="00350D70" w:rsidRPr="00333506" w:rsidRDefault="00350D70" w:rsidP="00350D70">
            <w:r>
              <w:t>alpolgármester</w:t>
            </w:r>
          </w:p>
        </w:tc>
      </w:tr>
      <w:tr w:rsidR="00350D70" w:rsidRPr="00333506" w14:paraId="341169A0" w14:textId="77777777" w:rsidTr="003D728C">
        <w:tc>
          <w:tcPr>
            <w:tcW w:w="456" w:type="dxa"/>
          </w:tcPr>
          <w:p w14:paraId="2574B27B" w14:textId="77777777" w:rsidR="00350D70" w:rsidRPr="00DF24CB" w:rsidRDefault="00350D70" w:rsidP="00350D70"/>
        </w:tc>
        <w:tc>
          <w:tcPr>
            <w:tcW w:w="3402" w:type="dxa"/>
          </w:tcPr>
          <w:p w14:paraId="08EFE3C4" w14:textId="37CDE287" w:rsidR="00350D70" w:rsidRPr="00333506" w:rsidRDefault="00886D85" w:rsidP="00350D70">
            <w:r>
              <w:rPr>
                <w:rStyle w:val="Lbjegyzet-hivatkozs"/>
              </w:rPr>
              <w:footnoteReference w:id="124"/>
            </w:r>
            <w:proofErr w:type="spellStart"/>
            <w:r w:rsidR="00350D70">
              <w:t>Jószai</w:t>
            </w:r>
            <w:proofErr w:type="spellEnd"/>
            <w:r w:rsidR="00350D70">
              <w:t xml:space="preserve"> Attila</w:t>
            </w:r>
          </w:p>
        </w:tc>
        <w:tc>
          <w:tcPr>
            <w:tcW w:w="2835" w:type="dxa"/>
          </w:tcPr>
          <w:p w14:paraId="760189D3" w14:textId="6447B6CE" w:rsidR="00350D70" w:rsidRPr="00333506" w:rsidRDefault="00212016" w:rsidP="00350D70">
            <w:r>
              <w:t>önkormányzati képviselő</w:t>
            </w:r>
          </w:p>
        </w:tc>
      </w:tr>
      <w:tr w:rsidR="00350D70" w:rsidRPr="00333506" w14:paraId="10F4B8E8" w14:textId="77777777" w:rsidTr="00A32448">
        <w:tc>
          <w:tcPr>
            <w:tcW w:w="456" w:type="dxa"/>
          </w:tcPr>
          <w:p w14:paraId="1B0DF046" w14:textId="77777777" w:rsidR="00350D70" w:rsidRPr="00DF24CB" w:rsidRDefault="00350D70" w:rsidP="00350D70"/>
        </w:tc>
        <w:tc>
          <w:tcPr>
            <w:tcW w:w="3402" w:type="dxa"/>
          </w:tcPr>
          <w:p w14:paraId="00C77C69" w14:textId="3F821D47" w:rsidR="00350D70" w:rsidRPr="00333506" w:rsidRDefault="00350D70" w:rsidP="00350D70">
            <w:proofErr w:type="spellStart"/>
            <w:r>
              <w:t>Becz</w:t>
            </w:r>
            <w:proofErr w:type="spellEnd"/>
            <w:r>
              <w:t xml:space="preserve"> Péter</w:t>
            </w:r>
          </w:p>
        </w:tc>
        <w:tc>
          <w:tcPr>
            <w:tcW w:w="2835" w:type="dxa"/>
          </w:tcPr>
          <w:p w14:paraId="7FFC667D" w14:textId="7E6BA1EC" w:rsidR="00350D70" w:rsidRPr="00333506" w:rsidRDefault="00350D70" w:rsidP="00350D70">
            <w:r>
              <w:t>önkormányzati képviselő</w:t>
            </w:r>
          </w:p>
        </w:tc>
      </w:tr>
      <w:tr w:rsidR="00350D70" w:rsidRPr="00333506" w14:paraId="6537B6D0" w14:textId="77777777" w:rsidTr="003D728C">
        <w:tc>
          <w:tcPr>
            <w:tcW w:w="456" w:type="dxa"/>
          </w:tcPr>
          <w:p w14:paraId="17666617" w14:textId="77777777" w:rsidR="00350D70" w:rsidRPr="00DF24CB" w:rsidRDefault="00350D70" w:rsidP="00350D70"/>
        </w:tc>
        <w:tc>
          <w:tcPr>
            <w:tcW w:w="3402" w:type="dxa"/>
          </w:tcPr>
          <w:p w14:paraId="4E67309C" w14:textId="7D85223F" w:rsidR="00350D70" w:rsidRPr="00333506" w:rsidRDefault="00350D70" w:rsidP="00350D70">
            <w:r>
              <w:t xml:space="preserve">dr. </w:t>
            </w:r>
            <w:proofErr w:type="spellStart"/>
            <w:r>
              <w:t>Vántsa</w:t>
            </w:r>
            <w:proofErr w:type="spellEnd"/>
            <w:r>
              <w:t xml:space="preserve"> Botond</w:t>
            </w:r>
          </w:p>
        </w:tc>
        <w:tc>
          <w:tcPr>
            <w:tcW w:w="2835" w:type="dxa"/>
          </w:tcPr>
          <w:p w14:paraId="67C0A99C" w14:textId="7B9F459D" w:rsidR="00350D70" w:rsidRPr="00333506" w:rsidRDefault="00350D70" w:rsidP="00350D70">
            <w:r>
              <w:t>önkormányzati képviselő</w:t>
            </w:r>
          </w:p>
        </w:tc>
      </w:tr>
      <w:tr w:rsidR="00350D70" w:rsidRPr="00333506" w14:paraId="2B30E168" w14:textId="77777777" w:rsidTr="003D728C">
        <w:tc>
          <w:tcPr>
            <w:tcW w:w="456" w:type="dxa"/>
          </w:tcPr>
          <w:p w14:paraId="256D2E0B" w14:textId="77777777" w:rsidR="00350D70" w:rsidRPr="00DF24CB" w:rsidRDefault="00350D70" w:rsidP="00350D70"/>
        </w:tc>
        <w:tc>
          <w:tcPr>
            <w:tcW w:w="3402" w:type="dxa"/>
          </w:tcPr>
          <w:p w14:paraId="688C25B9" w14:textId="017D8F47" w:rsidR="00350D70" w:rsidRPr="00333506" w:rsidRDefault="00350D70" w:rsidP="00350D70">
            <w:proofErr w:type="spellStart"/>
            <w:r>
              <w:t>Gyurcsik</w:t>
            </w:r>
            <w:proofErr w:type="spellEnd"/>
            <w:r>
              <w:t xml:space="preserve"> József</w:t>
            </w:r>
          </w:p>
        </w:tc>
        <w:tc>
          <w:tcPr>
            <w:tcW w:w="2835" w:type="dxa"/>
          </w:tcPr>
          <w:p w14:paraId="63902038" w14:textId="77FA725E" w:rsidR="00350D70" w:rsidRPr="00333506" w:rsidRDefault="00350D70" w:rsidP="00350D70">
            <w:r>
              <w:t>önkormányzati képviselő</w:t>
            </w:r>
          </w:p>
        </w:tc>
      </w:tr>
      <w:tr w:rsidR="00350D70" w:rsidRPr="00333506" w14:paraId="6F02C8EF" w14:textId="77777777" w:rsidTr="003D728C">
        <w:tc>
          <w:tcPr>
            <w:tcW w:w="456" w:type="dxa"/>
          </w:tcPr>
          <w:p w14:paraId="0D441D30" w14:textId="77777777" w:rsidR="00350D70" w:rsidRPr="00DF24CB" w:rsidRDefault="00350D70" w:rsidP="00350D70"/>
        </w:tc>
        <w:tc>
          <w:tcPr>
            <w:tcW w:w="3402" w:type="dxa"/>
          </w:tcPr>
          <w:p w14:paraId="09207C14" w14:textId="1EDAE746" w:rsidR="00350D70" w:rsidRPr="00333506" w:rsidRDefault="00350D70" w:rsidP="00350D70">
            <w:pPr>
              <w:autoSpaceDE w:val="0"/>
              <w:autoSpaceDN w:val="0"/>
              <w:adjustRightInd w:val="0"/>
            </w:pPr>
            <w:r>
              <w:t>Kövesdi László</w:t>
            </w:r>
          </w:p>
        </w:tc>
        <w:tc>
          <w:tcPr>
            <w:tcW w:w="2835" w:type="dxa"/>
          </w:tcPr>
          <w:p w14:paraId="3E44C33D" w14:textId="17B85052" w:rsidR="00350D70" w:rsidRPr="00333506" w:rsidRDefault="00350D70" w:rsidP="00350D70">
            <w:r>
              <w:t>önkormányzati képviselő</w:t>
            </w:r>
          </w:p>
        </w:tc>
      </w:tr>
      <w:tr w:rsidR="00350D70" w:rsidRPr="00333506" w14:paraId="48762B2E" w14:textId="77777777" w:rsidTr="003D728C">
        <w:tc>
          <w:tcPr>
            <w:tcW w:w="456" w:type="dxa"/>
          </w:tcPr>
          <w:p w14:paraId="58E3677E" w14:textId="77777777" w:rsidR="00350D70" w:rsidRPr="005B0636" w:rsidRDefault="00350D70" w:rsidP="00350D70">
            <w:pPr>
              <w:autoSpaceDE w:val="0"/>
              <w:autoSpaceDN w:val="0"/>
              <w:adjustRightInd w:val="0"/>
            </w:pPr>
          </w:p>
        </w:tc>
        <w:tc>
          <w:tcPr>
            <w:tcW w:w="3402" w:type="dxa"/>
          </w:tcPr>
          <w:p w14:paraId="2706318E" w14:textId="0D0989A9" w:rsidR="00350D70" w:rsidRPr="00333506" w:rsidRDefault="00350D70" w:rsidP="00350D70">
            <w:proofErr w:type="spellStart"/>
            <w:r>
              <w:t>Ladányi</w:t>
            </w:r>
            <w:proofErr w:type="spellEnd"/>
            <w:r>
              <w:t xml:space="preserve"> Sándor</w:t>
            </w:r>
          </w:p>
        </w:tc>
        <w:tc>
          <w:tcPr>
            <w:tcW w:w="2835" w:type="dxa"/>
          </w:tcPr>
          <w:p w14:paraId="33A7D3D4" w14:textId="1C1389B6" w:rsidR="00350D70" w:rsidRPr="00333506" w:rsidRDefault="00350D70" w:rsidP="00350D70">
            <w:pPr>
              <w:autoSpaceDE w:val="0"/>
              <w:autoSpaceDN w:val="0"/>
              <w:adjustRightInd w:val="0"/>
            </w:pPr>
            <w:r>
              <w:t>önkormányzati képviselő</w:t>
            </w:r>
          </w:p>
        </w:tc>
      </w:tr>
      <w:tr w:rsidR="00350D70" w:rsidRPr="00333506" w14:paraId="5835D3FF" w14:textId="77777777" w:rsidTr="003D728C">
        <w:tc>
          <w:tcPr>
            <w:tcW w:w="456" w:type="dxa"/>
          </w:tcPr>
          <w:p w14:paraId="78636244" w14:textId="77777777" w:rsidR="00350D70" w:rsidRPr="00DF24CB" w:rsidRDefault="00350D70" w:rsidP="00350D70"/>
        </w:tc>
        <w:tc>
          <w:tcPr>
            <w:tcW w:w="3402" w:type="dxa"/>
          </w:tcPr>
          <w:p w14:paraId="17BDD3C0" w14:textId="166DFB25" w:rsidR="00350D70" w:rsidRPr="00333506" w:rsidRDefault="00350D70" w:rsidP="00350D70">
            <w:r>
              <w:t>Lupa János</w:t>
            </w:r>
          </w:p>
        </w:tc>
        <w:tc>
          <w:tcPr>
            <w:tcW w:w="2835" w:type="dxa"/>
          </w:tcPr>
          <w:p w14:paraId="687128C4" w14:textId="38F2CA73" w:rsidR="00350D70" w:rsidRPr="00333506" w:rsidRDefault="00350D70" w:rsidP="00350D70">
            <w:r>
              <w:t>önkormányzati képviselő</w:t>
            </w:r>
          </w:p>
        </w:tc>
      </w:tr>
      <w:tr w:rsidR="00350D70" w:rsidRPr="00333506" w14:paraId="00B72E0A" w14:textId="77777777" w:rsidTr="003D728C">
        <w:tc>
          <w:tcPr>
            <w:tcW w:w="456" w:type="dxa"/>
          </w:tcPr>
          <w:p w14:paraId="2412D3F3" w14:textId="77777777" w:rsidR="00350D70" w:rsidRPr="00DF24CB" w:rsidRDefault="00350D70" w:rsidP="00350D70"/>
        </w:tc>
        <w:tc>
          <w:tcPr>
            <w:tcW w:w="3402" w:type="dxa"/>
          </w:tcPr>
          <w:p w14:paraId="0159E3DA" w14:textId="17C79C03" w:rsidR="00350D70" w:rsidRPr="00333506" w:rsidRDefault="00350D70" w:rsidP="00350D70">
            <w:r>
              <w:t>Orosz László</w:t>
            </w:r>
          </w:p>
        </w:tc>
        <w:tc>
          <w:tcPr>
            <w:tcW w:w="2835" w:type="dxa"/>
          </w:tcPr>
          <w:p w14:paraId="7086DC1D" w14:textId="53E54EA5" w:rsidR="00350D70" w:rsidRPr="00333506" w:rsidRDefault="00350D70" w:rsidP="00350D70">
            <w:r>
              <w:t>önkormányzati képviselő</w:t>
            </w:r>
          </w:p>
        </w:tc>
      </w:tr>
      <w:tr w:rsidR="00350D70" w:rsidRPr="00333506" w14:paraId="45FE0A91" w14:textId="77777777" w:rsidTr="003D728C">
        <w:tc>
          <w:tcPr>
            <w:tcW w:w="456" w:type="dxa"/>
          </w:tcPr>
          <w:p w14:paraId="0E6DEB0F" w14:textId="77777777" w:rsidR="00350D70" w:rsidRPr="00DF24CB" w:rsidRDefault="00350D70" w:rsidP="00350D70"/>
        </w:tc>
        <w:tc>
          <w:tcPr>
            <w:tcW w:w="3402" w:type="dxa"/>
          </w:tcPr>
          <w:p w14:paraId="29DF657C" w14:textId="18564ECB" w:rsidR="00350D70" w:rsidRPr="00333506" w:rsidRDefault="006B33AF" w:rsidP="00350D70">
            <w:r>
              <w:rPr>
                <w:rStyle w:val="Lbjegyzet-hivatkozs"/>
              </w:rPr>
              <w:footnoteReference w:id="125"/>
            </w:r>
          </w:p>
        </w:tc>
        <w:tc>
          <w:tcPr>
            <w:tcW w:w="2835" w:type="dxa"/>
          </w:tcPr>
          <w:p w14:paraId="7A450C84" w14:textId="42199059" w:rsidR="00350D70" w:rsidRPr="00333506" w:rsidRDefault="00350D70" w:rsidP="00350D70"/>
        </w:tc>
      </w:tr>
      <w:tr w:rsidR="00350D70" w:rsidRPr="00333506" w14:paraId="4872C6F1" w14:textId="77777777" w:rsidTr="003D728C">
        <w:tc>
          <w:tcPr>
            <w:tcW w:w="456" w:type="dxa"/>
          </w:tcPr>
          <w:p w14:paraId="3DE84068" w14:textId="77777777" w:rsidR="00350D70" w:rsidRPr="00DF24CB" w:rsidRDefault="00350D70" w:rsidP="00350D70"/>
        </w:tc>
        <w:tc>
          <w:tcPr>
            <w:tcW w:w="3402" w:type="dxa"/>
          </w:tcPr>
          <w:p w14:paraId="11FBA68F" w14:textId="426091B1" w:rsidR="00350D70" w:rsidRPr="00333506" w:rsidRDefault="00350D70" w:rsidP="00350D70">
            <w:proofErr w:type="spellStart"/>
            <w:r>
              <w:t>Sveda</w:t>
            </w:r>
            <w:proofErr w:type="spellEnd"/>
            <w:r>
              <w:t xml:space="preserve"> Zsolt</w:t>
            </w:r>
          </w:p>
        </w:tc>
        <w:tc>
          <w:tcPr>
            <w:tcW w:w="2835" w:type="dxa"/>
          </w:tcPr>
          <w:p w14:paraId="7E316814" w14:textId="6AF4736D" w:rsidR="00350D70" w:rsidRPr="00333506" w:rsidRDefault="00350D70" w:rsidP="00350D70">
            <w:r>
              <w:t>önkormányzati képviselő</w:t>
            </w:r>
          </w:p>
        </w:tc>
      </w:tr>
      <w:tr w:rsidR="00350D70" w:rsidRPr="00333506" w14:paraId="30EA4BD4" w14:textId="77777777" w:rsidTr="003D728C">
        <w:tc>
          <w:tcPr>
            <w:tcW w:w="456" w:type="dxa"/>
          </w:tcPr>
          <w:p w14:paraId="7646F92B" w14:textId="77777777" w:rsidR="00350D70" w:rsidRPr="00DF24CB" w:rsidRDefault="00350D70" w:rsidP="00350D70"/>
        </w:tc>
        <w:tc>
          <w:tcPr>
            <w:tcW w:w="3402" w:type="dxa"/>
          </w:tcPr>
          <w:p w14:paraId="1BD1DCDC" w14:textId="0C3039B6" w:rsidR="00350D70" w:rsidRPr="00333506" w:rsidRDefault="00350D70" w:rsidP="00350D70">
            <w:r>
              <w:t>Szabó József</w:t>
            </w:r>
          </w:p>
        </w:tc>
        <w:tc>
          <w:tcPr>
            <w:tcW w:w="2835" w:type="dxa"/>
          </w:tcPr>
          <w:p w14:paraId="5D12AFAC" w14:textId="1D9BCBD9" w:rsidR="00350D70" w:rsidRPr="00333506" w:rsidRDefault="00350D70" w:rsidP="00350D70">
            <w:r>
              <w:t>önkormányzati képviselő</w:t>
            </w:r>
          </w:p>
        </w:tc>
      </w:tr>
      <w:tr w:rsidR="00350D70" w:rsidRPr="00333506" w14:paraId="1D81B433" w14:textId="77777777" w:rsidTr="003D728C">
        <w:tc>
          <w:tcPr>
            <w:tcW w:w="456" w:type="dxa"/>
          </w:tcPr>
          <w:p w14:paraId="276BBE89" w14:textId="77777777" w:rsidR="00350D70" w:rsidRPr="00DF24CB" w:rsidRDefault="00350D70" w:rsidP="00350D70"/>
        </w:tc>
        <w:tc>
          <w:tcPr>
            <w:tcW w:w="3402" w:type="dxa"/>
          </w:tcPr>
          <w:p w14:paraId="6B796249" w14:textId="69524B84" w:rsidR="00350D70" w:rsidRPr="00333506" w:rsidRDefault="00350D70" w:rsidP="00350D70">
            <w:r>
              <w:t>Tóth Imre</w:t>
            </w:r>
          </w:p>
        </w:tc>
        <w:tc>
          <w:tcPr>
            <w:tcW w:w="2835" w:type="dxa"/>
          </w:tcPr>
          <w:p w14:paraId="2ABC8687" w14:textId="3A42EB3D" w:rsidR="00350D70" w:rsidRPr="00333506" w:rsidRDefault="00350D70" w:rsidP="00350D70">
            <w:r>
              <w:t>önkormányzati képviselő</w:t>
            </w:r>
          </w:p>
        </w:tc>
      </w:tr>
      <w:tr w:rsidR="00675E85" w:rsidRPr="00333506" w14:paraId="759910E3" w14:textId="77777777" w:rsidTr="003D728C">
        <w:tc>
          <w:tcPr>
            <w:tcW w:w="456" w:type="dxa"/>
          </w:tcPr>
          <w:p w14:paraId="389A78D8" w14:textId="77777777" w:rsidR="00675E85" w:rsidRPr="00DF24CB" w:rsidRDefault="00675E85" w:rsidP="00350D70"/>
        </w:tc>
        <w:tc>
          <w:tcPr>
            <w:tcW w:w="3402" w:type="dxa"/>
          </w:tcPr>
          <w:p w14:paraId="191AB855" w14:textId="64AA1BDD" w:rsidR="00675E85" w:rsidRDefault="00263658" w:rsidP="00350D70">
            <w:r>
              <w:rPr>
                <w:rStyle w:val="Lbjegyzet-hivatkozs"/>
              </w:rPr>
              <w:footnoteReference w:id="126"/>
            </w:r>
            <w:r w:rsidR="00675E85">
              <w:t>Tóth Pál</w:t>
            </w:r>
          </w:p>
        </w:tc>
        <w:tc>
          <w:tcPr>
            <w:tcW w:w="2835" w:type="dxa"/>
          </w:tcPr>
          <w:p w14:paraId="311E61C2" w14:textId="7E6EE43B" w:rsidR="00675E85" w:rsidRDefault="00675E85" w:rsidP="00350D70">
            <w:r>
              <w:t>önkormányzati képviselő</w:t>
            </w:r>
          </w:p>
        </w:tc>
      </w:tr>
    </w:tbl>
    <w:p w14:paraId="13EAC320" w14:textId="77777777" w:rsidR="002964D7" w:rsidRDefault="002964D7" w:rsidP="002964D7"/>
    <w:p w14:paraId="304C57C0" w14:textId="77777777" w:rsidR="002964D7" w:rsidRDefault="002964D7" w:rsidP="002964D7"/>
    <w:p w14:paraId="7BCF3245" w14:textId="77777777" w:rsidR="008F572A" w:rsidRDefault="008F572A">
      <w:pPr>
        <w:tabs>
          <w:tab w:val="clear" w:pos="9072"/>
        </w:tabs>
        <w:spacing w:after="200" w:line="276" w:lineRule="auto"/>
        <w:jc w:val="left"/>
      </w:pPr>
      <w:r>
        <w:br w:type="page"/>
      </w:r>
    </w:p>
    <w:p w14:paraId="56C872E2" w14:textId="77777777" w:rsidR="008F572A" w:rsidRPr="008F572A" w:rsidRDefault="008F572A" w:rsidP="008F572A">
      <w:r w:rsidRPr="008F572A">
        <w:lastRenderedPageBreak/>
        <w:t>5. függelék a 19/2014. (XI.06.) önkormányzati rendelethez</w:t>
      </w:r>
      <w:r w:rsidR="00A14FE4">
        <w:rPr>
          <w:rStyle w:val="Lbjegyzet-hivatkozs"/>
        </w:rPr>
        <w:footnoteReference w:id="127"/>
      </w:r>
    </w:p>
    <w:p w14:paraId="62EC1EA4" w14:textId="77777777" w:rsidR="008F572A" w:rsidRPr="005427C3" w:rsidRDefault="008F572A" w:rsidP="008F572A">
      <w:pPr>
        <w:tabs>
          <w:tab w:val="left" w:pos="709"/>
        </w:tabs>
        <w:autoSpaceDE w:val="0"/>
        <w:autoSpaceDN w:val="0"/>
        <w:adjustRightInd w:val="0"/>
        <w:ind w:left="720"/>
        <w:jc w:val="center"/>
        <w:rPr>
          <w:b/>
        </w:rPr>
      </w:pPr>
    </w:p>
    <w:p w14:paraId="176071EA" w14:textId="77777777" w:rsidR="008F572A" w:rsidRPr="005427C3" w:rsidRDefault="008F572A" w:rsidP="008F572A">
      <w:pPr>
        <w:jc w:val="center"/>
      </w:pPr>
      <w:r w:rsidRPr="005427C3">
        <w:t>Szigetszentmiklós Város Önkormányzata alaptevékenységének kormányzati funkciók szerinti besorolása</w:t>
      </w:r>
    </w:p>
    <w:p w14:paraId="69FEECE8" w14:textId="77777777" w:rsidR="008F572A" w:rsidRDefault="008F572A" w:rsidP="008F572A"/>
    <w:p w14:paraId="6669C7FB" w14:textId="373F8B17" w:rsidR="00027A6B" w:rsidRDefault="00027A6B" w:rsidP="008F572A">
      <w:pPr>
        <w:rPr>
          <w:b/>
        </w:rPr>
      </w:pPr>
      <w:r>
        <w:rPr>
          <w:b/>
        </w:rPr>
        <w:t xml:space="preserve">Szakágazati rend szerint: </w:t>
      </w:r>
      <w:r>
        <w:rPr>
          <w:rStyle w:val="Lbjegyzet-hivatkozs"/>
          <w:b/>
        </w:rPr>
        <w:footnoteReference w:id="128"/>
      </w:r>
    </w:p>
    <w:p w14:paraId="768914E1" w14:textId="77777777" w:rsidR="00027A6B" w:rsidRDefault="00027A6B" w:rsidP="008F572A">
      <w:pPr>
        <w:rPr>
          <w:b/>
        </w:rPr>
      </w:pPr>
    </w:p>
    <w:p w14:paraId="394AB8A3" w14:textId="13560D75" w:rsidR="00027A6B" w:rsidRDefault="00027A6B" w:rsidP="00350D70">
      <w:pPr>
        <w:tabs>
          <w:tab w:val="left" w:pos="3544"/>
        </w:tabs>
        <w:rPr>
          <w:b/>
        </w:rPr>
      </w:pPr>
      <w:r w:rsidRPr="00027A6B">
        <w:t>841105</w:t>
      </w:r>
      <w:r w:rsidR="00350D70">
        <w:tab/>
      </w:r>
      <w:r w:rsidRPr="00027A6B">
        <w:t>Helyi Önkormányzatok és társulások igazgatási tevékenysége</w:t>
      </w:r>
    </w:p>
    <w:p w14:paraId="029A097B" w14:textId="77777777" w:rsidR="00027A6B" w:rsidRDefault="00027A6B" w:rsidP="008F572A">
      <w:pPr>
        <w:rPr>
          <w:b/>
        </w:rPr>
      </w:pPr>
    </w:p>
    <w:p w14:paraId="73D36462" w14:textId="77777777" w:rsidR="008F572A" w:rsidRPr="005427C3" w:rsidRDefault="008F572A" w:rsidP="008F572A">
      <w:pPr>
        <w:rPr>
          <w:b/>
        </w:rPr>
      </w:pPr>
      <w:r w:rsidRPr="005427C3">
        <w:rPr>
          <w:b/>
        </w:rPr>
        <w:t>Alaptevékenységek kormányzati funkciók szerinti besorolása</w:t>
      </w:r>
    </w:p>
    <w:p w14:paraId="0FBEF738" w14:textId="4464FBC9" w:rsidR="008F572A" w:rsidRDefault="008F572A" w:rsidP="008F572A"/>
    <w:tbl>
      <w:tblPr>
        <w:tblW w:w="5000" w:type="pct"/>
        <w:tblLook w:val="04A0" w:firstRow="1" w:lastRow="0" w:firstColumn="1" w:lastColumn="0" w:noHBand="0" w:noVBand="1"/>
      </w:tblPr>
      <w:tblGrid>
        <w:gridCol w:w="3460"/>
        <w:gridCol w:w="6178"/>
      </w:tblGrid>
      <w:tr w:rsidR="00B54086" w:rsidRPr="005427C3" w14:paraId="16516F0C" w14:textId="77777777" w:rsidTr="00A32448">
        <w:tc>
          <w:tcPr>
            <w:tcW w:w="1795" w:type="pct"/>
            <w:shd w:val="clear" w:color="auto" w:fill="auto"/>
          </w:tcPr>
          <w:p w14:paraId="4071C9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20</w:t>
            </w:r>
          </w:p>
        </w:tc>
        <w:tc>
          <w:tcPr>
            <w:tcW w:w="3205" w:type="pct"/>
            <w:shd w:val="clear" w:color="auto" w:fill="auto"/>
          </w:tcPr>
          <w:p w14:paraId="685816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ormányzati igazgatási tevékenység</w:t>
            </w:r>
          </w:p>
        </w:tc>
      </w:tr>
      <w:tr w:rsidR="00B54086" w:rsidRPr="005427C3" w14:paraId="6826A3FB" w14:textId="77777777" w:rsidTr="00A32448">
        <w:tc>
          <w:tcPr>
            <w:tcW w:w="1795" w:type="pct"/>
            <w:shd w:val="clear" w:color="auto" w:fill="auto"/>
          </w:tcPr>
          <w:p w14:paraId="4D1DDF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30</w:t>
            </w:r>
          </w:p>
        </w:tc>
        <w:tc>
          <w:tcPr>
            <w:tcW w:w="3205" w:type="pct"/>
            <w:shd w:val="clear" w:color="auto" w:fill="auto"/>
          </w:tcPr>
          <w:p w14:paraId="0E1F770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Önkormányzatok és önkormányzati hivatalok jogalkotó és általános igazgatási tevékenysége</w:t>
            </w:r>
          </w:p>
        </w:tc>
      </w:tr>
      <w:tr w:rsidR="00B54086" w:rsidRPr="005427C3" w14:paraId="395C83F0" w14:textId="77777777" w:rsidTr="00A32448">
        <w:tc>
          <w:tcPr>
            <w:tcW w:w="1795" w:type="pct"/>
            <w:shd w:val="clear" w:color="auto" w:fill="auto"/>
          </w:tcPr>
          <w:p w14:paraId="2D6DBCD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140</w:t>
            </w:r>
          </w:p>
        </w:tc>
        <w:tc>
          <w:tcPr>
            <w:tcW w:w="3205" w:type="pct"/>
            <w:shd w:val="clear" w:color="auto" w:fill="auto"/>
          </w:tcPr>
          <w:p w14:paraId="65F314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emzetiségi önkormányzatok igazgatási tevékenysége</w:t>
            </w:r>
          </w:p>
        </w:tc>
      </w:tr>
      <w:tr w:rsidR="00B54086" w:rsidRPr="005427C3" w14:paraId="44DE3809" w14:textId="77777777" w:rsidTr="00A32448">
        <w:tc>
          <w:tcPr>
            <w:tcW w:w="1795" w:type="pct"/>
            <w:shd w:val="clear" w:color="auto" w:fill="auto"/>
          </w:tcPr>
          <w:p w14:paraId="2D3E59D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1220</w:t>
            </w:r>
          </w:p>
        </w:tc>
        <w:tc>
          <w:tcPr>
            <w:tcW w:w="3205" w:type="pct"/>
            <w:shd w:val="clear" w:color="auto" w:fill="auto"/>
          </w:tcPr>
          <w:p w14:paraId="4C0A5EA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dó-, vám- és jövedéki igazgatás</w:t>
            </w:r>
          </w:p>
        </w:tc>
      </w:tr>
      <w:tr w:rsidR="00B54086" w:rsidRPr="005427C3" w14:paraId="1CCA022C" w14:textId="77777777" w:rsidTr="00A32448">
        <w:tc>
          <w:tcPr>
            <w:tcW w:w="1795" w:type="pct"/>
            <w:shd w:val="clear" w:color="auto" w:fill="auto"/>
          </w:tcPr>
          <w:p w14:paraId="1C1885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3350</w:t>
            </w:r>
            <w:r>
              <w:rPr>
                <w:rStyle w:val="Lbjegyzet-hivatkozs"/>
                <w:rFonts w:eastAsia="Calibri"/>
              </w:rPr>
              <w:footnoteReference w:id="129"/>
            </w:r>
          </w:p>
        </w:tc>
        <w:tc>
          <w:tcPr>
            <w:tcW w:w="3205" w:type="pct"/>
            <w:shd w:val="clear" w:color="auto" w:fill="auto"/>
          </w:tcPr>
          <w:p w14:paraId="73C30C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Az önkormányzati vagyonnal </w:t>
            </w:r>
            <w:r>
              <w:rPr>
                <w:rFonts w:eastAsia="Calibri"/>
              </w:rPr>
              <w:t>való gazdálkodással kapcsolatos feladatok</w:t>
            </w:r>
          </w:p>
        </w:tc>
      </w:tr>
      <w:tr w:rsidR="00B54086" w:rsidRPr="005427C3" w14:paraId="7F2FDAED" w14:textId="77777777" w:rsidTr="00A32448">
        <w:tc>
          <w:tcPr>
            <w:tcW w:w="1795" w:type="pct"/>
            <w:shd w:val="clear" w:color="auto" w:fill="auto"/>
          </w:tcPr>
          <w:p w14:paraId="0CC203D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10</w:t>
            </w:r>
          </w:p>
        </w:tc>
        <w:tc>
          <w:tcPr>
            <w:tcW w:w="3205" w:type="pct"/>
            <w:shd w:val="clear" w:color="auto" w:fill="auto"/>
          </w:tcPr>
          <w:p w14:paraId="0A19146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gyűlési, önkormányzati és európai parlamenti képviselőválasztásokhoz kapcsolódó tevékenységek</w:t>
            </w:r>
          </w:p>
        </w:tc>
      </w:tr>
      <w:tr w:rsidR="00B54086" w:rsidRPr="005427C3" w14:paraId="1C6DAB0D" w14:textId="77777777" w:rsidTr="00A32448">
        <w:tc>
          <w:tcPr>
            <w:tcW w:w="1795" w:type="pct"/>
            <w:shd w:val="clear" w:color="auto" w:fill="auto"/>
          </w:tcPr>
          <w:p w14:paraId="69EEA27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16020 </w:t>
            </w:r>
          </w:p>
        </w:tc>
        <w:tc>
          <w:tcPr>
            <w:tcW w:w="3205" w:type="pct"/>
            <w:shd w:val="clear" w:color="auto" w:fill="auto"/>
          </w:tcPr>
          <w:p w14:paraId="02DABC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Országos és helyi népszavazással kapcsolatos tevékenységek</w:t>
            </w:r>
          </w:p>
        </w:tc>
      </w:tr>
      <w:tr w:rsidR="00B54086" w:rsidRPr="005427C3" w14:paraId="516A2B1E" w14:textId="77777777" w:rsidTr="00A32448">
        <w:tc>
          <w:tcPr>
            <w:tcW w:w="1795" w:type="pct"/>
            <w:shd w:val="clear" w:color="auto" w:fill="auto"/>
          </w:tcPr>
          <w:p w14:paraId="3647C1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30</w:t>
            </w:r>
          </w:p>
        </w:tc>
        <w:tc>
          <w:tcPr>
            <w:tcW w:w="3205" w:type="pct"/>
            <w:shd w:val="clear" w:color="auto" w:fill="auto"/>
          </w:tcPr>
          <w:p w14:paraId="79C9E52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Állampolgársági ügyek</w:t>
            </w:r>
          </w:p>
        </w:tc>
      </w:tr>
      <w:tr w:rsidR="00B54086" w:rsidRPr="005427C3" w14:paraId="5825F67C" w14:textId="77777777" w:rsidTr="00A32448">
        <w:tc>
          <w:tcPr>
            <w:tcW w:w="1795" w:type="pct"/>
            <w:shd w:val="clear" w:color="auto" w:fill="auto"/>
          </w:tcPr>
          <w:p w14:paraId="7104FF3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16080</w:t>
            </w:r>
          </w:p>
        </w:tc>
        <w:tc>
          <w:tcPr>
            <w:tcW w:w="3205" w:type="pct"/>
            <w:shd w:val="clear" w:color="auto" w:fill="auto"/>
          </w:tcPr>
          <w:p w14:paraId="67C0526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iemelt állami és önkormányzati rendezvények</w:t>
            </w:r>
          </w:p>
        </w:tc>
      </w:tr>
      <w:tr w:rsidR="00B54086" w:rsidRPr="005427C3" w14:paraId="52E4DE07" w14:textId="77777777" w:rsidTr="00A32448">
        <w:tc>
          <w:tcPr>
            <w:tcW w:w="1795" w:type="pct"/>
            <w:shd w:val="clear" w:color="auto" w:fill="auto"/>
          </w:tcPr>
          <w:p w14:paraId="436DCE4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30</w:t>
            </w:r>
          </w:p>
        </w:tc>
        <w:tc>
          <w:tcPr>
            <w:tcW w:w="3205" w:type="pct"/>
            <w:shd w:val="clear" w:color="auto" w:fill="auto"/>
          </w:tcPr>
          <w:p w14:paraId="66908FA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terület rendjének fenntartása</w:t>
            </w:r>
          </w:p>
        </w:tc>
      </w:tr>
      <w:tr w:rsidR="00B54086" w:rsidRPr="005427C3" w14:paraId="315A4E61" w14:textId="77777777" w:rsidTr="00A32448">
        <w:tc>
          <w:tcPr>
            <w:tcW w:w="1795" w:type="pct"/>
            <w:shd w:val="clear" w:color="auto" w:fill="auto"/>
          </w:tcPr>
          <w:p w14:paraId="312687E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60</w:t>
            </w:r>
          </w:p>
        </w:tc>
        <w:tc>
          <w:tcPr>
            <w:tcW w:w="3205" w:type="pct"/>
            <w:shd w:val="clear" w:color="auto" w:fill="auto"/>
          </w:tcPr>
          <w:p w14:paraId="2E37E50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űnmegelőzés</w:t>
            </w:r>
          </w:p>
        </w:tc>
      </w:tr>
      <w:tr w:rsidR="00B54086" w:rsidRPr="005427C3" w14:paraId="01C8356C" w14:textId="77777777" w:rsidTr="00A32448">
        <w:tc>
          <w:tcPr>
            <w:tcW w:w="1795" w:type="pct"/>
            <w:shd w:val="clear" w:color="auto" w:fill="auto"/>
          </w:tcPr>
          <w:p w14:paraId="707DBD5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31070</w:t>
            </w:r>
            <w:r>
              <w:rPr>
                <w:rStyle w:val="Lbjegyzet-hivatkozs"/>
                <w:rFonts w:eastAsia="Calibri"/>
              </w:rPr>
              <w:footnoteReference w:id="130"/>
            </w:r>
          </w:p>
        </w:tc>
        <w:tc>
          <w:tcPr>
            <w:tcW w:w="3205" w:type="pct"/>
            <w:shd w:val="clear" w:color="auto" w:fill="auto"/>
          </w:tcPr>
          <w:p w14:paraId="22D5DE9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aleset</w:t>
            </w:r>
            <w:r>
              <w:rPr>
                <w:rFonts w:eastAsia="Calibri"/>
              </w:rPr>
              <w:t>-</w:t>
            </w:r>
            <w:r w:rsidRPr="00FA1B32">
              <w:rPr>
                <w:rFonts w:eastAsia="Calibri"/>
              </w:rPr>
              <w:t>megelőzés</w:t>
            </w:r>
          </w:p>
        </w:tc>
      </w:tr>
      <w:tr w:rsidR="00B54086" w:rsidRPr="005427C3" w14:paraId="57544964" w14:textId="77777777" w:rsidTr="00A32448">
        <w:tc>
          <w:tcPr>
            <w:tcW w:w="1795" w:type="pct"/>
            <w:shd w:val="clear" w:color="auto" w:fill="auto"/>
          </w:tcPr>
          <w:p w14:paraId="78B634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1</w:t>
            </w:r>
          </w:p>
        </w:tc>
        <w:tc>
          <w:tcPr>
            <w:tcW w:w="3205" w:type="pct"/>
            <w:shd w:val="clear" w:color="auto" w:fill="auto"/>
          </w:tcPr>
          <w:p w14:paraId="0105D1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övid időtartamú közfoglalkoztatás</w:t>
            </w:r>
          </w:p>
        </w:tc>
      </w:tr>
      <w:tr w:rsidR="00B54086" w:rsidRPr="005427C3" w14:paraId="6338EF18" w14:textId="77777777" w:rsidTr="00A32448">
        <w:tc>
          <w:tcPr>
            <w:tcW w:w="1795" w:type="pct"/>
            <w:shd w:val="clear" w:color="auto" w:fill="auto"/>
          </w:tcPr>
          <w:p w14:paraId="579073A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1232</w:t>
            </w:r>
          </w:p>
        </w:tc>
        <w:tc>
          <w:tcPr>
            <w:tcW w:w="3205" w:type="pct"/>
            <w:shd w:val="clear" w:color="auto" w:fill="auto"/>
          </w:tcPr>
          <w:p w14:paraId="5BB253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tart-munka program – Téli közfoglalkoztatás</w:t>
            </w:r>
          </w:p>
        </w:tc>
      </w:tr>
      <w:tr w:rsidR="00B54086" w:rsidRPr="005427C3" w14:paraId="43EE1DAD" w14:textId="77777777" w:rsidTr="00A32448">
        <w:tc>
          <w:tcPr>
            <w:tcW w:w="1795" w:type="pct"/>
            <w:shd w:val="clear" w:color="auto" w:fill="auto"/>
          </w:tcPr>
          <w:p w14:paraId="1A39570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 xml:space="preserve">041233 </w:t>
            </w:r>
          </w:p>
        </w:tc>
        <w:tc>
          <w:tcPr>
            <w:tcW w:w="3205" w:type="pct"/>
            <w:shd w:val="clear" w:color="auto" w:fill="auto"/>
          </w:tcPr>
          <w:p w14:paraId="24CC127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osszabb időtartamú közfoglalkoztatás</w:t>
            </w:r>
          </w:p>
        </w:tc>
      </w:tr>
      <w:tr w:rsidR="00B54086" w:rsidRPr="005427C3" w14:paraId="2EBB4398" w14:textId="77777777" w:rsidTr="00A32448">
        <w:tc>
          <w:tcPr>
            <w:tcW w:w="1795" w:type="pct"/>
            <w:shd w:val="clear" w:color="auto" w:fill="auto"/>
          </w:tcPr>
          <w:p w14:paraId="20F54EA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20</w:t>
            </w:r>
          </w:p>
        </w:tc>
        <w:tc>
          <w:tcPr>
            <w:tcW w:w="3205" w:type="pct"/>
            <w:shd w:val="clear" w:color="auto" w:fill="auto"/>
          </w:tcPr>
          <w:p w14:paraId="7DD6A66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Út-, autópálya építése</w:t>
            </w:r>
          </w:p>
        </w:tc>
      </w:tr>
      <w:tr w:rsidR="00B54086" w:rsidRPr="005427C3" w14:paraId="594ABC24" w14:textId="77777777" w:rsidTr="00A32448">
        <w:tc>
          <w:tcPr>
            <w:tcW w:w="1795" w:type="pct"/>
            <w:shd w:val="clear" w:color="auto" w:fill="auto"/>
          </w:tcPr>
          <w:p w14:paraId="611CE7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40</w:t>
            </w:r>
          </w:p>
        </w:tc>
        <w:tc>
          <w:tcPr>
            <w:tcW w:w="3205" w:type="pct"/>
            <w:shd w:val="clear" w:color="auto" w:fill="auto"/>
          </w:tcPr>
          <w:p w14:paraId="2CE146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i és elővárosi közúti személyszállítás</w:t>
            </w:r>
          </w:p>
        </w:tc>
      </w:tr>
      <w:tr w:rsidR="00B54086" w:rsidRPr="005427C3" w14:paraId="1B1013DA" w14:textId="77777777" w:rsidTr="00A32448">
        <w:tc>
          <w:tcPr>
            <w:tcW w:w="1795" w:type="pct"/>
            <w:shd w:val="clear" w:color="auto" w:fill="auto"/>
          </w:tcPr>
          <w:p w14:paraId="23209E7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5160</w:t>
            </w:r>
          </w:p>
        </w:tc>
        <w:tc>
          <w:tcPr>
            <w:tcW w:w="3205" w:type="pct"/>
            <w:shd w:val="clear" w:color="auto" w:fill="auto"/>
          </w:tcPr>
          <w:p w14:paraId="356C694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utak, hidak, alagutak üzemeltetése, fenntartása</w:t>
            </w:r>
          </w:p>
        </w:tc>
      </w:tr>
      <w:tr w:rsidR="00B54086" w:rsidRPr="005427C3" w14:paraId="2F7D5B25" w14:textId="77777777" w:rsidTr="00A32448">
        <w:tc>
          <w:tcPr>
            <w:tcW w:w="1795" w:type="pct"/>
            <w:shd w:val="clear" w:color="auto" w:fill="auto"/>
          </w:tcPr>
          <w:p w14:paraId="52D64F1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47320</w:t>
            </w:r>
          </w:p>
        </w:tc>
        <w:tc>
          <w:tcPr>
            <w:tcW w:w="3205" w:type="pct"/>
            <w:shd w:val="clear" w:color="auto" w:fill="auto"/>
          </w:tcPr>
          <w:p w14:paraId="02A5D8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Turizmusfejlesztési támogatások és tevékenységek</w:t>
            </w:r>
          </w:p>
        </w:tc>
      </w:tr>
      <w:tr w:rsidR="00B54086" w:rsidRPr="005427C3" w14:paraId="15942BC0" w14:textId="77777777" w:rsidTr="00A32448">
        <w:tc>
          <w:tcPr>
            <w:tcW w:w="1795" w:type="pct"/>
            <w:shd w:val="clear" w:color="auto" w:fill="auto"/>
          </w:tcPr>
          <w:p w14:paraId="771E7182" w14:textId="34A3253D"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1030</w:t>
            </w:r>
            <w:r w:rsidR="005A3349">
              <w:rPr>
                <w:rStyle w:val="Lbjegyzet-hivatkozs"/>
                <w:rFonts w:eastAsia="Calibri"/>
              </w:rPr>
              <w:footnoteReference w:id="131"/>
            </w:r>
          </w:p>
        </w:tc>
        <w:tc>
          <w:tcPr>
            <w:tcW w:w="3205" w:type="pct"/>
            <w:shd w:val="clear" w:color="auto" w:fill="auto"/>
          </w:tcPr>
          <w:p w14:paraId="65F57B9D" w14:textId="2D8D9CDC" w:rsidR="00B54086" w:rsidRPr="00FA1B32" w:rsidRDefault="00A32448" w:rsidP="00A32448">
            <w:pPr>
              <w:tabs>
                <w:tab w:val="left" w:leader="dot" w:pos="9072"/>
                <w:tab w:val="left" w:leader="dot" w:pos="16443"/>
              </w:tabs>
              <w:spacing w:before="80"/>
              <w:jc w:val="left"/>
              <w:rPr>
                <w:rFonts w:eastAsia="Calibri"/>
              </w:rPr>
            </w:pPr>
            <w:r>
              <w:t>Nem veszélyes (települési) hulladék vegyes (ömlesztett) begyűjtése, szállítása, átrakása</w:t>
            </w:r>
          </w:p>
        </w:tc>
      </w:tr>
      <w:tr w:rsidR="00B54086" w:rsidRPr="005427C3" w14:paraId="4EFD167B" w14:textId="77777777" w:rsidTr="00A32448">
        <w:tc>
          <w:tcPr>
            <w:tcW w:w="1795" w:type="pct"/>
            <w:shd w:val="clear" w:color="auto" w:fill="auto"/>
          </w:tcPr>
          <w:p w14:paraId="705F25E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10</w:t>
            </w:r>
          </w:p>
        </w:tc>
        <w:tc>
          <w:tcPr>
            <w:tcW w:w="3205" w:type="pct"/>
            <w:shd w:val="clear" w:color="auto" w:fill="auto"/>
          </w:tcPr>
          <w:p w14:paraId="0D3F431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gazdálkodás igazgatása</w:t>
            </w:r>
          </w:p>
        </w:tc>
      </w:tr>
      <w:tr w:rsidR="00B54086" w:rsidRPr="005427C3" w14:paraId="31021EC8" w14:textId="77777777" w:rsidTr="00A32448">
        <w:tc>
          <w:tcPr>
            <w:tcW w:w="1795" w:type="pct"/>
            <w:shd w:val="clear" w:color="auto" w:fill="auto"/>
          </w:tcPr>
          <w:p w14:paraId="5E5439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20</w:t>
            </w:r>
          </w:p>
        </w:tc>
        <w:tc>
          <w:tcPr>
            <w:tcW w:w="3205" w:type="pct"/>
            <w:shd w:val="clear" w:color="auto" w:fill="auto"/>
          </w:tcPr>
          <w:p w14:paraId="6036CA7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 gyűjtése, tisztítása, elhelyezése</w:t>
            </w:r>
          </w:p>
        </w:tc>
      </w:tr>
      <w:tr w:rsidR="00B54086" w:rsidRPr="005427C3" w14:paraId="2DF0F60F" w14:textId="77777777" w:rsidTr="00A32448">
        <w:tc>
          <w:tcPr>
            <w:tcW w:w="1795" w:type="pct"/>
            <w:shd w:val="clear" w:color="auto" w:fill="auto"/>
          </w:tcPr>
          <w:p w14:paraId="3963B98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52080</w:t>
            </w:r>
          </w:p>
        </w:tc>
        <w:tc>
          <w:tcPr>
            <w:tcW w:w="3205" w:type="pct"/>
            <w:shd w:val="clear" w:color="auto" w:fill="auto"/>
          </w:tcPr>
          <w:p w14:paraId="41D1F00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ennyvízcsatorna építése, fenntartása, üzemeltetése</w:t>
            </w:r>
          </w:p>
        </w:tc>
      </w:tr>
      <w:tr w:rsidR="00B54086" w:rsidRPr="005427C3" w14:paraId="5514AF45" w14:textId="77777777" w:rsidTr="00A32448">
        <w:tc>
          <w:tcPr>
            <w:tcW w:w="1795" w:type="pct"/>
            <w:shd w:val="clear" w:color="auto" w:fill="auto"/>
          </w:tcPr>
          <w:p w14:paraId="101C70EC" w14:textId="0486875B"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63020</w:t>
            </w:r>
            <w:r w:rsidR="00D47904">
              <w:rPr>
                <w:rStyle w:val="Lbjegyzet-hivatkozs"/>
                <w:rFonts w:eastAsia="Calibri"/>
              </w:rPr>
              <w:footnoteReference w:id="132"/>
            </w:r>
          </w:p>
        </w:tc>
        <w:tc>
          <w:tcPr>
            <w:tcW w:w="3205" w:type="pct"/>
            <w:shd w:val="clear" w:color="auto" w:fill="auto"/>
          </w:tcPr>
          <w:p w14:paraId="2E24CE8C" w14:textId="5127C187" w:rsidR="00B54086" w:rsidRPr="00FA1B32" w:rsidRDefault="00A32448" w:rsidP="00A32448">
            <w:pPr>
              <w:tabs>
                <w:tab w:val="left" w:leader="dot" w:pos="9072"/>
                <w:tab w:val="left" w:leader="dot" w:pos="16443"/>
              </w:tabs>
              <w:spacing w:before="80"/>
              <w:jc w:val="left"/>
              <w:rPr>
                <w:rFonts w:eastAsia="Calibri"/>
              </w:rPr>
            </w:pPr>
            <w:r>
              <w:t>Víztermelés, -kezelés, -ellátás</w:t>
            </w:r>
          </w:p>
        </w:tc>
      </w:tr>
      <w:tr w:rsidR="00B54086" w:rsidRPr="005427C3" w14:paraId="03A88578" w14:textId="77777777" w:rsidTr="00A32448">
        <w:tc>
          <w:tcPr>
            <w:tcW w:w="1795" w:type="pct"/>
            <w:shd w:val="clear" w:color="auto" w:fill="auto"/>
          </w:tcPr>
          <w:p w14:paraId="1594BED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3080</w:t>
            </w:r>
          </w:p>
        </w:tc>
        <w:tc>
          <w:tcPr>
            <w:tcW w:w="3205" w:type="pct"/>
            <w:shd w:val="clear" w:color="auto" w:fill="auto"/>
          </w:tcPr>
          <w:p w14:paraId="0668F5C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ízellátással kapcsolatos közmű építése, fenntartása, üzemeltetése</w:t>
            </w:r>
          </w:p>
        </w:tc>
      </w:tr>
      <w:tr w:rsidR="00B54086" w:rsidRPr="005427C3" w14:paraId="6C79ED38" w14:textId="77777777" w:rsidTr="00A32448">
        <w:tc>
          <w:tcPr>
            <w:tcW w:w="1795" w:type="pct"/>
            <w:shd w:val="clear" w:color="auto" w:fill="auto"/>
          </w:tcPr>
          <w:p w14:paraId="7315015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4010</w:t>
            </w:r>
          </w:p>
        </w:tc>
        <w:tc>
          <w:tcPr>
            <w:tcW w:w="3205" w:type="pct"/>
            <w:shd w:val="clear" w:color="auto" w:fill="auto"/>
          </w:tcPr>
          <w:p w14:paraId="07E162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világítás</w:t>
            </w:r>
          </w:p>
        </w:tc>
      </w:tr>
      <w:tr w:rsidR="00B54086" w:rsidRPr="005427C3" w14:paraId="4432BF06" w14:textId="77777777" w:rsidTr="00A32448">
        <w:tc>
          <w:tcPr>
            <w:tcW w:w="1795" w:type="pct"/>
            <w:shd w:val="clear" w:color="auto" w:fill="auto"/>
          </w:tcPr>
          <w:p w14:paraId="1C8E7F4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10</w:t>
            </w:r>
          </w:p>
        </w:tc>
        <w:tc>
          <w:tcPr>
            <w:tcW w:w="3205" w:type="pct"/>
            <w:shd w:val="clear" w:color="auto" w:fill="auto"/>
          </w:tcPr>
          <w:p w14:paraId="21B552B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Zöldterület-kezelés</w:t>
            </w:r>
          </w:p>
        </w:tc>
      </w:tr>
      <w:tr w:rsidR="00B54086" w:rsidRPr="005427C3" w14:paraId="6112B133" w14:textId="77777777" w:rsidTr="00A32448">
        <w:tc>
          <w:tcPr>
            <w:tcW w:w="1795" w:type="pct"/>
            <w:shd w:val="clear" w:color="auto" w:fill="auto"/>
          </w:tcPr>
          <w:p w14:paraId="69D717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66020</w:t>
            </w:r>
          </w:p>
        </w:tc>
        <w:tc>
          <w:tcPr>
            <w:tcW w:w="3205" w:type="pct"/>
            <w:shd w:val="clear" w:color="auto" w:fill="auto"/>
          </w:tcPr>
          <w:p w14:paraId="7BB81BE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áros-, községgazdálkodási egyéb szolgáltatások</w:t>
            </w:r>
          </w:p>
        </w:tc>
      </w:tr>
      <w:tr w:rsidR="00B54086" w:rsidRPr="005427C3" w14:paraId="6C00428E" w14:textId="77777777" w:rsidTr="00A32448">
        <w:tc>
          <w:tcPr>
            <w:tcW w:w="1795" w:type="pct"/>
            <w:shd w:val="clear" w:color="auto" w:fill="auto"/>
          </w:tcPr>
          <w:p w14:paraId="2524D45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1</w:t>
            </w:r>
          </w:p>
        </w:tc>
        <w:tc>
          <w:tcPr>
            <w:tcW w:w="3205" w:type="pct"/>
            <w:shd w:val="clear" w:color="auto" w:fill="auto"/>
          </w:tcPr>
          <w:p w14:paraId="10F39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alapellátás</w:t>
            </w:r>
          </w:p>
        </w:tc>
      </w:tr>
      <w:tr w:rsidR="00B54086" w:rsidRPr="005427C3" w14:paraId="4D989FCD" w14:textId="77777777" w:rsidTr="00A32448">
        <w:tc>
          <w:tcPr>
            <w:tcW w:w="1795" w:type="pct"/>
            <w:shd w:val="clear" w:color="auto" w:fill="auto"/>
          </w:tcPr>
          <w:p w14:paraId="61063CC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12</w:t>
            </w:r>
          </w:p>
        </w:tc>
        <w:tc>
          <w:tcPr>
            <w:tcW w:w="3205" w:type="pct"/>
            <w:shd w:val="clear" w:color="auto" w:fill="auto"/>
          </w:tcPr>
          <w:p w14:paraId="47561CB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orvosi ügyeleti ellátás</w:t>
            </w:r>
          </w:p>
        </w:tc>
      </w:tr>
      <w:tr w:rsidR="00B54086" w:rsidRPr="005427C3" w14:paraId="56FFB248" w14:textId="77777777" w:rsidTr="00A32448">
        <w:tc>
          <w:tcPr>
            <w:tcW w:w="1795" w:type="pct"/>
            <w:shd w:val="clear" w:color="auto" w:fill="auto"/>
          </w:tcPr>
          <w:p w14:paraId="733756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160</w:t>
            </w:r>
          </w:p>
        </w:tc>
        <w:tc>
          <w:tcPr>
            <w:tcW w:w="3205" w:type="pct"/>
            <w:shd w:val="clear" w:color="auto" w:fill="auto"/>
          </w:tcPr>
          <w:p w14:paraId="2D0FECE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Betegszállítás, valamint orvosi rendelvényű halottszállítás</w:t>
            </w:r>
          </w:p>
        </w:tc>
      </w:tr>
      <w:tr w:rsidR="00B54086" w:rsidRPr="005427C3" w14:paraId="2F667003" w14:textId="77777777" w:rsidTr="00A32448">
        <w:tc>
          <w:tcPr>
            <w:tcW w:w="1795" w:type="pct"/>
            <w:shd w:val="clear" w:color="auto" w:fill="auto"/>
          </w:tcPr>
          <w:p w14:paraId="2A674AA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2311</w:t>
            </w:r>
          </w:p>
        </w:tc>
        <w:tc>
          <w:tcPr>
            <w:tcW w:w="3205" w:type="pct"/>
            <w:shd w:val="clear" w:color="auto" w:fill="auto"/>
          </w:tcPr>
          <w:p w14:paraId="57A6A72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ogorvosi alapellátás</w:t>
            </w:r>
          </w:p>
        </w:tc>
      </w:tr>
      <w:tr w:rsidR="00B54086" w:rsidRPr="005427C3" w14:paraId="049EAB4B" w14:textId="77777777" w:rsidTr="00A32448">
        <w:tc>
          <w:tcPr>
            <w:tcW w:w="1795" w:type="pct"/>
            <w:shd w:val="clear" w:color="auto" w:fill="auto"/>
          </w:tcPr>
          <w:p w14:paraId="07E3E07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32</w:t>
            </w:r>
          </w:p>
        </w:tc>
        <w:tc>
          <w:tcPr>
            <w:tcW w:w="3205" w:type="pct"/>
            <w:shd w:val="clear" w:color="auto" w:fill="auto"/>
          </w:tcPr>
          <w:p w14:paraId="4C26B94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fjúság-egészségügyi gondozás</w:t>
            </w:r>
          </w:p>
        </w:tc>
      </w:tr>
      <w:tr w:rsidR="00B54086" w:rsidRPr="005427C3" w14:paraId="792494E4" w14:textId="77777777" w:rsidTr="00A32448">
        <w:tc>
          <w:tcPr>
            <w:tcW w:w="1795" w:type="pct"/>
            <w:shd w:val="clear" w:color="auto" w:fill="auto"/>
          </w:tcPr>
          <w:p w14:paraId="561E0F3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74040</w:t>
            </w:r>
          </w:p>
        </w:tc>
        <w:tc>
          <w:tcPr>
            <w:tcW w:w="3205" w:type="pct"/>
            <w:shd w:val="clear" w:color="auto" w:fill="auto"/>
          </w:tcPr>
          <w:p w14:paraId="5A39DEC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Fertőző megbetegedések megelőzése, járványügyi ellátás</w:t>
            </w:r>
          </w:p>
        </w:tc>
      </w:tr>
      <w:tr w:rsidR="00B54086" w:rsidRPr="005427C3" w14:paraId="58B16ACC" w14:textId="77777777" w:rsidTr="00A32448">
        <w:tc>
          <w:tcPr>
            <w:tcW w:w="1795" w:type="pct"/>
            <w:shd w:val="clear" w:color="auto" w:fill="auto"/>
          </w:tcPr>
          <w:p w14:paraId="0B70E0C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30</w:t>
            </w:r>
          </w:p>
        </w:tc>
        <w:tc>
          <w:tcPr>
            <w:tcW w:w="3205" w:type="pct"/>
            <w:shd w:val="clear" w:color="auto" w:fill="auto"/>
          </w:tcPr>
          <w:p w14:paraId="046CB03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portlétesítmények, edzőtáborok működtetése és fejlesztése</w:t>
            </w:r>
          </w:p>
        </w:tc>
      </w:tr>
      <w:tr w:rsidR="00B54086" w:rsidRPr="005427C3" w14:paraId="2E9E4E8F" w14:textId="77777777" w:rsidTr="00A32448">
        <w:tc>
          <w:tcPr>
            <w:tcW w:w="1795" w:type="pct"/>
            <w:shd w:val="clear" w:color="auto" w:fill="auto"/>
          </w:tcPr>
          <w:p w14:paraId="295B0A2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1</w:t>
            </w:r>
          </w:p>
        </w:tc>
        <w:tc>
          <w:tcPr>
            <w:tcW w:w="3205" w:type="pct"/>
            <w:shd w:val="clear" w:color="auto" w:fill="auto"/>
          </w:tcPr>
          <w:p w14:paraId="24A0245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Versenysport- és utánpótlás-nevelési tevékenység és támogatása</w:t>
            </w:r>
          </w:p>
        </w:tc>
      </w:tr>
      <w:tr w:rsidR="00B54086" w:rsidRPr="005427C3" w14:paraId="31A4F7CB" w14:textId="77777777" w:rsidTr="00A32448">
        <w:tc>
          <w:tcPr>
            <w:tcW w:w="1795" w:type="pct"/>
            <w:shd w:val="clear" w:color="auto" w:fill="auto"/>
          </w:tcPr>
          <w:p w14:paraId="0A38859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1045</w:t>
            </w:r>
          </w:p>
        </w:tc>
        <w:tc>
          <w:tcPr>
            <w:tcW w:w="3205" w:type="pct"/>
            <w:shd w:val="clear" w:color="auto" w:fill="auto"/>
          </w:tcPr>
          <w:p w14:paraId="3569A9D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abadidősport (rekreációs sport-) tevékenység és támogatása</w:t>
            </w:r>
          </w:p>
        </w:tc>
      </w:tr>
      <w:tr w:rsidR="00B54086" w:rsidRPr="005427C3" w14:paraId="17EBF63C" w14:textId="77777777" w:rsidTr="00A32448">
        <w:tc>
          <w:tcPr>
            <w:tcW w:w="1795" w:type="pct"/>
            <w:shd w:val="clear" w:color="auto" w:fill="auto"/>
          </w:tcPr>
          <w:p w14:paraId="20C2EF0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30</w:t>
            </w:r>
          </w:p>
        </w:tc>
        <w:tc>
          <w:tcPr>
            <w:tcW w:w="3205" w:type="pct"/>
            <w:shd w:val="clear" w:color="auto" w:fill="auto"/>
          </w:tcPr>
          <w:p w14:paraId="7159AA6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űvészeti tevékenységek</w:t>
            </w:r>
            <w:r>
              <w:rPr>
                <w:rFonts w:eastAsia="Calibri"/>
              </w:rPr>
              <w:t xml:space="preserve"> (kivéve: színház)</w:t>
            </w:r>
          </w:p>
        </w:tc>
      </w:tr>
      <w:tr w:rsidR="00B54086" w:rsidRPr="005427C3" w14:paraId="2312E9A8" w14:textId="77777777" w:rsidTr="00A32448">
        <w:tc>
          <w:tcPr>
            <w:tcW w:w="1795" w:type="pct"/>
            <w:shd w:val="clear" w:color="auto" w:fill="auto"/>
          </w:tcPr>
          <w:p w14:paraId="52521F2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2</w:t>
            </w:r>
          </w:p>
        </w:tc>
        <w:tc>
          <w:tcPr>
            <w:tcW w:w="3205" w:type="pct"/>
            <w:shd w:val="clear" w:color="auto" w:fill="auto"/>
          </w:tcPr>
          <w:p w14:paraId="338226AF"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gyarapítása, nyilvántartása</w:t>
            </w:r>
          </w:p>
        </w:tc>
      </w:tr>
      <w:tr w:rsidR="00B54086" w:rsidRPr="005427C3" w14:paraId="72CEE8F9" w14:textId="77777777" w:rsidTr="00A32448">
        <w:tc>
          <w:tcPr>
            <w:tcW w:w="1795" w:type="pct"/>
            <w:shd w:val="clear" w:color="auto" w:fill="auto"/>
          </w:tcPr>
          <w:p w14:paraId="279AA2F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3</w:t>
            </w:r>
          </w:p>
        </w:tc>
        <w:tc>
          <w:tcPr>
            <w:tcW w:w="3205" w:type="pct"/>
            <w:shd w:val="clear" w:color="auto" w:fill="auto"/>
          </w:tcPr>
          <w:p w14:paraId="726A4B1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állomány feltárása, megőrzése, védelme</w:t>
            </w:r>
          </w:p>
        </w:tc>
      </w:tr>
      <w:tr w:rsidR="00B54086" w:rsidRPr="005427C3" w14:paraId="435D703D" w14:textId="77777777" w:rsidTr="00A32448">
        <w:tc>
          <w:tcPr>
            <w:tcW w:w="1795" w:type="pct"/>
            <w:shd w:val="clear" w:color="auto" w:fill="auto"/>
          </w:tcPr>
          <w:p w14:paraId="06CC86F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44</w:t>
            </w:r>
          </w:p>
        </w:tc>
        <w:tc>
          <w:tcPr>
            <w:tcW w:w="3205" w:type="pct"/>
            <w:shd w:val="clear" w:color="auto" w:fill="auto"/>
          </w:tcPr>
          <w:p w14:paraId="6F62FBA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nyvtári szolgáltatások</w:t>
            </w:r>
          </w:p>
        </w:tc>
      </w:tr>
      <w:tr w:rsidR="00B54086" w:rsidRPr="005427C3" w14:paraId="39A762D8" w14:textId="77777777" w:rsidTr="00A32448">
        <w:tc>
          <w:tcPr>
            <w:tcW w:w="1795" w:type="pct"/>
            <w:shd w:val="clear" w:color="auto" w:fill="auto"/>
          </w:tcPr>
          <w:p w14:paraId="72A7B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1</w:t>
            </w:r>
          </w:p>
        </w:tc>
        <w:tc>
          <w:tcPr>
            <w:tcW w:w="3205" w:type="pct"/>
            <w:shd w:val="clear" w:color="auto" w:fill="auto"/>
          </w:tcPr>
          <w:p w14:paraId="2774748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gyűjteményi tevékenység</w:t>
            </w:r>
          </w:p>
        </w:tc>
      </w:tr>
      <w:tr w:rsidR="00B54086" w:rsidRPr="005427C3" w14:paraId="4C175990" w14:textId="77777777" w:rsidTr="00A32448">
        <w:tc>
          <w:tcPr>
            <w:tcW w:w="1795" w:type="pct"/>
            <w:shd w:val="clear" w:color="auto" w:fill="auto"/>
          </w:tcPr>
          <w:p w14:paraId="6587BF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63</w:t>
            </w:r>
          </w:p>
        </w:tc>
        <w:tc>
          <w:tcPr>
            <w:tcW w:w="3205" w:type="pct"/>
            <w:shd w:val="clear" w:color="auto" w:fill="auto"/>
          </w:tcPr>
          <w:p w14:paraId="23C4B31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úzeumi kiállítási tevékenység</w:t>
            </w:r>
          </w:p>
        </w:tc>
      </w:tr>
      <w:tr w:rsidR="00B54086" w:rsidRPr="005427C3" w14:paraId="0E2D8CD1" w14:textId="77777777" w:rsidTr="00A32448">
        <w:tc>
          <w:tcPr>
            <w:tcW w:w="1795" w:type="pct"/>
            <w:shd w:val="clear" w:color="auto" w:fill="auto"/>
          </w:tcPr>
          <w:p w14:paraId="36D3CBD8" w14:textId="313913D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2092</w:t>
            </w:r>
            <w:r w:rsidR="00D47904">
              <w:rPr>
                <w:rStyle w:val="Lbjegyzet-hivatkozs"/>
                <w:rFonts w:eastAsia="Calibri"/>
              </w:rPr>
              <w:footnoteReference w:id="133"/>
            </w:r>
          </w:p>
        </w:tc>
        <w:tc>
          <w:tcPr>
            <w:tcW w:w="3205" w:type="pct"/>
            <w:shd w:val="clear" w:color="auto" w:fill="auto"/>
          </w:tcPr>
          <w:p w14:paraId="763FF1D6" w14:textId="4DCC49D3" w:rsidR="00B54086" w:rsidRPr="00FA1B32" w:rsidRDefault="00D47904" w:rsidP="00A32448">
            <w:pPr>
              <w:tabs>
                <w:tab w:val="left" w:leader="dot" w:pos="9072"/>
                <w:tab w:val="left" w:leader="dot" w:pos="16443"/>
              </w:tabs>
              <w:spacing w:before="80"/>
              <w:jc w:val="left"/>
              <w:rPr>
                <w:rFonts w:eastAsia="Calibri"/>
              </w:rPr>
            </w:pPr>
            <w:r>
              <w:t>Közművelődés - hagyományos közösségi kulturális értékek gondozása</w:t>
            </w:r>
          </w:p>
        </w:tc>
      </w:tr>
      <w:tr w:rsidR="00B54086" w:rsidRPr="005427C3" w14:paraId="6AD6FF25" w14:textId="77777777" w:rsidTr="00A32448">
        <w:tc>
          <w:tcPr>
            <w:tcW w:w="1795" w:type="pct"/>
            <w:shd w:val="clear" w:color="auto" w:fill="auto"/>
          </w:tcPr>
          <w:p w14:paraId="047FDAF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30</w:t>
            </w:r>
          </w:p>
        </w:tc>
        <w:tc>
          <w:tcPr>
            <w:tcW w:w="3205" w:type="pct"/>
            <w:shd w:val="clear" w:color="auto" w:fill="auto"/>
          </w:tcPr>
          <w:p w14:paraId="37FFC93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Egyéb kiadói tevékenység</w:t>
            </w:r>
          </w:p>
        </w:tc>
      </w:tr>
      <w:tr w:rsidR="00B54086" w:rsidRPr="005427C3" w14:paraId="79F48B25" w14:textId="77777777" w:rsidTr="00A32448">
        <w:tc>
          <w:tcPr>
            <w:tcW w:w="1795" w:type="pct"/>
            <w:shd w:val="clear" w:color="auto" w:fill="auto"/>
          </w:tcPr>
          <w:p w14:paraId="5507292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3040</w:t>
            </w:r>
          </w:p>
        </w:tc>
        <w:tc>
          <w:tcPr>
            <w:tcW w:w="3205" w:type="pct"/>
            <w:shd w:val="clear" w:color="auto" w:fill="auto"/>
          </w:tcPr>
          <w:p w14:paraId="0EC36B3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Rádióműsor szolgáltatása és támogatása</w:t>
            </w:r>
          </w:p>
        </w:tc>
      </w:tr>
      <w:tr w:rsidR="00B54086" w:rsidRPr="005427C3" w14:paraId="5C84CA32" w14:textId="77777777" w:rsidTr="00A32448">
        <w:tc>
          <w:tcPr>
            <w:tcW w:w="1795" w:type="pct"/>
            <w:shd w:val="clear" w:color="auto" w:fill="auto"/>
          </w:tcPr>
          <w:p w14:paraId="358B01C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86030</w:t>
            </w:r>
          </w:p>
        </w:tc>
        <w:tc>
          <w:tcPr>
            <w:tcW w:w="3205" w:type="pct"/>
            <w:shd w:val="clear" w:color="auto" w:fill="auto"/>
          </w:tcPr>
          <w:p w14:paraId="30D0FCF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Nemzetközi kulturális együttműködés</w:t>
            </w:r>
          </w:p>
        </w:tc>
      </w:tr>
      <w:tr w:rsidR="00B54086" w:rsidRPr="005427C3" w14:paraId="5389FC51" w14:textId="77777777" w:rsidTr="00A32448">
        <w:tc>
          <w:tcPr>
            <w:tcW w:w="1795" w:type="pct"/>
            <w:shd w:val="clear" w:color="auto" w:fill="auto"/>
          </w:tcPr>
          <w:p w14:paraId="6D4DCAC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10</w:t>
            </w:r>
          </w:p>
        </w:tc>
        <w:tc>
          <w:tcPr>
            <w:tcW w:w="3205" w:type="pct"/>
            <w:shd w:val="clear" w:color="auto" w:fill="auto"/>
          </w:tcPr>
          <w:p w14:paraId="5C696D11"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szakmai feladatai</w:t>
            </w:r>
          </w:p>
        </w:tc>
      </w:tr>
      <w:tr w:rsidR="00B54086" w:rsidRPr="005427C3" w14:paraId="30AB0F74" w14:textId="77777777" w:rsidTr="00A32448">
        <w:tc>
          <w:tcPr>
            <w:tcW w:w="1795" w:type="pct"/>
            <w:shd w:val="clear" w:color="auto" w:fill="auto"/>
          </w:tcPr>
          <w:p w14:paraId="6FA192C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140</w:t>
            </w:r>
          </w:p>
        </w:tc>
        <w:tc>
          <w:tcPr>
            <w:tcW w:w="3205" w:type="pct"/>
            <w:shd w:val="clear" w:color="auto" w:fill="auto"/>
          </w:tcPr>
          <w:p w14:paraId="2488D6F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Óvodai nevelés, ellátás működtetési feladatai</w:t>
            </w:r>
          </w:p>
        </w:tc>
      </w:tr>
      <w:tr w:rsidR="00B54086" w:rsidRPr="005427C3" w14:paraId="54F57A47" w14:textId="77777777" w:rsidTr="00A32448">
        <w:tc>
          <w:tcPr>
            <w:tcW w:w="1795" w:type="pct"/>
            <w:shd w:val="clear" w:color="auto" w:fill="auto"/>
          </w:tcPr>
          <w:p w14:paraId="2D7CB38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20</w:t>
            </w:r>
          </w:p>
        </w:tc>
        <w:tc>
          <w:tcPr>
            <w:tcW w:w="3205" w:type="pct"/>
            <w:shd w:val="clear" w:color="auto" w:fill="auto"/>
          </w:tcPr>
          <w:p w14:paraId="2400FCF8"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Köznevelési intézmény 1-4. évfolyamán tanulók nevelésével, oktatásával összefüggő működtetési feladatok</w:t>
            </w:r>
          </w:p>
        </w:tc>
      </w:tr>
      <w:tr w:rsidR="00B54086" w:rsidRPr="005427C3" w14:paraId="744238AA" w14:textId="77777777" w:rsidTr="00A32448">
        <w:tc>
          <w:tcPr>
            <w:tcW w:w="1795" w:type="pct"/>
            <w:shd w:val="clear" w:color="auto" w:fill="auto"/>
          </w:tcPr>
          <w:p w14:paraId="6860DADE" w14:textId="78CE12B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1250</w:t>
            </w:r>
            <w:r w:rsidR="00D47904">
              <w:rPr>
                <w:rStyle w:val="Lbjegyzet-hivatkozs"/>
                <w:rFonts w:eastAsia="Calibri"/>
              </w:rPr>
              <w:footnoteReference w:id="134"/>
            </w:r>
          </w:p>
        </w:tc>
        <w:tc>
          <w:tcPr>
            <w:tcW w:w="3205" w:type="pct"/>
            <w:shd w:val="clear" w:color="auto" w:fill="auto"/>
          </w:tcPr>
          <w:p w14:paraId="66B9781F" w14:textId="10E9EA4C" w:rsidR="00B54086" w:rsidRPr="00FA1B32" w:rsidRDefault="00D47904" w:rsidP="00A32448">
            <w:pPr>
              <w:tabs>
                <w:tab w:val="left" w:leader="dot" w:pos="9072"/>
                <w:tab w:val="left" w:leader="dot" w:pos="16443"/>
              </w:tabs>
              <w:spacing w:before="80"/>
              <w:jc w:val="left"/>
              <w:rPr>
                <w:rFonts w:eastAsia="Calibri"/>
              </w:rPr>
            </w:pPr>
            <w:r>
              <w:t>Alapfokú művészetoktatással összefüggő működtetési feladatok</w:t>
            </w:r>
          </w:p>
        </w:tc>
      </w:tr>
      <w:tr w:rsidR="00B54086" w:rsidRPr="005427C3" w14:paraId="458419B0" w14:textId="77777777" w:rsidTr="00A32448">
        <w:tc>
          <w:tcPr>
            <w:tcW w:w="1795" w:type="pct"/>
            <w:shd w:val="clear" w:color="auto" w:fill="auto"/>
          </w:tcPr>
          <w:p w14:paraId="2B84D82E" w14:textId="251EEB29"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120</w:t>
            </w:r>
            <w:r w:rsidR="00D47904">
              <w:rPr>
                <w:rStyle w:val="Lbjegyzet-hivatkozs"/>
                <w:rFonts w:eastAsia="Calibri"/>
              </w:rPr>
              <w:footnoteReference w:id="135"/>
            </w:r>
          </w:p>
        </w:tc>
        <w:tc>
          <w:tcPr>
            <w:tcW w:w="3205" w:type="pct"/>
            <w:shd w:val="clear" w:color="auto" w:fill="auto"/>
          </w:tcPr>
          <w:p w14:paraId="22663175" w14:textId="77B2E598" w:rsidR="00B54086" w:rsidRPr="00FA1B32" w:rsidRDefault="00D47904" w:rsidP="00A32448">
            <w:pPr>
              <w:tabs>
                <w:tab w:val="left" w:leader="dot" w:pos="9072"/>
                <w:tab w:val="left" w:leader="dot" w:pos="16443"/>
              </w:tabs>
              <w:spacing w:before="80"/>
              <w:jc w:val="left"/>
              <w:rPr>
                <w:rFonts w:eastAsia="Calibri"/>
              </w:rPr>
            </w:pPr>
            <w:r>
              <w:t>Köznevelési intézmény 5-8. évfolyamán tanulók nevelésével, oktatásával összefüggő működtetési feladatok</w:t>
            </w:r>
          </w:p>
        </w:tc>
      </w:tr>
      <w:tr w:rsidR="00B54086" w:rsidRPr="005427C3" w14:paraId="63205DB8" w14:textId="77777777" w:rsidTr="00A32448">
        <w:tc>
          <w:tcPr>
            <w:tcW w:w="1795" w:type="pct"/>
            <w:shd w:val="clear" w:color="auto" w:fill="auto"/>
          </w:tcPr>
          <w:p w14:paraId="77DA5A0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2260</w:t>
            </w:r>
          </w:p>
        </w:tc>
        <w:tc>
          <w:tcPr>
            <w:tcW w:w="3205" w:type="pct"/>
            <w:shd w:val="clear" w:color="auto" w:fill="auto"/>
          </w:tcPr>
          <w:p w14:paraId="0EBC2692"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imnázium és szakképző iskola tanulóinak közismereti és szakmai elméleti oktatásával összefüggő működtetési feladatok</w:t>
            </w:r>
          </w:p>
        </w:tc>
      </w:tr>
      <w:tr w:rsidR="00B54086" w:rsidRPr="005427C3" w14:paraId="227E3B47" w14:textId="77777777" w:rsidTr="00A32448">
        <w:tc>
          <w:tcPr>
            <w:tcW w:w="1795" w:type="pct"/>
            <w:shd w:val="clear" w:color="auto" w:fill="auto"/>
          </w:tcPr>
          <w:p w14:paraId="6BB83BE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lastRenderedPageBreak/>
              <w:t>096015</w:t>
            </w:r>
          </w:p>
        </w:tc>
        <w:tc>
          <w:tcPr>
            <w:tcW w:w="3205" w:type="pct"/>
            <w:shd w:val="clear" w:color="auto" w:fill="auto"/>
          </w:tcPr>
          <w:p w14:paraId="15DEE18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köznevelési intézményben</w:t>
            </w:r>
          </w:p>
        </w:tc>
      </w:tr>
      <w:tr w:rsidR="00B54086" w:rsidRPr="005427C3" w14:paraId="46B82D74" w14:textId="77777777" w:rsidTr="00A32448">
        <w:tc>
          <w:tcPr>
            <w:tcW w:w="1795" w:type="pct"/>
            <w:shd w:val="clear" w:color="auto" w:fill="auto"/>
          </w:tcPr>
          <w:p w14:paraId="5FB4E0B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6025</w:t>
            </w:r>
          </w:p>
        </w:tc>
        <w:tc>
          <w:tcPr>
            <w:tcW w:w="3205" w:type="pct"/>
            <w:shd w:val="clear" w:color="auto" w:fill="auto"/>
          </w:tcPr>
          <w:p w14:paraId="391DC916"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Munkahelyi étkeztetés köznevelési intézményben</w:t>
            </w:r>
          </w:p>
        </w:tc>
      </w:tr>
      <w:tr w:rsidR="00B54086" w:rsidRPr="005427C3" w14:paraId="563A70DB" w14:textId="77777777" w:rsidTr="00A32448">
        <w:tc>
          <w:tcPr>
            <w:tcW w:w="1795" w:type="pct"/>
            <w:shd w:val="clear" w:color="auto" w:fill="auto"/>
          </w:tcPr>
          <w:p w14:paraId="22B49A87" w14:textId="3F220872"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098022</w:t>
            </w:r>
            <w:r w:rsidR="00D47904">
              <w:rPr>
                <w:rStyle w:val="Lbjegyzet-hivatkozs"/>
                <w:rFonts w:eastAsia="Calibri"/>
              </w:rPr>
              <w:footnoteReference w:id="136"/>
            </w:r>
          </w:p>
        </w:tc>
        <w:tc>
          <w:tcPr>
            <w:tcW w:w="3205" w:type="pct"/>
            <w:shd w:val="clear" w:color="auto" w:fill="auto"/>
          </w:tcPr>
          <w:p w14:paraId="0598E94A" w14:textId="04AB6A84" w:rsidR="00B54086" w:rsidRPr="00FA1B32" w:rsidRDefault="00D47904" w:rsidP="00A32448">
            <w:pPr>
              <w:tabs>
                <w:tab w:val="left" w:leader="dot" w:pos="9072"/>
                <w:tab w:val="left" w:leader="dot" w:pos="16443"/>
              </w:tabs>
              <w:spacing w:before="80"/>
              <w:jc w:val="left"/>
              <w:rPr>
                <w:rFonts w:eastAsia="Calibri"/>
              </w:rPr>
            </w:pPr>
            <w:r>
              <w:t>Pedagógiai szakszolgáltató tevékenység működtetési feladatai</w:t>
            </w:r>
          </w:p>
        </w:tc>
      </w:tr>
      <w:tr w:rsidR="00B54086" w:rsidRPr="005427C3" w14:paraId="071B8C75" w14:textId="77777777" w:rsidTr="00A32448">
        <w:tc>
          <w:tcPr>
            <w:tcW w:w="1795" w:type="pct"/>
            <w:shd w:val="clear" w:color="auto" w:fill="auto"/>
          </w:tcPr>
          <w:p w14:paraId="1B086B83"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2</w:t>
            </w:r>
            <w:r>
              <w:rPr>
                <w:rFonts w:eastAsia="Calibri"/>
              </w:rPr>
              <w:t>5</w:t>
            </w:r>
            <w:r>
              <w:rPr>
                <w:rStyle w:val="Lbjegyzet-hivatkozs"/>
                <w:rFonts w:eastAsia="Calibri"/>
              </w:rPr>
              <w:footnoteReference w:id="137"/>
            </w:r>
          </w:p>
        </w:tc>
        <w:tc>
          <w:tcPr>
            <w:tcW w:w="3205" w:type="pct"/>
            <w:shd w:val="clear" w:color="auto" w:fill="auto"/>
          </w:tcPr>
          <w:p w14:paraId="2D112DE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korúak</w:t>
            </w:r>
            <w:r>
              <w:rPr>
                <w:rFonts w:eastAsia="Calibri"/>
              </w:rPr>
              <w:t xml:space="preserve"> </w:t>
            </w:r>
            <w:r w:rsidRPr="00FA1B32">
              <w:rPr>
                <w:rFonts w:eastAsia="Calibri"/>
              </w:rPr>
              <w:t>átmeneti ellátása</w:t>
            </w:r>
          </w:p>
        </w:tc>
      </w:tr>
      <w:tr w:rsidR="00B54086" w:rsidRPr="005427C3" w14:paraId="5A6DAB51" w14:textId="77777777" w:rsidTr="00A32448">
        <w:tc>
          <w:tcPr>
            <w:tcW w:w="1795" w:type="pct"/>
            <w:shd w:val="clear" w:color="auto" w:fill="auto"/>
          </w:tcPr>
          <w:p w14:paraId="46E81030"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203</w:t>
            </w:r>
            <w:r>
              <w:rPr>
                <w:rFonts w:eastAsia="Calibri"/>
              </w:rPr>
              <w:t>1</w:t>
            </w:r>
            <w:r>
              <w:rPr>
                <w:rStyle w:val="Lbjegyzet-hivatkozs"/>
                <w:rFonts w:eastAsia="Calibri"/>
              </w:rPr>
              <w:footnoteReference w:id="138"/>
            </w:r>
          </w:p>
        </w:tc>
        <w:tc>
          <w:tcPr>
            <w:tcW w:w="3205" w:type="pct"/>
            <w:shd w:val="clear" w:color="auto" w:fill="auto"/>
          </w:tcPr>
          <w:p w14:paraId="4FC1D74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Idősek</w:t>
            </w:r>
            <w:r>
              <w:rPr>
                <w:rFonts w:eastAsia="Calibri"/>
              </w:rPr>
              <w:t xml:space="preserve"> </w:t>
            </w:r>
            <w:r w:rsidRPr="00FA1B32">
              <w:rPr>
                <w:rFonts w:eastAsia="Calibri"/>
              </w:rPr>
              <w:t>nappali ellátása</w:t>
            </w:r>
          </w:p>
        </w:tc>
      </w:tr>
      <w:tr w:rsidR="00B54086" w:rsidRPr="005427C3" w14:paraId="11E54E1C" w14:textId="77777777" w:rsidTr="00A32448">
        <w:trPr>
          <w:trHeight w:val="80"/>
        </w:trPr>
        <w:tc>
          <w:tcPr>
            <w:tcW w:w="1795" w:type="pct"/>
            <w:shd w:val="clear" w:color="auto" w:fill="auto"/>
          </w:tcPr>
          <w:p w14:paraId="3C52366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0</w:t>
            </w:r>
            <w:r>
              <w:rPr>
                <w:rStyle w:val="Lbjegyzet-hivatkozs"/>
                <w:rFonts w:eastAsia="Calibri"/>
              </w:rPr>
              <w:footnoteReference w:id="139"/>
            </w:r>
          </w:p>
        </w:tc>
        <w:tc>
          <w:tcPr>
            <w:tcW w:w="3205" w:type="pct"/>
            <w:shd w:val="clear" w:color="auto" w:fill="auto"/>
          </w:tcPr>
          <w:p w14:paraId="38FE613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ek napközbeni ellátása</w:t>
            </w:r>
            <w:r>
              <w:rPr>
                <w:rFonts w:eastAsia="Calibri"/>
              </w:rPr>
              <w:t xml:space="preserve"> családi bölcsőde, munkahelyi bölcsőde, napközbeni gyermekfelügyelet vagy alternatív napközbeni ellátás útján</w:t>
            </w:r>
          </w:p>
        </w:tc>
      </w:tr>
      <w:tr w:rsidR="00B54086" w:rsidRPr="005427C3" w14:paraId="2FC3464F" w14:textId="77777777" w:rsidTr="00A32448">
        <w:trPr>
          <w:trHeight w:val="80"/>
        </w:trPr>
        <w:tc>
          <w:tcPr>
            <w:tcW w:w="1795" w:type="pct"/>
            <w:shd w:val="clear" w:color="auto" w:fill="auto"/>
          </w:tcPr>
          <w:p w14:paraId="24F23FB2"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104031</w:t>
            </w:r>
            <w:r>
              <w:rPr>
                <w:rStyle w:val="Lbjegyzet-hivatkozs"/>
                <w:rFonts w:eastAsia="Calibri"/>
              </w:rPr>
              <w:footnoteReference w:id="140"/>
            </w:r>
          </w:p>
        </w:tc>
        <w:tc>
          <w:tcPr>
            <w:tcW w:w="3205" w:type="pct"/>
            <w:shd w:val="clear" w:color="auto" w:fill="auto"/>
          </w:tcPr>
          <w:p w14:paraId="7C8259FD" w14:textId="77777777" w:rsidR="00B54086" w:rsidRPr="00FA1B32" w:rsidRDefault="00B54086" w:rsidP="00A32448">
            <w:pPr>
              <w:tabs>
                <w:tab w:val="left" w:leader="dot" w:pos="9072"/>
                <w:tab w:val="left" w:leader="dot" w:pos="16443"/>
              </w:tabs>
              <w:spacing w:before="80"/>
              <w:jc w:val="left"/>
              <w:rPr>
                <w:rFonts w:eastAsia="Calibri"/>
              </w:rPr>
            </w:pPr>
            <w:r>
              <w:rPr>
                <w:rFonts w:eastAsia="Calibri"/>
              </w:rPr>
              <w:t>Gyermekek bölcsődében és mini bölcsődében történő ellátása</w:t>
            </w:r>
          </w:p>
        </w:tc>
      </w:tr>
      <w:tr w:rsidR="00B54086" w:rsidRPr="005427C3" w14:paraId="5A179CAC" w14:textId="77777777" w:rsidTr="00A32448">
        <w:trPr>
          <w:trHeight w:val="80"/>
        </w:trPr>
        <w:tc>
          <w:tcPr>
            <w:tcW w:w="1795" w:type="pct"/>
            <w:shd w:val="clear" w:color="auto" w:fill="auto"/>
          </w:tcPr>
          <w:p w14:paraId="716D00D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35</w:t>
            </w:r>
          </w:p>
        </w:tc>
        <w:tc>
          <w:tcPr>
            <w:tcW w:w="3205" w:type="pct"/>
            <w:shd w:val="clear" w:color="auto" w:fill="auto"/>
          </w:tcPr>
          <w:p w14:paraId="7DC7190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Gyermekétkeztetés bölcsődében, fogyatékosok nappali intézményében</w:t>
            </w:r>
          </w:p>
        </w:tc>
      </w:tr>
      <w:tr w:rsidR="00B54086" w:rsidRPr="00085FB2" w14:paraId="444A1E1C" w14:textId="77777777" w:rsidTr="00A32448">
        <w:trPr>
          <w:trHeight w:val="80"/>
        </w:trPr>
        <w:tc>
          <w:tcPr>
            <w:tcW w:w="1795" w:type="pct"/>
            <w:shd w:val="clear" w:color="auto" w:fill="auto"/>
          </w:tcPr>
          <w:p w14:paraId="56E253D1"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41"/>
            </w:r>
            <w:r w:rsidRPr="00FA1B32">
              <w:rPr>
                <w:rFonts w:eastAsia="Calibri"/>
              </w:rPr>
              <w:t xml:space="preserve"> </w:t>
            </w:r>
          </w:p>
        </w:tc>
        <w:tc>
          <w:tcPr>
            <w:tcW w:w="3205" w:type="pct"/>
            <w:shd w:val="clear" w:color="auto" w:fill="auto"/>
          </w:tcPr>
          <w:p w14:paraId="43B650E4" w14:textId="77777777" w:rsidR="00B54086" w:rsidRPr="00FA1B32" w:rsidRDefault="00B54086" w:rsidP="00A32448">
            <w:pPr>
              <w:tabs>
                <w:tab w:val="left" w:leader="dot" w:pos="9072"/>
                <w:tab w:val="left" w:leader="dot" w:pos="16443"/>
              </w:tabs>
              <w:spacing w:before="80"/>
              <w:jc w:val="left"/>
              <w:rPr>
                <w:rFonts w:eastAsia="Calibri"/>
              </w:rPr>
            </w:pPr>
          </w:p>
        </w:tc>
      </w:tr>
      <w:tr w:rsidR="00B54086" w:rsidRPr="00085FB2" w14:paraId="3845B47D" w14:textId="77777777" w:rsidTr="00A32448">
        <w:trPr>
          <w:trHeight w:val="80"/>
        </w:trPr>
        <w:tc>
          <w:tcPr>
            <w:tcW w:w="1795" w:type="pct"/>
            <w:shd w:val="clear" w:color="auto" w:fill="auto"/>
          </w:tcPr>
          <w:p w14:paraId="6A71E57F" w14:textId="77777777" w:rsidR="00B54086" w:rsidRPr="00FA1B32" w:rsidRDefault="00B54086" w:rsidP="00A32448">
            <w:pPr>
              <w:tabs>
                <w:tab w:val="left" w:leader="dot" w:pos="9072"/>
                <w:tab w:val="left" w:leader="dot" w:pos="16443"/>
              </w:tabs>
              <w:spacing w:before="80"/>
              <w:jc w:val="left"/>
              <w:rPr>
                <w:rFonts w:eastAsia="Calibri"/>
              </w:rPr>
            </w:pPr>
            <w:r>
              <w:rPr>
                <w:rStyle w:val="Lbjegyzet-hivatkozs"/>
                <w:rFonts w:eastAsia="Calibri"/>
              </w:rPr>
              <w:footnoteReference w:id="142"/>
            </w:r>
          </w:p>
        </w:tc>
        <w:tc>
          <w:tcPr>
            <w:tcW w:w="3205" w:type="pct"/>
            <w:shd w:val="clear" w:color="auto" w:fill="auto"/>
          </w:tcPr>
          <w:p w14:paraId="2E7E245C" w14:textId="77777777" w:rsidR="00B54086" w:rsidRDefault="00B54086" w:rsidP="00A32448">
            <w:pPr>
              <w:tabs>
                <w:tab w:val="left" w:leader="dot" w:pos="9072"/>
                <w:tab w:val="left" w:leader="dot" w:pos="16443"/>
              </w:tabs>
              <w:spacing w:before="80"/>
              <w:jc w:val="left"/>
              <w:rPr>
                <w:rFonts w:eastAsia="Calibri"/>
              </w:rPr>
            </w:pPr>
          </w:p>
        </w:tc>
      </w:tr>
      <w:tr w:rsidR="00B54086" w:rsidRPr="005427C3" w14:paraId="1CE79069" w14:textId="77777777" w:rsidTr="00A32448">
        <w:tc>
          <w:tcPr>
            <w:tcW w:w="1795" w:type="pct"/>
            <w:shd w:val="clear" w:color="auto" w:fill="auto"/>
          </w:tcPr>
          <w:p w14:paraId="6529FBCB"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4060</w:t>
            </w:r>
          </w:p>
        </w:tc>
        <w:tc>
          <w:tcPr>
            <w:tcW w:w="3205" w:type="pct"/>
            <w:shd w:val="clear" w:color="auto" w:fill="auto"/>
          </w:tcPr>
          <w:p w14:paraId="16AD998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A gyermekek, fiatalok és családok</w:t>
            </w:r>
            <w:r>
              <w:rPr>
                <w:rFonts w:eastAsia="Calibri"/>
              </w:rPr>
              <w:t xml:space="preserve"> életminőségét javító programok</w:t>
            </w:r>
          </w:p>
        </w:tc>
      </w:tr>
      <w:tr w:rsidR="00B54086" w:rsidRPr="005427C3" w14:paraId="1F579827" w14:textId="77777777" w:rsidTr="00A32448">
        <w:tc>
          <w:tcPr>
            <w:tcW w:w="1795" w:type="pct"/>
            <w:shd w:val="clear" w:color="auto" w:fill="auto"/>
          </w:tcPr>
          <w:p w14:paraId="7A9BC0B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10</w:t>
            </w:r>
          </w:p>
        </w:tc>
        <w:tc>
          <w:tcPr>
            <w:tcW w:w="3205" w:type="pct"/>
            <w:shd w:val="clear" w:color="auto" w:fill="auto"/>
          </w:tcPr>
          <w:p w14:paraId="443E267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óingatlan szociális célú bérbeadása, üzemeltetése</w:t>
            </w:r>
          </w:p>
        </w:tc>
      </w:tr>
      <w:tr w:rsidR="00B54086" w:rsidRPr="005427C3" w14:paraId="1EA15B15" w14:textId="77777777" w:rsidTr="00A32448">
        <w:tc>
          <w:tcPr>
            <w:tcW w:w="1795" w:type="pct"/>
            <w:shd w:val="clear" w:color="auto" w:fill="auto"/>
          </w:tcPr>
          <w:p w14:paraId="7E74C49D"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6020</w:t>
            </w:r>
          </w:p>
        </w:tc>
        <w:tc>
          <w:tcPr>
            <w:tcW w:w="3205" w:type="pct"/>
            <w:shd w:val="clear" w:color="auto" w:fill="auto"/>
          </w:tcPr>
          <w:p w14:paraId="60A7C0EE"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Lakásfenntartással, lakhatással összefüggő ellátások</w:t>
            </w:r>
          </w:p>
        </w:tc>
      </w:tr>
      <w:tr w:rsidR="00B54086" w:rsidRPr="005427C3" w14:paraId="3EC5F6BF" w14:textId="77777777" w:rsidTr="00A32448">
        <w:tc>
          <w:tcPr>
            <w:tcW w:w="1795" w:type="pct"/>
            <w:shd w:val="clear" w:color="auto" w:fill="auto"/>
          </w:tcPr>
          <w:p w14:paraId="2F2FE855"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1</w:t>
            </w:r>
            <w:r>
              <w:rPr>
                <w:rStyle w:val="Lbjegyzet-hivatkozs"/>
                <w:rFonts w:eastAsia="Calibri"/>
              </w:rPr>
              <w:footnoteReference w:id="143"/>
            </w:r>
          </w:p>
        </w:tc>
        <w:tc>
          <w:tcPr>
            <w:tcW w:w="3205" w:type="pct"/>
            <w:shd w:val="clear" w:color="auto" w:fill="auto"/>
          </w:tcPr>
          <w:p w14:paraId="5BF0C517"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Szociális étkeztetés</w:t>
            </w:r>
            <w:r>
              <w:rPr>
                <w:rFonts w:eastAsia="Calibri"/>
              </w:rPr>
              <w:t xml:space="preserve"> szociális konyhán</w:t>
            </w:r>
          </w:p>
        </w:tc>
      </w:tr>
      <w:tr w:rsidR="00B54086" w:rsidRPr="005427C3" w14:paraId="31B672B9" w14:textId="77777777" w:rsidTr="00A32448">
        <w:tc>
          <w:tcPr>
            <w:tcW w:w="1795" w:type="pct"/>
            <w:shd w:val="clear" w:color="auto" w:fill="auto"/>
          </w:tcPr>
          <w:p w14:paraId="4B97CCBC"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2</w:t>
            </w:r>
          </w:p>
        </w:tc>
        <w:tc>
          <w:tcPr>
            <w:tcW w:w="3205" w:type="pct"/>
            <w:shd w:val="clear" w:color="auto" w:fill="auto"/>
          </w:tcPr>
          <w:p w14:paraId="19962FDA"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Házi segítségnyújtás</w:t>
            </w:r>
          </w:p>
        </w:tc>
      </w:tr>
      <w:tr w:rsidR="00B54086" w:rsidRPr="005427C3" w14:paraId="467C36CC" w14:textId="77777777" w:rsidTr="00A32448">
        <w:tc>
          <w:tcPr>
            <w:tcW w:w="1795" w:type="pct"/>
            <w:shd w:val="clear" w:color="auto" w:fill="auto"/>
          </w:tcPr>
          <w:p w14:paraId="3F5BE359"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107053</w:t>
            </w:r>
          </w:p>
        </w:tc>
        <w:tc>
          <w:tcPr>
            <w:tcW w:w="3205" w:type="pct"/>
            <w:shd w:val="clear" w:color="auto" w:fill="auto"/>
          </w:tcPr>
          <w:p w14:paraId="432D9364" w14:textId="77777777" w:rsidR="00B54086" w:rsidRPr="00FA1B32" w:rsidRDefault="00B54086" w:rsidP="00A32448">
            <w:pPr>
              <w:tabs>
                <w:tab w:val="left" w:leader="dot" w:pos="9072"/>
                <w:tab w:val="left" w:leader="dot" w:pos="16443"/>
              </w:tabs>
              <w:spacing w:before="80"/>
              <w:jc w:val="left"/>
              <w:rPr>
                <w:rFonts w:eastAsia="Calibri"/>
              </w:rPr>
            </w:pPr>
            <w:r w:rsidRPr="00FA1B32">
              <w:rPr>
                <w:rFonts w:eastAsia="Calibri"/>
              </w:rPr>
              <w:t>Jelzőrendszeres házi segítségnyújtás</w:t>
            </w:r>
          </w:p>
        </w:tc>
      </w:tr>
    </w:tbl>
    <w:p w14:paraId="264F174A" w14:textId="77777777" w:rsidR="00B54086" w:rsidRPr="00A579BA" w:rsidRDefault="00B54086" w:rsidP="00B54086"/>
    <w:p w14:paraId="711C1905" w14:textId="5DF573EE" w:rsidR="00B54086" w:rsidRDefault="00B54086" w:rsidP="008F572A"/>
    <w:p w14:paraId="2C6D4B00" w14:textId="77E31B29" w:rsidR="00C24A18" w:rsidRDefault="00C24A18">
      <w:pPr>
        <w:tabs>
          <w:tab w:val="clear" w:pos="9072"/>
        </w:tabs>
        <w:spacing w:after="200" w:line="276" w:lineRule="auto"/>
        <w:jc w:val="left"/>
      </w:pPr>
      <w:r>
        <w:br w:type="page"/>
      </w:r>
    </w:p>
    <w:p w14:paraId="36699B5E" w14:textId="77777777" w:rsidR="00C24A18" w:rsidRPr="0088071E" w:rsidRDefault="00C24A18" w:rsidP="00C277EB">
      <w:bookmarkStart w:id="230" w:name="_Toc115075395"/>
      <w:r w:rsidRPr="00355033">
        <w:lastRenderedPageBreak/>
        <w:t>6</w:t>
      </w:r>
      <w:r>
        <w:rPr>
          <w:b/>
          <w:bCs/>
        </w:rPr>
        <w:t>.</w:t>
      </w:r>
      <w:r w:rsidRPr="0088071E">
        <w:t>függelék a 19/2014. (XI.06.) önkormányzati rendelethez</w:t>
      </w:r>
    </w:p>
    <w:p w14:paraId="0C7A45F6" w14:textId="77777777" w:rsidR="00C24A18" w:rsidRPr="0088071E" w:rsidRDefault="00C24A18" w:rsidP="00C277EB"/>
    <w:bookmarkEnd w:id="230"/>
    <w:p w14:paraId="49DA958E" w14:textId="77777777" w:rsidR="00C24A18" w:rsidRDefault="00C24A18" w:rsidP="00C24A18">
      <w:pPr>
        <w:tabs>
          <w:tab w:val="left" w:pos="284"/>
        </w:tabs>
        <w:spacing w:before="120"/>
        <w:jc w:val="center"/>
        <w:rPr>
          <w:rFonts w:eastAsiaTheme="majorEastAsia"/>
          <w:b/>
          <w:bCs/>
        </w:rPr>
      </w:pPr>
      <w:r w:rsidRPr="00355033">
        <w:rPr>
          <w:rFonts w:eastAsiaTheme="majorEastAsia"/>
          <w:b/>
          <w:bCs/>
        </w:rPr>
        <w:t>Külön önkormányzati rendeletben a polgármesterre, a jegyzőre és a bizottságokra átruházott feladat- és hatáskörök jegyzéke</w:t>
      </w:r>
    </w:p>
    <w:p w14:paraId="61A84259" w14:textId="77777777" w:rsidR="00C24A18" w:rsidRDefault="00C24A18" w:rsidP="00C24A18">
      <w:pPr>
        <w:tabs>
          <w:tab w:val="left" w:pos="284"/>
        </w:tabs>
        <w:spacing w:before="120"/>
        <w:jc w:val="center"/>
        <w:rPr>
          <w:rFonts w:eastAsiaTheme="majorEastAsia"/>
          <w:b/>
          <w:bCs/>
        </w:rPr>
      </w:pPr>
    </w:p>
    <w:tbl>
      <w:tblPr>
        <w:tblStyle w:val="Rcsostblzat1"/>
        <w:tblW w:w="10349" w:type="dxa"/>
        <w:tblInd w:w="-289" w:type="dxa"/>
        <w:tblLayout w:type="fixed"/>
        <w:tblLook w:val="04A0" w:firstRow="1" w:lastRow="0" w:firstColumn="1" w:lastColumn="0" w:noHBand="0" w:noVBand="1"/>
      </w:tblPr>
      <w:tblGrid>
        <w:gridCol w:w="8081"/>
        <w:gridCol w:w="2268"/>
      </w:tblGrid>
      <w:tr w:rsidR="00C24A18" w:rsidRPr="0015478D" w14:paraId="7E07C390" w14:textId="77777777" w:rsidTr="003C21C5">
        <w:trPr>
          <w:trHeight w:val="766"/>
        </w:trPr>
        <w:tc>
          <w:tcPr>
            <w:tcW w:w="10349" w:type="dxa"/>
            <w:gridSpan w:val="2"/>
            <w:shd w:val="clear" w:color="auto" w:fill="auto"/>
            <w:vAlign w:val="center"/>
          </w:tcPr>
          <w:p w14:paraId="0F064167" w14:textId="77777777" w:rsidR="00C24A18" w:rsidRPr="00727D20" w:rsidRDefault="00C24A18" w:rsidP="003C21C5">
            <w:pPr>
              <w:autoSpaceDE w:val="0"/>
              <w:autoSpaceDN w:val="0"/>
              <w:adjustRightInd w:val="0"/>
              <w:jc w:val="center"/>
              <w:rPr>
                <w:rFonts w:eastAsia="Calibri"/>
                <w:b/>
                <w:bCs/>
              </w:rPr>
            </w:pPr>
            <w:r w:rsidRPr="00727D20">
              <w:rPr>
                <w:rFonts w:eastAsia="Calibri"/>
                <w:b/>
                <w:bCs/>
              </w:rPr>
              <w:t>Polgármesterre átruházott hatáskörök</w:t>
            </w:r>
          </w:p>
        </w:tc>
      </w:tr>
      <w:tr w:rsidR="00C24A18" w:rsidRPr="0015478D" w14:paraId="619C1CE1" w14:textId="77777777" w:rsidTr="003C21C5">
        <w:trPr>
          <w:trHeight w:val="691"/>
        </w:trPr>
        <w:tc>
          <w:tcPr>
            <w:tcW w:w="8081" w:type="dxa"/>
            <w:shd w:val="clear" w:color="auto" w:fill="auto"/>
            <w:vAlign w:val="center"/>
          </w:tcPr>
          <w:p w14:paraId="0AE65F88" w14:textId="77777777" w:rsidR="00C24A18" w:rsidRPr="00727D20" w:rsidRDefault="00C24A18" w:rsidP="003C21C5">
            <w:pPr>
              <w:ind w:left="-108"/>
              <w:jc w:val="center"/>
              <w:rPr>
                <w:rFonts w:eastAsia="Calibri"/>
                <w:b/>
                <w:bCs/>
              </w:rPr>
            </w:pPr>
            <w:r w:rsidRPr="00727D20">
              <w:rPr>
                <w:rFonts w:eastAsia="Calibri"/>
                <w:b/>
                <w:bCs/>
              </w:rPr>
              <w:t>Átruházott hatáskör megjelölése</w:t>
            </w:r>
          </w:p>
        </w:tc>
        <w:tc>
          <w:tcPr>
            <w:tcW w:w="2268" w:type="dxa"/>
            <w:shd w:val="clear" w:color="auto" w:fill="auto"/>
            <w:vAlign w:val="center"/>
          </w:tcPr>
          <w:p w14:paraId="42EB8D64" w14:textId="77777777" w:rsidR="00C24A18" w:rsidRPr="00727D20" w:rsidRDefault="00C24A18" w:rsidP="003C21C5">
            <w:pPr>
              <w:autoSpaceDE w:val="0"/>
              <w:autoSpaceDN w:val="0"/>
              <w:adjustRightInd w:val="0"/>
              <w:jc w:val="center"/>
              <w:rPr>
                <w:rFonts w:eastAsia="Calibri"/>
                <w:b/>
                <w:bCs/>
              </w:rPr>
            </w:pPr>
            <w:r w:rsidRPr="00727D20">
              <w:rPr>
                <w:rFonts w:eastAsia="Calibri"/>
                <w:b/>
                <w:bCs/>
              </w:rPr>
              <w:t>Jogszabály</w:t>
            </w:r>
          </w:p>
        </w:tc>
      </w:tr>
      <w:tr w:rsidR="00C24A18" w:rsidRPr="0015478D" w14:paraId="0A11748D" w14:textId="77777777" w:rsidTr="003C21C5">
        <w:tc>
          <w:tcPr>
            <w:tcW w:w="8081" w:type="dxa"/>
            <w:shd w:val="clear" w:color="auto" w:fill="auto"/>
            <w:vAlign w:val="center"/>
          </w:tcPr>
          <w:p w14:paraId="3D0CBEA0" w14:textId="31467683" w:rsidR="00C24A18" w:rsidRPr="0099343A" w:rsidRDefault="00C24A18" w:rsidP="003C21C5">
            <w:pPr>
              <w:rPr>
                <w:b/>
              </w:rPr>
            </w:pPr>
            <w:r w:rsidRPr="0099343A">
              <w:t xml:space="preserve">A polgármester gyakorolja a rendelkezési jogokat az önkormányzat kiadási előirányzatai tekintetében a mindenkori költségvetési rendeletben felsorolt kivételekkel, a rendeletben külön nevesítetten meghatározott felújítási, felhalmozási kiadások esetében, a külön nevesített pénzeszköz átadások, támogatások jogcímen tervezett előirányzatok tekintetében, a szociális és gyermekvédelmi jellegű támogatások tekintetében amennyiben az adott jogcím tárgya szerinti ügyben döntési hatáskörrel rendelkezik, valamint a </w:t>
            </w:r>
            <w:proofErr w:type="spellStart"/>
            <w:r w:rsidRPr="0099343A">
              <w:t>havaria</w:t>
            </w:r>
            <w:proofErr w:type="spellEnd"/>
            <w:r w:rsidRPr="0099343A">
              <w:t xml:space="preserve"> keret felett</w:t>
            </w:r>
            <w:r w:rsidR="00603FC1">
              <w:t xml:space="preserve"> 10 millió forint erejéig</w:t>
            </w:r>
            <w:r w:rsidRPr="0099343A">
              <w:t xml:space="preserve">, amennyiben az önkormányzati gazdálkodás folytonossága érdekében a két testületi ülés közötti időszakban rendkívüli, előre nem tervezhető, így a költségvetésben nem szereplő feladatok végrehajtása válik szükségessé. </w:t>
            </w:r>
            <w:r w:rsidRPr="0099343A">
              <w:rPr>
                <w:b/>
              </w:rPr>
              <w:t xml:space="preserve">/6.§ (2) </w:t>
            </w:r>
            <w:proofErr w:type="spellStart"/>
            <w:r w:rsidRPr="0099343A">
              <w:rPr>
                <w:b/>
              </w:rPr>
              <w:t>bek</w:t>
            </w:r>
            <w:proofErr w:type="spellEnd"/>
            <w:r w:rsidRPr="0099343A">
              <w:rPr>
                <w:b/>
              </w:rPr>
              <w:t>./</w:t>
            </w:r>
          </w:p>
        </w:tc>
        <w:tc>
          <w:tcPr>
            <w:tcW w:w="2268" w:type="dxa"/>
            <w:vMerge w:val="restart"/>
            <w:shd w:val="clear" w:color="auto" w:fill="auto"/>
            <w:vAlign w:val="center"/>
          </w:tcPr>
          <w:p w14:paraId="2CF9E6A1" w14:textId="77777777" w:rsidR="00C24A18" w:rsidRPr="00727D20" w:rsidRDefault="00C24A18" w:rsidP="003C21C5">
            <w:pPr>
              <w:autoSpaceDE w:val="0"/>
              <w:autoSpaceDN w:val="0"/>
              <w:adjustRightInd w:val="0"/>
              <w:jc w:val="center"/>
              <w:rPr>
                <w:rFonts w:eastAsia="Calibri"/>
                <w:b/>
              </w:rPr>
            </w:pPr>
            <w:r w:rsidRPr="00727D20">
              <w:rPr>
                <w:rFonts w:eastAsia="Calibri"/>
                <w:b/>
              </w:rPr>
              <w:t>Költségvetési rendelet</w:t>
            </w:r>
          </w:p>
        </w:tc>
      </w:tr>
      <w:tr w:rsidR="00C24A18" w:rsidRPr="0015478D" w14:paraId="218FCFB6" w14:textId="77777777" w:rsidTr="003C21C5">
        <w:tc>
          <w:tcPr>
            <w:tcW w:w="8081" w:type="dxa"/>
            <w:shd w:val="clear" w:color="auto" w:fill="auto"/>
            <w:vAlign w:val="center"/>
          </w:tcPr>
          <w:p w14:paraId="5AB0F254" w14:textId="77777777" w:rsidR="00C24A18" w:rsidRPr="0099343A" w:rsidRDefault="00C24A18" w:rsidP="003C21C5">
            <w:pPr>
              <w:rPr>
                <w:b/>
              </w:rPr>
            </w:pPr>
            <w:r w:rsidRPr="0099343A">
              <w:t xml:space="preserve">A működési és felhalmozási költségvetést érintő módosítást és átcsoportosítást az Önkormányzat esetében a polgármester átruházott hatáskörében hajthat végre, kivéve a költségvetési rendeletben meghatározott esetekben. </w:t>
            </w:r>
            <w:r w:rsidRPr="0099343A">
              <w:rPr>
                <w:b/>
              </w:rPr>
              <w:t xml:space="preserve">/8. § (2) </w:t>
            </w:r>
            <w:proofErr w:type="spellStart"/>
            <w:r w:rsidRPr="0099343A">
              <w:rPr>
                <w:b/>
              </w:rPr>
              <w:t>bek</w:t>
            </w:r>
            <w:proofErr w:type="spellEnd"/>
            <w:r w:rsidRPr="0099343A">
              <w:rPr>
                <w:b/>
              </w:rPr>
              <w:t>. a) pont/</w:t>
            </w:r>
          </w:p>
        </w:tc>
        <w:tc>
          <w:tcPr>
            <w:tcW w:w="2268" w:type="dxa"/>
            <w:vMerge/>
            <w:shd w:val="clear" w:color="auto" w:fill="auto"/>
            <w:vAlign w:val="center"/>
          </w:tcPr>
          <w:p w14:paraId="514D67B1" w14:textId="77777777" w:rsidR="00C24A18" w:rsidRPr="00CA595A" w:rsidRDefault="00C24A18" w:rsidP="003C21C5">
            <w:pPr>
              <w:autoSpaceDE w:val="0"/>
              <w:autoSpaceDN w:val="0"/>
              <w:adjustRightInd w:val="0"/>
              <w:jc w:val="center"/>
              <w:rPr>
                <w:rFonts w:eastAsia="Calibri"/>
                <w:bCs/>
              </w:rPr>
            </w:pPr>
          </w:p>
        </w:tc>
      </w:tr>
      <w:tr w:rsidR="00C24A18" w:rsidRPr="0015478D" w14:paraId="3C8B6FAC" w14:textId="77777777" w:rsidTr="003C21C5">
        <w:tc>
          <w:tcPr>
            <w:tcW w:w="8081" w:type="dxa"/>
            <w:shd w:val="clear" w:color="auto" w:fill="auto"/>
            <w:vAlign w:val="center"/>
          </w:tcPr>
          <w:p w14:paraId="25204DDD" w14:textId="77777777" w:rsidR="00C24A18" w:rsidRPr="0099343A" w:rsidRDefault="00C24A18" w:rsidP="003C21C5">
            <w:pPr>
              <w:rPr>
                <w:b/>
              </w:rPr>
            </w:pPr>
            <w:r w:rsidRPr="0099343A">
              <w:t xml:space="preserve">Az intézményvezetők jutalmát a polgármester állapítja meg, a köztisztviselők juttatását a polgármester egyetértésével a jegyző engedélyezi. </w:t>
            </w:r>
            <w:r w:rsidRPr="0099343A">
              <w:rPr>
                <w:b/>
              </w:rPr>
              <w:t xml:space="preserve">/10. § (6) </w:t>
            </w:r>
            <w:proofErr w:type="spellStart"/>
            <w:r w:rsidRPr="0099343A">
              <w:rPr>
                <w:b/>
              </w:rPr>
              <w:t>bek</w:t>
            </w:r>
            <w:proofErr w:type="spellEnd"/>
            <w:r w:rsidRPr="0099343A">
              <w:rPr>
                <w:b/>
              </w:rPr>
              <w:t>./</w:t>
            </w:r>
          </w:p>
        </w:tc>
        <w:tc>
          <w:tcPr>
            <w:tcW w:w="2268" w:type="dxa"/>
            <w:vMerge/>
            <w:shd w:val="clear" w:color="auto" w:fill="auto"/>
            <w:vAlign w:val="center"/>
          </w:tcPr>
          <w:p w14:paraId="6357DB78" w14:textId="77777777" w:rsidR="00C24A18" w:rsidRPr="00CA595A" w:rsidRDefault="00C24A18" w:rsidP="003C21C5">
            <w:pPr>
              <w:autoSpaceDE w:val="0"/>
              <w:autoSpaceDN w:val="0"/>
              <w:adjustRightInd w:val="0"/>
              <w:jc w:val="center"/>
              <w:rPr>
                <w:rFonts w:eastAsia="Calibri"/>
                <w:bCs/>
              </w:rPr>
            </w:pPr>
          </w:p>
        </w:tc>
      </w:tr>
      <w:tr w:rsidR="00C24A18" w:rsidRPr="0015478D" w14:paraId="5590E82F" w14:textId="77777777" w:rsidTr="003C21C5">
        <w:tc>
          <w:tcPr>
            <w:tcW w:w="8081" w:type="dxa"/>
            <w:shd w:val="clear" w:color="auto" w:fill="auto"/>
            <w:vAlign w:val="center"/>
          </w:tcPr>
          <w:p w14:paraId="4C47F499" w14:textId="7FE0F8CB" w:rsidR="00C24A18" w:rsidRPr="00CA595A" w:rsidRDefault="00C24A18" w:rsidP="003C21C5">
            <w:pPr>
              <w:tabs>
                <w:tab w:val="left" w:pos="284"/>
              </w:tabs>
              <w:spacing w:before="120"/>
              <w:rPr>
                <w:rFonts w:eastAsia="Calibri"/>
              </w:rPr>
            </w:pPr>
            <w:r w:rsidRPr="0099343A">
              <w:t xml:space="preserve">A polgármester dönt a likviditási hitel felvételéről, az átmenetileg szabad pénzeszközök kamatozó lekötéséről. </w:t>
            </w:r>
            <w:r w:rsidRPr="0099343A">
              <w:rPr>
                <w:b/>
              </w:rPr>
              <w:t xml:space="preserve">/13. § (1) és (4) </w:t>
            </w:r>
            <w:proofErr w:type="spellStart"/>
            <w:r w:rsidRPr="0099343A">
              <w:rPr>
                <w:b/>
              </w:rPr>
              <w:t>bek</w:t>
            </w:r>
            <w:proofErr w:type="spellEnd"/>
            <w:r w:rsidRPr="0099343A">
              <w:rPr>
                <w:b/>
              </w:rPr>
              <w:t>./</w:t>
            </w:r>
          </w:p>
        </w:tc>
        <w:tc>
          <w:tcPr>
            <w:tcW w:w="2268" w:type="dxa"/>
            <w:vMerge/>
            <w:shd w:val="clear" w:color="auto" w:fill="auto"/>
            <w:vAlign w:val="center"/>
          </w:tcPr>
          <w:p w14:paraId="7F7F669F" w14:textId="77777777" w:rsidR="00C24A18" w:rsidRPr="00CA595A" w:rsidRDefault="00C24A18" w:rsidP="003C21C5">
            <w:pPr>
              <w:autoSpaceDE w:val="0"/>
              <w:autoSpaceDN w:val="0"/>
              <w:adjustRightInd w:val="0"/>
              <w:jc w:val="center"/>
              <w:rPr>
                <w:rFonts w:eastAsia="Calibri"/>
                <w:bCs/>
              </w:rPr>
            </w:pPr>
          </w:p>
        </w:tc>
      </w:tr>
      <w:tr w:rsidR="00C24A18" w:rsidRPr="0015478D" w14:paraId="736A7208" w14:textId="77777777" w:rsidTr="003C21C5">
        <w:tc>
          <w:tcPr>
            <w:tcW w:w="8081" w:type="dxa"/>
            <w:shd w:val="clear" w:color="auto" w:fill="auto"/>
            <w:vAlign w:val="center"/>
          </w:tcPr>
          <w:p w14:paraId="332827D2" w14:textId="77777777" w:rsidR="00C24A18" w:rsidRPr="00CA595A" w:rsidRDefault="00C24A18" w:rsidP="003C21C5">
            <w:pPr>
              <w:tabs>
                <w:tab w:val="left" w:pos="284"/>
              </w:tabs>
              <w:spacing w:before="120"/>
              <w:rPr>
                <w:rFonts w:eastAsia="Calibri"/>
              </w:rPr>
            </w:pPr>
            <w:r w:rsidRPr="0099343A">
              <w:t xml:space="preserve">Az önállóan működő és gazdálkodó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 </w:t>
            </w:r>
            <w:r w:rsidRPr="0099343A">
              <w:rPr>
                <w:b/>
              </w:rPr>
              <w:t xml:space="preserve">/16. § (2) </w:t>
            </w:r>
            <w:proofErr w:type="spellStart"/>
            <w:r w:rsidRPr="0099343A">
              <w:rPr>
                <w:b/>
              </w:rPr>
              <w:t>bek</w:t>
            </w:r>
            <w:proofErr w:type="spellEnd"/>
            <w:r w:rsidRPr="0099343A">
              <w:rPr>
                <w:b/>
              </w:rPr>
              <w:t xml:space="preserve">./ </w:t>
            </w:r>
          </w:p>
        </w:tc>
        <w:tc>
          <w:tcPr>
            <w:tcW w:w="2268" w:type="dxa"/>
            <w:vMerge/>
            <w:shd w:val="clear" w:color="auto" w:fill="auto"/>
            <w:vAlign w:val="center"/>
          </w:tcPr>
          <w:p w14:paraId="268C677A" w14:textId="77777777" w:rsidR="00C24A18" w:rsidRPr="00CA595A" w:rsidRDefault="00C24A18" w:rsidP="003C21C5">
            <w:pPr>
              <w:autoSpaceDE w:val="0"/>
              <w:autoSpaceDN w:val="0"/>
              <w:adjustRightInd w:val="0"/>
              <w:jc w:val="center"/>
              <w:rPr>
                <w:rFonts w:eastAsia="Calibri"/>
                <w:bCs/>
              </w:rPr>
            </w:pPr>
          </w:p>
        </w:tc>
      </w:tr>
      <w:tr w:rsidR="00C24A18" w:rsidRPr="0015478D" w14:paraId="706B9BFF" w14:textId="77777777" w:rsidTr="003C21C5">
        <w:tc>
          <w:tcPr>
            <w:tcW w:w="8081" w:type="dxa"/>
            <w:shd w:val="clear" w:color="auto" w:fill="auto"/>
            <w:vAlign w:val="center"/>
          </w:tcPr>
          <w:p w14:paraId="55A59E62" w14:textId="77777777" w:rsidR="00C24A18" w:rsidRPr="00CA595A" w:rsidRDefault="00C24A18" w:rsidP="003C21C5">
            <w:pPr>
              <w:tabs>
                <w:tab w:val="left" w:pos="284"/>
              </w:tabs>
              <w:spacing w:before="120"/>
              <w:rPr>
                <w:rFonts w:eastAsia="Calibri"/>
              </w:rPr>
            </w:pPr>
            <w:r w:rsidRPr="0099343A">
              <w:t xml:space="preserve">A polgármester dönt a polgármesteri keretek felhasználásáról. </w:t>
            </w:r>
            <w:r w:rsidRPr="0099343A">
              <w:rPr>
                <w:b/>
              </w:rPr>
              <w:t xml:space="preserve">/12. § (2) </w:t>
            </w:r>
            <w:proofErr w:type="spellStart"/>
            <w:r w:rsidRPr="0099343A">
              <w:rPr>
                <w:b/>
              </w:rPr>
              <w:t>bek</w:t>
            </w:r>
            <w:proofErr w:type="spellEnd"/>
            <w:r w:rsidRPr="0099343A">
              <w:rPr>
                <w:b/>
              </w:rPr>
              <w:t>. c) pont/</w:t>
            </w:r>
          </w:p>
        </w:tc>
        <w:tc>
          <w:tcPr>
            <w:tcW w:w="2268" w:type="dxa"/>
            <w:vMerge/>
            <w:shd w:val="clear" w:color="auto" w:fill="auto"/>
            <w:vAlign w:val="center"/>
          </w:tcPr>
          <w:p w14:paraId="4DB9EAA5" w14:textId="77777777" w:rsidR="00C24A18" w:rsidRPr="00CA595A" w:rsidRDefault="00C24A18" w:rsidP="003C21C5">
            <w:pPr>
              <w:autoSpaceDE w:val="0"/>
              <w:autoSpaceDN w:val="0"/>
              <w:adjustRightInd w:val="0"/>
              <w:jc w:val="center"/>
              <w:rPr>
                <w:rFonts w:eastAsia="Calibri"/>
                <w:bCs/>
              </w:rPr>
            </w:pPr>
          </w:p>
        </w:tc>
      </w:tr>
      <w:tr w:rsidR="00C24A18" w:rsidRPr="0015478D" w14:paraId="7AE44947" w14:textId="77777777" w:rsidTr="003C21C5">
        <w:tc>
          <w:tcPr>
            <w:tcW w:w="8081" w:type="dxa"/>
            <w:shd w:val="clear" w:color="auto" w:fill="auto"/>
            <w:vAlign w:val="center"/>
          </w:tcPr>
          <w:p w14:paraId="6B4C8097" w14:textId="77777777" w:rsidR="00C24A18" w:rsidRPr="00CA595A" w:rsidRDefault="00C24A18" w:rsidP="003C21C5">
            <w:pPr>
              <w:tabs>
                <w:tab w:val="left" w:pos="284"/>
              </w:tabs>
              <w:spacing w:before="120"/>
              <w:rPr>
                <w:rFonts w:eastAsia="Calibri"/>
              </w:rPr>
            </w:pPr>
            <w:r w:rsidRPr="0099343A">
              <w:t>Az intézmények finanszírozásának végrehajtását a polgármester, illetve távollétében az általa meghatalmazott engedélyezi. /</w:t>
            </w:r>
            <w:r w:rsidRPr="0099343A">
              <w:rPr>
                <w:b/>
              </w:rPr>
              <w:t xml:space="preserve">16. § (4) </w:t>
            </w:r>
            <w:proofErr w:type="spellStart"/>
            <w:r w:rsidRPr="0099343A">
              <w:rPr>
                <w:b/>
              </w:rPr>
              <w:t>bek</w:t>
            </w:r>
            <w:proofErr w:type="spellEnd"/>
            <w:r w:rsidRPr="0099343A">
              <w:rPr>
                <w:b/>
              </w:rPr>
              <w:t>./</w:t>
            </w:r>
          </w:p>
        </w:tc>
        <w:tc>
          <w:tcPr>
            <w:tcW w:w="2268" w:type="dxa"/>
            <w:vMerge/>
            <w:shd w:val="clear" w:color="auto" w:fill="auto"/>
            <w:vAlign w:val="center"/>
          </w:tcPr>
          <w:p w14:paraId="70EE23E7" w14:textId="77777777" w:rsidR="00C24A18" w:rsidRPr="00CA595A" w:rsidRDefault="00C24A18" w:rsidP="003C21C5">
            <w:pPr>
              <w:autoSpaceDE w:val="0"/>
              <w:autoSpaceDN w:val="0"/>
              <w:adjustRightInd w:val="0"/>
              <w:jc w:val="center"/>
              <w:rPr>
                <w:rFonts w:eastAsia="Calibri"/>
                <w:bCs/>
              </w:rPr>
            </w:pPr>
          </w:p>
        </w:tc>
      </w:tr>
      <w:tr w:rsidR="00C24A18" w:rsidRPr="0015478D" w14:paraId="3B348714" w14:textId="77777777" w:rsidTr="003C21C5">
        <w:tc>
          <w:tcPr>
            <w:tcW w:w="8081" w:type="dxa"/>
            <w:shd w:val="clear" w:color="auto" w:fill="auto"/>
            <w:vAlign w:val="center"/>
          </w:tcPr>
          <w:p w14:paraId="22DC2C72" w14:textId="77777777" w:rsidR="00C24A18" w:rsidRPr="00A83323" w:rsidRDefault="00C24A18" w:rsidP="003C21C5">
            <w:pPr>
              <w:tabs>
                <w:tab w:val="left" w:pos="284"/>
              </w:tabs>
              <w:spacing w:before="120"/>
            </w:pPr>
            <w:r w:rsidRPr="00A83323">
              <w:t>Az Önkormányzat vagyonáról szóló önkormányzati rendelet alapján - jogszabály eltérő rendelkezése hiányában - a polgármester jogosult:</w:t>
            </w:r>
          </w:p>
          <w:p w14:paraId="73A1CA6F" w14:textId="77777777" w:rsidR="00C24A18" w:rsidRPr="009C1208" w:rsidRDefault="00C24A18" w:rsidP="003C21C5">
            <w:pPr>
              <w:pStyle w:val="Listaszerbekezds"/>
              <w:tabs>
                <w:tab w:val="left" w:pos="284"/>
              </w:tabs>
              <w:spacing w:before="120"/>
              <w:ind w:left="1134" w:hanging="414"/>
            </w:pPr>
            <w:r w:rsidRPr="009C1208">
              <w:t>a)</w:t>
            </w:r>
            <w:r w:rsidRPr="009C1208">
              <w:tab/>
              <w:t>az önkormányzat tulajdonában lévő vagyont érintő alábbi tulajdonosi jognyilatkozatok megtételére:</w:t>
            </w:r>
          </w:p>
          <w:p w14:paraId="20DFE6EF" w14:textId="77777777" w:rsidR="00C24A18" w:rsidRPr="009C1208" w:rsidRDefault="00C24A18" w:rsidP="003C21C5">
            <w:pPr>
              <w:pStyle w:val="Listaszerbekezds"/>
              <w:tabs>
                <w:tab w:val="left" w:pos="284"/>
              </w:tabs>
              <w:spacing w:before="120"/>
              <w:ind w:left="1560" w:hanging="426"/>
            </w:pPr>
            <w:proofErr w:type="spellStart"/>
            <w:r w:rsidRPr="009C1208">
              <w:t>aa</w:t>
            </w:r>
            <w:proofErr w:type="spellEnd"/>
            <w:r w:rsidRPr="009C1208">
              <w:t>)</w:t>
            </w:r>
            <w:r w:rsidRPr="009C1208">
              <w:tab/>
              <w:t>megterhelés megszüntetése,</w:t>
            </w:r>
          </w:p>
          <w:p w14:paraId="48AB13CC" w14:textId="77777777" w:rsidR="00C24A18" w:rsidRPr="009C1208" w:rsidRDefault="00C24A18" w:rsidP="003C21C5">
            <w:pPr>
              <w:pStyle w:val="Listaszerbekezds"/>
              <w:tabs>
                <w:tab w:val="left" w:pos="284"/>
              </w:tabs>
              <w:spacing w:before="120"/>
              <w:ind w:left="1560" w:hanging="426"/>
            </w:pPr>
            <w:r w:rsidRPr="009C1208">
              <w:t>ab)</w:t>
            </w:r>
            <w:r w:rsidRPr="009C1208">
              <w:tab/>
              <w:t>építési engedélyhez tulajdonosi hozzájárulás megadása,</w:t>
            </w:r>
          </w:p>
          <w:p w14:paraId="6623630E" w14:textId="77777777" w:rsidR="00C24A18" w:rsidRPr="009C1208" w:rsidRDefault="00C24A18" w:rsidP="003C21C5">
            <w:pPr>
              <w:pStyle w:val="Listaszerbekezds"/>
              <w:tabs>
                <w:tab w:val="left" w:pos="284"/>
              </w:tabs>
              <w:spacing w:before="120"/>
              <w:ind w:left="1560" w:hanging="426"/>
            </w:pPr>
            <w:proofErr w:type="spellStart"/>
            <w:r w:rsidRPr="009C1208">
              <w:t>ac</w:t>
            </w:r>
            <w:proofErr w:type="spellEnd"/>
            <w:r w:rsidRPr="009C1208">
              <w:t xml:space="preserve">) </w:t>
            </w:r>
            <w:r w:rsidRPr="009C1208">
              <w:tab/>
              <w:t>a tulajdonost megillető birtokvédelem igénybevétele, szolgalmi jogok érvényesítése, megállapodáson alapuló szolgalmi jog létesítése, elidegenítési és terhelési tilalom, valamint elővásárlási és vételi jog alapítása,</w:t>
            </w:r>
          </w:p>
          <w:p w14:paraId="769C0A24" w14:textId="77777777" w:rsidR="00C24A18" w:rsidRPr="009C1208" w:rsidRDefault="00C24A18" w:rsidP="003C21C5">
            <w:pPr>
              <w:pStyle w:val="Listaszerbekezds"/>
              <w:tabs>
                <w:tab w:val="left" w:pos="284"/>
              </w:tabs>
              <w:spacing w:before="120"/>
              <w:ind w:left="1560" w:hanging="426"/>
            </w:pPr>
            <w:r w:rsidRPr="009C1208">
              <w:lastRenderedPageBreak/>
              <w:t>ad)</w:t>
            </w:r>
            <w:r w:rsidRPr="009C1208">
              <w:tab/>
              <w:t>az Önkormányzatot megillető jelzálogjog, terhelési, vagy elidegenítési tilalom esetén a tulajdonos írásbeli kérelmére az Önkormányzatot követően a rangsorban történő bejegyzéshez való hozzájárulás kiadása,</w:t>
            </w:r>
          </w:p>
          <w:p w14:paraId="5B3E0328" w14:textId="77777777" w:rsidR="00C24A18" w:rsidRPr="009C1208" w:rsidRDefault="00C24A18" w:rsidP="003C21C5">
            <w:pPr>
              <w:pStyle w:val="Listaszerbekezds"/>
              <w:tabs>
                <w:tab w:val="left" w:pos="284"/>
              </w:tabs>
              <w:spacing w:before="120"/>
              <w:ind w:left="1560" w:hanging="426"/>
            </w:pPr>
            <w:proofErr w:type="spellStart"/>
            <w:r w:rsidRPr="009C1208">
              <w:t>ae</w:t>
            </w:r>
            <w:proofErr w:type="spellEnd"/>
            <w:r w:rsidRPr="009C1208">
              <w:t>)</w:t>
            </w:r>
            <w:r w:rsidRPr="009C1208">
              <w:tab/>
              <w:t>az Önkormányzat felé fennálló, jelzálogjoggal biztosított tartozás átvállalásakor a jelzálogjog átjegyzéséről, a szerződés teljesülése esetén a jelzálogjog törléséről szóló nyilatkozat kibocsátása,</w:t>
            </w:r>
          </w:p>
          <w:p w14:paraId="750C0DF0" w14:textId="77777777" w:rsidR="00C24A18" w:rsidRPr="009C1208" w:rsidRDefault="00C24A18" w:rsidP="003C21C5">
            <w:pPr>
              <w:pStyle w:val="Listaszerbekezds"/>
              <w:tabs>
                <w:tab w:val="left" w:pos="284"/>
              </w:tabs>
              <w:spacing w:before="120"/>
              <w:ind w:left="1560" w:hanging="426"/>
            </w:pPr>
            <w:proofErr w:type="spellStart"/>
            <w:r w:rsidRPr="009C1208">
              <w:t>af</w:t>
            </w:r>
            <w:proofErr w:type="spellEnd"/>
            <w:r w:rsidRPr="009C1208">
              <w:t xml:space="preserve">) </w:t>
            </w:r>
            <w:r w:rsidRPr="009C1208">
              <w:tab/>
              <w:t>építési engedélyezési és kapcsolódó hatósági eljárás kezdeményezése.</w:t>
            </w:r>
          </w:p>
          <w:p w14:paraId="6A7FAC6B" w14:textId="77777777" w:rsidR="00C24A18" w:rsidRPr="009C1208" w:rsidRDefault="00C24A18" w:rsidP="003C21C5">
            <w:pPr>
              <w:pStyle w:val="Listaszerbekezds"/>
              <w:tabs>
                <w:tab w:val="left" w:pos="284"/>
              </w:tabs>
              <w:spacing w:before="120"/>
              <w:ind w:left="1134" w:hanging="414"/>
            </w:pPr>
            <w:r w:rsidRPr="009C1208">
              <w:t>b)</w:t>
            </w:r>
            <w:r w:rsidRPr="009C1208">
              <w:tab/>
              <w:t xml:space="preserve">a Képviselő-testület szerződéskötésről szóló döntése alapján, az önkormányzati határozat keretei között a </w:t>
            </w:r>
            <w:proofErr w:type="spellStart"/>
            <w:r w:rsidRPr="009C1208">
              <w:t>szövegszerűen</w:t>
            </w:r>
            <w:proofErr w:type="spellEnd"/>
            <w:r w:rsidRPr="009C1208">
              <w:t xml:space="preserve"> nem elfogadott szerződés szövegének megállapítására, elfogadására, a szerződés aláírására,</w:t>
            </w:r>
          </w:p>
          <w:p w14:paraId="3F066501" w14:textId="77777777" w:rsidR="00C24A18" w:rsidRPr="009C1208" w:rsidRDefault="00C24A18" w:rsidP="003C21C5">
            <w:pPr>
              <w:pStyle w:val="Listaszerbekezds"/>
              <w:tabs>
                <w:tab w:val="left" w:pos="284"/>
              </w:tabs>
              <w:spacing w:before="120"/>
              <w:ind w:left="1134" w:hanging="414"/>
            </w:pPr>
            <w:r w:rsidRPr="009C1208">
              <w:t>c)</w:t>
            </w:r>
            <w:r w:rsidRPr="009C1208">
              <w:tab/>
              <w:t>az Önkormányzat vagyonának, jogos érdekeinek azonnali védelme céljából</w:t>
            </w:r>
          </w:p>
          <w:p w14:paraId="735DB2EC" w14:textId="77777777" w:rsidR="00C24A18" w:rsidRPr="009C1208" w:rsidRDefault="00C24A18" w:rsidP="003C21C5">
            <w:pPr>
              <w:pStyle w:val="Listaszerbekezds"/>
              <w:tabs>
                <w:tab w:val="left" w:pos="284"/>
              </w:tabs>
              <w:spacing w:before="120"/>
              <w:ind w:left="1560" w:hanging="426"/>
            </w:pPr>
            <w:proofErr w:type="spellStart"/>
            <w:r w:rsidRPr="009C1208">
              <w:t>ca</w:t>
            </w:r>
            <w:proofErr w:type="spellEnd"/>
            <w:r w:rsidRPr="009C1208">
              <w:t>)</w:t>
            </w:r>
            <w:r w:rsidRPr="009C1208">
              <w:tab/>
              <w:t>szerződés felbontására, megszüntetésére irányuló, vagy</w:t>
            </w:r>
          </w:p>
          <w:p w14:paraId="6CA60696" w14:textId="77777777" w:rsidR="00C24A18" w:rsidRPr="009C1208" w:rsidRDefault="00C24A18" w:rsidP="003C21C5">
            <w:pPr>
              <w:pStyle w:val="Listaszerbekezds"/>
              <w:tabs>
                <w:tab w:val="left" w:pos="284"/>
              </w:tabs>
              <w:spacing w:before="120"/>
              <w:ind w:left="1560" w:hanging="426"/>
            </w:pPr>
            <w:proofErr w:type="spellStart"/>
            <w:r w:rsidRPr="009C1208">
              <w:t>cb</w:t>
            </w:r>
            <w:proofErr w:type="spellEnd"/>
            <w:r w:rsidRPr="009C1208">
              <w:t>)</w:t>
            </w:r>
            <w:r w:rsidRPr="009C1208">
              <w:tab/>
              <w:t>az Önkormányzat igényeinek, követeléseinek érvényesítését célzó jognyilatkozatok megtételére,</w:t>
            </w:r>
          </w:p>
          <w:p w14:paraId="38579643" w14:textId="77777777" w:rsidR="00C24A18" w:rsidRPr="009C1208" w:rsidRDefault="00C24A18" w:rsidP="003C21C5">
            <w:pPr>
              <w:pStyle w:val="Listaszerbekezds"/>
              <w:tabs>
                <w:tab w:val="left" w:pos="284"/>
              </w:tabs>
              <w:spacing w:before="120"/>
              <w:ind w:left="1560" w:hanging="426"/>
            </w:pPr>
            <w:r w:rsidRPr="009C1208">
              <w:t>cc)</w:t>
            </w:r>
            <w:r w:rsidRPr="009C1208">
              <w:tab/>
              <w:t>közigazgatási, peres, vagy nemperes eljárás megindítására.</w:t>
            </w:r>
          </w:p>
          <w:p w14:paraId="132C663A" w14:textId="77777777" w:rsidR="00C24A18" w:rsidRPr="009C1208" w:rsidRDefault="00C24A18" w:rsidP="003C21C5">
            <w:pPr>
              <w:pStyle w:val="Listaszerbekezds"/>
              <w:tabs>
                <w:tab w:val="left" w:pos="284"/>
              </w:tabs>
              <w:spacing w:before="120"/>
              <w:ind w:left="1134" w:hanging="414"/>
            </w:pPr>
            <w:r w:rsidRPr="009C1208">
              <w:t>d)</w:t>
            </w:r>
            <w:r w:rsidRPr="009C1208">
              <w:tab/>
              <w:t>településrendezési tervben közút, vagy egyéb közterület rendeltetésű ingatlan tulajdonjogának ellenérték nélküli megszerzését tartalmazó szerződés megkötésére,</w:t>
            </w:r>
          </w:p>
          <w:p w14:paraId="295A8967" w14:textId="77777777" w:rsidR="00C24A18" w:rsidRPr="009C1208" w:rsidRDefault="00C24A18" w:rsidP="003C21C5">
            <w:pPr>
              <w:pStyle w:val="Listaszerbekezds"/>
              <w:tabs>
                <w:tab w:val="left" w:pos="284"/>
              </w:tabs>
              <w:spacing w:before="120"/>
              <w:ind w:left="1134" w:hanging="414"/>
            </w:pPr>
            <w:r w:rsidRPr="009C1208">
              <w:t>e)</w:t>
            </w:r>
            <w:r w:rsidRPr="009C1208">
              <w:tab/>
              <w:t>a nem beépíthető, önállóan gazdaságosan nem használható földrészletek hasznosítására vonatkozó szerződés megkötésére bruttó 1 millió forint értékhatárig,</w:t>
            </w:r>
          </w:p>
          <w:p w14:paraId="1155EF17" w14:textId="77777777" w:rsidR="00C24A18" w:rsidRPr="009C1208" w:rsidRDefault="00C24A18" w:rsidP="003C21C5">
            <w:pPr>
              <w:pStyle w:val="Listaszerbekezds"/>
              <w:tabs>
                <w:tab w:val="left" w:pos="284"/>
              </w:tabs>
              <w:spacing w:before="120"/>
              <w:ind w:left="1134" w:hanging="414"/>
            </w:pPr>
            <w:r w:rsidRPr="009C1208">
              <w:t>f)</w:t>
            </w:r>
            <w:r w:rsidRPr="009C1208">
              <w:tab/>
              <w:t>az Önkormányzat tulajdonában álló ingatlanokon létesülő vonalas közműlétesítmények megvalósításához szükséges, terület igénybevételre vonatkozó megállapodások megkötésére,</w:t>
            </w:r>
          </w:p>
          <w:p w14:paraId="28C20173" w14:textId="77777777" w:rsidR="00C24A18" w:rsidRPr="009C1208" w:rsidRDefault="00C24A18" w:rsidP="003C21C5">
            <w:pPr>
              <w:pStyle w:val="Listaszerbekezds"/>
              <w:tabs>
                <w:tab w:val="left" w:pos="284"/>
              </w:tabs>
              <w:spacing w:before="120"/>
              <w:ind w:left="1134" w:hanging="414"/>
            </w:pPr>
            <w:r w:rsidRPr="009C1208">
              <w:t xml:space="preserve">g) </w:t>
            </w:r>
            <w:r w:rsidRPr="009C1208">
              <w:tab/>
              <w:t>tulajdonközösség esetében tulajdonostársi hozzájárulás és nyilatkozat megadására a közös tulajdon tárgyának hasznosítására, működtetésére, azon haszonélvezeti jog alapítására, vagy annak vagyonkezelésbe adására vonatkozóan, amennyiben a jogügylet nem eredményezi a közös tulajdon tárgyának elidegenítését, megterhelését, értékének csökkenését, állagának romlását,</w:t>
            </w:r>
          </w:p>
          <w:p w14:paraId="35BE662E" w14:textId="77777777" w:rsidR="00C24A18" w:rsidRPr="00A83323" w:rsidRDefault="00C24A18" w:rsidP="003C21C5">
            <w:pPr>
              <w:pStyle w:val="Listaszerbekezds"/>
              <w:tabs>
                <w:tab w:val="left" w:pos="284"/>
              </w:tabs>
              <w:spacing w:before="120"/>
              <w:ind w:left="1134" w:hanging="414"/>
              <w:rPr>
                <w:b/>
              </w:rPr>
            </w:pPr>
            <w:r w:rsidRPr="009C1208">
              <w:t xml:space="preserve">h) </w:t>
            </w:r>
            <w:r w:rsidRPr="009C1208">
              <w:tab/>
              <w:t xml:space="preserve">tulajdonközösség esetében a bruttó egymillió forintot meg nem haladó értékű tulajdonrész értékesítésére a tulajdonostársak részére. </w:t>
            </w:r>
            <w:r w:rsidRPr="009C1208">
              <w:rPr>
                <w:b/>
              </w:rPr>
              <w:t xml:space="preserve">/9. § (2) </w:t>
            </w:r>
            <w:proofErr w:type="spellStart"/>
            <w:r w:rsidRPr="009C1208">
              <w:rPr>
                <w:b/>
              </w:rPr>
              <w:t>bek</w:t>
            </w:r>
            <w:proofErr w:type="spellEnd"/>
            <w:r w:rsidRPr="009C1208">
              <w:rPr>
                <w:b/>
              </w:rPr>
              <w:t>./</w:t>
            </w:r>
          </w:p>
        </w:tc>
        <w:tc>
          <w:tcPr>
            <w:tcW w:w="2268" w:type="dxa"/>
            <w:vMerge w:val="restart"/>
            <w:shd w:val="clear" w:color="auto" w:fill="auto"/>
            <w:vAlign w:val="center"/>
          </w:tcPr>
          <w:p w14:paraId="6462BE89" w14:textId="77777777" w:rsidR="00C24A18" w:rsidRPr="00CA595A" w:rsidRDefault="00C24A18" w:rsidP="003C21C5">
            <w:pPr>
              <w:autoSpaceDE w:val="0"/>
              <w:autoSpaceDN w:val="0"/>
              <w:adjustRightInd w:val="0"/>
              <w:jc w:val="center"/>
              <w:rPr>
                <w:rFonts w:eastAsia="Calibri"/>
                <w:bCs/>
              </w:rPr>
            </w:pPr>
            <w:r w:rsidRPr="00727D20">
              <w:rPr>
                <w:b/>
                <w:bCs/>
              </w:rPr>
              <w:lastRenderedPageBreak/>
              <w:t>Az önkormányzat vagyonáról szóló 8/2013. (III.28.) önkormányzati rendelet</w:t>
            </w:r>
          </w:p>
        </w:tc>
      </w:tr>
      <w:tr w:rsidR="00C24A18" w:rsidRPr="0015478D" w14:paraId="4D2E0009" w14:textId="77777777" w:rsidTr="003C21C5">
        <w:tc>
          <w:tcPr>
            <w:tcW w:w="8081" w:type="dxa"/>
            <w:shd w:val="clear" w:color="auto" w:fill="auto"/>
            <w:vAlign w:val="center"/>
          </w:tcPr>
          <w:p w14:paraId="692EE706" w14:textId="77777777" w:rsidR="00C24A18" w:rsidRPr="00A83323" w:rsidRDefault="00C24A18" w:rsidP="003C21C5">
            <w:pPr>
              <w:tabs>
                <w:tab w:val="left" w:pos="284"/>
              </w:tabs>
              <w:spacing w:before="120"/>
              <w:rPr>
                <w:b/>
              </w:rPr>
            </w:pPr>
            <w:r w:rsidRPr="00A83323">
              <w:t xml:space="preserve">A Képviselő-testület külön határozatában felhatalmazhatja a polgármestert – távolléte esetén más személyt – az önkormányzat képviseletére a közreműködésével működő gazdasági társaságok taggyűlésében vagy közgyűlésében (gazdasági társaságonként, ügyenként, ügycsoportonként). </w:t>
            </w:r>
            <w:r w:rsidRPr="00A83323">
              <w:rPr>
                <w:b/>
              </w:rPr>
              <w:t xml:space="preserve">/11. § (3) </w:t>
            </w:r>
            <w:proofErr w:type="spellStart"/>
            <w:r w:rsidRPr="00A83323">
              <w:rPr>
                <w:b/>
              </w:rPr>
              <w:t>bek</w:t>
            </w:r>
            <w:proofErr w:type="spellEnd"/>
            <w:r w:rsidRPr="00A83323">
              <w:rPr>
                <w:b/>
              </w:rPr>
              <w:t>./</w:t>
            </w:r>
          </w:p>
          <w:p w14:paraId="4761CC70" w14:textId="77777777" w:rsidR="00C24A18" w:rsidRPr="00CA595A" w:rsidRDefault="00C24A18" w:rsidP="003C21C5">
            <w:pPr>
              <w:rPr>
                <w:rFonts w:eastAsia="Calibri"/>
              </w:rPr>
            </w:pPr>
          </w:p>
        </w:tc>
        <w:tc>
          <w:tcPr>
            <w:tcW w:w="2268" w:type="dxa"/>
            <w:vMerge/>
            <w:shd w:val="clear" w:color="auto" w:fill="auto"/>
            <w:vAlign w:val="center"/>
          </w:tcPr>
          <w:p w14:paraId="0DECB6D0" w14:textId="77777777" w:rsidR="00C24A18" w:rsidRPr="00CA595A" w:rsidRDefault="00C24A18" w:rsidP="003C21C5">
            <w:pPr>
              <w:autoSpaceDE w:val="0"/>
              <w:autoSpaceDN w:val="0"/>
              <w:adjustRightInd w:val="0"/>
              <w:jc w:val="center"/>
              <w:rPr>
                <w:rFonts w:eastAsia="Calibri"/>
                <w:bCs/>
              </w:rPr>
            </w:pPr>
          </w:p>
        </w:tc>
      </w:tr>
      <w:tr w:rsidR="00C24A18" w:rsidRPr="0015478D" w14:paraId="50ED84FB" w14:textId="77777777" w:rsidTr="003C21C5">
        <w:tc>
          <w:tcPr>
            <w:tcW w:w="8081" w:type="dxa"/>
            <w:shd w:val="clear" w:color="auto" w:fill="auto"/>
            <w:vAlign w:val="center"/>
          </w:tcPr>
          <w:p w14:paraId="78C43521" w14:textId="77777777" w:rsidR="00C24A18" w:rsidRPr="00A83323" w:rsidRDefault="00C24A18" w:rsidP="003C21C5">
            <w:pPr>
              <w:tabs>
                <w:tab w:val="left" w:pos="284"/>
              </w:tabs>
              <w:spacing w:before="120"/>
            </w:pPr>
            <w:r w:rsidRPr="00A83323">
              <w:t xml:space="preserve">A gazdasági társaságok ügyvezetőinek javadalmazásával, szabadságával és más munkáltatói jogkörbe tartozó, de a rendelet 11. §-ban nem nevesített ügyekkel kapcsolatos döntéshozatalra a polgármester jogosult, az adminisztratív teendők ellátására a polgármester, vagy írásbeli megbízása alapján a Tulajdonosi </w:t>
            </w:r>
            <w:r>
              <w:t xml:space="preserve">és Környezetvédelmi </w:t>
            </w:r>
            <w:r w:rsidRPr="00A83323">
              <w:t xml:space="preserve">Bizottság elnöke jogosult. </w:t>
            </w:r>
            <w:r w:rsidRPr="00A83323">
              <w:rPr>
                <w:b/>
              </w:rPr>
              <w:t xml:space="preserve">/12. § (1) </w:t>
            </w:r>
            <w:proofErr w:type="spellStart"/>
            <w:r w:rsidRPr="00A83323">
              <w:rPr>
                <w:b/>
              </w:rPr>
              <w:t>bek</w:t>
            </w:r>
            <w:proofErr w:type="spellEnd"/>
            <w:r w:rsidRPr="00A83323">
              <w:rPr>
                <w:b/>
              </w:rPr>
              <w:t>./</w:t>
            </w:r>
          </w:p>
        </w:tc>
        <w:tc>
          <w:tcPr>
            <w:tcW w:w="2268" w:type="dxa"/>
            <w:vMerge/>
            <w:shd w:val="clear" w:color="auto" w:fill="auto"/>
            <w:vAlign w:val="center"/>
          </w:tcPr>
          <w:p w14:paraId="1A37275B" w14:textId="77777777" w:rsidR="00C24A18" w:rsidRPr="00CA595A" w:rsidRDefault="00C24A18" w:rsidP="003C21C5">
            <w:pPr>
              <w:autoSpaceDE w:val="0"/>
              <w:autoSpaceDN w:val="0"/>
              <w:adjustRightInd w:val="0"/>
              <w:jc w:val="center"/>
              <w:rPr>
                <w:rFonts w:eastAsia="Calibri"/>
                <w:bCs/>
              </w:rPr>
            </w:pPr>
          </w:p>
        </w:tc>
      </w:tr>
      <w:tr w:rsidR="00C24A18" w:rsidRPr="0015478D" w14:paraId="222B85BB" w14:textId="77777777" w:rsidTr="003C21C5">
        <w:tc>
          <w:tcPr>
            <w:tcW w:w="8081" w:type="dxa"/>
            <w:shd w:val="clear" w:color="auto" w:fill="auto"/>
            <w:vAlign w:val="center"/>
          </w:tcPr>
          <w:p w14:paraId="4313707E" w14:textId="77777777" w:rsidR="00C24A18" w:rsidRPr="009C1208" w:rsidRDefault="00C24A18" w:rsidP="003C21C5">
            <w:pPr>
              <w:pStyle w:val="Szvegtrzs"/>
              <w:jc w:val="both"/>
            </w:pPr>
            <w:r w:rsidRPr="009C1208">
              <w:t xml:space="preserve">A polgármester – a </w:t>
            </w:r>
            <w:r w:rsidRPr="00115F88">
              <w:t>Gazdasági és Városrészek Fejlesztéséért Felelős Bizottság</w:t>
            </w:r>
            <w:r>
              <w:t xml:space="preserve"> </w:t>
            </w:r>
            <w:r w:rsidRPr="009C1208">
              <w:t>utólagos tájékoztatása mellett – rendkívüli méltánylást érdemlő esetben, így különösen</w:t>
            </w:r>
          </w:p>
          <w:p w14:paraId="5BCF6D69" w14:textId="77777777" w:rsidR="00C24A18" w:rsidRPr="009C1208" w:rsidRDefault="00C24A18" w:rsidP="003C21C5">
            <w:pPr>
              <w:pStyle w:val="Szvegtrzs"/>
              <w:ind w:left="1276" w:hanging="560"/>
              <w:jc w:val="both"/>
            </w:pPr>
            <w:r w:rsidRPr="009C1208">
              <w:rPr>
                <w:i/>
                <w:iCs/>
              </w:rPr>
              <w:lastRenderedPageBreak/>
              <w:t>a)</w:t>
            </w:r>
            <w:r w:rsidRPr="009C1208">
              <w:tab/>
              <w:t>gyermekvédelmi ok,</w:t>
            </w:r>
          </w:p>
          <w:p w14:paraId="3FA5349B" w14:textId="77777777" w:rsidR="00C24A18" w:rsidRPr="009C1208" w:rsidRDefault="00C24A18" w:rsidP="003C21C5">
            <w:pPr>
              <w:pStyle w:val="Szvegtrzs"/>
              <w:ind w:left="1276" w:hanging="560"/>
              <w:jc w:val="both"/>
            </w:pPr>
            <w:r w:rsidRPr="009C1208">
              <w:rPr>
                <w:i/>
                <w:iCs/>
              </w:rPr>
              <w:t>b)</w:t>
            </w:r>
            <w:r w:rsidRPr="009C1208">
              <w:tab/>
              <w:t>lakhatási feltételek ellehetetlenülése okán</w:t>
            </w:r>
          </w:p>
          <w:p w14:paraId="3FDFE185" w14:textId="77777777" w:rsidR="00C24A18" w:rsidRPr="00A83323" w:rsidRDefault="00C24A18" w:rsidP="003C21C5">
            <w:pPr>
              <w:autoSpaceDE w:val="0"/>
              <w:autoSpaceDN w:val="0"/>
              <w:adjustRightInd w:val="0"/>
              <w:spacing w:after="120"/>
              <w:ind w:left="1276"/>
            </w:pPr>
            <w:r w:rsidRPr="009C1208">
              <w:t xml:space="preserve">természetes személy részére </w:t>
            </w:r>
            <w:proofErr w:type="spellStart"/>
            <w:r w:rsidRPr="009C1208">
              <w:t>havária</w:t>
            </w:r>
            <w:proofErr w:type="spellEnd"/>
            <w:r w:rsidRPr="009C1208">
              <w:t xml:space="preserve"> lakást, vagy a lakás követelményeinek megfelelő nem lakás céljára szolgáló helyiséget biztosíthat. </w:t>
            </w:r>
            <w:r w:rsidRPr="009C1208">
              <w:rPr>
                <w:b/>
                <w:bCs/>
              </w:rPr>
              <w:t>/28. §/</w:t>
            </w:r>
          </w:p>
        </w:tc>
        <w:tc>
          <w:tcPr>
            <w:tcW w:w="2268" w:type="dxa"/>
            <w:vMerge w:val="restart"/>
            <w:shd w:val="clear" w:color="auto" w:fill="auto"/>
            <w:vAlign w:val="center"/>
          </w:tcPr>
          <w:p w14:paraId="0ADB8289" w14:textId="77777777" w:rsidR="00C24A18" w:rsidRPr="00727D20" w:rsidRDefault="00C24A18" w:rsidP="003C21C5">
            <w:pPr>
              <w:autoSpaceDE w:val="0"/>
              <w:autoSpaceDN w:val="0"/>
              <w:adjustRightInd w:val="0"/>
              <w:jc w:val="center"/>
              <w:rPr>
                <w:rFonts w:eastAsia="Calibri"/>
                <w:bCs/>
              </w:rPr>
            </w:pPr>
            <w:r w:rsidRPr="00727D20">
              <w:rPr>
                <w:b/>
                <w:bCs/>
              </w:rPr>
              <w:lastRenderedPageBreak/>
              <w:t xml:space="preserve">A lakások és nem lakás céljára szolgáló helyiségek </w:t>
            </w:r>
            <w:r w:rsidRPr="00727D20">
              <w:rPr>
                <w:b/>
                <w:bCs/>
              </w:rPr>
              <w:lastRenderedPageBreak/>
              <w:t>bérbeadásáról és értékesítéséről szóló 23/2021.(XII.09.) önkormányzati rendelet</w:t>
            </w:r>
          </w:p>
        </w:tc>
      </w:tr>
      <w:tr w:rsidR="00C24A18" w:rsidRPr="0015478D" w14:paraId="6121AA83" w14:textId="77777777" w:rsidTr="003C21C5">
        <w:tc>
          <w:tcPr>
            <w:tcW w:w="8081" w:type="dxa"/>
            <w:shd w:val="clear" w:color="auto" w:fill="auto"/>
            <w:vAlign w:val="center"/>
          </w:tcPr>
          <w:p w14:paraId="7AB6271B" w14:textId="77777777" w:rsidR="00C24A18" w:rsidRPr="0015478D" w:rsidRDefault="00C24A18" w:rsidP="003C21C5">
            <w:pPr>
              <w:autoSpaceDE w:val="0"/>
              <w:autoSpaceDN w:val="0"/>
              <w:adjustRightInd w:val="0"/>
              <w:spacing w:before="120" w:after="120"/>
              <w:rPr>
                <w:rFonts w:eastAsia="Calibri"/>
                <w:sz w:val="20"/>
                <w:szCs w:val="20"/>
              </w:rPr>
            </w:pPr>
            <w:r w:rsidRPr="00A83323">
              <w:lastRenderedPageBreak/>
              <w:t xml:space="preserve">A Polgármester </w:t>
            </w:r>
            <w:proofErr w:type="spellStart"/>
            <w:r w:rsidRPr="00A83323">
              <w:t>Ltv</w:t>
            </w:r>
            <w:proofErr w:type="spellEnd"/>
            <w:r w:rsidRPr="00A83323">
              <w:t xml:space="preserve">. 21. § (2) bekezdésben foglaltakat figyelembe véve, a bérlő kérelmére hozzájárulhat ahhoz, hogy a bérlő befogadja a testvérét, a testvér házastársát, az élettársát, nagyszülőjét, gyermeke házastársát és a házastársa testvérét. </w:t>
            </w:r>
            <w:r w:rsidRPr="00A83323">
              <w:rPr>
                <w:b/>
                <w:bCs/>
              </w:rPr>
              <w:t xml:space="preserve">/43. § (1) </w:t>
            </w:r>
            <w:proofErr w:type="spellStart"/>
            <w:r w:rsidRPr="00A83323">
              <w:rPr>
                <w:b/>
                <w:bCs/>
              </w:rPr>
              <w:t>bek</w:t>
            </w:r>
            <w:proofErr w:type="spellEnd"/>
            <w:r w:rsidRPr="00A83323">
              <w:rPr>
                <w:b/>
                <w:bCs/>
              </w:rPr>
              <w:t>./</w:t>
            </w:r>
          </w:p>
        </w:tc>
        <w:tc>
          <w:tcPr>
            <w:tcW w:w="2268" w:type="dxa"/>
            <w:vMerge/>
            <w:shd w:val="clear" w:color="auto" w:fill="auto"/>
            <w:vAlign w:val="center"/>
          </w:tcPr>
          <w:p w14:paraId="39071E49" w14:textId="77777777" w:rsidR="00C24A18" w:rsidRPr="00727D20" w:rsidRDefault="00C24A18" w:rsidP="003C21C5">
            <w:pPr>
              <w:autoSpaceDE w:val="0"/>
              <w:autoSpaceDN w:val="0"/>
              <w:adjustRightInd w:val="0"/>
              <w:jc w:val="center"/>
              <w:rPr>
                <w:rFonts w:eastAsia="Calibri"/>
                <w:bCs/>
              </w:rPr>
            </w:pPr>
          </w:p>
        </w:tc>
      </w:tr>
      <w:tr w:rsidR="00C24A18" w:rsidRPr="0015478D" w14:paraId="425958F3" w14:textId="77777777" w:rsidTr="003C21C5">
        <w:tc>
          <w:tcPr>
            <w:tcW w:w="8081" w:type="dxa"/>
            <w:shd w:val="clear" w:color="auto" w:fill="auto"/>
            <w:vAlign w:val="center"/>
          </w:tcPr>
          <w:p w14:paraId="6397552E" w14:textId="77777777" w:rsidR="00C24A18" w:rsidRPr="009C1208" w:rsidRDefault="00C24A18" w:rsidP="003C21C5">
            <w:pPr>
              <w:pStyle w:val="Szvegtrzs"/>
              <w:spacing w:before="240"/>
              <w:jc w:val="both"/>
            </w:pPr>
            <w:r w:rsidRPr="009C1208">
              <w:t>A bérbeadói jogkört a polgármester gyakorolja, ha a bérbeadás célja</w:t>
            </w:r>
          </w:p>
          <w:p w14:paraId="3FABADA3" w14:textId="77777777" w:rsidR="00C24A18" w:rsidRPr="009C1208" w:rsidRDefault="00C24A18" w:rsidP="003C21C5">
            <w:pPr>
              <w:pStyle w:val="Szvegtrzs"/>
              <w:ind w:left="1134" w:hanging="560"/>
              <w:jc w:val="both"/>
            </w:pPr>
            <w:r w:rsidRPr="009C1208">
              <w:rPr>
                <w:i/>
                <w:iCs/>
              </w:rPr>
              <w:t>a)</w:t>
            </w:r>
            <w:r w:rsidRPr="009C1208">
              <w:tab/>
              <w:t>60 órát meg nem haladó bérleti jogviszony létesítése,</w:t>
            </w:r>
          </w:p>
          <w:p w14:paraId="38311D95" w14:textId="77777777" w:rsidR="00C24A18" w:rsidRPr="009C1208" w:rsidRDefault="00C24A18" w:rsidP="003C21C5">
            <w:pPr>
              <w:pStyle w:val="Szvegtrzs"/>
              <w:ind w:left="1134" w:hanging="560"/>
              <w:jc w:val="both"/>
            </w:pPr>
            <w:r w:rsidRPr="009C1208">
              <w:rPr>
                <w:i/>
                <w:iCs/>
              </w:rPr>
              <w:t>b)</w:t>
            </w:r>
            <w:r w:rsidRPr="009C1208">
              <w:tab/>
              <w:t>kötelező vagy önként vállalt önkormányzati feladat ellátása,</w:t>
            </w:r>
          </w:p>
          <w:p w14:paraId="4F48AF06" w14:textId="77777777" w:rsidR="00C24A18" w:rsidRPr="009C1208" w:rsidRDefault="00C24A18" w:rsidP="003C21C5">
            <w:pPr>
              <w:pStyle w:val="Szvegtrzs"/>
              <w:ind w:left="1134" w:hanging="560"/>
              <w:jc w:val="both"/>
            </w:pPr>
            <w:r w:rsidRPr="009C1208">
              <w:rPr>
                <w:i/>
                <w:iCs/>
              </w:rPr>
              <w:t>c)</w:t>
            </w:r>
            <w:r w:rsidRPr="009C1208">
              <w:tab/>
              <w:t>a város érdekében történő hasznosítás, vagy</w:t>
            </w:r>
          </w:p>
          <w:p w14:paraId="326F677A" w14:textId="77777777" w:rsidR="00C24A18" w:rsidRPr="004F2D19" w:rsidRDefault="00C24A18" w:rsidP="003C21C5">
            <w:pPr>
              <w:autoSpaceDE w:val="0"/>
              <w:autoSpaceDN w:val="0"/>
              <w:adjustRightInd w:val="0"/>
              <w:spacing w:after="120"/>
              <w:ind w:left="1134" w:hanging="567"/>
              <w:rPr>
                <w:rFonts w:eastAsia="Calibri"/>
              </w:rPr>
            </w:pPr>
            <w:r w:rsidRPr="009C1208">
              <w:rPr>
                <w:i/>
                <w:iCs/>
              </w:rPr>
              <w:t>d)</w:t>
            </w:r>
            <w:r w:rsidRPr="009C1208">
              <w:tab/>
              <w:t xml:space="preserve">az önkormányzat saját céljainak érdekében történő hasznosítás. </w:t>
            </w:r>
            <w:r w:rsidRPr="009C1208">
              <w:rPr>
                <w:b/>
                <w:bCs/>
              </w:rPr>
              <w:t xml:space="preserve">/64. § (3) </w:t>
            </w:r>
            <w:proofErr w:type="spellStart"/>
            <w:r w:rsidRPr="009C1208">
              <w:rPr>
                <w:b/>
                <w:bCs/>
              </w:rPr>
              <w:t>bek</w:t>
            </w:r>
            <w:proofErr w:type="spellEnd"/>
            <w:r w:rsidRPr="009C1208">
              <w:rPr>
                <w:b/>
                <w:bCs/>
              </w:rPr>
              <w:t>./</w:t>
            </w:r>
          </w:p>
        </w:tc>
        <w:tc>
          <w:tcPr>
            <w:tcW w:w="2268" w:type="dxa"/>
            <w:vMerge/>
            <w:shd w:val="clear" w:color="auto" w:fill="auto"/>
            <w:vAlign w:val="center"/>
          </w:tcPr>
          <w:p w14:paraId="76E1752E" w14:textId="77777777" w:rsidR="00C24A18" w:rsidRPr="00727D20" w:rsidRDefault="00C24A18" w:rsidP="003C21C5">
            <w:pPr>
              <w:autoSpaceDE w:val="0"/>
              <w:autoSpaceDN w:val="0"/>
              <w:adjustRightInd w:val="0"/>
              <w:jc w:val="center"/>
              <w:rPr>
                <w:rFonts w:eastAsia="Calibri"/>
                <w:bCs/>
              </w:rPr>
            </w:pPr>
          </w:p>
        </w:tc>
      </w:tr>
      <w:tr w:rsidR="00C24A18" w:rsidRPr="0015478D" w14:paraId="1363AA07" w14:textId="77777777" w:rsidTr="003C21C5">
        <w:tc>
          <w:tcPr>
            <w:tcW w:w="8081" w:type="dxa"/>
            <w:shd w:val="clear" w:color="auto" w:fill="auto"/>
            <w:vAlign w:val="center"/>
          </w:tcPr>
          <w:p w14:paraId="78B64A33" w14:textId="77777777" w:rsidR="00C24A18" w:rsidRPr="00A83323" w:rsidRDefault="00C24A18" w:rsidP="003C21C5">
            <w:pPr>
              <w:tabs>
                <w:tab w:val="left" w:pos="284"/>
              </w:tabs>
              <w:spacing w:before="120"/>
              <w:rPr>
                <w:b/>
              </w:rPr>
            </w:pPr>
            <w:r w:rsidRPr="00A83323">
              <w:t xml:space="preserve">A településképi bejelentési eljárást a polgármester folytatja le, amelynek során a bejelentést tudomásul veszi, vagy a tudomásulvételt megtagadja és a bejelentett tevékenyég megkezdését megtiltja. </w:t>
            </w:r>
            <w:r w:rsidRPr="00A83323">
              <w:rPr>
                <w:b/>
              </w:rPr>
              <w:t xml:space="preserve">/72. § (2) </w:t>
            </w:r>
            <w:proofErr w:type="spellStart"/>
            <w:r w:rsidRPr="00A83323">
              <w:rPr>
                <w:b/>
              </w:rPr>
              <w:t>bek</w:t>
            </w:r>
            <w:proofErr w:type="spellEnd"/>
            <w:r w:rsidRPr="00A83323">
              <w:rPr>
                <w:b/>
              </w:rPr>
              <w:t>./</w:t>
            </w:r>
          </w:p>
        </w:tc>
        <w:tc>
          <w:tcPr>
            <w:tcW w:w="2268" w:type="dxa"/>
            <w:vMerge w:val="restart"/>
            <w:shd w:val="clear" w:color="auto" w:fill="auto"/>
            <w:vAlign w:val="center"/>
          </w:tcPr>
          <w:p w14:paraId="04498443" w14:textId="77777777" w:rsidR="00C24A18" w:rsidRPr="00727D20" w:rsidRDefault="00C24A18" w:rsidP="003C21C5">
            <w:pPr>
              <w:autoSpaceDE w:val="0"/>
              <w:autoSpaceDN w:val="0"/>
              <w:adjustRightInd w:val="0"/>
              <w:jc w:val="center"/>
              <w:rPr>
                <w:rFonts w:eastAsia="Calibri"/>
                <w:bCs/>
              </w:rPr>
            </w:pPr>
            <w:r w:rsidRPr="00727D20">
              <w:rPr>
                <w:b/>
                <w:bCs/>
              </w:rPr>
              <w:t>A településkép védelméről és alakításáról szóló 27/2017. (XI.30.) önkormányzati rendelet</w:t>
            </w:r>
          </w:p>
        </w:tc>
      </w:tr>
      <w:tr w:rsidR="00C24A18" w:rsidRPr="0015478D" w14:paraId="1E4D67AC" w14:textId="77777777" w:rsidTr="003C21C5">
        <w:tc>
          <w:tcPr>
            <w:tcW w:w="8081" w:type="dxa"/>
            <w:shd w:val="clear" w:color="auto" w:fill="auto"/>
            <w:vAlign w:val="center"/>
          </w:tcPr>
          <w:p w14:paraId="717E7E0B" w14:textId="77777777" w:rsidR="00C24A18" w:rsidRPr="004F2D19" w:rsidRDefault="00C24A18" w:rsidP="003C21C5">
            <w:pPr>
              <w:tabs>
                <w:tab w:val="left" w:pos="0"/>
              </w:tabs>
              <w:spacing w:before="120"/>
              <w:rPr>
                <w:rFonts w:eastAsia="Calibri"/>
                <w:sz w:val="20"/>
                <w:szCs w:val="20"/>
              </w:rPr>
            </w:pPr>
            <w:r w:rsidRPr="00A83323">
              <w:t>A polgármester településképi kötelezési eljárást folytat le településképi követelmények megsértése, kötelező konzultáció, településképi véleményezési, illetve településképi bejelentési eljárás elmulasztása, a főépítész által ellenjegyzett kötelező konzultációról készült emlékeztetőben foglaltak megsértése, valamint a településképi véleményben vagy településképi bejelentésben foglaltaktól eltérő építési tevékenység, zöldfelületi mutató be nem tartása miatt. /</w:t>
            </w:r>
            <w:r w:rsidRPr="00A83323">
              <w:rPr>
                <w:b/>
              </w:rPr>
              <w:t xml:space="preserve">74. § (1) </w:t>
            </w:r>
            <w:proofErr w:type="spellStart"/>
            <w:r w:rsidRPr="00A83323">
              <w:rPr>
                <w:b/>
              </w:rPr>
              <w:t>bek</w:t>
            </w:r>
            <w:proofErr w:type="spellEnd"/>
            <w:r w:rsidRPr="00A83323">
              <w:rPr>
                <w:b/>
              </w:rPr>
              <w:t>./</w:t>
            </w:r>
          </w:p>
        </w:tc>
        <w:tc>
          <w:tcPr>
            <w:tcW w:w="2268" w:type="dxa"/>
            <w:vMerge/>
            <w:shd w:val="clear" w:color="auto" w:fill="auto"/>
            <w:vAlign w:val="center"/>
          </w:tcPr>
          <w:p w14:paraId="1CB67258"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017C75CD" w14:textId="77777777" w:rsidTr="003C21C5">
        <w:tc>
          <w:tcPr>
            <w:tcW w:w="8081" w:type="dxa"/>
            <w:shd w:val="clear" w:color="auto" w:fill="auto"/>
            <w:vAlign w:val="center"/>
          </w:tcPr>
          <w:p w14:paraId="1A8EF2D3" w14:textId="77777777" w:rsidR="00C24A18" w:rsidRPr="004F2D19" w:rsidRDefault="00C24A18" w:rsidP="003C21C5">
            <w:pPr>
              <w:tabs>
                <w:tab w:val="left" w:pos="0"/>
              </w:tabs>
              <w:spacing w:before="120"/>
              <w:rPr>
                <w:rFonts w:eastAsia="Calibri"/>
                <w:sz w:val="20"/>
                <w:szCs w:val="20"/>
              </w:rPr>
            </w:pPr>
            <w:r w:rsidRPr="00A83323">
              <w:t xml:space="preserve">Amennyiben a polgármester megállapítja a településkép védelméről és alakításáról szóló 27/2017. (XI.30.) önkormányzati rendelet 56. §-ban foglaltak fennállását az ingatlantulajdonost az érintett építmény, építményrész felújítására, átalakítására, elbontására, és a jogszabálysértés megszüntetésére határidőt szab ki.  </w:t>
            </w:r>
            <w:r w:rsidRPr="00A83323">
              <w:rPr>
                <w:b/>
              </w:rPr>
              <w:t xml:space="preserve">/75.§ (1) </w:t>
            </w:r>
            <w:proofErr w:type="spellStart"/>
            <w:r w:rsidRPr="00A83323">
              <w:rPr>
                <w:b/>
              </w:rPr>
              <w:t>bek</w:t>
            </w:r>
            <w:proofErr w:type="spellEnd"/>
            <w:r w:rsidRPr="00A83323">
              <w:rPr>
                <w:b/>
              </w:rPr>
              <w:t>./</w:t>
            </w:r>
          </w:p>
        </w:tc>
        <w:tc>
          <w:tcPr>
            <w:tcW w:w="2268" w:type="dxa"/>
            <w:vMerge/>
            <w:shd w:val="clear" w:color="auto" w:fill="auto"/>
            <w:vAlign w:val="center"/>
          </w:tcPr>
          <w:p w14:paraId="79064B1C"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771CDB9" w14:textId="77777777" w:rsidTr="003C21C5">
        <w:tc>
          <w:tcPr>
            <w:tcW w:w="8081" w:type="dxa"/>
            <w:shd w:val="clear" w:color="auto" w:fill="auto"/>
            <w:vAlign w:val="center"/>
          </w:tcPr>
          <w:p w14:paraId="1EBFDA12" w14:textId="77777777" w:rsidR="00C24A18" w:rsidRPr="00CA595A" w:rsidRDefault="00C24A18" w:rsidP="003C21C5">
            <w:pPr>
              <w:rPr>
                <w:rFonts w:eastAsia="Calibri"/>
              </w:rPr>
            </w:pPr>
            <w:r w:rsidRPr="009C1208">
              <w:t>A helyi egyedi védelem alatt álló épületet, építményt, növényzetet – annak értékeit nem sértő módon – az e célra rendszeresített egységes táblával kell</w:t>
            </w:r>
            <w:r>
              <w:t xml:space="preserve"> </w:t>
            </w:r>
            <w:r w:rsidRPr="009C1208">
              <w:t>megjelölni, mely tábla elhelyezéséről, karbantartásáról, pótlásáról a polgármester gondoskodik. /</w:t>
            </w:r>
            <w:r w:rsidRPr="009C1208">
              <w:rPr>
                <w:b/>
                <w:bCs/>
              </w:rPr>
              <w:t xml:space="preserve">13.§ (2) </w:t>
            </w:r>
            <w:proofErr w:type="spellStart"/>
            <w:r w:rsidRPr="009C1208">
              <w:rPr>
                <w:b/>
                <w:bCs/>
              </w:rPr>
              <w:t>bek</w:t>
            </w:r>
            <w:proofErr w:type="spellEnd"/>
            <w:r w:rsidRPr="009C1208">
              <w:rPr>
                <w:b/>
                <w:bCs/>
              </w:rPr>
              <w:t>./</w:t>
            </w:r>
          </w:p>
        </w:tc>
        <w:tc>
          <w:tcPr>
            <w:tcW w:w="2268" w:type="dxa"/>
            <w:vMerge/>
            <w:shd w:val="clear" w:color="auto" w:fill="auto"/>
            <w:vAlign w:val="center"/>
          </w:tcPr>
          <w:p w14:paraId="411D988A"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3F2359E" w14:textId="77777777" w:rsidTr="003C21C5">
        <w:tc>
          <w:tcPr>
            <w:tcW w:w="8081" w:type="dxa"/>
            <w:shd w:val="clear" w:color="auto" w:fill="auto"/>
            <w:vAlign w:val="center"/>
          </w:tcPr>
          <w:p w14:paraId="53EDFD6F" w14:textId="77777777" w:rsidR="00C24A18" w:rsidRPr="00E9251D" w:rsidRDefault="00C24A18" w:rsidP="003C21C5">
            <w:pPr>
              <w:tabs>
                <w:tab w:val="left" w:pos="0"/>
              </w:tabs>
              <w:spacing w:before="120"/>
              <w:rPr>
                <w:rFonts w:eastAsia="Calibri"/>
              </w:rPr>
            </w:pPr>
            <w:r w:rsidRPr="00A83323">
              <w:t xml:space="preserve">A helyi védelem alatt álló értékekkel kapcsolatos nyilvántartás naprakész vezetéséről a polgármester gondoskodik. </w:t>
            </w:r>
            <w:r w:rsidRPr="00A83323">
              <w:rPr>
                <w:b/>
                <w:bCs/>
              </w:rPr>
              <w:t xml:space="preserve">/14. (3) </w:t>
            </w:r>
            <w:proofErr w:type="spellStart"/>
            <w:r w:rsidRPr="00A83323">
              <w:rPr>
                <w:b/>
                <w:bCs/>
              </w:rPr>
              <w:t>bek</w:t>
            </w:r>
            <w:proofErr w:type="spellEnd"/>
            <w:r w:rsidRPr="00A83323">
              <w:rPr>
                <w:b/>
                <w:bCs/>
              </w:rPr>
              <w:t>./</w:t>
            </w:r>
          </w:p>
        </w:tc>
        <w:tc>
          <w:tcPr>
            <w:tcW w:w="2268" w:type="dxa"/>
            <w:vMerge/>
            <w:shd w:val="clear" w:color="auto" w:fill="auto"/>
            <w:vAlign w:val="center"/>
          </w:tcPr>
          <w:p w14:paraId="6C20733F" w14:textId="77777777" w:rsidR="00C24A18" w:rsidRPr="00E9251D" w:rsidRDefault="00C24A18" w:rsidP="003C21C5">
            <w:pPr>
              <w:autoSpaceDE w:val="0"/>
              <w:autoSpaceDN w:val="0"/>
              <w:adjustRightInd w:val="0"/>
              <w:jc w:val="center"/>
              <w:rPr>
                <w:rFonts w:eastAsia="Calibri"/>
                <w:bCs/>
              </w:rPr>
            </w:pPr>
          </w:p>
        </w:tc>
      </w:tr>
      <w:tr w:rsidR="00C24A18" w:rsidRPr="0015478D" w14:paraId="5FE7F772" w14:textId="77777777" w:rsidTr="003C21C5">
        <w:tc>
          <w:tcPr>
            <w:tcW w:w="8081" w:type="dxa"/>
            <w:shd w:val="clear" w:color="auto" w:fill="auto"/>
            <w:vAlign w:val="center"/>
          </w:tcPr>
          <w:p w14:paraId="6DFFC071" w14:textId="77777777" w:rsidR="00C24A18" w:rsidRPr="009C1208" w:rsidRDefault="00C24A18" w:rsidP="003C21C5">
            <w:pPr>
              <w:tabs>
                <w:tab w:val="left" w:pos="0"/>
              </w:tabs>
              <w:spacing w:before="120"/>
              <w:rPr>
                <w:b/>
              </w:rPr>
            </w:pPr>
            <w:r w:rsidRPr="009C1208">
              <w:t xml:space="preserve">A Városi Tervtanács Ügyrendjét a polgármester fogadja el. </w:t>
            </w:r>
            <w:r w:rsidRPr="009C1208">
              <w:rPr>
                <w:b/>
              </w:rPr>
              <w:t>/9. §/</w:t>
            </w:r>
          </w:p>
          <w:p w14:paraId="0786AB49" w14:textId="77777777" w:rsidR="00C24A18" w:rsidRPr="00DA6497" w:rsidRDefault="00C24A18" w:rsidP="003C21C5">
            <w:pPr>
              <w:tabs>
                <w:tab w:val="left" w:pos="284"/>
              </w:tabs>
              <w:rPr>
                <w:rFonts w:eastAsia="Calibri"/>
                <w:sz w:val="20"/>
                <w:szCs w:val="20"/>
              </w:rPr>
            </w:pPr>
          </w:p>
        </w:tc>
        <w:tc>
          <w:tcPr>
            <w:tcW w:w="2268" w:type="dxa"/>
            <w:shd w:val="clear" w:color="auto" w:fill="auto"/>
            <w:vAlign w:val="center"/>
          </w:tcPr>
          <w:p w14:paraId="5465C94A" w14:textId="77777777" w:rsidR="00C24A18" w:rsidRPr="00FC252F" w:rsidRDefault="00C24A18" w:rsidP="003C21C5">
            <w:pPr>
              <w:autoSpaceDE w:val="0"/>
              <w:autoSpaceDN w:val="0"/>
              <w:adjustRightInd w:val="0"/>
              <w:jc w:val="center"/>
              <w:rPr>
                <w:rFonts w:eastAsia="Calibri"/>
                <w:bCs/>
              </w:rPr>
            </w:pPr>
            <w:r w:rsidRPr="00727D20">
              <w:rPr>
                <w:b/>
                <w:bCs/>
              </w:rPr>
              <w:t>A Városi Tervtanácsról szóló 12/2013. (III.28.) önkormányzati rendelet</w:t>
            </w:r>
          </w:p>
        </w:tc>
      </w:tr>
      <w:tr w:rsidR="00C24A18" w:rsidRPr="0015478D" w14:paraId="35FFA9F7" w14:textId="77777777" w:rsidTr="003C21C5">
        <w:tc>
          <w:tcPr>
            <w:tcW w:w="8081" w:type="dxa"/>
            <w:shd w:val="clear" w:color="auto" w:fill="auto"/>
            <w:vAlign w:val="center"/>
          </w:tcPr>
          <w:p w14:paraId="610CA8E7" w14:textId="77777777" w:rsidR="00C24A18" w:rsidRPr="00FC252F" w:rsidRDefault="00C24A18" w:rsidP="003C21C5">
            <w:pPr>
              <w:tabs>
                <w:tab w:val="left" w:pos="284"/>
              </w:tabs>
              <w:spacing w:before="120"/>
            </w:pPr>
            <w:r w:rsidRPr="00FC252F">
              <w:t xml:space="preserve">A Képviselő-testület az alábbi ellátási formákkal kapcsolatos feladat- és hatásköreit a polgármesterre ruházza: </w:t>
            </w:r>
          </w:p>
          <w:p w14:paraId="3DB8939D" w14:textId="188DAAAE" w:rsidR="00C24A18" w:rsidRPr="009C1208" w:rsidRDefault="00C24A18" w:rsidP="00C24A18">
            <w:pPr>
              <w:numPr>
                <w:ilvl w:val="0"/>
                <w:numId w:val="42"/>
              </w:numPr>
              <w:tabs>
                <w:tab w:val="clear" w:pos="9072"/>
              </w:tabs>
              <w:ind w:left="567" w:hanging="142"/>
            </w:pPr>
            <w:r w:rsidRPr="009C1208">
              <w:t>rendkívüli települési támogatás,</w:t>
            </w:r>
            <w:r w:rsidR="00162A2D">
              <w:t xml:space="preserve"> </w:t>
            </w:r>
            <w:r w:rsidR="00162A2D">
              <w:t>kamatmentes kölcsön esetén a jogosulttal szerződéskötés,</w:t>
            </w:r>
          </w:p>
          <w:p w14:paraId="6D03C4E0" w14:textId="04D87753" w:rsidR="00C24A18" w:rsidRPr="009C1208" w:rsidRDefault="00162A2D" w:rsidP="00C24A18">
            <w:pPr>
              <w:numPr>
                <w:ilvl w:val="0"/>
                <w:numId w:val="42"/>
              </w:numPr>
              <w:tabs>
                <w:tab w:val="clear" w:pos="9072"/>
              </w:tabs>
              <w:ind w:left="567" w:hanging="142"/>
            </w:pPr>
            <w:r>
              <w:t>temetési költség támogatás</w:t>
            </w:r>
            <w:r>
              <w:t>,</w:t>
            </w:r>
          </w:p>
          <w:p w14:paraId="44A4B338" w14:textId="08EFC1F1" w:rsidR="00C24A18" w:rsidRPr="009C1208" w:rsidRDefault="00162A2D" w:rsidP="00C24A18">
            <w:pPr>
              <w:numPr>
                <w:ilvl w:val="0"/>
                <w:numId w:val="42"/>
              </w:numPr>
              <w:tabs>
                <w:tab w:val="clear" w:pos="9072"/>
              </w:tabs>
              <w:ind w:left="567" w:hanging="142"/>
            </w:pPr>
            <w:r>
              <w:t>tüzelőanyag támogatás,</w:t>
            </w:r>
          </w:p>
          <w:p w14:paraId="7D7C5045" w14:textId="3F157836" w:rsidR="00C24A18" w:rsidRPr="009C1208" w:rsidRDefault="00162A2D" w:rsidP="00C24A18">
            <w:pPr>
              <w:numPr>
                <w:ilvl w:val="0"/>
                <w:numId w:val="42"/>
              </w:numPr>
              <w:tabs>
                <w:tab w:val="clear" w:pos="9072"/>
              </w:tabs>
              <w:ind w:left="567" w:hanging="142"/>
            </w:pPr>
            <w:r>
              <w:t>nyári gyermekétkeztetési támogatás,</w:t>
            </w:r>
          </w:p>
          <w:p w14:paraId="25205A9C" w14:textId="6B89E107" w:rsidR="00C24A18" w:rsidRPr="009C1208" w:rsidRDefault="00162A2D" w:rsidP="00C24A18">
            <w:pPr>
              <w:numPr>
                <w:ilvl w:val="0"/>
                <w:numId w:val="42"/>
              </w:numPr>
              <w:tabs>
                <w:tab w:val="clear" w:pos="9072"/>
              </w:tabs>
              <w:ind w:left="567" w:hanging="142"/>
            </w:pPr>
            <w:r>
              <w:lastRenderedPageBreak/>
              <w:t>rezsi támogatás,</w:t>
            </w:r>
          </w:p>
          <w:p w14:paraId="6540C9BE" w14:textId="78D8B12A" w:rsidR="00C24A18" w:rsidRPr="009C1208" w:rsidRDefault="00162A2D" w:rsidP="00C24A18">
            <w:pPr>
              <w:numPr>
                <w:ilvl w:val="0"/>
                <w:numId w:val="42"/>
              </w:numPr>
              <w:tabs>
                <w:tab w:val="clear" w:pos="9072"/>
              </w:tabs>
              <w:ind w:left="567" w:hanging="142"/>
            </w:pPr>
            <w:r>
              <w:t>települési támogatás gyógyszerkiadások viseléséhez,</w:t>
            </w:r>
          </w:p>
          <w:p w14:paraId="01886B46" w14:textId="0C8EAD19" w:rsidR="00C24A18" w:rsidRPr="009C1208" w:rsidRDefault="00162A2D" w:rsidP="00C24A18">
            <w:pPr>
              <w:numPr>
                <w:ilvl w:val="0"/>
                <w:numId w:val="42"/>
              </w:numPr>
              <w:tabs>
                <w:tab w:val="clear" w:pos="9072"/>
              </w:tabs>
              <w:ind w:left="567" w:hanging="142"/>
            </w:pPr>
            <w:r>
              <w:t>karácsonyi települési támogatás,</w:t>
            </w:r>
          </w:p>
          <w:p w14:paraId="69880976" w14:textId="6D303633" w:rsidR="00C24A18" w:rsidRPr="009C1208" w:rsidRDefault="00162A2D" w:rsidP="00C24A18">
            <w:pPr>
              <w:numPr>
                <w:ilvl w:val="0"/>
                <w:numId w:val="42"/>
              </w:numPr>
              <w:tabs>
                <w:tab w:val="clear" w:pos="9072"/>
              </w:tabs>
              <w:ind w:left="567" w:hanging="142"/>
            </w:pPr>
            <w:r>
              <w:t>köztemetés</w:t>
            </w:r>
            <w:r w:rsidR="00C24A18" w:rsidRPr="009C1208">
              <w:t xml:space="preserve">, </w:t>
            </w:r>
          </w:p>
          <w:p w14:paraId="7FD7CAE5" w14:textId="76C5FC9F" w:rsidR="00C24A18" w:rsidRPr="009C1208" w:rsidRDefault="00162A2D" w:rsidP="00C24A18">
            <w:pPr>
              <w:numPr>
                <w:ilvl w:val="0"/>
                <w:numId w:val="42"/>
              </w:numPr>
              <w:tabs>
                <w:tab w:val="clear" w:pos="9072"/>
              </w:tabs>
              <w:ind w:left="567" w:hanging="142"/>
            </w:pPr>
            <w:r>
              <w:t>lakhatási támogatás</w:t>
            </w:r>
            <w:r w:rsidR="00C24A18" w:rsidRPr="009C1208">
              <w:t>,</w:t>
            </w:r>
          </w:p>
          <w:p w14:paraId="148FA5E9" w14:textId="2117B97C" w:rsidR="00C24A18" w:rsidRPr="00BD43C0" w:rsidRDefault="00162A2D" w:rsidP="00C24A18">
            <w:pPr>
              <w:numPr>
                <w:ilvl w:val="0"/>
                <w:numId w:val="42"/>
              </w:numPr>
              <w:tabs>
                <w:tab w:val="clear" w:pos="9072"/>
              </w:tabs>
              <w:ind w:left="567" w:hanging="142"/>
            </w:pPr>
            <w:r>
              <w:t>hulladékgazdálkodási közszolgáltatási díj támogatás</w:t>
            </w:r>
            <w:r>
              <w:t>,</w:t>
            </w:r>
            <w:r w:rsidR="00C24A18" w:rsidRPr="009C1208">
              <w:rPr>
                <w:b/>
              </w:rPr>
              <w:t xml:space="preserve"> </w:t>
            </w:r>
          </w:p>
          <w:p w14:paraId="65DC92B7" w14:textId="23D73292" w:rsidR="00C24A18" w:rsidRPr="00FC252F" w:rsidRDefault="00162A2D" w:rsidP="00C24A18">
            <w:pPr>
              <w:numPr>
                <w:ilvl w:val="0"/>
                <w:numId w:val="42"/>
              </w:numPr>
              <w:tabs>
                <w:tab w:val="clear" w:pos="9072"/>
              </w:tabs>
              <w:ind w:left="567" w:hanging="142"/>
            </w:pPr>
            <w:r>
              <w:t xml:space="preserve">8.§-ban meghatározott jogosulatlanul és rosszhiszeműen </w:t>
            </w:r>
            <w:proofErr w:type="spellStart"/>
            <w:r>
              <w:t>igénybevett</w:t>
            </w:r>
            <w:proofErr w:type="spellEnd"/>
            <w:r>
              <w:t xml:space="preserve"> ellátás visszafizetésének elengedése, csökkentése, vagy részletekben történő visszafizetése figyelemmel az </w:t>
            </w:r>
            <w:proofErr w:type="spellStart"/>
            <w:r>
              <w:t>Szoctv</w:t>
            </w:r>
            <w:proofErr w:type="spellEnd"/>
            <w:r>
              <w:t>. 17.§ (5) bekezdésben foglaltakra</w:t>
            </w:r>
            <w:r w:rsidRPr="009C1208">
              <w:rPr>
                <w:b/>
              </w:rPr>
              <w:t xml:space="preserve"> </w:t>
            </w:r>
            <w:r w:rsidR="00C24A18" w:rsidRPr="009C1208">
              <w:rPr>
                <w:b/>
              </w:rPr>
              <w:t xml:space="preserve">/3. § (1) </w:t>
            </w:r>
            <w:proofErr w:type="spellStart"/>
            <w:r w:rsidR="00C24A18" w:rsidRPr="009C1208">
              <w:rPr>
                <w:b/>
              </w:rPr>
              <w:t>bek</w:t>
            </w:r>
            <w:proofErr w:type="spellEnd"/>
            <w:r w:rsidR="00C24A18" w:rsidRPr="009C1208">
              <w:rPr>
                <w:b/>
              </w:rPr>
              <w:t>./</w:t>
            </w:r>
          </w:p>
        </w:tc>
        <w:tc>
          <w:tcPr>
            <w:tcW w:w="2268" w:type="dxa"/>
            <w:shd w:val="clear" w:color="auto" w:fill="auto"/>
            <w:vAlign w:val="center"/>
          </w:tcPr>
          <w:p w14:paraId="59F563BA" w14:textId="383FD527" w:rsidR="00C24A18" w:rsidRPr="00727D20" w:rsidRDefault="00C24A18" w:rsidP="003C21C5">
            <w:pPr>
              <w:autoSpaceDE w:val="0"/>
              <w:autoSpaceDN w:val="0"/>
              <w:adjustRightInd w:val="0"/>
              <w:jc w:val="center"/>
              <w:rPr>
                <w:rFonts w:eastAsia="Calibri"/>
                <w:bCs/>
                <w:highlight w:val="green"/>
              </w:rPr>
            </w:pPr>
            <w:r w:rsidRPr="00727D20">
              <w:rPr>
                <w:b/>
                <w:bCs/>
              </w:rPr>
              <w:lastRenderedPageBreak/>
              <w:t xml:space="preserve">A felnőtt korúakra vonatkozó szociális gondoskodásról szóló </w:t>
            </w:r>
            <w:r w:rsidR="00162A2D">
              <w:rPr>
                <w:b/>
                <w:bCs/>
              </w:rPr>
              <w:t>10</w:t>
            </w:r>
            <w:r w:rsidRPr="00727D20">
              <w:rPr>
                <w:b/>
                <w:bCs/>
              </w:rPr>
              <w:t>/20</w:t>
            </w:r>
            <w:r w:rsidR="00162A2D">
              <w:rPr>
                <w:b/>
                <w:bCs/>
              </w:rPr>
              <w:t>23</w:t>
            </w:r>
            <w:r w:rsidRPr="00727D20">
              <w:rPr>
                <w:b/>
                <w:bCs/>
              </w:rPr>
              <w:t>. (I</w:t>
            </w:r>
            <w:r w:rsidR="00162A2D">
              <w:rPr>
                <w:b/>
                <w:bCs/>
              </w:rPr>
              <w:t>V</w:t>
            </w:r>
            <w:r w:rsidRPr="00727D20">
              <w:rPr>
                <w:b/>
                <w:bCs/>
              </w:rPr>
              <w:t>.</w:t>
            </w:r>
            <w:r w:rsidR="00162A2D">
              <w:rPr>
                <w:b/>
                <w:bCs/>
              </w:rPr>
              <w:t>0</w:t>
            </w:r>
            <w:r w:rsidRPr="00727D20">
              <w:rPr>
                <w:b/>
                <w:bCs/>
              </w:rPr>
              <w:t>6.) önkormányzati rendelet</w:t>
            </w:r>
          </w:p>
        </w:tc>
      </w:tr>
      <w:tr w:rsidR="00C24A18" w:rsidRPr="0015478D" w14:paraId="15221F23" w14:textId="77777777" w:rsidTr="003C21C5">
        <w:tc>
          <w:tcPr>
            <w:tcW w:w="8081" w:type="dxa"/>
            <w:shd w:val="clear" w:color="auto" w:fill="auto"/>
            <w:vAlign w:val="center"/>
          </w:tcPr>
          <w:p w14:paraId="7D95F5A1" w14:textId="77777777" w:rsidR="00C24A18" w:rsidRPr="00C06FD4" w:rsidRDefault="00C24A18" w:rsidP="003C21C5">
            <w:pPr>
              <w:tabs>
                <w:tab w:val="left" w:pos="284"/>
              </w:tabs>
              <w:spacing w:before="120"/>
              <w:rPr>
                <w:b/>
              </w:rPr>
            </w:pPr>
            <w:r w:rsidRPr="00C06FD4">
              <w:t xml:space="preserve">A polgármester dönt a természetben nyújtott rendkívüli gyermekvédelmi támogatás keretén belül a babaköszöntő csomag, valamint a bölcsődei és óvodai gondozási díj támogatás megállapításáról. </w:t>
            </w:r>
            <w:r w:rsidRPr="00C06FD4">
              <w:rPr>
                <w:b/>
              </w:rPr>
              <w:t>/12. §/</w:t>
            </w:r>
          </w:p>
        </w:tc>
        <w:tc>
          <w:tcPr>
            <w:tcW w:w="2268" w:type="dxa"/>
            <w:vMerge w:val="restart"/>
            <w:shd w:val="clear" w:color="auto" w:fill="auto"/>
            <w:vAlign w:val="center"/>
          </w:tcPr>
          <w:p w14:paraId="7CFD1BD8" w14:textId="77777777" w:rsidR="00C24A18" w:rsidRPr="00727D20" w:rsidRDefault="00C24A18" w:rsidP="003C21C5">
            <w:pPr>
              <w:autoSpaceDE w:val="0"/>
              <w:autoSpaceDN w:val="0"/>
              <w:adjustRightInd w:val="0"/>
              <w:jc w:val="center"/>
              <w:rPr>
                <w:rFonts w:eastAsia="Calibri"/>
                <w:bCs/>
              </w:rPr>
            </w:pPr>
            <w:r w:rsidRPr="00727D20">
              <w:rPr>
                <w:b/>
                <w:bCs/>
              </w:rPr>
              <w:t>A gyermekvédelem helyi rendszeréről szóló 12/2015.(IV.30.) önkormányzati rendelet</w:t>
            </w:r>
          </w:p>
        </w:tc>
      </w:tr>
      <w:tr w:rsidR="00C24A18" w:rsidRPr="0015478D" w14:paraId="16BC2284" w14:textId="77777777" w:rsidTr="003C21C5">
        <w:tc>
          <w:tcPr>
            <w:tcW w:w="8081" w:type="dxa"/>
            <w:shd w:val="clear" w:color="auto" w:fill="auto"/>
            <w:vAlign w:val="center"/>
          </w:tcPr>
          <w:p w14:paraId="59114A52" w14:textId="77777777" w:rsidR="00C24A18" w:rsidRPr="00EC433F" w:rsidRDefault="00C24A18" w:rsidP="003C21C5">
            <w:pPr>
              <w:tabs>
                <w:tab w:val="left" w:pos="284"/>
              </w:tabs>
              <w:spacing w:before="120"/>
              <w:rPr>
                <w:highlight w:val="yellow"/>
              </w:rPr>
            </w:pPr>
            <w:r w:rsidRPr="00C06FD4">
              <w:t>A képviselő-testület a gyermekvédelmi rendelet 14.§, 21.§-</w:t>
            </w:r>
            <w:proofErr w:type="spellStart"/>
            <w:r w:rsidRPr="00C06FD4">
              <w:t>aiban</w:t>
            </w:r>
            <w:proofErr w:type="spellEnd"/>
            <w:r w:rsidRPr="00C06FD4">
              <w:t xml:space="preserve"> meghatározott pénzbeli és természetbeni ellátások megállapítására, a jogosulatlanul és rosszhiszeműen </w:t>
            </w:r>
            <w:proofErr w:type="spellStart"/>
            <w:r w:rsidRPr="00C06FD4">
              <w:t>igénybevett</w:t>
            </w:r>
            <w:proofErr w:type="spellEnd"/>
            <w:r w:rsidRPr="00C06FD4">
              <w:t xml:space="preserve"> támogatás visszafizetésére, annak </w:t>
            </w:r>
            <w:proofErr w:type="spellStart"/>
            <w:r w:rsidRPr="00C06FD4">
              <w:t>méltányosságból</w:t>
            </w:r>
            <w:proofErr w:type="spellEnd"/>
            <w:r w:rsidRPr="00C06FD4">
              <w:t xml:space="preserve"> történő elengedésére, vagy csökkentésére vonatkozó hatáskörét a polgármesterre ruházza át. </w:t>
            </w:r>
            <w:r w:rsidRPr="00C06FD4">
              <w:rPr>
                <w:b/>
              </w:rPr>
              <w:t>/12. §/</w:t>
            </w:r>
          </w:p>
        </w:tc>
        <w:tc>
          <w:tcPr>
            <w:tcW w:w="2268" w:type="dxa"/>
            <w:vMerge/>
            <w:shd w:val="clear" w:color="auto" w:fill="auto"/>
            <w:vAlign w:val="center"/>
          </w:tcPr>
          <w:p w14:paraId="075D0602" w14:textId="77777777" w:rsidR="00C24A18" w:rsidRPr="00EC433F" w:rsidRDefault="00C24A18" w:rsidP="003C21C5">
            <w:pPr>
              <w:autoSpaceDE w:val="0"/>
              <w:autoSpaceDN w:val="0"/>
              <w:adjustRightInd w:val="0"/>
              <w:jc w:val="center"/>
              <w:rPr>
                <w:highlight w:val="yellow"/>
              </w:rPr>
            </w:pPr>
          </w:p>
        </w:tc>
      </w:tr>
      <w:tr w:rsidR="00C24A18" w:rsidRPr="0015478D" w14:paraId="4E4DE2FC" w14:textId="77777777" w:rsidTr="003C21C5">
        <w:tc>
          <w:tcPr>
            <w:tcW w:w="8081" w:type="dxa"/>
            <w:shd w:val="clear" w:color="auto" w:fill="auto"/>
            <w:vAlign w:val="center"/>
          </w:tcPr>
          <w:p w14:paraId="4A84E6BD" w14:textId="77777777" w:rsidR="00C24A18" w:rsidRPr="006720DF" w:rsidRDefault="00C24A18" w:rsidP="003C21C5">
            <w:pPr>
              <w:tabs>
                <w:tab w:val="left" w:pos="284"/>
              </w:tabs>
              <w:spacing w:before="120"/>
              <w:rPr>
                <w:b/>
              </w:rPr>
            </w:pPr>
            <w:r w:rsidRPr="00C06FD4">
              <w:t xml:space="preserve">A Szociális és Egészségügyi Bizottság javaslata alapján a polgármester dönt a gyermekvédelmi rendelet szerinti személyes gondoskodás keretébe tartozó, a fenntartó hatáskörébe utalt ellátások esetén, az intézményvezető döntését vitató kérelem elbírálásáról. </w:t>
            </w:r>
            <w:r w:rsidRPr="00C06FD4">
              <w:rPr>
                <w:b/>
              </w:rPr>
              <w:t>/13. §/</w:t>
            </w:r>
          </w:p>
        </w:tc>
        <w:tc>
          <w:tcPr>
            <w:tcW w:w="2268" w:type="dxa"/>
            <w:vMerge/>
            <w:shd w:val="clear" w:color="auto" w:fill="auto"/>
            <w:vAlign w:val="center"/>
          </w:tcPr>
          <w:p w14:paraId="6794B0C2"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A1CB33B" w14:textId="77777777" w:rsidTr="003C21C5">
        <w:tc>
          <w:tcPr>
            <w:tcW w:w="8081" w:type="dxa"/>
            <w:shd w:val="clear" w:color="auto" w:fill="auto"/>
            <w:vAlign w:val="center"/>
          </w:tcPr>
          <w:p w14:paraId="1D09B597" w14:textId="77777777" w:rsidR="00C24A18" w:rsidRPr="00C06FD4" w:rsidRDefault="00C24A18" w:rsidP="003C21C5">
            <w:pPr>
              <w:tabs>
                <w:tab w:val="left" w:pos="284"/>
              </w:tabs>
              <w:spacing w:before="120"/>
              <w:rPr>
                <w:b/>
              </w:rPr>
            </w:pPr>
            <w:r w:rsidRPr="00C06FD4">
              <w:t xml:space="preserve">A közterület-használati kérelmek elbírálására, a közterület-használati engedély kiadására a polgármester jogosult. </w:t>
            </w:r>
            <w:r w:rsidRPr="00C06FD4">
              <w:rPr>
                <w:b/>
              </w:rPr>
              <w:t xml:space="preserve">/13. § (1) </w:t>
            </w:r>
            <w:proofErr w:type="spellStart"/>
            <w:r w:rsidRPr="00C06FD4">
              <w:rPr>
                <w:b/>
              </w:rPr>
              <w:t>bek</w:t>
            </w:r>
            <w:proofErr w:type="spellEnd"/>
            <w:r w:rsidRPr="00C06FD4">
              <w:rPr>
                <w:b/>
              </w:rPr>
              <w:t>./</w:t>
            </w:r>
          </w:p>
        </w:tc>
        <w:tc>
          <w:tcPr>
            <w:tcW w:w="2268" w:type="dxa"/>
            <w:vMerge w:val="restart"/>
            <w:shd w:val="clear" w:color="auto" w:fill="auto"/>
            <w:vAlign w:val="center"/>
          </w:tcPr>
          <w:p w14:paraId="188825BE" w14:textId="77777777" w:rsidR="00C24A18" w:rsidRPr="0015478D" w:rsidRDefault="00C24A18" w:rsidP="003C21C5">
            <w:pPr>
              <w:autoSpaceDE w:val="0"/>
              <w:autoSpaceDN w:val="0"/>
              <w:adjustRightInd w:val="0"/>
              <w:jc w:val="center"/>
              <w:rPr>
                <w:rFonts w:eastAsia="Calibri"/>
                <w:bCs/>
                <w:sz w:val="20"/>
                <w:szCs w:val="20"/>
              </w:rPr>
            </w:pPr>
            <w:r w:rsidRPr="00727D20">
              <w:rPr>
                <w:b/>
                <w:bCs/>
              </w:rPr>
              <w:t>Szigetszentmiklós város közterületeinek használati rendjéről</w:t>
            </w:r>
            <w:r w:rsidRPr="00727D20">
              <w:rPr>
                <w:b/>
                <w:bCs/>
                <w:sz w:val="28"/>
                <w:szCs w:val="28"/>
              </w:rPr>
              <w:t xml:space="preserve"> szóló </w:t>
            </w:r>
            <w:r w:rsidRPr="00727D20">
              <w:rPr>
                <w:b/>
                <w:bCs/>
              </w:rPr>
              <w:t>29/2017.(XI.30.) önkormányzati rendelet</w:t>
            </w:r>
          </w:p>
        </w:tc>
      </w:tr>
      <w:tr w:rsidR="00C24A18" w:rsidRPr="0015478D" w14:paraId="60BB29FA" w14:textId="77777777" w:rsidTr="003C21C5">
        <w:tc>
          <w:tcPr>
            <w:tcW w:w="8081" w:type="dxa"/>
            <w:shd w:val="clear" w:color="auto" w:fill="auto"/>
            <w:vAlign w:val="center"/>
          </w:tcPr>
          <w:p w14:paraId="7A14A3AA" w14:textId="77777777" w:rsidR="00C24A18" w:rsidRPr="006720DF" w:rsidRDefault="00C24A18" w:rsidP="003C21C5">
            <w:pPr>
              <w:tabs>
                <w:tab w:val="left" w:pos="284"/>
              </w:tabs>
              <w:rPr>
                <w:rFonts w:eastAsia="Calibri"/>
              </w:rPr>
            </w:pPr>
            <w:r w:rsidRPr="007E6B97">
              <w:t xml:space="preserve">Hiányosan benyújtott kérelem esetén a polgármester a kérelmezőt egy alkalommal, határidő kitűzésével hiánypótlásra hívja fel. Amennyiben a kérelmező a felhívásban foglaltaknak határidőre nem tesz eleget, a közterület-használati hozzájárulás megtagadható. </w:t>
            </w:r>
            <w:r w:rsidRPr="007E6B97">
              <w:rPr>
                <w:b/>
              </w:rPr>
              <w:t xml:space="preserve">/13. § (3) </w:t>
            </w:r>
            <w:proofErr w:type="spellStart"/>
            <w:r w:rsidRPr="007E6B97">
              <w:rPr>
                <w:b/>
              </w:rPr>
              <w:t>bek</w:t>
            </w:r>
            <w:proofErr w:type="spellEnd"/>
            <w:r w:rsidRPr="007E6B97">
              <w:rPr>
                <w:b/>
              </w:rPr>
              <w:t>./</w:t>
            </w:r>
          </w:p>
        </w:tc>
        <w:tc>
          <w:tcPr>
            <w:tcW w:w="2268" w:type="dxa"/>
            <w:vMerge/>
            <w:shd w:val="clear" w:color="auto" w:fill="auto"/>
            <w:vAlign w:val="center"/>
          </w:tcPr>
          <w:p w14:paraId="04D7AAAC"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5CE466BD" w14:textId="77777777" w:rsidTr="003C21C5">
        <w:tc>
          <w:tcPr>
            <w:tcW w:w="8081" w:type="dxa"/>
            <w:shd w:val="clear" w:color="auto" w:fill="auto"/>
            <w:vAlign w:val="center"/>
          </w:tcPr>
          <w:p w14:paraId="07463D15" w14:textId="77777777" w:rsidR="00C24A18" w:rsidRPr="00154331" w:rsidRDefault="00C24A18" w:rsidP="003C21C5">
            <w:pPr>
              <w:spacing w:before="120"/>
              <w:rPr>
                <w:b/>
              </w:rPr>
            </w:pPr>
            <w:r w:rsidRPr="00154331">
              <w:t xml:space="preserve">A polgármester engedélyezi a város címerének – kizárólag az előállításhoz felhasznált anyag (kő, fém, fa, bőr stb.) színében való – megjelenítését. </w:t>
            </w:r>
            <w:r w:rsidRPr="00154331">
              <w:rPr>
                <w:b/>
              </w:rPr>
              <w:t xml:space="preserve">/2. § (3) </w:t>
            </w:r>
            <w:proofErr w:type="spellStart"/>
            <w:r w:rsidRPr="00154331">
              <w:rPr>
                <w:b/>
              </w:rPr>
              <w:t>bek</w:t>
            </w:r>
            <w:proofErr w:type="spellEnd"/>
            <w:r w:rsidRPr="00154331">
              <w:rPr>
                <w:b/>
              </w:rPr>
              <w:t>./</w:t>
            </w:r>
          </w:p>
        </w:tc>
        <w:tc>
          <w:tcPr>
            <w:tcW w:w="2268" w:type="dxa"/>
            <w:vMerge w:val="restart"/>
            <w:shd w:val="clear" w:color="auto" w:fill="auto"/>
            <w:vAlign w:val="center"/>
          </w:tcPr>
          <w:p w14:paraId="2CA1F944" w14:textId="77777777" w:rsidR="00C24A18" w:rsidRPr="008206C4" w:rsidRDefault="00C24A18" w:rsidP="003C21C5">
            <w:pPr>
              <w:autoSpaceDE w:val="0"/>
              <w:autoSpaceDN w:val="0"/>
              <w:adjustRightInd w:val="0"/>
              <w:jc w:val="center"/>
              <w:rPr>
                <w:rFonts w:eastAsia="Calibri"/>
                <w:bCs/>
              </w:rPr>
            </w:pPr>
            <w:r w:rsidRPr="008206C4">
              <w:rPr>
                <w:b/>
                <w:bCs/>
              </w:rPr>
              <w:t>A város címerének és zászlójának alkotásáról és használatáról szóló 10/1992.(IX.17.) önkormányzati rendelet</w:t>
            </w:r>
          </w:p>
        </w:tc>
      </w:tr>
      <w:tr w:rsidR="00C24A18" w:rsidRPr="0015478D" w14:paraId="0A2D9E34" w14:textId="77777777" w:rsidTr="003C21C5">
        <w:tc>
          <w:tcPr>
            <w:tcW w:w="8081" w:type="dxa"/>
            <w:shd w:val="clear" w:color="auto" w:fill="auto"/>
            <w:vAlign w:val="center"/>
          </w:tcPr>
          <w:p w14:paraId="414653FA" w14:textId="77777777" w:rsidR="00C24A18" w:rsidRPr="006720DF" w:rsidRDefault="00C24A18" w:rsidP="003C21C5">
            <w:pPr>
              <w:spacing w:before="120"/>
              <w:rPr>
                <w:rFonts w:eastAsia="Calibri"/>
              </w:rPr>
            </w:pPr>
            <w:r w:rsidRPr="00154331">
              <w:t xml:space="preserve">A polgármester kérelemre engedélyezi a város címerének használatát a város címerének és zászlójának alkotásáról és használatáról szóló önkormányzati rendelet 2.§. /3/ bekezdése és a 3.§. /1/ bekezdés d./ és i./ pontja szerinti. </w:t>
            </w:r>
            <w:r w:rsidRPr="00154331">
              <w:rPr>
                <w:b/>
              </w:rPr>
              <w:t xml:space="preserve">/4. § (1) </w:t>
            </w:r>
            <w:proofErr w:type="spellStart"/>
            <w:r w:rsidRPr="00154331">
              <w:rPr>
                <w:b/>
              </w:rPr>
              <w:t>bek</w:t>
            </w:r>
            <w:proofErr w:type="spellEnd"/>
            <w:r w:rsidRPr="00154331">
              <w:rPr>
                <w:b/>
              </w:rPr>
              <w:t>./</w:t>
            </w:r>
          </w:p>
        </w:tc>
        <w:tc>
          <w:tcPr>
            <w:tcW w:w="2268" w:type="dxa"/>
            <w:vMerge/>
            <w:shd w:val="clear" w:color="auto" w:fill="auto"/>
            <w:vAlign w:val="center"/>
          </w:tcPr>
          <w:p w14:paraId="42106634" w14:textId="77777777" w:rsidR="00C24A18" w:rsidRPr="008206C4" w:rsidRDefault="00C24A18" w:rsidP="003C21C5">
            <w:pPr>
              <w:autoSpaceDE w:val="0"/>
              <w:autoSpaceDN w:val="0"/>
              <w:adjustRightInd w:val="0"/>
              <w:jc w:val="center"/>
              <w:rPr>
                <w:rFonts w:eastAsia="Calibri"/>
                <w:bCs/>
              </w:rPr>
            </w:pPr>
          </w:p>
        </w:tc>
      </w:tr>
      <w:tr w:rsidR="00C24A18" w:rsidRPr="0015478D" w14:paraId="4926F9B2" w14:textId="77777777" w:rsidTr="003C21C5">
        <w:tc>
          <w:tcPr>
            <w:tcW w:w="8081" w:type="dxa"/>
            <w:shd w:val="clear" w:color="auto" w:fill="auto"/>
            <w:vAlign w:val="center"/>
          </w:tcPr>
          <w:p w14:paraId="131AE50B" w14:textId="77777777" w:rsidR="00C24A18" w:rsidRPr="006720DF" w:rsidRDefault="00C24A18" w:rsidP="003C21C5">
            <w:pPr>
              <w:tabs>
                <w:tab w:val="left" w:pos="284"/>
              </w:tabs>
            </w:pPr>
            <w:bookmarkStart w:id="231" w:name="_Hlk493152979"/>
            <w:r w:rsidRPr="009C1208">
              <w:rPr>
                <w:bCs/>
              </w:rPr>
              <w:t xml:space="preserve">Az önkormányzat a tulajdonában lévő önkormányzati üdülőt és a </w:t>
            </w:r>
            <w:proofErr w:type="spellStart"/>
            <w:r w:rsidRPr="009C1208">
              <w:rPr>
                <w:bCs/>
              </w:rPr>
              <w:t>Kéktó</w:t>
            </w:r>
            <w:proofErr w:type="spellEnd"/>
            <w:r w:rsidRPr="009C1208">
              <w:rPr>
                <w:bCs/>
              </w:rPr>
              <w:t xml:space="preserve"> Szabadidőparkot kérelem alapján térítésmentesen a sportszervezetek és egyéb civil szervezetek, a városban működő intézmények rendelkezésére bocsáthatja programjaik megvalósításához. A kérelmeket a polgármester bírálja el. A polgármester a térítésmentes használat biztosítására vonatkozó döntését megelőzően kikérheti a </w:t>
            </w:r>
            <w:r w:rsidRPr="00115F88">
              <w:t>Társadalmi Kapcsolatok Bizottságnak</w:t>
            </w:r>
            <w:r w:rsidRPr="009C1208">
              <w:rPr>
                <w:bCs/>
              </w:rPr>
              <w:t xml:space="preserve"> véleményét. </w:t>
            </w:r>
            <w:r w:rsidRPr="009C1208">
              <w:rPr>
                <w:b/>
                <w:bCs/>
              </w:rPr>
              <w:t xml:space="preserve">/8. § (1) </w:t>
            </w:r>
            <w:proofErr w:type="spellStart"/>
            <w:r w:rsidRPr="009C1208">
              <w:rPr>
                <w:b/>
                <w:bCs/>
              </w:rPr>
              <w:t>bek</w:t>
            </w:r>
            <w:proofErr w:type="spellEnd"/>
            <w:r w:rsidRPr="009C1208">
              <w:rPr>
                <w:b/>
                <w:bCs/>
              </w:rPr>
              <w:t>./</w:t>
            </w:r>
            <w:bookmarkEnd w:id="231"/>
          </w:p>
        </w:tc>
        <w:tc>
          <w:tcPr>
            <w:tcW w:w="2268" w:type="dxa"/>
            <w:shd w:val="clear" w:color="auto" w:fill="auto"/>
            <w:vAlign w:val="center"/>
          </w:tcPr>
          <w:p w14:paraId="09D19AA9" w14:textId="77777777" w:rsidR="00C24A18" w:rsidRPr="008206C4" w:rsidRDefault="00C24A18" w:rsidP="003C21C5">
            <w:pPr>
              <w:autoSpaceDE w:val="0"/>
              <w:autoSpaceDN w:val="0"/>
              <w:adjustRightInd w:val="0"/>
              <w:jc w:val="center"/>
              <w:rPr>
                <w:rFonts w:eastAsia="Calibri"/>
                <w:bCs/>
              </w:rPr>
            </w:pPr>
            <w:r w:rsidRPr="008206C4">
              <w:rPr>
                <w:b/>
                <w:bCs/>
              </w:rPr>
              <w:t>Szigetszentmiklós Város testnevelési és sport feladatairól szóló 9/2011.(IV.07.) önkormányzati rendelet</w:t>
            </w:r>
          </w:p>
        </w:tc>
      </w:tr>
      <w:tr w:rsidR="00C24A18" w:rsidRPr="0015478D" w14:paraId="6E72C22F" w14:textId="77777777" w:rsidTr="003C21C5">
        <w:tc>
          <w:tcPr>
            <w:tcW w:w="8081" w:type="dxa"/>
            <w:shd w:val="clear" w:color="auto" w:fill="auto"/>
            <w:vAlign w:val="center"/>
          </w:tcPr>
          <w:p w14:paraId="7745F342" w14:textId="77777777" w:rsidR="00C24A18" w:rsidRPr="003E324D" w:rsidRDefault="00C24A18" w:rsidP="003C21C5">
            <w:pPr>
              <w:pStyle w:val="Listaszerbekezds"/>
              <w:tabs>
                <w:tab w:val="left" w:pos="284"/>
              </w:tabs>
              <w:spacing w:before="120" w:after="120"/>
              <w:ind w:left="0"/>
              <w:rPr>
                <w:b/>
              </w:rPr>
            </w:pPr>
            <w:r w:rsidRPr="009C1208">
              <w:t xml:space="preserve">A hulladékgazdálkodási közszolgáltatási díjra a felnőtt korúakra vonatkozó szociális gondoskodásról szóló 5/2015. (II.26.) önkormányzati rendeletben foglaltak szerint támogatás igényelhető. A támogatást a Polgármester állapítja meg. </w:t>
            </w:r>
            <w:r w:rsidRPr="009C1208">
              <w:rPr>
                <w:b/>
                <w:bCs/>
              </w:rPr>
              <w:t>/8.§/</w:t>
            </w:r>
          </w:p>
        </w:tc>
        <w:tc>
          <w:tcPr>
            <w:tcW w:w="2268" w:type="dxa"/>
            <w:shd w:val="clear" w:color="auto" w:fill="auto"/>
            <w:vAlign w:val="center"/>
          </w:tcPr>
          <w:p w14:paraId="519223C3" w14:textId="77777777" w:rsidR="00C24A18" w:rsidRPr="008206C4" w:rsidRDefault="00C24A18" w:rsidP="003C21C5">
            <w:pPr>
              <w:autoSpaceDE w:val="0"/>
              <w:autoSpaceDN w:val="0"/>
              <w:adjustRightInd w:val="0"/>
              <w:jc w:val="center"/>
              <w:rPr>
                <w:rFonts w:eastAsia="Calibri"/>
                <w:bCs/>
              </w:rPr>
            </w:pPr>
            <w:r w:rsidRPr="008206C4">
              <w:rPr>
                <w:b/>
                <w:bCs/>
              </w:rPr>
              <w:t xml:space="preserve">A település tisztaságáról és hulladékgazdálkodás szabályairól szóló 7/2020. </w:t>
            </w:r>
            <w:r w:rsidRPr="008206C4">
              <w:rPr>
                <w:b/>
                <w:bCs/>
              </w:rPr>
              <w:lastRenderedPageBreak/>
              <w:t>(III.17.) önkormányzati rendelet</w:t>
            </w:r>
          </w:p>
        </w:tc>
      </w:tr>
      <w:tr w:rsidR="00C24A18" w:rsidRPr="0015478D" w14:paraId="1DA8AAA3" w14:textId="77777777" w:rsidTr="003C21C5">
        <w:tc>
          <w:tcPr>
            <w:tcW w:w="8081" w:type="dxa"/>
            <w:shd w:val="clear" w:color="auto" w:fill="auto"/>
            <w:vAlign w:val="center"/>
          </w:tcPr>
          <w:p w14:paraId="439076D1" w14:textId="77777777" w:rsidR="00C24A18" w:rsidRPr="003E324D" w:rsidRDefault="00C24A18" w:rsidP="003C21C5">
            <w:pPr>
              <w:tabs>
                <w:tab w:val="left" w:pos="284"/>
              </w:tabs>
              <w:spacing w:before="120" w:after="120"/>
              <w:rPr>
                <w:b/>
              </w:rPr>
            </w:pPr>
            <w:r w:rsidRPr="003E324D">
              <w:lastRenderedPageBreak/>
              <w:t xml:space="preserve">A Képviselő-testület hozzájárulása nélkül, vagy nem a hozzájárulásban meghatározottak szerint elhelyezett emléktáblákat a Polgármester az emléktábla tulajdonosának költségén leszerelteti és elszállíttatja. </w:t>
            </w:r>
            <w:r w:rsidRPr="003E324D">
              <w:rPr>
                <w:b/>
              </w:rPr>
              <w:t xml:space="preserve">/10. § (3) </w:t>
            </w:r>
            <w:proofErr w:type="spellStart"/>
            <w:r w:rsidRPr="003E324D">
              <w:rPr>
                <w:b/>
              </w:rPr>
              <w:t>bek</w:t>
            </w:r>
            <w:proofErr w:type="spellEnd"/>
            <w:r w:rsidRPr="003E324D">
              <w:rPr>
                <w:b/>
              </w:rPr>
              <w:t>./</w:t>
            </w:r>
          </w:p>
        </w:tc>
        <w:tc>
          <w:tcPr>
            <w:tcW w:w="2268" w:type="dxa"/>
            <w:shd w:val="clear" w:color="auto" w:fill="auto"/>
            <w:vAlign w:val="center"/>
          </w:tcPr>
          <w:p w14:paraId="182AFF94" w14:textId="77777777" w:rsidR="00C24A18" w:rsidRPr="008206C4" w:rsidRDefault="00C24A18" w:rsidP="003C21C5">
            <w:pPr>
              <w:pStyle w:val="Listaszerbekezds"/>
              <w:tabs>
                <w:tab w:val="left" w:pos="284"/>
              </w:tabs>
              <w:spacing w:before="120" w:after="120"/>
              <w:ind w:left="0"/>
              <w:jc w:val="center"/>
              <w:rPr>
                <w:b/>
                <w:bCs/>
              </w:rPr>
            </w:pPr>
            <w:r w:rsidRPr="008206C4">
              <w:rPr>
                <w:b/>
                <w:bCs/>
              </w:rPr>
              <w:t>A közterületek elnevezéséről, a házszámozás rendjéről és az emléktáblák elhelyezéséről szóló</w:t>
            </w:r>
          </w:p>
          <w:p w14:paraId="449B8777" w14:textId="77777777" w:rsidR="00C24A18" w:rsidRPr="00666761" w:rsidRDefault="00C24A18" w:rsidP="003C21C5">
            <w:pPr>
              <w:autoSpaceDE w:val="0"/>
              <w:autoSpaceDN w:val="0"/>
              <w:adjustRightInd w:val="0"/>
              <w:jc w:val="center"/>
              <w:rPr>
                <w:highlight w:val="yellow"/>
              </w:rPr>
            </w:pPr>
            <w:r w:rsidRPr="008206C4">
              <w:rPr>
                <w:b/>
                <w:bCs/>
              </w:rPr>
              <w:t>17/2014. (IX.25.) önkormányzati rendelet</w:t>
            </w:r>
          </w:p>
        </w:tc>
      </w:tr>
      <w:tr w:rsidR="00C24A18" w:rsidRPr="0015478D" w14:paraId="5FC42761" w14:textId="77777777" w:rsidTr="003C21C5">
        <w:tc>
          <w:tcPr>
            <w:tcW w:w="8081" w:type="dxa"/>
            <w:shd w:val="clear" w:color="auto" w:fill="auto"/>
            <w:vAlign w:val="center"/>
          </w:tcPr>
          <w:p w14:paraId="6AA6F0DA" w14:textId="77777777" w:rsidR="00C24A18" w:rsidRPr="003E324D" w:rsidRDefault="00C24A18" w:rsidP="003C21C5">
            <w:pPr>
              <w:tabs>
                <w:tab w:val="left" w:pos="284"/>
              </w:tabs>
              <w:spacing w:before="120" w:after="120"/>
            </w:pPr>
            <w:r>
              <w:t>A</w:t>
            </w:r>
            <w:r w:rsidRPr="003E324D">
              <w:t xml:space="preserve"> képviselő </w:t>
            </w:r>
            <w:proofErr w:type="spellStart"/>
            <w:r w:rsidRPr="003E324D">
              <w:t>Mötv</w:t>
            </w:r>
            <w:proofErr w:type="spellEnd"/>
            <w:r w:rsidRPr="003E324D">
              <w:t xml:space="preserve">. 32. § (2) bekezdés g) pontja szerinti kiesett jövedelmének megtérítése esetén a kifizetést a polgármester engedélyezi, </w:t>
            </w:r>
            <w:r w:rsidRPr="003E324D">
              <w:rPr>
                <w:b/>
              </w:rPr>
              <w:t>/4. §/</w:t>
            </w:r>
          </w:p>
          <w:p w14:paraId="2172B988" w14:textId="77777777" w:rsidR="00C24A18" w:rsidRPr="006720DF" w:rsidRDefault="00C24A18" w:rsidP="003C21C5">
            <w:pPr>
              <w:tabs>
                <w:tab w:val="left" w:pos="284"/>
              </w:tabs>
              <w:rPr>
                <w:rFonts w:eastAsia="Calibri"/>
              </w:rPr>
            </w:pPr>
          </w:p>
        </w:tc>
        <w:tc>
          <w:tcPr>
            <w:tcW w:w="2268" w:type="dxa"/>
            <w:vMerge w:val="restart"/>
            <w:shd w:val="clear" w:color="auto" w:fill="auto"/>
            <w:vAlign w:val="center"/>
          </w:tcPr>
          <w:p w14:paraId="4944642E" w14:textId="77777777" w:rsidR="00C24A18" w:rsidRPr="003E324D" w:rsidRDefault="00C24A18" w:rsidP="003C21C5">
            <w:pPr>
              <w:autoSpaceDE w:val="0"/>
              <w:autoSpaceDN w:val="0"/>
              <w:adjustRightInd w:val="0"/>
              <w:jc w:val="center"/>
              <w:rPr>
                <w:rFonts w:eastAsia="Calibri"/>
                <w:b/>
                <w:bCs/>
                <w:sz w:val="20"/>
                <w:szCs w:val="20"/>
              </w:rPr>
            </w:pPr>
            <w:r w:rsidRPr="003E324D">
              <w:rPr>
                <w:b/>
                <w:bCs/>
              </w:rPr>
              <w:t>Az önkormányzati képviselő, a bizottság elnöke és tagja, a tanácsnok tiszteletdíjáról, természetbeni juttatásáról és költségtérítéséről, a kötelezettségszegés jogkövetkezményeiről szóló önkormányzati rendelet</w:t>
            </w:r>
          </w:p>
        </w:tc>
      </w:tr>
      <w:tr w:rsidR="00C24A18" w:rsidRPr="0015478D" w14:paraId="35A82665" w14:textId="77777777" w:rsidTr="003C21C5">
        <w:tc>
          <w:tcPr>
            <w:tcW w:w="8081" w:type="dxa"/>
            <w:shd w:val="clear" w:color="auto" w:fill="auto"/>
            <w:vAlign w:val="center"/>
          </w:tcPr>
          <w:p w14:paraId="032798F2" w14:textId="77777777" w:rsidR="00C24A18" w:rsidRPr="003E324D" w:rsidRDefault="00C24A18" w:rsidP="003C21C5">
            <w:pPr>
              <w:tabs>
                <w:tab w:val="left" w:pos="284"/>
              </w:tabs>
              <w:spacing w:before="120" w:after="120"/>
            </w:pPr>
            <w:r>
              <w:t>J</w:t>
            </w:r>
            <w:r w:rsidRPr="003E324D">
              <w:t xml:space="preserve">avaslatot tesz a Képviselő-testület felé a képviselői tiszteletdíj mérséklésére, megvonására igazolatlan távollét esetén; a nem képviselő bizottsági tag megbízásának megszüntetésére, amennyiben a tárgyévi bizottsági ülések több mint 50 %-án nem vesz részt. </w:t>
            </w:r>
            <w:r w:rsidRPr="003E324D">
              <w:rPr>
                <w:b/>
              </w:rPr>
              <w:t xml:space="preserve">/5. § (5) </w:t>
            </w:r>
            <w:proofErr w:type="spellStart"/>
            <w:r w:rsidRPr="003E324D">
              <w:rPr>
                <w:b/>
              </w:rPr>
              <w:t>bek</w:t>
            </w:r>
            <w:proofErr w:type="spellEnd"/>
            <w:r w:rsidRPr="003E324D">
              <w:rPr>
                <w:b/>
              </w:rPr>
              <w:t xml:space="preserve">. és 6. § (2) </w:t>
            </w:r>
            <w:proofErr w:type="spellStart"/>
            <w:r w:rsidRPr="003E324D">
              <w:rPr>
                <w:b/>
              </w:rPr>
              <w:t>bek</w:t>
            </w:r>
            <w:proofErr w:type="spellEnd"/>
            <w:r w:rsidRPr="003E324D">
              <w:rPr>
                <w:b/>
              </w:rPr>
              <w:t>./</w:t>
            </w:r>
          </w:p>
          <w:p w14:paraId="21233430" w14:textId="77777777" w:rsidR="00C24A18" w:rsidRPr="006720DF" w:rsidRDefault="00C24A18" w:rsidP="003C21C5">
            <w:pPr>
              <w:tabs>
                <w:tab w:val="left" w:pos="284"/>
              </w:tabs>
            </w:pPr>
          </w:p>
        </w:tc>
        <w:tc>
          <w:tcPr>
            <w:tcW w:w="2268" w:type="dxa"/>
            <w:vMerge/>
            <w:shd w:val="clear" w:color="auto" w:fill="auto"/>
            <w:vAlign w:val="center"/>
          </w:tcPr>
          <w:p w14:paraId="5E95D8B9"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C07D4CB" w14:textId="77777777" w:rsidTr="003C21C5">
        <w:tc>
          <w:tcPr>
            <w:tcW w:w="8081" w:type="dxa"/>
            <w:shd w:val="clear" w:color="auto" w:fill="auto"/>
            <w:vAlign w:val="center"/>
          </w:tcPr>
          <w:p w14:paraId="0ED5CDD5" w14:textId="77777777" w:rsidR="00C24A18" w:rsidRDefault="00C24A18" w:rsidP="003C21C5">
            <w:pPr>
              <w:tabs>
                <w:tab w:val="left" w:pos="284"/>
              </w:tabs>
              <w:spacing w:before="120" w:after="120"/>
              <w:rPr>
                <w:b/>
              </w:rPr>
            </w:pPr>
            <w:r>
              <w:t>D</w:t>
            </w:r>
            <w:r w:rsidRPr="003E324D">
              <w:t xml:space="preserve">önt arról, hogy az egyéb személyes okból történt távollét indokát méltányolhatónak tartja-e. </w:t>
            </w:r>
            <w:r w:rsidRPr="003E324D">
              <w:rPr>
                <w:b/>
              </w:rPr>
              <w:t xml:space="preserve">/7. § (5) </w:t>
            </w:r>
            <w:proofErr w:type="spellStart"/>
            <w:r w:rsidRPr="003E324D">
              <w:rPr>
                <w:b/>
              </w:rPr>
              <w:t>bek</w:t>
            </w:r>
            <w:proofErr w:type="spellEnd"/>
            <w:r w:rsidRPr="003E324D">
              <w:rPr>
                <w:b/>
              </w:rPr>
              <w:t>./</w:t>
            </w:r>
          </w:p>
          <w:p w14:paraId="3B460F63" w14:textId="77777777" w:rsidR="00C24A18" w:rsidRDefault="00C24A18" w:rsidP="003C21C5">
            <w:pPr>
              <w:tabs>
                <w:tab w:val="left" w:pos="284"/>
              </w:tabs>
              <w:spacing w:before="120" w:after="120"/>
              <w:rPr>
                <w:b/>
              </w:rPr>
            </w:pPr>
          </w:p>
          <w:p w14:paraId="09C92CD9" w14:textId="77777777" w:rsidR="00C24A18" w:rsidRPr="003E324D" w:rsidRDefault="00C24A18" w:rsidP="003C21C5">
            <w:pPr>
              <w:tabs>
                <w:tab w:val="left" w:pos="284"/>
              </w:tabs>
              <w:spacing w:before="120" w:after="120"/>
            </w:pPr>
          </w:p>
          <w:p w14:paraId="05CA392F" w14:textId="77777777" w:rsidR="00C24A18" w:rsidRPr="006720DF" w:rsidRDefault="00C24A18" w:rsidP="003C21C5">
            <w:pPr>
              <w:tabs>
                <w:tab w:val="left" w:pos="284"/>
              </w:tabs>
            </w:pPr>
          </w:p>
        </w:tc>
        <w:tc>
          <w:tcPr>
            <w:tcW w:w="2268" w:type="dxa"/>
            <w:vMerge/>
            <w:shd w:val="clear" w:color="auto" w:fill="auto"/>
            <w:vAlign w:val="center"/>
          </w:tcPr>
          <w:p w14:paraId="3A0063F7"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7DAB7B2D" w14:textId="77777777" w:rsidTr="003C21C5">
        <w:trPr>
          <w:trHeight w:val="708"/>
        </w:trPr>
        <w:tc>
          <w:tcPr>
            <w:tcW w:w="10349" w:type="dxa"/>
            <w:gridSpan w:val="2"/>
            <w:shd w:val="clear" w:color="auto" w:fill="auto"/>
            <w:vAlign w:val="center"/>
          </w:tcPr>
          <w:p w14:paraId="137B5653" w14:textId="77777777" w:rsidR="00C24A18" w:rsidRPr="00C95740" w:rsidRDefault="00C24A18" w:rsidP="003C21C5">
            <w:pPr>
              <w:autoSpaceDE w:val="0"/>
              <w:autoSpaceDN w:val="0"/>
              <w:adjustRightInd w:val="0"/>
              <w:jc w:val="center"/>
              <w:rPr>
                <w:rFonts w:eastAsia="Calibri"/>
                <w:b/>
              </w:rPr>
            </w:pPr>
            <w:r w:rsidRPr="00C95740">
              <w:rPr>
                <w:rFonts w:eastAsia="Calibri"/>
                <w:b/>
              </w:rPr>
              <w:t>Jegyzőre átruházott hatáskörök</w:t>
            </w:r>
          </w:p>
        </w:tc>
      </w:tr>
      <w:tr w:rsidR="00C24A18" w:rsidRPr="0015478D" w14:paraId="1728A0C3" w14:textId="77777777" w:rsidTr="003C21C5">
        <w:trPr>
          <w:trHeight w:val="690"/>
        </w:trPr>
        <w:tc>
          <w:tcPr>
            <w:tcW w:w="8081" w:type="dxa"/>
            <w:shd w:val="clear" w:color="auto" w:fill="auto"/>
            <w:vAlign w:val="center"/>
          </w:tcPr>
          <w:p w14:paraId="36A16310" w14:textId="77777777" w:rsidR="00C24A18" w:rsidRPr="00C95740" w:rsidRDefault="00C24A18" w:rsidP="003C21C5">
            <w:pPr>
              <w:tabs>
                <w:tab w:val="left" w:pos="284"/>
              </w:tabs>
              <w:jc w:val="center"/>
            </w:pPr>
            <w:r w:rsidRPr="00C95740">
              <w:rPr>
                <w:rFonts w:eastAsia="Calibri"/>
                <w:b/>
                <w:bCs/>
              </w:rPr>
              <w:t>Átruházott hatáskör megjelölése</w:t>
            </w:r>
          </w:p>
        </w:tc>
        <w:tc>
          <w:tcPr>
            <w:tcW w:w="2268" w:type="dxa"/>
            <w:shd w:val="clear" w:color="auto" w:fill="auto"/>
            <w:vAlign w:val="center"/>
          </w:tcPr>
          <w:p w14:paraId="68621E13" w14:textId="77777777" w:rsidR="00C24A18" w:rsidRPr="00C95740" w:rsidRDefault="00C24A18" w:rsidP="003C21C5">
            <w:pPr>
              <w:autoSpaceDE w:val="0"/>
              <w:autoSpaceDN w:val="0"/>
              <w:adjustRightInd w:val="0"/>
              <w:jc w:val="center"/>
              <w:rPr>
                <w:rFonts w:eastAsia="Calibri"/>
                <w:bCs/>
              </w:rPr>
            </w:pPr>
            <w:r w:rsidRPr="00C95740">
              <w:rPr>
                <w:rFonts w:eastAsia="Calibri"/>
                <w:b/>
                <w:bCs/>
              </w:rPr>
              <w:t>Jogszabály</w:t>
            </w:r>
          </w:p>
        </w:tc>
      </w:tr>
      <w:tr w:rsidR="00C24A18" w:rsidRPr="0015478D" w14:paraId="2ECC2D02" w14:textId="77777777" w:rsidTr="003C21C5">
        <w:tc>
          <w:tcPr>
            <w:tcW w:w="8081" w:type="dxa"/>
            <w:shd w:val="clear" w:color="auto" w:fill="auto"/>
            <w:vAlign w:val="center"/>
          </w:tcPr>
          <w:p w14:paraId="0CAC14DC" w14:textId="77777777" w:rsidR="00C24A18" w:rsidRPr="00AA4495" w:rsidRDefault="00C24A18" w:rsidP="003C21C5">
            <w:pPr>
              <w:rPr>
                <w:b/>
              </w:rPr>
            </w:pPr>
            <w:r w:rsidRPr="009C1208">
              <w:t>A jegyző határozatban állapítja meg a házszámokat a házszámozás szabályai szerint olyan módon, hogy egy névvel ellátott közterületekhez kapcsolódó és házszámozandó építési ingatlanok azonos számot nem kaphatnak. /</w:t>
            </w:r>
            <w:r w:rsidRPr="009C1208">
              <w:rPr>
                <w:b/>
              </w:rPr>
              <w:t xml:space="preserve">7. § (2) </w:t>
            </w:r>
            <w:proofErr w:type="spellStart"/>
            <w:r w:rsidRPr="009C1208">
              <w:rPr>
                <w:b/>
              </w:rPr>
              <w:t>bek</w:t>
            </w:r>
            <w:proofErr w:type="spellEnd"/>
            <w:r w:rsidRPr="009C1208">
              <w:rPr>
                <w:b/>
              </w:rPr>
              <w:t xml:space="preserve">./ </w:t>
            </w:r>
          </w:p>
        </w:tc>
        <w:tc>
          <w:tcPr>
            <w:tcW w:w="2268" w:type="dxa"/>
            <w:shd w:val="clear" w:color="auto" w:fill="auto"/>
            <w:vAlign w:val="center"/>
          </w:tcPr>
          <w:p w14:paraId="40A9025B" w14:textId="77777777" w:rsidR="00C24A18" w:rsidRPr="0015478D" w:rsidRDefault="00C24A18" w:rsidP="003C21C5">
            <w:pPr>
              <w:autoSpaceDE w:val="0"/>
              <w:autoSpaceDN w:val="0"/>
              <w:adjustRightInd w:val="0"/>
              <w:jc w:val="center"/>
              <w:rPr>
                <w:rFonts w:eastAsia="Calibri"/>
                <w:bCs/>
                <w:sz w:val="20"/>
                <w:szCs w:val="20"/>
              </w:rPr>
            </w:pPr>
            <w:r>
              <w:rPr>
                <w:b/>
              </w:rPr>
              <w:t>A</w:t>
            </w:r>
            <w:r w:rsidRPr="001F6B3B">
              <w:rPr>
                <w:b/>
              </w:rPr>
              <w:t xml:space="preserve"> közterület elnevezéséről, a házszámozás rendjéről és az emléktáblák elhelyezéséről</w:t>
            </w:r>
            <w:r>
              <w:rPr>
                <w:b/>
              </w:rPr>
              <w:t xml:space="preserve"> szóló </w:t>
            </w:r>
            <w:r w:rsidRPr="001F6B3B">
              <w:rPr>
                <w:b/>
              </w:rPr>
              <w:t>17/2014. (IX.25.) önkormányzati rendelet</w:t>
            </w:r>
          </w:p>
        </w:tc>
      </w:tr>
      <w:tr w:rsidR="00C24A18" w:rsidRPr="0015478D" w14:paraId="1F46A354" w14:textId="77777777" w:rsidTr="003C21C5">
        <w:tc>
          <w:tcPr>
            <w:tcW w:w="8081" w:type="dxa"/>
            <w:shd w:val="clear" w:color="auto" w:fill="auto"/>
            <w:vAlign w:val="center"/>
          </w:tcPr>
          <w:p w14:paraId="69E7784C" w14:textId="77777777" w:rsidR="00C24A18" w:rsidRPr="00AA4495" w:rsidRDefault="00C24A18" w:rsidP="003C21C5">
            <w:pPr>
              <w:rPr>
                <w:b/>
              </w:rPr>
            </w:pPr>
            <w:r w:rsidRPr="009C1208">
              <w:t xml:space="preserve">Az állattartási hely kialakításáról szóló önkormányzati rendeletben meghatározott, az állattartási helyek kialakításával kapcsolatos egyes önkormányzati hatásköröket a jegyző gyakorolja. </w:t>
            </w:r>
            <w:r w:rsidRPr="009C1208">
              <w:rPr>
                <w:b/>
              </w:rPr>
              <w:t xml:space="preserve">/1. § (3) </w:t>
            </w:r>
            <w:proofErr w:type="spellStart"/>
            <w:r w:rsidRPr="009C1208">
              <w:rPr>
                <w:b/>
              </w:rPr>
              <w:t>bek</w:t>
            </w:r>
            <w:proofErr w:type="spellEnd"/>
            <w:r w:rsidRPr="009C1208">
              <w:rPr>
                <w:b/>
              </w:rPr>
              <w:t>./</w:t>
            </w:r>
          </w:p>
        </w:tc>
        <w:tc>
          <w:tcPr>
            <w:tcW w:w="2268" w:type="dxa"/>
            <w:shd w:val="clear" w:color="auto" w:fill="auto"/>
            <w:vAlign w:val="center"/>
          </w:tcPr>
          <w:p w14:paraId="6FFEDBE4" w14:textId="77777777" w:rsidR="00C24A18" w:rsidRPr="0015478D" w:rsidRDefault="00C24A18" w:rsidP="003C21C5">
            <w:pPr>
              <w:autoSpaceDE w:val="0"/>
              <w:autoSpaceDN w:val="0"/>
              <w:adjustRightInd w:val="0"/>
              <w:jc w:val="center"/>
              <w:rPr>
                <w:rFonts w:eastAsia="Calibri"/>
                <w:bCs/>
                <w:sz w:val="20"/>
                <w:szCs w:val="20"/>
              </w:rPr>
            </w:pPr>
            <w:r w:rsidRPr="001F6B3B">
              <w:rPr>
                <w:b/>
                <w:bCs/>
              </w:rPr>
              <w:t>Az állattartási hely kialakításáról szóló 27/2012. (X.04.) önkormányzati rendelet</w:t>
            </w:r>
          </w:p>
        </w:tc>
      </w:tr>
      <w:tr w:rsidR="00C24A18" w:rsidRPr="0015478D" w14:paraId="012A3079" w14:textId="77777777" w:rsidTr="003C21C5">
        <w:tc>
          <w:tcPr>
            <w:tcW w:w="8081" w:type="dxa"/>
            <w:shd w:val="clear" w:color="auto" w:fill="auto"/>
            <w:vAlign w:val="center"/>
          </w:tcPr>
          <w:p w14:paraId="73F49DC3" w14:textId="77777777" w:rsidR="00C24A18" w:rsidRPr="009C1208" w:rsidRDefault="00C24A18" w:rsidP="003C21C5">
            <w:r w:rsidRPr="009F3860">
              <w:rPr>
                <w:color w:val="000000"/>
              </w:rPr>
              <w:t>A jegyző</w:t>
            </w:r>
            <w:r w:rsidRPr="009F3860">
              <w:rPr>
                <w:i/>
                <w:color w:val="000000"/>
              </w:rPr>
              <w:t xml:space="preserve"> </w:t>
            </w:r>
            <w:r w:rsidRPr="009F3860">
              <w:rPr>
                <w:color w:val="000000"/>
              </w:rPr>
              <w:t xml:space="preserve">gyakorolja a rendelkezési jogokat a Polgármesteri Hivatal kiadási előirányzatai tekintetében, azzal, hogy a személyi juttatások előirányzat felhasználása a polgármester egyetértésével történik. </w:t>
            </w:r>
            <w:r w:rsidRPr="009F3860">
              <w:rPr>
                <w:b/>
              </w:rPr>
              <w:t xml:space="preserve">/6. § (6) </w:t>
            </w:r>
            <w:proofErr w:type="spellStart"/>
            <w:r w:rsidRPr="009F3860">
              <w:rPr>
                <w:b/>
              </w:rPr>
              <w:t>bek</w:t>
            </w:r>
            <w:proofErr w:type="spellEnd"/>
            <w:r w:rsidRPr="009F3860">
              <w:rPr>
                <w:b/>
              </w:rPr>
              <w:t>./</w:t>
            </w:r>
          </w:p>
        </w:tc>
        <w:tc>
          <w:tcPr>
            <w:tcW w:w="2268" w:type="dxa"/>
            <w:vMerge w:val="restart"/>
            <w:shd w:val="clear" w:color="auto" w:fill="auto"/>
            <w:vAlign w:val="center"/>
          </w:tcPr>
          <w:p w14:paraId="0A55304A" w14:textId="77777777" w:rsidR="00C24A18" w:rsidRPr="001F6B3B" w:rsidRDefault="00C24A18" w:rsidP="003C21C5">
            <w:pPr>
              <w:autoSpaceDE w:val="0"/>
              <w:autoSpaceDN w:val="0"/>
              <w:adjustRightInd w:val="0"/>
              <w:jc w:val="center"/>
              <w:rPr>
                <w:b/>
                <w:bCs/>
              </w:rPr>
            </w:pPr>
            <w:r>
              <w:rPr>
                <w:b/>
                <w:bCs/>
              </w:rPr>
              <w:t>Költségvetési rendelet</w:t>
            </w:r>
          </w:p>
        </w:tc>
      </w:tr>
      <w:tr w:rsidR="00C24A18" w:rsidRPr="0015478D" w14:paraId="1012F019" w14:textId="77777777" w:rsidTr="003C21C5">
        <w:tc>
          <w:tcPr>
            <w:tcW w:w="8081" w:type="dxa"/>
            <w:shd w:val="clear" w:color="auto" w:fill="auto"/>
            <w:vAlign w:val="center"/>
          </w:tcPr>
          <w:p w14:paraId="4A923E2A" w14:textId="77777777" w:rsidR="00C24A18" w:rsidRPr="009C1208" w:rsidRDefault="00C24A18" w:rsidP="003C21C5">
            <w:r w:rsidRPr="001F6B3B">
              <w:lastRenderedPageBreak/>
              <w:t xml:space="preserve">A működési és felhalmozási költségvetést érintő módosítást és átcsoportosítást </w:t>
            </w:r>
            <w:r w:rsidRPr="001F6B3B">
              <w:rPr>
                <w:lang w:val="x-none" w:eastAsia="x-none"/>
              </w:rPr>
              <w:t xml:space="preserve">a Polgármesteri Hivatal esetében a jegyző </w:t>
            </w:r>
            <w:r w:rsidRPr="001F6B3B">
              <w:rPr>
                <w:lang w:eastAsia="x-none"/>
              </w:rPr>
              <w:t>saját</w:t>
            </w:r>
            <w:r w:rsidRPr="001F6B3B">
              <w:rPr>
                <w:color w:val="C00000"/>
                <w:lang w:val="x-none" w:eastAsia="x-none"/>
              </w:rPr>
              <w:t xml:space="preserve"> </w:t>
            </w:r>
            <w:r w:rsidRPr="001F6B3B">
              <w:rPr>
                <w:lang w:val="x-none" w:eastAsia="x-none"/>
              </w:rPr>
              <w:t>hatáskörében</w:t>
            </w:r>
            <w:r w:rsidRPr="001F6B3B">
              <w:t xml:space="preserve"> hajthat végre, kivéve a költségvetési rendeletben meghatározott esetekben. </w:t>
            </w:r>
            <w:r w:rsidRPr="001F6B3B">
              <w:rPr>
                <w:b/>
              </w:rPr>
              <w:t xml:space="preserve">/8. § (2) </w:t>
            </w:r>
            <w:proofErr w:type="spellStart"/>
            <w:r w:rsidRPr="001F6B3B">
              <w:rPr>
                <w:b/>
              </w:rPr>
              <w:t>bek</w:t>
            </w:r>
            <w:proofErr w:type="spellEnd"/>
            <w:r w:rsidRPr="001F6B3B">
              <w:rPr>
                <w:b/>
              </w:rPr>
              <w:t>. b) pont/</w:t>
            </w:r>
          </w:p>
        </w:tc>
        <w:tc>
          <w:tcPr>
            <w:tcW w:w="2268" w:type="dxa"/>
            <w:vMerge/>
            <w:shd w:val="clear" w:color="auto" w:fill="auto"/>
            <w:vAlign w:val="center"/>
          </w:tcPr>
          <w:p w14:paraId="6767B18A" w14:textId="77777777" w:rsidR="00C24A18" w:rsidRPr="001F6B3B" w:rsidRDefault="00C24A18" w:rsidP="003C21C5">
            <w:pPr>
              <w:autoSpaceDE w:val="0"/>
              <w:autoSpaceDN w:val="0"/>
              <w:adjustRightInd w:val="0"/>
              <w:jc w:val="center"/>
              <w:rPr>
                <w:b/>
                <w:bCs/>
              </w:rPr>
            </w:pPr>
          </w:p>
        </w:tc>
      </w:tr>
      <w:tr w:rsidR="00C24A18" w:rsidRPr="0015478D" w14:paraId="3C1255DE" w14:textId="77777777" w:rsidTr="003C21C5">
        <w:tc>
          <w:tcPr>
            <w:tcW w:w="8081" w:type="dxa"/>
            <w:shd w:val="clear" w:color="auto" w:fill="auto"/>
            <w:vAlign w:val="center"/>
          </w:tcPr>
          <w:p w14:paraId="4191B750" w14:textId="77777777" w:rsidR="00C24A18" w:rsidRPr="009C1208" w:rsidRDefault="00C24A18" w:rsidP="003C21C5">
            <w:r w:rsidRPr="001F6B3B">
              <w:t>A köztisztviselők juttatásának kifizetését a polgármester egyetértésével a jegyző engedélyezi</w:t>
            </w:r>
            <w:r w:rsidRPr="001F6B3B">
              <w:rPr>
                <w:b/>
                <w:bCs/>
              </w:rPr>
              <w:t xml:space="preserve">. /10.§ (6) </w:t>
            </w:r>
            <w:proofErr w:type="spellStart"/>
            <w:r w:rsidRPr="001F6B3B">
              <w:rPr>
                <w:b/>
                <w:bCs/>
              </w:rPr>
              <w:t>bek</w:t>
            </w:r>
            <w:proofErr w:type="spellEnd"/>
            <w:r w:rsidRPr="001F6B3B">
              <w:rPr>
                <w:b/>
                <w:bCs/>
              </w:rPr>
              <w:t>./</w:t>
            </w:r>
          </w:p>
        </w:tc>
        <w:tc>
          <w:tcPr>
            <w:tcW w:w="2268" w:type="dxa"/>
            <w:vMerge/>
            <w:shd w:val="clear" w:color="auto" w:fill="auto"/>
            <w:vAlign w:val="center"/>
          </w:tcPr>
          <w:p w14:paraId="0E3255CD" w14:textId="77777777" w:rsidR="00C24A18" w:rsidRPr="001F6B3B" w:rsidRDefault="00C24A18" w:rsidP="003C21C5">
            <w:pPr>
              <w:autoSpaceDE w:val="0"/>
              <w:autoSpaceDN w:val="0"/>
              <w:adjustRightInd w:val="0"/>
              <w:jc w:val="center"/>
              <w:rPr>
                <w:b/>
                <w:bCs/>
              </w:rPr>
            </w:pPr>
          </w:p>
        </w:tc>
      </w:tr>
      <w:tr w:rsidR="00C24A18" w:rsidRPr="0015478D" w14:paraId="2768DC7A" w14:textId="77777777" w:rsidTr="003C21C5">
        <w:tc>
          <w:tcPr>
            <w:tcW w:w="8081" w:type="dxa"/>
            <w:shd w:val="clear" w:color="auto" w:fill="auto"/>
            <w:vAlign w:val="center"/>
          </w:tcPr>
          <w:p w14:paraId="2674E890" w14:textId="02DB5DC0" w:rsidR="00C24A18" w:rsidRPr="009F3860" w:rsidRDefault="00672AD0" w:rsidP="003C21C5">
            <w:r>
              <w:t xml:space="preserve">Az intézmények ellenőrzése a belső kontrollrendszer keretében valósul meg, melynek létrehozásáért, működtetésért és továbbfejlesztéséért az önkormányzat esetében a jegyző </w:t>
            </w:r>
            <w:r w:rsidR="0044172A">
              <w:t xml:space="preserve">a </w:t>
            </w:r>
            <w:r>
              <w:t>felelős</w:t>
            </w:r>
            <w:r w:rsidR="00C24A18" w:rsidRPr="009F3860">
              <w:t xml:space="preserve">. Az </w:t>
            </w:r>
            <w:r w:rsidR="0044172A">
              <w:t>ö</w:t>
            </w:r>
            <w:r w:rsidR="00C24A18" w:rsidRPr="009F3860">
              <w:t xml:space="preserve">nkormányzat a belső ellenőrzés kialakításáról a szervezeti és működési szabályzatban foglaltak szerint gondoskodik. A megfelelő működtetésről és a függetlenség biztosításáról a jegyző gondoskodik. </w:t>
            </w:r>
            <w:r w:rsidR="00C24A18" w:rsidRPr="009F3860">
              <w:rPr>
                <w:b/>
                <w:bCs/>
              </w:rPr>
              <w:t xml:space="preserve">/18. § (1) és (2) </w:t>
            </w:r>
            <w:proofErr w:type="spellStart"/>
            <w:r w:rsidR="00C24A18" w:rsidRPr="009F3860">
              <w:rPr>
                <w:b/>
                <w:bCs/>
              </w:rPr>
              <w:t>bek</w:t>
            </w:r>
            <w:proofErr w:type="spellEnd"/>
            <w:r w:rsidR="00C24A18" w:rsidRPr="009F3860">
              <w:rPr>
                <w:b/>
                <w:bCs/>
              </w:rPr>
              <w:t>./</w:t>
            </w:r>
          </w:p>
        </w:tc>
        <w:tc>
          <w:tcPr>
            <w:tcW w:w="2268" w:type="dxa"/>
            <w:vMerge/>
            <w:shd w:val="clear" w:color="auto" w:fill="auto"/>
            <w:vAlign w:val="center"/>
          </w:tcPr>
          <w:p w14:paraId="6E0A97A7" w14:textId="77777777" w:rsidR="00C24A18" w:rsidRPr="001F6B3B" w:rsidRDefault="00C24A18" w:rsidP="003C21C5">
            <w:pPr>
              <w:autoSpaceDE w:val="0"/>
              <w:autoSpaceDN w:val="0"/>
              <w:adjustRightInd w:val="0"/>
              <w:jc w:val="center"/>
              <w:rPr>
                <w:b/>
                <w:bCs/>
              </w:rPr>
            </w:pPr>
          </w:p>
        </w:tc>
      </w:tr>
      <w:tr w:rsidR="00C24A18" w:rsidRPr="0015478D" w14:paraId="2B4CB866" w14:textId="77777777" w:rsidTr="003C21C5">
        <w:tc>
          <w:tcPr>
            <w:tcW w:w="8081" w:type="dxa"/>
            <w:shd w:val="clear" w:color="auto" w:fill="auto"/>
            <w:vAlign w:val="center"/>
          </w:tcPr>
          <w:p w14:paraId="7CDF0311" w14:textId="77777777" w:rsidR="00C24A18" w:rsidRDefault="00C24A18" w:rsidP="003C21C5">
            <w:pPr>
              <w:tabs>
                <w:tab w:val="left" w:pos="284"/>
              </w:tabs>
            </w:pPr>
            <w:r w:rsidRPr="009C1208">
              <w:rPr>
                <w:iCs/>
              </w:rPr>
              <w:t xml:space="preserve">Az önkormányzat tulajdonában és vagyonkezelésében lévő vagyonra vonatkozóan a választási eljárásról szóló 2013. évi XXXVI. törvény. 144. § (4) bekezdésének b) pontja szerinti hozzájárulást Szigetszentmiklós Város Önkormányzatának Jegyzője adhat. </w:t>
            </w:r>
            <w:r w:rsidRPr="009C1208">
              <w:rPr>
                <w:b/>
                <w:bCs/>
                <w:iCs/>
              </w:rPr>
              <w:t xml:space="preserve">/5. §. (5) </w:t>
            </w:r>
            <w:proofErr w:type="spellStart"/>
            <w:r w:rsidRPr="009C1208">
              <w:rPr>
                <w:b/>
                <w:bCs/>
                <w:iCs/>
              </w:rPr>
              <w:t>bek</w:t>
            </w:r>
            <w:proofErr w:type="spellEnd"/>
            <w:r w:rsidRPr="009C1208">
              <w:rPr>
                <w:b/>
                <w:bCs/>
                <w:iCs/>
              </w:rPr>
              <w:t>./</w:t>
            </w:r>
          </w:p>
        </w:tc>
        <w:tc>
          <w:tcPr>
            <w:tcW w:w="2268" w:type="dxa"/>
            <w:shd w:val="clear" w:color="auto" w:fill="auto"/>
            <w:vAlign w:val="center"/>
          </w:tcPr>
          <w:p w14:paraId="12859FB6" w14:textId="77777777" w:rsidR="00C24A18" w:rsidRPr="00C95740" w:rsidRDefault="00C24A18" w:rsidP="003C21C5">
            <w:pPr>
              <w:autoSpaceDE w:val="0"/>
              <w:autoSpaceDN w:val="0"/>
              <w:adjustRightInd w:val="0"/>
              <w:jc w:val="center"/>
              <w:rPr>
                <w:rFonts w:eastAsia="Calibri"/>
                <w:bCs/>
              </w:rPr>
            </w:pPr>
            <w:r w:rsidRPr="00C95740">
              <w:rPr>
                <w:b/>
                <w:bCs/>
              </w:rPr>
              <w:t>Az önkormányzat vagyonáról szóló 8/2013. (III.28.) önkormányzati rendelet</w:t>
            </w:r>
          </w:p>
        </w:tc>
      </w:tr>
      <w:tr w:rsidR="00C24A18" w:rsidRPr="0015478D" w14:paraId="7A9A1F36" w14:textId="77777777" w:rsidTr="003C21C5">
        <w:tc>
          <w:tcPr>
            <w:tcW w:w="8081" w:type="dxa"/>
            <w:shd w:val="clear" w:color="auto" w:fill="auto"/>
            <w:vAlign w:val="center"/>
          </w:tcPr>
          <w:p w14:paraId="394AEC22" w14:textId="77777777" w:rsidR="00C24A18" w:rsidRPr="00A44B48" w:rsidRDefault="00C24A18" w:rsidP="003C21C5">
            <w:r w:rsidRPr="00A44B48">
              <w:t>Az ingatlanok és közterületek tisztántartásával összefüggő, a</w:t>
            </w:r>
            <w:r w:rsidRPr="00A44B48">
              <w:rPr>
                <w:iCs/>
              </w:rPr>
              <w:t xml:space="preserve"> közterületek és ingatlanok rendjéről szóló önkormányzati rendelet </w:t>
            </w:r>
            <w:r w:rsidRPr="00A44B48">
              <w:t>2. §- 9. §-</w:t>
            </w:r>
            <w:proofErr w:type="spellStart"/>
            <w:r w:rsidRPr="00A44B48">
              <w:t>ai</w:t>
            </w:r>
            <w:proofErr w:type="spellEnd"/>
            <w:r w:rsidRPr="00A44B48">
              <w:t xml:space="preserve"> szerinti önkormányzati hatósági hatáskört Szigetszentmiklós Város Jegyzője gyakorolja. </w:t>
            </w:r>
            <w:r w:rsidRPr="00A44B48">
              <w:rPr>
                <w:b/>
                <w:bCs/>
              </w:rPr>
              <w:t>/10.§/</w:t>
            </w:r>
          </w:p>
        </w:tc>
        <w:tc>
          <w:tcPr>
            <w:tcW w:w="2268" w:type="dxa"/>
            <w:vMerge w:val="restart"/>
            <w:shd w:val="clear" w:color="auto" w:fill="auto"/>
            <w:vAlign w:val="center"/>
          </w:tcPr>
          <w:p w14:paraId="0A51AE58" w14:textId="77777777" w:rsidR="00C24A18" w:rsidRPr="0015478D" w:rsidRDefault="00C24A18" w:rsidP="003C21C5">
            <w:pPr>
              <w:autoSpaceDE w:val="0"/>
              <w:autoSpaceDN w:val="0"/>
              <w:adjustRightInd w:val="0"/>
              <w:jc w:val="center"/>
              <w:rPr>
                <w:rFonts w:eastAsia="Calibri"/>
                <w:bCs/>
                <w:sz w:val="20"/>
                <w:szCs w:val="20"/>
              </w:rPr>
            </w:pPr>
            <w:r w:rsidRPr="001F6B3B">
              <w:rPr>
                <w:b/>
                <w:bCs/>
              </w:rPr>
              <w:t>A közösségi együttélés alapvető szabályairól és ezek elmulasztásának jogkövetkezményeiről szóló 20/2020. (XII.08.) önkormányzati rendelet</w:t>
            </w:r>
          </w:p>
        </w:tc>
      </w:tr>
      <w:tr w:rsidR="00C24A18" w:rsidRPr="0015478D" w14:paraId="6DFDCA4F" w14:textId="77777777" w:rsidTr="003C21C5">
        <w:tc>
          <w:tcPr>
            <w:tcW w:w="8081" w:type="dxa"/>
            <w:shd w:val="clear" w:color="auto" w:fill="auto"/>
            <w:vAlign w:val="center"/>
          </w:tcPr>
          <w:p w14:paraId="05AC5222" w14:textId="77777777" w:rsidR="00C24A18" w:rsidRPr="0015478D" w:rsidRDefault="00C24A18" w:rsidP="003C21C5">
            <w:pPr>
              <w:rPr>
                <w:rFonts w:eastAsia="Calibri"/>
                <w:sz w:val="20"/>
                <w:szCs w:val="20"/>
              </w:rPr>
            </w:pPr>
            <w:r w:rsidRPr="00A44B48">
              <w:rPr>
                <w:color w:val="000000"/>
              </w:rPr>
              <w:t xml:space="preserve">A közösségi együttélés alapvető szabályainak megsértése ügyében indult közigazgatási hatósági eljárás lefolytatására és ezzel kapcsolatban szankció alkalmazására a jegyző jogosult. </w:t>
            </w:r>
            <w:r w:rsidRPr="00A44B48">
              <w:rPr>
                <w:b/>
                <w:bCs/>
                <w:color w:val="000000"/>
              </w:rPr>
              <w:t>/2.§/</w:t>
            </w:r>
          </w:p>
        </w:tc>
        <w:tc>
          <w:tcPr>
            <w:tcW w:w="2268" w:type="dxa"/>
            <w:vMerge/>
            <w:shd w:val="clear" w:color="auto" w:fill="auto"/>
          </w:tcPr>
          <w:p w14:paraId="3ED78B0A"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75A7A782" w14:textId="77777777" w:rsidTr="003C21C5">
        <w:tc>
          <w:tcPr>
            <w:tcW w:w="8081" w:type="dxa"/>
            <w:shd w:val="clear" w:color="auto" w:fill="auto"/>
            <w:vAlign w:val="center"/>
          </w:tcPr>
          <w:p w14:paraId="3C472412" w14:textId="77777777" w:rsidR="00C24A18" w:rsidRPr="00FA6285" w:rsidRDefault="00C24A18" w:rsidP="003C21C5">
            <w:r w:rsidRPr="009C1208">
              <w:t>A meghatározott össztömeget meghaladó gépjárművek helyi közutakra történő behajtásához szükséges engedély kiadásáról szóló önkormányzati rendelet 3. mellékletében meghatározott megengedett legnagyobb össztömegnél nehezebb gépjárművek behajtásához szükséges behajtási engedélyt a jegyző adja ki.</w:t>
            </w:r>
          </w:p>
        </w:tc>
        <w:tc>
          <w:tcPr>
            <w:tcW w:w="2268" w:type="dxa"/>
            <w:shd w:val="clear" w:color="auto" w:fill="auto"/>
          </w:tcPr>
          <w:p w14:paraId="103FAB9F" w14:textId="77777777" w:rsidR="00C24A18" w:rsidRPr="0015478D" w:rsidRDefault="00C24A18" w:rsidP="003C21C5">
            <w:pPr>
              <w:autoSpaceDE w:val="0"/>
              <w:autoSpaceDN w:val="0"/>
              <w:adjustRightInd w:val="0"/>
              <w:jc w:val="center"/>
              <w:rPr>
                <w:rFonts w:eastAsia="Calibri"/>
                <w:bCs/>
                <w:sz w:val="20"/>
                <w:szCs w:val="20"/>
              </w:rPr>
            </w:pPr>
            <w:r>
              <w:rPr>
                <w:b/>
                <w:bCs/>
                <w:color w:val="000000"/>
              </w:rPr>
              <w:t>A</w:t>
            </w:r>
            <w:r w:rsidRPr="00574636">
              <w:rPr>
                <w:b/>
                <w:bCs/>
                <w:color w:val="000000"/>
              </w:rPr>
              <w:t xml:space="preserve"> meghatározott össztömeget meghaladó gépjárművek helyi közutakra történő behajtásához szükséges engedély kiadásáról </w:t>
            </w:r>
            <w:r>
              <w:rPr>
                <w:b/>
                <w:bCs/>
                <w:color w:val="000000"/>
              </w:rPr>
              <w:t xml:space="preserve">szóló </w:t>
            </w:r>
            <w:r w:rsidRPr="00574636">
              <w:rPr>
                <w:b/>
                <w:bCs/>
                <w:color w:val="000000"/>
              </w:rPr>
              <w:t>16/2021. (IX.14.) önkormányzati rendelet</w:t>
            </w:r>
          </w:p>
        </w:tc>
      </w:tr>
      <w:tr w:rsidR="00C24A18" w:rsidRPr="0015478D" w14:paraId="34AE561C" w14:textId="77777777" w:rsidTr="003C21C5">
        <w:tc>
          <w:tcPr>
            <w:tcW w:w="8081" w:type="dxa"/>
            <w:shd w:val="clear" w:color="auto" w:fill="auto"/>
            <w:vAlign w:val="center"/>
          </w:tcPr>
          <w:p w14:paraId="3BD221A2" w14:textId="77777777" w:rsidR="00C24A18" w:rsidRPr="00011BEA" w:rsidRDefault="00C24A18" w:rsidP="003C21C5">
            <w:r w:rsidRPr="00011BEA">
              <w:t xml:space="preserve">A megüresedett önkormányzati lakást, illetve olyan önkormányzati lakást, amelynél a megüresedés időpontja ismert, a lakások és nem lakás céljára szolgáló helyiségek bérbeadásáról és elidegenítéséről szóló 23/2021. (XII.09.) önkormányzati rendelet 7. § a) pontja szerinti jogcímeken csak pályázati úton lehet bérbe adni. A pályázatot a jegyző írja ki, melyet a helyben szokásos módon tesz közzé. </w:t>
            </w:r>
            <w:r w:rsidRPr="00011BEA">
              <w:rPr>
                <w:b/>
                <w:bCs/>
              </w:rPr>
              <w:t>/13. §/</w:t>
            </w:r>
          </w:p>
        </w:tc>
        <w:tc>
          <w:tcPr>
            <w:tcW w:w="2268" w:type="dxa"/>
            <w:vMerge w:val="restart"/>
            <w:shd w:val="clear" w:color="auto" w:fill="auto"/>
            <w:vAlign w:val="center"/>
          </w:tcPr>
          <w:p w14:paraId="076123FD" w14:textId="77777777" w:rsidR="00C24A18" w:rsidRPr="0015478D" w:rsidRDefault="00C24A18" w:rsidP="003C21C5">
            <w:pPr>
              <w:autoSpaceDE w:val="0"/>
              <w:autoSpaceDN w:val="0"/>
              <w:adjustRightInd w:val="0"/>
              <w:jc w:val="center"/>
              <w:rPr>
                <w:rFonts w:eastAsia="Calibri"/>
                <w:bCs/>
                <w:sz w:val="20"/>
                <w:szCs w:val="20"/>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23/2021. (XII.09.) önkormányzati rendelet</w:t>
            </w:r>
          </w:p>
        </w:tc>
      </w:tr>
      <w:tr w:rsidR="00C24A18" w:rsidRPr="0015478D" w14:paraId="0CF66E33" w14:textId="77777777" w:rsidTr="003C21C5">
        <w:tc>
          <w:tcPr>
            <w:tcW w:w="8081" w:type="dxa"/>
            <w:shd w:val="clear" w:color="auto" w:fill="auto"/>
            <w:vAlign w:val="center"/>
          </w:tcPr>
          <w:p w14:paraId="1F2A48AA" w14:textId="77777777" w:rsidR="00C24A18" w:rsidRPr="0015478D" w:rsidRDefault="00C24A18" w:rsidP="003C21C5">
            <w:pPr>
              <w:rPr>
                <w:rFonts w:eastAsia="Calibri"/>
                <w:sz w:val="20"/>
                <w:szCs w:val="20"/>
              </w:rPr>
            </w:pPr>
            <w:r w:rsidRPr="00011BEA">
              <w:t xml:space="preserve">Szociális bérleti jogviszony esetén az annak alapjául szolgáló jövedelmi és vagyoni viszonyok fennállásának felülvizsgálatát a jegyző végzi. </w:t>
            </w:r>
            <w:r w:rsidRPr="00011BEA">
              <w:rPr>
                <w:b/>
                <w:bCs/>
              </w:rPr>
              <w:t xml:space="preserve">/24.§ (1) </w:t>
            </w:r>
            <w:proofErr w:type="spellStart"/>
            <w:r w:rsidRPr="00011BEA">
              <w:rPr>
                <w:b/>
                <w:bCs/>
              </w:rPr>
              <w:t>bek</w:t>
            </w:r>
            <w:proofErr w:type="spellEnd"/>
            <w:r w:rsidRPr="00011BEA">
              <w:rPr>
                <w:b/>
                <w:bCs/>
              </w:rPr>
              <w:t>./</w:t>
            </w:r>
          </w:p>
        </w:tc>
        <w:tc>
          <w:tcPr>
            <w:tcW w:w="2268" w:type="dxa"/>
            <w:vMerge/>
            <w:shd w:val="clear" w:color="auto" w:fill="auto"/>
            <w:vAlign w:val="center"/>
          </w:tcPr>
          <w:p w14:paraId="34326917"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3FB5F977" w14:textId="77777777" w:rsidTr="003C21C5">
        <w:tc>
          <w:tcPr>
            <w:tcW w:w="8081" w:type="dxa"/>
            <w:shd w:val="clear" w:color="auto" w:fill="auto"/>
            <w:vAlign w:val="center"/>
          </w:tcPr>
          <w:p w14:paraId="64EE6202" w14:textId="77777777" w:rsidR="00C24A18" w:rsidRPr="00666761" w:rsidRDefault="00C24A18" w:rsidP="003C21C5">
            <w:pPr>
              <w:rPr>
                <w:highlight w:val="yellow"/>
              </w:rPr>
            </w:pPr>
            <w:r w:rsidRPr="00011BEA">
              <w:t xml:space="preserve">A lakásbérlet megszűnése esetén a jegyző intézkedik a lakás kiürítése iránt. </w:t>
            </w:r>
            <w:r w:rsidRPr="00011BEA">
              <w:rPr>
                <w:b/>
                <w:bCs/>
              </w:rPr>
              <w:t xml:space="preserve">/56. § (2) </w:t>
            </w:r>
            <w:proofErr w:type="spellStart"/>
            <w:r w:rsidRPr="00011BEA">
              <w:rPr>
                <w:b/>
                <w:bCs/>
              </w:rPr>
              <w:t>bek</w:t>
            </w:r>
            <w:proofErr w:type="spellEnd"/>
            <w:r w:rsidRPr="00011BEA">
              <w:rPr>
                <w:b/>
                <w:bCs/>
              </w:rPr>
              <w:t>./</w:t>
            </w:r>
          </w:p>
        </w:tc>
        <w:tc>
          <w:tcPr>
            <w:tcW w:w="2268" w:type="dxa"/>
            <w:vMerge/>
            <w:shd w:val="clear" w:color="auto" w:fill="auto"/>
            <w:vAlign w:val="center"/>
          </w:tcPr>
          <w:p w14:paraId="2832CB82" w14:textId="77777777" w:rsidR="00C24A18" w:rsidRPr="00F65D7F" w:rsidRDefault="00C24A18" w:rsidP="003C21C5">
            <w:pPr>
              <w:autoSpaceDE w:val="0"/>
              <w:autoSpaceDN w:val="0"/>
              <w:adjustRightInd w:val="0"/>
              <w:jc w:val="center"/>
            </w:pPr>
          </w:p>
        </w:tc>
      </w:tr>
      <w:tr w:rsidR="00C24A18" w:rsidRPr="0015478D" w14:paraId="57A2DF95" w14:textId="77777777" w:rsidTr="003C21C5">
        <w:tc>
          <w:tcPr>
            <w:tcW w:w="8081" w:type="dxa"/>
            <w:shd w:val="clear" w:color="auto" w:fill="auto"/>
            <w:vAlign w:val="center"/>
          </w:tcPr>
          <w:p w14:paraId="32420EE1" w14:textId="77777777" w:rsidR="00D55CFB" w:rsidRPr="00D47CF2" w:rsidRDefault="00D55CFB" w:rsidP="00D55CFB">
            <w:pPr>
              <w:pStyle w:val="Listaszerbekezds"/>
              <w:tabs>
                <w:tab w:val="left" w:pos="284"/>
              </w:tabs>
              <w:spacing w:before="120"/>
              <w:ind w:left="0"/>
            </w:pPr>
            <w:r w:rsidRPr="00D47CF2">
              <w:t>A Képviselő-testület az alábbi ellátási formákkal kapcsolatos feladat- és hatásköreit a Jegyzőre ruházza át:</w:t>
            </w:r>
          </w:p>
          <w:p w14:paraId="2B4191DA" w14:textId="77777777" w:rsidR="00D55CFB" w:rsidRPr="00D47CF2" w:rsidRDefault="00D55CFB" w:rsidP="00D55CFB">
            <w:pPr>
              <w:pStyle w:val="Listaszerbekezds"/>
              <w:numPr>
                <w:ilvl w:val="0"/>
                <w:numId w:val="43"/>
              </w:numPr>
              <w:tabs>
                <w:tab w:val="clear" w:pos="9072"/>
              </w:tabs>
            </w:pPr>
            <w:r w:rsidRPr="00D47CF2">
              <w:t xml:space="preserve"> </w:t>
            </w:r>
            <w:r>
              <w:t>15.§-17.§-ban foglalt ápolási támogatás,</w:t>
            </w:r>
          </w:p>
          <w:p w14:paraId="0D850FF2" w14:textId="77777777" w:rsidR="00D55CFB" w:rsidRPr="00D47CF2" w:rsidRDefault="00D55CFB" w:rsidP="00D55CFB">
            <w:pPr>
              <w:pStyle w:val="Listaszerbekezds"/>
              <w:numPr>
                <w:ilvl w:val="0"/>
                <w:numId w:val="43"/>
              </w:numPr>
              <w:tabs>
                <w:tab w:val="clear" w:pos="9072"/>
              </w:tabs>
            </w:pPr>
            <w:r>
              <w:t>19.§-ban foglalt lakbértámogatás</w:t>
            </w:r>
            <w:r w:rsidRPr="00D47CF2">
              <w:t>,</w:t>
            </w:r>
          </w:p>
          <w:p w14:paraId="44C16FC9" w14:textId="77777777" w:rsidR="00D55CFB" w:rsidRPr="00D47CF2" w:rsidRDefault="00D55CFB" w:rsidP="00D55CFB">
            <w:pPr>
              <w:pStyle w:val="Listaszerbekezds"/>
              <w:numPr>
                <w:ilvl w:val="0"/>
                <w:numId w:val="43"/>
              </w:numPr>
              <w:tabs>
                <w:tab w:val="clear" w:pos="9072"/>
              </w:tabs>
            </w:pPr>
            <w:r>
              <w:t>24.§-32.§-ban foglalt adósságcsökkentési támogatás,</w:t>
            </w:r>
          </w:p>
          <w:p w14:paraId="4BEA46B0" w14:textId="16F4FE28" w:rsidR="00D55CFB" w:rsidRDefault="00D55CFB" w:rsidP="00D55CFB">
            <w:pPr>
              <w:pStyle w:val="Listaszerbekezds"/>
              <w:numPr>
                <w:ilvl w:val="0"/>
                <w:numId w:val="43"/>
              </w:numPr>
              <w:tabs>
                <w:tab w:val="clear" w:pos="9072"/>
              </w:tabs>
            </w:pPr>
            <w:r>
              <w:lastRenderedPageBreak/>
              <w:t>38.§-39.§-ban foglalt közműfejlesztési támogatás,</w:t>
            </w:r>
          </w:p>
          <w:p w14:paraId="43302FC2" w14:textId="67277F6E" w:rsidR="00C24A18" w:rsidRPr="00114AEF" w:rsidRDefault="00D55CFB" w:rsidP="00D55CFB">
            <w:pPr>
              <w:pStyle w:val="Listaszerbekezds"/>
              <w:numPr>
                <w:ilvl w:val="0"/>
                <w:numId w:val="43"/>
              </w:numPr>
              <w:tabs>
                <w:tab w:val="clear" w:pos="9072"/>
              </w:tabs>
            </w:pPr>
            <w:r>
              <w:t>a 40.§ szerinti utólagos víziközmű csatlakozási hozzájáruláshoz igényelhető támogatás.</w:t>
            </w:r>
            <w:r w:rsidRPr="00D47CF2">
              <w:t xml:space="preserve"> /</w:t>
            </w:r>
            <w:r w:rsidRPr="00D47CF2">
              <w:rPr>
                <w:b/>
              </w:rPr>
              <w:t xml:space="preserve">3. § (2) </w:t>
            </w:r>
            <w:proofErr w:type="spellStart"/>
            <w:r w:rsidRPr="00D47CF2">
              <w:rPr>
                <w:b/>
              </w:rPr>
              <w:t>bek</w:t>
            </w:r>
            <w:proofErr w:type="spellEnd"/>
            <w:r w:rsidRPr="00D47CF2">
              <w:rPr>
                <w:b/>
              </w:rPr>
              <w:t>./</w:t>
            </w:r>
          </w:p>
        </w:tc>
        <w:tc>
          <w:tcPr>
            <w:tcW w:w="2268" w:type="dxa"/>
            <w:shd w:val="clear" w:color="auto" w:fill="auto"/>
            <w:vAlign w:val="center"/>
          </w:tcPr>
          <w:p w14:paraId="2AA5040A" w14:textId="29B23A53" w:rsidR="00C24A18" w:rsidRPr="006223B0" w:rsidRDefault="00C24A18" w:rsidP="003C21C5">
            <w:pPr>
              <w:autoSpaceDE w:val="0"/>
              <w:autoSpaceDN w:val="0"/>
              <w:adjustRightInd w:val="0"/>
              <w:jc w:val="center"/>
              <w:rPr>
                <w:rFonts w:eastAsia="Calibri"/>
                <w:bCs/>
              </w:rPr>
            </w:pPr>
            <w:r w:rsidRPr="006223B0">
              <w:rPr>
                <w:b/>
                <w:bCs/>
              </w:rPr>
              <w:lastRenderedPageBreak/>
              <w:t xml:space="preserve">A felnőtt korúakra vonatkozó szociális gondoskodásról szóló </w:t>
            </w:r>
            <w:r w:rsidR="00D55CFB">
              <w:rPr>
                <w:b/>
                <w:bCs/>
              </w:rPr>
              <w:t>10</w:t>
            </w:r>
            <w:r w:rsidRPr="006223B0">
              <w:rPr>
                <w:b/>
                <w:bCs/>
              </w:rPr>
              <w:t>/20</w:t>
            </w:r>
            <w:r w:rsidR="00D55CFB">
              <w:rPr>
                <w:b/>
                <w:bCs/>
              </w:rPr>
              <w:t>23</w:t>
            </w:r>
            <w:r w:rsidRPr="006223B0">
              <w:rPr>
                <w:b/>
                <w:bCs/>
              </w:rPr>
              <w:t>. (I</w:t>
            </w:r>
            <w:r w:rsidR="00D55CFB">
              <w:rPr>
                <w:b/>
                <w:bCs/>
              </w:rPr>
              <w:t>V</w:t>
            </w:r>
            <w:r w:rsidRPr="006223B0">
              <w:rPr>
                <w:b/>
                <w:bCs/>
              </w:rPr>
              <w:t>.</w:t>
            </w:r>
            <w:r w:rsidR="00D55CFB">
              <w:rPr>
                <w:b/>
                <w:bCs/>
              </w:rPr>
              <w:t>0</w:t>
            </w:r>
            <w:r w:rsidRPr="006223B0">
              <w:rPr>
                <w:b/>
                <w:bCs/>
              </w:rPr>
              <w:t xml:space="preserve">6.) </w:t>
            </w:r>
            <w:r w:rsidRPr="006223B0">
              <w:rPr>
                <w:b/>
                <w:bCs/>
              </w:rPr>
              <w:lastRenderedPageBreak/>
              <w:t>önkormányzati rendelet</w:t>
            </w:r>
          </w:p>
          <w:p w14:paraId="1798AFF4" w14:textId="77777777" w:rsidR="00C24A18" w:rsidRPr="006223B0" w:rsidRDefault="00C24A18" w:rsidP="003C21C5">
            <w:pPr>
              <w:autoSpaceDE w:val="0"/>
              <w:autoSpaceDN w:val="0"/>
              <w:adjustRightInd w:val="0"/>
              <w:jc w:val="center"/>
              <w:rPr>
                <w:rFonts w:eastAsia="Calibri"/>
                <w:bCs/>
              </w:rPr>
            </w:pPr>
          </w:p>
        </w:tc>
      </w:tr>
      <w:tr w:rsidR="00C24A18" w:rsidRPr="0015478D" w14:paraId="0407A1F6" w14:textId="77777777" w:rsidTr="003C21C5">
        <w:tc>
          <w:tcPr>
            <w:tcW w:w="8081" w:type="dxa"/>
            <w:shd w:val="clear" w:color="auto" w:fill="auto"/>
            <w:vAlign w:val="center"/>
          </w:tcPr>
          <w:p w14:paraId="5A1949D5" w14:textId="77777777" w:rsidR="00C24A18" w:rsidRPr="0087562F" w:rsidRDefault="00C24A18" w:rsidP="003C21C5">
            <w:pPr>
              <w:pStyle w:val="Listaszerbekezds"/>
              <w:ind w:left="38"/>
            </w:pPr>
            <w:r w:rsidRPr="0087562F">
              <w:lastRenderedPageBreak/>
              <w:t xml:space="preserve">A közérdekű adatok megismerésére irányuló igények teljesítésének rendjét rögzítő szabályzatot az Önkormányzat és a Szigetszentmiklósi Polgármesteri Hivatal esetében a jegyző vezetői utasításban adja ki. </w:t>
            </w:r>
            <w:r w:rsidRPr="0087562F">
              <w:rPr>
                <w:b/>
                <w:bCs/>
              </w:rPr>
              <w:t>/2.§/</w:t>
            </w:r>
          </w:p>
        </w:tc>
        <w:tc>
          <w:tcPr>
            <w:tcW w:w="2268" w:type="dxa"/>
            <w:shd w:val="clear" w:color="auto" w:fill="auto"/>
            <w:vAlign w:val="center"/>
          </w:tcPr>
          <w:p w14:paraId="1732698A" w14:textId="77777777" w:rsidR="00C24A18" w:rsidRPr="00B21093" w:rsidRDefault="00C24A18" w:rsidP="003C21C5">
            <w:pPr>
              <w:autoSpaceDE w:val="0"/>
              <w:autoSpaceDN w:val="0"/>
              <w:adjustRightInd w:val="0"/>
              <w:jc w:val="center"/>
              <w:rPr>
                <w:rFonts w:eastAsia="Calibri"/>
                <w:b/>
              </w:rPr>
            </w:pPr>
            <w:r>
              <w:rPr>
                <w:rFonts w:eastAsia="Calibri"/>
                <w:b/>
              </w:rPr>
              <w:t>a</w:t>
            </w:r>
            <w:r w:rsidRPr="00B21093">
              <w:rPr>
                <w:rFonts w:eastAsia="Calibri"/>
                <w:b/>
              </w:rPr>
              <w:t>z Átláthatósági Szabályzatról szóló 21/2022. (XII.01.) önkormányzati rendelet</w:t>
            </w:r>
          </w:p>
        </w:tc>
      </w:tr>
      <w:tr w:rsidR="00C24A18" w:rsidRPr="0015478D" w14:paraId="41DF16A8" w14:textId="77777777" w:rsidTr="003C21C5">
        <w:trPr>
          <w:trHeight w:val="790"/>
        </w:trPr>
        <w:tc>
          <w:tcPr>
            <w:tcW w:w="10349" w:type="dxa"/>
            <w:gridSpan w:val="2"/>
            <w:shd w:val="clear" w:color="auto" w:fill="auto"/>
            <w:vAlign w:val="center"/>
          </w:tcPr>
          <w:p w14:paraId="33DD1124" w14:textId="77777777" w:rsidR="00C24A18" w:rsidRDefault="00C24A18" w:rsidP="003C21C5">
            <w:pPr>
              <w:autoSpaceDE w:val="0"/>
              <w:autoSpaceDN w:val="0"/>
              <w:adjustRightInd w:val="0"/>
              <w:spacing w:before="120" w:after="120"/>
              <w:jc w:val="center"/>
              <w:rPr>
                <w:b/>
                <w:bCs/>
              </w:rPr>
            </w:pPr>
            <w:bookmarkStart w:id="232" w:name="_Toc17363404"/>
            <w:bookmarkStart w:id="233" w:name="_Toc113458771"/>
          </w:p>
          <w:p w14:paraId="42E76373" w14:textId="77777777" w:rsidR="00C24A18" w:rsidRPr="00011BEA" w:rsidRDefault="00C24A18" w:rsidP="003C21C5">
            <w:pPr>
              <w:autoSpaceDE w:val="0"/>
              <w:autoSpaceDN w:val="0"/>
              <w:adjustRightInd w:val="0"/>
              <w:spacing w:before="120" w:after="120"/>
              <w:jc w:val="center"/>
              <w:rPr>
                <w:rFonts w:eastAsia="Calibri"/>
                <w:b/>
                <w:bCs/>
              </w:rPr>
            </w:pPr>
            <w:r w:rsidRPr="00011BEA">
              <w:rPr>
                <w:b/>
                <w:bCs/>
              </w:rPr>
              <w:t>Gazdasági és Városrészek Fejlesztéséért Felelős Bizottságra átruházott hatáskörök</w:t>
            </w:r>
            <w:bookmarkEnd w:id="232"/>
            <w:bookmarkEnd w:id="233"/>
          </w:p>
        </w:tc>
      </w:tr>
      <w:tr w:rsidR="00C24A18" w:rsidRPr="0015478D" w14:paraId="698FE5DB" w14:textId="77777777" w:rsidTr="003C21C5">
        <w:trPr>
          <w:trHeight w:val="702"/>
        </w:trPr>
        <w:tc>
          <w:tcPr>
            <w:tcW w:w="8081" w:type="dxa"/>
            <w:shd w:val="clear" w:color="auto" w:fill="auto"/>
            <w:vAlign w:val="center"/>
          </w:tcPr>
          <w:p w14:paraId="267509BE" w14:textId="77777777" w:rsidR="00C24A18" w:rsidRPr="004F2A1F" w:rsidRDefault="00C24A18" w:rsidP="003C21C5">
            <w:pPr>
              <w:tabs>
                <w:tab w:val="left" w:pos="284"/>
              </w:tabs>
              <w:jc w:val="center"/>
              <w:rPr>
                <w:rFonts w:eastAsia="Calibri"/>
              </w:rPr>
            </w:pPr>
            <w:r w:rsidRPr="004F2A1F">
              <w:rPr>
                <w:rFonts w:eastAsia="Calibri"/>
                <w:b/>
                <w:bCs/>
              </w:rPr>
              <w:t>Átruházott hatáskör megjelölése</w:t>
            </w:r>
          </w:p>
        </w:tc>
        <w:tc>
          <w:tcPr>
            <w:tcW w:w="2268" w:type="dxa"/>
            <w:shd w:val="clear" w:color="auto" w:fill="auto"/>
            <w:vAlign w:val="center"/>
          </w:tcPr>
          <w:p w14:paraId="73038846"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145B0C28" w14:textId="77777777" w:rsidTr="003C21C5">
        <w:tc>
          <w:tcPr>
            <w:tcW w:w="8081" w:type="dxa"/>
            <w:shd w:val="clear" w:color="auto" w:fill="auto"/>
            <w:vAlign w:val="center"/>
          </w:tcPr>
          <w:p w14:paraId="5071E949" w14:textId="77777777" w:rsidR="00C24A18" w:rsidRPr="00D74038" w:rsidRDefault="00C24A18" w:rsidP="003C21C5">
            <w:pPr>
              <w:tabs>
                <w:tab w:val="left" w:pos="0"/>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shd w:val="clear" w:color="auto" w:fill="auto"/>
            <w:vAlign w:val="center"/>
          </w:tcPr>
          <w:p w14:paraId="3D0F707C" w14:textId="77777777" w:rsidR="00C24A18" w:rsidRPr="008206C4" w:rsidRDefault="00C24A18" w:rsidP="003C21C5">
            <w:pPr>
              <w:autoSpaceDE w:val="0"/>
              <w:autoSpaceDN w:val="0"/>
              <w:adjustRightInd w:val="0"/>
              <w:jc w:val="center"/>
              <w:rPr>
                <w:rFonts w:eastAsia="Calibri"/>
                <w:bCs/>
              </w:rPr>
            </w:pPr>
            <w:r w:rsidRPr="008206C4">
              <w:rPr>
                <w:b/>
              </w:rPr>
              <w:t>Költségvetési rendelet</w:t>
            </w:r>
          </w:p>
        </w:tc>
      </w:tr>
      <w:tr w:rsidR="00C24A18" w:rsidRPr="0015478D" w14:paraId="4CA8DB57" w14:textId="77777777" w:rsidTr="003C21C5">
        <w:tc>
          <w:tcPr>
            <w:tcW w:w="8081" w:type="dxa"/>
            <w:shd w:val="clear" w:color="auto" w:fill="auto"/>
            <w:vAlign w:val="center"/>
          </w:tcPr>
          <w:p w14:paraId="03EE1C79" w14:textId="77777777" w:rsidR="00C24A18" w:rsidRPr="009C1208" w:rsidRDefault="00C24A18" w:rsidP="003C21C5">
            <w:pPr>
              <w:tabs>
                <w:tab w:val="left" w:pos="284"/>
              </w:tabs>
              <w:spacing w:before="120"/>
            </w:pPr>
            <w:r w:rsidRPr="009C1208">
              <w:t xml:space="preserve">A polgármesteri és az alpolgármesteri tisztség egyidejű </w:t>
            </w:r>
            <w:proofErr w:type="spellStart"/>
            <w:r w:rsidRPr="009C1208">
              <w:t>betöltetlensége</w:t>
            </w:r>
            <w:proofErr w:type="spellEnd"/>
            <w:r w:rsidRPr="009C1208">
              <w:t xml:space="preserve">, a polgármester és a helyettesítésére kijelölt alpolgármester tartós akadályoztatása esetén az ülést a </w:t>
            </w:r>
            <w:r w:rsidRPr="00827598">
              <w:t>Gazdasági és Városrészek Fejlesztéséért Felelős Bizottság</w:t>
            </w:r>
            <w:r>
              <w:t xml:space="preserve"> </w:t>
            </w:r>
            <w:r w:rsidRPr="009C1208">
              <w:t xml:space="preserve">elnöke, hiányában a korelnök hívja össze és vezeti. </w:t>
            </w:r>
            <w:r w:rsidRPr="009C1208">
              <w:rPr>
                <w:b/>
              </w:rPr>
              <w:t xml:space="preserve">/9. § (2) </w:t>
            </w:r>
            <w:proofErr w:type="spellStart"/>
            <w:r w:rsidRPr="009C1208">
              <w:rPr>
                <w:b/>
              </w:rPr>
              <w:t>bek</w:t>
            </w:r>
            <w:proofErr w:type="spellEnd"/>
            <w:r w:rsidRPr="009C1208">
              <w:rPr>
                <w:b/>
              </w:rPr>
              <w:t>./</w:t>
            </w:r>
          </w:p>
        </w:tc>
        <w:tc>
          <w:tcPr>
            <w:tcW w:w="2268" w:type="dxa"/>
            <w:shd w:val="clear" w:color="auto" w:fill="auto"/>
            <w:vAlign w:val="center"/>
          </w:tcPr>
          <w:p w14:paraId="60C6FB70" w14:textId="69A2C298" w:rsidR="00C24A18" w:rsidRPr="008206C4" w:rsidRDefault="00C24A18" w:rsidP="003C21C5">
            <w:pPr>
              <w:autoSpaceDE w:val="0"/>
              <w:autoSpaceDN w:val="0"/>
              <w:adjustRightInd w:val="0"/>
              <w:jc w:val="center"/>
              <w:rPr>
                <w:b/>
                <w:bCs/>
              </w:rPr>
            </w:pPr>
            <w:r w:rsidRPr="008206C4">
              <w:rPr>
                <w:b/>
                <w:bCs/>
              </w:rPr>
              <w:t>Szervezeti és Működési Szabályzat</w:t>
            </w:r>
            <w:r w:rsidR="007014B4">
              <w:rPr>
                <w:b/>
                <w:bCs/>
              </w:rPr>
              <w:t>ról szóló 19/2014. (XI.06.) önkormányzati rendelet</w:t>
            </w:r>
          </w:p>
        </w:tc>
      </w:tr>
      <w:tr w:rsidR="00C24A18" w:rsidRPr="0015478D" w14:paraId="64845730" w14:textId="77777777" w:rsidTr="003C21C5">
        <w:tc>
          <w:tcPr>
            <w:tcW w:w="8081" w:type="dxa"/>
            <w:shd w:val="clear" w:color="auto" w:fill="auto"/>
            <w:vAlign w:val="center"/>
          </w:tcPr>
          <w:p w14:paraId="04F388C7" w14:textId="77777777" w:rsidR="00C24A18" w:rsidRPr="009C1208" w:rsidRDefault="00C24A18" w:rsidP="003C21C5">
            <w:pPr>
              <w:tabs>
                <w:tab w:val="left" w:pos="284"/>
              </w:tabs>
              <w:spacing w:before="120"/>
            </w:pPr>
            <w:r w:rsidRPr="009C1208">
              <w:t xml:space="preserve">A vagyonrendelet és jogszabály eltérő rendelkezése hiányában a </w:t>
            </w:r>
            <w:r>
              <w:t>Gazdasági és Városrészek Fejlesztéséért Felelős</w:t>
            </w:r>
            <w:r w:rsidRPr="009C1208">
              <w:t xml:space="preserve"> Bizottság dönt</w:t>
            </w:r>
          </w:p>
          <w:p w14:paraId="0DD2EA8D" w14:textId="75952602" w:rsidR="00C24A18" w:rsidRPr="009C1208" w:rsidRDefault="00C24A18" w:rsidP="003C21C5">
            <w:pPr>
              <w:tabs>
                <w:tab w:val="left" w:pos="284"/>
              </w:tabs>
              <w:ind w:left="426"/>
            </w:pPr>
            <w:r w:rsidRPr="009C1208">
              <w:t>a)</w:t>
            </w:r>
            <w:r w:rsidR="0001656E">
              <w:t xml:space="preserve"> </w:t>
            </w:r>
            <w:r w:rsidRPr="009C1208">
              <w:t>tulajdonosi hozzájárulás megadásáról az üzleti vagyon körébe tartozó ingatlanok térítésmentes használatára rendezvények megtartása céljából,</w:t>
            </w:r>
          </w:p>
          <w:p w14:paraId="6F7CD5CC" w14:textId="75E00652" w:rsidR="00C24A18" w:rsidRPr="009C1208" w:rsidRDefault="00C24A18" w:rsidP="003C21C5">
            <w:pPr>
              <w:tabs>
                <w:tab w:val="left" w:pos="284"/>
              </w:tabs>
              <w:ind w:left="426"/>
            </w:pPr>
            <w:r w:rsidRPr="009C1208">
              <w:t>b)</w:t>
            </w:r>
            <w:r w:rsidR="0001656E">
              <w:t xml:space="preserve"> </w:t>
            </w:r>
            <w:r w:rsidRPr="009C1208">
              <w:t>az Önkormányzat követeléseiről részben, vagy egészben történő lemondásáról bruttó 5 millió forint értékhatárig a vagyonrendelet 9. § (3) bekezdés b) pontjában foglalt esetekben,</w:t>
            </w:r>
          </w:p>
          <w:p w14:paraId="2322E441" w14:textId="77777777" w:rsidR="00C24A18" w:rsidRPr="00011BEA" w:rsidRDefault="00C24A18" w:rsidP="003C21C5">
            <w:pPr>
              <w:tabs>
                <w:tab w:val="left" w:pos="284"/>
              </w:tabs>
              <w:ind w:left="426"/>
              <w:rPr>
                <w:b/>
              </w:rPr>
            </w:pPr>
            <w:r w:rsidRPr="009C1208">
              <w:t>c) a vagyon tekintetében fennálló elővásárlási jogról történő lemondásról bruttó 5 millió forint értékhatárig. /</w:t>
            </w:r>
            <w:r w:rsidRPr="009C1208">
              <w:rPr>
                <w:b/>
              </w:rPr>
              <w:t xml:space="preserve">9. § (3) </w:t>
            </w:r>
            <w:proofErr w:type="spellStart"/>
            <w:r w:rsidRPr="009C1208">
              <w:rPr>
                <w:b/>
              </w:rPr>
              <w:t>bek</w:t>
            </w:r>
            <w:proofErr w:type="spellEnd"/>
            <w:r w:rsidRPr="009C1208">
              <w:rPr>
                <w:b/>
              </w:rPr>
              <w:t>./</w:t>
            </w:r>
          </w:p>
        </w:tc>
        <w:tc>
          <w:tcPr>
            <w:tcW w:w="2268" w:type="dxa"/>
            <w:shd w:val="clear" w:color="auto" w:fill="auto"/>
            <w:vAlign w:val="center"/>
          </w:tcPr>
          <w:p w14:paraId="0C9B4FE2" w14:textId="77777777" w:rsidR="00C24A18" w:rsidRPr="008206C4" w:rsidRDefault="00C24A18" w:rsidP="003C21C5">
            <w:pPr>
              <w:autoSpaceDE w:val="0"/>
              <w:autoSpaceDN w:val="0"/>
              <w:adjustRightInd w:val="0"/>
              <w:jc w:val="center"/>
              <w:rPr>
                <w:rFonts w:eastAsia="Calibri"/>
                <w:bCs/>
              </w:rPr>
            </w:pPr>
            <w:r w:rsidRPr="008206C4">
              <w:rPr>
                <w:b/>
                <w:bCs/>
              </w:rPr>
              <w:t>Az önkormányzat vagyonáról szóló 8/2013. (III.28.) önkormányzati rendelet</w:t>
            </w:r>
          </w:p>
          <w:p w14:paraId="3D544268" w14:textId="77777777" w:rsidR="00C24A18" w:rsidRPr="008206C4" w:rsidRDefault="00C24A18" w:rsidP="003C21C5">
            <w:pPr>
              <w:autoSpaceDE w:val="0"/>
              <w:autoSpaceDN w:val="0"/>
              <w:adjustRightInd w:val="0"/>
              <w:jc w:val="center"/>
              <w:rPr>
                <w:rFonts w:eastAsia="Calibri"/>
                <w:bCs/>
              </w:rPr>
            </w:pPr>
          </w:p>
        </w:tc>
      </w:tr>
      <w:tr w:rsidR="00C24A18" w:rsidRPr="0015478D" w14:paraId="15FF71D4" w14:textId="77777777" w:rsidTr="003C21C5">
        <w:tc>
          <w:tcPr>
            <w:tcW w:w="8081" w:type="dxa"/>
            <w:shd w:val="clear" w:color="auto" w:fill="auto"/>
            <w:vAlign w:val="center"/>
          </w:tcPr>
          <w:p w14:paraId="4411AA3F" w14:textId="77777777" w:rsidR="00C24A18" w:rsidRPr="00D74038" w:rsidRDefault="00C24A18" w:rsidP="003C21C5">
            <w:pPr>
              <w:tabs>
                <w:tab w:val="left" w:pos="0"/>
              </w:tabs>
              <w:rPr>
                <w:rFonts w:eastAsia="Calibri"/>
              </w:rPr>
            </w:pPr>
            <w:r w:rsidRPr="00BC060A">
              <w:t xml:space="preserve">A bérlőkijelölés jogát– a lakások és nem lakás céljára szolgáló helyiségek bérbeadásáról és elidegenítéséről szóló 23/2021. (XII.09.) önkormányzati rendelet 8. § (3) bekezdésben foglalt kivétellel – a </w:t>
            </w:r>
            <w:r w:rsidRPr="00375905">
              <w:t>Gazdasági és Városrészek Fejlesztéséért Felelős Bizottság</w:t>
            </w:r>
            <w:r w:rsidRPr="00BC060A">
              <w:t xml:space="preserve">ra ruházza át. </w:t>
            </w:r>
            <w:r w:rsidRPr="00BC060A">
              <w:rPr>
                <w:b/>
                <w:bCs/>
              </w:rPr>
              <w:t xml:space="preserve">/8.§ (2) </w:t>
            </w:r>
            <w:proofErr w:type="spellStart"/>
            <w:r w:rsidRPr="00BC060A">
              <w:rPr>
                <w:b/>
                <w:bCs/>
              </w:rPr>
              <w:t>bek</w:t>
            </w:r>
            <w:proofErr w:type="spellEnd"/>
            <w:r w:rsidRPr="00BC060A">
              <w:rPr>
                <w:b/>
                <w:bCs/>
              </w:rPr>
              <w:t>./</w:t>
            </w:r>
          </w:p>
        </w:tc>
        <w:tc>
          <w:tcPr>
            <w:tcW w:w="2268" w:type="dxa"/>
            <w:vMerge w:val="restart"/>
            <w:shd w:val="clear" w:color="auto" w:fill="auto"/>
            <w:vAlign w:val="center"/>
          </w:tcPr>
          <w:p w14:paraId="74BD1C9C" w14:textId="77777777" w:rsidR="00C24A18" w:rsidRPr="0015478D" w:rsidRDefault="00C24A18" w:rsidP="003C21C5">
            <w:pPr>
              <w:autoSpaceDE w:val="0"/>
              <w:autoSpaceDN w:val="0"/>
              <w:adjustRightInd w:val="0"/>
              <w:jc w:val="center"/>
              <w:rPr>
                <w:rFonts w:eastAsia="Calibri"/>
                <w:bCs/>
                <w:sz w:val="20"/>
                <w:szCs w:val="20"/>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23/2021. (XII.09.) önkormányzati rendelet</w:t>
            </w:r>
          </w:p>
        </w:tc>
      </w:tr>
      <w:tr w:rsidR="00C24A18" w:rsidRPr="0015478D" w14:paraId="3CC9B68F" w14:textId="77777777" w:rsidTr="003C21C5">
        <w:tc>
          <w:tcPr>
            <w:tcW w:w="8081" w:type="dxa"/>
            <w:shd w:val="clear" w:color="auto" w:fill="auto"/>
            <w:vAlign w:val="center"/>
          </w:tcPr>
          <w:p w14:paraId="03BE8DE3" w14:textId="77777777" w:rsidR="00C24A18" w:rsidRPr="00D74038" w:rsidRDefault="00C24A18" w:rsidP="003C21C5">
            <w:pPr>
              <w:tabs>
                <w:tab w:val="left" w:pos="284"/>
              </w:tabs>
              <w:spacing w:before="100" w:beforeAutospacing="1"/>
              <w:rPr>
                <w:rFonts w:eastAsia="Calibri"/>
              </w:rPr>
            </w:pPr>
            <w:r w:rsidRPr="00375905">
              <w:t xml:space="preserve">A bérlő hosszabbítás iránti kérelmét a bérlőkijelölésére jogosult bizottság bírálja el. </w:t>
            </w:r>
            <w:r w:rsidRPr="00375905">
              <w:rPr>
                <w:b/>
                <w:bCs/>
              </w:rPr>
              <w:t xml:space="preserve">/12. § (1) </w:t>
            </w:r>
            <w:proofErr w:type="spellStart"/>
            <w:r w:rsidRPr="00375905">
              <w:rPr>
                <w:b/>
                <w:bCs/>
              </w:rPr>
              <w:t>bek</w:t>
            </w:r>
            <w:proofErr w:type="spellEnd"/>
            <w:r w:rsidRPr="00375905">
              <w:rPr>
                <w:b/>
                <w:bCs/>
              </w:rPr>
              <w:t>./</w:t>
            </w:r>
          </w:p>
        </w:tc>
        <w:tc>
          <w:tcPr>
            <w:tcW w:w="2268" w:type="dxa"/>
            <w:vMerge/>
            <w:shd w:val="clear" w:color="auto" w:fill="auto"/>
            <w:vAlign w:val="center"/>
          </w:tcPr>
          <w:p w14:paraId="4055F5F6"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527582D" w14:textId="77777777" w:rsidTr="003C21C5">
        <w:tc>
          <w:tcPr>
            <w:tcW w:w="8081" w:type="dxa"/>
            <w:shd w:val="clear" w:color="auto" w:fill="auto"/>
            <w:vAlign w:val="center"/>
          </w:tcPr>
          <w:p w14:paraId="216D5DC6" w14:textId="77777777" w:rsidR="00C24A18" w:rsidRPr="00D74038" w:rsidRDefault="00C24A18" w:rsidP="003C21C5">
            <w:pPr>
              <w:pStyle w:val="Szvegtrzs"/>
              <w:spacing w:before="240"/>
              <w:jc w:val="both"/>
              <w:rPr>
                <w:rFonts w:eastAsia="Calibri"/>
              </w:rPr>
            </w:pPr>
            <w:r w:rsidRPr="009C1208">
              <w:t xml:space="preserve">Lakás bérbeadásával kapcsolatos pályázatot a bérlőkijelölésre jogosult bizottság bírálja el, melynek során kijelöli a nyertes pályázót, valamint meghatározza a bérleti szerződés megkötésének határidejét. </w:t>
            </w:r>
            <w:r w:rsidRPr="009C1208">
              <w:rPr>
                <w:b/>
                <w:bCs/>
              </w:rPr>
              <w:t xml:space="preserve">/21.§ (1)-(3) </w:t>
            </w:r>
            <w:proofErr w:type="spellStart"/>
            <w:r w:rsidRPr="009C1208">
              <w:rPr>
                <w:b/>
                <w:bCs/>
              </w:rPr>
              <w:t>bek</w:t>
            </w:r>
            <w:proofErr w:type="spellEnd"/>
            <w:r w:rsidRPr="009C1208">
              <w:rPr>
                <w:b/>
                <w:bCs/>
              </w:rPr>
              <w:t>./</w:t>
            </w:r>
          </w:p>
        </w:tc>
        <w:tc>
          <w:tcPr>
            <w:tcW w:w="2268" w:type="dxa"/>
            <w:vMerge/>
            <w:shd w:val="clear" w:color="auto" w:fill="auto"/>
            <w:vAlign w:val="center"/>
          </w:tcPr>
          <w:p w14:paraId="7BB335E4"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411A2898" w14:textId="77777777" w:rsidTr="003C21C5">
        <w:tc>
          <w:tcPr>
            <w:tcW w:w="8081" w:type="dxa"/>
            <w:shd w:val="clear" w:color="auto" w:fill="auto"/>
            <w:vAlign w:val="center"/>
          </w:tcPr>
          <w:p w14:paraId="716E82FF" w14:textId="77777777" w:rsidR="00C24A18" w:rsidRPr="00375905" w:rsidRDefault="00C24A18" w:rsidP="003C21C5">
            <w:pPr>
              <w:tabs>
                <w:tab w:val="left" w:pos="284"/>
              </w:tabs>
              <w:spacing w:before="100" w:beforeAutospacing="1"/>
            </w:pPr>
            <w:r w:rsidRPr="00375905">
              <w:t xml:space="preserve">A bérlő kérelmére, a munkáltató támogató nyilatkozata alapján a szerződés meghosszabbítható, melyről a bérlőkijelölésre jogosult bizottság dönt. </w:t>
            </w:r>
            <w:r w:rsidRPr="00375905">
              <w:rPr>
                <w:b/>
                <w:bCs/>
              </w:rPr>
              <w:t>/27. §/</w:t>
            </w:r>
          </w:p>
          <w:p w14:paraId="37A469DF" w14:textId="77777777" w:rsidR="00C24A18" w:rsidRPr="00D74038" w:rsidRDefault="00C24A18" w:rsidP="003C21C5">
            <w:pPr>
              <w:tabs>
                <w:tab w:val="left" w:pos="0"/>
              </w:tabs>
              <w:rPr>
                <w:rFonts w:eastAsia="Calibri"/>
              </w:rPr>
            </w:pPr>
          </w:p>
        </w:tc>
        <w:tc>
          <w:tcPr>
            <w:tcW w:w="2268" w:type="dxa"/>
            <w:vMerge/>
            <w:shd w:val="clear" w:color="auto" w:fill="auto"/>
            <w:vAlign w:val="center"/>
          </w:tcPr>
          <w:p w14:paraId="397E65F5"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CB3B07D" w14:textId="77777777" w:rsidTr="003C21C5">
        <w:tc>
          <w:tcPr>
            <w:tcW w:w="8081" w:type="dxa"/>
            <w:shd w:val="clear" w:color="auto" w:fill="auto"/>
            <w:vAlign w:val="center"/>
          </w:tcPr>
          <w:p w14:paraId="239418BA" w14:textId="77777777" w:rsidR="00C24A18" w:rsidRPr="0015478D" w:rsidRDefault="00C24A18" w:rsidP="003C21C5">
            <w:pPr>
              <w:tabs>
                <w:tab w:val="left" w:pos="284"/>
              </w:tabs>
              <w:spacing w:before="100" w:beforeAutospacing="1"/>
              <w:rPr>
                <w:rFonts w:eastAsia="Calibri"/>
                <w:sz w:val="20"/>
                <w:szCs w:val="20"/>
              </w:rPr>
            </w:pPr>
            <w:r w:rsidRPr="00375905">
              <w:t>A lakásbérleti jogviszony folytatását a bérlőkijelölésre jogosult bizottság ismeri el. /</w:t>
            </w:r>
            <w:r w:rsidRPr="00375905">
              <w:rPr>
                <w:b/>
                <w:bCs/>
              </w:rPr>
              <w:t xml:space="preserve">33.§ (1) </w:t>
            </w:r>
            <w:proofErr w:type="spellStart"/>
            <w:r w:rsidRPr="00375905">
              <w:rPr>
                <w:b/>
                <w:bCs/>
              </w:rPr>
              <w:t>bek</w:t>
            </w:r>
            <w:proofErr w:type="spellEnd"/>
            <w:r w:rsidRPr="00375905">
              <w:rPr>
                <w:b/>
                <w:bCs/>
              </w:rPr>
              <w:t>./</w:t>
            </w:r>
          </w:p>
        </w:tc>
        <w:tc>
          <w:tcPr>
            <w:tcW w:w="2268" w:type="dxa"/>
            <w:vMerge/>
            <w:shd w:val="clear" w:color="auto" w:fill="auto"/>
            <w:vAlign w:val="center"/>
          </w:tcPr>
          <w:p w14:paraId="03855251" w14:textId="77777777" w:rsidR="00C24A18" w:rsidRPr="0015478D" w:rsidRDefault="00C24A18" w:rsidP="003C21C5">
            <w:pPr>
              <w:autoSpaceDE w:val="0"/>
              <w:autoSpaceDN w:val="0"/>
              <w:adjustRightInd w:val="0"/>
              <w:jc w:val="center"/>
              <w:rPr>
                <w:rFonts w:eastAsia="Calibri"/>
                <w:bCs/>
                <w:sz w:val="20"/>
                <w:szCs w:val="20"/>
              </w:rPr>
            </w:pPr>
          </w:p>
        </w:tc>
      </w:tr>
      <w:tr w:rsidR="00C24A18" w:rsidRPr="0015478D" w14:paraId="2BCA024A" w14:textId="77777777" w:rsidTr="003C21C5">
        <w:tc>
          <w:tcPr>
            <w:tcW w:w="8081" w:type="dxa"/>
            <w:shd w:val="clear" w:color="auto" w:fill="auto"/>
            <w:vAlign w:val="center"/>
          </w:tcPr>
          <w:p w14:paraId="048674B2" w14:textId="77777777" w:rsidR="00C24A18" w:rsidRPr="00D74038" w:rsidRDefault="00C24A18" w:rsidP="003C21C5">
            <w:pPr>
              <w:tabs>
                <w:tab w:val="left" w:pos="284"/>
              </w:tabs>
              <w:spacing w:before="100" w:beforeAutospacing="1"/>
              <w:rPr>
                <w:rFonts w:eastAsia="Calibri"/>
              </w:rPr>
            </w:pPr>
            <w:r w:rsidRPr="00375905">
              <w:lastRenderedPageBreak/>
              <w:t xml:space="preserve">A lakáscseréhez való hozzájárulásra és a hozzájárulás megtagadására az </w:t>
            </w:r>
            <w:proofErr w:type="spellStart"/>
            <w:r w:rsidRPr="00375905">
              <w:t>Ltv</w:t>
            </w:r>
            <w:proofErr w:type="spellEnd"/>
            <w:r w:rsidRPr="00375905">
              <w:t xml:space="preserve">. 29. § (5)-(6) bekezdésében foglaltakra figyelemmel a Gazdasági és Városrészek Fejlesztéséért Felelős Bizottság jogosult. </w:t>
            </w:r>
            <w:r w:rsidRPr="00375905">
              <w:rPr>
                <w:b/>
                <w:bCs/>
              </w:rPr>
              <w:t xml:space="preserve">/36. (1) </w:t>
            </w:r>
            <w:proofErr w:type="spellStart"/>
            <w:r w:rsidRPr="00375905">
              <w:rPr>
                <w:b/>
                <w:bCs/>
              </w:rPr>
              <w:t>bek</w:t>
            </w:r>
            <w:proofErr w:type="spellEnd"/>
            <w:r w:rsidRPr="00375905">
              <w:rPr>
                <w:b/>
                <w:bCs/>
              </w:rPr>
              <w:t>./</w:t>
            </w:r>
          </w:p>
        </w:tc>
        <w:tc>
          <w:tcPr>
            <w:tcW w:w="2268" w:type="dxa"/>
            <w:vMerge/>
            <w:shd w:val="clear" w:color="auto" w:fill="auto"/>
            <w:vAlign w:val="center"/>
          </w:tcPr>
          <w:p w14:paraId="35377681" w14:textId="77777777" w:rsidR="00C24A18" w:rsidRPr="00D74038" w:rsidRDefault="00C24A18" w:rsidP="003C21C5">
            <w:pPr>
              <w:autoSpaceDE w:val="0"/>
              <w:autoSpaceDN w:val="0"/>
              <w:adjustRightInd w:val="0"/>
              <w:jc w:val="center"/>
              <w:rPr>
                <w:rFonts w:eastAsia="Calibri"/>
                <w:bCs/>
              </w:rPr>
            </w:pPr>
          </w:p>
        </w:tc>
      </w:tr>
      <w:tr w:rsidR="00C24A18" w:rsidRPr="0015478D" w14:paraId="28F88F15" w14:textId="77777777" w:rsidTr="003C21C5">
        <w:tc>
          <w:tcPr>
            <w:tcW w:w="8081" w:type="dxa"/>
            <w:shd w:val="clear" w:color="auto" w:fill="auto"/>
            <w:vAlign w:val="center"/>
          </w:tcPr>
          <w:p w14:paraId="7FC69909" w14:textId="77777777" w:rsidR="00C24A18" w:rsidRPr="00D74038" w:rsidRDefault="00C24A18" w:rsidP="003C21C5">
            <w:pPr>
              <w:tabs>
                <w:tab w:val="left" w:pos="284"/>
              </w:tabs>
              <w:spacing w:before="100" w:beforeAutospacing="1"/>
              <w:rPr>
                <w:rFonts w:eastAsia="Calibri"/>
              </w:rPr>
            </w:pPr>
            <w:r>
              <w:t>T</w:t>
            </w:r>
            <w:r w:rsidRPr="00375905">
              <w:t xml:space="preserve">artási szerződés megkötéséhez a Gazdasági és Városrészek Fejlesztéséért Felelős Bizottság hozzájárulása szükséges. </w:t>
            </w:r>
            <w:r w:rsidRPr="00375905">
              <w:rPr>
                <w:b/>
                <w:bCs/>
              </w:rPr>
              <w:t xml:space="preserve">/44.§ (1) </w:t>
            </w:r>
            <w:proofErr w:type="spellStart"/>
            <w:r w:rsidRPr="00375905">
              <w:rPr>
                <w:b/>
                <w:bCs/>
              </w:rPr>
              <w:t>bek</w:t>
            </w:r>
            <w:proofErr w:type="spellEnd"/>
            <w:r w:rsidRPr="00375905">
              <w:rPr>
                <w:b/>
                <w:bCs/>
              </w:rPr>
              <w:t>./</w:t>
            </w:r>
          </w:p>
        </w:tc>
        <w:tc>
          <w:tcPr>
            <w:tcW w:w="2268" w:type="dxa"/>
            <w:vMerge/>
            <w:shd w:val="clear" w:color="auto" w:fill="auto"/>
            <w:vAlign w:val="center"/>
          </w:tcPr>
          <w:p w14:paraId="00E9EB67" w14:textId="77777777" w:rsidR="00C24A18" w:rsidRPr="00D74038" w:rsidRDefault="00C24A18" w:rsidP="003C21C5">
            <w:pPr>
              <w:autoSpaceDE w:val="0"/>
              <w:autoSpaceDN w:val="0"/>
              <w:adjustRightInd w:val="0"/>
              <w:jc w:val="center"/>
              <w:rPr>
                <w:rFonts w:eastAsia="Calibri"/>
                <w:bCs/>
              </w:rPr>
            </w:pPr>
          </w:p>
        </w:tc>
      </w:tr>
      <w:tr w:rsidR="00C24A18" w:rsidRPr="0015478D" w14:paraId="5A720CF2" w14:textId="77777777" w:rsidTr="003C21C5">
        <w:tc>
          <w:tcPr>
            <w:tcW w:w="8081" w:type="dxa"/>
            <w:shd w:val="clear" w:color="auto" w:fill="auto"/>
            <w:vAlign w:val="center"/>
          </w:tcPr>
          <w:p w14:paraId="6295E91A" w14:textId="77777777" w:rsidR="00C24A18" w:rsidRPr="00D74038" w:rsidRDefault="00C24A18" w:rsidP="003C21C5">
            <w:pPr>
              <w:tabs>
                <w:tab w:val="left" w:pos="709"/>
              </w:tabs>
              <w:rPr>
                <w:rFonts w:eastAsia="Calibri"/>
              </w:rPr>
            </w:pPr>
            <w:r w:rsidRPr="00C002C7">
              <w:t xml:space="preserve">A bérlő a lakást kizárólag a </w:t>
            </w:r>
            <w:r w:rsidRPr="00375905">
              <w:t>Gazdasági és Városrészek Fejlesztéséért Felelős Bizottság</w:t>
            </w:r>
            <w:r>
              <w:t xml:space="preserve"> </w:t>
            </w:r>
            <w:r w:rsidRPr="00C002C7">
              <w:t xml:space="preserve">előzetes engedélyével adhatja albérletbe. </w:t>
            </w:r>
            <w:r w:rsidRPr="00C002C7">
              <w:rPr>
                <w:b/>
                <w:bCs/>
              </w:rPr>
              <w:t xml:space="preserve">/45. § (1) </w:t>
            </w:r>
            <w:proofErr w:type="spellStart"/>
            <w:r w:rsidRPr="00C002C7">
              <w:rPr>
                <w:b/>
                <w:bCs/>
              </w:rPr>
              <w:t>bek</w:t>
            </w:r>
            <w:proofErr w:type="spellEnd"/>
            <w:r w:rsidRPr="00C002C7">
              <w:rPr>
                <w:b/>
                <w:bCs/>
              </w:rPr>
              <w:t>./</w:t>
            </w:r>
          </w:p>
        </w:tc>
        <w:tc>
          <w:tcPr>
            <w:tcW w:w="2268" w:type="dxa"/>
            <w:vMerge/>
            <w:shd w:val="clear" w:color="auto" w:fill="auto"/>
            <w:vAlign w:val="center"/>
          </w:tcPr>
          <w:p w14:paraId="2C1C72EF" w14:textId="77777777" w:rsidR="00C24A18" w:rsidRPr="00D74038" w:rsidRDefault="00C24A18" w:rsidP="003C21C5">
            <w:pPr>
              <w:autoSpaceDE w:val="0"/>
              <w:autoSpaceDN w:val="0"/>
              <w:adjustRightInd w:val="0"/>
              <w:jc w:val="center"/>
              <w:rPr>
                <w:rFonts w:eastAsia="Calibri"/>
                <w:bCs/>
              </w:rPr>
            </w:pPr>
          </w:p>
        </w:tc>
      </w:tr>
      <w:tr w:rsidR="00C24A18" w:rsidRPr="0015478D" w14:paraId="66F62E09" w14:textId="77777777" w:rsidTr="003C21C5">
        <w:tc>
          <w:tcPr>
            <w:tcW w:w="8081" w:type="dxa"/>
            <w:shd w:val="clear" w:color="auto" w:fill="auto"/>
            <w:vAlign w:val="center"/>
          </w:tcPr>
          <w:p w14:paraId="64677CC0" w14:textId="77777777" w:rsidR="00C24A18" w:rsidRPr="00D74038" w:rsidRDefault="00C24A18" w:rsidP="003C21C5">
            <w:pPr>
              <w:tabs>
                <w:tab w:val="left" w:pos="284"/>
              </w:tabs>
              <w:spacing w:before="100" w:beforeAutospacing="1"/>
              <w:rPr>
                <w:rFonts w:eastAsia="Calibri"/>
              </w:rPr>
            </w:pPr>
            <w:r w:rsidRPr="00375905">
              <w:t xml:space="preserve">A Gazdasági és Városrészek Fejlesztéséért Felelős Bizottság előzetes engedélyével a kezelő és a bérlő írásban megállapodhatnak abban, hogy a bérlő a lakást átalakítja, felújítja vagy korszerűsíti. </w:t>
            </w:r>
            <w:r w:rsidRPr="00375905">
              <w:rPr>
                <w:b/>
                <w:bCs/>
              </w:rPr>
              <w:t>/52. §/</w:t>
            </w:r>
          </w:p>
        </w:tc>
        <w:tc>
          <w:tcPr>
            <w:tcW w:w="2268" w:type="dxa"/>
            <w:vMerge/>
            <w:shd w:val="clear" w:color="auto" w:fill="auto"/>
            <w:vAlign w:val="center"/>
          </w:tcPr>
          <w:p w14:paraId="7129AD9C" w14:textId="77777777" w:rsidR="00C24A18" w:rsidRPr="00D74038" w:rsidRDefault="00C24A18" w:rsidP="003C21C5">
            <w:pPr>
              <w:autoSpaceDE w:val="0"/>
              <w:autoSpaceDN w:val="0"/>
              <w:adjustRightInd w:val="0"/>
              <w:jc w:val="center"/>
              <w:rPr>
                <w:rFonts w:eastAsia="Calibri"/>
                <w:bCs/>
              </w:rPr>
            </w:pPr>
          </w:p>
        </w:tc>
      </w:tr>
      <w:tr w:rsidR="00C24A18" w:rsidRPr="0015478D" w14:paraId="4F0046D4" w14:textId="77777777" w:rsidTr="003C21C5">
        <w:tc>
          <w:tcPr>
            <w:tcW w:w="8081" w:type="dxa"/>
            <w:shd w:val="clear" w:color="auto" w:fill="auto"/>
            <w:vAlign w:val="center"/>
          </w:tcPr>
          <w:p w14:paraId="0D50EC8F" w14:textId="77777777" w:rsidR="00C24A18" w:rsidRPr="00D74038" w:rsidRDefault="00C24A18" w:rsidP="003C21C5">
            <w:pPr>
              <w:tabs>
                <w:tab w:val="left" w:pos="709"/>
              </w:tabs>
              <w:rPr>
                <w:rFonts w:eastAsia="Calibri"/>
              </w:rPr>
            </w:pPr>
            <w:r w:rsidRPr="00C002C7">
              <w:t xml:space="preserve">A tevékenységi kör megváltoztatása iránti kérelem elbírálásáról a </w:t>
            </w:r>
            <w:r w:rsidRPr="00375905">
              <w:t>Gazdasági és Városrészek Fejlesztéséért Felelős Bizottság</w:t>
            </w:r>
            <w:r w:rsidRPr="00C002C7">
              <w:t xml:space="preserve"> dönt. </w:t>
            </w:r>
            <w:r w:rsidRPr="00C002C7">
              <w:rPr>
                <w:b/>
                <w:bCs/>
              </w:rPr>
              <w:t xml:space="preserve">/66. § (2) </w:t>
            </w:r>
            <w:proofErr w:type="spellStart"/>
            <w:r w:rsidRPr="00C002C7">
              <w:rPr>
                <w:b/>
                <w:bCs/>
              </w:rPr>
              <w:t>bek</w:t>
            </w:r>
            <w:proofErr w:type="spellEnd"/>
            <w:r w:rsidRPr="00C002C7">
              <w:rPr>
                <w:b/>
                <w:bCs/>
              </w:rPr>
              <w:t>./</w:t>
            </w:r>
          </w:p>
        </w:tc>
        <w:tc>
          <w:tcPr>
            <w:tcW w:w="2268" w:type="dxa"/>
            <w:vMerge/>
            <w:shd w:val="clear" w:color="auto" w:fill="auto"/>
            <w:vAlign w:val="center"/>
          </w:tcPr>
          <w:p w14:paraId="748FE2E4" w14:textId="77777777" w:rsidR="00C24A18" w:rsidRPr="00D74038" w:rsidRDefault="00C24A18" w:rsidP="003C21C5">
            <w:pPr>
              <w:autoSpaceDE w:val="0"/>
              <w:autoSpaceDN w:val="0"/>
              <w:adjustRightInd w:val="0"/>
              <w:jc w:val="center"/>
              <w:rPr>
                <w:rFonts w:eastAsia="Calibri"/>
                <w:bCs/>
              </w:rPr>
            </w:pPr>
          </w:p>
        </w:tc>
      </w:tr>
      <w:tr w:rsidR="00C24A18" w:rsidRPr="0015478D" w14:paraId="1A22C384" w14:textId="77777777" w:rsidTr="003C21C5">
        <w:tc>
          <w:tcPr>
            <w:tcW w:w="8081" w:type="dxa"/>
            <w:shd w:val="clear" w:color="auto" w:fill="auto"/>
            <w:vAlign w:val="center"/>
          </w:tcPr>
          <w:p w14:paraId="58AA128C" w14:textId="77777777" w:rsidR="00C24A18" w:rsidRPr="00D74038" w:rsidRDefault="00C24A18" w:rsidP="003C21C5">
            <w:pPr>
              <w:tabs>
                <w:tab w:val="left" w:pos="709"/>
              </w:tabs>
              <w:rPr>
                <w:rFonts w:eastAsia="Calibri"/>
              </w:rPr>
            </w:pPr>
            <w:r w:rsidRPr="00C002C7">
              <w:t xml:space="preserve">A </w:t>
            </w:r>
            <w:r w:rsidRPr="00375905">
              <w:t>Gazdasági és Városrészek Fejlesztéséért Felelős Bizottság</w:t>
            </w:r>
            <w:r w:rsidRPr="00C002C7">
              <w:t xml:space="preserve"> a kezelő jelentése szerinti üres, vagy megüresedő önkormányzati helyiséget a rendelet 64. § (3) bekezdésben meghatározott kivétellel köteles pályázatra kiírni. A pályázati feltételeket a </w:t>
            </w:r>
            <w:r w:rsidRPr="007119B2">
              <w:t>Gazdasági és Városrészek Fejlesztéséért Felelős</w:t>
            </w:r>
            <w:r>
              <w:t xml:space="preserve"> </w:t>
            </w:r>
            <w:r w:rsidRPr="00C002C7">
              <w:t>Bizottság határozza meg. /</w:t>
            </w:r>
            <w:r w:rsidRPr="00C002C7">
              <w:rPr>
                <w:b/>
                <w:bCs/>
              </w:rPr>
              <w:t xml:space="preserve">69. § (1) és (2) </w:t>
            </w:r>
            <w:proofErr w:type="spellStart"/>
            <w:r w:rsidRPr="00C002C7">
              <w:rPr>
                <w:b/>
                <w:bCs/>
              </w:rPr>
              <w:t>bek</w:t>
            </w:r>
            <w:proofErr w:type="spellEnd"/>
            <w:r w:rsidRPr="00C002C7">
              <w:rPr>
                <w:b/>
                <w:bCs/>
              </w:rPr>
              <w:t>. /</w:t>
            </w:r>
          </w:p>
        </w:tc>
        <w:tc>
          <w:tcPr>
            <w:tcW w:w="2268" w:type="dxa"/>
            <w:vMerge/>
            <w:shd w:val="clear" w:color="auto" w:fill="auto"/>
            <w:vAlign w:val="center"/>
          </w:tcPr>
          <w:p w14:paraId="0F967568" w14:textId="77777777" w:rsidR="00C24A18" w:rsidRPr="00D74038" w:rsidRDefault="00C24A18" w:rsidP="003C21C5">
            <w:pPr>
              <w:autoSpaceDE w:val="0"/>
              <w:autoSpaceDN w:val="0"/>
              <w:adjustRightInd w:val="0"/>
              <w:jc w:val="center"/>
              <w:rPr>
                <w:rFonts w:eastAsia="Calibri"/>
                <w:bCs/>
              </w:rPr>
            </w:pPr>
          </w:p>
        </w:tc>
      </w:tr>
      <w:tr w:rsidR="00C24A18" w:rsidRPr="0015478D" w14:paraId="2A708CA4" w14:textId="77777777" w:rsidTr="003C21C5">
        <w:tc>
          <w:tcPr>
            <w:tcW w:w="8081" w:type="dxa"/>
            <w:shd w:val="clear" w:color="auto" w:fill="auto"/>
            <w:vAlign w:val="center"/>
          </w:tcPr>
          <w:p w14:paraId="42B3634A" w14:textId="77777777" w:rsidR="00C24A18" w:rsidRPr="00D74038" w:rsidRDefault="00C24A18" w:rsidP="003C21C5">
            <w:pPr>
              <w:tabs>
                <w:tab w:val="left" w:pos="284"/>
              </w:tabs>
              <w:spacing w:before="100" w:beforeAutospacing="1"/>
              <w:rPr>
                <w:rFonts w:eastAsia="Calibri"/>
              </w:rPr>
            </w:pPr>
            <w:r w:rsidRPr="00375905">
              <w:t xml:space="preserve">A helyiség bérbeadásával kapcsolatos pályázat nyertes bérlőjének kijelölésre a Gazdasági és Városrészek Fejlesztéséért Felelős Bizottság jogosult. </w:t>
            </w:r>
            <w:r w:rsidRPr="00375905">
              <w:rPr>
                <w:b/>
                <w:bCs/>
              </w:rPr>
              <w:t xml:space="preserve">/72. § (1) </w:t>
            </w:r>
            <w:proofErr w:type="spellStart"/>
            <w:r w:rsidRPr="00375905">
              <w:rPr>
                <w:b/>
                <w:bCs/>
              </w:rPr>
              <w:t>bek</w:t>
            </w:r>
            <w:proofErr w:type="spellEnd"/>
            <w:r w:rsidRPr="00375905">
              <w:rPr>
                <w:b/>
                <w:bCs/>
              </w:rPr>
              <w:t>./</w:t>
            </w:r>
          </w:p>
        </w:tc>
        <w:tc>
          <w:tcPr>
            <w:tcW w:w="2268" w:type="dxa"/>
            <w:vMerge/>
            <w:shd w:val="clear" w:color="auto" w:fill="auto"/>
            <w:vAlign w:val="center"/>
          </w:tcPr>
          <w:p w14:paraId="76F4DA88" w14:textId="77777777" w:rsidR="00C24A18" w:rsidRPr="00D74038" w:rsidRDefault="00C24A18" w:rsidP="003C21C5">
            <w:pPr>
              <w:autoSpaceDE w:val="0"/>
              <w:autoSpaceDN w:val="0"/>
              <w:adjustRightInd w:val="0"/>
              <w:jc w:val="center"/>
              <w:rPr>
                <w:rFonts w:eastAsia="Calibri"/>
                <w:bCs/>
              </w:rPr>
            </w:pPr>
          </w:p>
        </w:tc>
      </w:tr>
      <w:tr w:rsidR="00C24A18" w:rsidRPr="0015478D" w14:paraId="4119AE92" w14:textId="77777777" w:rsidTr="003C21C5">
        <w:tc>
          <w:tcPr>
            <w:tcW w:w="8081" w:type="dxa"/>
            <w:shd w:val="clear" w:color="auto" w:fill="auto"/>
            <w:vAlign w:val="center"/>
          </w:tcPr>
          <w:p w14:paraId="3AD04586" w14:textId="77777777" w:rsidR="00C24A18" w:rsidRPr="00D74038" w:rsidRDefault="00C24A18" w:rsidP="003C21C5">
            <w:pPr>
              <w:tabs>
                <w:tab w:val="left" w:pos="284"/>
              </w:tabs>
              <w:spacing w:before="100" w:beforeAutospacing="1"/>
              <w:rPr>
                <w:rFonts w:eastAsia="Calibri"/>
              </w:rPr>
            </w:pPr>
            <w:r w:rsidRPr="00375905">
              <w:t xml:space="preserve">Bérlőtársi, társbérleti szerződés a Gazdasági és Városrészek Fejlesztéséért Felelős Bizottság hozzájárulásával köthető. </w:t>
            </w:r>
            <w:r w:rsidRPr="00375905">
              <w:rPr>
                <w:b/>
                <w:bCs/>
              </w:rPr>
              <w:t xml:space="preserve">/73. § (2) </w:t>
            </w:r>
            <w:proofErr w:type="spellStart"/>
            <w:r w:rsidRPr="00375905">
              <w:rPr>
                <w:b/>
                <w:bCs/>
              </w:rPr>
              <w:t>bek</w:t>
            </w:r>
            <w:proofErr w:type="spellEnd"/>
            <w:r w:rsidRPr="00375905">
              <w:rPr>
                <w:b/>
                <w:bCs/>
              </w:rPr>
              <w:t>./</w:t>
            </w:r>
          </w:p>
        </w:tc>
        <w:tc>
          <w:tcPr>
            <w:tcW w:w="2268" w:type="dxa"/>
            <w:vMerge/>
            <w:shd w:val="clear" w:color="auto" w:fill="auto"/>
            <w:vAlign w:val="center"/>
          </w:tcPr>
          <w:p w14:paraId="6307E644" w14:textId="77777777" w:rsidR="00C24A18" w:rsidRPr="00D74038" w:rsidRDefault="00C24A18" w:rsidP="003C21C5">
            <w:pPr>
              <w:autoSpaceDE w:val="0"/>
              <w:autoSpaceDN w:val="0"/>
              <w:adjustRightInd w:val="0"/>
              <w:jc w:val="center"/>
              <w:rPr>
                <w:rFonts w:eastAsia="Calibri"/>
                <w:bCs/>
              </w:rPr>
            </w:pPr>
          </w:p>
        </w:tc>
      </w:tr>
      <w:tr w:rsidR="00C24A18" w:rsidRPr="0015478D" w14:paraId="230EE9EE" w14:textId="77777777" w:rsidTr="003C21C5">
        <w:tc>
          <w:tcPr>
            <w:tcW w:w="8081" w:type="dxa"/>
            <w:shd w:val="clear" w:color="auto" w:fill="auto"/>
            <w:vAlign w:val="center"/>
          </w:tcPr>
          <w:p w14:paraId="114AF826" w14:textId="77777777" w:rsidR="00C24A18" w:rsidRPr="00D74038" w:rsidRDefault="00C24A18" w:rsidP="003C21C5">
            <w:pPr>
              <w:tabs>
                <w:tab w:val="left" w:pos="284"/>
              </w:tabs>
              <w:spacing w:before="100" w:beforeAutospacing="1"/>
              <w:rPr>
                <w:rFonts w:eastAsia="Calibri"/>
              </w:rPr>
            </w:pPr>
            <w:r w:rsidRPr="00375905">
              <w:t xml:space="preserve">A bérlő a helyiséget a Gazdasági és Városrészek Fejlesztéséért Felelős Bizottság előzetes hozzájárulásával más személy részére albérletbe adhatja. </w:t>
            </w:r>
            <w:r w:rsidRPr="00375905">
              <w:rPr>
                <w:b/>
                <w:bCs/>
              </w:rPr>
              <w:t xml:space="preserve">/ 74. § (1) </w:t>
            </w:r>
            <w:proofErr w:type="spellStart"/>
            <w:r w:rsidRPr="00375905">
              <w:rPr>
                <w:b/>
                <w:bCs/>
              </w:rPr>
              <w:t>bek</w:t>
            </w:r>
            <w:proofErr w:type="spellEnd"/>
            <w:r w:rsidRPr="00375905">
              <w:rPr>
                <w:b/>
                <w:bCs/>
              </w:rPr>
              <w:t>./</w:t>
            </w:r>
          </w:p>
        </w:tc>
        <w:tc>
          <w:tcPr>
            <w:tcW w:w="2268" w:type="dxa"/>
            <w:vMerge/>
            <w:shd w:val="clear" w:color="auto" w:fill="auto"/>
            <w:vAlign w:val="center"/>
          </w:tcPr>
          <w:p w14:paraId="041E8CDF" w14:textId="77777777" w:rsidR="00C24A18" w:rsidRPr="00D74038" w:rsidRDefault="00C24A18" w:rsidP="003C21C5">
            <w:pPr>
              <w:autoSpaceDE w:val="0"/>
              <w:autoSpaceDN w:val="0"/>
              <w:adjustRightInd w:val="0"/>
              <w:jc w:val="center"/>
              <w:rPr>
                <w:rFonts w:eastAsia="Calibri"/>
                <w:bCs/>
              </w:rPr>
            </w:pPr>
          </w:p>
        </w:tc>
      </w:tr>
      <w:tr w:rsidR="00C24A18" w:rsidRPr="0015478D" w14:paraId="314F8B3B" w14:textId="77777777" w:rsidTr="003C21C5">
        <w:tc>
          <w:tcPr>
            <w:tcW w:w="8081" w:type="dxa"/>
            <w:shd w:val="clear" w:color="auto" w:fill="auto"/>
            <w:vAlign w:val="center"/>
          </w:tcPr>
          <w:p w14:paraId="0E311BAB" w14:textId="77777777" w:rsidR="00C24A18" w:rsidRPr="00D74038" w:rsidRDefault="00C24A18" w:rsidP="003C21C5">
            <w:pPr>
              <w:tabs>
                <w:tab w:val="left" w:pos="709"/>
              </w:tabs>
              <w:rPr>
                <w:rFonts w:eastAsia="Calibri"/>
              </w:rPr>
            </w:pPr>
            <w:r w:rsidRPr="00C002C7">
              <w:t xml:space="preserve">A bérlő a helyiség bérleti jogát a </w:t>
            </w:r>
            <w:r w:rsidRPr="00375905">
              <w:t>Gazdasági és Városrészek Fejlesztéséért Felelős Bizottság</w:t>
            </w:r>
            <w:r w:rsidRPr="00C002C7">
              <w:t xml:space="preserve"> előzetes hozzájárulásával átruházhatja. </w:t>
            </w:r>
            <w:r w:rsidRPr="00C002C7">
              <w:rPr>
                <w:b/>
                <w:bCs/>
              </w:rPr>
              <w:t xml:space="preserve">/77.§ (1) </w:t>
            </w:r>
            <w:proofErr w:type="spellStart"/>
            <w:r w:rsidRPr="00C002C7">
              <w:rPr>
                <w:b/>
                <w:bCs/>
              </w:rPr>
              <w:t>bek</w:t>
            </w:r>
            <w:proofErr w:type="spellEnd"/>
            <w:r w:rsidRPr="00C002C7">
              <w:rPr>
                <w:b/>
                <w:bCs/>
              </w:rPr>
              <w:t>./</w:t>
            </w:r>
          </w:p>
        </w:tc>
        <w:tc>
          <w:tcPr>
            <w:tcW w:w="2268" w:type="dxa"/>
            <w:vMerge/>
            <w:shd w:val="clear" w:color="auto" w:fill="auto"/>
            <w:vAlign w:val="center"/>
          </w:tcPr>
          <w:p w14:paraId="0CFF182F" w14:textId="77777777" w:rsidR="00C24A18" w:rsidRPr="00D74038" w:rsidRDefault="00C24A18" w:rsidP="003C21C5">
            <w:pPr>
              <w:autoSpaceDE w:val="0"/>
              <w:autoSpaceDN w:val="0"/>
              <w:adjustRightInd w:val="0"/>
              <w:jc w:val="center"/>
              <w:rPr>
                <w:rFonts w:eastAsia="Calibri"/>
                <w:bCs/>
              </w:rPr>
            </w:pPr>
          </w:p>
        </w:tc>
      </w:tr>
      <w:tr w:rsidR="00C24A18" w:rsidRPr="0015478D" w14:paraId="41D62C51" w14:textId="77777777" w:rsidTr="003C21C5">
        <w:tc>
          <w:tcPr>
            <w:tcW w:w="8081" w:type="dxa"/>
            <w:shd w:val="clear" w:color="auto" w:fill="auto"/>
            <w:vAlign w:val="center"/>
          </w:tcPr>
          <w:p w14:paraId="539D2D33" w14:textId="77777777" w:rsidR="00C24A18" w:rsidRPr="00D74038" w:rsidRDefault="00C24A18" w:rsidP="003C21C5">
            <w:pPr>
              <w:tabs>
                <w:tab w:val="left" w:pos="709"/>
              </w:tabs>
              <w:rPr>
                <w:rFonts w:eastAsia="Calibri"/>
              </w:rPr>
            </w:pPr>
            <w:r w:rsidRPr="00C002C7">
              <w:t xml:space="preserve">Az önkormányzati helyiség bérlője a bérleti jogát a </w:t>
            </w:r>
            <w:r w:rsidRPr="00375905">
              <w:t>Gazdasági és Városrészek Fejlesztéséért Felelős Bizottság</w:t>
            </w:r>
            <w:r w:rsidRPr="00C002C7">
              <w:t xml:space="preserve"> hozzájárulásával másik helyiségre, helyiségekre cserélheti. </w:t>
            </w:r>
            <w:r w:rsidRPr="00C002C7">
              <w:rPr>
                <w:b/>
                <w:bCs/>
              </w:rPr>
              <w:t xml:space="preserve">/78.§ (1) </w:t>
            </w:r>
            <w:proofErr w:type="spellStart"/>
            <w:r w:rsidRPr="00C002C7">
              <w:rPr>
                <w:b/>
                <w:bCs/>
              </w:rPr>
              <w:t>bek</w:t>
            </w:r>
            <w:proofErr w:type="spellEnd"/>
            <w:r w:rsidRPr="00C002C7">
              <w:rPr>
                <w:b/>
                <w:bCs/>
              </w:rPr>
              <w:t>./</w:t>
            </w:r>
          </w:p>
        </w:tc>
        <w:tc>
          <w:tcPr>
            <w:tcW w:w="2268" w:type="dxa"/>
            <w:vMerge/>
            <w:shd w:val="clear" w:color="auto" w:fill="auto"/>
            <w:vAlign w:val="center"/>
          </w:tcPr>
          <w:p w14:paraId="4FDBE467" w14:textId="77777777" w:rsidR="00C24A18" w:rsidRPr="00D74038" w:rsidRDefault="00C24A18" w:rsidP="003C21C5">
            <w:pPr>
              <w:autoSpaceDE w:val="0"/>
              <w:autoSpaceDN w:val="0"/>
              <w:adjustRightInd w:val="0"/>
              <w:jc w:val="center"/>
              <w:rPr>
                <w:rFonts w:eastAsia="Calibri"/>
                <w:bCs/>
              </w:rPr>
            </w:pPr>
          </w:p>
        </w:tc>
      </w:tr>
      <w:tr w:rsidR="00C24A18" w:rsidRPr="0015478D" w14:paraId="328856A5" w14:textId="77777777" w:rsidTr="003C21C5">
        <w:tc>
          <w:tcPr>
            <w:tcW w:w="8081" w:type="dxa"/>
            <w:shd w:val="clear" w:color="auto" w:fill="auto"/>
            <w:vAlign w:val="center"/>
          </w:tcPr>
          <w:p w14:paraId="506F04A7" w14:textId="77777777" w:rsidR="00C24A18" w:rsidRPr="00D74038" w:rsidRDefault="00C24A18" w:rsidP="003C21C5">
            <w:pPr>
              <w:tabs>
                <w:tab w:val="left" w:pos="284"/>
              </w:tabs>
              <w:spacing w:before="100" w:beforeAutospacing="1"/>
              <w:rPr>
                <w:rFonts w:eastAsia="Calibri"/>
              </w:rPr>
            </w:pPr>
            <w:r w:rsidRPr="00375905">
              <w:t xml:space="preserve">A használati jog a feladataik ellátásának ideje alatt áll fenn, a feladat megszűnésével a helyiség csak a Gazdasági és Városrészek Fejlesztéséért Felelős Bizottság engedélyével használható tovább. </w:t>
            </w:r>
            <w:r w:rsidRPr="00375905">
              <w:rPr>
                <w:b/>
                <w:bCs/>
              </w:rPr>
              <w:t xml:space="preserve">/79.§ (2) </w:t>
            </w:r>
            <w:proofErr w:type="spellStart"/>
            <w:r w:rsidRPr="00375905">
              <w:rPr>
                <w:b/>
                <w:bCs/>
              </w:rPr>
              <w:t>bek</w:t>
            </w:r>
            <w:proofErr w:type="spellEnd"/>
            <w:r w:rsidRPr="00375905">
              <w:rPr>
                <w:b/>
                <w:bCs/>
              </w:rPr>
              <w:t>./</w:t>
            </w:r>
          </w:p>
        </w:tc>
        <w:tc>
          <w:tcPr>
            <w:tcW w:w="2268" w:type="dxa"/>
            <w:vMerge/>
            <w:shd w:val="clear" w:color="auto" w:fill="auto"/>
            <w:vAlign w:val="center"/>
          </w:tcPr>
          <w:p w14:paraId="4E1263B8" w14:textId="77777777" w:rsidR="00C24A18" w:rsidRPr="00D74038" w:rsidRDefault="00C24A18" w:rsidP="003C21C5">
            <w:pPr>
              <w:autoSpaceDE w:val="0"/>
              <w:autoSpaceDN w:val="0"/>
              <w:adjustRightInd w:val="0"/>
              <w:jc w:val="center"/>
              <w:rPr>
                <w:rFonts w:eastAsia="Calibri"/>
                <w:bCs/>
              </w:rPr>
            </w:pPr>
          </w:p>
        </w:tc>
      </w:tr>
      <w:tr w:rsidR="00C24A18" w:rsidRPr="0015478D" w14:paraId="001662BE" w14:textId="77777777" w:rsidTr="003C21C5">
        <w:tc>
          <w:tcPr>
            <w:tcW w:w="8081" w:type="dxa"/>
            <w:shd w:val="clear" w:color="auto" w:fill="auto"/>
            <w:vAlign w:val="center"/>
          </w:tcPr>
          <w:p w14:paraId="3370D8C0" w14:textId="77777777" w:rsidR="00C24A18" w:rsidRPr="00D74038" w:rsidRDefault="00C24A18" w:rsidP="003C21C5">
            <w:pPr>
              <w:tabs>
                <w:tab w:val="left" w:pos="709"/>
              </w:tabs>
              <w:rPr>
                <w:rFonts w:eastAsia="Calibri"/>
              </w:rPr>
            </w:pPr>
            <w:r w:rsidRPr="00C002C7">
              <w:t xml:space="preserve">A háziorvosi rendelők magáncélú hasznosításának engedélyezéséről a </w:t>
            </w:r>
            <w:r w:rsidRPr="00375905">
              <w:t>Gazdasági és Városrészek Fejlesztéséért Felelős Bizottság</w:t>
            </w:r>
            <w:r w:rsidRPr="00C002C7">
              <w:t xml:space="preserve"> dönt. </w:t>
            </w:r>
            <w:r w:rsidRPr="00C002C7">
              <w:rPr>
                <w:b/>
                <w:bCs/>
              </w:rPr>
              <w:t xml:space="preserve">/81. § (1) </w:t>
            </w:r>
            <w:proofErr w:type="spellStart"/>
            <w:r w:rsidRPr="00C002C7">
              <w:rPr>
                <w:b/>
                <w:bCs/>
              </w:rPr>
              <w:t>bek</w:t>
            </w:r>
            <w:proofErr w:type="spellEnd"/>
            <w:r w:rsidRPr="00C002C7">
              <w:rPr>
                <w:b/>
                <w:bCs/>
              </w:rPr>
              <w:t>./</w:t>
            </w:r>
          </w:p>
        </w:tc>
        <w:tc>
          <w:tcPr>
            <w:tcW w:w="2268" w:type="dxa"/>
            <w:vMerge/>
            <w:shd w:val="clear" w:color="auto" w:fill="auto"/>
            <w:vAlign w:val="center"/>
          </w:tcPr>
          <w:p w14:paraId="0B380B4E" w14:textId="77777777" w:rsidR="00C24A18" w:rsidRPr="00D74038" w:rsidRDefault="00C24A18" w:rsidP="003C21C5">
            <w:pPr>
              <w:autoSpaceDE w:val="0"/>
              <w:autoSpaceDN w:val="0"/>
              <w:adjustRightInd w:val="0"/>
              <w:jc w:val="center"/>
              <w:rPr>
                <w:rFonts w:eastAsia="Calibri"/>
                <w:bCs/>
              </w:rPr>
            </w:pPr>
          </w:p>
        </w:tc>
      </w:tr>
      <w:tr w:rsidR="00C24A18" w:rsidRPr="0015478D" w14:paraId="01F36740" w14:textId="77777777" w:rsidTr="003C21C5">
        <w:tc>
          <w:tcPr>
            <w:tcW w:w="8081" w:type="dxa"/>
            <w:shd w:val="clear" w:color="auto" w:fill="auto"/>
            <w:vAlign w:val="center"/>
          </w:tcPr>
          <w:p w14:paraId="75D6B75C" w14:textId="77777777" w:rsidR="00C24A18" w:rsidRPr="00D74038" w:rsidRDefault="00C24A18" w:rsidP="003C21C5">
            <w:pPr>
              <w:tabs>
                <w:tab w:val="left" w:pos="284"/>
              </w:tabs>
              <w:spacing w:before="100" w:beforeAutospacing="1"/>
              <w:rPr>
                <w:rFonts w:eastAsia="Calibri"/>
              </w:rPr>
            </w:pPr>
            <w:r w:rsidRPr="009F3860">
              <w:t xml:space="preserve">A </w:t>
            </w:r>
            <w:r w:rsidRPr="00375905">
              <w:t>Gazdasági és Városrészek Fejlesztéséért Felelős Bizottság</w:t>
            </w:r>
            <w:r w:rsidRPr="009F3860">
              <w:t xml:space="preserve"> engedélyezheti - az egyedi, kivételes, </w:t>
            </w:r>
            <w:proofErr w:type="spellStart"/>
            <w:r w:rsidRPr="009F3860">
              <w:t>méltányosságot</w:t>
            </w:r>
            <w:proofErr w:type="spellEnd"/>
            <w:r w:rsidRPr="009F3860">
              <w:t xml:space="preserve"> igénylő esetek megvizsgálásával – az önkormányzat tulajdonában álló közutak és a közutak részét képező járdák téli burkolatbontási tilalma alóli felmentést azzal a kikötéssel, hogy a burkolat helyreállítását az általa megnevezett kivitelező végezheti. /</w:t>
            </w:r>
            <w:r w:rsidRPr="009F3860">
              <w:rPr>
                <w:b/>
              </w:rPr>
              <w:t xml:space="preserve">2. § (2) </w:t>
            </w:r>
            <w:proofErr w:type="spellStart"/>
            <w:r w:rsidRPr="009F3860">
              <w:rPr>
                <w:b/>
              </w:rPr>
              <w:t>bek</w:t>
            </w:r>
            <w:proofErr w:type="spellEnd"/>
            <w:r w:rsidRPr="009F3860">
              <w:rPr>
                <w:b/>
              </w:rPr>
              <w:t>./</w:t>
            </w:r>
          </w:p>
        </w:tc>
        <w:tc>
          <w:tcPr>
            <w:tcW w:w="2268" w:type="dxa"/>
            <w:vMerge w:val="restart"/>
            <w:shd w:val="clear" w:color="auto" w:fill="auto"/>
            <w:vAlign w:val="center"/>
          </w:tcPr>
          <w:p w14:paraId="6E780154" w14:textId="77777777" w:rsidR="00C24A18" w:rsidRDefault="00C24A18" w:rsidP="003C21C5">
            <w:pPr>
              <w:autoSpaceDE w:val="0"/>
              <w:autoSpaceDN w:val="0"/>
              <w:adjustRightInd w:val="0"/>
              <w:jc w:val="center"/>
              <w:rPr>
                <w:b/>
              </w:rPr>
            </w:pPr>
            <w:r>
              <w:rPr>
                <w:b/>
              </w:rPr>
              <w:t>A</w:t>
            </w:r>
            <w:r w:rsidRPr="00861F43">
              <w:rPr>
                <w:b/>
              </w:rPr>
              <w:t>z önkormányzat tulajdonában álló közutak és a közutak részét képező járdák burkolatbontási tilalmának, valamint a felbontott burkolatok helyreállításának szabályozásáról</w:t>
            </w:r>
            <w:r>
              <w:rPr>
                <w:b/>
              </w:rPr>
              <w:t xml:space="preserve"> szóló </w:t>
            </w:r>
            <w:r w:rsidRPr="00861F43">
              <w:rPr>
                <w:b/>
              </w:rPr>
              <w:t>27/2005. (XII.21.) önkormányzati rendelet</w:t>
            </w:r>
          </w:p>
          <w:p w14:paraId="4945484C" w14:textId="4EB41AE1" w:rsidR="004813F2" w:rsidRPr="00D74038" w:rsidRDefault="004813F2" w:rsidP="003C21C5">
            <w:pPr>
              <w:autoSpaceDE w:val="0"/>
              <w:autoSpaceDN w:val="0"/>
              <w:adjustRightInd w:val="0"/>
              <w:jc w:val="center"/>
              <w:rPr>
                <w:rFonts w:eastAsia="Calibri"/>
                <w:bCs/>
              </w:rPr>
            </w:pPr>
          </w:p>
        </w:tc>
      </w:tr>
      <w:tr w:rsidR="00C24A18" w:rsidRPr="0015478D" w14:paraId="78420FBC" w14:textId="77777777" w:rsidTr="003C21C5">
        <w:tc>
          <w:tcPr>
            <w:tcW w:w="8081" w:type="dxa"/>
            <w:shd w:val="clear" w:color="auto" w:fill="auto"/>
            <w:vAlign w:val="center"/>
          </w:tcPr>
          <w:p w14:paraId="71CCBB58" w14:textId="77777777" w:rsidR="00C24A18" w:rsidRPr="009F3860" w:rsidRDefault="00C24A18" w:rsidP="003C21C5">
            <w:pPr>
              <w:tabs>
                <w:tab w:val="left" w:pos="284"/>
              </w:tabs>
              <w:spacing w:before="100" w:beforeAutospacing="1"/>
              <w:rPr>
                <w:b/>
              </w:rPr>
            </w:pPr>
            <w:r w:rsidRPr="009F3860">
              <w:t xml:space="preserve">A </w:t>
            </w:r>
            <w:r w:rsidRPr="00375905">
              <w:t>Gazdasági és Városrészek Fejlesztéséért Felelős Bizottság</w:t>
            </w:r>
            <w:r w:rsidRPr="009F3860">
              <w:t xml:space="preserve"> a három éves burkolatbontási tilalom alatt nem álló utak és járdák esetében, a téli burkolatbontási tilalom alól – kérelemre – felmentést adhat jelentős közérdeket képviselő halasztást nem tűrő közművezetékek – távközlési vezetékek kivételével –, valamint út- és járda építésének szükségessége esetén. </w:t>
            </w:r>
            <w:r w:rsidRPr="009F3860">
              <w:rPr>
                <w:b/>
              </w:rPr>
              <w:t xml:space="preserve">/3. § (5) </w:t>
            </w:r>
            <w:proofErr w:type="spellStart"/>
            <w:r w:rsidRPr="009F3860">
              <w:rPr>
                <w:b/>
              </w:rPr>
              <w:t>bek</w:t>
            </w:r>
            <w:proofErr w:type="spellEnd"/>
            <w:r w:rsidRPr="009F3860">
              <w:rPr>
                <w:b/>
              </w:rPr>
              <w:t>./</w:t>
            </w:r>
          </w:p>
          <w:p w14:paraId="563C088B" w14:textId="77777777" w:rsidR="00C24A18" w:rsidRPr="00D74038" w:rsidRDefault="00C24A18" w:rsidP="003C21C5">
            <w:pPr>
              <w:tabs>
                <w:tab w:val="left" w:pos="709"/>
              </w:tabs>
              <w:rPr>
                <w:rFonts w:eastAsia="Calibri"/>
              </w:rPr>
            </w:pPr>
          </w:p>
        </w:tc>
        <w:tc>
          <w:tcPr>
            <w:tcW w:w="2268" w:type="dxa"/>
            <w:vMerge/>
            <w:shd w:val="clear" w:color="auto" w:fill="auto"/>
            <w:vAlign w:val="center"/>
          </w:tcPr>
          <w:p w14:paraId="5820AAB7" w14:textId="77777777" w:rsidR="00C24A18" w:rsidRPr="00D74038" w:rsidRDefault="00C24A18" w:rsidP="003C21C5">
            <w:pPr>
              <w:autoSpaceDE w:val="0"/>
              <w:autoSpaceDN w:val="0"/>
              <w:adjustRightInd w:val="0"/>
              <w:jc w:val="center"/>
              <w:rPr>
                <w:rFonts w:eastAsia="Calibri"/>
                <w:bCs/>
              </w:rPr>
            </w:pPr>
          </w:p>
        </w:tc>
      </w:tr>
      <w:tr w:rsidR="00C24A18" w:rsidRPr="0015478D" w14:paraId="763A9281" w14:textId="77777777" w:rsidTr="003C21C5">
        <w:trPr>
          <w:trHeight w:val="582"/>
        </w:trPr>
        <w:tc>
          <w:tcPr>
            <w:tcW w:w="10349" w:type="dxa"/>
            <w:gridSpan w:val="2"/>
            <w:shd w:val="clear" w:color="auto" w:fill="auto"/>
            <w:vAlign w:val="center"/>
          </w:tcPr>
          <w:p w14:paraId="196296A9" w14:textId="77777777" w:rsidR="00C24A18" w:rsidRPr="009F3860" w:rsidRDefault="00C24A18" w:rsidP="003C21C5">
            <w:pPr>
              <w:autoSpaceDE w:val="0"/>
              <w:autoSpaceDN w:val="0"/>
              <w:adjustRightInd w:val="0"/>
              <w:jc w:val="center"/>
              <w:rPr>
                <w:rFonts w:eastAsia="Calibri"/>
                <w:b/>
                <w:bCs/>
              </w:rPr>
            </w:pPr>
            <w:r w:rsidRPr="009F3860">
              <w:rPr>
                <w:b/>
                <w:bCs/>
              </w:rPr>
              <w:lastRenderedPageBreak/>
              <w:t>Pénzügyi Bizottságra átruházott hatáskörök</w:t>
            </w:r>
          </w:p>
        </w:tc>
      </w:tr>
      <w:tr w:rsidR="00C24A18" w:rsidRPr="0015478D" w14:paraId="2D2E10DC" w14:textId="77777777" w:rsidTr="003C21C5">
        <w:trPr>
          <w:trHeight w:val="586"/>
        </w:trPr>
        <w:tc>
          <w:tcPr>
            <w:tcW w:w="8081" w:type="dxa"/>
            <w:shd w:val="clear" w:color="auto" w:fill="auto"/>
            <w:vAlign w:val="center"/>
          </w:tcPr>
          <w:p w14:paraId="40135926" w14:textId="77777777" w:rsidR="00C24A18" w:rsidRPr="00D74038" w:rsidRDefault="00C24A18" w:rsidP="003C21C5">
            <w:pPr>
              <w:tabs>
                <w:tab w:val="left" w:pos="709"/>
              </w:tabs>
              <w:jc w:val="center"/>
              <w:rPr>
                <w:rFonts w:eastAsia="Calibri"/>
              </w:rPr>
            </w:pPr>
            <w:r w:rsidRPr="00B44CF4">
              <w:rPr>
                <w:rFonts w:eastAsia="Calibri"/>
                <w:b/>
                <w:bCs/>
              </w:rPr>
              <w:t>Átruházott hatáskör megjelölése</w:t>
            </w:r>
          </w:p>
        </w:tc>
        <w:tc>
          <w:tcPr>
            <w:tcW w:w="2268" w:type="dxa"/>
            <w:shd w:val="clear" w:color="auto" w:fill="auto"/>
            <w:vAlign w:val="center"/>
          </w:tcPr>
          <w:p w14:paraId="414FCB11"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001ACE23" w14:textId="77777777" w:rsidTr="003C21C5">
        <w:tc>
          <w:tcPr>
            <w:tcW w:w="8081" w:type="dxa"/>
            <w:shd w:val="clear" w:color="auto" w:fill="auto"/>
            <w:vAlign w:val="center"/>
          </w:tcPr>
          <w:p w14:paraId="5B499EEA" w14:textId="77777777" w:rsidR="00C24A18" w:rsidRPr="00B2543E" w:rsidRDefault="00C24A18" w:rsidP="003C21C5">
            <w:pPr>
              <w:tabs>
                <w:tab w:val="left" w:pos="284"/>
              </w:tabs>
              <w:rPr>
                <w:b/>
              </w:rPr>
            </w:pPr>
            <w:r w:rsidRPr="009C1208">
              <w:t xml:space="preserve">A Pénzügyi Bizottság dönthet az általános tartalék felhasználásáról, engedélyezi a Polgármesteri Hivatal és az intézmények részére pótelőirányzat biztosítását az általános tartalékkeret terhére. </w:t>
            </w:r>
            <w:r w:rsidRPr="009C1208">
              <w:rPr>
                <w:b/>
              </w:rPr>
              <w:t xml:space="preserve">/7. § (2) </w:t>
            </w:r>
            <w:proofErr w:type="spellStart"/>
            <w:r w:rsidRPr="009C1208">
              <w:rPr>
                <w:b/>
              </w:rPr>
              <w:t>bek</w:t>
            </w:r>
            <w:proofErr w:type="spellEnd"/>
            <w:r w:rsidRPr="009C1208">
              <w:rPr>
                <w:b/>
              </w:rPr>
              <w:t xml:space="preserve">. és 12. § (2) </w:t>
            </w:r>
            <w:proofErr w:type="spellStart"/>
            <w:r w:rsidRPr="009C1208">
              <w:rPr>
                <w:b/>
              </w:rPr>
              <w:t>bek</w:t>
            </w:r>
            <w:proofErr w:type="spellEnd"/>
            <w:r w:rsidRPr="009C1208">
              <w:rPr>
                <w:b/>
              </w:rPr>
              <w:t>. a) pont/</w:t>
            </w:r>
          </w:p>
        </w:tc>
        <w:tc>
          <w:tcPr>
            <w:tcW w:w="2268" w:type="dxa"/>
            <w:vMerge w:val="restart"/>
            <w:shd w:val="clear" w:color="auto" w:fill="auto"/>
            <w:vAlign w:val="center"/>
          </w:tcPr>
          <w:p w14:paraId="32624C6D"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r w:rsidR="00C24A18" w:rsidRPr="0015478D" w14:paraId="29AE0A7A" w14:textId="77777777" w:rsidTr="003C21C5">
        <w:tc>
          <w:tcPr>
            <w:tcW w:w="8081" w:type="dxa"/>
            <w:shd w:val="clear" w:color="auto" w:fill="auto"/>
            <w:vAlign w:val="center"/>
          </w:tcPr>
          <w:p w14:paraId="1F62D4B5" w14:textId="77777777" w:rsidR="00C24A18" w:rsidRPr="00D74038" w:rsidRDefault="00C24A18" w:rsidP="003C21C5">
            <w:pPr>
              <w:tabs>
                <w:tab w:val="left" w:pos="709"/>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vMerge/>
            <w:shd w:val="clear" w:color="auto" w:fill="auto"/>
            <w:vAlign w:val="center"/>
          </w:tcPr>
          <w:p w14:paraId="2D86DBE1" w14:textId="77777777" w:rsidR="00C24A18" w:rsidRPr="008206C4" w:rsidRDefault="00C24A18" w:rsidP="003C21C5">
            <w:pPr>
              <w:autoSpaceDE w:val="0"/>
              <w:autoSpaceDN w:val="0"/>
              <w:adjustRightInd w:val="0"/>
              <w:jc w:val="center"/>
              <w:rPr>
                <w:rFonts w:eastAsia="Calibri"/>
                <w:b/>
              </w:rPr>
            </w:pPr>
          </w:p>
        </w:tc>
      </w:tr>
      <w:tr w:rsidR="00C24A18" w:rsidRPr="0015478D" w14:paraId="2D1312AD" w14:textId="77777777" w:rsidTr="003C21C5">
        <w:tc>
          <w:tcPr>
            <w:tcW w:w="8081" w:type="dxa"/>
            <w:shd w:val="clear" w:color="auto" w:fill="auto"/>
            <w:vAlign w:val="center"/>
          </w:tcPr>
          <w:p w14:paraId="14D4A597" w14:textId="77777777" w:rsidR="00C24A18" w:rsidRPr="00D74038" w:rsidRDefault="00C24A18" w:rsidP="003C21C5">
            <w:pPr>
              <w:tabs>
                <w:tab w:val="left" w:pos="709"/>
              </w:tabs>
              <w:rPr>
                <w:rFonts w:eastAsia="Calibri"/>
              </w:rPr>
            </w:pPr>
            <w:r w:rsidRPr="009C1208">
              <w:t xml:space="preserve">A vagyonnyilatkozatot a Pénzügyi Bizottság tartja nyilván és ellenőrzi. </w:t>
            </w:r>
            <w:r w:rsidRPr="009C1208">
              <w:rPr>
                <w:b/>
              </w:rPr>
              <w:t xml:space="preserve">/59. § (1) </w:t>
            </w:r>
            <w:proofErr w:type="spellStart"/>
            <w:r w:rsidRPr="009C1208">
              <w:rPr>
                <w:b/>
              </w:rPr>
              <w:t>bek</w:t>
            </w:r>
            <w:proofErr w:type="spellEnd"/>
            <w:r w:rsidRPr="009C1208">
              <w:rPr>
                <w:b/>
              </w:rPr>
              <w:t>./</w:t>
            </w:r>
          </w:p>
        </w:tc>
        <w:tc>
          <w:tcPr>
            <w:tcW w:w="2268" w:type="dxa"/>
            <w:shd w:val="clear" w:color="auto" w:fill="auto"/>
            <w:vAlign w:val="center"/>
          </w:tcPr>
          <w:p w14:paraId="3CE15F55" w14:textId="77777777" w:rsidR="00C24A18" w:rsidRPr="008206C4" w:rsidRDefault="00C24A18" w:rsidP="003C21C5">
            <w:pPr>
              <w:autoSpaceDE w:val="0"/>
              <w:autoSpaceDN w:val="0"/>
              <w:adjustRightInd w:val="0"/>
              <w:jc w:val="center"/>
              <w:rPr>
                <w:rFonts w:eastAsia="Calibri"/>
                <w:b/>
              </w:rPr>
            </w:pPr>
            <w:r w:rsidRPr="008206C4">
              <w:rPr>
                <w:rFonts w:eastAsia="Calibri"/>
                <w:b/>
              </w:rPr>
              <w:t>Szervezeti és Működési Szabályzat</w:t>
            </w:r>
          </w:p>
        </w:tc>
      </w:tr>
      <w:tr w:rsidR="00C24A18" w:rsidRPr="0015478D" w14:paraId="1E3DB49F" w14:textId="77777777" w:rsidTr="003C21C5">
        <w:trPr>
          <w:trHeight w:val="865"/>
        </w:trPr>
        <w:tc>
          <w:tcPr>
            <w:tcW w:w="10349" w:type="dxa"/>
            <w:gridSpan w:val="2"/>
            <w:shd w:val="clear" w:color="auto" w:fill="auto"/>
            <w:vAlign w:val="center"/>
          </w:tcPr>
          <w:p w14:paraId="4FC045AC" w14:textId="77777777" w:rsidR="00C24A18" w:rsidRPr="004866D5" w:rsidRDefault="00C24A18" w:rsidP="003C21C5">
            <w:pPr>
              <w:autoSpaceDE w:val="0"/>
              <w:autoSpaceDN w:val="0"/>
              <w:adjustRightInd w:val="0"/>
              <w:spacing w:before="120" w:after="120"/>
              <w:jc w:val="center"/>
              <w:rPr>
                <w:rFonts w:eastAsia="Calibri"/>
                <w:b/>
                <w:bCs/>
              </w:rPr>
            </w:pPr>
            <w:r w:rsidRPr="004866D5">
              <w:rPr>
                <w:b/>
                <w:bCs/>
              </w:rPr>
              <w:t>Tulajdonosi és Környezetvédelmi Bizottságra átruházott hatáskörök</w:t>
            </w:r>
          </w:p>
        </w:tc>
      </w:tr>
      <w:tr w:rsidR="00C24A18" w:rsidRPr="0015478D" w14:paraId="3C715325" w14:textId="77777777" w:rsidTr="003C21C5">
        <w:trPr>
          <w:trHeight w:val="685"/>
        </w:trPr>
        <w:tc>
          <w:tcPr>
            <w:tcW w:w="8081" w:type="dxa"/>
            <w:shd w:val="clear" w:color="auto" w:fill="auto"/>
            <w:vAlign w:val="center"/>
          </w:tcPr>
          <w:p w14:paraId="40470922" w14:textId="77777777" w:rsidR="00C24A18" w:rsidRPr="008206C4" w:rsidRDefault="00C24A18" w:rsidP="003C21C5">
            <w:pPr>
              <w:autoSpaceDE w:val="0"/>
              <w:autoSpaceDN w:val="0"/>
              <w:adjustRightInd w:val="0"/>
              <w:jc w:val="center"/>
              <w:rPr>
                <w:rFonts w:eastAsia="Calibri"/>
              </w:rPr>
            </w:pPr>
            <w:r w:rsidRPr="008206C4">
              <w:rPr>
                <w:rFonts w:eastAsia="Calibri"/>
                <w:b/>
                <w:bCs/>
              </w:rPr>
              <w:t>Átruházott hatáskör megjelölése</w:t>
            </w:r>
          </w:p>
        </w:tc>
        <w:tc>
          <w:tcPr>
            <w:tcW w:w="2268" w:type="dxa"/>
            <w:shd w:val="clear" w:color="auto" w:fill="auto"/>
            <w:vAlign w:val="center"/>
          </w:tcPr>
          <w:p w14:paraId="0036413C"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58A5A5CA" w14:textId="77777777" w:rsidTr="003C21C5">
        <w:tc>
          <w:tcPr>
            <w:tcW w:w="8081" w:type="dxa"/>
            <w:shd w:val="clear" w:color="auto" w:fill="auto"/>
            <w:vAlign w:val="center"/>
          </w:tcPr>
          <w:p w14:paraId="628F7CB2" w14:textId="77777777" w:rsidR="00C24A18" w:rsidRPr="00FA6F1A" w:rsidRDefault="00C24A18" w:rsidP="003C21C5">
            <w:pPr>
              <w:pStyle w:val="Lista2"/>
              <w:ind w:left="0" w:firstLine="284"/>
            </w:pPr>
            <w:r w:rsidRPr="00FA6F1A">
              <w:t>A Tulajdonosi és Környezetvédelmi Bizottság dönt a taggyűlés kizárólagos hatáskörébe tartozó alábbi ügyekben:</w:t>
            </w:r>
          </w:p>
          <w:p w14:paraId="35AFA11D" w14:textId="77777777" w:rsidR="00C24A18" w:rsidRPr="00FA6F1A" w:rsidRDefault="00C24A18" w:rsidP="0001656E">
            <w:pPr>
              <w:pStyle w:val="Szvegtrzs"/>
              <w:ind w:left="580" w:hanging="560"/>
              <w:jc w:val="both"/>
            </w:pPr>
            <w:r w:rsidRPr="00FA6F1A">
              <w:t>a)</w:t>
            </w:r>
            <w:r w:rsidRPr="00FA6F1A">
              <w:tab/>
              <w:t>osztalékelőleg fizetésének elhatározása;</w:t>
            </w:r>
          </w:p>
          <w:p w14:paraId="2DC4B751" w14:textId="77777777" w:rsidR="00C24A18" w:rsidRPr="00FA6F1A" w:rsidRDefault="00C24A18" w:rsidP="0001656E">
            <w:pPr>
              <w:pStyle w:val="Szvegtrzs"/>
              <w:ind w:left="580" w:hanging="560"/>
              <w:jc w:val="both"/>
            </w:pPr>
            <w:r w:rsidRPr="00FA6F1A">
              <w:rPr>
                <w:i/>
                <w:iCs/>
              </w:rPr>
              <w:t>b)</w:t>
            </w:r>
            <w:r w:rsidRPr="00FA6F1A">
              <w:tab/>
              <w:t>pótbefizetés elrendelése és visszatérítése;</w:t>
            </w:r>
          </w:p>
          <w:p w14:paraId="6EB979D6" w14:textId="77777777" w:rsidR="00C24A18" w:rsidRPr="00FA6F1A" w:rsidRDefault="00C24A18" w:rsidP="003C21C5">
            <w:pPr>
              <w:pStyle w:val="Szvegtrzs"/>
              <w:ind w:left="580" w:hanging="560"/>
              <w:jc w:val="both"/>
            </w:pPr>
            <w:r w:rsidRPr="00FA6F1A">
              <w:rPr>
                <w:i/>
                <w:iCs/>
              </w:rPr>
              <w:t>c)</w:t>
            </w:r>
            <w:r w:rsidRPr="00FA6F1A">
              <w:tab/>
              <w:t>elővásárlási jog gyakorlása a társaság által, az elővásárlásra jogosult személy kijelölése;</w:t>
            </w:r>
          </w:p>
          <w:p w14:paraId="5C83F7A8" w14:textId="77777777" w:rsidR="00C24A18" w:rsidRPr="00FA6F1A" w:rsidRDefault="00C24A18" w:rsidP="0001656E">
            <w:pPr>
              <w:pStyle w:val="Szvegtrzs"/>
              <w:ind w:left="580" w:hanging="560"/>
              <w:jc w:val="both"/>
            </w:pPr>
            <w:r w:rsidRPr="00FA6F1A">
              <w:rPr>
                <w:i/>
                <w:iCs/>
              </w:rPr>
              <w:t>d)</w:t>
            </w:r>
            <w:r w:rsidRPr="00FA6F1A">
              <w:tab/>
              <w:t>eredménytelen árverés esetén döntés az üzletrészről;</w:t>
            </w:r>
          </w:p>
          <w:p w14:paraId="4DC0DE0B" w14:textId="77777777" w:rsidR="00C24A18" w:rsidRPr="00FA6F1A" w:rsidRDefault="00C24A18" w:rsidP="003C21C5">
            <w:pPr>
              <w:pStyle w:val="Szvegtrzs"/>
              <w:ind w:left="580" w:hanging="560"/>
              <w:jc w:val="both"/>
            </w:pPr>
            <w:r w:rsidRPr="00FA6F1A">
              <w:rPr>
                <w:i/>
                <w:iCs/>
              </w:rPr>
              <w:t>e)</w:t>
            </w:r>
            <w:r w:rsidRPr="00FA6F1A">
              <w:tab/>
              <w:t>üzletrész felosztásához való hozzájárulás és az üzletrész bevonásának elrendelése;</w:t>
            </w:r>
          </w:p>
          <w:p w14:paraId="7B13290E" w14:textId="77777777" w:rsidR="00C24A18" w:rsidRPr="00FA6F1A" w:rsidRDefault="00C24A18" w:rsidP="0001656E">
            <w:pPr>
              <w:pStyle w:val="Szvegtrzs"/>
              <w:ind w:left="580" w:hanging="560"/>
              <w:jc w:val="both"/>
            </w:pPr>
            <w:r w:rsidRPr="00FA6F1A">
              <w:rPr>
                <w:i/>
                <w:iCs/>
              </w:rPr>
              <w:t>f)</w:t>
            </w:r>
            <w:r w:rsidRPr="00FA6F1A">
              <w:tab/>
              <w:t>a tag kizárásának kezdeményezéséről szóló határozat;</w:t>
            </w:r>
          </w:p>
          <w:p w14:paraId="291AEEDB" w14:textId="77777777" w:rsidR="00C24A18" w:rsidRPr="00FA6F1A" w:rsidRDefault="00C24A18" w:rsidP="0001656E">
            <w:pPr>
              <w:pStyle w:val="Szvegtrzs"/>
              <w:ind w:left="580" w:hanging="560"/>
              <w:jc w:val="both"/>
            </w:pPr>
            <w:r w:rsidRPr="00FA6F1A">
              <w:rPr>
                <w:i/>
                <w:iCs/>
              </w:rPr>
              <w:t>g)</w:t>
            </w:r>
            <w:r w:rsidRPr="00FA6F1A">
              <w:tab/>
              <w:t>az ügyvezető díjazásának megállapítása;</w:t>
            </w:r>
          </w:p>
          <w:p w14:paraId="094A0946" w14:textId="77777777" w:rsidR="00C24A18" w:rsidRPr="00FA6F1A" w:rsidRDefault="00C24A18" w:rsidP="0001656E">
            <w:pPr>
              <w:pStyle w:val="Szvegtrzs"/>
              <w:ind w:left="580" w:hanging="560"/>
              <w:jc w:val="both"/>
            </w:pPr>
            <w:r w:rsidRPr="00FA6F1A">
              <w:rPr>
                <w:i/>
                <w:iCs/>
              </w:rPr>
              <w:t>h)</w:t>
            </w:r>
            <w:r w:rsidRPr="00FA6F1A">
              <w:tab/>
              <w:t>a felügyelő-bizottság tagjai díjazásának megállapítása;</w:t>
            </w:r>
          </w:p>
          <w:p w14:paraId="7852815E" w14:textId="77777777" w:rsidR="00C24A18" w:rsidRPr="00FA6F1A" w:rsidRDefault="00C24A18" w:rsidP="0001656E">
            <w:pPr>
              <w:pStyle w:val="Szvegtrzs"/>
              <w:ind w:left="580" w:hanging="560"/>
              <w:jc w:val="both"/>
            </w:pPr>
            <w:r w:rsidRPr="00FA6F1A">
              <w:rPr>
                <w:i/>
                <w:iCs/>
              </w:rPr>
              <w:t>i)</w:t>
            </w:r>
            <w:r w:rsidRPr="00FA6F1A">
              <w:tab/>
              <w:t>a könyvvizsgáló díjazásának megállapítása;</w:t>
            </w:r>
          </w:p>
          <w:p w14:paraId="1039E32B" w14:textId="77777777" w:rsidR="00C24A18" w:rsidRPr="00FA6F1A" w:rsidRDefault="00C24A18" w:rsidP="003C21C5">
            <w:pPr>
              <w:pStyle w:val="Szvegtrzs"/>
              <w:ind w:left="580" w:hanging="560"/>
              <w:jc w:val="both"/>
            </w:pPr>
            <w:r w:rsidRPr="00FA6F1A">
              <w:rPr>
                <w:i/>
                <w:iCs/>
              </w:rPr>
              <w:t>j)</w:t>
            </w:r>
            <w:r w:rsidRPr="00FA6F1A">
              <w:tab/>
              <w:t>olyan szerződés megkötésének jóváhagyása, amelyet a társaság saját tagjával, ügyvezetőjével vagy azok közeli hozzátartozójával [Ptk. 8:1. § (1) bekezdés 1. pont], vagy élettársával köt;</w:t>
            </w:r>
          </w:p>
          <w:p w14:paraId="17CCB161" w14:textId="77777777" w:rsidR="00C24A18" w:rsidRPr="00FA6F1A" w:rsidRDefault="00C24A18" w:rsidP="003C21C5">
            <w:pPr>
              <w:pStyle w:val="Szvegtrzs"/>
              <w:ind w:left="580" w:hanging="560"/>
              <w:jc w:val="both"/>
            </w:pPr>
            <w:r w:rsidRPr="00FA6F1A">
              <w:rPr>
                <w:i/>
                <w:iCs/>
              </w:rPr>
              <w:t>k)</w:t>
            </w:r>
            <w:r w:rsidRPr="00FA6F1A">
              <w:tab/>
              <w:t>a tagok, az ügyvezetők, a felügyelő bizottsági tagok, illetve a könyvvizsgáló elleni követelések érvényesítése;</w:t>
            </w:r>
          </w:p>
          <w:p w14:paraId="22BD9807" w14:textId="77777777" w:rsidR="00C24A18" w:rsidRPr="00FA6F1A" w:rsidRDefault="00C24A18" w:rsidP="003C21C5">
            <w:pPr>
              <w:pStyle w:val="Szvegtrzs"/>
              <w:ind w:left="580" w:hanging="560"/>
              <w:jc w:val="both"/>
            </w:pPr>
            <w:r w:rsidRPr="00FA6F1A">
              <w:rPr>
                <w:i/>
                <w:iCs/>
              </w:rPr>
              <w:t>l)</w:t>
            </w:r>
            <w:r w:rsidRPr="00FA6F1A">
              <w:tab/>
              <w:t>a társaság működésének, beszámolójának, ügyvezetésének, gazdálkodásának könyvvizsgáló, vagy felügyelő bizottság által történő megvizsgálásának elrendelése;</w:t>
            </w:r>
          </w:p>
          <w:p w14:paraId="5E7E0A73" w14:textId="77777777" w:rsidR="00C24A18" w:rsidRPr="00FA6F1A" w:rsidRDefault="00C24A18" w:rsidP="003C21C5">
            <w:pPr>
              <w:pStyle w:val="Szvegtrzs"/>
              <w:ind w:left="580" w:hanging="560"/>
              <w:jc w:val="both"/>
            </w:pPr>
            <w:r w:rsidRPr="00FA6F1A">
              <w:rPr>
                <w:i/>
                <w:iCs/>
              </w:rPr>
              <w:t>m)</w:t>
            </w:r>
            <w:r w:rsidRPr="00FA6F1A">
              <w:tab/>
              <w:t>az (1) bekezdés h) pontja szerint létrehozott szervekkel kapcsolatos egyéb döntések meghozatala,</w:t>
            </w:r>
          </w:p>
          <w:p w14:paraId="2463C9AD" w14:textId="77777777" w:rsidR="00C24A18" w:rsidRPr="00FA6F1A" w:rsidRDefault="00C24A18" w:rsidP="003C21C5">
            <w:pPr>
              <w:pStyle w:val="Szvegtrzs"/>
              <w:ind w:left="580" w:hanging="560"/>
              <w:jc w:val="both"/>
            </w:pPr>
            <w:r w:rsidRPr="00FA6F1A">
              <w:rPr>
                <w:i/>
                <w:iCs/>
              </w:rPr>
              <w:t>n)</w:t>
            </w:r>
            <w:r w:rsidRPr="00FA6F1A">
              <w:tab/>
              <w:t>a köztulajdonban álló gazdasági társaságok takarékosabb működéséről szóló 2009. évi CXXII. törvény 5. § (3) bekezdése szerinti szabályzat jóváhagyása,</w:t>
            </w:r>
          </w:p>
          <w:p w14:paraId="233CBAE8" w14:textId="77777777" w:rsidR="00C24A18" w:rsidRPr="00FA6F1A" w:rsidRDefault="00C24A18" w:rsidP="0001656E">
            <w:pPr>
              <w:pStyle w:val="Szvegtrzs"/>
              <w:ind w:left="580" w:hanging="560"/>
              <w:jc w:val="both"/>
            </w:pPr>
            <w:r w:rsidRPr="00FA6F1A">
              <w:rPr>
                <w:i/>
                <w:iCs/>
              </w:rPr>
              <w:t>o)</w:t>
            </w:r>
            <w:r w:rsidRPr="00FA6F1A">
              <w:tab/>
              <w:t>a felügyelő bizottság ügyrendjének, munkaprogramjának jóváhagyása,</w:t>
            </w:r>
          </w:p>
          <w:p w14:paraId="6BDB0D93" w14:textId="77777777" w:rsidR="00C24A18" w:rsidRPr="00FA6F1A" w:rsidRDefault="00C24A18" w:rsidP="003C21C5">
            <w:pPr>
              <w:pStyle w:val="Szvegtrzs"/>
              <w:ind w:left="580" w:hanging="560"/>
              <w:jc w:val="both"/>
            </w:pPr>
            <w:r w:rsidRPr="00FA6F1A">
              <w:rPr>
                <w:i/>
                <w:iCs/>
              </w:rPr>
              <w:t>p)</w:t>
            </w:r>
            <w:r w:rsidRPr="00FA6F1A">
              <w:tab/>
              <w:t>az ügyvezetés és a társaság működése valamely részének, vagy egészének tulajdonosi ellenőrzése során tapasztaltak alapján döntés kezdeményezése a Képviselő-testületnél, vagy a felügyelő bizottság javaslatának kikérését követően a vonatkozó döntés meghozatala,</w:t>
            </w:r>
          </w:p>
          <w:p w14:paraId="4DA4C28D" w14:textId="77777777" w:rsidR="00C24A18" w:rsidRPr="00FA6F1A" w:rsidRDefault="00C24A18" w:rsidP="003C21C5">
            <w:pPr>
              <w:pStyle w:val="Lista3"/>
              <w:ind w:left="426" w:hanging="426"/>
            </w:pPr>
            <w:r w:rsidRPr="00FA6F1A">
              <w:rPr>
                <w:i/>
                <w:iCs/>
              </w:rPr>
              <w:lastRenderedPageBreak/>
              <w:t>q)</w:t>
            </w:r>
            <w:r w:rsidRPr="00FA6F1A">
              <w:tab/>
            </w:r>
            <w:r w:rsidRPr="00FA6F1A">
              <w:tab/>
              <w:t xml:space="preserve">a gazdasági társaság Közzétételi Szabályzatának elfogadása, az ügyvezetés számára az elfogadáshoz szükséges kötelező szempontok meghatározása, </w:t>
            </w:r>
          </w:p>
          <w:p w14:paraId="44C888B1" w14:textId="77777777" w:rsidR="00C24A18" w:rsidRPr="00170FEE" w:rsidRDefault="00C24A18" w:rsidP="003C21C5">
            <w:pPr>
              <w:pStyle w:val="Szvegtrzs"/>
              <w:ind w:left="580" w:hanging="560"/>
              <w:jc w:val="both"/>
            </w:pPr>
            <w:r w:rsidRPr="00FA6F1A">
              <w:t>r)</w:t>
            </w:r>
            <w:r w:rsidRPr="00FA6F1A">
              <w:tab/>
              <w:t>a köztulajdonban álló gazdasági társaságok belső kontrollrendszeréről szóló 39/2019. (XII. 23.) Korm. rendelet alapján a tulajdonosi joggyakorlás körébe tartozó feladatok ellátása.</w:t>
            </w:r>
            <w:r>
              <w:t xml:space="preserve"> </w:t>
            </w:r>
            <w:r w:rsidRPr="00FA6F1A">
              <w:rPr>
                <w:b/>
                <w:bCs/>
              </w:rPr>
              <w:t xml:space="preserve">/11.§ (2) </w:t>
            </w:r>
            <w:proofErr w:type="spellStart"/>
            <w:r w:rsidRPr="00FA6F1A">
              <w:rPr>
                <w:b/>
                <w:bCs/>
              </w:rPr>
              <w:t>bek</w:t>
            </w:r>
            <w:proofErr w:type="spellEnd"/>
            <w:r w:rsidRPr="00FA6F1A">
              <w:rPr>
                <w:b/>
                <w:bCs/>
              </w:rPr>
              <w:t>./</w:t>
            </w:r>
          </w:p>
        </w:tc>
        <w:tc>
          <w:tcPr>
            <w:tcW w:w="2268" w:type="dxa"/>
            <w:shd w:val="clear" w:color="auto" w:fill="auto"/>
            <w:vAlign w:val="center"/>
          </w:tcPr>
          <w:p w14:paraId="5C30D699" w14:textId="77777777" w:rsidR="00C24A18" w:rsidRPr="008206C4" w:rsidRDefault="00C24A18" w:rsidP="003C21C5">
            <w:pPr>
              <w:autoSpaceDE w:val="0"/>
              <w:autoSpaceDN w:val="0"/>
              <w:adjustRightInd w:val="0"/>
              <w:jc w:val="center"/>
              <w:rPr>
                <w:rFonts w:eastAsia="Calibri"/>
                <w:bCs/>
              </w:rPr>
            </w:pPr>
            <w:r w:rsidRPr="008206C4">
              <w:rPr>
                <w:b/>
                <w:bCs/>
              </w:rPr>
              <w:lastRenderedPageBreak/>
              <w:t>Az önkormányzat vagyonáról szóló 8/2013. (III.28.) önkormányzati rendelet</w:t>
            </w:r>
          </w:p>
        </w:tc>
      </w:tr>
      <w:tr w:rsidR="00C24A18" w:rsidRPr="0015478D" w14:paraId="7A708E4D" w14:textId="77777777" w:rsidTr="003C21C5">
        <w:tc>
          <w:tcPr>
            <w:tcW w:w="8081" w:type="dxa"/>
            <w:shd w:val="clear" w:color="auto" w:fill="auto"/>
            <w:vAlign w:val="center"/>
          </w:tcPr>
          <w:p w14:paraId="65D61A09" w14:textId="77777777" w:rsidR="00C24A18" w:rsidRPr="002E2E31" w:rsidRDefault="00C24A18" w:rsidP="003C21C5">
            <w:pPr>
              <w:tabs>
                <w:tab w:val="left" w:pos="284"/>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shd w:val="clear" w:color="auto" w:fill="auto"/>
            <w:vAlign w:val="center"/>
          </w:tcPr>
          <w:p w14:paraId="61B1BB6F"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r w:rsidR="00C24A18" w:rsidRPr="0015478D" w14:paraId="448CB1A5" w14:textId="77777777" w:rsidTr="003C21C5">
        <w:trPr>
          <w:trHeight w:val="839"/>
        </w:trPr>
        <w:tc>
          <w:tcPr>
            <w:tcW w:w="10349" w:type="dxa"/>
            <w:gridSpan w:val="2"/>
            <w:shd w:val="clear" w:color="auto" w:fill="auto"/>
            <w:vAlign w:val="center"/>
          </w:tcPr>
          <w:p w14:paraId="4B101F47" w14:textId="77777777" w:rsidR="00C24A18" w:rsidRPr="008206C4" w:rsidRDefault="00C24A18" w:rsidP="003C21C5">
            <w:pPr>
              <w:autoSpaceDE w:val="0"/>
              <w:autoSpaceDN w:val="0"/>
              <w:adjustRightInd w:val="0"/>
              <w:spacing w:before="120" w:after="120"/>
              <w:jc w:val="center"/>
              <w:rPr>
                <w:rFonts w:eastAsia="Calibri"/>
                <w:b/>
                <w:bCs/>
              </w:rPr>
            </w:pPr>
            <w:r w:rsidRPr="008206C4">
              <w:rPr>
                <w:b/>
                <w:bCs/>
              </w:rPr>
              <w:t>Szociális és Egészségügyi Bizottságra átruházott hatáskörök</w:t>
            </w:r>
          </w:p>
        </w:tc>
      </w:tr>
      <w:tr w:rsidR="00C24A18" w:rsidRPr="0015478D" w14:paraId="6D52E635" w14:textId="77777777" w:rsidTr="003C21C5">
        <w:trPr>
          <w:trHeight w:val="605"/>
        </w:trPr>
        <w:tc>
          <w:tcPr>
            <w:tcW w:w="8081" w:type="dxa"/>
            <w:shd w:val="clear" w:color="auto" w:fill="auto"/>
            <w:vAlign w:val="center"/>
          </w:tcPr>
          <w:p w14:paraId="6487F263" w14:textId="77777777" w:rsidR="00C24A18" w:rsidRPr="00727D20" w:rsidRDefault="00C24A18" w:rsidP="003C21C5">
            <w:pPr>
              <w:tabs>
                <w:tab w:val="left" w:pos="284"/>
              </w:tabs>
              <w:jc w:val="center"/>
              <w:rPr>
                <w:rFonts w:eastAsia="Calibri"/>
              </w:rPr>
            </w:pPr>
            <w:r w:rsidRPr="00727D20">
              <w:rPr>
                <w:rFonts w:eastAsia="Calibri"/>
                <w:b/>
                <w:bCs/>
              </w:rPr>
              <w:t>Átruházott hatáskör megjelölése</w:t>
            </w:r>
          </w:p>
        </w:tc>
        <w:tc>
          <w:tcPr>
            <w:tcW w:w="2268" w:type="dxa"/>
            <w:shd w:val="clear" w:color="auto" w:fill="auto"/>
            <w:vAlign w:val="center"/>
          </w:tcPr>
          <w:p w14:paraId="4E6AABF0" w14:textId="77777777" w:rsidR="00C24A18" w:rsidRPr="00727D20" w:rsidRDefault="00C24A18" w:rsidP="003C21C5">
            <w:pPr>
              <w:autoSpaceDE w:val="0"/>
              <w:autoSpaceDN w:val="0"/>
              <w:adjustRightInd w:val="0"/>
              <w:jc w:val="center"/>
              <w:rPr>
                <w:rFonts w:eastAsia="Calibri"/>
                <w:bCs/>
              </w:rPr>
            </w:pPr>
            <w:r w:rsidRPr="00727D20">
              <w:rPr>
                <w:rFonts w:eastAsia="Calibri"/>
                <w:b/>
                <w:bCs/>
              </w:rPr>
              <w:t>Jogszabály</w:t>
            </w:r>
          </w:p>
        </w:tc>
      </w:tr>
      <w:tr w:rsidR="000235EE" w:rsidRPr="0015478D" w14:paraId="3E0C390C" w14:textId="77777777" w:rsidTr="003C21C5">
        <w:tc>
          <w:tcPr>
            <w:tcW w:w="8081" w:type="dxa"/>
            <w:shd w:val="clear" w:color="auto" w:fill="auto"/>
            <w:vAlign w:val="center"/>
          </w:tcPr>
          <w:p w14:paraId="20567F29" w14:textId="77777777" w:rsidR="000235EE" w:rsidRPr="009C26AD" w:rsidRDefault="000235EE" w:rsidP="003C21C5">
            <w:pPr>
              <w:tabs>
                <w:tab w:val="left" w:pos="284"/>
              </w:tabs>
              <w:rPr>
                <w:rFonts w:eastAsia="Calibri"/>
              </w:rPr>
            </w:pPr>
            <w:r w:rsidRPr="009C1208">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9C1208">
              <w:rPr>
                <w:b/>
                <w:bCs/>
              </w:rPr>
              <w:t xml:space="preserve">6.§ (4) </w:t>
            </w:r>
            <w:proofErr w:type="spellStart"/>
            <w:r w:rsidRPr="009C1208">
              <w:rPr>
                <w:b/>
                <w:bCs/>
              </w:rPr>
              <w:t>bek</w:t>
            </w:r>
            <w:proofErr w:type="spellEnd"/>
            <w:r w:rsidRPr="009C1208">
              <w:rPr>
                <w:b/>
                <w:bCs/>
              </w:rPr>
              <w:t>./</w:t>
            </w:r>
          </w:p>
        </w:tc>
        <w:tc>
          <w:tcPr>
            <w:tcW w:w="2268" w:type="dxa"/>
            <w:vMerge w:val="restart"/>
            <w:shd w:val="clear" w:color="auto" w:fill="auto"/>
            <w:vAlign w:val="center"/>
          </w:tcPr>
          <w:p w14:paraId="3158FDC5" w14:textId="77777777" w:rsidR="000235EE" w:rsidRPr="008206C4" w:rsidRDefault="000235EE" w:rsidP="003C21C5">
            <w:pPr>
              <w:autoSpaceDE w:val="0"/>
              <w:autoSpaceDN w:val="0"/>
              <w:adjustRightInd w:val="0"/>
              <w:jc w:val="center"/>
              <w:rPr>
                <w:rFonts w:eastAsia="Calibri"/>
                <w:bCs/>
              </w:rPr>
            </w:pPr>
            <w:r w:rsidRPr="008206C4">
              <w:rPr>
                <w:rFonts w:eastAsia="Calibri"/>
                <w:b/>
              </w:rPr>
              <w:t>Költségvetési rendelet</w:t>
            </w:r>
          </w:p>
        </w:tc>
      </w:tr>
      <w:tr w:rsidR="000235EE" w:rsidRPr="0015478D" w14:paraId="450E83D6" w14:textId="77777777" w:rsidTr="003C21C5">
        <w:tc>
          <w:tcPr>
            <w:tcW w:w="8081" w:type="dxa"/>
            <w:shd w:val="clear" w:color="auto" w:fill="auto"/>
            <w:vAlign w:val="center"/>
          </w:tcPr>
          <w:p w14:paraId="329AB81F" w14:textId="26CB86B6" w:rsidR="000235EE" w:rsidRPr="009C1208" w:rsidRDefault="000235EE" w:rsidP="003C21C5">
            <w:pPr>
              <w:tabs>
                <w:tab w:val="left" w:pos="284"/>
              </w:tabs>
            </w:pPr>
            <w:r>
              <w:t>Az Szociális és Egészségügyi Bizottság dönthet az egészségügyi ösztöndíj alapról.</w:t>
            </w:r>
            <w:r w:rsidR="00BD3767" w:rsidRPr="009C1208">
              <w:t xml:space="preserve"> /</w:t>
            </w:r>
            <w:r w:rsidR="00BD3767" w:rsidRPr="00BD3767">
              <w:rPr>
                <w:b/>
                <w:bCs/>
              </w:rPr>
              <w:t>12</w:t>
            </w:r>
            <w:r w:rsidR="00BD3767" w:rsidRPr="009C1208">
              <w:rPr>
                <w:b/>
                <w:bCs/>
              </w:rPr>
              <w:t>.§ (</w:t>
            </w:r>
            <w:r w:rsidR="00BD3767">
              <w:rPr>
                <w:b/>
                <w:bCs/>
              </w:rPr>
              <w:t>2</w:t>
            </w:r>
            <w:r w:rsidR="00BD3767" w:rsidRPr="009C1208">
              <w:rPr>
                <w:b/>
                <w:bCs/>
              </w:rPr>
              <w:t xml:space="preserve">) </w:t>
            </w:r>
            <w:proofErr w:type="spellStart"/>
            <w:r w:rsidR="00BD3767" w:rsidRPr="009C1208">
              <w:rPr>
                <w:b/>
                <w:bCs/>
              </w:rPr>
              <w:t>bek</w:t>
            </w:r>
            <w:proofErr w:type="spellEnd"/>
            <w:r w:rsidR="00BD3767" w:rsidRPr="009C1208">
              <w:rPr>
                <w:b/>
                <w:bCs/>
              </w:rPr>
              <w:t>.</w:t>
            </w:r>
            <w:r w:rsidR="00BD3767">
              <w:rPr>
                <w:b/>
                <w:bCs/>
              </w:rPr>
              <w:t xml:space="preserve"> e) pont</w:t>
            </w:r>
            <w:r w:rsidR="00BD3767" w:rsidRPr="009C1208">
              <w:rPr>
                <w:b/>
                <w:bCs/>
              </w:rPr>
              <w:t>/</w:t>
            </w:r>
          </w:p>
        </w:tc>
        <w:tc>
          <w:tcPr>
            <w:tcW w:w="2268" w:type="dxa"/>
            <w:vMerge/>
            <w:shd w:val="clear" w:color="auto" w:fill="auto"/>
            <w:vAlign w:val="center"/>
          </w:tcPr>
          <w:p w14:paraId="74964CD5" w14:textId="77777777" w:rsidR="000235EE" w:rsidRPr="008206C4" w:rsidRDefault="000235EE" w:rsidP="003C21C5">
            <w:pPr>
              <w:autoSpaceDE w:val="0"/>
              <w:autoSpaceDN w:val="0"/>
              <w:adjustRightInd w:val="0"/>
              <w:jc w:val="center"/>
              <w:rPr>
                <w:rFonts w:eastAsia="Calibri"/>
                <w:b/>
              </w:rPr>
            </w:pPr>
          </w:p>
        </w:tc>
      </w:tr>
      <w:tr w:rsidR="00C24A18" w:rsidRPr="0015478D" w14:paraId="2444BAD1" w14:textId="77777777" w:rsidTr="003C21C5">
        <w:tc>
          <w:tcPr>
            <w:tcW w:w="8081" w:type="dxa"/>
            <w:shd w:val="clear" w:color="auto" w:fill="auto"/>
            <w:vAlign w:val="center"/>
          </w:tcPr>
          <w:p w14:paraId="75F549F6" w14:textId="77777777" w:rsidR="00C24A18" w:rsidRPr="009C1208" w:rsidRDefault="00C24A18" w:rsidP="003C21C5">
            <w:pPr>
              <w:pStyle w:val="Listaszerbekezds"/>
              <w:tabs>
                <w:tab w:val="left" w:pos="284"/>
              </w:tabs>
              <w:spacing w:before="120"/>
              <w:ind w:left="0"/>
            </w:pPr>
            <w:r w:rsidRPr="009C1208">
              <w:t>A Szociális és Egészségügyi Bizottság dönt a személyes gondoskodást nyújtó szociális ellátásokról szóló önkormányzati rendelet alapján:</w:t>
            </w:r>
          </w:p>
          <w:p w14:paraId="5E2362F1" w14:textId="77777777" w:rsidR="00C24A18" w:rsidRPr="009C1208" w:rsidRDefault="00C24A18" w:rsidP="003C21C5">
            <w:pPr>
              <w:pStyle w:val="Lista2"/>
              <w:ind w:left="720" w:firstLine="0"/>
            </w:pPr>
            <w:r w:rsidRPr="009C1208">
              <w:t>a) az ellátás igénybevételének elutasítása esetén a vitatott intézményvezetői döntés elbírálásáról,</w:t>
            </w:r>
          </w:p>
          <w:p w14:paraId="0E97AC11" w14:textId="77777777" w:rsidR="00C24A18" w:rsidRPr="009C1208" w:rsidRDefault="00C24A18" w:rsidP="003C21C5">
            <w:pPr>
              <w:pStyle w:val="Lista2"/>
              <w:ind w:left="720" w:firstLine="0"/>
            </w:pPr>
            <w:r w:rsidRPr="009C1208">
              <w:t>b) amennyiben ellátottjogi kérdésben az intézményvezető nem intézkedik, vagy a panaszos az intézményvezetői döntést vitatja, döntés meghozatal, vagy a vitatott intézményvezetői döntést felülvizsgálatáról,</w:t>
            </w:r>
          </w:p>
          <w:p w14:paraId="6BB0CCF5" w14:textId="77777777" w:rsidR="00C24A18" w:rsidRPr="00B524A8" w:rsidRDefault="00C24A18" w:rsidP="003C21C5">
            <w:pPr>
              <w:ind w:left="747"/>
              <w:rPr>
                <w:rFonts w:eastAsia="Calibri"/>
              </w:rPr>
            </w:pPr>
            <w:r w:rsidRPr="00B524A8">
              <w:t xml:space="preserve">c) intézményi jogviszony felmondása esetén a fizetendő térítési díj vagy az egyszeri hozzájárulás összegének </w:t>
            </w:r>
            <w:proofErr w:type="spellStart"/>
            <w:r w:rsidRPr="00B524A8">
              <w:t>vitatottsága</w:t>
            </w:r>
            <w:proofErr w:type="spellEnd"/>
            <w:r w:rsidRPr="00B524A8">
              <w:t xml:space="preserve"> esetén a döntés felülvizsgálatáról. </w:t>
            </w:r>
            <w:r w:rsidRPr="00B524A8">
              <w:rPr>
                <w:b/>
              </w:rPr>
              <w:t>/3.§/</w:t>
            </w:r>
          </w:p>
        </w:tc>
        <w:tc>
          <w:tcPr>
            <w:tcW w:w="2268" w:type="dxa"/>
            <w:shd w:val="clear" w:color="auto" w:fill="auto"/>
            <w:vAlign w:val="center"/>
          </w:tcPr>
          <w:p w14:paraId="78B3C976" w14:textId="77777777" w:rsidR="00C24A18" w:rsidRPr="008206C4" w:rsidRDefault="00C24A18" w:rsidP="003C21C5">
            <w:pPr>
              <w:autoSpaceDE w:val="0"/>
              <w:autoSpaceDN w:val="0"/>
              <w:adjustRightInd w:val="0"/>
              <w:jc w:val="center"/>
              <w:rPr>
                <w:rFonts w:eastAsia="Calibri"/>
                <w:b/>
                <w:bCs/>
              </w:rPr>
            </w:pPr>
            <w:r w:rsidRPr="008206C4">
              <w:rPr>
                <w:b/>
                <w:bCs/>
              </w:rPr>
              <w:t>A személyes gondoskodást nyújtó szociális ellátásokról szóló 7/2015. (III.26.) önkormányzati rendelet</w:t>
            </w:r>
          </w:p>
        </w:tc>
      </w:tr>
      <w:tr w:rsidR="00C24A18" w:rsidRPr="0015478D" w14:paraId="12236C18" w14:textId="77777777" w:rsidTr="003C21C5">
        <w:tc>
          <w:tcPr>
            <w:tcW w:w="8081" w:type="dxa"/>
            <w:shd w:val="clear" w:color="auto" w:fill="auto"/>
            <w:vAlign w:val="center"/>
          </w:tcPr>
          <w:p w14:paraId="7BBF9CA5" w14:textId="77777777" w:rsidR="00C24A18" w:rsidRPr="009C26AD" w:rsidRDefault="00C24A18" w:rsidP="003C21C5">
            <w:pPr>
              <w:pStyle w:val="Listaszerbekezds"/>
              <w:tabs>
                <w:tab w:val="left" w:pos="284"/>
              </w:tabs>
              <w:spacing w:before="120" w:after="120"/>
              <w:ind w:left="0"/>
              <w:rPr>
                <w:rFonts w:eastAsia="Calibri"/>
              </w:rPr>
            </w:pPr>
            <w:r w:rsidRPr="009C1208">
              <w:rPr>
                <w:iCs/>
              </w:rPr>
              <w:t xml:space="preserve">A </w:t>
            </w:r>
            <w:r w:rsidRPr="009C1208">
              <w:t xml:space="preserve">Szociális és Egészségügyi </w:t>
            </w:r>
            <w:r w:rsidRPr="009C1208">
              <w:rPr>
                <w:iCs/>
              </w:rPr>
              <w:t>Bizottság</w:t>
            </w:r>
            <w:r w:rsidRPr="009C1208">
              <w:rPr>
                <w:b/>
                <w:iCs/>
              </w:rPr>
              <w:t xml:space="preserve"> </w:t>
            </w:r>
            <w:r w:rsidRPr="009C1208">
              <w:rPr>
                <w:iCs/>
              </w:rPr>
              <w:t>a</w:t>
            </w:r>
            <w:r w:rsidRPr="009C1208">
              <w:t xml:space="preserve"> személyes gondoskodást nyújtó gyermekjóléti alapellátás igénybevételéért térítési díj fizetésre kötelezett személy létfenntartását veszélyeztető szociális, vagy egészségügyi krízishelyzet esetén mérsékelheti, illetőleg elengedheti a személyi térítési díj összegét. </w:t>
            </w:r>
            <w:r w:rsidRPr="009C1208">
              <w:rPr>
                <w:b/>
              </w:rPr>
              <w:t xml:space="preserve">/35. § (4) </w:t>
            </w:r>
            <w:proofErr w:type="spellStart"/>
            <w:r w:rsidRPr="009C1208">
              <w:rPr>
                <w:b/>
              </w:rPr>
              <w:t>bek</w:t>
            </w:r>
            <w:proofErr w:type="spellEnd"/>
            <w:r w:rsidRPr="009C1208">
              <w:rPr>
                <w:b/>
              </w:rPr>
              <w:t>./</w:t>
            </w:r>
          </w:p>
        </w:tc>
        <w:tc>
          <w:tcPr>
            <w:tcW w:w="2268" w:type="dxa"/>
            <w:shd w:val="clear" w:color="auto" w:fill="auto"/>
            <w:vAlign w:val="center"/>
          </w:tcPr>
          <w:p w14:paraId="00E9530B" w14:textId="77777777" w:rsidR="00C24A18" w:rsidRPr="0015478D" w:rsidRDefault="00C24A18" w:rsidP="003C21C5">
            <w:pPr>
              <w:autoSpaceDE w:val="0"/>
              <w:autoSpaceDN w:val="0"/>
              <w:adjustRightInd w:val="0"/>
              <w:jc w:val="center"/>
              <w:rPr>
                <w:rFonts w:eastAsia="Calibri"/>
                <w:bCs/>
                <w:sz w:val="20"/>
                <w:szCs w:val="20"/>
              </w:rPr>
            </w:pPr>
            <w:r w:rsidRPr="00727D20">
              <w:rPr>
                <w:b/>
                <w:bCs/>
              </w:rPr>
              <w:t>A gyermekvédelem helyi rendszeréről szóló 12/2015.(IV.30.) önkormányzati rendelet</w:t>
            </w:r>
          </w:p>
        </w:tc>
      </w:tr>
      <w:tr w:rsidR="00C24A18" w:rsidRPr="0015478D" w14:paraId="7D9C4B12" w14:textId="77777777" w:rsidTr="003C21C5">
        <w:tc>
          <w:tcPr>
            <w:tcW w:w="8081" w:type="dxa"/>
            <w:shd w:val="clear" w:color="auto" w:fill="auto"/>
            <w:vAlign w:val="center"/>
          </w:tcPr>
          <w:p w14:paraId="73F696CE" w14:textId="77777777" w:rsidR="00C24A18" w:rsidRPr="00B524A8" w:rsidRDefault="00C24A18" w:rsidP="003C21C5">
            <w:pPr>
              <w:pStyle w:val="Listaszerbekezds"/>
              <w:tabs>
                <w:tab w:val="left" w:pos="284"/>
              </w:tabs>
              <w:spacing w:before="120" w:after="120"/>
              <w:ind w:left="0"/>
            </w:pPr>
            <w:r w:rsidRPr="009C1208">
              <w:t xml:space="preserve">Szociális bérlet esetén a bérlőkijelölés jogát a Képviselő-testület a Szociális és Egészségügyi Bizottságra ruházza át. </w:t>
            </w:r>
            <w:r w:rsidRPr="009C1208">
              <w:rPr>
                <w:b/>
                <w:bCs/>
              </w:rPr>
              <w:t xml:space="preserve">/8. § (3) </w:t>
            </w:r>
            <w:proofErr w:type="spellStart"/>
            <w:r w:rsidRPr="009C1208">
              <w:rPr>
                <w:b/>
                <w:bCs/>
              </w:rPr>
              <w:t>bek</w:t>
            </w:r>
            <w:proofErr w:type="spellEnd"/>
            <w:r w:rsidRPr="009C1208">
              <w:rPr>
                <w:b/>
                <w:bCs/>
              </w:rPr>
              <w:t>./</w:t>
            </w:r>
          </w:p>
        </w:tc>
        <w:tc>
          <w:tcPr>
            <w:tcW w:w="2268" w:type="dxa"/>
            <w:vMerge w:val="restart"/>
            <w:shd w:val="clear" w:color="auto" w:fill="auto"/>
            <w:vAlign w:val="center"/>
          </w:tcPr>
          <w:p w14:paraId="56044A1E" w14:textId="77777777" w:rsidR="00C24A18" w:rsidRPr="00410F11" w:rsidRDefault="00C24A18" w:rsidP="003C21C5">
            <w:pPr>
              <w:autoSpaceDE w:val="0"/>
              <w:autoSpaceDN w:val="0"/>
              <w:adjustRightInd w:val="0"/>
              <w:jc w:val="center"/>
              <w:rPr>
                <w:rFonts w:eastAsia="Calibri"/>
                <w:bCs/>
                <w:strike/>
              </w:rPr>
            </w:pPr>
            <w:r>
              <w:rPr>
                <w:b/>
                <w:bCs/>
              </w:rPr>
              <w:t>A</w:t>
            </w:r>
            <w:r w:rsidRPr="00D35F44">
              <w:rPr>
                <w:b/>
                <w:bCs/>
              </w:rPr>
              <w:t xml:space="preserve"> lakások és nem lakás céljára szolgáló helyiségek bérbeadásáról és elidegenítéséről </w:t>
            </w:r>
            <w:r>
              <w:rPr>
                <w:b/>
                <w:bCs/>
              </w:rPr>
              <w:t xml:space="preserve">szóló </w:t>
            </w:r>
            <w:r w:rsidRPr="00D35F44">
              <w:rPr>
                <w:b/>
                <w:bCs/>
              </w:rPr>
              <w:t>23/2021. (XII.09.) önkormányzati rendelet</w:t>
            </w:r>
          </w:p>
        </w:tc>
      </w:tr>
      <w:tr w:rsidR="00C24A18" w:rsidRPr="0015478D" w14:paraId="6CE15591" w14:textId="77777777" w:rsidTr="003C21C5">
        <w:tc>
          <w:tcPr>
            <w:tcW w:w="8081" w:type="dxa"/>
            <w:shd w:val="clear" w:color="auto" w:fill="auto"/>
            <w:vAlign w:val="center"/>
          </w:tcPr>
          <w:p w14:paraId="6FF8DA23" w14:textId="77777777" w:rsidR="00C24A18" w:rsidRPr="009C26AD" w:rsidRDefault="00C24A18" w:rsidP="003C21C5">
            <w:pPr>
              <w:ind w:left="-108"/>
              <w:rPr>
                <w:bCs/>
              </w:rPr>
            </w:pPr>
            <w:r w:rsidRPr="009C1208">
              <w:t xml:space="preserve">A bérlő hosszabbítás iránti kérelmét a bérlőkijelölésére jogosult bizottság bírálja el. </w:t>
            </w:r>
            <w:r w:rsidRPr="009C1208">
              <w:rPr>
                <w:b/>
                <w:bCs/>
              </w:rPr>
              <w:t xml:space="preserve">/12. § (1) </w:t>
            </w:r>
            <w:proofErr w:type="spellStart"/>
            <w:r w:rsidRPr="009C1208">
              <w:rPr>
                <w:b/>
                <w:bCs/>
              </w:rPr>
              <w:t>bek</w:t>
            </w:r>
            <w:proofErr w:type="spellEnd"/>
            <w:r w:rsidRPr="009C1208">
              <w:rPr>
                <w:b/>
                <w:bCs/>
              </w:rPr>
              <w:t>./</w:t>
            </w:r>
          </w:p>
        </w:tc>
        <w:tc>
          <w:tcPr>
            <w:tcW w:w="2268" w:type="dxa"/>
            <w:vMerge/>
            <w:shd w:val="clear" w:color="auto" w:fill="auto"/>
            <w:vAlign w:val="center"/>
          </w:tcPr>
          <w:p w14:paraId="38D5606F" w14:textId="77777777" w:rsidR="00C24A18" w:rsidRPr="009C26AD" w:rsidRDefault="00C24A18" w:rsidP="003C21C5">
            <w:pPr>
              <w:autoSpaceDE w:val="0"/>
              <w:autoSpaceDN w:val="0"/>
              <w:adjustRightInd w:val="0"/>
              <w:jc w:val="center"/>
              <w:rPr>
                <w:rFonts w:eastAsia="Calibri"/>
                <w:bCs/>
              </w:rPr>
            </w:pPr>
          </w:p>
        </w:tc>
      </w:tr>
      <w:tr w:rsidR="00C24A18" w:rsidRPr="0015478D" w14:paraId="52FD0651" w14:textId="77777777" w:rsidTr="003C21C5">
        <w:tc>
          <w:tcPr>
            <w:tcW w:w="8081" w:type="dxa"/>
            <w:shd w:val="clear" w:color="auto" w:fill="auto"/>
            <w:vAlign w:val="center"/>
          </w:tcPr>
          <w:p w14:paraId="1B9C9450" w14:textId="77777777" w:rsidR="00C24A18" w:rsidRPr="00B524A8" w:rsidRDefault="00C24A18" w:rsidP="003C21C5">
            <w:pPr>
              <w:pStyle w:val="Szvegtrzs"/>
              <w:spacing w:before="240"/>
              <w:jc w:val="both"/>
              <w:rPr>
                <w:b/>
                <w:bCs/>
              </w:rPr>
            </w:pPr>
            <w:r w:rsidRPr="009C1208">
              <w:t xml:space="preserve">Lakás bérbeadásával kapcsolatos pályázatot a bérlőkijelölésre jogosult bizottság bírálja el, melynek során kijelöli a nyertes pályázót, valamint meghatározza a bérleti szerződés megkötésének határidejét. </w:t>
            </w:r>
            <w:r w:rsidRPr="009C1208">
              <w:rPr>
                <w:b/>
                <w:bCs/>
              </w:rPr>
              <w:t xml:space="preserve">/21.§ (1)-(3) </w:t>
            </w:r>
            <w:proofErr w:type="spellStart"/>
            <w:r w:rsidRPr="009C1208">
              <w:rPr>
                <w:b/>
                <w:bCs/>
              </w:rPr>
              <w:t>bek</w:t>
            </w:r>
            <w:proofErr w:type="spellEnd"/>
            <w:r w:rsidRPr="009C1208">
              <w:rPr>
                <w:b/>
                <w:bCs/>
              </w:rPr>
              <w:t>./</w:t>
            </w:r>
          </w:p>
        </w:tc>
        <w:tc>
          <w:tcPr>
            <w:tcW w:w="2268" w:type="dxa"/>
            <w:vMerge/>
            <w:shd w:val="clear" w:color="auto" w:fill="auto"/>
            <w:vAlign w:val="center"/>
          </w:tcPr>
          <w:p w14:paraId="60F2859F" w14:textId="77777777" w:rsidR="00C24A18" w:rsidRPr="009C26AD" w:rsidRDefault="00C24A18" w:rsidP="003C21C5">
            <w:pPr>
              <w:autoSpaceDE w:val="0"/>
              <w:autoSpaceDN w:val="0"/>
              <w:adjustRightInd w:val="0"/>
              <w:jc w:val="center"/>
              <w:rPr>
                <w:rFonts w:eastAsia="Calibri"/>
                <w:bCs/>
              </w:rPr>
            </w:pPr>
          </w:p>
        </w:tc>
      </w:tr>
      <w:tr w:rsidR="00C24A18" w:rsidRPr="0015478D" w14:paraId="00A8C97F" w14:textId="77777777" w:rsidTr="003C21C5">
        <w:tc>
          <w:tcPr>
            <w:tcW w:w="8081" w:type="dxa"/>
            <w:shd w:val="clear" w:color="auto" w:fill="auto"/>
            <w:vAlign w:val="center"/>
          </w:tcPr>
          <w:p w14:paraId="4FE83E4C" w14:textId="77777777" w:rsidR="00C24A18" w:rsidRPr="009C26AD" w:rsidRDefault="00C24A18" w:rsidP="003C21C5">
            <w:pPr>
              <w:ind w:left="-108"/>
              <w:rPr>
                <w:bCs/>
              </w:rPr>
            </w:pPr>
            <w:r w:rsidRPr="009C1208">
              <w:t xml:space="preserve">A bérlő kérelmére, a munkáltató támogató nyilatkozata alapján a szerződés meghosszabbítható, melyről a bérlőkijelölésre jogosult bizottság dönt. </w:t>
            </w:r>
            <w:r w:rsidRPr="009C1208">
              <w:rPr>
                <w:b/>
                <w:bCs/>
              </w:rPr>
              <w:t>/27. §/</w:t>
            </w:r>
          </w:p>
        </w:tc>
        <w:tc>
          <w:tcPr>
            <w:tcW w:w="2268" w:type="dxa"/>
            <w:vMerge/>
            <w:shd w:val="clear" w:color="auto" w:fill="auto"/>
            <w:vAlign w:val="center"/>
          </w:tcPr>
          <w:p w14:paraId="1BAAC087" w14:textId="77777777" w:rsidR="00C24A18" w:rsidRPr="009C26AD" w:rsidRDefault="00C24A18" w:rsidP="003C21C5">
            <w:pPr>
              <w:autoSpaceDE w:val="0"/>
              <w:autoSpaceDN w:val="0"/>
              <w:adjustRightInd w:val="0"/>
              <w:jc w:val="center"/>
              <w:rPr>
                <w:rFonts w:eastAsia="Calibri"/>
                <w:bCs/>
              </w:rPr>
            </w:pPr>
          </w:p>
        </w:tc>
      </w:tr>
      <w:tr w:rsidR="00C24A18" w:rsidRPr="0015478D" w14:paraId="58C060A8" w14:textId="77777777" w:rsidTr="003C21C5">
        <w:tc>
          <w:tcPr>
            <w:tcW w:w="8081" w:type="dxa"/>
            <w:shd w:val="clear" w:color="auto" w:fill="auto"/>
            <w:vAlign w:val="center"/>
          </w:tcPr>
          <w:p w14:paraId="6646C76E" w14:textId="77777777" w:rsidR="00C24A18" w:rsidRPr="009C1208" w:rsidRDefault="00C24A18" w:rsidP="003C21C5">
            <w:pPr>
              <w:ind w:left="-108"/>
            </w:pPr>
            <w:r w:rsidRPr="009C1208">
              <w:lastRenderedPageBreak/>
              <w:t>A lakásbérleti jogviszony folytatását a bérlőkijelölésre jogosult bizottság ismeri el. /</w:t>
            </w:r>
            <w:r w:rsidRPr="009C1208">
              <w:rPr>
                <w:b/>
                <w:bCs/>
              </w:rPr>
              <w:t xml:space="preserve">33.§ (1) </w:t>
            </w:r>
            <w:proofErr w:type="spellStart"/>
            <w:r w:rsidRPr="009C1208">
              <w:rPr>
                <w:b/>
                <w:bCs/>
              </w:rPr>
              <w:t>bek</w:t>
            </w:r>
            <w:proofErr w:type="spellEnd"/>
            <w:r w:rsidRPr="009C1208">
              <w:rPr>
                <w:b/>
                <w:bCs/>
              </w:rPr>
              <w:t>./</w:t>
            </w:r>
          </w:p>
        </w:tc>
        <w:tc>
          <w:tcPr>
            <w:tcW w:w="2268" w:type="dxa"/>
            <w:vMerge/>
            <w:shd w:val="clear" w:color="auto" w:fill="auto"/>
            <w:vAlign w:val="center"/>
          </w:tcPr>
          <w:p w14:paraId="445DACF1" w14:textId="77777777" w:rsidR="00C24A18" w:rsidRPr="009C26AD" w:rsidRDefault="00C24A18" w:rsidP="003C21C5">
            <w:pPr>
              <w:autoSpaceDE w:val="0"/>
              <w:autoSpaceDN w:val="0"/>
              <w:adjustRightInd w:val="0"/>
              <w:jc w:val="center"/>
              <w:rPr>
                <w:rFonts w:eastAsia="Calibri"/>
                <w:bCs/>
              </w:rPr>
            </w:pPr>
          </w:p>
        </w:tc>
      </w:tr>
      <w:tr w:rsidR="00C24A18" w:rsidRPr="0015478D" w14:paraId="74F891B9" w14:textId="77777777" w:rsidTr="003C21C5">
        <w:trPr>
          <w:trHeight w:val="709"/>
        </w:trPr>
        <w:tc>
          <w:tcPr>
            <w:tcW w:w="10349" w:type="dxa"/>
            <w:gridSpan w:val="2"/>
            <w:shd w:val="clear" w:color="auto" w:fill="auto"/>
            <w:vAlign w:val="center"/>
          </w:tcPr>
          <w:p w14:paraId="6748F554" w14:textId="77777777" w:rsidR="00C24A18" w:rsidRPr="00B524A8" w:rsidRDefault="00C24A18" w:rsidP="003C21C5">
            <w:pPr>
              <w:autoSpaceDE w:val="0"/>
              <w:autoSpaceDN w:val="0"/>
              <w:adjustRightInd w:val="0"/>
              <w:spacing w:before="120" w:after="120"/>
              <w:jc w:val="center"/>
              <w:rPr>
                <w:rFonts w:eastAsia="Calibri"/>
                <w:b/>
                <w:bCs/>
              </w:rPr>
            </w:pPr>
            <w:r w:rsidRPr="00B524A8">
              <w:rPr>
                <w:b/>
                <w:bCs/>
              </w:rPr>
              <w:t>Társadalmi Kapcsolatok Bizottságra átruházott hatáskörök</w:t>
            </w:r>
          </w:p>
        </w:tc>
      </w:tr>
      <w:tr w:rsidR="00C24A18" w:rsidRPr="0015478D" w14:paraId="7A64A1C9" w14:textId="77777777" w:rsidTr="003C21C5">
        <w:trPr>
          <w:trHeight w:val="549"/>
        </w:trPr>
        <w:tc>
          <w:tcPr>
            <w:tcW w:w="8081" w:type="dxa"/>
            <w:shd w:val="clear" w:color="auto" w:fill="auto"/>
            <w:vAlign w:val="center"/>
          </w:tcPr>
          <w:p w14:paraId="7EFB49DC" w14:textId="77777777" w:rsidR="00C24A18" w:rsidRPr="008206C4" w:rsidRDefault="00C24A18" w:rsidP="003C21C5">
            <w:pPr>
              <w:ind w:left="-108"/>
              <w:jc w:val="center"/>
              <w:rPr>
                <w:rFonts w:eastAsia="Calibri"/>
                <w:b/>
                <w:bCs/>
              </w:rPr>
            </w:pPr>
            <w:r w:rsidRPr="008206C4">
              <w:rPr>
                <w:rFonts w:eastAsia="Calibri"/>
                <w:b/>
                <w:bCs/>
              </w:rPr>
              <w:t>Átruházott hatáskör megjelölése</w:t>
            </w:r>
          </w:p>
        </w:tc>
        <w:tc>
          <w:tcPr>
            <w:tcW w:w="2268" w:type="dxa"/>
            <w:shd w:val="clear" w:color="auto" w:fill="auto"/>
            <w:vAlign w:val="center"/>
          </w:tcPr>
          <w:p w14:paraId="094D6D3E" w14:textId="77777777" w:rsidR="00C24A18" w:rsidRPr="008206C4" w:rsidRDefault="00C24A18" w:rsidP="003C21C5">
            <w:pPr>
              <w:autoSpaceDE w:val="0"/>
              <w:autoSpaceDN w:val="0"/>
              <w:adjustRightInd w:val="0"/>
              <w:jc w:val="center"/>
              <w:rPr>
                <w:rFonts w:eastAsia="Calibri"/>
                <w:b/>
                <w:bCs/>
              </w:rPr>
            </w:pPr>
            <w:r w:rsidRPr="008206C4">
              <w:rPr>
                <w:rFonts w:eastAsia="Calibri"/>
                <w:b/>
                <w:bCs/>
              </w:rPr>
              <w:t>Jogszabály</w:t>
            </w:r>
          </w:p>
        </w:tc>
      </w:tr>
      <w:tr w:rsidR="00C24A18" w:rsidRPr="0015478D" w14:paraId="200F0B8B" w14:textId="77777777" w:rsidTr="003C21C5">
        <w:tc>
          <w:tcPr>
            <w:tcW w:w="8081" w:type="dxa"/>
            <w:shd w:val="clear" w:color="auto" w:fill="auto"/>
            <w:vAlign w:val="center"/>
          </w:tcPr>
          <w:p w14:paraId="019F9A0E" w14:textId="77777777" w:rsidR="00C24A18" w:rsidRPr="008206C4" w:rsidRDefault="00C24A18" w:rsidP="003C21C5">
            <w:pPr>
              <w:ind w:left="-108"/>
              <w:rPr>
                <w:rFonts w:eastAsia="Calibri"/>
              </w:rPr>
            </w:pPr>
            <w:r w:rsidRPr="008206C4">
              <w:t xml:space="preserve">A testvérvárosi, a civil és a nemzetközi kapcsolatok keret felhasználásáról a </w:t>
            </w:r>
            <w:r w:rsidRPr="008206C4">
              <w:rPr>
                <w:iCs/>
              </w:rPr>
              <w:t xml:space="preserve">Társadalmi Kapcsolatok </w:t>
            </w:r>
            <w:r w:rsidRPr="008206C4">
              <w:t xml:space="preserve">Bizottság dönthet. </w:t>
            </w:r>
            <w:r w:rsidRPr="008206C4">
              <w:rPr>
                <w:b/>
              </w:rPr>
              <w:t xml:space="preserve">/12. § (2) </w:t>
            </w:r>
            <w:proofErr w:type="spellStart"/>
            <w:r w:rsidRPr="008206C4">
              <w:rPr>
                <w:b/>
              </w:rPr>
              <w:t>bek</w:t>
            </w:r>
            <w:proofErr w:type="spellEnd"/>
            <w:r w:rsidRPr="008206C4">
              <w:rPr>
                <w:b/>
              </w:rPr>
              <w:t>. d) pont/</w:t>
            </w:r>
          </w:p>
        </w:tc>
        <w:tc>
          <w:tcPr>
            <w:tcW w:w="2268" w:type="dxa"/>
            <w:vMerge w:val="restart"/>
            <w:shd w:val="clear" w:color="auto" w:fill="auto"/>
            <w:vAlign w:val="center"/>
          </w:tcPr>
          <w:p w14:paraId="62E5AC47" w14:textId="77777777" w:rsidR="00C24A18" w:rsidRPr="008206C4" w:rsidRDefault="00C24A18" w:rsidP="003C21C5">
            <w:pPr>
              <w:autoSpaceDE w:val="0"/>
              <w:autoSpaceDN w:val="0"/>
              <w:adjustRightInd w:val="0"/>
              <w:jc w:val="center"/>
              <w:rPr>
                <w:rFonts w:eastAsia="Calibri"/>
                <w:bCs/>
              </w:rPr>
            </w:pPr>
            <w:r w:rsidRPr="008206C4">
              <w:rPr>
                <w:rFonts w:eastAsia="Calibri"/>
                <w:b/>
              </w:rPr>
              <w:t>Költségvetési rendelet</w:t>
            </w:r>
          </w:p>
        </w:tc>
      </w:tr>
      <w:tr w:rsidR="00C24A18" w:rsidRPr="0015478D" w14:paraId="7E58D591" w14:textId="77777777" w:rsidTr="003C21C5">
        <w:tc>
          <w:tcPr>
            <w:tcW w:w="8081" w:type="dxa"/>
            <w:shd w:val="clear" w:color="auto" w:fill="auto"/>
            <w:vAlign w:val="center"/>
          </w:tcPr>
          <w:p w14:paraId="7C3A9A13" w14:textId="77777777" w:rsidR="00C24A18" w:rsidRPr="008206C4" w:rsidRDefault="00C24A18" w:rsidP="003C21C5">
            <w:pPr>
              <w:ind w:left="-108"/>
              <w:rPr>
                <w:rFonts w:eastAsia="Calibri"/>
              </w:rPr>
            </w:pPr>
            <w:r w:rsidRPr="008206C4">
              <w:rPr>
                <w:bCs/>
                <w:iCs/>
              </w:rPr>
              <w:t>Gyakorolja</w:t>
            </w:r>
            <w:r w:rsidRPr="008206C4">
              <w:rPr>
                <w:iCs/>
              </w:rPr>
              <w:t xml:space="preserve"> a rendelkezési jogot a helyi művészeti élet támogatása, a média, kulturális marketing és kommunikációs keret esetében. /</w:t>
            </w:r>
            <w:r w:rsidRPr="008206C4">
              <w:rPr>
                <w:b/>
                <w:iCs/>
              </w:rPr>
              <w:t xml:space="preserve">6. § (5) </w:t>
            </w:r>
            <w:proofErr w:type="spellStart"/>
            <w:r w:rsidRPr="008206C4">
              <w:rPr>
                <w:b/>
                <w:iCs/>
              </w:rPr>
              <w:t>bek</w:t>
            </w:r>
            <w:proofErr w:type="spellEnd"/>
            <w:r w:rsidRPr="008206C4">
              <w:rPr>
                <w:b/>
                <w:iCs/>
              </w:rPr>
              <w:t>./</w:t>
            </w:r>
          </w:p>
        </w:tc>
        <w:tc>
          <w:tcPr>
            <w:tcW w:w="2268" w:type="dxa"/>
            <w:vMerge/>
            <w:shd w:val="clear" w:color="auto" w:fill="auto"/>
            <w:vAlign w:val="center"/>
          </w:tcPr>
          <w:p w14:paraId="6F35CF26" w14:textId="77777777" w:rsidR="00C24A18" w:rsidRPr="008206C4" w:rsidRDefault="00C24A18" w:rsidP="003C21C5">
            <w:pPr>
              <w:autoSpaceDE w:val="0"/>
              <w:autoSpaceDN w:val="0"/>
              <w:adjustRightInd w:val="0"/>
              <w:jc w:val="center"/>
              <w:rPr>
                <w:rFonts w:eastAsia="Calibri"/>
                <w:bCs/>
              </w:rPr>
            </w:pPr>
          </w:p>
        </w:tc>
      </w:tr>
      <w:tr w:rsidR="00C24A18" w:rsidRPr="0015478D" w14:paraId="605A04A1" w14:textId="77777777" w:rsidTr="003C21C5">
        <w:tc>
          <w:tcPr>
            <w:tcW w:w="8081" w:type="dxa"/>
            <w:shd w:val="clear" w:color="auto" w:fill="auto"/>
            <w:vAlign w:val="center"/>
          </w:tcPr>
          <w:p w14:paraId="31062A1E" w14:textId="77777777" w:rsidR="00C24A18" w:rsidRPr="008206C4" w:rsidRDefault="00C24A18" w:rsidP="003C21C5">
            <w:pPr>
              <w:ind w:left="-108"/>
              <w:rPr>
                <w:rFonts w:eastAsia="Calibri"/>
              </w:rPr>
            </w:pPr>
            <w:r w:rsidRPr="008206C4">
              <w:rPr>
                <w:iCs/>
              </w:rPr>
              <w:t xml:space="preserve">A </w:t>
            </w:r>
            <w:r w:rsidRPr="008206C4">
              <w:t xml:space="preserve">Társadalmi Kapcsolatok </w:t>
            </w:r>
            <w:r w:rsidRPr="008206C4">
              <w:rPr>
                <w:iCs/>
              </w:rPr>
              <w:t xml:space="preserve">Bizottság jóváhagyja a Nádasdy Filmszínházzal kötendő bérleti és szolgáltatási szerződést. </w:t>
            </w:r>
            <w:r w:rsidRPr="008206C4">
              <w:rPr>
                <w:b/>
                <w:iCs/>
              </w:rPr>
              <w:t xml:space="preserve">/14. § (4) </w:t>
            </w:r>
            <w:proofErr w:type="spellStart"/>
            <w:r w:rsidRPr="008206C4">
              <w:rPr>
                <w:b/>
                <w:iCs/>
              </w:rPr>
              <w:t>bek</w:t>
            </w:r>
            <w:proofErr w:type="spellEnd"/>
            <w:r w:rsidRPr="008206C4">
              <w:rPr>
                <w:b/>
                <w:iCs/>
              </w:rPr>
              <w:t>./</w:t>
            </w:r>
          </w:p>
        </w:tc>
        <w:tc>
          <w:tcPr>
            <w:tcW w:w="2268" w:type="dxa"/>
            <w:vMerge/>
            <w:shd w:val="clear" w:color="auto" w:fill="auto"/>
            <w:vAlign w:val="center"/>
          </w:tcPr>
          <w:p w14:paraId="548A7FEA" w14:textId="77777777" w:rsidR="00C24A18" w:rsidRPr="008206C4" w:rsidRDefault="00C24A18" w:rsidP="003C21C5">
            <w:pPr>
              <w:autoSpaceDE w:val="0"/>
              <w:autoSpaceDN w:val="0"/>
              <w:adjustRightInd w:val="0"/>
              <w:jc w:val="center"/>
              <w:rPr>
                <w:rFonts w:eastAsia="Calibri"/>
                <w:bCs/>
              </w:rPr>
            </w:pPr>
          </w:p>
        </w:tc>
      </w:tr>
      <w:tr w:rsidR="00C24A18" w:rsidRPr="0015478D" w14:paraId="12F1800D" w14:textId="77777777" w:rsidTr="003C21C5">
        <w:tc>
          <w:tcPr>
            <w:tcW w:w="8081" w:type="dxa"/>
            <w:shd w:val="clear" w:color="auto" w:fill="auto"/>
          </w:tcPr>
          <w:p w14:paraId="78707F68" w14:textId="7B54E5A3" w:rsidR="00C24A18" w:rsidRPr="008206C4" w:rsidRDefault="00C24A18" w:rsidP="003C21C5">
            <w:pPr>
              <w:ind w:left="-108"/>
              <w:rPr>
                <w:iCs/>
              </w:rPr>
            </w:pPr>
            <w:r w:rsidRPr="008206C4">
              <w:rPr>
                <w:iCs/>
              </w:rPr>
              <w:t xml:space="preserve">A </w:t>
            </w:r>
            <w:r w:rsidRPr="008206C4">
              <w:t xml:space="preserve">Társadalmi Kapcsolatok </w:t>
            </w:r>
            <w:r w:rsidRPr="008206C4">
              <w:rPr>
                <w:iCs/>
              </w:rPr>
              <w:t>Bizottság dönthet a sportrendezvények szervezésére biztosított keret és az ifjúsági keret felhasználásáról. /</w:t>
            </w:r>
            <w:r w:rsidRPr="008206C4">
              <w:rPr>
                <w:b/>
                <w:iCs/>
              </w:rPr>
              <w:t xml:space="preserve">12. § (2) </w:t>
            </w:r>
            <w:proofErr w:type="spellStart"/>
            <w:r w:rsidRPr="008206C4">
              <w:rPr>
                <w:b/>
                <w:iCs/>
              </w:rPr>
              <w:t>bek</w:t>
            </w:r>
            <w:proofErr w:type="spellEnd"/>
            <w:r w:rsidRPr="008206C4">
              <w:rPr>
                <w:b/>
                <w:iCs/>
              </w:rPr>
              <w:t>. b) pont/</w:t>
            </w:r>
          </w:p>
        </w:tc>
        <w:tc>
          <w:tcPr>
            <w:tcW w:w="2268" w:type="dxa"/>
            <w:vMerge/>
            <w:shd w:val="clear" w:color="auto" w:fill="auto"/>
          </w:tcPr>
          <w:p w14:paraId="0ED4C0B4" w14:textId="77777777" w:rsidR="00C24A18" w:rsidRPr="008206C4" w:rsidRDefault="00C24A18" w:rsidP="003C21C5">
            <w:pPr>
              <w:autoSpaceDE w:val="0"/>
              <w:autoSpaceDN w:val="0"/>
              <w:adjustRightInd w:val="0"/>
              <w:jc w:val="center"/>
              <w:rPr>
                <w:rFonts w:eastAsia="Calibri"/>
                <w:bCs/>
              </w:rPr>
            </w:pPr>
          </w:p>
        </w:tc>
      </w:tr>
      <w:tr w:rsidR="00C24A18" w:rsidRPr="0015478D" w14:paraId="413BFFD8" w14:textId="77777777" w:rsidTr="003C21C5">
        <w:tc>
          <w:tcPr>
            <w:tcW w:w="8081" w:type="dxa"/>
            <w:shd w:val="clear" w:color="auto" w:fill="auto"/>
            <w:vAlign w:val="center"/>
          </w:tcPr>
          <w:p w14:paraId="55CA3136" w14:textId="77777777" w:rsidR="00C24A18" w:rsidRPr="008206C4" w:rsidRDefault="00C24A18" w:rsidP="003C21C5">
            <w:pPr>
              <w:pStyle w:val="Listaszerbekezds"/>
              <w:tabs>
                <w:tab w:val="left" w:pos="284"/>
              </w:tabs>
              <w:spacing w:before="120" w:after="120"/>
              <w:ind w:left="0"/>
              <w:rPr>
                <w:b/>
                <w:iCs/>
              </w:rPr>
            </w:pPr>
            <w:r w:rsidRPr="008206C4">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8206C4">
              <w:rPr>
                <w:b/>
                <w:bCs/>
              </w:rPr>
              <w:t xml:space="preserve">6.§ (4) </w:t>
            </w:r>
            <w:proofErr w:type="spellStart"/>
            <w:r w:rsidRPr="008206C4">
              <w:rPr>
                <w:b/>
                <w:bCs/>
              </w:rPr>
              <w:t>bek</w:t>
            </w:r>
            <w:proofErr w:type="spellEnd"/>
            <w:r w:rsidRPr="008206C4">
              <w:rPr>
                <w:b/>
                <w:bCs/>
              </w:rPr>
              <w:t>./</w:t>
            </w:r>
          </w:p>
        </w:tc>
        <w:tc>
          <w:tcPr>
            <w:tcW w:w="2268" w:type="dxa"/>
            <w:vMerge/>
            <w:shd w:val="clear" w:color="auto" w:fill="auto"/>
            <w:vAlign w:val="center"/>
          </w:tcPr>
          <w:p w14:paraId="48CED130" w14:textId="77777777" w:rsidR="00C24A18" w:rsidRPr="008206C4" w:rsidRDefault="00C24A18" w:rsidP="003C21C5">
            <w:pPr>
              <w:autoSpaceDE w:val="0"/>
              <w:autoSpaceDN w:val="0"/>
              <w:adjustRightInd w:val="0"/>
              <w:jc w:val="center"/>
              <w:rPr>
                <w:rFonts w:eastAsia="Calibri"/>
                <w:bCs/>
              </w:rPr>
            </w:pPr>
          </w:p>
        </w:tc>
      </w:tr>
      <w:tr w:rsidR="00C24A18" w:rsidRPr="0015478D" w14:paraId="39F13178" w14:textId="77777777" w:rsidTr="003C21C5">
        <w:tc>
          <w:tcPr>
            <w:tcW w:w="8081" w:type="dxa"/>
            <w:shd w:val="clear" w:color="auto" w:fill="auto"/>
            <w:vAlign w:val="center"/>
          </w:tcPr>
          <w:p w14:paraId="35D2E067" w14:textId="77777777" w:rsidR="00C24A18" w:rsidRPr="008206C4" w:rsidRDefault="00C24A18" w:rsidP="003C21C5">
            <w:pPr>
              <w:ind w:left="-108"/>
              <w:rPr>
                <w:rFonts w:eastAsia="Calibri"/>
              </w:rPr>
            </w:pPr>
            <w:r w:rsidRPr="008206C4">
              <w:rPr>
                <w:iCs/>
              </w:rPr>
              <w:t xml:space="preserve">Véleményezi a </w:t>
            </w:r>
            <w:r w:rsidRPr="008206C4">
              <w:t xml:space="preserve">Városi Könyvtár és Közösségi Ház </w:t>
            </w:r>
            <w:r w:rsidRPr="008206C4">
              <w:rPr>
                <w:iCs/>
              </w:rPr>
              <w:t xml:space="preserve">éves munkatervét, jóváhagyja az </w:t>
            </w:r>
            <w:r w:rsidRPr="008206C4">
              <w:t xml:space="preserve">önkormányzati fenntartású közművelődési intézmény </w:t>
            </w:r>
            <w:r w:rsidRPr="008206C4">
              <w:rPr>
                <w:iCs/>
              </w:rPr>
              <w:t xml:space="preserve">munkájáról készített éves szakmai beszámolót. A közművelődési megállapodásban részt vevők esetében a megállapodásban rögzített feladatok teljesítéséről szóló éves szakmai beszámolót hagyja jóvá. </w:t>
            </w:r>
            <w:r w:rsidRPr="008206C4">
              <w:rPr>
                <w:b/>
                <w:iCs/>
              </w:rPr>
              <w:t xml:space="preserve">/15. § (1) és (2) </w:t>
            </w:r>
            <w:proofErr w:type="spellStart"/>
            <w:r w:rsidRPr="008206C4">
              <w:rPr>
                <w:b/>
                <w:iCs/>
              </w:rPr>
              <w:t>bek</w:t>
            </w:r>
            <w:proofErr w:type="spellEnd"/>
            <w:r w:rsidRPr="008206C4">
              <w:rPr>
                <w:b/>
                <w:iCs/>
              </w:rPr>
              <w:t>./</w:t>
            </w:r>
          </w:p>
        </w:tc>
        <w:tc>
          <w:tcPr>
            <w:tcW w:w="2268" w:type="dxa"/>
            <w:shd w:val="clear" w:color="auto" w:fill="auto"/>
            <w:vAlign w:val="center"/>
          </w:tcPr>
          <w:p w14:paraId="75F7AE93" w14:textId="77777777" w:rsidR="00C24A18" w:rsidRPr="008206C4" w:rsidRDefault="00C24A18" w:rsidP="003C21C5">
            <w:pPr>
              <w:autoSpaceDE w:val="0"/>
              <w:autoSpaceDN w:val="0"/>
              <w:adjustRightInd w:val="0"/>
              <w:jc w:val="center"/>
              <w:rPr>
                <w:rFonts w:eastAsia="Calibri"/>
                <w:b/>
                <w:bCs/>
              </w:rPr>
            </w:pPr>
            <w:r w:rsidRPr="008206C4">
              <w:rPr>
                <w:b/>
                <w:bCs/>
              </w:rPr>
              <w:t>A helyi közművelődésről szóló 12/2019. (VI.20.) önkormányzati rendelet</w:t>
            </w:r>
          </w:p>
        </w:tc>
      </w:tr>
      <w:tr w:rsidR="00C24A18" w:rsidRPr="0015478D" w14:paraId="52C130AB" w14:textId="77777777" w:rsidTr="003C21C5">
        <w:tc>
          <w:tcPr>
            <w:tcW w:w="8081" w:type="dxa"/>
            <w:shd w:val="clear" w:color="auto" w:fill="auto"/>
            <w:vAlign w:val="center"/>
          </w:tcPr>
          <w:p w14:paraId="75038A01" w14:textId="77777777" w:rsidR="00C24A18" w:rsidRPr="00556D1C" w:rsidRDefault="00C24A18" w:rsidP="003C21C5">
            <w:pPr>
              <w:pStyle w:val="Listaszerbekezds"/>
              <w:tabs>
                <w:tab w:val="left" w:pos="284"/>
              </w:tabs>
              <w:spacing w:before="120" w:after="120"/>
              <w:ind w:left="0"/>
              <w:rPr>
                <w:b/>
                <w:iCs/>
              </w:rPr>
            </w:pPr>
            <w:r w:rsidRPr="009C1208">
              <w:rPr>
                <w:iCs/>
              </w:rPr>
              <w:t xml:space="preserve">A </w:t>
            </w:r>
            <w:r w:rsidRPr="00F01BC1">
              <w:t>Társadalmi Kapcsolatok Bizottság</w:t>
            </w:r>
            <w:r w:rsidRPr="00C15B69">
              <w:t xml:space="preserve"> </w:t>
            </w:r>
            <w:r w:rsidRPr="009C1208">
              <w:rPr>
                <w:iCs/>
              </w:rPr>
              <w:t xml:space="preserve">véleményezi a közterület nevének megállapítására, megváltoztatására, emléktábla elhelyezésére vonatkozó javaslatot.  </w:t>
            </w:r>
            <w:r w:rsidRPr="009C1208">
              <w:rPr>
                <w:b/>
                <w:iCs/>
              </w:rPr>
              <w:t xml:space="preserve">/4. § (1) </w:t>
            </w:r>
            <w:proofErr w:type="spellStart"/>
            <w:r w:rsidRPr="009C1208">
              <w:rPr>
                <w:b/>
                <w:iCs/>
              </w:rPr>
              <w:t>bek</w:t>
            </w:r>
            <w:proofErr w:type="spellEnd"/>
            <w:r w:rsidRPr="009C1208">
              <w:rPr>
                <w:b/>
                <w:iCs/>
              </w:rPr>
              <w:t>./</w:t>
            </w:r>
          </w:p>
        </w:tc>
        <w:tc>
          <w:tcPr>
            <w:tcW w:w="2268" w:type="dxa"/>
            <w:shd w:val="clear" w:color="auto" w:fill="auto"/>
            <w:vAlign w:val="center"/>
          </w:tcPr>
          <w:p w14:paraId="23D23829" w14:textId="77777777" w:rsidR="00C24A18" w:rsidRPr="00556D1C" w:rsidRDefault="00C24A18" w:rsidP="003C21C5">
            <w:pPr>
              <w:autoSpaceDE w:val="0"/>
              <w:autoSpaceDN w:val="0"/>
              <w:adjustRightInd w:val="0"/>
              <w:jc w:val="center"/>
              <w:rPr>
                <w:rFonts w:eastAsia="Calibri"/>
                <w:b/>
                <w:bCs/>
              </w:rPr>
            </w:pPr>
            <w:r>
              <w:rPr>
                <w:b/>
                <w:bCs/>
              </w:rPr>
              <w:t>A</w:t>
            </w:r>
            <w:r w:rsidRPr="00556D1C">
              <w:rPr>
                <w:b/>
                <w:bCs/>
              </w:rPr>
              <w:t xml:space="preserve"> közterületek elnevezéséről, a házszámozás rendjéről és az emléktáblák elhelyezéséről</w:t>
            </w:r>
            <w:r>
              <w:rPr>
                <w:b/>
                <w:bCs/>
              </w:rPr>
              <w:t xml:space="preserve"> szóló</w:t>
            </w:r>
            <w:r w:rsidRPr="00556D1C">
              <w:rPr>
                <w:b/>
                <w:bCs/>
              </w:rPr>
              <w:t xml:space="preserve"> 17/2014. (IX.25.) önkormányzati rendelet</w:t>
            </w:r>
          </w:p>
        </w:tc>
      </w:tr>
      <w:tr w:rsidR="00C24A18" w:rsidRPr="0015478D" w14:paraId="286662BC" w14:textId="77777777" w:rsidTr="003C21C5">
        <w:tc>
          <w:tcPr>
            <w:tcW w:w="8081" w:type="dxa"/>
            <w:shd w:val="clear" w:color="auto" w:fill="auto"/>
            <w:vAlign w:val="center"/>
          </w:tcPr>
          <w:p w14:paraId="5874FDAA" w14:textId="77777777" w:rsidR="00C24A18" w:rsidRPr="009C1208" w:rsidRDefault="00C24A18" w:rsidP="003C21C5">
            <w:pPr>
              <w:pStyle w:val="Listaszerbekezds"/>
              <w:tabs>
                <w:tab w:val="left" w:pos="284"/>
              </w:tabs>
              <w:spacing w:before="120" w:after="120"/>
              <w:ind w:left="0"/>
              <w:rPr>
                <w:b/>
                <w:iCs/>
              </w:rPr>
            </w:pPr>
            <w:bookmarkStart w:id="234" w:name="_Hlk493153090"/>
            <w:r w:rsidRPr="009C1208">
              <w:rPr>
                <w:iCs/>
              </w:rPr>
              <w:t>A sportrendeletben foglaltak alapján, a sportkoncepcióval összhangban</w:t>
            </w:r>
            <w:r>
              <w:rPr>
                <w:iCs/>
              </w:rPr>
              <w:t xml:space="preserve"> a</w:t>
            </w:r>
            <w:r w:rsidRPr="009C1208">
              <w:rPr>
                <w:iCs/>
              </w:rPr>
              <w:t xml:space="preserve"> </w:t>
            </w:r>
            <w:r w:rsidRPr="00764560">
              <w:t>Társadalmi Kapcsolatok Bizottság</w:t>
            </w:r>
            <w:r>
              <w:t xml:space="preserve">a </w:t>
            </w:r>
            <w:r w:rsidRPr="009C1208">
              <w:rPr>
                <w:iCs/>
              </w:rPr>
              <w:t xml:space="preserve">minden évben a sportszervezeteket támogató alap pályázati kiírásának tárgyalásakor kijelöli a kiemelt támogatásban részesülő sportegyesületek körét. </w:t>
            </w:r>
            <w:r w:rsidRPr="009C1208">
              <w:rPr>
                <w:b/>
                <w:iCs/>
              </w:rPr>
              <w:t xml:space="preserve">/5. § (2) </w:t>
            </w:r>
            <w:proofErr w:type="spellStart"/>
            <w:r w:rsidRPr="009C1208">
              <w:rPr>
                <w:b/>
                <w:iCs/>
              </w:rPr>
              <w:t>bek</w:t>
            </w:r>
            <w:proofErr w:type="spellEnd"/>
            <w:r w:rsidRPr="009C1208">
              <w:rPr>
                <w:b/>
                <w:iCs/>
              </w:rPr>
              <w:t>./</w:t>
            </w:r>
            <w:bookmarkEnd w:id="234"/>
          </w:p>
          <w:p w14:paraId="1B345207" w14:textId="77777777" w:rsidR="00C24A18" w:rsidRPr="00FD7397" w:rsidRDefault="00C24A18" w:rsidP="003C21C5">
            <w:pPr>
              <w:pStyle w:val="Listaszerbekezds"/>
              <w:tabs>
                <w:tab w:val="left" w:pos="284"/>
              </w:tabs>
              <w:spacing w:before="120" w:after="120"/>
              <w:ind w:left="0"/>
              <w:rPr>
                <w:b/>
                <w:iCs/>
              </w:rPr>
            </w:pPr>
            <w:r w:rsidRPr="009C1208">
              <w:rPr>
                <w:b/>
                <w:iCs/>
              </w:rPr>
              <w:t xml:space="preserve">35. </w:t>
            </w:r>
            <w:r w:rsidRPr="009C1208">
              <w:t xml:space="preserve">Az Önkormányzat sportfeladatainak előkészítése a </w:t>
            </w:r>
            <w:r w:rsidRPr="00764560">
              <w:t xml:space="preserve">Társadalmi Kapcsolatok Bizottság </w:t>
            </w:r>
            <w:r w:rsidRPr="009C1208">
              <w:t xml:space="preserve">hatáskörébe tartozik. </w:t>
            </w:r>
            <w:r w:rsidRPr="009C1208">
              <w:rPr>
                <w:b/>
                <w:bCs/>
              </w:rPr>
              <w:t>/2. §/</w:t>
            </w:r>
          </w:p>
        </w:tc>
        <w:tc>
          <w:tcPr>
            <w:tcW w:w="2268" w:type="dxa"/>
            <w:shd w:val="clear" w:color="auto" w:fill="auto"/>
            <w:vAlign w:val="center"/>
          </w:tcPr>
          <w:p w14:paraId="413BA644" w14:textId="77777777" w:rsidR="00C24A18" w:rsidRPr="00FD7397" w:rsidRDefault="00C24A18" w:rsidP="003C21C5">
            <w:pPr>
              <w:autoSpaceDE w:val="0"/>
              <w:autoSpaceDN w:val="0"/>
              <w:adjustRightInd w:val="0"/>
              <w:jc w:val="center"/>
              <w:rPr>
                <w:rFonts w:eastAsia="Calibri"/>
                <w:b/>
                <w:bCs/>
              </w:rPr>
            </w:pPr>
            <w:r w:rsidRPr="00FD7397">
              <w:rPr>
                <w:b/>
                <w:bCs/>
              </w:rPr>
              <w:t>Szigetszentmiklós város testnevelési és sport feladatairól szóló 9/2011.(IV.07.) önkormányzati rendelet</w:t>
            </w:r>
          </w:p>
        </w:tc>
      </w:tr>
      <w:tr w:rsidR="00C24A18" w:rsidRPr="0015478D" w14:paraId="547529F7" w14:textId="77777777" w:rsidTr="003C21C5">
        <w:tc>
          <w:tcPr>
            <w:tcW w:w="8081" w:type="dxa"/>
            <w:shd w:val="clear" w:color="auto" w:fill="auto"/>
            <w:vAlign w:val="center"/>
          </w:tcPr>
          <w:p w14:paraId="7AE68C94" w14:textId="77777777" w:rsidR="00C24A18" w:rsidRPr="009C1208" w:rsidRDefault="00C24A18" w:rsidP="003C21C5">
            <w:pPr>
              <w:pStyle w:val="Listaszerbekezds"/>
              <w:tabs>
                <w:tab w:val="left" w:pos="284"/>
              </w:tabs>
              <w:spacing w:before="120" w:after="120"/>
              <w:ind w:left="0"/>
              <w:rPr>
                <w:iCs/>
              </w:rPr>
            </w:pPr>
            <w:r w:rsidRPr="00FD3ABD">
              <w:rPr>
                <w:iCs/>
              </w:rPr>
              <w:t>A pályázatot a Társadalmi Kapcsolatok Bizottsága írja ki és bírálja el.</w:t>
            </w:r>
            <w:r>
              <w:rPr>
                <w:iCs/>
              </w:rPr>
              <w:t xml:space="preserve"> </w:t>
            </w:r>
            <w:r w:rsidRPr="009C1208">
              <w:rPr>
                <w:b/>
                <w:bCs/>
              </w:rPr>
              <w:t>/2. §</w:t>
            </w:r>
            <w:r>
              <w:rPr>
                <w:b/>
                <w:bCs/>
              </w:rPr>
              <w:t xml:space="preserve"> (2) </w:t>
            </w:r>
            <w:proofErr w:type="spellStart"/>
            <w:r>
              <w:rPr>
                <w:b/>
                <w:bCs/>
              </w:rPr>
              <w:t>bek</w:t>
            </w:r>
            <w:proofErr w:type="spellEnd"/>
            <w:r>
              <w:rPr>
                <w:b/>
                <w:bCs/>
              </w:rPr>
              <w:t>./</w:t>
            </w:r>
          </w:p>
        </w:tc>
        <w:tc>
          <w:tcPr>
            <w:tcW w:w="2268" w:type="dxa"/>
            <w:shd w:val="clear" w:color="auto" w:fill="auto"/>
            <w:vAlign w:val="center"/>
          </w:tcPr>
          <w:p w14:paraId="79ABF223" w14:textId="77777777" w:rsidR="00C24A18" w:rsidRPr="00FD3ABD" w:rsidRDefault="00C24A18" w:rsidP="003C21C5">
            <w:pPr>
              <w:autoSpaceDE w:val="0"/>
              <w:autoSpaceDN w:val="0"/>
              <w:adjustRightInd w:val="0"/>
              <w:jc w:val="center"/>
              <w:rPr>
                <w:b/>
                <w:bCs/>
              </w:rPr>
            </w:pPr>
            <w:r w:rsidRPr="00FD3ABD">
              <w:rPr>
                <w:b/>
                <w:bCs/>
              </w:rPr>
              <w:t>a kiemelkedő tanulmányi eredményű szociálisan rászoruló tanulók ösztöndíjáról szóló 16/2022. (IX.27.) önkormányzati rendelet</w:t>
            </w:r>
          </w:p>
        </w:tc>
      </w:tr>
      <w:tr w:rsidR="00C24A18" w:rsidRPr="0015478D" w14:paraId="0ED1EAA0" w14:textId="77777777" w:rsidTr="003C21C5">
        <w:tc>
          <w:tcPr>
            <w:tcW w:w="8081" w:type="dxa"/>
            <w:shd w:val="clear" w:color="auto" w:fill="auto"/>
            <w:vAlign w:val="center"/>
          </w:tcPr>
          <w:p w14:paraId="2DD7CF4F" w14:textId="77777777" w:rsidR="00C24A18" w:rsidRPr="009C1208" w:rsidRDefault="00C24A18" w:rsidP="003C21C5">
            <w:pPr>
              <w:pStyle w:val="Listaszerbekezds"/>
              <w:tabs>
                <w:tab w:val="left" w:pos="284"/>
              </w:tabs>
              <w:spacing w:before="120" w:after="120"/>
              <w:ind w:left="0"/>
              <w:rPr>
                <w:iCs/>
              </w:rPr>
            </w:pPr>
            <w:r w:rsidRPr="00184B28">
              <w:lastRenderedPageBreak/>
              <w:t>Szigetszentmiklós Város Díszpolgára cím mellé jár a bőrmappába helyezett, a város címerével és a kitüntetett nevével ellátott díszoklevél, valamint a város jelképes kulcsa, melyet egyedi tervek alapján a Társadalmi Kapcsolatok Bizottsága hagy jóvá</w:t>
            </w:r>
            <w:r>
              <w:rPr>
                <w:iCs/>
              </w:rPr>
              <w:t xml:space="preserve"> </w:t>
            </w:r>
            <w:r w:rsidRPr="009C1208">
              <w:rPr>
                <w:b/>
                <w:bCs/>
              </w:rPr>
              <w:t>/</w:t>
            </w:r>
            <w:r>
              <w:rPr>
                <w:b/>
                <w:bCs/>
              </w:rPr>
              <w:t>3</w:t>
            </w:r>
            <w:r w:rsidRPr="009C1208">
              <w:rPr>
                <w:b/>
                <w:bCs/>
              </w:rPr>
              <w:t>. §</w:t>
            </w:r>
            <w:r>
              <w:rPr>
                <w:b/>
                <w:bCs/>
              </w:rPr>
              <w:t xml:space="preserve"> (2) </w:t>
            </w:r>
            <w:proofErr w:type="spellStart"/>
            <w:r>
              <w:rPr>
                <w:b/>
                <w:bCs/>
              </w:rPr>
              <w:t>bek</w:t>
            </w:r>
            <w:proofErr w:type="spellEnd"/>
            <w:r>
              <w:rPr>
                <w:b/>
                <w:bCs/>
              </w:rPr>
              <w:t>. h) pontja/</w:t>
            </w:r>
          </w:p>
        </w:tc>
        <w:tc>
          <w:tcPr>
            <w:tcW w:w="2268" w:type="dxa"/>
            <w:vMerge w:val="restart"/>
            <w:shd w:val="clear" w:color="auto" w:fill="auto"/>
            <w:vAlign w:val="center"/>
          </w:tcPr>
          <w:p w14:paraId="4B38D6BA" w14:textId="77777777" w:rsidR="00C24A18" w:rsidRDefault="00C24A18" w:rsidP="003C21C5">
            <w:pPr>
              <w:autoSpaceDE w:val="0"/>
              <w:autoSpaceDN w:val="0"/>
              <w:adjustRightInd w:val="0"/>
              <w:jc w:val="center"/>
              <w:rPr>
                <w:b/>
                <w:bCs/>
              </w:rPr>
            </w:pPr>
            <w:r w:rsidRPr="00184B28">
              <w:rPr>
                <w:b/>
                <w:bCs/>
              </w:rPr>
              <w:t>a helyi kitüntető díjakról és adományozásuk rendjéről</w:t>
            </w:r>
            <w:r>
              <w:rPr>
                <w:b/>
                <w:bCs/>
              </w:rPr>
              <w:t xml:space="preserve"> szóló 21/2017. (VI.28.)</w:t>
            </w:r>
          </w:p>
          <w:p w14:paraId="5E926CEB" w14:textId="77777777" w:rsidR="00C24A18" w:rsidRPr="00FD3ABD" w:rsidRDefault="00C24A18" w:rsidP="003C21C5">
            <w:pPr>
              <w:autoSpaceDE w:val="0"/>
              <w:autoSpaceDN w:val="0"/>
              <w:adjustRightInd w:val="0"/>
              <w:jc w:val="center"/>
              <w:rPr>
                <w:b/>
                <w:bCs/>
              </w:rPr>
            </w:pPr>
            <w:r w:rsidRPr="00FD3ABD">
              <w:rPr>
                <w:b/>
                <w:bCs/>
              </w:rPr>
              <w:t>önkormányzati rendelet</w:t>
            </w:r>
          </w:p>
          <w:p w14:paraId="32695AEC" w14:textId="77777777" w:rsidR="00C24A18" w:rsidRPr="00FD3ABD" w:rsidRDefault="00C24A18" w:rsidP="003C21C5">
            <w:pPr>
              <w:autoSpaceDE w:val="0"/>
              <w:autoSpaceDN w:val="0"/>
              <w:adjustRightInd w:val="0"/>
              <w:jc w:val="center"/>
              <w:rPr>
                <w:b/>
                <w:bCs/>
              </w:rPr>
            </w:pPr>
            <w:r w:rsidRPr="00FD3ABD">
              <w:rPr>
                <w:b/>
                <w:bCs/>
              </w:rPr>
              <w:t>önkormányzati rendelet</w:t>
            </w:r>
          </w:p>
        </w:tc>
      </w:tr>
      <w:tr w:rsidR="00C24A18" w:rsidRPr="0015478D" w14:paraId="35170650" w14:textId="77777777" w:rsidTr="003C21C5">
        <w:tc>
          <w:tcPr>
            <w:tcW w:w="8081" w:type="dxa"/>
            <w:shd w:val="clear" w:color="auto" w:fill="auto"/>
            <w:vAlign w:val="center"/>
          </w:tcPr>
          <w:p w14:paraId="2622BC44" w14:textId="77777777" w:rsidR="00C24A18" w:rsidRPr="009C1208" w:rsidRDefault="00C24A18" w:rsidP="003C21C5">
            <w:pPr>
              <w:pStyle w:val="Listaszerbekezds"/>
              <w:tabs>
                <w:tab w:val="left" w:pos="284"/>
              </w:tabs>
              <w:spacing w:before="120" w:after="120"/>
              <w:ind w:left="0"/>
              <w:rPr>
                <w:iCs/>
              </w:rPr>
            </w:pPr>
            <w:r w:rsidRPr="00184B28">
              <w:t>Szigetszentmiklós Város Díszpolgára címmel együtt magyar állampolgár esetén nettó 500e Ft, külföldi állampolgár esetén 500e Ft értékű tárgyjutalom, melyet a Társadalmi Kapcsolatok Bizottsága hagy jóvá</w:t>
            </w:r>
            <w:r w:rsidRPr="009C1208">
              <w:rPr>
                <w:b/>
                <w:bCs/>
              </w:rPr>
              <w:t xml:space="preserve"> /</w:t>
            </w:r>
            <w:r>
              <w:rPr>
                <w:b/>
                <w:bCs/>
              </w:rPr>
              <w:t>3</w:t>
            </w:r>
            <w:r w:rsidRPr="009C1208">
              <w:rPr>
                <w:b/>
                <w:bCs/>
              </w:rPr>
              <w:t>. §</w:t>
            </w:r>
            <w:r>
              <w:rPr>
                <w:b/>
                <w:bCs/>
              </w:rPr>
              <w:t xml:space="preserve"> (3) </w:t>
            </w:r>
            <w:proofErr w:type="spellStart"/>
            <w:r>
              <w:rPr>
                <w:b/>
                <w:bCs/>
              </w:rPr>
              <w:t>bek</w:t>
            </w:r>
            <w:proofErr w:type="spellEnd"/>
            <w:r>
              <w:rPr>
                <w:b/>
                <w:bCs/>
              </w:rPr>
              <w:t>. g) pontja/</w:t>
            </w:r>
          </w:p>
        </w:tc>
        <w:tc>
          <w:tcPr>
            <w:tcW w:w="2268" w:type="dxa"/>
            <w:vMerge/>
            <w:shd w:val="clear" w:color="auto" w:fill="auto"/>
            <w:vAlign w:val="center"/>
          </w:tcPr>
          <w:p w14:paraId="1D9D42C3" w14:textId="77777777" w:rsidR="00C24A18" w:rsidRPr="00FD3ABD" w:rsidRDefault="00C24A18" w:rsidP="003C21C5">
            <w:pPr>
              <w:autoSpaceDE w:val="0"/>
              <w:autoSpaceDN w:val="0"/>
              <w:adjustRightInd w:val="0"/>
              <w:jc w:val="center"/>
              <w:rPr>
                <w:b/>
                <w:bCs/>
              </w:rPr>
            </w:pPr>
          </w:p>
        </w:tc>
      </w:tr>
      <w:tr w:rsidR="00C24A18" w:rsidRPr="0015478D" w14:paraId="47BACEC9" w14:textId="77777777" w:rsidTr="003C21C5">
        <w:trPr>
          <w:trHeight w:val="811"/>
        </w:trPr>
        <w:tc>
          <w:tcPr>
            <w:tcW w:w="10349" w:type="dxa"/>
            <w:gridSpan w:val="2"/>
            <w:shd w:val="clear" w:color="auto" w:fill="auto"/>
            <w:vAlign w:val="center"/>
          </w:tcPr>
          <w:p w14:paraId="4F59EBE0" w14:textId="77777777" w:rsidR="00C24A18" w:rsidRPr="00FD7397" w:rsidRDefault="00C24A18" w:rsidP="003C21C5">
            <w:pPr>
              <w:autoSpaceDE w:val="0"/>
              <w:autoSpaceDN w:val="0"/>
              <w:adjustRightInd w:val="0"/>
              <w:spacing w:before="120" w:after="120"/>
              <w:jc w:val="center"/>
              <w:rPr>
                <w:rFonts w:eastAsia="Calibri"/>
                <w:b/>
                <w:bCs/>
              </w:rPr>
            </w:pPr>
            <w:r w:rsidRPr="00FD7397">
              <w:rPr>
                <w:b/>
                <w:bCs/>
              </w:rPr>
              <w:t>Közbeszerzési Bizottságra átruházott hatáskörök</w:t>
            </w:r>
          </w:p>
        </w:tc>
      </w:tr>
      <w:tr w:rsidR="00C24A18" w:rsidRPr="0015478D" w14:paraId="3352430B" w14:textId="77777777" w:rsidTr="003C21C5">
        <w:trPr>
          <w:trHeight w:val="577"/>
        </w:trPr>
        <w:tc>
          <w:tcPr>
            <w:tcW w:w="8081" w:type="dxa"/>
            <w:shd w:val="clear" w:color="auto" w:fill="auto"/>
            <w:vAlign w:val="center"/>
          </w:tcPr>
          <w:p w14:paraId="649BC9C3" w14:textId="77777777" w:rsidR="00C24A18" w:rsidRPr="008206C4" w:rsidRDefault="00C24A18" w:rsidP="003C21C5">
            <w:pPr>
              <w:ind w:left="-108"/>
              <w:jc w:val="center"/>
              <w:rPr>
                <w:rFonts w:eastAsia="Calibri"/>
              </w:rPr>
            </w:pPr>
            <w:r w:rsidRPr="008206C4">
              <w:rPr>
                <w:rFonts w:eastAsia="Calibri"/>
                <w:b/>
                <w:bCs/>
              </w:rPr>
              <w:t>Átruházott hatáskör megjelölése</w:t>
            </w:r>
          </w:p>
        </w:tc>
        <w:tc>
          <w:tcPr>
            <w:tcW w:w="2268" w:type="dxa"/>
            <w:shd w:val="clear" w:color="auto" w:fill="auto"/>
            <w:vAlign w:val="center"/>
          </w:tcPr>
          <w:p w14:paraId="47982863" w14:textId="77777777" w:rsidR="00C24A18" w:rsidRPr="008206C4" w:rsidRDefault="00C24A18" w:rsidP="003C21C5">
            <w:pPr>
              <w:autoSpaceDE w:val="0"/>
              <w:autoSpaceDN w:val="0"/>
              <w:adjustRightInd w:val="0"/>
              <w:jc w:val="center"/>
              <w:rPr>
                <w:rFonts w:eastAsia="Calibri"/>
                <w:bCs/>
              </w:rPr>
            </w:pPr>
            <w:r w:rsidRPr="008206C4">
              <w:rPr>
                <w:rFonts w:eastAsia="Calibri"/>
                <w:b/>
                <w:bCs/>
              </w:rPr>
              <w:t>Jogszabály</w:t>
            </w:r>
          </w:p>
        </w:tc>
      </w:tr>
      <w:tr w:rsidR="00C24A18" w:rsidRPr="0015478D" w14:paraId="27E2411E" w14:textId="77777777" w:rsidTr="003C21C5">
        <w:tc>
          <w:tcPr>
            <w:tcW w:w="8081" w:type="dxa"/>
            <w:shd w:val="clear" w:color="auto" w:fill="auto"/>
            <w:vAlign w:val="center"/>
          </w:tcPr>
          <w:p w14:paraId="75E2D81B" w14:textId="77777777" w:rsidR="00C24A18" w:rsidRPr="008206C4" w:rsidRDefault="00C24A18" w:rsidP="003C21C5">
            <w:pPr>
              <w:pStyle w:val="Listaszerbekezds"/>
              <w:tabs>
                <w:tab w:val="left" w:pos="284"/>
              </w:tabs>
              <w:spacing w:before="120"/>
              <w:ind w:left="0"/>
              <w:rPr>
                <w:highlight w:val="yellow"/>
              </w:rPr>
            </w:pPr>
            <w:r w:rsidRPr="008206C4">
              <w:t>Az adott jogcím tárgya szerinti ügyben döntési hatáskörrel rendelkező szakbizottságok gyakorolják a rendelkezési jogot a pénzeszköz átadások, támogatások, valamint a szociális és gyermekvédelmi jellegű támogatások között tervezett előirányzatok tekintetében, kivéve a költségvetési rendeletben meghatározott eseteket. /</w:t>
            </w:r>
            <w:r w:rsidRPr="008206C4">
              <w:rPr>
                <w:b/>
                <w:bCs/>
              </w:rPr>
              <w:t xml:space="preserve">6.§ (4) </w:t>
            </w:r>
            <w:proofErr w:type="spellStart"/>
            <w:r w:rsidRPr="008206C4">
              <w:rPr>
                <w:b/>
                <w:bCs/>
              </w:rPr>
              <w:t>bek</w:t>
            </w:r>
            <w:proofErr w:type="spellEnd"/>
            <w:r w:rsidRPr="008206C4">
              <w:rPr>
                <w:b/>
                <w:bCs/>
              </w:rPr>
              <w:t>./</w:t>
            </w:r>
          </w:p>
        </w:tc>
        <w:tc>
          <w:tcPr>
            <w:tcW w:w="2268" w:type="dxa"/>
            <w:shd w:val="clear" w:color="auto" w:fill="auto"/>
            <w:vAlign w:val="center"/>
          </w:tcPr>
          <w:p w14:paraId="1A897F38" w14:textId="77777777" w:rsidR="00C24A18" w:rsidRPr="008206C4" w:rsidRDefault="00C24A18" w:rsidP="003C21C5">
            <w:pPr>
              <w:autoSpaceDE w:val="0"/>
              <w:autoSpaceDN w:val="0"/>
              <w:adjustRightInd w:val="0"/>
              <w:jc w:val="center"/>
              <w:rPr>
                <w:rFonts w:eastAsia="Calibri"/>
                <w:b/>
              </w:rPr>
            </w:pPr>
            <w:r w:rsidRPr="008206C4">
              <w:rPr>
                <w:rFonts w:eastAsia="Calibri"/>
                <w:b/>
              </w:rPr>
              <w:t>Költségvetési rendelet</w:t>
            </w:r>
          </w:p>
        </w:tc>
      </w:tr>
    </w:tbl>
    <w:p w14:paraId="2DE8D119" w14:textId="77777777" w:rsidR="00C24A18" w:rsidRPr="009C1208" w:rsidRDefault="00C24A18" w:rsidP="00C24A18">
      <w:pPr>
        <w:tabs>
          <w:tab w:val="left" w:pos="284"/>
        </w:tabs>
        <w:spacing w:before="120"/>
        <w:jc w:val="center"/>
        <w:rPr>
          <w:rFonts w:eastAsiaTheme="majorEastAsia"/>
          <w:b/>
          <w:bCs/>
        </w:rPr>
      </w:pPr>
    </w:p>
    <w:p w14:paraId="5E95DDC4" w14:textId="77777777" w:rsidR="00C24A18" w:rsidRPr="005427C3" w:rsidRDefault="00C24A18" w:rsidP="008F572A"/>
    <w:sectPr w:rsidR="00C24A18" w:rsidRPr="005427C3" w:rsidSect="00CB4BBF">
      <w:pgSz w:w="11906" w:h="16838" w:code="9"/>
      <w:pgMar w:top="1276" w:right="1134" w:bottom="1134" w:left="1134" w:header="567" w:footer="41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7A6A" w14:textId="77777777" w:rsidR="005C54BF" w:rsidRDefault="005C54BF" w:rsidP="002964D7">
      <w:r>
        <w:separator/>
      </w:r>
    </w:p>
    <w:p w14:paraId="04FFF207" w14:textId="77777777" w:rsidR="005C54BF" w:rsidRDefault="005C54BF"/>
    <w:p w14:paraId="69F4AEE3" w14:textId="77777777" w:rsidR="005C54BF" w:rsidRDefault="005C54BF" w:rsidP="0006447F"/>
    <w:p w14:paraId="6AE62B14" w14:textId="77777777" w:rsidR="005C54BF" w:rsidRDefault="005C54BF"/>
    <w:p w14:paraId="1B0F9EB2" w14:textId="77777777" w:rsidR="005C54BF" w:rsidRDefault="005C54BF"/>
    <w:p w14:paraId="4147D307" w14:textId="77777777" w:rsidR="005C54BF" w:rsidRDefault="005C54BF" w:rsidP="00AA1D90"/>
    <w:p w14:paraId="7B778E81" w14:textId="77777777" w:rsidR="005C54BF" w:rsidRDefault="005C54BF" w:rsidP="00AA1D90"/>
    <w:p w14:paraId="34A2D856" w14:textId="77777777" w:rsidR="005C54BF" w:rsidRDefault="005C54BF" w:rsidP="00AA1D90"/>
    <w:p w14:paraId="66521D41" w14:textId="77777777" w:rsidR="005C54BF" w:rsidRDefault="005C54BF" w:rsidP="00AA1D90"/>
    <w:p w14:paraId="7739216C" w14:textId="77777777" w:rsidR="005C54BF" w:rsidRDefault="005C54BF" w:rsidP="00AA1D90"/>
    <w:p w14:paraId="65C43221" w14:textId="77777777" w:rsidR="005C54BF" w:rsidRDefault="005C54BF" w:rsidP="00AA1D90"/>
    <w:p w14:paraId="32C40C9B" w14:textId="77777777" w:rsidR="005C54BF" w:rsidRDefault="005C54BF"/>
    <w:p w14:paraId="26247060" w14:textId="77777777" w:rsidR="005C54BF" w:rsidRDefault="005C54BF"/>
    <w:p w14:paraId="5EF7D316" w14:textId="77777777" w:rsidR="005C54BF" w:rsidRDefault="005C54BF" w:rsidP="009D1AAA"/>
    <w:p w14:paraId="6469E661" w14:textId="77777777" w:rsidR="005C54BF" w:rsidRDefault="005C54BF" w:rsidP="009D1AAA"/>
    <w:p w14:paraId="4DB80CF3" w14:textId="77777777" w:rsidR="005C54BF" w:rsidRDefault="005C54BF" w:rsidP="009D1AAA"/>
    <w:p w14:paraId="28D5ADD4" w14:textId="77777777" w:rsidR="005C54BF" w:rsidRDefault="005C54BF" w:rsidP="00011FC8"/>
    <w:p w14:paraId="287A78E8" w14:textId="77777777" w:rsidR="005C54BF" w:rsidRDefault="005C54BF" w:rsidP="00011FC8"/>
    <w:p w14:paraId="7D7D1C6B" w14:textId="77777777" w:rsidR="005C54BF" w:rsidRDefault="005C54BF"/>
    <w:p w14:paraId="43B8214B" w14:textId="77777777" w:rsidR="005C54BF" w:rsidRDefault="005C54BF"/>
    <w:p w14:paraId="09E20DCB" w14:textId="77777777" w:rsidR="005C54BF" w:rsidRDefault="005C54BF" w:rsidP="00350D70"/>
    <w:p w14:paraId="4037EC87" w14:textId="77777777" w:rsidR="005C54BF" w:rsidRDefault="005C54BF"/>
    <w:p w14:paraId="3C79D155" w14:textId="77777777" w:rsidR="005C54BF" w:rsidRDefault="005C54BF" w:rsidP="00ED491E"/>
    <w:p w14:paraId="28607F00" w14:textId="77777777" w:rsidR="005C54BF" w:rsidRDefault="005C54BF"/>
    <w:p w14:paraId="18F4E3AA" w14:textId="77777777" w:rsidR="005C54BF" w:rsidRDefault="005C54BF" w:rsidP="009E3871"/>
    <w:p w14:paraId="05CEC13C" w14:textId="77777777" w:rsidR="005C54BF" w:rsidRDefault="005C54BF" w:rsidP="009E3871"/>
  </w:endnote>
  <w:endnote w:type="continuationSeparator" w:id="0">
    <w:p w14:paraId="5D89DFAB" w14:textId="77777777" w:rsidR="005C54BF" w:rsidRDefault="005C54BF" w:rsidP="002964D7">
      <w:r>
        <w:continuationSeparator/>
      </w:r>
    </w:p>
    <w:p w14:paraId="0D568F3F" w14:textId="77777777" w:rsidR="005C54BF" w:rsidRDefault="005C54BF"/>
    <w:p w14:paraId="4CC21B7C" w14:textId="77777777" w:rsidR="005C54BF" w:rsidRDefault="005C54BF" w:rsidP="0006447F"/>
    <w:p w14:paraId="4DA53558" w14:textId="77777777" w:rsidR="005C54BF" w:rsidRDefault="005C54BF"/>
    <w:p w14:paraId="55FC4DE1" w14:textId="77777777" w:rsidR="005C54BF" w:rsidRDefault="005C54BF"/>
    <w:p w14:paraId="4B449391" w14:textId="77777777" w:rsidR="005C54BF" w:rsidRDefault="005C54BF" w:rsidP="00AA1D90"/>
    <w:p w14:paraId="20DE11EC" w14:textId="77777777" w:rsidR="005C54BF" w:rsidRDefault="005C54BF" w:rsidP="00AA1D90"/>
    <w:p w14:paraId="026241F6" w14:textId="77777777" w:rsidR="005C54BF" w:rsidRDefault="005C54BF" w:rsidP="00AA1D90"/>
    <w:p w14:paraId="0E8928D3" w14:textId="77777777" w:rsidR="005C54BF" w:rsidRDefault="005C54BF" w:rsidP="00AA1D90"/>
    <w:p w14:paraId="3EEFF1CF" w14:textId="77777777" w:rsidR="005C54BF" w:rsidRDefault="005C54BF" w:rsidP="00AA1D90"/>
    <w:p w14:paraId="161C63CD" w14:textId="77777777" w:rsidR="005C54BF" w:rsidRDefault="005C54BF" w:rsidP="00AA1D90"/>
    <w:p w14:paraId="5A2D5B87" w14:textId="77777777" w:rsidR="005C54BF" w:rsidRDefault="005C54BF"/>
    <w:p w14:paraId="191D42C1" w14:textId="77777777" w:rsidR="005C54BF" w:rsidRDefault="005C54BF"/>
    <w:p w14:paraId="1296B17F" w14:textId="77777777" w:rsidR="005C54BF" w:rsidRDefault="005C54BF" w:rsidP="009D1AAA"/>
    <w:p w14:paraId="3A23FE46" w14:textId="77777777" w:rsidR="005C54BF" w:rsidRDefault="005C54BF" w:rsidP="009D1AAA"/>
    <w:p w14:paraId="11DE928F" w14:textId="77777777" w:rsidR="005C54BF" w:rsidRDefault="005C54BF" w:rsidP="009D1AAA"/>
    <w:p w14:paraId="22A9243C" w14:textId="77777777" w:rsidR="005C54BF" w:rsidRDefault="005C54BF" w:rsidP="00011FC8"/>
    <w:p w14:paraId="4DDFD2AF" w14:textId="77777777" w:rsidR="005C54BF" w:rsidRDefault="005C54BF" w:rsidP="00011FC8"/>
    <w:p w14:paraId="1EA268F4" w14:textId="77777777" w:rsidR="005C54BF" w:rsidRDefault="005C54BF"/>
    <w:p w14:paraId="57A12943" w14:textId="77777777" w:rsidR="005C54BF" w:rsidRDefault="005C54BF"/>
    <w:p w14:paraId="5CB8DA43" w14:textId="77777777" w:rsidR="005C54BF" w:rsidRDefault="005C54BF" w:rsidP="00350D70"/>
    <w:p w14:paraId="3A9A1DE6" w14:textId="77777777" w:rsidR="005C54BF" w:rsidRDefault="005C54BF"/>
    <w:p w14:paraId="4579C710" w14:textId="77777777" w:rsidR="005C54BF" w:rsidRDefault="005C54BF" w:rsidP="00ED491E"/>
    <w:p w14:paraId="6BD687BA" w14:textId="77777777" w:rsidR="005C54BF" w:rsidRDefault="005C54BF"/>
    <w:p w14:paraId="2021DF63" w14:textId="77777777" w:rsidR="005C54BF" w:rsidRDefault="005C54BF" w:rsidP="009E3871"/>
    <w:p w14:paraId="4E839355" w14:textId="77777777" w:rsidR="005C54BF" w:rsidRDefault="005C54BF" w:rsidP="009E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rarian">
    <w:altName w:val="Times New Roman"/>
    <w:charset w:val="00"/>
    <w:family w:val="auto"/>
    <w:pitch w:val="variable"/>
    <w:sig w:usb0="00000003" w:usb1="00000000" w:usb2="00000000" w:usb3="00000000" w:csb0="00000001" w:csb1="00000000"/>
  </w:font>
  <w:font w:name="StarSymbo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456" w14:textId="77777777" w:rsidR="00F16A95" w:rsidRDefault="00F16A95" w:rsidP="003D728C">
    <w:pPr>
      <w:pStyle w:val="llb"/>
    </w:pPr>
  </w:p>
  <w:p w14:paraId="52A6B3ED" w14:textId="77777777" w:rsidR="00F16A95" w:rsidRDefault="00F16A95" w:rsidP="003D728C"/>
  <w:p w14:paraId="60517F62" w14:textId="77777777" w:rsidR="00F16A95" w:rsidRDefault="00F16A95" w:rsidP="003D728C"/>
  <w:p w14:paraId="3190CF35" w14:textId="77777777" w:rsidR="00F16A95" w:rsidRDefault="00F16A95" w:rsidP="003D728C"/>
  <w:p w14:paraId="1B6A00B8" w14:textId="77777777" w:rsidR="00F16A95" w:rsidRDefault="00F16A95" w:rsidP="003D728C"/>
  <w:p w14:paraId="4CAA4BDD" w14:textId="77777777" w:rsidR="00F16A95" w:rsidRDefault="00F16A95" w:rsidP="003D728C"/>
  <w:p w14:paraId="3C2D3FE4" w14:textId="77777777" w:rsidR="00F16A95" w:rsidRDefault="00F16A95" w:rsidP="003D728C"/>
  <w:p w14:paraId="2EF8E92B" w14:textId="77777777" w:rsidR="00F16A95" w:rsidRDefault="00F16A95" w:rsidP="003D728C"/>
  <w:p w14:paraId="1E15DA35" w14:textId="77777777" w:rsidR="00F16A95" w:rsidRDefault="00F16A95" w:rsidP="003D728C"/>
  <w:p w14:paraId="4760F6F3" w14:textId="77777777" w:rsidR="00F16A95" w:rsidRDefault="00F16A95" w:rsidP="003D728C"/>
  <w:p w14:paraId="6DEE9DFE" w14:textId="77777777" w:rsidR="00F16A95" w:rsidRDefault="00F16A95" w:rsidP="003D728C"/>
  <w:p w14:paraId="763011AE" w14:textId="77777777" w:rsidR="00F16A95" w:rsidRDefault="00F16A95" w:rsidP="003D728C"/>
  <w:p w14:paraId="2D233C85" w14:textId="77777777" w:rsidR="00F16A95" w:rsidRDefault="00F16A95" w:rsidP="003D728C"/>
  <w:p w14:paraId="3BD57AFB" w14:textId="77777777" w:rsidR="00F16A95" w:rsidRDefault="00F16A95" w:rsidP="003D728C"/>
  <w:p w14:paraId="07DBBFA9" w14:textId="77777777" w:rsidR="00F16A95" w:rsidRDefault="00F16A95" w:rsidP="003D728C"/>
  <w:p w14:paraId="14546D05" w14:textId="77777777" w:rsidR="00F16A95" w:rsidRDefault="00F16A95" w:rsidP="003D728C"/>
  <w:p w14:paraId="05E71C41" w14:textId="77777777" w:rsidR="00F16A95" w:rsidRDefault="00F16A95" w:rsidP="003D728C"/>
  <w:p w14:paraId="0E33AF60" w14:textId="77777777" w:rsidR="00F16A95" w:rsidRDefault="00F16A95" w:rsidP="003D728C"/>
  <w:p w14:paraId="6FDBAD78" w14:textId="77777777" w:rsidR="00F16A95" w:rsidRDefault="00F16A95" w:rsidP="003D728C"/>
  <w:p w14:paraId="599ACC41" w14:textId="77777777" w:rsidR="00F16A95" w:rsidRDefault="00F16A95" w:rsidP="003D728C"/>
  <w:p w14:paraId="229AB69A" w14:textId="77777777" w:rsidR="00F16A95" w:rsidRDefault="00F16A95" w:rsidP="003D728C"/>
  <w:p w14:paraId="245BF562" w14:textId="77777777" w:rsidR="00F16A95" w:rsidRDefault="00F16A95" w:rsidP="003D728C"/>
  <w:p w14:paraId="76E1765B" w14:textId="77777777" w:rsidR="00F16A95" w:rsidRDefault="00F16A95" w:rsidP="003D728C"/>
  <w:p w14:paraId="42868562" w14:textId="77777777" w:rsidR="00F16A95" w:rsidRDefault="00F16A95" w:rsidP="003D728C"/>
  <w:p w14:paraId="3DB7D20D" w14:textId="77777777" w:rsidR="00F16A95" w:rsidRDefault="00F16A95" w:rsidP="003D728C"/>
  <w:p w14:paraId="50020135" w14:textId="77777777" w:rsidR="00F16A95" w:rsidRDefault="00F16A95" w:rsidP="003D728C"/>
  <w:p w14:paraId="77F528D7" w14:textId="77777777" w:rsidR="00F16A95" w:rsidRDefault="00F16A95" w:rsidP="003D728C"/>
  <w:p w14:paraId="132CB11A" w14:textId="77777777" w:rsidR="00F16A95" w:rsidRDefault="00F16A95" w:rsidP="003D728C"/>
  <w:p w14:paraId="3492E2A0" w14:textId="77777777" w:rsidR="00F16A95" w:rsidRDefault="00F16A95" w:rsidP="003D728C"/>
  <w:p w14:paraId="020CE61A" w14:textId="77777777" w:rsidR="00F16A95" w:rsidRDefault="00F16A95" w:rsidP="003D728C"/>
  <w:p w14:paraId="43E41BFB" w14:textId="77777777" w:rsidR="00F16A95" w:rsidRDefault="00F16A95" w:rsidP="003D728C"/>
  <w:p w14:paraId="2112504B" w14:textId="77777777" w:rsidR="00F16A95" w:rsidRDefault="00F16A95" w:rsidP="003D728C"/>
  <w:p w14:paraId="569F0B23" w14:textId="77777777" w:rsidR="00F16A95" w:rsidRDefault="00F16A95" w:rsidP="003D728C"/>
  <w:p w14:paraId="2E7B18E7" w14:textId="77777777" w:rsidR="00F16A95" w:rsidRDefault="00F16A95" w:rsidP="003D728C"/>
  <w:p w14:paraId="437731EE" w14:textId="77777777" w:rsidR="00F16A95" w:rsidRDefault="00F16A95" w:rsidP="003D728C"/>
  <w:p w14:paraId="4EC35366" w14:textId="77777777" w:rsidR="00F16A95" w:rsidRDefault="00F16A95" w:rsidP="003D728C"/>
  <w:p w14:paraId="36634506" w14:textId="77777777" w:rsidR="00F16A95" w:rsidRDefault="00F16A95" w:rsidP="003D728C"/>
  <w:p w14:paraId="195BD046" w14:textId="77777777" w:rsidR="00F16A95" w:rsidRDefault="00F16A95" w:rsidP="003D728C"/>
  <w:p w14:paraId="7251BFC7" w14:textId="77777777" w:rsidR="00F16A95" w:rsidRDefault="00F16A95" w:rsidP="003D728C"/>
  <w:p w14:paraId="453737E5" w14:textId="77777777" w:rsidR="00F16A95" w:rsidRDefault="00F16A95" w:rsidP="003D728C"/>
  <w:p w14:paraId="726816BE" w14:textId="77777777" w:rsidR="00F16A95" w:rsidRDefault="00F16A95" w:rsidP="003D728C"/>
  <w:p w14:paraId="1E3D6CF7" w14:textId="77777777" w:rsidR="00F16A95" w:rsidRDefault="00F16A95" w:rsidP="003D728C"/>
  <w:p w14:paraId="3589EF9C" w14:textId="77777777" w:rsidR="00F16A95" w:rsidRDefault="00F16A95" w:rsidP="003D728C"/>
  <w:p w14:paraId="07BA1023" w14:textId="77777777" w:rsidR="00F16A95" w:rsidRDefault="00F16A95" w:rsidP="003D728C"/>
  <w:p w14:paraId="0809C7BD" w14:textId="77777777" w:rsidR="00F16A95" w:rsidRDefault="00F16A95" w:rsidP="003D728C"/>
  <w:p w14:paraId="7A4059E6" w14:textId="77777777" w:rsidR="00F16A95" w:rsidRDefault="00F16A95" w:rsidP="003D728C"/>
  <w:p w14:paraId="11C5CE42" w14:textId="77777777" w:rsidR="00F16A95" w:rsidRDefault="00F16A95" w:rsidP="003D728C"/>
  <w:p w14:paraId="6C867DA2" w14:textId="77777777" w:rsidR="00F16A95" w:rsidRDefault="00F16A95" w:rsidP="003D728C"/>
  <w:p w14:paraId="7E8EB0E0" w14:textId="77777777" w:rsidR="00F16A95" w:rsidRDefault="00F16A95" w:rsidP="003D728C"/>
  <w:p w14:paraId="4324797C" w14:textId="77777777" w:rsidR="00F16A95" w:rsidRDefault="00F16A95" w:rsidP="003D728C"/>
  <w:p w14:paraId="69556A7A" w14:textId="77777777" w:rsidR="00F16A95" w:rsidRDefault="00F16A95" w:rsidP="003D728C"/>
  <w:p w14:paraId="0CE2C1C2" w14:textId="77777777" w:rsidR="00F16A95" w:rsidRDefault="00F16A95" w:rsidP="003D728C"/>
  <w:p w14:paraId="722FF77B" w14:textId="77777777" w:rsidR="00F16A95" w:rsidRDefault="00F16A95" w:rsidP="003D728C"/>
  <w:p w14:paraId="353618E1" w14:textId="77777777" w:rsidR="00F16A95" w:rsidRDefault="00F16A95" w:rsidP="003D728C"/>
  <w:p w14:paraId="7765387E" w14:textId="77777777" w:rsidR="00F16A95" w:rsidRDefault="00F16A95" w:rsidP="003D728C"/>
  <w:p w14:paraId="013521EE" w14:textId="77777777" w:rsidR="00F16A95" w:rsidRDefault="00F16A95" w:rsidP="003D728C"/>
  <w:p w14:paraId="6E634727" w14:textId="77777777" w:rsidR="00F16A95" w:rsidRDefault="00F16A95" w:rsidP="003D728C"/>
  <w:p w14:paraId="71AD9D00" w14:textId="77777777" w:rsidR="00F16A95" w:rsidRDefault="00F16A95" w:rsidP="003D728C"/>
  <w:p w14:paraId="2C6CFBB7" w14:textId="77777777" w:rsidR="00F16A95" w:rsidRDefault="00F16A95" w:rsidP="003D728C"/>
  <w:p w14:paraId="6C0178EA" w14:textId="77777777" w:rsidR="00F16A95" w:rsidRDefault="00F16A95" w:rsidP="003D728C"/>
  <w:p w14:paraId="0F889642" w14:textId="77777777" w:rsidR="00F16A95" w:rsidRDefault="00F16A95" w:rsidP="003D728C"/>
  <w:p w14:paraId="05F90F2A" w14:textId="77777777" w:rsidR="00F16A95" w:rsidRDefault="00F16A95" w:rsidP="003D728C"/>
  <w:p w14:paraId="3EC75FAD" w14:textId="77777777" w:rsidR="00F16A95" w:rsidRDefault="00F16A95" w:rsidP="003D728C"/>
  <w:p w14:paraId="01AE4A24" w14:textId="77777777" w:rsidR="00F16A95" w:rsidRDefault="00F16A95" w:rsidP="003D728C"/>
  <w:p w14:paraId="165EF5D6" w14:textId="77777777" w:rsidR="00F16A95" w:rsidRDefault="00F16A95" w:rsidP="003D728C"/>
  <w:p w14:paraId="5409D368" w14:textId="77777777" w:rsidR="00F16A95" w:rsidRDefault="00F16A95" w:rsidP="003D728C"/>
  <w:p w14:paraId="18002443" w14:textId="77777777" w:rsidR="00F16A95" w:rsidRDefault="00F16A95" w:rsidP="003D728C"/>
  <w:p w14:paraId="587BCBE5" w14:textId="77777777" w:rsidR="00F16A95" w:rsidRDefault="00F16A95" w:rsidP="003D728C"/>
  <w:p w14:paraId="2049FAD1" w14:textId="77777777" w:rsidR="00F16A95" w:rsidRDefault="00F16A95" w:rsidP="003D728C"/>
  <w:p w14:paraId="5127E99C" w14:textId="77777777" w:rsidR="00F16A95" w:rsidRDefault="00F16A95" w:rsidP="003D728C"/>
  <w:p w14:paraId="0339DCAB" w14:textId="77777777" w:rsidR="00F16A95" w:rsidRDefault="00F16A95" w:rsidP="003D728C"/>
  <w:p w14:paraId="5DD33B2D" w14:textId="77777777" w:rsidR="00F16A95" w:rsidRDefault="00F16A95" w:rsidP="003D728C"/>
  <w:p w14:paraId="0B9209E4" w14:textId="77777777" w:rsidR="00F16A95" w:rsidRDefault="00F16A95" w:rsidP="003D728C"/>
  <w:p w14:paraId="7C922074" w14:textId="77777777" w:rsidR="00F16A95" w:rsidRDefault="00F16A95" w:rsidP="003D728C"/>
  <w:p w14:paraId="0CF3FDED" w14:textId="77777777" w:rsidR="00F16A95" w:rsidRDefault="00F16A95" w:rsidP="003D728C"/>
  <w:p w14:paraId="07612346" w14:textId="77777777" w:rsidR="00F16A95" w:rsidRDefault="00F16A95" w:rsidP="003D728C"/>
  <w:p w14:paraId="3492F46B" w14:textId="77777777" w:rsidR="00F16A95" w:rsidRDefault="00F16A95" w:rsidP="003D728C"/>
  <w:p w14:paraId="04B78B5C" w14:textId="77777777" w:rsidR="00F16A95" w:rsidRDefault="00F16A95" w:rsidP="003D728C"/>
  <w:p w14:paraId="1069FDC6" w14:textId="77777777" w:rsidR="00F16A95" w:rsidRDefault="00F16A95" w:rsidP="003D728C"/>
  <w:p w14:paraId="4D3954FE" w14:textId="77777777" w:rsidR="00F16A95" w:rsidRDefault="00F16A95" w:rsidP="003D728C"/>
  <w:p w14:paraId="2B7E79BA" w14:textId="77777777" w:rsidR="00F16A95" w:rsidRDefault="00F16A95" w:rsidP="003D728C"/>
  <w:p w14:paraId="2E10AC2A" w14:textId="77777777" w:rsidR="00F16A95" w:rsidRDefault="00F16A95" w:rsidP="003D728C"/>
  <w:p w14:paraId="50A987B2" w14:textId="77777777" w:rsidR="00F16A95" w:rsidRDefault="00F16A95" w:rsidP="003D728C"/>
  <w:p w14:paraId="12C79999" w14:textId="77777777" w:rsidR="00F16A95" w:rsidRDefault="00F16A95" w:rsidP="003D728C"/>
  <w:p w14:paraId="0E5C4592" w14:textId="77777777" w:rsidR="00F16A95" w:rsidRDefault="00F16A95" w:rsidP="003D728C"/>
  <w:p w14:paraId="04E5B45B" w14:textId="77777777" w:rsidR="00F16A95" w:rsidRDefault="00F16A95" w:rsidP="003D728C"/>
  <w:p w14:paraId="7B44B104" w14:textId="77777777" w:rsidR="00F16A95" w:rsidRDefault="00F16A95" w:rsidP="003D728C"/>
  <w:p w14:paraId="1547DBDE" w14:textId="77777777" w:rsidR="00F16A95" w:rsidRDefault="00F16A95" w:rsidP="003D728C"/>
  <w:p w14:paraId="00CA9F68" w14:textId="77777777" w:rsidR="00F16A95" w:rsidRDefault="00F16A95" w:rsidP="003D728C"/>
  <w:p w14:paraId="7851FE64" w14:textId="77777777" w:rsidR="00F16A95" w:rsidRDefault="00F16A95" w:rsidP="003D728C"/>
  <w:p w14:paraId="7C994992" w14:textId="77777777" w:rsidR="00F16A95" w:rsidRDefault="00F16A95" w:rsidP="003D728C"/>
  <w:p w14:paraId="1FA86C8A" w14:textId="77777777" w:rsidR="00F16A95" w:rsidRDefault="00F16A95" w:rsidP="003D728C"/>
  <w:p w14:paraId="1B589F69" w14:textId="77777777" w:rsidR="00F16A95" w:rsidRDefault="00F16A95" w:rsidP="003D728C"/>
  <w:p w14:paraId="31E8383E" w14:textId="77777777" w:rsidR="00F16A95" w:rsidRDefault="00F16A95" w:rsidP="003D728C"/>
  <w:p w14:paraId="34C265BC" w14:textId="77777777" w:rsidR="00F16A95" w:rsidRDefault="00F16A95" w:rsidP="003D728C"/>
  <w:p w14:paraId="20C5B484" w14:textId="77777777" w:rsidR="00F16A95" w:rsidRDefault="00F16A95" w:rsidP="003D728C"/>
  <w:p w14:paraId="5BAAEFE9" w14:textId="77777777" w:rsidR="00F16A95" w:rsidRDefault="00F16A95" w:rsidP="003D728C"/>
  <w:p w14:paraId="47C2B42E" w14:textId="77777777" w:rsidR="00F16A95" w:rsidRDefault="00F16A95" w:rsidP="003D728C"/>
  <w:p w14:paraId="13873031" w14:textId="77777777" w:rsidR="00F16A95" w:rsidRDefault="00F16A95" w:rsidP="003D728C"/>
  <w:p w14:paraId="4450755B" w14:textId="77777777" w:rsidR="00F16A95" w:rsidRDefault="00F16A95" w:rsidP="003D728C"/>
  <w:p w14:paraId="5DB30EAE" w14:textId="77777777" w:rsidR="00F16A95" w:rsidRDefault="00F16A95" w:rsidP="003D728C"/>
  <w:p w14:paraId="39471542" w14:textId="77777777" w:rsidR="00F16A95" w:rsidRDefault="00F16A95" w:rsidP="003D728C"/>
  <w:p w14:paraId="77075BF7" w14:textId="77777777" w:rsidR="00F16A95" w:rsidRDefault="00F16A95" w:rsidP="003D728C"/>
  <w:p w14:paraId="70600E82" w14:textId="77777777" w:rsidR="00F16A95" w:rsidRDefault="00F16A95" w:rsidP="003D728C"/>
  <w:p w14:paraId="30199421" w14:textId="77777777" w:rsidR="00F16A95" w:rsidRDefault="00F16A95" w:rsidP="003D728C"/>
  <w:p w14:paraId="6054760D" w14:textId="77777777" w:rsidR="00F16A95" w:rsidRDefault="00F16A95" w:rsidP="003D728C"/>
  <w:p w14:paraId="2341B62D" w14:textId="77777777" w:rsidR="00F16A95" w:rsidRDefault="00F16A95" w:rsidP="003D728C"/>
  <w:p w14:paraId="2AF6B3F1" w14:textId="77777777" w:rsidR="00F16A95" w:rsidRDefault="00F16A95" w:rsidP="003D728C"/>
  <w:p w14:paraId="5561E4FD" w14:textId="77777777" w:rsidR="00F16A95" w:rsidRDefault="00F16A95" w:rsidP="003D728C"/>
  <w:p w14:paraId="279A9FD8" w14:textId="77777777" w:rsidR="00F16A95" w:rsidRDefault="00F16A95" w:rsidP="003D728C"/>
  <w:p w14:paraId="71F2E474" w14:textId="77777777" w:rsidR="00F16A95" w:rsidRDefault="00F16A95" w:rsidP="003D728C"/>
  <w:p w14:paraId="0E331ED2" w14:textId="77777777" w:rsidR="00F16A95" w:rsidRDefault="00F16A95" w:rsidP="003D728C"/>
  <w:p w14:paraId="5A320853" w14:textId="77777777" w:rsidR="00F16A95" w:rsidRDefault="00F16A95" w:rsidP="003D728C"/>
  <w:p w14:paraId="4C762E2B" w14:textId="77777777" w:rsidR="00F16A95" w:rsidRDefault="00F16A95" w:rsidP="003D728C"/>
  <w:p w14:paraId="6CD6158A" w14:textId="77777777" w:rsidR="00F16A95" w:rsidRDefault="00F16A95" w:rsidP="003D728C"/>
  <w:p w14:paraId="6C053AE1" w14:textId="77777777" w:rsidR="00F16A95" w:rsidRDefault="00F16A95" w:rsidP="003D728C"/>
  <w:p w14:paraId="1FB0AB5F" w14:textId="77777777" w:rsidR="00F16A95" w:rsidRDefault="00F16A95" w:rsidP="003D728C"/>
  <w:p w14:paraId="57AB2910" w14:textId="77777777" w:rsidR="00F16A95" w:rsidRDefault="00F16A95" w:rsidP="003D728C"/>
  <w:p w14:paraId="5C532493" w14:textId="77777777" w:rsidR="00F16A95" w:rsidRDefault="00F16A95" w:rsidP="003D728C"/>
  <w:p w14:paraId="7CAF0C77" w14:textId="77777777" w:rsidR="00F16A95" w:rsidRDefault="00F16A95" w:rsidP="003D728C"/>
  <w:p w14:paraId="627E351A" w14:textId="77777777" w:rsidR="00F16A95" w:rsidRDefault="00F16A95" w:rsidP="003D728C"/>
  <w:p w14:paraId="1EC81AA9" w14:textId="77777777" w:rsidR="00F16A95" w:rsidRDefault="00F16A95" w:rsidP="003D728C"/>
  <w:p w14:paraId="7DB394AA" w14:textId="77777777" w:rsidR="00F16A95" w:rsidRDefault="00F16A95" w:rsidP="003D728C"/>
  <w:p w14:paraId="6D5B44B4" w14:textId="77777777" w:rsidR="00F16A95" w:rsidRDefault="00F16A95" w:rsidP="003D728C"/>
  <w:p w14:paraId="61678C79" w14:textId="77777777" w:rsidR="00F16A95" w:rsidRDefault="00F16A95" w:rsidP="003D728C"/>
  <w:p w14:paraId="5C84EB20" w14:textId="77777777" w:rsidR="00F16A95" w:rsidRDefault="00F16A95" w:rsidP="003D728C"/>
  <w:p w14:paraId="723D1D6A" w14:textId="77777777" w:rsidR="00F16A95" w:rsidRDefault="00F16A95" w:rsidP="003D728C"/>
  <w:p w14:paraId="2D9E4FD7" w14:textId="77777777" w:rsidR="00F16A95" w:rsidRDefault="00F16A95" w:rsidP="003D728C"/>
  <w:p w14:paraId="2D69A6FA" w14:textId="77777777" w:rsidR="00F16A95" w:rsidRDefault="00F16A95" w:rsidP="003D728C"/>
  <w:p w14:paraId="49377D51" w14:textId="77777777" w:rsidR="00F16A95" w:rsidRDefault="00F16A95" w:rsidP="003D728C"/>
  <w:p w14:paraId="70CF649D" w14:textId="77777777" w:rsidR="00F16A95" w:rsidRDefault="00F16A95" w:rsidP="003D728C"/>
  <w:p w14:paraId="5F53D338" w14:textId="77777777" w:rsidR="00F16A95" w:rsidRDefault="00F16A95" w:rsidP="003D728C"/>
  <w:p w14:paraId="2DDAF2AC" w14:textId="77777777" w:rsidR="00F16A95" w:rsidRDefault="00F16A95" w:rsidP="003D728C"/>
  <w:p w14:paraId="439C7678" w14:textId="77777777" w:rsidR="00F16A95" w:rsidRDefault="00F16A95" w:rsidP="003D728C"/>
  <w:p w14:paraId="6479A618" w14:textId="77777777" w:rsidR="00F16A95" w:rsidRDefault="00F16A95" w:rsidP="003D728C"/>
  <w:p w14:paraId="29E5D205" w14:textId="77777777" w:rsidR="00F16A95" w:rsidRDefault="00F16A95" w:rsidP="003D728C"/>
  <w:p w14:paraId="70B6C17C" w14:textId="77777777" w:rsidR="00F16A95" w:rsidRDefault="00F16A95" w:rsidP="003D728C"/>
  <w:p w14:paraId="2E29B0AD" w14:textId="77777777" w:rsidR="00F16A95" w:rsidRDefault="00F16A95" w:rsidP="003D728C"/>
  <w:p w14:paraId="106BB5CA" w14:textId="77777777" w:rsidR="00F16A95" w:rsidRDefault="00F16A95" w:rsidP="003D728C"/>
  <w:p w14:paraId="0F29D12A" w14:textId="77777777" w:rsidR="00F16A95" w:rsidRDefault="00F16A95" w:rsidP="003D728C"/>
  <w:p w14:paraId="5249F65F" w14:textId="77777777" w:rsidR="00F16A95" w:rsidRDefault="00F16A95" w:rsidP="003D728C"/>
  <w:p w14:paraId="7A7D8A9A" w14:textId="77777777" w:rsidR="00F16A95" w:rsidRDefault="00F16A95"/>
  <w:p w14:paraId="3D3B2BF5" w14:textId="77777777" w:rsidR="00F16A95" w:rsidRDefault="00F16A95" w:rsidP="003D728C"/>
  <w:p w14:paraId="22123324" w14:textId="77777777" w:rsidR="00F16A95" w:rsidRDefault="00F16A95" w:rsidP="003D728C"/>
  <w:p w14:paraId="2F40BD74" w14:textId="77777777" w:rsidR="00F16A95" w:rsidRDefault="00F16A95" w:rsidP="003D728C"/>
  <w:p w14:paraId="61B0C8A8" w14:textId="77777777" w:rsidR="00F16A95" w:rsidRDefault="00F16A95" w:rsidP="003D728C"/>
  <w:p w14:paraId="560EB3BD" w14:textId="77777777" w:rsidR="00F16A95" w:rsidRDefault="00F16A95" w:rsidP="003D728C"/>
  <w:p w14:paraId="0D124A48" w14:textId="77777777" w:rsidR="00F16A95" w:rsidRDefault="00F16A95" w:rsidP="003D728C"/>
  <w:p w14:paraId="11B85FDC" w14:textId="77777777" w:rsidR="00F16A95" w:rsidRDefault="00F16A95" w:rsidP="003D728C"/>
  <w:p w14:paraId="69423B22" w14:textId="77777777" w:rsidR="00F16A95" w:rsidRDefault="00F16A95" w:rsidP="003D728C"/>
  <w:p w14:paraId="2CE37ABE" w14:textId="77777777" w:rsidR="00F16A95" w:rsidRDefault="00F16A95" w:rsidP="003D728C"/>
  <w:p w14:paraId="2DE89A60" w14:textId="77777777" w:rsidR="00F16A95" w:rsidRDefault="00F16A95" w:rsidP="003D728C"/>
  <w:p w14:paraId="4F771610" w14:textId="77777777" w:rsidR="00F16A95" w:rsidRDefault="00F16A95" w:rsidP="003D728C"/>
  <w:p w14:paraId="26963EB4" w14:textId="77777777" w:rsidR="00F16A95" w:rsidRDefault="00F16A95" w:rsidP="003D728C"/>
  <w:p w14:paraId="6CF03F87" w14:textId="77777777" w:rsidR="00F16A95" w:rsidRDefault="00F16A95" w:rsidP="003D728C"/>
  <w:p w14:paraId="57C20A77" w14:textId="77777777" w:rsidR="00F16A95" w:rsidRDefault="00F16A95" w:rsidP="003D728C"/>
  <w:p w14:paraId="4A184AC6" w14:textId="77777777" w:rsidR="00F16A95" w:rsidRDefault="00F16A95"/>
  <w:p w14:paraId="20F97C14" w14:textId="77777777" w:rsidR="00F16A95" w:rsidRDefault="00F16A95" w:rsidP="003D728C"/>
  <w:p w14:paraId="1E19BF31" w14:textId="77777777" w:rsidR="00F16A95" w:rsidRDefault="00F16A95" w:rsidP="003D728C"/>
  <w:p w14:paraId="5CC88FEB" w14:textId="77777777" w:rsidR="00F16A95" w:rsidRDefault="00F16A95" w:rsidP="003D728C"/>
  <w:p w14:paraId="15461167" w14:textId="77777777" w:rsidR="00F16A95" w:rsidRDefault="00F16A95" w:rsidP="003D728C"/>
  <w:p w14:paraId="3C164687" w14:textId="77777777" w:rsidR="00F16A95" w:rsidRDefault="00F16A95" w:rsidP="003D728C"/>
  <w:p w14:paraId="3D9C8608" w14:textId="77777777" w:rsidR="00F16A95" w:rsidRDefault="00F16A95" w:rsidP="003D728C"/>
  <w:p w14:paraId="38CEA458" w14:textId="77777777" w:rsidR="00F16A95" w:rsidRDefault="00F16A95" w:rsidP="003D728C"/>
  <w:p w14:paraId="6A8389BA" w14:textId="77777777" w:rsidR="00F16A95" w:rsidRDefault="00F16A95" w:rsidP="003D728C"/>
  <w:p w14:paraId="53478288" w14:textId="77777777" w:rsidR="00F16A95" w:rsidRDefault="00F16A95" w:rsidP="003D728C"/>
  <w:p w14:paraId="79676CB3" w14:textId="77777777" w:rsidR="00F16A95" w:rsidRDefault="00F16A95" w:rsidP="003D728C"/>
  <w:p w14:paraId="0FC2124E" w14:textId="77777777" w:rsidR="00F16A95" w:rsidRDefault="00F16A95" w:rsidP="003D728C"/>
  <w:p w14:paraId="2344F6CE" w14:textId="77777777" w:rsidR="00F16A95" w:rsidRDefault="00F16A95" w:rsidP="003D728C"/>
  <w:p w14:paraId="27BD06B8" w14:textId="77777777" w:rsidR="00F16A95" w:rsidRDefault="00F16A95" w:rsidP="003D728C"/>
  <w:p w14:paraId="19B77812" w14:textId="77777777" w:rsidR="00F16A95" w:rsidRDefault="00F16A95" w:rsidP="003D728C"/>
  <w:p w14:paraId="2E85F8FF" w14:textId="77777777" w:rsidR="00F16A95" w:rsidRDefault="00F16A95" w:rsidP="003D728C"/>
  <w:p w14:paraId="64AE19CA" w14:textId="77777777" w:rsidR="00F16A95" w:rsidRDefault="00F16A95" w:rsidP="003D728C"/>
  <w:p w14:paraId="06203B58" w14:textId="77777777" w:rsidR="00F16A95" w:rsidRDefault="00F16A95" w:rsidP="003D728C"/>
  <w:p w14:paraId="1D915418" w14:textId="77777777" w:rsidR="00F16A95" w:rsidRDefault="00F16A95" w:rsidP="003D728C"/>
  <w:p w14:paraId="6B53EE3D" w14:textId="77777777" w:rsidR="00F16A95" w:rsidRDefault="00F16A95" w:rsidP="003D728C"/>
  <w:p w14:paraId="0DE78BFB" w14:textId="77777777" w:rsidR="00F16A95" w:rsidRDefault="00F16A95" w:rsidP="003D728C"/>
  <w:p w14:paraId="06F1CC5E" w14:textId="77777777" w:rsidR="00F16A95" w:rsidRDefault="00F16A95" w:rsidP="003D728C"/>
  <w:p w14:paraId="0539DDC3" w14:textId="77777777" w:rsidR="00F16A95" w:rsidRDefault="00F16A95" w:rsidP="003D728C"/>
  <w:p w14:paraId="17FD2A61" w14:textId="77777777" w:rsidR="00F16A95" w:rsidRDefault="00F16A95" w:rsidP="003D728C"/>
  <w:p w14:paraId="664F88FA" w14:textId="77777777" w:rsidR="00F16A95" w:rsidRDefault="00F16A95" w:rsidP="003D728C"/>
  <w:p w14:paraId="1446D270" w14:textId="77777777" w:rsidR="00F16A95" w:rsidRDefault="00F16A95" w:rsidP="003D728C"/>
  <w:p w14:paraId="7C03D093" w14:textId="77777777" w:rsidR="00F16A95" w:rsidRDefault="00F16A95" w:rsidP="003D728C"/>
  <w:p w14:paraId="396598F4" w14:textId="77777777" w:rsidR="00F16A95" w:rsidRDefault="00F16A95" w:rsidP="003D728C"/>
  <w:p w14:paraId="09A9A4BB" w14:textId="77777777" w:rsidR="00F16A95" w:rsidRDefault="00F16A95" w:rsidP="003D728C"/>
  <w:p w14:paraId="4C21567A" w14:textId="77777777" w:rsidR="00F16A95" w:rsidRDefault="00F16A95" w:rsidP="003D728C"/>
  <w:p w14:paraId="35FF572B" w14:textId="77777777" w:rsidR="00F16A95" w:rsidRDefault="00F16A95" w:rsidP="003D728C"/>
  <w:p w14:paraId="1FBFE616" w14:textId="77777777" w:rsidR="00F16A95" w:rsidRDefault="00F16A95" w:rsidP="003D728C"/>
  <w:p w14:paraId="1FEAAF30" w14:textId="77777777" w:rsidR="00F16A95" w:rsidRDefault="00F16A95" w:rsidP="003D728C"/>
  <w:p w14:paraId="094F8C13" w14:textId="77777777" w:rsidR="00F16A95" w:rsidRDefault="00F16A95" w:rsidP="003D728C"/>
  <w:p w14:paraId="4BBD5AE4" w14:textId="77777777" w:rsidR="00F16A95" w:rsidRDefault="00F16A95" w:rsidP="003D728C"/>
  <w:p w14:paraId="3A54BA30" w14:textId="77777777" w:rsidR="00F16A95" w:rsidRDefault="00F16A95" w:rsidP="003D728C"/>
  <w:p w14:paraId="5F77A9B7" w14:textId="77777777" w:rsidR="00F16A95" w:rsidRDefault="00F16A95" w:rsidP="003D728C"/>
  <w:p w14:paraId="0CB6A900" w14:textId="77777777" w:rsidR="00F16A95" w:rsidRDefault="00F16A95" w:rsidP="003D728C"/>
  <w:p w14:paraId="567E1E78" w14:textId="77777777" w:rsidR="00F16A95" w:rsidRDefault="00F16A95" w:rsidP="003D728C"/>
  <w:p w14:paraId="3F63C7A5" w14:textId="77777777" w:rsidR="00F16A95" w:rsidRDefault="00F16A95" w:rsidP="003D728C"/>
  <w:p w14:paraId="71EEEDEA" w14:textId="77777777" w:rsidR="00F16A95" w:rsidRDefault="00F16A95" w:rsidP="003D728C"/>
  <w:p w14:paraId="762A1634" w14:textId="77777777" w:rsidR="00F16A95" w:rsidRDefault="00F16A95"/>
  <w:p w14:paraId="47A2ADD2" w14:textId="77777777" w:rsidR="00F16A95" w:rsidRDefault="00F16A95"/>
  <w:p w14:paraId="46F31E8A" w14:textId="77777777" w:rsidR="00F16A95" w:rsidRDefault="00F16A95" w:rsidP="003D728C"/>
  <w:p w14:paraId="77E77862" w14:textId="77777777" w:rsidR="00F16A95" w:rsidRDefault="00F16A95" w:rsidP="003D728C"/>
  <w:p w14:paraId="06024928" w14:textId="77777777" w:rsidR="00F16A95" w:rsidRDefault="00F16A95" w:rsidP="003D728C"/>
  <w:p w14:paraId="20BD3942" w14:textId="77777777" w:rsidR="00F16A95" w:rsidRDefault="00F16A95" w:rsidP="003D728C"/>
  <w:p w14:paraId="164A5586" w14:textId="77777777" w:rsidR="00F16A95" w:rsidRDefault="00F16A95" w:rsidP="003D728C"/>
  <w:p w14:paraId="3CBFA02A" w14:textId="77777777" w:rsidR="00F16A95" w:rsidRDefault="00F16A95" w:rsidP="003D728C"/>
  <w:p w14:paraId="1E7044B9" w14:textId="77777777" w:rsidR="00F16A95" w:rsidRDefault="00F16A95" w:rsidP="003D728C"/>
  <w:p w14:paraId="54094266" w14:textId="77777777" w:rsidR="00F16A95" w:rsidRDefault="00F16A95" w:rsidP="003D728C"/>
  <w:p w14:paraId="0245310E" w14:textId="77777777" w:rsidR="00F16A95" w:rsidRDefault="00F16A95" w:rsidP="003D728C"/>
  <w:p w14:paraId="33778C13" w14:textId="77777777" w:rsidR="00F16A95" w:rsidRDefault="00F16A95" w:rsidP="003D728C"/>
  <w:p w14:paraId="0C459245" w14:textId="77777777" w:rsidR="00F16A95" w:rsidRDefault="00F16A95" w:rsidP="003D728C"/>
  <w:p w14:paraId="6409119E" w14:textId="77777777" w:rsidR="00F16A95" w:rsidRDefault="00F16A95" w:rsidP="003D728C"/>
  <w:p w14:paraId="4AF5CF36" w14:textId="77777777" w:rsidR="00F16A95" w:rsidRDefault="00F16A95" w:rsidP="003D728C"/>
  <w:p w14:paraId="531B2B46" w14:textId="77777777" w:rsidR="00F16A95" w:rsidRDefault="00F16A95" w:rsidP="003D728C"/>
  <w:p w14:paraId="54580268" w14:textId="77777777" w:rsidR="00F16A95" w:rsidRDefault="00F16A95" w:rsidP="003D728C"/>
  <w:p w14:paraId="4F6131C9" w14:textId="77777777" w:rsidR="00F16A95" w:rsidRDefault="00F16A95" w:rsidP="003D728C"/>
  <w:p w14:paraId="5EBFDC56" w14:textId="77777777" w:rsidR="00F16A95" w:rsidRDefault="00F16A95" w:rsidP="003D728C"/>
  <w:p w14:paraId="0174B3CD" w14:textId="77777777" w:rsidR="00F16A95" w:rsidRDefault="00F16A95" w:rsidP="003D728C"/>
  <w:p w14:paraId="752269CE" w14:textId="77777777" w:rsidR="00F16A95" w:rsidRDefault="00F16A95" w:rsidP="003D728C"/>
  <w:p w14:paraId="4441F5BA" w14:textId="77777777" w:rsidR="00F16A95" w:rsidRDefault="00F16A95" w:rsidP="003D728C"/>
  <w:p w14:paraId="317CC98C" w14:textId="77777777" w:rsidR="00F16A95" w:rsidRDefault="00F16A95" w:rsidP="003D728C"/>
  <w:p w14:paraId="1B4CC5B2" w14:textId="77777777" w:rsidR="00F16A95" w:rsidRDefault="00F16A95" w:rsidP="003D728C"/>
  <w:p w14:paraId="6B48FC3A" w14:textId="77777777" w:rsidR="00F16A95" w:rsidRDefault="00F16A95" w:rsidP="003D728C"/>
  <w:p w14:paraId="6A01309C" w14:textId="77777777" w:rsidR="00F16A95" w:rsidRDefault="00F16A95" w:rsidP="003D728C"/>
  <w:p w14:paraId="4AB2AE1B" w14:textId="77777777" w:rsidR="00F16A95" w:rsidRDefault="00F16A95" w:rsidP="003D728C"/>
  <w:p w14:paraId="43CE2F0E" w14:textId="77777777" w:rsidR="00F16A95" w:rsidRDefault="00F16A95"/>
  <w:p w14:paraId="57EFFF7B" w14:textId="77777777" w:rsidR="00F16A95" w:rsidRDefault="00F16A95"/>
  <w:p w14:paraId="2D28F1E5" w14:textId="77777777" w:rsidR="00F16A95" w:rsidRDefault="00F16A95"/>
  <w:p w14:paraId="16D49A5D" w14:textId="77777777" w:rsidR="00F16A95" w:rsidRDefault="00F16A95"/>
  <w:p w14:paraId="75328FCA" w14:textId="77777777" w:rsidR="00F16A95" w:rsidRDefault="00F16A95" w:rsidP="003D728C"/>
  <w:p w14:paraId="2FC32674" w14:textId="77777777" w:rsidR="00F16A95" w:rsidRDefault="00F16A95" w:rsidP="003D728C"/>
  <w:p w14:paraId="6CA70389" w14:textId="77777777" w:rsidR="00F16A95" w:rsidRDefault="00F16A95"/>
  <w:p w14:paraId="5E3F7EFA" w14:textId="77777777" w:rsidR="00F16A95" w:rsidRDefault="00F16A95"/>
  <w:p w14:paraId="44F71F5A" w14:textId="77777777" w:rsidR="00F16A95" w:rsidRDefault="00F16A95" w:rsidP="003D728C"/>
  <w:p w14:paraId="577A9410" w14:textId="77777777" w:rsidR="00F16A95" w:rsidRDefault="00F16A95"/>
  <w:p w14:paraId="148F17E3" w14:textId="77777777" w:rsidR="00F16A95" w:rsidRDefault="00F16A95" w:rsidP="003D728C"/>
  <w:p w14:paraId="50940C6C" w14:textId="77777777" w:rsidR="00F16A95" w:rsidRDefault="00F16A95" w:rsidP="003D728C"/>
  <w:p w14:paraId="5AAD6479" w14:textId="77777777" w:rsidR="00F16A95" w:rsidRDefault="00F16A95" w:rsidP="003D728C"/>
  <w:p w14:paraId="48F45C9C" w14:textId="77777777" w:rsidR="00F16A95" w:rsidRDefault="00F16A95"/>
  <w:p w14:paraId="6191A0AA" w14:textId="77777777" w:rsidR="00F16A95" w:rsidRDefault="00F16A95"/>
  <w:p w14:paraId="2ACD8B5A" w14:textId="77777777" w:rsidR="00F16A95" w:rsidRDefault="00F16A95" w:rsidP="003D728C"/>
  <w:p w14:paraId="2A67BD42" w14:textId="77777777" w:rsidR="00F16A95" w:rsidRDefault="00F16A95" w:rsidP="003D728C"/>
  <w:p w14:paraId="68D46457" w14:textId="77777777" w:rsidR="00F16A95" w:rsidRDefault="00F16A95" w:rsidP="003D728C"/>
  <w:p w14:paraId="371A55DE" w14:textId="77777777" w:rsidR="00F16A95" w:rsidRDefault="00F16A95" w:rsidP="003D728C"/>
  <w:p w14:paraId="085CED95" w14:textId="77777777" w:rsidR="00F16A95" w:rsidRDefault="00F16A95"/>
  <w:p w14:paraId="70132EFD" w14:textId="77777777" w:rsidR="00F16A95" w:rsidRDefault="00F16A95" w:rsidP="0006447F"/>
  <w:p w14:paraId="2AFE9327" w14:textId="77777777" w:rsidR="00F16A95" w:rsidRDefault="00F16A95"/>
  <w:p w14:paraId="036000BC" w14:textId="77777777" w:rsidR="00F16A95" w:rsidRDefault="00F16A95"/>
  <w:p w14:paraId="1508DD4E" w14:textId="77777777" w:rsidR="00F16A95" w:rsidRDefault="00F16A95" w:rsidP="00AA1D90"/>
  <w:p w14:paraId="101EA4DF" w14:textId="77777777" w:rsidR="00F16A95" w:rsidRDefault="00F16A95" w:rsidP="00AA1D90"/>
  <w:p w14:paraId="02A7C6F2" w14:textId="77777777" w:rsidR="00F16A95" w:rsidRDefault="00F16A95" w:rsidP="00AA1D90"/>
  <w:p w14:paraId="7987F3C6" w14:textId="77777777" w:rsidR="00F16A95" w:rsidRDefault="00F16A95" w:rsidP="00AA1D90"/>
  <w:p w14:paraId="6F9FE62B" w14:textId="77777777" w:rsidR="00F16A95" w:rsidRDefault="00F16A95" w:rsidP="00AA1D90"/>
  <w:p w14:paraId="644DFE79" w14:textId="77777777" w:rsidR="00F16A95" w:rsidRDefault="00F16A95" w:rsidP="00AA1D90"/>
  <w:p w14:paraId="1F2855BB" w14:textId="77777777" w:rsidR="00F16A95" w:rsidRDefault="00F16A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8F7" w14:textId="77777777" w:rsidR="00F16A95" w:rsidRDefault="00F16A95" w:rsidP="003D728C">
    <w:pPr>
      <w:jc w:val="right"/>
    </w:pP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6162" w14:textId="77777777" w:rsidR="005C54BF" w:rsidRDefault="005C54BF" w:rsidP="00AA1D90">
      <w:r>
        <w:separator/>
      </w:r>
    </w:p>
  </w:footnote>
  <w:footnote w:type="continuationSeparator" w:id="0">
    <w:p w14:paraId="414A05DB" w14:textId="77777777" w:rsidR="005C54BF" w:rsidRDefault="005C54BF" w:rsidP="00AA1D90">
      <w:r>
        <w:continuationSeparator/>
      </w:r>
    </w:p>
    <w:p w14:paraId="4FCF7E0C" w14:textId="77777777" w:rsidR="005C54BF" w:rsidRDefault="005C54BF"/>
    <w:p w14:paraId="662363E1" w14:textId="77777777" w:rsidR="005C54BF" w:rsidRDefault="005C54BF"/>
    <w:p w14:paraId="76BBA08D" w14:textId="77777777" w:rsidR="005C54BF" w:rsidRDefault="005C54BF" w:rsidP="009D1AAA"/>
    <w:p w14:paraId="170B3E0E" w14:textId="77777777" w:rsidR="005C54BF" w:rsidRDefault="005C54BF" w:rsidP="009D1AAA"/>
    <w:p w14:paraId="25586A3E" w14:textId="77777777" w:rsidR="005C54BF" w:rsidRDefault="005C54BF" w:rsidP="009D1AAA"/>
    <w:p w14:paraId="4BF0871E" w14:textId="77777777" w:rsidR="005C54BF" w:rsidRDefault="005C54BF" w:rsidP="00011FC8"/>
    <w:p w14:paraId="657C6562" w14:textId="77777777" w:rsidR="005C54BF" w:rsidRDefault="005C54BF" w:rsidP="00011FC8"/>
    <w:p w14:paraId="704A587C" w14:textId="77777777" w:rsidR="005C54BF" w:rsidRDefault="005C54BF"/>
    <w:p w14:paraId="6F317EDC" w14:textId="77777777" w:rsidR="005C54BF" w:rsidRDefault="005C54BF"/>
    <w:p w14:paraId="58DCBAD3" w14:textId="77777777" w:rsidR="005C54BF" w:rsidRDefault="005C54BF" w:rsidP="00350D70"/>
    <w:p w14:paraId="26F82910" w14:textId="77777777" w:rsidR="005C54BF" w:rsidRDefault="005C54BF"/>
    <w:p w14:paraId="194C20AF" w14:textId="77777777" w:rsidR="005C54BF" w:rsidRDefault="005C54BF" w:rsidP="00ED491E"/>
    <w:p w14:paraId="188E9332" w14:textId="77777777" w:rsidR="005C54BF" w:rsidRDefault="005C54BF"/>
    <w:p w14:paraId="30B1B2CB" w14:textId="77777777" w:rsidR="005C54BF" w:rsidRDefault="005C54BF" w:rsidP="009E3871"/>
    <w:p w14:paraId="2C24D01E" w14:textId="77777777" w:rsidR="005C54BF" w:rsidRDefault="005C54BF" w:rsidP="009E3871"/>
  </w:footnote>
  <w:footnote w:type="continuationNotice" w:id="1">
    <w:p w14:paraId="071AAD93" w14:textId="77777777" w:rsidR="005C54BF" w:rsidRDefault="005C54BF"/>
    <w:p w14:paraId="2581845F" w14:textId="77777777" w:rsidR="005C54BF" w:rsidRDefault="005C54BF"/>
    <w:p w14:paraId="74BFEB2D" w14:textId="77777777" w:rsidR="005C54BF" w:rsidRDefault="005C54BF"/>
    <w:p w14:paraId="01AE262C" w14:textId="77777777" w:rsidR="005C54BF" w:rsidRDefault="005C54BF" w:rsidP="009D1AAA"/>
    <w:p w14:paraId="10FB0D2D" w14:textId="77777777" w:rsidR="005C54BF" w:rsidRDefault="005C54BF" w:rsidP="009D1AAA"/>
    <w:p w14:paraId="0A352AC1" w14:textId="77777777" w:rsidR="005C54BF" w:rsidRDefault="005C54BF" w:rsidP="009D1AAA"/>
    <w:p w14:paraId="34B5E975" w14:textId="77777777" w:rsidR="005C54BF" w:rsidRDefault="005C54BF" w:rsidP="00011FC8"/>
    <w:p w14:paraId="41CA01F3" w14:textId="77777777" w:rsidR="005C54BF" w:rsidRDefault="005C54BF" w:rsidP="00011FC8"/>
    <w:p w14:paraId="7DB995F3" w14:textId="77777777" w:rsidR="005C54BF" w:rsidRDefault="005C54BF"/>
    <w:p w14:paraId="53BA80D7" w14:textId="77777777" w:rsidR="005C54BF" w:rsidRDefault="005C54BF"/>
    <w:p w14:paraId="34ED91CC" w14:textId="77777777" w:rsidR="005C54BF" w:rsidRDefault="005C54BF" w:rsidP="00350D70"/>
    <w:p w14:paraId="18FF02D9" w14:textId="77777777" w:rsidR="005C54BF" w:rsidRDefault="005C54BF"/>
    <w:p w14:paraId="0A1CFA1B" w14:textId="77777777" w:rsidR="005C54BF" w:rsidRDefault="005C54BF" w:rsidP="00ED491E"/>
    <w:p w14:paraId="14B384ED" w14:textId="77777777" w:rsidR="005C54BF" w:rsidRDefault="005C54BF"/>
    <w:p w14:paraId="45FF2488" w14:textId="77777777" w:rsidR="005C54BF" w:rsidRDefault="005C54BF" w:rsidP="009E3871"/>
    <w:p w14:paraId="6829443B" w14:textId="77777777" w:rsidR="005C54BF" w:rsidRDefault="005C54BF" w:rsidP="009E3871"/>
  </w:footnote>
  <w:footnote w:id="2">
    <w:p w14:paraId="61D70045" w14:textId="2206D1A6" w:rsidR="00315A68" w:rsidRDefault="00315A68">
      <w:pPr>
        <w:pStyle w:val="Lbjegyzetszveg"/>
      </w:pPr>
      <w:r>
        <w:rPr>
          <w:rStyle w:val="Lbjegyzet-hivatkozs"/>
        </w:rPr>
        <w:footnoteRef/>
      </w:r>
      <w:r>
        <w:t xml:space="preserve"> Módosította a 23/2020. (XII.15.) önkormányzati rendelet 1. §</w:t>
      </w:r>
      <w:r w:rsidR="00022A30">
        <w:t>-a</w:t>
      </w:r>
      <w:r>
        <w:t>, hatályos 202</w:t>
      </w:r>
      <w:r w:rsidR="00022A30">
        <w:t>1</w:t>
      </w:r>
      <w:r>
        <w:t>. január 1. napjától.</w:t>
      </w:r>
    </w:p>
  </w:footnote>
  <w:footnote w:id="3">
    <w:p w14:paraId="64D534AF" w14:textId="77777777" w:rsidR="00F16A95" w:rsidRDefault="00F16A95">
      <w:pPr>
        <w:pStyle w:val="Lbjegyzetszveg"/>
      </w:pPr>
      <w:r>
        <w:rPr>
          <w:rStyle w:val="Lbjegyzet-hivatkozs"/>
        </w:rPr>
        <w:footnoteRef/>
      </w:r>
      <w:r>
        <w:t xml:space="preserve"> Módosította a 24/2018. (XI.15.) önkormányzati rendelet 1. § (1) bekezdése, hatályos 2019. január 1. napjától.</w:t>
      </w:r>
    </w:p>
  </w:footnote>
  <w:footnote w:id="4">
    <w:p w14:paraId="62530BF1" w14:textId="77777777" w:rsidR="00F16A95" w:rsidRDefault="00F16A95">
      <w:pPr>
        <w:pStyle w:val="Lbjegyzetszveg"/>
      </w:pPr>
      <w:r>
        <w:rPr>
          <w:rStyle w:val="Lbjegyzet-hivatkozs"/>
        </w:rPr>
        <w:footnoteRef/>
      </w:r>
      <w:r>
        <w:t xml:space="preserve"> Módosította a 24/2018. (XI.15.) önkormányzati rendelet 1. § (2) bekezdése, hatályos 2019. január 1. napjától.</w:t>
      </w:r>
    </w:p>
  </w:footnote>
  <w:footnote w:id="5">
    <w:p w14:paraId="26FE0BBF"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6">
    <w:p w14:paraId="7B156724" w14:textId="77777777" w:rsidR="00F16A95" w:rsidRDefault="00F16A95">
      <w:pPr>
        <w:pStyle w:val="Lbjegyzetszveg"/>
      </w:pPr>
      <w:r>
        <w:rPr>
          <w:rStyle w:val="Lbjegyzet-hivatkozs"/>
        </w:rPr>
        <w:footnoteRef/>
      </w:r>
      <w:r>
        <w:t xml:space="preserve"> Módosította a 24/2018. (XI.15.) önkormányzati rendelet 1. § (3) bekezdése, hatályos 2019. január 1. napjától.</w:t>
      </w:r>
    </w:p>
  </w:footnote>
  <w:footnote w:id="7">
    <w:p w14:paraId="66C541AC" w14:textId="0A07F0D4" w:rsidR="006D5BAD" w:rsidRDefault="006D5BAD">
      <w:pPr>
        <w:pStyle w:val="Lbjegyzetszveg"/>
      </w:pPr>
      <w:r>
        <w:rPr>
          <w:rStyle w:val="Lbjegyzet-hivatkozs"/>
        </w:rPr>
        <w:footnoteRef/>
      </w:r>
      <w:r>
        <w:t xml:space="preserve"> Módosította a 2/2023. (I.27.) önkormányzati rendelet 5. § (a) pontja, hatályos 2023. január 28. napjától.</w:t>
      </w:r>
    </w:p>
  </w:footnote>
  <w:footnote w:id="8">
    <w:p w14:paraId="7F22B83A" w14:textId="77777777" w:rsidR="00F16A95" w:rsidRDefault="00F16A95">
      <w:pPr>
        <w:pStyle w:val="Lbjegyzetszveg"/>
      </w:pPr>
      <w:r>
        <w:rPr>
          <w:rStyle w:val="Lbjegyzet-hivatkozs"/>
        </w:rPr>
        <w:footnoteRef/>
      </w:r>
      <w:r>
        <w:t xml:space="preserve"> Módosította a 35/2015. (XI.26.) önkormányzati rendelet 1. §-a, hatályos 2016. január 1. napjától.</w:t>
      </w:r>
    </w:p>
  </w:footnote>
  <w:footnote w:id="9">
    <w:p w14:paraId="7202757D" w14:textId="77777777" w:rsidR="00F16A95" w:rsidRDefault="00F16A95">
      <w:pPr>
        <w:pStyle w:val="Lbjegyzetszveg"/>
      </w:pPr>
      <w:r>
        <w:rPr>
          <w:rStyle w:val="Lbjegyzet-hivatkozs"/>
        </w:rPr>
        <w:footnoteRef/>
      </w:r>
      <w:r>
        <w:t xml:space="preserve"> Módosította a 14/2015. (IV.30.) önkormányzati rendelet 1. §-a, hatályos 2015. május 1. napjától.</w:t>
      </w:r>
    </w:p>
  </w:footnote>
  <w:footnote w:id="10">
    <w:p w14:paraId="63623651"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1">
    <w:p w14:paraId="49CAAFA5" w14:textId="77777777" w:rsidR="00F16A95" w:rsidRDefault="00F16A95">
      <w:pPr>
        <w:pStyle w:val="Lbjegyzetszveg"/>
      </w:pPr>
      <w:r>
        <w:rPr>
          <w:rStyle w:val="Lbjegyzet-hivatkozs"/>
        </w:rPr>
        <w:footnoteRef/>
      </w:r>
      <w:r>
        <w:t xml:space="preserve"> Módosította a 24/2018. (XI.15.) önkormányzati rendelet 1. § (4) bekezdése, hatályos 2019. január 1. napjától.</w:t>
      </w:r>
    </w:p>
  </w:footnote>
  <w:footnote w:id="12">
    <w:p w14:paraId="7FC12E32" w14:textId="77777777" w:rsidR="00F16A95" w:rsidRDefault="00F16A95">
      <w:pPr>
        <w:pStyle w:val="Lbjegyzetszveg"/>
      </w:pPr>
      <w:r>
        <w:rPr>
          <w:rStyle w:val="Lbjegyzet-hivatkozs"/>
        </w:rPr>
        <w:footnoteRef/>
      </w:r>
      <w:r>
        <w:t xml:space="preserve"> Módosította a 24/2018. (XI.15.) önkormányzati rendelet 1. § (5) bekezdése, hatályos 2019. január 1. napjától.</w:t>
      </w:r>
    </w:p>
  </w:footnote>
  <w:footnote w:id="13">
    <w:p w14:paraId="31162B87" w14:textId="77777777" w:rsidR="00F16A95" w:rsidRDefault="00F16A95">
      <w:pPr>
        <w:pStyle w:val="Lbjegyzetszveg"/>
      </w:pPr>
      <w:r>
        <w:rPr>
          <w:rStyle w:val="Lbjegyzet-hivatkozs"/>
        </w:rPr>
        <w:footnoteRef/>
      </w:r>
      <w:r>
        <w:t xml:space="preserve"> Módosította a 24/2018. (XI.15.) önkormányzati rendelet 1. § (6) bekezdése, hatályos 2019. január 1. napjától.</w:t>
      </w:r>
    </w:p>
  </w:footnote>
  <w:footnote w:id="14">
    <w:p w14:paraId="3A909B28" w14:textId="65F3D21A" w:rsidR="00F16A95" w:rsidRDefault="00F16A95">
      <w:pPr>
        <w:pStyle w:val="Lbjegyzetszveg"/>
      </w:pPr>
      <w:r>
        <w:rPr>
          <w:rStyle w:val="Lbjegyzet-hivatkozs"/>
        </w:rPr>
        <w:footnoteRef/>
      </w:r>
      <w:r>
        <w:t xml:space="preserve"> Módosította a 35/2015. (XI.26.) önkormányzati rendelet 2. §-a, hatályos 2016. január 1. napjától. Módosította a 24/2018. (XI.15.) önkormányzati rendelet 2. § (1) bekezdése, hatályos 2019. január 1. napjától.</w:t>
      </w:r>
      <w:r w:rsidR="00DD4005">
        <w:t xml:space="preserve"> Módosította a 2/2023. (I.27.) önkormányzati rendelet 1. §-a, hatályos 2023. január 28. napjától.</w:t>
      </w:r>
    </w:p>
  </w:footnote>
  <w:footnote w:id="15">
    <w:p w14:paraId="589D2173"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6">
    <w:p w14:paraId="1F192367" w14:textId="77777777" w:rsidR="00F16A95" w:rsidRDefault="00F16A95">
      <w:pPr>
        <w:pStyle w:val="Lbjegyzetszveg"/>
      </w:pPr>
      <w:r>
        <w:rPr>
          <w:rStyle w:val="Lbjegyzet-hivatkozs"/>
        </w:rPr>
        <w:footnoteRef/>
      </w:r>
      <w:r>
        <w:t xml:space="preserve"> Módosította a 24/2018. (XI.15.) önkormányzati rendelet 2. § (2) bekezdése, hatályos 2019. január 1. napjától.</w:t>
      </w:r>
    </w:p>
  </w:footnote>
  <w:footnote w:id="17">
    <w:p w14:paraId="0667A7B8" w14:textId="6A9269C6" w:rsidR="00152CD3" w:rsidRDefault="00152CD3">
      <w:pPr>
        <w:pStyle w:val="Lbjegyzetszveg"/>
      </w:pPr>
      <w:r>
        <w:rPr>
          <w:rStyle w:val="Lbjegyzet-hivatkozs"/>
        </w:rPr>
        <w:footnoteRef/>
      </w:r>
      <w:r>
        <w:t xml:space="preserve"> Módosította az 5/2022. (III.04.) önkormányzati rendelet 3. §-a, hatályos 2022. április 1. napjától.</w:t>
      </w:r>
    </w:p>
  </w:footnote>
  <w:footnote w:id="18">
    <w:p w14:paraId="4D1C3715" w14:textId="049449B9" w:rsidR="00022A30" w:rsidRDefault="00022A30">
      <w:pPr>
        <w:pStyle w:val="Lbjegyzetszveg"/>
      </w:pPr>
      <w:r>
        <w:rPr>
          <w:rStyle w:val="Lbjegyzet-hivatkozs"/>
        </w:rPr>
        <w:footnoteRef/>
      </w:r>
      <w:r>
        <w:t xml:space="preserve"> Módosította a 23/2020. (XII.15.) önkormányzati rendelet 2. §-a, hatályos 2021. január 1. napjától.</w:t>
      </w:r>
      <w:r w:rsidR="004D10BA">
        <w:t xml:space="preserve"> Módosította az 5/2022. (III.04.) önkormányzati rendelet 1. §-a, hatályos 2022. április 1. napjától.</w:t>
      </w:r>
      <w:r w:rsidR="009E3871">
        <w:t xml:space="preserve"> Módosította a 2/2023. (I.27.) önkormányzati rendelet 2. §-a, hatályos 2023. január 28. napjától.</w:t>
      </w:r>
    </w:p>
  </w:footnote>
  <w:footnote w:id="19">
    <w:p w14:paraId="226FEC1A" w14:textId="77777777" w:rsidR="00F16A95" w:rsidRDefault="00F16A95">
      <w:pPr>
        <w:pStyle w:val="Lbjegyzetszveg"/>
      </w:pPr>
      <w:r>
        <w:rPr>
          <w:rStyle w:val="Lbjegyzet-hivatkozs"/>
        </w:rPr>
        <w:footnoteRef/>
      </w:r>
      <w:r>
        <w:t xml:space="preserve"> Módosította a 26/2015. (VIII.27.) önkormányzati rendelet 1. §-a, hatályos 2015. augusztus 28. napjától.</w:t>
      </w:r>
    </w:p>
  </w:footnote>
  <w:footnote w:id="20">
    <w:p w14:paraId="4024D2EC" w14:textId="336DE211"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1">
    <w:p w14:paraId="16843B47" w14:textId="444EDB58" w:rsidR="004D10BA" w:rsidRDefault="004D10BA">
      <w:pPr>
        <w:pStyle w:val="Lbjegyzetszveg"/>
      </w:pPr>
      <w:r>
        <w:rPr>
          <w:rStyle w:val="Lbjegyzet-hivatkozs"/>
        </w:rPr>
        <w:footnoteRef/>
      </w:r>
      <w:r>
        <w:t xml:space="preserve"> Módosította az 5/2022. (III.04.) önkormányzati rendelet 2. §-a, hatályos 2022. április 1. napjától.</w:t>
      </w:r>
    </w:p>
  </w:footnote>
  <w:footnote w:id="22">
    <w:p w14:paraId="5F0E495B" w14:textId="40C9BAFD" w:rsidR="004D10BA" w:rsidRDefault="004D10BA">
      <w:pPr>
        <w:pStyle w:val="Lbjegyzetszveg"/>
      </w:pPr>
      <w:r>
        <w:rPr>
          <w:rStyle w:val="Lbjegyzet-hivatkozs"/>
        </w:rPr>
        <w:footnoteRef/>
      </w:r>
      <w:r>
        <w:t xml:space="preserve"> Módosította az 5/2022. (III.04.) önkormányzati rendelet 2. §-a, hatályos 2022. április 1. napjától.</w:t>
      </w:r>
      <w:r w:rsidR="00C92863">
        <w:t xml:space="preserve"> Módosította a 11/2023. (IV.06.) önkormányzati rendelet 1. §-a, hatályos 2023. április 7. napjától.</w:t>
      </w:r>
    </w:p>
  </w:footnote>
  <w:footnote w:id="23">
    <w:p w14:paraId="63908D41" w14:textId="70265BBC" w:rsidR="00AA51DE" w:rsidRDefault="00AA51DE">
      <w:pPr>
        <w:pStyle w:val="Lbjegyzetszveg"/>
      </w:pPr>
      <w:r>
        <w:rPr>
          <w:rStyle w:val="Lbjegyzet-hivatkozs"/>
        </w:rPr>
        <w:footnoteRef/>
      </w:r>
      <w:r>
        <w:t xml:space="preserve"> Módosította a 11/2023. (IV.06.) önkormányzati rendelet 2. §-a, hatályos 2023. április 7. napjától.</w:t>
      </w:r>
    </w:p>
  </w:footnote>
  <w:footnote w:id="24">
    <w:p w14:paraId="3AC17870" w14:textId="28CE82E2" w:rsidR="00F16A95" w:rsidRDefault="00F16A95">
      <w:pPr>
        <w:pStyle w:val="Lbjegyzetszveg"/>
      </w:pPr>
      <w:r>
        <w:rPr>
          <w:rStyle w:val="Lbjegyzet-hivatkozs"/>
        </w:rPr>
        <w:footnoteRef/>
      </w:r>
      <w:r>
        <w:t xml:space="preserve"> Módosította a 18/2019. (X.29.) önkormányzati rendelet 1. §-a, hatályos 2019. október 30. napjától.</w:t>
      </w:r>
      <w:r w:rsidR="002E26BF">
        <w:t xml:space="preserve"> Módosította a 15/2022. (IX.27.) önkormányzati rendelet 11. §-a, hatályos 2022. szeptember 28. napjától.</w:t>
      </w:r>
    </w:p>
  </w:footnote>
  <w:footnote w:id="25">
    <w:p w14:paraId="3D3044CB" w14:textId="2ADE8FA8" w:rsidR="00AA51DE" w:rsidRDefault="00AA51DE">
      <w:pPr>
        <w:pStyle w:val="Lbjegyzetszveg"/>
      </w:pPr>
      <w:r>
        <w:rPr>
          <w:rStyle w:val="Lbjegyzet-hivatkozs"/>
        </w:rPr>
        <w:footnoteRef/>
      </w:r>
      <w:r>
        <w:t xml:space="preserve"> Módosította a 11/2023. (IV.06.) önkormányzati rendelet 3. § (1) bekezdése, hatályos 2023. április 7. napjától.</w:t>
      </w:r>
    </w:p>
  </w:footnote>
  <w:footnote w:id="26">
    <w:p w14:paraId="2B36361B" w14:textId="77777777" w:rsidR="00F16A95" w:rsidRDefault="00F16A95">
      <w:pPr>
        <w:pStyle w:val="Lbjegyzetszveg"/>
      </w:pPr>
      <w:r>
        <w:rPr>
          <w:rStyle w:val="Lbjegyzet-hivatkozs"/>
        </w:rPr>
        <w:footnoteRef/>
      </w:r>
      <w:r>
        <w:t xml:space="preserve"> Módosította a 14/2015. (IV.30.) önkormányzati rendelet 2. §-a, hatályos 2015. május 1. napjától.</w:t>
      </w:r>
    </w:p>
  </w:footnote>
  <w:footnote w:id="27">
    <w:p w14:paraId="061F68BB" w14:textId="310BFB96" w:rsidR="002753B1" w:rsidRDefault="002753B1">
      <w:pPr>
        <w:pStyle w:val="Lbjegyzetszveg"/>
      </w:pPr>
      <w:r>
        <w:rPr>
          <w:rStyle w:val="Lbjegyzet-hivatkozs"/>
        </w:rPr>
        <w:footnoteRef/>
      </w:r>
      <w:r>
        <w:t xml:space="preserve"> Módosította a 11/2023. (IV.06.) önkormányzati rendelet 3. § (2) bekezdése, hatályos 2023. április 7. napjától.</w:t>
      </w:r>
    </w:p>
  </w:footnote>
  <w:footnote w:id="28">
    <w:p w14:paraId="36CF5C53" w14:textId="6BB1739F" w:rsidR="00E40CB9" w:rsidRDefault="00E40CB9">
      <w:pPr>
        <w:pStyle w:val="Lbjegyzetszveg"/>
      </w:pPr>
      <w:r>
        <w:rPr>
          <w:rStyle w:val="Lbjegyzet-hivatkozs"/>
        </w:rPr>
        <w:footnoteRef/>
      </w:r>
      <w:r>
        <w:t xml:space="preserve"> Módosította a 11/2023. (IV.06.) önkormányzati rendelet 4. §-a, hatályos 2023. április 7. napjától.</w:t>
      </w:r>
    </w:p>
  </w:footnote>
  <w:footnote w:id="29">
    <w:p w14:paraId="4808768D" w14:textId="10E7E50E" w:rsidR="00E40CB9" w:rsidRDefault="00E40CB9">
      <w:pPr>
        <w:pStyle w:val="Lbjegyzetszveg"/>
      </w:pPr>
      <w:r>
        <w:rPr>
          <w:rStyle w:val="Lbjegyzet-hivatkozs"/>
        </w:rPr>
        <w:footnoteRef/>
      </w:r>
      <w:r>
        <w:t xml:space="preserve"> Módosította a 11/2023. (IV.06.) önkormányzati rendelet 4. §-a, hatályos 2023. április 7. napjától.</w:t>
      </w:r>
    </w:p>
  </w:footnote>
  <w:footnote w:id="30">
    <w:p w14:paraId="4BA43863" w14:textId="5BC075BE" w:rsidR="00714E49" w:rsidRDefault="00714E49">
      <w:pPr>
        <w:pStyle w:val="Lbjegyzetszveg"/>
      </w:pPr>
      <w:r>
        <w:rPr>
          <w:rStyle w:val="Lbjegyzet-hivatkozs"/>
        </w:rPr>
        <w:footnoteRef/>
      </w:r>
      <w:r>
        <w:t xml:space="preserve"> Módosította a 11/2023. (IV.06.) önkormányzati rendelet 5. §-a, hatályos 2023. április 7. napjától.</w:t>
      </w:r>
    </w:p>
  </w:footnote>
  <w:footnote w:id="31">
    <w:p w14:paraId="3A9296C7" w14:textId="646A6366" w:rsidR="00022A30" w:rsidRDefault="00022A30">
      <w:pPr>
        <w:pStyle w:val="Lbjegyzetszveg"/>
      </w:pPr>
      <w:r>
        <w:rPr>
          <w:rStyle w:val="Lbjegyzet-hivatkozs"/>
        </w:rPr>
        <w:footnoteRef/>
      </w:r>
      <w:r>
        <w:t xml:space="preserve"> Módosította a 23/2020. (XII.15.) önkormányzati rendelet 3. §-a, hatályos 2021. január 1. napjától.</w:t>
      </w:r>
      <w:r w:rsidR="00750C29">
        <w:t xml:space="preserve"> Módosította a 11/2023. (IV.06.) önkormányzati rendelet 6. § (1) bekezdése, hatályos 2023. április 7. napjától.</w:t>
      </w:r>
    </w:p>
  </w:footnote>
  <w:footnote w:id="32">
    <w:p w14:paraId="58B5E05A" w14:textId="3C9EA805" w:rsidR="00750C29" w:rsidRDefault="00750C29">
      <w:pPr>
        <w:pStyle w:val="Lbjegyzetszveg"/>
      </w:pPr>
      <w:r>
        <w:rPr>
          <w:rStyle w:val="Lbjegyzet-hivatkozs"/>
        </w:rPr>
        <w:footnoteRef/>
      </w:r>
      <w:r>
        <w:t xml:space="preserve"> Módosította a 11/2023. (IV.06.) önkormányzati rendelet 6. § (2) bekezdése, hatályos 2023. április 7. napjától.</w:t>
      </w:r>
    </w:p>
  </w:footnote>
  <w:footnote w:id="33">
    <w:p w14:paraId="5284C53A" w14:textId="356D86DD" w:rsidR="00022A30" w:rsidRDefault="00022A30">
      <w:pPr>
        <w:pStyle w:val="Lbjegyzetszveg"/>
      </w:pPr>
      <w:r>
        <w:rPr>
          <w:rStyle w:val="Lbjegyzet-hivatkozs"/>
        </w:rPr>
        <w:footnoteRef/>
      </w:r>
      <w:r>
        <w:t xml:space="preserve"> Módosította a 23/2020. (XII.15.) önkormányzati rendelet 4. §-a, hatályos 2021. január 1. napjától.</w:t>
      </w:r>
      <w:r w:rsidR="00DF7612">
        <w:t xml:space="preserve"> Módosította a 11/2023. (IV.06.) önkormányzati rendelet 7. §-a, hatályos 2023. április 7. napjától.</w:t>
      </w:r>
    </w:p>
  </w:footnote>
  <w:footnote w:id="34">
    <w:p w14:paraId="0C5807EE" w14:textId="53C0E11F" w:rsidR="00A52B3E" w:rsidRDefault="00A52B3E">
      <w:pPr>
        <w:pStyle w:val="Lbjegyzetszveg"/>
      </w:pPr>
      <w:r>
        <w:rPr>
          <w:rStyle w:val="Lbjegyzet-hivatkozs"/>
        </w:rPr>
        <w:footnoteRef/>
      </w:r>
      <w:r>
        <w:t xml:space="preserve"> Módosította a 23/2020. (XII.15.) önkormányzati rendelet 5. §-a, hatályos 2021. január 1. napjától.</w:t>
      </w:r>
    </w:p>
  </w:footnote>
  <w:footnote w:id="35">
    <w:p w14:paraId="10EF9359" w14:textId="7BACCCDC" w:rsidR="00DF7612" w:rsidRDefault="00DF7612">
      <w:pPr>
        <w:pStyle w:val="Lbjegyzetszveg"/>
      </w:pPr>
      <w:r>
        <w:rPr>
          <w:rStyle w:val="Lbjegyzet-hivatkozs"/>
        </w:rPr>
        <w:footnoteRef/>
      </w:r>
      <w:r>
        <w:t xml:space="preserve"> Módosította a 11/2023. (IV.06.) önkormányzati rendelet 8. §-a, hatályos 2023. április 7. napjától.</w:t>
      </w:r>
    </w:p>
  </w:footnote>
  <w:footnote w:id="36">
    <w:p w14:paraId="68082AFC" w14:textId="343833D2" w:rsidR="00A52B3E" w:rsidRDefault="00A52B3E">
      <w:pPr>
        <w:pStyle w:val="Lbjegyzetszveg"/>
      </w:pPr>
      <w:r>
        <w:rPr>
          <w:rStyle w:val="Lbjegyzet-hivatkozs"/>
        </w:rPr>
        <w:footnoteRef/>
      </w:r>
      <w:r>
        <w:t xml:space="preserve"> Módosította a 23/2020. (XII.15.) önkormányzati rendelet 6. §-a, hatályos 2021. január 1. napjától.</w:t>
      </w:r>
    </w:p>
  </w:footnote>
  <w:footnote w:id="37">
    <w:p w14:paraId="6C8555A8" w14:textId="55324687" w:rsidR="00D45F60" w:rsidRDefault="00D45F60">
      <w:pPr>
        <w:pStyle w:val="Lbjegyzetszveg"/>
      </w:pPr>
      <w:r>
        <w:rPr>
          <w:rStyle w:val="Lbjegyzet-hivatkozs"/>
        </w:rPr>
        <w:footnoteRef/>
      </w:r>
      <w:r>
        <w:t xml:space="preserve"> Módosította a 11/2023. (IV.06.) önkormányzati rendelet 9. §-a, hatályos 2023. április 7. napjától.</w:t>
      </w:r>
    </w:p>
  </w:footnote>
  <w:footnote w:id="38">
    <w:p w14:paraId="27FF0F43" w14:textId="537CC73B" w:rsidR="00BF3051" w:rsidRDefault="00BF3051">
      <w:pPr>
        <w:pStyle w:val="Lbjegyzetszveg"/>
      </w:pPr>
      <w:r>
        <w:rPr>
          <w:rStyle w:val="Lbjegyzet-hivatkozs"/>
        </w:rPr>
        <w:footnoteRef/>
      </w:r>
      <w:r>
        <w:t xml:space="preserve"> Módosította a 11/2023. (IV.06.) önkormányzati rendelet 10. §-a, hatályos 2023. április 7. napjától.</w:t>
      </w:r>
    </w:p>
  </w:footnote>
  <w:footnote w:id="39">
    <w:p w14:paraId="287CC936" w14:textId="73D5E905" w:rsidR="0010657B" w:rsidRDefault="0010657B">
      <w:pPr>
        <w:pStyle w:val="Lbjegyzetszveg"/>
      </w:pPr>
      <w:r>
        <w:rPr>
          <w:rStyle w:val="Lbjegyzet-hivatkozs"/>
        </w:rPr>
        <w:footnoteRef/>
      </w:r>
      <w:r>
        <w:t xml:space="preserve"> Módosította a 11/2023. (IV.06.) önkormányzati rendelet 1</w:t>
      </w:r>
      <w:r w:rsidR="000E43F2">
        <w:t>1</w:t>
      </w:r>
      <w:r>
        <w:t>. §-a, hatályos 2023. április 7. napjától.</w:t>
      </w:r>
    </w:p>
  </w:footnote>
  <w:footnote w:id="40">
    <w:p w14:paraId="59C68658" w14:textId="77777777" w:rsidR="00F16A95" w:rsidRDefault="00F16A95" w:rsidP="00826765">
      <w:pPr>
        <w:pStyle w:val="Lbjegyzetszveg"/>
      </w:pPr>
      <w:r>
        <w:rPr>
          <w:rStyle w:val="Lbjegyzet-hivatkozs"/>
        </w:rPr>
        <w:footnoteRef/>
      </w:r>
      <w:r>
        <w:t xml:space="preserve"> Módosította a 22/2014. (XI.27.) önkormányzati rendelet 1.§-a, hatályos 2014. november 28. napjától.</w:t>
      </w:r>
    </w:p>
  </w:footnote>
  <w:footnote w:id="41">
    <w:p w14:paraId="6F96E986" w14:textId="463E9AC6" w:rsidR="00A52B3E" w:rsidRDefault="00A52B3E">
      <w:pPr>
        <w:pStyle w:val="Lbjegyzetszveg"/>
      </w:pPr>
      <w:r>
        <w:rPr>
          <w:rStyle w:val="Lbjegyzet-hivatkozs"/>
        </w:rPr>
        <w:footnoteRef/>
      </w:r>
      <w:r>
        <w:t xml:space="preserve"> Módosította a 23/2020. (XII.15.) önkormányzati rendelet 7. §-a, hatályos 2021. január 1. napjától.</w:t>
      </w:r>
    </w:p>
  </w:footnote>
  <w:footnote w:id="42">
    <w:p w14:paraId="3AE8A4C0" w14:textId="38A70585" w:rsidR="007C32A2" w:rsidRDefault="007C32A2">
      <w:pPr>
        <w:pStyle w:val="Lbjegyzetszveg"/>
      </w:pPr>
      <w:r>
        <w:rPr>
          <w:rStyle w:val="Lbjegyzet-hivatkozs"/>
        </w:rPr>
        <w:footnoteRef/>
      </w:r>
      <w:r>
        <w:t xml:space="preserve"> Módosította az 5/2020. (II.20.) önkormányzati rendelet 2.§-a, hatályos 2020. március 1. napjától.</w:t>
      </w:r>
      <w:r w:rsidR="00976DD9">
        <w:t xml:space="preserve"> Módosította a 11/2023. (IV.06.) önkormányzati rendelet 12. §-a, hatályos 2023. április 7. napjától.</w:t>
      </w:r>
    </w:p>
  </w:footnote>
  <w:footnote w:id="43">
    <w:p w14:paraId="0999FC09" w14:textId="27741574" w:rsidR="007C32A2" w:rsidRDefault="007C32A2">
      <w:pPr>
        <w:pStyle w:val="Lbjegyzetszveg"/>
      </w:pPr>
      <w:r>
        <w:rPr>
          <w:rStyle w:val="Lbjegyzet-hivatkozs"/>
        </w:rPr>
        <w:footnoteRef/>
      </w:r>
      <w:r>
        <w:t xml:space="preserve"> Módosította az 5/2020. (II.20.) önkormányzati rendelet 2.§-a, hatályos 2020. március 1. napjától.</w:t>
      </w:r>
    </w:p>
  </w:footnote>
  <w:footnote w:id="44">
    <w:p w14:paraId="301CC452" w14:textId="5191CCD3" w:rsidR="00F16A95" w:rsidRDefault="00F16A95">
      <w:pPr>
        <w:pStyle w:val="Lbjegyzetszveg"/>
      </w:pPr>
      <w:r>
        <w:rPr>
          <w:rStyle w:val="Lbjegyzet-hivatkozs"/>
        </w:rPr>
        <w:footnoteRef/>
      </w:r>
      <w:r>
        <w:t xml:space="preserve"> Módosította az 5/2016. (II.25.) önkormányzati rendelet 1.§-a, hatályos 2016. február 26. napjától. Módosította a 11/2017. (III.30.) önkormányzati rendelet 1.§-a, hatályos 2017. április 1. napjától.</w:t>
      </w:r>
      <w:r w:rsidR="007C32A2">
        <w:t xml:space="preserve"> Módosította az 5/2020. (II.20.) önkormányzati rendelet 3.§-a, hatályos 2020. március 1. napjától.</w:t>
      </w:r>
      <w:r w:rsidR="00976DD9">
        <w:t xml:space="preserve"> Módosította a 11/2023. (IV.06.) önkormányzati rendelet 13. §-a, hatályos 2023. április 7. napjától.</w:t>
      </w:r>
    </w:p>
  </w:footnote>
  <w:footnote w:id="45">
    <w:p w14:paraId="5AA45C46" w14:textId="77777777" w:rsidR="00F16A95" w:rsidRDefault="00F16A95" w:rsidP="00826765">
      <w:pPr>
        <w:pStyle w:val="Lbjegyzetszveg"/>
      </w:pPr>
      <w:r>
        <w:rPr>
          <w:rStyle w:val="Lbjegyzet-hivatkozs"/>
        </w:rPr>
        <w:footnoteRef/>
      </w:r>
      <w:r>
        <w:t xml:space="preserve"> Módosította a 22/2014. (XI.27.) önkormányzati rendelet 2.§ (1) bekezdése, hatályos 2014. november 28. napjától.</w:t>
      </w:r>
    </w:p>
  </w:footnote>
  <w:footnote w:id="46">
    <w:p w14:paraId="6E74C524" w14:textId="77777777" w:rsidR="00F16A95" w:rsidRDefault="00F16A95" w:rsidP="00826765">
      <w:pPr>
        <w:pStyle w:val="Lbjegyzetszveg"/>
      </w:pPr>
      <w:r>
        <w:rPr>
          <w:rStyle w:val="Lbjegyzet-hivatkozs"/>
        </w:rPr>
        <w:footnoteRef/>
      </w:r>
      <w:r>
        <w:t xml:space="preserve"> Beépítette a 22/2014. (XI.27.) önkormányzati rendelet 2.§ (2) bekezdése, hatályos 2014. november 28. napjától. Hatályon kívül helyezte a 35/2015. (XI.26.) önkormányzati rendelet 3. §-a 2016. január 1. napjától.</w:t>
      </w:r>
    </w:p>
  </w:footnote>
  <w:footnote w:id="47">
    <w:p w14:paraId="10BBDC82" w14:textId="77777777" w:rsidR="00F16A95" w:rsidRDefault="00F16A95">
      <w:pPr>
        <w:pStyle w:val="Lbjegyzetszveg"/>
      </w:pPr>
      <w:r>
        <w:rPr>
          <w:rStyle w:val="Lbjegyzet-hivatkozs"/>
        </w:rPr>
        <w:footnoteRef/>
      </w:r>
      <w:r>
        <w:t xml:space="preserve"> Módosította a 18/2019. (X.29.) önkormányzati rendelet 2. §-a, hatályos 2019. október 30. napjától.</w:t>
      </w:r>
    </w:p>
  </w:footnote>
  <w:footnote w:id="48">
    <w:p w14:paraId="12072665" w14:textId="77777777" w:rsidR="00F16A95" w:rsidRPr="00826765" w:rsidRDefault="00F16A95" w:rsidP="00826765">
      <w:pPr>
        <w:pStyle w:val="Lbjegyzetszveg"/>
      </w:pPr>
      <w:r w:rsidRPr="00826765">
        <w:rPr>
          <w:rStyle w:val="Lbjegyzet-hivatkozs"/>
        </w:rPr>
        <w:footnoteRef/>
      </w:r>
      <w:r w:rsidRPr="00826765">
        <w:t xml:space="preserve"> </w:t>
      </w:r>
      <w:r>
        <w:t>Módosította a 25/2014. (XII.11.) önkormányzati rendelet 10. § a) pontja, hatályos 2014. december 12. napjától.</w:t>
      </w:r>
    </w:p>
  </w:footnote>
  <w:footnote w:id="49">
    <w:p w14:paraId="3758A8E3"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50">
    <w:p w14:paraId="5F53EF25" w14:textId="77777777" w:rsidR="00F16A95" w:rsidRDefault="00F16A95">
      <w:pPr>
        <w:pStyle w:val="Lbjegyzetszveg"/>
      </w:pPr>
      <w:r>
        <w:rPr>
          <w:rStyle w:val="Lbjegyzet-hivatkozs"/>
        </w:rPr>
        <w:footnoteRef/>
      </w:r>
      <w:r>
        <w:t xml:space="preserve"> Hatályon kívül helyezte a 18/2019. (X.29.) önkormányzati rendelet 6. §-a 2019. október 30. napjától.</w:t>
      </w:r>
    </w:p>
  </w:footnote>
  <w:footnote w:id="51">
    <w:p w14:paraId="4FFC40FD" w14:textId="71935223" w:rsidR="00442868" w:rsidRDefault="00442868">
      <w:pPr>
        <w:pStyle w:val="Lbjegyzetszveg"/>
      </w:pPr>
      <w:r>
        <w:rPr>
          <w:rStyle w:val="Lbjegyzet-hivatkozs"/>
        </w:rPr>
        <w:footnoteRef/>
      </w:r>
      <w:r>
        <w:t xml:space="preserve"> Módosította a 12/2022. (IX.07.) önkormányzati rendelet 1. § (1) bekezdése, hatályos 2022. szeptember </w:t>
      </w:r>
      <w:r w:rsidR="002D53A6">
        <w:t>8</w:t>
      </w:r>
      <w:r>
        <w:t>. napjától.</w:t>
      </w:r>
    </w:p>
  </w:footnote>
  <w:footnote w:id="52">
    <w:p w14:paraId="3F42E14D" w14:textId="425CC696" w:rsidR="00261061" w:rsidRDefault="00261061">
      <w:pPr>
        <w:pStyle w:val="Lbjegyzetszveg"/>
      </w:pPr>
      <w:r>
        <w:rPr>
          <w:rStyle w:val="Lbjegyzet-hivatkozs"/>
        </w:rPr>
        <w:footnoteRef/>
      </w:r>
      <w:r>
        <w:t xml:space="preserve"> Módosította a 12/2022. (IX.07.) önkormányzati rendelet 1. § (2) bekezdése, hatályos 2022. szeptember </w:t>
      </w:r>
      <w:r w:rsidR="002D53A6">
        <w:t>8</w:t>
      </w:r>
      <w:r>
        <w:t>. napjától.</w:t>
      </w:r>
    </w:p>
  </w:footnote>
  <w:footnote w:id="53">
    <w:p w14:paraId="320A40C0" w14:textId="77777777" w:rsidR="00F16A95" w:rsidRDefault="00F16A95">
      <w:pPr>
        <w:pStyle w:val="Lbjegyzetszveg"/>
      </w:pPr>
      <w:r>
        <w:rPr>
          <w:rStyle w:val="Lbjegyzet-hivatkozs"/>
        </w:rPr>
        <w:footnoteRef/>
      </w:r>
      <w:r>
        <w:t xml:space="preserve"> Módosította a 18/2019. (X.29.) önkormányzati rendelet 3. §-a, hatályos 2019. október 30. napjától.</w:t>
      </w:r>
    </w:p>
  </w:footnote>
  <w:footnote w:id="54">
    <w:p w14:paraId="181A626E" w14:textId="086F686D" w:rsidR="004C112A" w:rsidRDefault="004C112A">
      <w:pPr>
        <w:pStyle w:val="Lbjegyzetszveg"/>
      </w:pPr>
      <w:r>
        <w:rPr>
          <w:rStyle w:val="Lbjegyzet-hivatkozs"/>
        </w:rPr>
        <w:footnoteRef/>
      </w:r>
      <w:r>
        <w:t xml:space="preserve"> Módosította a 12/2022. (IX.07.) önkormányzati rendelet 2. § (1) bekezdése, hatályos 2022. szeptember </w:t>
      </w:r>
      <w:r w:rsidR="002D53A6">
        <w:t>8</w:t>
      </w:r>
      <w:r>
        <w:t>. napjától.</w:t>
      </w:r>
    </w:p>
  </w:footnote>
  <w:footnote w:id="55">
    <w:p w14:paraId="5960C7CE" w14:textId="6E9F2F23" w:rsidR="00B055C4" w:rsidRDefault="00B055C4">
      <w:pPr>
        <w:pStyle w:val="Lbjegyzetszveg"/>
      </w:pPr>
      <w:r>
        <w:rPr>
          <w:rStyle w:val="Lbjegyzet-hivatkozs"/>
        </w:rPr>
        <w:footnoteRef/>
      </w:r>
      <w:r>
        <w:t xml:space="preserve"> Hatályon kívül helyezte a 12/2022. (IX.07.) önkormányzati rendelet 6. § a) pontja 2022. szeptember 8. napjától.</w:t>
      </w:r>
    </w:p>
  </w:footnote>
  <w:footnote w:id="56">
    <w:p w14:paraId="0FEDD348" w14:textId="645C44E3" w:rsidR="005A094F" w:rsidRDefault="005A094F">
      <w:pPr>
        <w:pStyle w:val="Lbjegyzetszveg"/>
      </w:pPr>
      <w:r>
        <w:rPr>
          <w:rStyle w:val="Lbjegyzet-hivatkozs"/>
        </w:rPr>
        <w:footnoteRef/>
      </w:r>
      <w:r>
        <w:t xml:space="preserve"> Módosította a 12/2022. (IX.07.) önkormányzati rendelet 2. § (2) bekezdése, hatályos 2022. szeptember 8. napjától.</w:t>
      </w:r>
    </w:p>
  </w:footnote>
  <w:footnote w:id="57">
    <w:p w14:paraId="304A668E" w14:textId="14021BFA" w:rsidR="00B055C4" w:rsidRDefault="00B055C4">
      <w:pPr>
        <w:pStyle w:val="Lbjegyzetszveg"/>
      </w:pPr>
      <w:r>
        <w:rPr>
          <w:rStyle w:val="Lbjegyzet-hivatkozs"/>
        </w:rPr>
        <w:footnoteRef/>
      </w:r>
      <w:r>
        <w:t xml:space="preserve"> Hatályon kívül helyezte a 12/2022. (IX.07.) önkormányzati rendelet 6. §</w:t>
      </w:r>
      <w:r w:rsidR="00531FB7">
        <w:t xml:space="preserve"> b) pontja</w:t>
      </w:r>
      <w:r>
        <w:t xml:space="preserve"> 2022. szeptember 8. napjától.</w:t>
      </w:r>
    </w:p>
  </w:footnote>
  <w:footnote w:id="58">
    <w:p w14:paraId="23705BAD" w14:textId="6DD78FF5"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59">
    <w:p w14:paraId="140F7DDC" w14:textId="45A85A33" w:rsidR="005A094F" w:rsidRDefault="005A094F">
      <w:pPr>
        <w:pStyle w:val="Lbjegyzetszveg"/>
      </w:pPr>
      <w:r>
        <w:rPr>
          <w:rStyle w:val="Lbjegyzet-hivatkozs"/>
        </w:rPr>
        <w:footnoteRef/>
      </w:r>
      <w:r>
        <w:t xml:space="preserve"> Módosította a 12/2022. (IX.07.) önkormányzati rendelet 2. § (3) bekezdése, hatályos 2022. szeptember 8. napjától.</w:t>
      </w:r>
    </w:p>
  </w:footnote>
  <w:footnote w:id="60">
    <w:p w14:paraId="6BF87BC7" w14:textId="52056A0E" w:rsidR="00531FB7" w:rsidRDefault="00531FB7">
      <w:pPr>
        <w:pStyle w:val="Lbjegyzetszveg"/>
      </w:pPr>
      <w:r>
        <w:rPr>
          <w:rStyle w:val="Lbjegyzet-hivatkozs"/>
        </w:rPr>
        <w:footnoteRef/>
      </w:r>
      <w:r>
        <w:t xml:space="preserve"> Hatályon kívül helyezte a 12/2022. (IX.07.) önkormányzati rendelet 6. § c) pontja 2022. szeptember 8. napjától.</w:t>
      </w:r>
    </w:p>
  </w:footnote>
  <w:footnote w:id="61">
    <w:p w14:paraId="4E62C537" w14:textId="77777777" w:rsidR="00F16A95" w:rsidRDefault="00F16A95">
      <w:pPr>
        <w:pStyle w:val="Lbjegyzetszveg"/>
      </w:pPr>
      <w:r>
        <w:rPr>
          <w:rStyle w:val="Lbjegyzet-hivatkozs"/>
        </w:rPr>
        <w:footnoteRef/>
      </w:r>
      <w:r>
        <w:t xml:space="preserve"> Módosította a 25/2014. (XII.11.) önkormányzati rendelet 10. § b) pontja, hatályos 2014. december 12. napjától.</w:t>
      </w:r>
    </w:p>
  </w:footnote>
  <w:footnote w:id="62">
    <w:p w14:paraId="5F3A7DD8" w14:textId="179A3350" w:rsidR="009E3871" w:rsidRDefault="009E3871">
      <w:pPr>
        <w:pStyle w:val="Lbjegyzetszveg"/>
      </w:pPr>
      <w:r>
        <w:rPr>
          <w:rStyle w:val="Lbjegyzet-hivatkozs"/>
        </w:rPr>
        <w:footnoteRef/>
      </w:r>
      <w:r>
        <w:t xml:space="preserve"> Módosította a 2/2023. (I.27.) önkormányzati rendelet 3. §-a, hatályos 2023. január 28. napjától.</w:t>
      </w:r>
    </w:p>
  </w:footnote>
  <w:footnote w:id="63">
    <w:p w14:paraId="797B756B" w14:textId="793EDC82" w:rsidR="001A0F00" w:rsidRDefault="001A0F00">
      <w:pPr>
        <w:pStyle w:val="Lbjegyzetszveg"/>
      </w:pPr>
      <w:r>
        <w:rPr>
          <w:rStyle w:val="Lbjegyzet-hivatkozs"/>
        </w:rPr>
        <w:footnoteRef/>
      </w:r>
      <w:r>
        <w:t xml:space="preserve"> Módosította a 11/2023. (IV.06.) önkormányzati rendelet 14. §-a, hatályos 2023. április 7. napjától.</w:t>
      </w:r>
    </w:p>
  </w:footnote>
  <w:footnote w:id="64">
    <w:p w14:paraId="7AB66112" w14:textId="5FA56C3C" w:rsidR="00C047F2" w:rsidRDefault="00C047F2">
      <w:pPr>
        <w:pStyle w:val="Lbjegyzetszveg"/>
      </w:pPr>
      <w:r>
        <w:rPr>
          <w:rStyle w:val="Lbjegyzet-hivatkozs"/>
        </w:rPr>
        <w:footnoteRef/>
      </w:r>
      <w:r>
        <w:t xml:space="preserve"> Módosította a 2/2023. (I.27.) önkormányzati rendelet 5. § (b) pontja, hatályos 2023. január 28. napjától.</w:t>
      </w:r>
    </w:p>
  </w:footnote>
  <w:footnote w:id="65">
    <w:p w14:paraId="3E34A30D" w14:textId="164647FC" w:rsidR="00F16A95" w:rsidRDefault="00F16A95">
      <w:pPr>
        <w:pStyle w:val="Lbjegyzetszveg"/>
      </w:pPr>
      <w:r>
        <w:rPr>
          <w:rStyle w:val="Lbjegyzet-hivatkozs"/>
        </w:rPr>
        <w:footnoteRef/>
      </w:r>
      <w:r>
        <w:t xml:space="preserve"> Módosította a 18/2019. (X.29.) önkormányzati rendelet 4. §-a, hatályos 2019. október 30. napjától.</w:t>
      </w:r>
      <w:r w:rsidR="00F44A5E">
        <w:t xml:space="preserve"> Módosította a 12/2022. (IX.07.) önkormányzati rendelet 3. §-a, hatályos 2022. szeptember 8. napjától.</w:t>
      </w:r>
    </w:p>
  </w:footnote>
  <w:footnote w:id="66">
    <w:p w14:paraId="3DD19866" w14:textId="28986CD6" w:rsidR="00F44A5E" w:rsidRDefault="00F44A5E">
      <w:pPr>
        <w:pStyle w:val="Lbjegyzetszveg"/>
      </w:pPr>
      <w:r>
        <w:rPr>
          <w:rStyle w:val="Lbjegyzet-hivatkozs"/>
        </w:rPr>
        <w:footnoteRef/>
      </w:r>
      <w:r>
        <w:t xml:space="preserve"> Módosította a 12/2022. (IX.07.) önkormányzati rendelet 4. §-a, hatályos 2022. szeptember 8. napjától.</w:t>
      </w:r>
    </w:p>
  </w:footnote>
  <w:footnote w:id="67">
    <w:p w14:paraId="045FFBEC" w14:textId="77777777" w:rsidR="00F16A95" w:rsidRDefault="00F16A95">
      <w:pPr>
        <w:pStyle w:val="Lbjegyzetszveg"/>
      </w:pPr>
      <w:r>
        <w:rPr>
          <w:rStyle w:val="Lbjegyzet-hivatkozs"/>
        </w:rPr>
        <w:footnoteRef/>
      </w:r>
      <w:r>
        <w:t xml:space="preserve"> Módosította a 18/2019. (X.29.) önkormányzati rendelet 5. §-a, hatályos 2019. október 30. napjától.</w:t>
      </w:r>
    </w:p>
  </w:footnote>
  <w:footnote w:id="68">
    <w:p w14:paraId="784996CF" w14:textId="452851CA" w:rsidR="00E27194" w:rsidRDefault="00E27194">
      <w:pPr>
        <w:pStyle w:val="Lbjegyzetszveg"/>
      </w:pPr>
      <w:r>
        <w:rPr>
          <w:rStyle w:val="Lbjegyzet-hivatkozs"/>
        </w:rPr>
        <w:footnoteRef/>
      </w:r>
      <w:r>
        <w:t xml:space="preserve"> Módosította a 12/2022. (IX.07.) önkormányzati rendelet 5. §-a, hatályos 2022. szeptember 8. napjától.</w:t>
      </w:r>
    </w:p>
  </w:footnote>
  <w:footnote w:id="69">
    <w:p w14:paraId="71504A2C" w14:textId="28C6E88D" w:rsidR="00F16A95" w:rsidRPr="00E27194" w:rsidRDefault="00F16A95" w:rsidP="00826765">
      <w:pPr>
        <w:pStyle w:val="Lbjegyzetszveg"/>
        <w:rPr>
          <w:b/>
          <w:bCs/>
        </w:rPr>
      </w:pPr>
      <w:r>
        <w:rPr>
          <w:rStyle w:val="Lbjegyzet-hivatkozs"/>
        </w:rPr>
        <w:footnoteRef/>
      </w:r>
      <w:r>
        <w:t xml:space="preserve"> Módosította a 22/2014. (XI.27.) önkormányzati rendelet 3.§-a, hatályos 2014. november 28. napjától. Módosította a 18/2019. (X.29.) önkormányzati rendelet 5. §-a, hatályos 2019. október 30. napjától.</w:t>
      </w:r>
      <w:r w:rsidR="00E27194">
        <w:t xml:space="preserve"> Módosította a 12/2022. (IX.07.) önkormányzati rendelet 5. §-a, hatályos 2022. szeptember 8. napjától.</w:t>
      </w:r>
    </w:p>
  </w:footnote>
  <w:footnote w:id="70">
    <w:p w14:paraId="2570E1A3" w14:textId="43AD5C35" w:rsidR="005B64A7" w:rsidRDefault="005B64A7">
      <w:pPr>
        <w:pStyle w:val="Lbjegyzetszveg"/>
      </w:pPr>
      <w:r>
        <w:rPr>
          <w:rStyle w:val="Lbjegyzet-hivatkozs"/>
        </w:rPr>
        <w:footnoteRef/>
      </w:r>
      <w:r>
        <w:t xml:space="preserve"> Módosította a 11/2023. (IV.06.) önkormányzati rendelet 15. §-a, hatályos 2023. április 7. napjától.</w:t>
      </w:r>
    </w:p>
  </w:footnote>
  <w:footnote w:id="71">
    <w:p w14:paraId="1D344310" w14:textId="30BC7BC3" w:rsidR="00CE18CD" w:rsidRDefault="00CE18CD">
      <w:pPr>
        <w:pStyle w:val="Lbjegyzetszveg"/>
      </w:pPr>
      <w:r>
        <w:rPr>
          <w:rStyle w:val="Lbjegyzet-hivatkozs"/>
        </w:rPr>
        <w:footnoteRef/>
      </w:r>
      <w:r>
        <w:t xml:space="preserve"> Módosította a 27/2019. (XII.17.) önkormányzati rendelet 1. §-a, hatályos 2020. január 1. napjától.</w:t>
      </w:r>
    </w:p>
  </w:footnote>
  <w:footnote w:id="72">
    <w:p w14:paraId="2FC99C10" w14:textId="547261DE" w:rsidR="00A52B3E" w:rsidRDefault="00A52B3E">
      <w:pPr>
        <w:pStyle w:val="Lbjegyzetszveg"/>
      </w:pPr>
      <w:r>
        <w:rPr>
          <w:rStyle w:val="Lbjegyzet-hivatkozs"/>
        </w:rPr>
        <w:footnoteRef/>
      </w:r>
      <w:r>
        <w:t xml:space="preserve"> Módosította a 23/2020. (XII.15.) önkormányzati rendelet 8. §-a, hatályos 2021. január 1. napjától.</w:t>
      </w:r>
    </w:p>
  </w:footnote>
  <w:footnote w:id="73">
    <w:p w14:paraId="266CE233" w14:textId="2BF69528" w:rsidR="00A52B3E" w:rsidRDefault="00A52B3E">
      <w:pPr>
        <w:pStyle w:val="Lbjegyzetszveg"/>
      </w:pPr>
      <w:r>
        <w:rPr>
          <w:rStyle w:val="Lbjegyzet-hivatkozs"/>
        </w:rPr>
        <w:footnoteRef/>
      </w:r>
      <w:r>
        <w:t xml:space="preserve"> Módosította a 23/2020. (XII.15.) önkormányzati rendelet 9. §-a, hatályos 2021. január 1. napjától.</w:t>
      </w:r>
    </w:p>
  </w:footnote>
  <w:footnote w:id="74">
    <w:p w14:paraId="303A7817" w14:textId="23C29D3E" w:rsidR="00F16A95" w:rsidRDefault="00F16A95">
      <w:pPr>
        <w:pStyle w:val="Lbjegyzetszveg"/>
      </w:pPr>
      <w:r>
        <w:rPr>
          <w:rStyle w:val="Lbjegyzet-hivatkozs"/>
        </w:rPr>
        <w:footnoteRef/>
      </w:r>
      <w:r>
        <w:t xml:space="preserve"> Módosította a 14/2015. (IV.30.) önkormányzati rendelet 3. §-a, hatályos 2015. május 1. napjától. Módosította a 23/2016. (VI.29.) önkormányzati rendelet 1. §-a, hatályos 2016. szeptember 1. napjától. Módosította a 11/2017. (III.30.) önkormányzati rendelet 2. §-a, hatályos 2017. április 1. napjától.</w:t>
      </w:r>
      <w:r w:rsidR="001C6474">
        <w:t xml:space="preserve"> Módosította a 27/2019. (XII.17.) önkormányzati rendelet 2. §-a, hatályos 2020. január 1. napjától.</w:t>
      </w:r>
    </w:p>
  </w:footnote>
  <w:footnote w:id="75">
    <w:p w14:paraId="08E93EF3" w14:textId="0E07C57B"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76">
    <w:p w14:paraId="0DCB44AD" w14:textId="05ECD061"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77">
    <w:p w14:paraId="05869858" w14:textId="67DFCE36" w:rsidR="00466EF6" w:rsidRDefault="00466EF6">
      <w:pPr>
        <w:pStyle w:val="Lbjegyzetszveg"/>
      </w:pPr>
      <w:r>
        <w:rPr>
          <w:rStyle w:val="Lbjegyzet-hivatkozs"/>
        </w:rPr>
        <w:footnoteRef/>
      </w:r>
      <w:r>
        <w:t xml:space="preserve"> Hatályon kívül helyezte a 2/2023. (I.27.) önkormányzati rendelet 6. §</w:t>
      </w:r>
      <w:r w:rsidR="000A575E">
        <w:t xml:space="preserve"> (a) pontja</w:t>
      </w:r>
      <w:r>
        <w:t xml:space="preserve"> 2023. </w:t>
      </w:r>
      <w:r w:rsidR="00764823">
        <w:t>február 1</w:t>
      </w:r>
      <w:r>
        <w:t>. napjától.</w:t>
      </w:r>
    </w:p>
  </w:footnote>
  <w:footnote w:id="78">
    <w:p w14:paraId="30665476" w14:textId="0651DCB8" w:rsidR="000A575E" w:rsidRDefault="000A575E">
      <w:pPr>
        <w:pStyle w:val="Lbjegyzetszveg"/>
      </w:pPr>
      <w:r>
        <w:rPr>
          <w:rStyle w:val="Lbjegyzet-hivatkozs"/>
        </w:rPr>
        <w:footnoteRef/>
      </w:r>
      <w:r>
        <w:t xml:space="preserve"> Hatályon kívül helyezte a 2/2023. (I.27.) önkormányzati rendelet 6. § (b) pontja 2023. </w:t>
      </w:r>
      <w:r w:rsidR="00764823">
        <w:t>február 1</w:t>
      </w:r>
      <w:r>
        <w:t>. napjától.</w:t>
      </w:r>
    </w:p>
  </w:footnote>
  <w:footnote w:id="79">
    <w:p w14:paraId="14B982DE" w14:textId="401D8E83" w:rsidR="00E65BED" w:rsidRDefault="00E65BED">
      <w:pPr>
        <w:pStyle w:val="Lbjegyzetszveg"/>
      </w:pPr>
      <w:r>
        <w:rPr>
          <w:rStyle w:val="Lbjegyzet-hivatkozs"/>
        </w:rPr>
        <w:footnoteRef/>
      </w:r>
      <w:r>
        <w:t xml:space="preserve"> Hatályon kívül helyezte a 2/2023. (I.27.) önkormányzati rendelet 6. § (c) pontja 2023. </w:t>
      </w:r>
      <w:r w:rsidR="00764823">
        <w:t>február 1</w:t>
      </w:r>
      <w:r>
        <w:t>. napjától.</w:t>
      </w:r>
    </w:p>
  </w:footnote>
  <w:footnote w:id="80">
    <w:p w14:paraId="52E112E3" w14:textId="50E1EF4F" w:rsidR="00E65BED" w:rsidRDefault="00E65BED">
      <w:pPr>
        <w:pStyle w:val="Lbjegyzetszveg"/>
      </w:pPr>
      <w:r>
        <w:rPr>
          <w:rStyle w:val="Lbjegyzet-hivatkozs"/>
        </w:rPr>
        <w:footnoteRef/>
      </w:r>
      <w:r>
        <w:t xml:space="preserve"> Hatályon kívül helyezte a 2/2023. (I.27.) önkormányzati rendelet 6. § (c) pontja 2023. </w:t>
      </w:r>
      <w:r w:rsidR="00764823">
        <w:t>február 1</w:t>
      </w:r>
      <w:r>
        <w:t>. napjától.</w:t>
      </w:r>
    </w:p>
  </w:footnote>
  <w:footnote w:id="81">
    <w:p w14:paraId="03C88DB4" w14:textId="09AEB6B8" w:rsidR="007C32A2" w:rsidRDefault="007C32A2">
      <w:pPr>
        <w:pStyle w:val="Lbjegyzetszveg"/>
      </w:pPr>
      <w:r>
        <w:rPr>
          <w:rStyle w:val="Lbjegyzet-hivatkozs"/>
        </w:rPr>
        <w:footnoteRef/>
      </w:r>
      <w:r>
        <w:t xml:space="preserve"> Hatályon kívül helyezte az 5/2020. (II.20.) önkormányzati rendelet 4. §-a 2020. március 1. napjától.</w:t>
      </w:r>
    </w:p>
  </w:footnote>
  <w:footnote w:id="82">
    <w:p w14:paraId="12B7B1AC" w14:textId="084AC608" w:rsidR="00CB7D7C" w:rsidRDefault="00CB7D7C">
      <w:pPr>
        <w:pStyle w:val="Lbjegyzetszveg"/>
      </w:pPr>
      <w:r>
        <w:rPr>
          <w:rStyle w:val="Lbjegyzet-hivatkozs"/>
        </w:rPr>
        <w:footnoteRef/>
      </w:r>
      <w:r>
        <w:t xml:space="preserve"> Hatályon kívül helyezte a 2/2023. (I.27.) önkormányzati rendelet 6. § (d) pontja 2023. </w:t>
      </w:r>
      <w:r w:rsidR="00764823">
        <w:t>február 1</w:t>
      </w:r>
      <w:r>
        <w:t>. napjától.</w:t>
      </w:r>
    </w:p>
  </w:footnote>
  <w:footnote w:id="83">
    <w:p w14:paraId="2F9D39A2" w14:textId="6647AAC6" w:rsidR="00FC4354" w:rsidRDefault="00FC4354">
      <w:pPr>
        <w:pStyle w:val="Lbjegyzetszveg"/>
      </w:pPr>
      <w:r>
        <w:rPr>
          <w:rStyle w:val="Lbjegyzet-hivatkozs"/>
        </w:rPr>
        <w:footnoteRef/>
      </w:r>
      <w:r>
        <w:t xml:space="preserve"> Hatályon kívül helyezte a 23/2020. (XII.15.) önkormányzati rendelet 14. §-a 2021. január 1. napjától.</w:t>
      </w:r>
    </w:p>
  </w:footnote>
  <w:footnote w:id="84">
    <w:p w14:paraId="6E81D859" w14:textId="73EF6F02" w:rsidR="0021460F" w:rsidRDefault="0021460F">
      <w:pPr>
        <w:pStyle w:val="Lbjegyzetszveg"/>
      </w:pPr>
      <w:r>
        <w:rPr>
          <w:rStyle w:val="Lbjegyzet-hivatkozs"/>
        </w:rPr>
        <w:footnoteRef/>
      </w:r>
      <w:r>
        <w:t xml:space="preserve"> Módosította a 23/2020. (XII.15.) önkormányzati rendelet 10. §-a, hatályos 2021. január 1. napjától.</w:t>
      </w:r>
    </w:p>
  </w:footnote>
  <w:footnote w:id="85">
    <w:p w14:paraId="4D4BD96E" w14:textId="62BB38FD" w:rsidR="00F16A95" w:rsidRDefault="00F16A95">
      <w:pPr>
        <w:pStyle w:val="Lbjegyzetszveg"/>
      </w:pPr>
      <w:r>
        <w:rPr>
          <w:rStyle w:val="Lbjegyzet-hivatkozs"/>
        </w:rPr>
        <w:footnoteRef/>
      </w:r>
      <w:r>
        <w:t xml:space="preserve"> Módosította a 23/2016. (VI.29.) önkormányzati rendelet 2.§ (1) bekezdése, hatályos 2016. július 1. napjától.</w:t>
      </w:r>
      <w:r w:rsidR="0021460F">
        <w:t xml:space="preserve"> Módosította a 23/2020. (XII.15.) önkormányzati rendelet 11. § (1) bekezdése, hatályos 2021. január 1. napjától.</w:t>
      </w:r>
      <w:r w:rsidR="00E8224F">
        <w:t xml:space="preserve"> Módosította a 11/2023. (IV.06.) önkormányzati rendelet 16. §-a, hatályos 2023. április 7. napjától.</w:t>
      </w:r>
    </w:p>
  </w:footnote>
  <w:footnote w:id="86">
    <w:p w14:paraId="71E13583" w14:textId="77777777" w:rsidR="00F16A95" w:rsidRDefault="00F16A95" w:rsidP="00826765">
      <w:pPr>
        <w:pStyle w:val="Lbjegyzetszveg"/>
      </w:pPr>
      <w:r>
        <w:rPr>
          <w:rStyle w:val="Lbjegyzet-hivatkozs"/>
        </w:rPr>
        <w:footnoteRef/>
      </w:r>
      <w:r>
        <w:t xml:space="preserve"> Módosította a 22/2014. (XI.27.) önkormányzati rendelet 4.§ (1) bekezdése, hatályos 2014. november 28. napjától. Módosította a 11/2017. (III.30.) önkormányzati rendelet 3. § (1) bekezdése, hatályos 2017. április 1. napjától.</w:t>
      </w:r>
    </w:p>
  </w:footnote>
  <w:footnote w:id="87">
    <w:p w14:paraId="532374CD" w14:textId="3B331246" w:rsidR="008823B9" w:rsidRDefault="008823B9">
      <w:pPr>
        <w:pStyle w:val="Lbjegyzetszveg"/>
      </w:pPr>
      <w:r>
        <w:rPr>
          <w:rStyle w:val="Lbjegyzet-hivatkozs"/>
        </w:rPr>
        <w:footnoteRef/>
      </w:r>
      <w:r>
        <w:t xml:space="preserve"> Módosította a 27/2019. (XII.17.) önkormányzati rendelet 3. §-a, hatályos 2020. január 1. napjától.</w:t>
      </w:r>
    </w:p>
  </w:footnote>
  <w:footnote w:id="88">
    <w:p w14:paraId="67CED9A6" w14:textId="77777777" w:rsidR="00F16A95" w:rsidRDefault="00F16A95">
      <w:pPr>
        <w:pStyle w:val="Lbjegyzetszveg"/>
      </w:pPr>
      <w:r>
        <w:rPr>
          <w:rStyle w:val="Lbjegyzet-hivatkozs"/>
        </w:rPr>
        <w:footnoteRef/>
      </w:r>
      <w:r>
        <w:t xml:space="preserve"> Módosította a 14/2015. (IV.30.) önkormányzati rendelet 4. §-a, hatályos 2015. május 1. napjától. Módosította a 35/2015. (XI.26.) önkormányzati rendelet 4. § (1) bekezdése, hatályos 2016. január 1. napjától. Módosította a 23/2016. (VI.29.) önkormányzati rendelet 2. § (2) bekezdése, hatályos 2016. július 1. napjától. Módosította a 11/2017. (III.30.) önkormányzati rendelet 3. § (2) bekezdése, hatályos 2017. április 1. napjától.</w:t>
      </w:r>
    </w:p>
  </w:footnote>
  <w:footnote w:id="89">
    <w:p w14:paraId="0580A746" w14:textId="608EF9A4" w:rsidR="00F16A95" w:rsidRDefault="00F16A95" w:rsidP="00826765">
      <w:pPr>
        <w:pStyle w:val="Lbjegyzetszveg"/>
      </w:pPr>
      <w:r>
        <w:rPr>
          <w:rStyle w:val="Lbjegyzet-hivatkozs"/>
        </w:rPr>
        <w:footnoteRef/>
      </w:r>
      <w:r>
        <w:t xml:space="preserve"> Módosította a 22/2014. (XI.27.) önkormányzati rendelet 4.§ (2) bekezdése, hatályos 2014. november 28. napjától. Módosította a 35/2015. (XI.26.) önkormányzati rendelet 4. § (2) bekezdése, hatályos 2016. január 1. napjától. Módosította a 32/2016. (XII.09.) önkormányzati rendelet 1. §-a, hatályos 2016. december 10. napjától. Módosította a 11/2017. (III.30.) önkormányzati rendelet 4. §-a, hatályos 2017. április 1. napjától. Módosította a 31/2017. (XI.30.) önkormányzati rendelet 2. §-a, hatályos 2018. január 1. napjától. Módosította a 15/2018. (V.28.) önkormányzati rendelet 1. §-a, hatályos 2018. május 29. napjától. Módosította a 24/2018. (XI.15.) önkormányzati rendelet 4. § (1) bekezdése, hatályos 2019. január 1. napjától. Módosította a 3/2019. (II.21.) önkormányzati rendelet 1. § (1) bekezdése, hatályos 2019. február 22. napjától.</w:t>
      </w:r>
      <w:r w:rsidR="008823B9">
        <w:t xml:space="preserve"> Módosította a 27/2019. (XII.17.) önkormányzati rendelet 4. §-a, hatályos 2020. január 1. napjától.</w:t>
      </w:r>
      <w:r w:rsidR="0021460F">
        <w:t xml:space="preserve"> Módosította a 23/2020. (XII.15.) önkormányzati rendelet 11. § (2) bekezdése, hatályos 2021. január 1. napjától. </w:t>
      </w:r>
    </w:p>
  </w:footnote>
  <w:footnote w:id="90">
    <w:p w14:paraId="339DE679"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91">
    <w:p w14:paraId="4B9F72B8" w14:textId="77777777" w:rsidR="00F16A95" w:rsidRDefault="00F16A95">
      <w:pPr>
        <w:pStyle w:val="Lbjegyzetszveg"/>
      </w:pPr>
      <w:r>
        <w:rPr>
          <w:rStyle w:val="Lbjegyzet-hivatkozs"/>
        </w:rPr>
        <w:footnoteRef/>
      </w:r>
      <w:r>
        <w:t xml:space="preserve"> Beépítette a 24/2018. (XI.15.) önkormányzati rendelet 4. § (2) bekezdése, hatályos 2019. január 1. napjától. Hatályon kívül helyezte a 3/2019. (II.21.) önkormányzati rendelet 4. §-a 2019. február 22. napjától.</w:t>
      </w:r>
    </w:p>
  </w:footnote>
  <w:footnote w:id="92">
    <w:p w14:paraId="0FA56EAE" w14:textId="512BF5AD"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93">
    <w:p w14:paraId="3FB7F8CE" w14:textId="51FB7E56" w:rsidR="002B413F" w:rsidRDefault="002B413F">
      <w:pPr>
        <w:pStyle w:val="Lbjegyzetszveg"/>
      </w:pPr>
      <w:r>
        <w:rPr>
          <w:rStyle w:val="Lbjegyzet-hivatkozs"/>
        </w:rPr>
        <w:footnoteRef/>
      </w:r>
      <w:r>
        <w:t xml:space="preserve"> Beépítette a 23/2020. (XII.15.) önkormányzati rendelet 11. § (3) bekezdése, hatályos 2021. január 1. napjától.</w:t>
      </w:r>
    </w:p>
  </w:footnote>
  <w:footnote w:id="94">
    <w:p w14:paraId="4F096A8E" w14:textId="48E8B11B" w:rsidR="005F5FF8" w:rsidRDefault="005F5FF8">
      <w:pPr>
        <w:pStyle w:val="Lbjegyzetszveg"/>
      </w:pPr>
      <w:r>
        <w:rPr>
          <w:rStyle w:val="Lbjegyzet-hivatkozs"/>
        </w:rPr>
        <w:footnoteRef/>
      </w:r>
      <w:r>
        <w:t xml:space="preserve"> Módosította a 23/2020. (XII.15.) önkormányzati rendelet 11. § (4) bekezdése, hatályos 2021. január 1. napjától.</w:t>
      </w:r>
    </w:p>
  </w:footnote>
  <w:footnote w:id="95">
    <w:p w14:paraId="3F00D09D" w14:textId="77777777" w:rsidR="00F16A95" w:rsidRDefault="00F16A95">
      <w:pPr>
        <w:pStyle w:val="Lbjegyzetszveg"/>
      </w:pPr>
      <w:r>
        <w:rPr>
          <w:rStyle w:val="Lbjegyzet-hivatkozs"/>
        </w:rPr>
        <w:footnoteRef/>
      </w:r>
      <w:r>
        <w:t xml:space="preserve"> Beépítette a 11/2017. (III.30.) önkormányzati rendelet 5. §-a, hatályos 2017. április 1. napjától.</w:t>
      </w:r>
    </w:p>
  </w:footnote>
  <w:footnote w:id="96">
    <w:p w14:paraId="41816272" w14:textId="6AC380CA" w:rsidR="00230374" w:rsidRDefault="00230374">
      <w:pPr>
        <w:pStyle w:val="Lbjegyzetszveg"/>
      </w:pPr>
      <w:r>
        <w:rPr>
          <w:rStyle w:val="Lbjegyzet-hivatkozs"/>
        </w:rPr>
        <w:footnoteRef/>
      </w:r>
      <w:r>
        <w:t xml:space="preserve"> Módosította a 2/2023. (I.27.) önkormányzati rendelet 5. § (c) pontja, hatályos 2023. január 28. napjától.</w:t>
      </w:r>
    </w:p>
  </w:footnote>
  <w:footnote w:id="97">
    <w:p w14:paraId="1D4FF3B9" w14:textId="77777777" w:rsidR="00F16A95" w:rsidRDefault="00F16A95" w:rsidP="00826765">
      <w:pPr>
        <w:pStyle w:val="Lbjegyzetszveg"/>
      </w:pPr>
      <w:r>
        <w:rPr>
          <w:rStyle w:val="Lbjegyzet-hivatkozs"/>
        </w:rPr>
        <w:footnoteRef/>
      </w:r>
      <w:r>
        <w:t xml:space="preserve"> Módosította a 22/2014. (XI.27.) önkormányzati rendelet 5.§-a, hatályos 2014. november 28. napjától. </w:t>
      </w:r>
    </w:p>
  </w:footnote>
  <w:footnote w:id="98">
    <w:p w14:paraId="1F45CE23" w14:textId="77777777" w:rsidR="00F16A95" w:rsidRDefault="00F16A95" w:rsidP="00826765">
      <w:pPr>
        <w:pStyle w:val="Lbjegyzetszveg"/>
      </w:pPr>
      <w:r>
        <w:rPr>
          <w:rStyle w:val="Lbjegyzet-hivatkozs"/>
        </w:rPr>
        <w:footnoteRef/>
      </w:r>
      <w:r>
        <w:t xml:space="preserve"> Módosította a 22/2014. (XI.27.) önkormányzati rendelet 6.§-a, hatályos 2014. november 28. napjától.</w:t>
      </w:r>
    </w:p>
  </w:footnote>
  <w:footnote w:id="99">
    <w:p w14:paraId="74931474" w14:textId="792D595B" w:rsidR="00F16A95" w:rsidRDefault="00F16A95">
      <w:pPr>
        <w:pStyle w:val="Lbjegyzetszveg"/>
      </w:pPr>
      <w:r>
        <w:rPr>
          <w:rStyle w:val="Lbjegyzet-hivatkozs"/>
        </w:rPr>
        <w:footnoteRef/>
      </w:r>
      <w:r>
        <w:t xml:space="preserve"> Módosította a 2</w:t>
      </w:r>
      <w:r w:rsidR="00717D00">
        <w:t>5</w:t>
      </w:r>
      <w:r>
        <w:t>/2019. (XII.12.) önkormányzati rendelet 1.§-a, hatályos 2019. december 13. napjától.</w:t>
      </w:r>
    </w:p>
  </w:footnote>
  <w:footnote w:id="100">
    <w:p w14:paraId="78AA9D39" w14:textId="1E9FA237" w:rsidR="00617A8C" w:rsidRDefault="00617A8C">
      <w:pPr>
        <w:pStyle w:val="Lbjegyzetszveg"/>
      </w:pPr>
      <w:r>
        <w:rPr>
          <w:rStyle w:val="Lbjegyzet-hivatkozs"/>
        </w:rPr>
        <w:footnoteRef/>
      </w:r>
      <w:r>
        <w:t xml:space="preserve"> Módosította a 23/2020. (XII.15.) önkormányzati rendelet 12</w:t>
      </w:r>
      <w:r w:rsidR="00565774">
        <w:t>. §</w:t>
      </w:r>
      <w:r>
        <w:t>-a, hatályos 2021. január 1. napjától.</w:t>
      </w:r>
    </w:p>
  </w:footnote>
  <w:footnote w:id="101">
    <w:p w14:paraId="5401C498" w14:textId="77777777" w:rsidR="00F16A95" w:rsidRDefault="00F16A95" w:rsidP="00826765">
      <w:pPr>
        <w:pStyle w:val="Lbjegyzetszveg"/>
      </w:pPr>
      <w:r>
        <w:rPr>
          <w:rStyle w:val="Lbjegyzet-hivatkozs"/>
        </w:rPr>
        <w:footnoteRef/>
      </w:r>
      <w:r>
        <w:t xml:space="preserve"> Beépítette a 22/2014. (XI.27.) önkormányzati rendelet 7.§-a, hatályos 2014. november 28. napjától.</w:t>
      </w:r>
    </w:p>
  </w:footnote>
  <w:footnote w:id="102">
    <w:p w14:paraId="4E56DABE" w14:textId="0A44F67F" w:rsidR="00F16A95" w:rsidRDefault="00F16A95">
      <w:pPr>
        <w:pStyle w:val="Lbjegyzetszveg"/>
      </w:pPr>
      <w:r>
        <w:rPr>
          <w:rStyle w:val="Lbjegyzet-hivatkozs"/>
        </w:rPr>
        <w:footnoteRef/>
      </w:r>
      <w:r>
        <w:t xml:space="preserve"> Módosította a 2</w:t>
      </w:r>
      <w:r w:rsidR="00E02512">
        <w:t>5</w:t>
      </w:r>
      <w:r>
        <w:t>/2019. (XII.12.) önkormányzati rendelet 2.§-a, hatályos 2019. december 13. napjától.</w:t>
      </w:r>
      <w:r w:rsidR="00617A8C">
        <w:t xml:space="preserve"> Módosította a 23/2020. (XII.15.) önkormányzati rendelet 13. §-a, hatályos 2021. január 1. napjától.</w:t>
      </w:r>
    </w:p>
  </w:footnote>
  <w:footnote w:id="103">
    <w:p w14:paraId="0F745125" w14:textId="77777777" w:rsidR="007905E9" w:rsidRDefault="007905E9" w:rsidP="007905E9">
      <w:pPr>
        <w:pStyle w:val="Lbjegyzetszveg"/>
      </w:pPr>
      <w:r>
        <w:rPr>
          <w:rStyle w:val="Lbjegyzet-hivatkozs"/>
        </w:rPr>
        <w:footnoteRef/>
      </w:r>
      <w:r>
        <w:t xml:space="preserve"> Beépítette a 35/2015. (XI.26.) önkormányzati rendelet 5.§-a, hatályos 2016. január 1. napjától. </w:t>
      </w:r>
    </w:p>
  </w:footnote>
  <w:footnote w:id="104">
    <w:p w14:paraId="40620D98" w14:textId="2B7FF982" w:rsidR="00F16A95" w:rsidRDefault="00F16A95">
      <w:pPr>
        <w:pStyle w:val="Lbjegyzetszveg"/>
      </w:pPr>
      <w:r>
        <w:rPr>
          <w:rStyle w:val="Lbjegyzet-hivatkozs"/>
        </w:rPr>
        <w:footnoteRef/>
      </w:r>
      <w:r>
        <w:t xml:space="preserve"> Módosította a 14/2015. (IV.30.) önkormányzati rendelet 5. §-a, hatályos 2015. május 1. napjától. Módosította a 23/2016. (VI.29.) önkormányzati rendelet 3. §-a, hatályos 2016. szeptember 1. napjától. Módosította a 11/2017. (III.30.) önkormányzati rendelet 6. §-a, hatályos 2017. április 1. napjától. Módosította a 31/2017. (XI.30.) önkormányzati rendelet 3. §-a, hatályos 2017. december 1. napjától. Módosította  a 24/2018. (XI.15.) önkormányzati rendelet 5. §-a, hatályos 2019. január 1. napjától.</w:t>
      </w:r>
      <w:r w:rsidR="00790FAF">
        <w:t xml:space="preserve"> Módosította a 27/2019. (XII.17.) önkormányzati rendelet 5. §-a, hatályos 2020. január 1. napjától.</w:t>
      </w:r>
      <w:r w:rsidR="007C32A2">
        <w:t xml:space="preserve"> Módosította az 5/2020. (II.20.) önkormányzati rendelet 1. §-a, hatályos 2020. március 1. napjától.</w:t>
      </w:r>
      <w:r w:rsidR="00FC4354">
        <w:t xml:space="preserve"> Hatályon kívül helyezte a 23/2020. (XII.15.) önkormányzati rendelet 14. §-a 2021. január 1. napjától.</w:t>
      </w:r>
    </w:p>
  </w:footnote>
  <w:footnote w:id="105">
    <w:p w14:paraId="0CB062D4"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106">
    <w:p w14:paraId="4D8A3179" w14:textId="6B9FD1EF" w:rsidR="00C85F77" w:rsidRDefault="00F16A95">
      <w:pPr>
        <w:pStyle w:val="Lbjegyzetszveg"/>
      </w:pPr>
      <w:r>
        <w:rPr>
          <w:rStyle w:val="Lbjegyzet-hivatkozs"/>
        </w:rPr>
        <w:footnoteRef/>
      </w:r>
      <w:r>
        <w:t xml:space="preserve"> Módosította az 5/2016. (II.25.) önkormányzati rendelet 2. §-</w:t>
      </w:r>
      <w:proofErr w:type="gramStart"/>
      <w:r>
        <w:t>a ,</w:t>
      </w:r>
      <w:proofErr w:type="gramEnd"/>
      <w:r>
        <w:t xml:space="preserve"> hatályos 2016. február 26. napjától. Módosított a 3/2019. (II.21.) önkormányzati rendelet 2. §-a, hatályos 2019. február 22. napjától. Módosította a 2</w:t>
      </w:r>
      <w:r w:rsidR="00717D00">
        <w:t>5</w:t>
      </w:r>
      <w:r>
        <w:t>/2019. (XII.12.) önkormányzati rendelet 3.§-a, hatályos 2019. december 13. napjától.</w:t>
      </w:r>
      <w:r w:rsidR="00215373">
        <w:t xml:space="preserve"> Módosította a 21/2020. (XII.08.) önkormányzati rendelet 1.§-a, hatályos 2020. december 9. napjától.</w:t>
      </w:r>
      <w:r w:rsidR="00C85F77">
        <w:t xml:space="preserve"> Módosította a 6/2021. (III.27.) önkormányzati rendelet 1.§-a, hatályos 2021. március 28. napjától.</w:t>
      </w:r>
    </w:p>
  </w:footnote>
  <w:footnote w:id="107">
    <w:p w14:paraId="6127BADB" w14:textId="77777777" w:rsidR="00F16A95" w:rsidRDefault="00F16A95" w:rsidP="00826765">
      <w:pPr>
        <w:pStyle w:val="Lbjegyzetszveg"/>
      </w:pPr>
      <w:r>
        <w:rPr>
          <w:rStyle w:val="Lbjegyzet-hivatkozs"/>
        </w:rPr>
        <w:footnoteRef/>
      </w:r>
      <w:r>
        <w:t xml:space="preserve"> Hatályon kívül helyezte a 22/2014. (XI.27.) önkormányzati rendelet 8. §-a 2014. november 28. napjától.</w:t>
      </w:r>
    </w:p>
  </w:footnote>
  <w:footnote w:id="108">
    <w:p w14:paraId="4051D0BD" w14:textId="5FB0A141" w:rsidR="00FA34DE" w:rsidRDefault="00FA34DE">
      <w:pPr>
        <w:pStyle w:val="Lbjegyzetszveg"/>
      </w:pPr>
      <w:r>
        <w:rPr>
          <w:rStyle w:val="Lbjegyzet-hivatkozs"/>
        </w:rPr>
        <w:footnoteRef/>
      </w:r>
      <w:r>
        <w:t xml:space="preserve"> Beépítette a 2/2023. (I.27.) önkormányzati rendelet 4.§ (1) bekezdése, hatályos 2023. január 28. napjától.</w:t>
      </w:r>
    </w:p>
  </w:footnote>
  <w:footnote w:id="109">
    <w:p w14:paraId="76E8C749" w14:textId="1BB38809" w:rsidR="00F70EC2" w:rsidRDefault="00F70EC2">
      <w:pPr>
        <w:pStyle w:val="Lbjegyzetszveg"/>
      </w:pPr>
      <w:r>
        <w:rPr>
          <w:rStyle w:val="Lbjegyzet-hivatkozs"/>
        </w:rPr>
        <w:footnoteRef/>
      </w:r>
      <w:r>
        <w:t xml:space="preserve"> Beépítette a 2/2023. (I.27.) önkormányzati rendelet 4.§ (2) bekezdése, hatályos 2023. január 28. napjától.</w:t>
      </w:r>
    </w:p>
  </w:footnote>
  <w:footnote w:id="110">
    <w:p w14:paraId="53BC4A1B" w14:textId="2EA5ECD6" w:rsidR="00F85839" w:rsidRDefault="00F85839">
      <w:pPr>
        <w:pStyle w:val="Lbjegyzetszveg"/>
      </w:pPr>
      <w:r>
        <w:rPr>
          <w:rStyle w:val="Lbjegyzet-hivatkozs"/>
        </w:rPr>
        <w:footnoteRef/>
      </w:r>
      <w:r>
        <w:t xml:space="preserve"> Módosította a 11/2023. (IV.06.) önkormányzati rendelet 17. §-a, hatályos 2023. április 7. napjától.</w:t>
      </w:r>
    </w:p>
  </w:footnote>
  <w:footnote w:id="111">
    <w:p w14:paraId="4BD64D9D" w14:textId="79B16E4B" w:rsidR="006478AB" w:rsidRDefault="006478AB">
      <w:pPr>
        <w:pStyle w:val="Lbjegyzetszveg"/>
      </w:pPr>
      <w:r>
        <w:rPr>
          <w:rStyle w:val="Lbjegyzet-hivatkozs"/>
        </w:rPr>
        <w:footnoteRef/>
      </w:r>
      <w:r>
        <w:t xml:space="preserve"> Módosította a 11/2023. (IV.06.) önkormányzati rendelet 17. §-a, hatályos 2023. április 7. napjától.</w:t>
      </w:r>
    </w:p>
  </w:footnote>
  <w:footnote w:id="112">
    <w:p w14:paraId="3F364E04" w14:textId="29909F53" w:rsidR="006854DC" w:rsidRDefault="006854DC">
      <w:pPr>
        <w:pStyle w:val="Lbjegyzetszveg"/>
      </w:pPr>
      <w:r>
        <w:rPr>
          <w:rStyle w:val="Lbjegyzet-hivatkozs"/>
        </w:rPr>
        <w:footnoteRef/>
      </w:r>
      <w:r>
        <w:t xml:space="preserve"> Módosította a 11/2023. (IV.06.) önkormányzati rendelet 17. §-a, hatályos 2023. április 7. napjától.</w:t>
      </w:r>
    </w:p>
  </w:footnote>
  <w:footnote w:id="113">
    <w:p w14:paraId="4C385D9E" w14:textId="4353864E" w:rsidR="00F16A95" w:rsidRDefault="00F16A95">
      <w:pPr>
        <w:pStyle w:val="Lbjegyzetszveg"/>
      </w:pPr>
      <w:r>
        <w:rPr>
          <w:rStyle w:val="Lbjegyzet-hivatkozs"/>
        </w:rPr>
        <w:footnoteRef/>
      </w:r>
      <w:r>
        <w:t xml:space="preserve"> Módosult a 2019. évi helyi önkormányzati képviselők és polgármesterek választási eredményeként Az alpolgármesterek tekintetében </w:t>
      </w:r>
      <w:r w:rsidRPr="00153171">
        <w:t>módosult a 354/2019. (XI.04.) sz. és a 355/2019. (XI.04.) sz. Önkormányzati Határozatok alapján 2019. november 4. napjától</w:t>
      </w:r>
    </w:p>
  </w:footnote>
  <w:footnote w:id="114">
    <w:p w14:paraId="5A179DDE" w14:textId="583B43F2" w:rsidR="0039090E" w:rsidRDefault="0039090E">
      <w:pPr>
        <w:pStyle w:val="Lbjegyzetszveg"/>
      </w:pPr>
      <w:r>
        <w:rPr>
          <w:rStyle w:val="Lbjegyzet-hivatkozs"/>
        </w:rPr>
        <w:footnoteRef/>
      </w:r>
      <w:r>
        <w:t xml:space="preserve"> Módosult a 4/2021. (I.19.) sz. Önkormányzati Határozat alapján 2021. január 19. napjától.</w:t>
      </w:r>
      <w:r w:rsidR="005E4136">
        <w:t xml:space="preserve"> Módosult a 394/2021. (IX.13.) sz. Önkormányzati Határozat alapján 2021. szeptember 13. napjá</w:t>
      </w:r>
      <w:r w:rsidR="006D149B">
        <w:t>tól</w:t>
      </w:r>
      <w:r w:rsidR="005E4136">
        <w:t xml:space="preserve">. </w:t>
      </w:r>
      <w:proofErr w:type="spellStart"/>
      <w:r w:rsidR="00AD030B">
        <w:t>Jószai</w:t>
      </w:r>
      <w:proofErr w:type="spellEnd"/>
      <w:r w:rsidR="00AD030B">
        <w:t xml:space="preserve"> Attila alpolgármesteri tisztségéről 2022. július 4-ei hatállyal lemondott.</w:t>
      </w:r>
    </w:p>
  </w:footnote>
  <w:footnote w:id="115">
    <w:p w14:paraId="509FB19D" w14:textId="0BF0F331" w:rsidR="002D20D6" w:rsidRDefault="002D20D6">
      <w:pPr>
        <w:pStyle w:val="Lbjegyzetszveg"/>
      </w:pPr>
      <w:r>
        <w:rPr>
          <w:rStyle w:val="Lbjegyzet-hivatkozs"/>
        </w:rPr>
        <w:footnoteRef/>
      </w:r>
      <w:r>
        <w:t xml:space="preserve"> Sallai Gábor képviselői megbízatása a képviselő halálával 2021. július 13. napjával megszűnt. </w:t>
      </w:r>
    </w:p>
  </w:footnote>
  <w:footnote w:id="116">
    <w:p w14:paraId="4A969014" w14:textId="5BD23BA7" w:rsidR="001B7CA8" w:rsidRDefault="001B7CA8">
      <w:pPr>
        <w:pStyle w:val="Lbjegyzetszveg"/>
      </w:pPr>
      <w:r>
        <w:rPr>
          <w:rStyle w:val="Lbjegyzet-hivatkozs"/>
        </w:rPr>
        <w:footnoteRef/>
      </w:r>
      <w:r>
        <w:t xml:space="preserve"> Tóth Pál a 2022. június 26. napján megtartott időközi önkormányzati választáson mandátumot szerzett.</w:t>
      </w:r>
    </w:p>
  </w:footnote>
  <w:footnote w:id="117">
    <w:p w14:paraId="296C4C1E" w14:textId="7F13E974" w:rsidR="00F16A95" w:rsidRDefault="00F16A95">
      <w:pPr>
        <w:pStyle w:val="Lbjegyzetszveg"/>
      </w:pPr>
      <w:r>
        <w:rPr>
          <w:rStyle w:val="Lbjegyzet-hivatkozs"/>
        </w:rPr>
        <w:footnoteRef/>
      </w:r>
      <w:r>
        <w:t xml:space="preserve"> Hatályát vesztette a 2019. évi helyi önkormányzati képviselők és polgármesterek választási eredményeként</w:t>
      </w:r>
      <w:r w:rsidR="00C53901">
        <w:t>. Módosult a 357/2019. (XI.04.) – 365/2019. (XI.04.) sz. Önkormányzati Határozatok alapján 2019. november 4. napjától.</w:t>
      </w:r>
      <w:r w:rsidR="00EF79B5">
        <w:t xml:space="preserve"> Hatályát vesztette a </w:t>
      </w:r>
      <w:r w:rsidR="009833C0">
        <w:t xml:space="preserve">268/2022. </w:t>
      </w:r>
      <w:r w:rsidR="00EF79B5" w:rsidRPr="009833C0">
        <w:t>(IX.07.)</w:t>
      </w:r>
      <w:r w:rsidR="00EF79B5">
        <w:t xml:space="preserve"> sz. Önkormányzati Határozat alapján. Hatályos a </w:t>
      </w:r>
      <w:r w:rsidR="009833C0">
        <w:t xml:space="preserve">268/2022. </w:t>
      </w:r>
      <w:r w:rsidR="009833C0" w:rsidRPr="009833C0">
        <w:t>(IX.07.)</w:t>
      </w:r>
      <w:r w:rsidR="009833C0">
        <w:t xml:space="preserve"> </w:t>
      </w:r>
      <w:r w:rsidR="00EF79B5">
        <w:t xml:space="preserve">sz. Önkormányzati Határozat alapján </w:t>
      </w:r>
      <w:r w:rsidR="008A188A">
        <w:t>2022. szeptember 8. napjával.</w:t>
      </w:r>
    </w:p>
  </w:footnote>
  <w:footnote w:id="118">
    <w:p w14:paraId="4B19F689" w14:textId="03C3A8C6" w:rsidR="00BB1D2D" w:rsidRDefault="00BB1D2D">
      <w:pPr>
        <w:pStyle w:val="Lbjegyzetszveg"/>
      </w:pPr>
      <w:r>
        <w:rPr>
          <w:rStyle w:val="Lbjegyzet-hivatkozs"/>
        </w:rPr>
        <w:footnoteRef/>
      </w:r>
      <w:r>
        <w:t xml:space="preserve"> Molnár László bizottsági tagságáról 2022. október 4. napjával lemondott.</w:t>
      </w:r>
    </w:p>
  </w:footnote>
  <w:footnote w:id="119">
    <w:p w14:paraId="3AB0ECF2" w14:textId="77777777" w:rsidR="00F16A95" w:rsidRDefault="00F16A95">
      <w:pPr>
        <w:pStyle w:val="Lbjegyzetszveg"/>
      </w:pPr>
      <w:r>
        <w:rPr>
          <w:rStyle w:val="Lbjegyzet-hivatkozs"/>
        </w:rPr>
        <w:footnoteRef/>
      </w:r>
      <w:r>
        <w:t xml:space="preserve"> Módosult a 2019. évi nemzetiségi önkormányzati képviselő választás eredményeként, valamint a Roma Nemzetiségi Önkormányzat Képviselő-testületének alakuló ülésén meghozott döntések alapján</w:t>
      </w:r>
    </w:p>
  </w:footnote>
  <w:footnote w:id="120">
    <w:p w14:paraId="307ED5C8" w14:textId="77777777" w:rsidR="00F16A95" w:rsidRDefault="00F16A95">
      <w:pPr>
        <w:pStyle w:val="Lbjegyzetszveg"/>
      </w:pPr>
      <w:r>
        <w:rPr>
          <w:rStyle w:val="Lbjegyzet-hivatkozs"/>
        </w:rPr>
        <w:footnoteRef/>
      </w:r>
      <w:r>
        <w:t xml:space="preserve"> Módosult a 2019. évi nemzetiségi önkormányzati képviselő választás eredményeként, valamint a Német Nemzetiségi Önkormányzat Képviselő-testületének alakuló ülésén meghozott döntések alapján</w:t>
      </w:r>
    </w:p>
  </w:footnote>
  <w:footnote w:id="121">
    <w:p w14:paraId="0CDC39A5" w14:textId="77777777" w:rsidR="00F16A95" w:rsidRDefault="00F16A95">
      <w:pPr>
        <w:pStyle w:val="Lbjegyzetszveg"/>
      </w:pPr>
      <w:r>
        <w:rPr>
          <w:rStyle w:val="Lbjegyzet-hivatkozs"/>
        </w:rPr>
        <w:footnoteRef/>
      </w:r>
      <w:r>
        <w:t xml:space="preserve"> Módosult a 2019. évi nemzetiségi önkormányzati képviselő választás eredményeként, valamint a Bolgár Nemzetiségi Önkormányzat Képviselő-testületének alakuló ülésén meghozott döntések alapján</w:t>
      </w:r>
    </w:p>
  </w:footnote>
  <w:footnote w:id="122">
    <w:p w14:paraId="779C1633" w14:textId="77777777" w:rsidR="00F16A95" w:rsidRDefault="00F16A95" w:rsidP="003D101C">
      <w:pPr>
        <w:pStyle w:val="Lbjegyzetszveg"/>
      </w:pPr>
      <w:r>
        <w:rPr>
          <w:rStyle w:val="Lbjegyzet-hivatkozs"/>
        </w:rPr>
        <w:footnoteRef/>
      </w:r>
      <w:r>
        <w:t xml:space="preserve"> Beépült a 2019. évi nemzetiségi önkormányzati képviselő választás eredményeként, valamint a Román Nemzetiségi Önkormányzat Képviselő-testületének alakuló ülésén meghozott döntések alapján</w:t>
      </w:r>
    </w:p>
  </w:footnote>
  <w:footnote w:id="123">
    <w:p w14:paraId="3A0CA9A0" w14:textId="03392462" w:rsidR="00F16A95" w:rsidRDefault="00F16A95">
      <w:pPr>
        <w:pStyle w:val="Lbjegyzetszveg"/>
      </w:pPr>
      <w:r>
        <w:rPr>
          <w:rStyle w:val="Lbjegyzet-hivatkozs"/>
        </w:rPr>
        <w:footnoteRef/>
      </w:r>
      <w:r>
        <w:t xml:space="preserve"> Módosult a 2019. évi helyi önkormányzati képviselők és polgármesterek választási eredményeként</w:t>
      </w:r>
      <w:r w:rsidR="00350D70">
        <w:t xml:space="preserve">. Az alpolgármesterek tekintetében </w:t>
      </w:r>
      <w:r w:rsidR="00350D70" w:rsidRPr="00153171">
        <w:t>módosult a 354/2019. (XI.04.) sz. és a 355/2019. (XI.04.) sz. Önkormányzati Határozatok alapján 2019. november 4. napjától</w:t>
      </w:r>
    </w:p>
  </w:footnote>
  <w:footnote w:id="124">
    <w:p w14:paraId="70782A62" w14:textId="364CBD67" w:rsidR="00886D85" w:rsidRDefault="00886D85">
      <w:pPr>
        <w:pStyle w:val="Lbjegyzetszveg"/>
      </w:pPr>
      <w:r>
        <w:rPr>
          <w:rStyle w:val="Lbjegyzet-hivatkozs"/>
        </w:rPr>
        <w:footnoteRef/>
      </w:r>
      <w:r>
        <w:t xml:space="preserve"> Módosult a 4/2021. (I.19.) sz. Önkormányzati Határozat alapján 2021. január 19. napjától.</w:t>
      </w:r>
      <w:r w:rsidR="007921A3">
        <w:t xml:space="preserve"> Módosult a 394/2021. (IX.13.) sz. Önkormányzati Határozat alapján 2021. szeptember 13. napjá</w:t>
      </w:r>
      <w:r w:rsidR="000F6591">
        <w:t>tól</w:t>
      </w:r>
      <w:r w:rsidR="007921A3">
        <w:t>.</w:t>
      </w:r>
      <w:r w:rsidR="00212016">
        <w:t xml:space="preserve"> </w:t>
      </w:r>
      <w:proofErr w:type="spellStart"/>
      <w:r w:rsidR="00212016">
        <w:t>Jószai</w:t>
      </w:r>
      <w:proofErr w:type="spellEnd"/>
      <w:r w:rsidR="00212016">
        <w:t xml:space="preserve"> Attila alpolgármesteri tisztségéről 2022. július 4-ei hatállyal lemondott. </w:t>
      </w:r>
    </w:p>
  </w:footnote>
  <w:footnote w:id="125">
    <w:p w14:paraId="3B85B450" w14:textId="1BC2D4FD" w:rsidR="006B33AF" w:rsidRDefault="006B33AF">
      <w:pPr>
        <w:pStyle w:val="Lbjegyzetszveg"/>
      </w:pPr>
      <w:r>
        <w:rPr>
          <w:rStyle w:val="Lbjegyzet-hivatkozs"/>
        </w:rPr>
        <w:footnoteRef/>
      </w:r>
      <w:r>
        <w:t xml:space="preserve"> Sallai Gábor képviselői megbízatása a képviselő halálával 2021. július 13. napjával megszűnt.</w:t>
      </w:r>
    </w:p>
  </w:footnote>
  <w:footnote w:id="126">
    <w:p w14:paraId="6CFBE6F7" w14:textId="77777777" w:rsidR="00263658" w:rsidRDefault="00263658" w:rsidP="00263658">
      <w:pPr>
        <w:pStyle w:val="Lbjegyzetszveg"/>
      </w:pPr>
      <w:r>
        <w:rPr>
          <w:rStyle w:val="Lbjegyzet-hivatkozs"/>
        </w:rPr>
        <w:footnoteRef/>
      </w:r>
      <w:r>
        <w:t xml:space="preserve"> Tóth Pál a 2022. június 26. napján megtartott időközi önkormányzati választáson mandátumot szerzett.</w:t>
      </w:r>
    </w:p>
  </w:footnote>
  <w:footnote w:id="127">
    <w:p w14:paraId="12D425C9" w14:textId="77777777" w:rsidR="00F16A95" w:rsidRDefault="00F16A95">
      <w:pPr>
        <w:pStyle w:val="Lbjegyzetszveg"/>
      </w:pPr>
      <w:r>
        <w:rPr>
          <w:rStyle w:val="Lbjegyzet-hivatkozs"/>
        </w:rPr>
        <w:footnoteRef/>
      </w:r>
      <w:r>
        <w:t xml:space="preserve"> Beépítette a 35/2015. (XI.26.) önkormányzati rendelet 6.§-a, hatályos 2016. január 1. napjától. </w:t>
      </w:r>
    </w:p>
  </w:footnote>
  <w:footnote w:id="128">
    <w:p w14:paraId="1BC7CD4C" w14:textId="16AD8475" w:rsidR="00F16A95" w:rsidRDefault="00F16A95">
      <w:pPr>
        <w:pStyle w:val="Lbjegyzetszveg"/>
      </w:pPr>
      <w:r>
        <w:rPr>
          <w:rStyle w:val="Lbjegyzet-hivatkozs"/>
        </w:rPr>
        <w:footnoteRef/>
      </w:r>
      <w:r>
        <w:t xml:space="preserve"> Módosult a 68/2013. (XII.29.) NGM rendelet alapján</w:t>
      </w:r>
    </w:p>
  </w:footnote>
  <w:footnote w:id="129">
    <w:p w14:paraId="433D29EE" w14:textId="77777777" w:rsidR="00F16A95" w:rsidRDefault="00F16A95" w:rsidP="00B54086">
      <w:pPr>
        <w:pStyle w:val="Lbjegyzetszveg"/>
      </w:pPr>
      <w:r>
        <w:rPr>
          <w:rStyle w:val="Lbjegyzet-hivatkozs"/>
        </w:rPr>
        <w:footnoteRef/>
      </w:r>
      <w:r>
        <w:t xml:space="preserve"> Módosult a 68/2013. (XII.29.) NGM rendelet alapján.</w:t>
      </w:r>
    </w:p>
  </w:footnote>
  <w:footnote w:id="130">
    <w:p w14:paraId="1C7E6435" w14:textId="77777777" w:rsidR="00F16A95" w:rsidRDefault="00F16A95" w:rsidP="00B54086">
      <w:pPr>
        <w:pStyle w:val="Lbjegyzetszveg"/>
      </w:pPr>
      <w:r>
        <w:rPr>
          <w:rStyle w:val="Lbjegyzet-hivatkozs"/>
        </w:rPr>
        <w:footnoteRef/>
      </w:r>
      <w:r>
        <w:t xml:space="preserve"> Módosult a 68/2013. (XII.29.) NGM rendelet alapján.</w:t>
      </w:r>
    </w:p>
  </w:footnote>
  <w:footnote w:id="131">
    <w:p w14:paraId="71D858EE" w14:textId="71091564" w:rsidR="00F16A95" w:rsidRDefault="00F16A95">
      <w:pPr>
        <w:pStyle w:val="Lbjegyzetszveg"/>
      </w:pPr>
      <w:r>
        <w:rPr>
          <w:rStyle w:val="Lbjegyzet-hivatkozs"/>
        </w:rPr>
        <w:footnoteRef/>
      </w:r>
      <w:r>
        <w:t xml:space="preserve"> Módosult a 68/2013. (XII.29.) NGM rendelet alapján.</w:t>
      </w:r>
    </w:p>
  </w:footnote>
  <w:footnote w:id="132">
    <w:p w14:paraId="3803626F" w14:textId="09EFEDCA" w:rsidR="00F16A95" w:rsidRDefault="00F16A95">
      <w:pPr>
        <w:pStyle w:val="Lbjegyzetszveg"/>
      </w:pPr>
      <w:r>
        <w:rPr>
          <w:rStyle w:val="Lbjegyzet-hivatkozs"/>
        </w:rPr>
        <w:footnoteRef/>
      </w:r>
      <w:r>
        <w:t xml:space="preserve"> Módosult a 68/2013. (XII.29.) NGM rendelet alapján.</w:t>
      </w:r>
    </w:p>
  </w:footnote>
  <w:footnote w:id="133">
    <w:p w14:paraId="75BA35E7" w14:textId="2C44359B" w:rsidR="00F16A95" w:rsidRDefault="00F16A95">
      <w:pPr>
        <w:pStyle w:val="Lbjegyzetszveg"/>
      </w:pPr>
      <w:r>
        <w:rPr>
          <w:rStyle w:val="Lbjegyzet-hivatkozs"/>
        </w:rPr>
        <w:footnoteRef/>
      </w:r>
      <w:r>
        <w:t xml:space="preserve"> Módosult a 68/2013. (XII.29.) NGM rendelet alapján</w:t>
      </w:r>
    </w:p>
  </w:footnote>
  <w:footnote w:id="134">
    <w:p w14:paraId="14B0E929" w14:textId="7802ACB7" w:rsidR="00F16A95" w:rsidRDefault="00F16A95">
      <w:pPr>
        <w:pStyle w:val="Lbjegyzetszveg"/>
      </w:pPr>
      <w:r>
        <w:rPr>
          <w:rStyle w:val="Lbjegyzet-hivatkozs"/>
        </w:rPr>
        <w:footnoteRef/>
      </w:r>
      <w:r>
        <w:t xml:space="preserve"> Módosult a 68/2013. (XII.29.) NGM rendelet alapján</w:t>
      </w:r>
    </w:p>
  </w:footnote>
  <w:footnote w:id="135">
    <w:p w14:paraId="2E304FF3" w14:textId="7F252D72" w:rsidR="00F16A95" w:rsidRDefault="00F16A95">
      <w:pPr>
        <w:pStyle w:val="Lbjegyzetszveg"/>
      </w:pPr>
      <w:r>
        <w:rPr>
          <w:rStyle w:val="Lbjegyzet-hivatkozs"/>
        </w:rPr>
        <w:footnoteRef/>
      </w:r>
      <w:r>
        <w:t xml:space="preserve"> Módosult a 68/2013. (XII.29.) NGM rendelet alapján.</w:t>
      </w:r>
    </w:p>
  </w:footnote>
  <w:footnote w:id="136">
    <w:p w14:paraId="17AAC3A0" w14:textId="731E7EB1" w:rsidR="00F16A95" w:rsidRDefault="00F16A95">
      <w:pPr>
        <w:pStyle w:val="Lbjegyzetszveg"/>
      </w:pPr>
      <w:r>
        <w:rPr>
          <w:rStyle w:val="Lbjegyzet-hivatkozs"/>
        </w:rPr>
        <w:footnoteRef/>
      </w:r>
      <w:r>
        <w:t xml:space="preserve"> Módosult a 68/2013. (XII.29.) NGM rendelet alapján</w:t>
      </w:r>
    </w:p>
  </w:footnote>
  <w:footnote w:id="137">
    <w:p w14:paraId="37D70971" w14:textId="77777777" w:rsidR="00F16A95" w:rsidRDefault="00F16A95" w:rsidP="00B54086">
      <w:pPr>
        <w:pStyle w:val="Lbjegyzetszveg"/>
      </w:pPr>
      <w:r>
        <w:rPr>
          <w:rStyle w:val="Lbjegyzet-hivatkozs"/>
        </w:rPr>
        <w:footnoteRef/>
      </w:r>
      <w:r>
        <w:t xml:space="preserve"> Módosult a 44/2015. (XII.30.) NGM rendelet alapján.</w:t>
      </w:r>
    </w:p>
  </w:footnote>
  <w:footnote w:id="138">
    <w:p w14:paraId="4F91F2C4" w14:textId="77777777" w:rsidR="00F16A95" w:rsidRDefault="00F16A95" w:rsidP="00B54086">
      <w:pPr>
        <w:pStyle w:val="Lbjegyzetszveg"/>
      </w:pPr>
      <w:r>
        <w:rPr>
          <w:rStyle w:val="Lbjegyzet-hivatkozs"/>
        </w:rPr>
        <w:footnoteRef/>
      </w:r>
      <w:r>
        <w:t xml:space="preserve"> Módosult a 44/2015. (XII.30.) NGM rendelet alapján.</w:t>
      </w:r>
    </w:p>
  </w:footnote>
  <w:footnote w:id="139">
    <w:p w14:paraId="2D1B2451" w14:textId="77777777" w:rsidR="00F16A95" w:rsidRDefault="00F16A95" w:rsidP="00B54086">
      <w:pPr>
        <w:pStyle w:val="Lbjegyzetszveg"/>
      </w:pPr>
      <w:r>
        <w:rPr>
          <w:rStyle w:val="Lbjegyzet-hivatkozs"/>
        </w:rPr>
        <w:footnoteRef/>
      </w:r>
      <w:r>
        <w:t xml:space="preserve"> Módosult a 43/2017. (XII.20.) NGM rendelet alapján.</w:t>
      </w:r>
    </w:p>
  </w:footnote>
  <w:footnote w:id="140">
    <w:p w14:paraId="054D0C79" w14:textId="77777777" w:rsidR="00F16A95" w:rsidRDefault="00F16A95" w:rsidP="00B54086">
      <w:pPr>
        <w:pStyle w:val="Lbjegyzetszveg"/>
      </w:pPr>
      <w:r>
        <w:rPr>
          <w:rStyle w:val="Lbjegyzet-hivatkozs"/>
        </w:rPr>
        <w:footnoteRef/>
      </w:r>
      <w:r>
        <w:t xml:space="preserve"> Beépült a 44/2015. (XII.30.) NGM rendelet alapján. Módosult a 43/2017. (XII.20.) NGM rendelet alapján. </w:t>
      </w:r>
    </w:p>
  </w:footnote>
  <w:footnote w:id="141">
    <w:p w14:paraId="77E437A6" w14:textId="77777777" w:rsidR="00F16A95" w:rsidRDefault="00F16A95" w:rsidP="00B54086">
      <w:pPr>
        <w:pStyle w:val="Lbjegyzetszveg"/>
      </w:pPr>
      <w:r>
        <w:rPr>
          <w:rStyle w:val="Lbjegyzet-hivatkozs"/>
        </w:rPr>
        <w:footnoteRef/>
      </w:r>
      <w:r>
        <w:t xml:space="preserve"> Módosult a 44/2015. (XII.30.) NGM rendelet alapján. Törlésre került a 13-TNY-345-2/2016-730918 számú végzés alapján.</w:t>
      </w:r>
    </w:p>
  </w:footnote>
  <w:footnote w:id="142">
    <w:p w14:paraId="0937D644" w14:textId="77777777" w:rsidR="00F16A95" w:rsidRDefault="00F16A95" w:rsidP="00B54086">
      <w:pPr>
        <w:pStyle w:val="Lbjegyzetszveg"/>
      </w:pPr>
      <w:r>
        <w:rPr>
          <w:rStyle w:val="Lbjegyzet-hivatkozs"/>
        </w:rPr>
        <w:footnoteRef/>
      </w:r>
      <w:r>
        <w:t xml:space="preserve"> Beépült a 44/2015. (XII.30.) NGM rendelet alapján. Törlésre került a 13-TNY-345-2/2016-730918 számú végzés alapján</w:t>
      </w:r>
    </w:p>
  </w:footnote>
  <w:footnote w:id="143">
    <w:p w14:paraId="3E23A507" w14:textId="77777777" w:rsidR="00F16A95" w:rsidRDefault="00F16A95" w:rsidP="00B54086">
      <w:pPr>
        <w:pStyle w:val="Lbjegyzetszveg"/>
      </w:pPr>
      <w:r>
        <w:rPr>
          <w:rStyle w:val="Lbjegyzet-hivatkozs"/>
        </w:rPr>
        <w:footnoteRef/>
      </w:r>
      <w:r>
        <w:t xml:space="preserve"> Módosult a 68/2013. (XII.29.) NGM rendelet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6840" w14:textId="77777777" w:rsidR="00F16A95" w:rsidRDefault="00F16A95" w:rsidP="003D728C">
    <w:pPr>
      <w:pStyle w:val="lfej"/>
    </w:pPr>
  </w:p>
  <w:p w14:paraId="0F2D0996" w14:textId="77777777" w:rsidR="00F16A95" w:rsidRDefault="00F16A95" w:rsidP="003D728C"/>
  <w:p w14:paraId="4DD58B05" w14:textId="77777777" w:rsidR="00F16A95" w:rsidRDefault="00F16A95" w:rsidP="003D728C"/>
  <w:p w14:paraId="14431C41" w14:textId="77777777" w:rsidR="00F16A95" w:rsidRDefault="00F16A95" w:rsidP="003D728C"/>
  <w:p w14:paraId="6D9FB07E" w14:textId="77777777" w:rsidR="00F16A95" w:rsidRDefault="00F16A95" w:rsidP="003D728C"/>
  <w:p w14:paraId="2242CB89" w14:textId="77777777" w:rsidR="00F16A95" w:rsidRDefault="00F16A95" w:rsidP="003D728C"/>
  <w:p w14:paraId="778700B0" w14:textId="77777777" w:rsidR="00F16A95" w:rsidRDefault="00F16A95" w:rsidP="003D728C"/>
  <w:p w14:paraId="11324971" w14:textId="77777777" w:rsidR="00F16A95" w:rsidRDefault="00F16A95" w:rsidP="003D728C"/>
  <w:p w14:paraId="51381DEF" w14:textId="77777777" w:rsidR="00F16A95" w:rsidRDefault="00F16A95" w:rsidP="003D728C"/>
  <w:p w14:paraId="70E14844" w14:textId="77777777" w:rsidR="00F16A95" w:rsidRDefault="00F16A95" w:rsidP="003D728C"/>
  <w:p w14:paraId="0D9E4EDE" w14:textId="77777777" w:rsidR="00F16A95" w:rsidRDefault="00F16A95" w:rsidP="003D728C"/>
  <w:p w14:paraId="0D445F5C" w14:textId="77777777" w:rsidR="00F16A95" w:rsidRDefault="00F16A95" w:rsidP="003D728C"/>
  <w:p w14:paraId="130B158E" w14:textId="77777777" w:rsidR="00F16A95" w:rsidRDefault="00F16A95" w:rsidP="003D728C"/>
  <w:p w14:paraId="2B46A6DA" w14:textId="77777777" w:rsidR="00F16A95" w:rsidRDefault="00F16A95" w:rsidP="003D728C"/>
  <w:p w14:paraId="507BD0DC" w14:textId="77777777" w:rsidR="00F16A95" w:rsidRDefault="00F16A95" w:rsidP="003D728C"/>
  <w:p w14:paraId="390875B1" w14:textId="77777777" w:rsidR="00F16A95" w:rsidRDefault="00F16A95" w:rsidP="003D728C"/>
  <w:p w14:paraId="1497E51D" w14:textId="77777777" w:rsidR="00F16A95" w:rsidRDefault="00F16A95" w:rsidP="003D728C"/>
  <w:p w14:paraId="223D4CE6" w14:textId="77777777" w:rsidR="00F16A95" w:rsidRDefault="00F16A95" w:rsidP="003D728C"/>
  <w:p w14:paraId="24BBD259" w14:textId="77777777" w:rsidR="00F16A95" w:rsidRDefault="00F16A95" w:rsidP="003D728C"/>
  <w:p w14:paraId="54815C0D" w14:textId="77777777" w:rsidR="00F16A95" w:rsidRDefault="00F16A95" w:rsidP="003D728C"/>
  <w:p w14:paraId="01B52FA6" w14:textId="77777777" w:rsidR="00F16A95" w:rsidRDefault="00F16A95" w:rsidP="003D728C"/>
  <w:p w14:paraId="1EF1AD60" w14:textId="77777777" w:rsidR="00F16A95" w:rsidRDefault="00F16A95" w:rsidP="003D728C"/>
  <w:p w14:paraId="38950CF3" w14:textId="77777777" w:rsidR="00F16A95" w:rsidRDefault="00F16A95" w:rsidP="003D728C"/>
  <w:p w14:paraId="491EA549" w14:textId="77777777" w:rsidR="00F16A95" w:rsidRDefault="00F16A95" w:rsidP="003D728C"/>
  <w:p w14:paraId="37B7C7A6" w14:textId="77777777" w:rsidR="00F16A95" w:rsidRDefault="00F16A95" w:rsidP="003D728C"/>
  <w:p w14:paraId="2072F4E3" w14:textId="77777777" w:rsidR="00F16A95" w:rsidRDefault="00F16A95" w:rsidP="003D728C"/>
  <w:p w14:paraId="75296A2D" w14:textId="77777777" w:rsidR="00F16A95" w:rsidRDefault="00F16A95" w:rsidP="003D728C"/>
  <w:p w14:paraId="50DB25A6" w14:textId="77777777" w:rsidR="00F16A95" w:rsidRDefault="00F16A95" w:rsidP="003D728C"/>
  <w:p w14:paraId="02404154" w14:textId="77777777" w:rsidR="00F16A95" w:rsidRDefault="00F16A95" w:rsidP="003D728C"/>
  <w:p w14:paraId="7616D5D4" w14:textId="77777777" w:rsidR="00F16A95" w:rsidRDefault="00F16A95" w:rsidP="003D728C"/>
  <w:p w14:paraId="65162D90" w14:textId="77777777" w:rsidR="00F16A95" w:rsidRDefault="00F16A95" w:rsidP="003D728C"/>
  <w:p w14:paraId="1EDECE59" w14:textId="77777777" w:rsidR="00F16A95" w:rsidRDefault="00F16A95" w:rsidP="003D728C"/>
  <w:p w14:paraId="649EE86C" w14:textId="77777777" w:rsidR="00F16A95" w:rsidRDefault="00F16A95" w:rsidP="003D728C"/>
  <w:p w14:paraId="3F476B00" w14:textId="77777777" w:rsidR="00F16A95" w:rsidRDefault="00F16A95" w:rsidP="003D728C"/>
  <w:p w14:paraId="31E0AAD4" w14:textId="77777777" w:rsidR="00F16A95" w:rsidRDefault="00F16A95" w:rsidP="003D728C"/>
  <w:p w14:paraId="130659F7" w14:textId="77777777" w:rsidR="00F16A95" w:rsidRDefault="00F16A95" w:rsidP="003D728C"/>
  <w:p w14:paraId="75B60F20" w14:textId="77777777" w:rsidR="00F16A95" w:rsidRDefault="00F16A95" w:rsidP="003D728C"/>
  <w:p w14:paraId="646F39E1" w14:textId="77777777" w:rsidR="00F16A95" w:rsidRDefault="00F16A95" w:rsidP="003D728C"/>
  <w:p w14:paraId="1A0C654D" w14:textId="77777777" w:rsidR="00F16A95" w:rsidRDefault="00F16A95" w:rsidP="003D728C"/>
  <w:p w14:paraId="6896F869" w14:textId="77777777" w:rsidR="00F16A95" w:rsidRDefault="00F16A95" w:rsidP="003D728C"/>
  <w:p w14:paraId="02C4D241" w14:textId="77777777" w:rsidR="00F16A95" w:rsidRDefault="00F16A95" w:rsidP="003D728C"/>
  <w:p w14:paraId="53C2AFA0" w14:textId="77777777" w:rsidR="00F16A95" w:rsidRDefault="00F16A95" w:rsidP="003D728C"/>
  <w:p w14:paraId="6ED866D0" w14:textId="77777777" w:rsidR="00F16A95" w:rsidRDefault="00F16A95" w:rsidP="003D728C"/>
  <w:p w14:paraId="7EED3AA9" w14:textId="77777777" w:rsidR="00F16A95" w:rsidRDefault="00F16A95" w:rsidP="003D728C"/>
  <w:p w14:paraId="6DF06465" w14:textId="77777777" w:rsidR="00F16A95" w:rsidRDefault="00F16A95" w:rsidP="003D728C"/>
  <w:p w14:paraId="3A487266" w14:textId="77777777" w:rsidR="00F16A95" w:rsidRDefault="00F16A95" w:rsidP="003D728C"/>
  <w:p w14:paraId="085988B4" w14:textId="77777777" w:rsidR="00F16A95" w:rsidRDefault="00F16A95" w:rsidP="003D728C"/>
  <w:p w14:paraId="6DDE061A" w14:textId="77777777" w:rsidR="00F16A95" w:rsidRDefault="00F16A95" w:rsidP="003D728C"/>
  <w:p w14:paraId="799D13CB" w14:textId="77777777" w:rsidR="00F16A95" w:rsidRDefault="00F16A95" w:rsidP="003D728C"/>
  <w:p w14:paraId="1A0D58CC" w14:textId="77777777" w:rsidR="00F16A95" w:rsidRDefault="00F16A95" w:rsidP="003D728C"/>
  <w:p w14:paraId="0D143BF1" w14:textId="77777777" w:rsidR="00F16A95" w:rsidRDefault="00F16A95" w:rsidP="003D728C"/>
  <w:p w14:paraId="5C4C3802" w14:textId="77777777" w:rsidR="00F16A95" w:rsidRDefault="00F16A95" w:rsidP="003D728C"/>
  <w:p w14:paraId="730D8C0D" w14:textId="77777777" w:rsidR="00F16A95" w:rsidRDefault="00F16A95" w:rsidP="003D728C"/>
  <w:p w14:paraId="69C2BB11" w14:textId="77777777" w:rsidR="00F16A95" w:rsidRDefault="00F16A95" w:rsidP="003D728C"/>
  <w:p w14:paraId="6E8F6E30" w14:textId="77777777" w:rsidR="00F16A95" w:rsidRDefault="00F16A95" w:rsidP="003D728C"/>
  <w:p w14:paraId="0F8320AD" w14:textId="77777777" w:rsidR="00F16A95" w:rsidRDefault="00F16A95" w:rsidP="003D728C"/>
  <w:p w14:paraId="34893C6E" w14:textId="77777777" w:rsidR="00F16A95" w:rsidRDefault="00F16A95" w:rsidP="003D728C"/>
  <w:p w14:paraId="0FE0088D" w14:textId="77777777" w:rsidR="00F16A95" w:rsidRDefault="00F16A95" w:rsidP="003D728C"/>
  <w:p w14:paraId="20B4D2BB" w14:textId="77777777" w:rsidR="00F16A95" w:rsidRDefault="00F16A95" w:rsidP="003D728C"/>
  <w:p w14:paraId="54050AAD" w14:textId="77777777" w:rsidR="00F16A95" w:rsidRDefault="00F16A95" w:rsidP="003D728C"/>
  <w:p w14:paraId="60777845" w14:textId="77777777" w:rsidR="00F16A95" w:rsidRDefault="00F16A95" w:rsidP="003D728C"/>
  <w:p w14:paraId="624DDEB5" w14:textId="77777777" w:rsidR="00F16A95" w:rsidRDefault="00F16A95" w:rsidP="003D728C"/>
  <w:p w14:paraId="6065B851" w14:textId="77777777" w:rsidR="00F16A95" w:rsidRDefault="00F16A95" w:rsidP="003D728C"/>
  <w:p w14:paraId="395CF137" w14:textId="77777777" w:rsidR="00F16A95" w:rsidRDefault="00F16A95" w:rsidP="003D728C"/>
  <w:p w14:paraId="3D9E9323" w14:textId="77777777" w:rsidR="00F16A95" w:rsidRDefault="00F16A95" w:rsidP="003D728C"/>
  <w:p w14:paraId="077F7C7C" w14:textId="77777777" w:rsidR="00F16A95" w:rsidRDefault="00F16A95" w:rsidP="003D728C"/>
  <w:p w14:paraId="40D7618F" w14:textId="77777777" w:rsidR="00F16A95" w:rsidRDefault="00F16A95" w:rsidP="003D728C"/>
  <w:p w14:paraId="21C693DA" w14:textId="77777777" w:rsidR="00F16A95" w:rsidRDefault="00F16A95" w:rsidP="003D728C"/>
  <w:p w14:paraId="5A22D10F" w14:textId="77777777" w:rsidR="00F16A95" w:rsidRDefault="00F16A95" w:rsidP="003D728C"/>
  <w:p w14:paraId="04BB1581" w14:textId="77777777" w:rsidR="00F16A95" w:rsidRDefault="00F16A95" w:rsidP="003D728C"/>
  <w:p w14:paraId="18349C4E" w14:textId="77777777" w:rsidR="00F16A95" w:rsidRDefault="00F16A95" w:rsidP="003D728C"/>
  <w:p w14:paraId="355D16C8" w14:textId="77777777" w:rsidR="00F16A95" w:rsidRDefault="00F16A95" w:rsidP="003D728C"/>
  <w:p w14:paraId="4F3FC435" w14:textId="77777777" w:rsidR="00F16A95" w:rsidRDefault="00F16A95" w:rsidP="003D728C"/>
  <w:p w14:paraId="5C56FF04" w14:textId="77777777" w:rsidR="00F16A95" w:rsidRDefault="00F16A95" w:rsidP="003D728C"/>
  <w:p w14:paraId="10822D86" w14:textId="77777777" w:rsidR="00F16A95" w:rsidRDefault="00F16A95" w:rsidP="003D728C"/>
  <w:p w14:paraId="6D1924D3" w14:textId="77777777" w:rsidR="00F16A95" w:rsidRDefault="00F16A95" w:rsidP="003D728C"/>
  <w:p w14:paraId="78A6A6DD" w14:textId="77777777" w:rsidR="00F16A95" w:rsidRDefault="00F16A95" w:rsidP="003D728C"/>
  <w:p w14:paraId="2C5C6200" w14:textId="77777777" w:rsidR="00F16A95" w:rsidRDefault="00F16A95" w:rsidP="003D728C"/>
  <w:p w14:paraId="6F285B43" w14:textId="77777777" w:rsidR="00F16A95" w:rsidRDefault="00F16A95" w:rsidP="003D728C"/>
  <w:p w14:paraId="7A41FB31" w14:textId="77777777" w:rsidR="00F16A95" w:rsidRDefault="00F16A95" w:rsidP="003D728C"/>
  <w:p w14:paraId="504E8FB2" w14:textId="77777777" w:rsidR="00F16A95" w:rsidRDefault="00F16A95" w:rsidP="003D728C"/>
  <w:p w14:paraId="70EB741B" w14:textId="77777777" w:rsidR="00F16A95" w:rsidRDefault="00F16A95" w:rsidP="003D728C"/>
  <w:p w14:paraId="13D224DA" w14:textId="77777777" w:rsidR="00F16A95" w:rsidRDefault="00F16A95" w:rsidP="003D728C"/>
  <w:p w14:paraId="7FDC682D" w14:textId="77777777" w:rsidR="00F16A95" w:rsidRDefault="00F16A95" w:rsidP="003D728C"/>
  <w:p w14:paraId="45959443" w14:textId="77777777" w:rsidR="00F16A95" w:rsidRDefault="00F16A95" w:rsidP="003D728C"/>
  <w:p w14:paraId="1665A961" w14:textId="77777777" w:rsidR="00F16A95" w:rsidRDefault="00F16A95" w:rsidP="003D728C"/>
  <w:p w14:paraId="551FBC50" w14:textId="77777777" w:rsidR="00F16A95" w:rsidRDefault="00F16A95" w:rsidP="003D728C"/>
  <w:p w14:paraId="3D882D3E" w14:textId="77777777" w:rsidR="00F16A95" w:rsidRDefault="00F16A95" w:rsidP="003D728C"/>
  <w:p w14:paraId="2C3C77BF" w14:textId="77777777" w:rsidR="00F16A95" w:rsidRDefault="00F16A95" w:rsidP="003D728C"/>
  <w:p w14:paraId="26CA9429" w14:textId="77777777" w:rsidR="00F16A95" w:rsidRDefault="00F16A95" w:rsidP="003D728C"/>
  <w:p w14:paraId="44A29E18" w14:textId="77777777" w:rsidR="00F16A95" w:rsidRDefault="00F16A95" w:rsidP="003D728C"/>
  <w:p w14:paraId="2D97D736" w14:textId="77777777" w:rsidR="00F16A95" w:rsidRDefault="00F16A95" w:rsidP="003D728C"/>
  <w:p w14:paraId="3527F9F3" w14:textId="77777777" w:rsidR="00F16A95" w:rsidRDefault="00F16A95" w:rsidP="003D728C"/>
  <w:p w14:paraId="59ACB61E" w14:textId="77777777" w:rsidR="00F16A95" w:rsidRDefault="00F16A95" w:rsidP="003D728C"/>
  <w:p w14:paraId="51D38ABE" w14:textId="77777777" w:rsidR="00F16A95" w:rsidRDefault="00F16A95" w:rsidP="003D728C"/>
  <w:p w14:paraId="3B7E7FCD" w14:textId="77777777" w:rsidR="00F16A95" w:rsidRDefault="00F16A95" w:rsidP="003D728C"/>
  <w:p w14:paraId="7EF9C112" w14:textId="77777777" w:rsidR="00F16A95" w:rsidRDefault="00F16A95" w:rsidP="003D728C"/>
  <w:p w14:paraId="4E70DB6E" w14:textId="77777777" w:rsidR="00F16A95" w:rsidRDefault="00F16A95" w:rsidP="003D728C"/>
  <w:p w14:paraId="5A9EE998" w14:textId="77777777" w:rsidR="00F16A95" w:rsidRDefault="00F16A95" w:rsidP="003D728C"/>
  <w:p w14:paraId="1D7455DF" w14:textId="77777777" w:rsidR="00F16A95" w:rsidRDefault="00F16A95" w:rsidP="003D728C"/>
  <w:p w14:paraId="130F03D6" w14:textId="77777777" w:rsidR="00F16A95" w:rsidRDefault="00F16A95" w:rsidP="003D728C"/>
  <w:p w14:paraId="4212E895" w14:textId="77777777" w:rsidR="00F16A95" w:rsidRDefault="00F16A95" w:rsidP="003D728C"/>
  <w:p w14:paraId="6A716CAD" w14:textId="77777777" w:rsidR="00F16A95" w:rsidRDefault="00F16A95" w:rsidP="003D728C"/>
  <w:p w14:paraId="1C630CCE" w14:textId="77777777" w:rsidR="00F16A95" w:rsidRDefault="00F16A95" w:rsidP="003D728C"/>
  <w:p w14:paraId="1EEEFA27" w14:textId="77777777" w:rsidR="00F16A95" w:rsidRDefault="00F16A95" w:rsidP="003D728C"/>
  <w:p w14:paraId="50FF704D" w14:textId="77777777" w:rsidR="00F16A95" w:rsidRDefault="00F16A95" w:rsidP="003D728C"/>
  <w:p w14:paraId="72841469" w14:textId="77777777" w:rsidR="00F16A95" w:rsidRDefault="00F16A95" w:rsidP="003D728C"/>
  <w:p w14:paraId="500FE333" w14:textId="77777777" w:rsidR="00F16A95" w:rsidRDefault="00F16A95" w:rsidP="003D728C"/>
  <w:p w14:paraId="0C8BFA77" w14:textId="77777777" w:rsidR="00F16A95" w:rsidRDefault="00F16A95" w:rsidP="003D728C"/>
  <w:p w14:paraId="71146006" w14:textId="77777777" w:rsidR="00F16A95" w:rsidRDefault="00F16A95" w:rsidP="003D728C"/>
  <w:p w14:paraId="35B4BA3F" w14:textId="77777777" w:rsidR="00F16A95" w:rsidRDefault="00F16A95" w:rsidP="003D728C"/>
  <w:p w14:paraId="7159C44C" w14:textId="77777777" w:rsidR="00F16A95" w:rsidRDefault="00F16A95" w:rsidP="003D728C"/>
  <w:p w14:paraId="1BCC8768" w14:textId="77777777" w:rsidR="00F16A95" w:rsidRDefault="00F16A95" w:rsidP="003D728C"/>
  <w:p w14:paraId="1073548F" w14:textId="77777777" w:rsidR="00F16A95" w:rsidRDefault="00F16A95" w:rsidP="003D728C"/>
  <w:p w14:paraId="337FB922" w14:textId="77777777" w:rsidR="00F16A95" w:rsidRDefault="00F16A95" w:rsidP="003D728C"/>
  <w:p w14:paraId="45EE1642" w14:textId="77777777" w:rsidR="00F16A95" w:rsidRDefault="00F16A95" w:rsidP="003D728C"/>
  <w:p w14:paraId="59D8B1B3" w14:textId="77777777" w:rsidR="00F16A95" w:rsidRDefault="00F16A95" w:rsidP="003D728C"/>
  <w:p w14:paraId="6926040E" w14:textId="77777777" w:rsidR="00F16A95" w:rsidRDefault="00F16A95" w:rsidP="003D728C"/>
  <w:p w14:paraId="727679BB" w14:textId="77777777" w:rsidR="00F16A95" w:rsidRDefault="00F16A95" w:rsidP="003D728C"/>
  <w:p w14:paraId="4628E34F" w14:textId="77777777" w:rsidR="00F16A95" w:rsidRDefault="00F16A95" w:rsidP="003D728C"/>
  <w:p w14:paraId="29A52897" w14:textId="77777777" w:rsidR="00F16A95" w:rsidRDefault="00F16A95" w:rsidP="003D728C"/>
  <w:p w14:paraId="4012E8FF" w14:textId="77777777" w:rsidR="00F16A95" w:rsidRDefault="00F16A95" w:rsidP="003D728C"/>
  <w:p w14:paraId="308144B2" w14:textId="77777777" w:rsidR="00F16A95" w:rsidRDefault="00F16A95" w:rsidP="003D728C"/>
  <w:p w14:paraId="6A353422" w14:textId="77777777" w:rsidR="00F16A95" w:rsidRDefault="00F16A95" w:rsidP="003D728C"/>
  <w:p w14:paraId="161DE388" w14:textId="77777777" w:rsidR="00F16A95" w:rsidRDefault="00F16A95" w:rsidP="003D728C"/>
  <w:p w14:paraId="13AE9075" w14:textId="77777777" w:rsidR="00F16A95" w:rsidRDefault="00F16A95" w:rsidP="003D728C"/>
  <w:p w14:paraId="2AE886E3" w14:textId="77777777" w:rsidR="00F16A95" w:rsidRDefault="00F16A95" w:rsidP="003D728C"/>
  <w:p w14:paraId="358B76A7" w14:textId="77777777" w:rsidR="00F16A95" w:rsidRDefault="00F16A95" w:rsidP="003D728C"/>
  <w:p w14:paraId="4253A362" w14:textId="77777777" w:rsidR="00F16A95" w:rsidRDefault="00F16A95" w:rsidP="003D728C"/>
  <w:p w14:paraId="1DAFC1B7" w14:textId="77777777" w:rsidR="00F16A95" w:rsidRDefault="00F16A95" w:rsidP="003D728C"/>
  <w:p w14:paraId="7AA75E85" w14:textId="77777777" w:rsidR="00F16A95" w:rsidRDefault="00F16A95" w:rsidP="003D728C"/>
  <w:p w14:paraId="01E21ABE" w14:textId="77777777" w:rsidR="00F16A95" w:rsidRDefault="00F16A95" w:rsidP="003D728C"/>
  <w:p w14:paraId="5A289967" w14:textId="77777777" w:rsidR="00F16A95" w:rsidRDefault="00F16A95" w:rsidP="003D728C"/>
  <w:p w14:paraId="6291EEF7" w14:textId="77777777" w:rsidR="00F16A95" w:rsidRDefault="00F16A95" w:rsidP="003D728C"/>
  <w:p w14:paraId="138975D1" w14:textId="77777777" w:rsidR="00F16A95" w:rsidRDefault="00F16A95" w:rsidP="003D728C"/>
  <w:p w14:paraId="1B797E9D" w14:textId="77777777" w:rsidR="00F16A95" w:rsidRDefault="00F16A95" w:rsidP="003D728C"/>
  <w:p w14:paraId="1EFAFC8B" w14:textId="77777777" w:rsidR="00F16A95" w:rsidRDefault="00F16A95" w:rsidP="003D728C"/>
  <w:p w14:paraId="1DB71A1E" w14:textId="77777777" w:rsidR="00F16A95" w:rsidRDefault="00F16A95" w:rsidP="003D728C"/>
  <w:p w14:paraId="1471BE87" w14:textId="77777777" w:rsidR="00F16A95" w:rsidRDefault="00F16A95" w:rsidP="003D728C"/>
  <w:p w14:paraId="6AA6FB69" w14:textId="77777777" w:rsidR="00F16A95" w:rsidRDefault="00F16A95" w:rsidP="003D728C"/>
  <w:p w14:paraId="2307D818" w14:textId="77777777" w:rsidR="00F16A95" w:rsidRDefault="00F16A95" w:rsidP="003D728C"/>
  <w:p w14:paraId="7EF9C83D" w14:textId="77777777" w:rsidR="00F16A95" w:rsidRDefault="00F16A95"/>
  <w:p w14:paraId="4F83BCDA" w14:textId="77777777" w:rsidR="00F16A95" w:rsidRDefault="00F16A95" w:rsidP="003D728C"/>
  <w:p w14:paraId="0BF0D83B" w14:textId="77777777" w:rsidR="00F16A95" w:rsidRDefault="00F16A95" w:rsidP="003D728C"/>
  <w:p w14:paraId="31A40B87" w14:textId="77777777" w:rsidR="00F16A95" w:rsidRDefault="00F16A95" w:rsidP="003D728C"/>
  <w:p w14:paraId="7D5B0771" w14:textId="77777777" w:rsidR="00F16A95" w:rsidRDefault="00F16A95" w:rsidP="003D728C"/>
  <w:p w14:paraId="28396C3E" w14:textId="77777777" w:rsidR="00F16A95" w:rsidRDefault="00F16A95" w:rsidP="003D728C"/>
  <w:p w14:paraId="3DFA5978" w14:textId="77777777" w:rsidR="00F16A95" w:rsidRDefault="00F16A95" w:rsidP="003D728C"/>
  <w:p w14:paraId="48472D5B" w14:textId="77777777" w:rsidR="00F16A95" w:rsidRDefault="00F16A95" w:rsidP="003D728C"/>
  <w:p w14:paraId="6DA3D0F3" w14:textId="77777777" w:rsidR="00F16A95" w:rsidRDefault="00F16A95" w:rsidP="003D728C"/>
  <w:p w14:paraId="4093F2C3" w14:textId="77777777" w:rsidR="00F16A95" w:rsidRDefault="00F16A95" w:rsidP="003D728C"/>
  <w:p w14:paraId="06D4FFAE" w14:textId="77777777" w:rsidR="00F16A95" w:rsidRDefault="00F16A95" w:rsidP="003D728C"/>
  <w:p w14:paraId="34616BB6" w14:textId="77777777" w:rsidR="00F16A95" w:rsidRDefault="00F16A95" w:rsidP="003D728C"/>
  <w:p w14:paraId="186DF31F" w14:textId="77777777" w:rsidR="00F16A95" w:rsidRDefault="00F16A95" w:rsidP="003D728C"/>
  <w:p w14:paraId="4D14A31C" w14:textId="77777777" w:rsidR="00F16A95" w:rsidRDefault="00F16A95" w:rsidP="003D728C"/>
  <w:p w14:paraId="2BC24184" w14:textId="77777777" w:rsidR="00F16A95" w:rsidRDefault="00F16A95" w:rsidP="003D728C"/>
  <w:p w14:paraId="56581E59" w14:textId="77777777" w:rsidR="00F16A95" w:rsidRDefault="00F16A95"/>
  <w:p w14:paraId="0D911B6B" w14:textId="77777777" w:rsidR="00F16A95" w:rsidRDefault="00F16A95" w:rsidP="003D728C"/>
  <w:p w14:paraId="12D59E9B" w14:textId="77777777" w:rsidR="00F16A95" w:rsidRDefault="00F16A95" w:rsidP="003D728C"/>
  <w:p w14:paraId="283265C5" w14:textId="77777777" w:rsidR="00F16A95" w:rsidRDefault="00F16A95" w:rsidP="003D728C"/>
  <w:p w14:paraId="3076F8A8" w14:textId="77777777" w:rsidR="00F16A95" w:rsidRDefault="00F16A95" w:rsidP="003D728C"/>
  <w:p w14:paraId="5F2E0073" w14:textId="77777777" w:rsidR="00F16A95" w:rsidRDefault="00F16A95" w:rsidP="003D728C"/>
  <w:p w14:paraId="02D41732" w14:textId="77777777" w:rsidR="00F16A95" w:rsidRDefault="00F16A95" w:rsidP="003D728C"/>
  <w:p w14:paraId="1D8A7D5B" w14:textId="77777777" w:rsidR="00F16A95" w:rsidRDefault="00F16A95" w:rsidP="003D728C"/>
  <w:p w14:paraId="64F7DBA2" w14:textId="77777777" w:rsidR="00F16A95" w:rsidRDefault="00F16A95" w:rsidP="003D728C"/>
  <w:p w14:paraId="13B1C2F3" w14:textId="77777777" w:rsidR="00F16A95" w:rsidRDefault="00F16A95" w:rsidP="003D728C"/>
  <w:p w14:paraId="2590A9BD" w14:textId="77777777" w:rsidR="00F16A95" w:rsidRDefault="00F16A95" w:rsidP="003D728C"/>
  <w:p w14:paraId="39CC79BF" w14:textId="77777777" w:rsidR="00F16A95" w:rsidRDefault="00F16A95" w:rsidP="003D728C"/>
  <w:p w14:paraId="7467762A" w14:textId="77777777" w:rsidR="00F16A95" w:rsidRDefault="00F16A95" w:rsidP="003D728C"/>
  <w:p w14:paraId="402D2B09" w14:textId="77777777" w:rsidR="00F16A95" w:rsidRDefault="00F16A95" w:rsidP="003D728C"/>
  <w:p w14:paraId="1FD8C2D3" w14:textId="77777777" w:rsidR="00F16A95" w:rsidRDefault="00F16A95" w:rsidP="003D728C"/>
  <w:p w14:paraId="59B6E83A" w14:textId="77777777" w:rsidR="00F16A95" w:rsidRDefault="00F16A95" w:rsidP="003D728C"/>
  <w:p w14:paraId="58F7CF29" w14:textId="77777777" w:rsidR="00F16A95" w:rsidRDefault="00F16A95" w:rsidP="003D728C"/>
  <w:p w14:paraId="35D34CC9" w14:textId="77777777" w:rsidR="00F16A95" w:rsidRDefault="00F16A95" w:rsidP="003D728C"/>
  <w:p w14:paraId="06357C49" w14:textId="77777777" w:rsidR="00F16A95" w:rsidRDefault="00F16A95" w:rsidP="003D728C"/>
  <w:p w14:paraId="4CEDB803" w14:textId="77777777" w:rsidR="00F16A95" w:rsidRDefault="00F16A95" w:rsidP="003D728C"/>
  <w:p w14:paraId="56B92D78" w14:textId="77777777" w:rsidR="00F16A95" w:rsidRDefault="00F16A95" w:rsidP="003D728C"/>
  <w:p w14:paraId="19124164" w14:textId="77777777" w:rsidR="00F16A95" w:rsidRDefault="00F16A95" w:rsidP="003D728C"/>
  <w:p w14:paraId="6C636946" w14:textId="77777777" w:rsidR="00F16A95" w:rsidRDefault="00F16A95" w:rsidP="003D728C"/>
  <w:p w14:paraId="3CCA9B5D" w14:textId="77777777" w:rsidR="00F16A95" w:rsidRDefault="00F16A95" w:rsidP="003D728C"/>
  <w:p w14:paraId="43B71F38" w14:textId="77777777" w:rsidR="00F16A95" w:rsidRDefault="00F16A95" w:rsidP="003D728C"/>
  <w:p w14:paraId="6335786A" w14:textId="77777777" w:rsidR="00F16A95" w:rsidRDefault="00F16A95" w:rsidP="003D728C"/>
  <w:p w14:paraId="155968E1" w14:textId="77777777" w:rsidR="00F16A95" w:rsidRDefault="00F16A95" w:rsidP="003D728C"/>
  <w:p w14:paraId="22194892" w14:textId="77777777" w:rsidR="00F16A95" w:rsidRDefault="00F16A95" w:rsidP="003D728C"/>
  <w:p w14:paraId="3F01D1CB" w14:textId="77777777" w:rsidR="00F16A95" w:rsidRDefault="00F16A95" w:rsidP="003D728C"/>
  <w:p w14:paraId="43DA40E6" w14:textId="77777777" w:rsidR="00F16A95" w:rsidRDefault="00F16A95" w:rsidP="003D728C"/>
  <w:p w14:paraId="26F87D77" w14:textId="77777777" w:rsidR="00F16A95" w:rsidRDefault="00F16A95" w:rsidP="003D728C"/>
  <w:p w14:paraId="25F203C4" w14:textId="77777777" w:rsidR="00F16A95" w:rsidRDefault="00F16A95" w:rsidP="003D728C"/>
  <w:p w14:paraId="50873F42" w14:textId="77777777" w:rsidR="00F16A95" w:rsidRDefault="00F16A95" w:rsidP="003D728C"/>
  <w:p w14:paraId="6F92A4A2" w14:textId="77777777" w:rsidR="00F16A95" w:rsidRDefault="00F16A95" w:rsidP="003D728C"/>
  <w:p w14:paraId="67C2DD00" w14:textId="77777777" w:rsidR="00F16A95" w:rsidRDefault="00F16A95" w:rsidP="003D728C"/>
  <w:p w14:paraId="39A53679" w14:textId="77777777" w:rsidR="00F16A95" w:rsidRDefault="00F16A95" w:rsidP="003D728C"/>
  <w:p w14:paraId="122781E6" w14:textId="77777777" w:rsidR="00F16A95" w:rsidRDefault="00F16A95" w:rsidP="003D728C"/>
  <w:p w14:paraId="10AF020A" w14:textId="77777777" w:rsidR="00F16A95" w:rsidRDefault="00F16A95" w:rsidP="003D728C"/>
  <w:p w14:paraId="24EDF6ED" w14:textId="77777777" w:rsidR="00F16A95" w:rsidRDefault="00F16A95" w:rsidP="003D728C"/>
  <w:p w14:paraId="5826ABE7" w14:textId="77777777" w:rsidR="00F16A95" w:rsidRDefault="00F16A95" w:rsidP="003D728C"/>
  <w:p w14:paraId="5E9D9389" w14:textId="77777777" w:rsidR="00F16A95" w:rsidRDefault="00F16A95" w:rsidP="003D728C"/>
  <w:p w14:paraId="5E31C7B5" w14:textId="77777777" w:rsidR="00F16A95" w:rsidRDefault="00F16A95"/>
  <w:p w14:paraId="36C75BE6" w14:textId="77777777" w:rsidR="00F16A95" w:rsidRDefault="00F16A95"/>
  <w:p w14:paraId="191D44AC" w14:textId="77777777" w:rsidR="00F16A95" w:rsidRDefault="00F16A95" w:rsidP="003D728C"/>
  <w:p w14:paraId="12E04438" w14:textId="77777777" w:rsidR="00F16A95" w:rsidRDefault="00F16A95" w:rsidP="003D728C"/>
  <w:p w14:paraId="40A5C1A1" w14:textId="77777777" w:rsidR="00F16A95" w:rsidRDefault="00F16A95" w:rsidP="003D728C"/>
  <w:p w14:paraId="32021A8D" w14:textId="77777777" w:rsidR="00F16A95" w:rsidRDefault="00F16A95" w:rsidP="003D728C"/>
  <w:p w14:paraId="15C15DA1" w14:textId="77777777" w:rsidR="00F16A95" w:rsidRDefault="00F16A95" w:rsidP="003D728C"/>
  <w:p w14:paraId="3631AB20" w14:textId="77777777" w:rsidR="00F16A95" w:rsidRDefault="00F16A95" w:rsidP="003D728C"/>
  <w:p w14:paraId="2A7EC8F6" w14:textId="77777777" w:rsidR="00F16A95" w:rsidRDefault="00F16A95" w:rsidP="003D728C"/>
  <w:p w14:paraId="5CF05324" w14:textId="77777777" w:rsidR="00F16A95" w:rsidRDefault="00F16A95" w:rsidP="003D728C"/>
  <w:p w14:paraId="0AB27AC0" w14:textId="77777777" w:rsidR="00F16A95" w:rsidRDefault="00F16A95" w:rsidP="003D728C"/>
  <w:p w14:paraId="7C1BD616" w14:textId="77777777" w:rsidR="00F16A95" w:rsidRDefault="00F16A95" w:rsidP="003D728C"/>
  <w:p w14:paraId="52F10EFD" w14:textId="77777777" w:rsidR="00F16A95" w:rsidRDefault="00F16A95" w:rsidP="003D728C"/>
  <w:p w14:paraId="04D8E9A3" w14:textId="77777777" w:rsidR="00F16A95" w:rsidRDefault="00F16A95" w:rsidP="003D728C"/>
  <w:p w14:paraId="1087D102" w14:textId="77777777" w:rsidR="00F16A95" w:rsidRDefault="00F16A95" w:rsidP="003D728C"/>
  <w:p w14:paraId="4569F572" w14:textId="77777777" w:rsidR="00F16A95" w:rsidRDefault="00F16A95" w:rsidP="003D728C"/>
  <w:p w14:paraId="0CF9E757" w14:textId="77777777" w:rsidR="00F16A95" w:rsidRDefault="00F16A95" w:rsidP="003D728C"/>
  <w:p w14:paraId="6A2CAEAC" w14:textId="77777777" w:rsidR="00F16A95" w:rsidRDefault="00F16A95" w:rsidP="003D728C"/>
  <w:p w14:paraId="4F35F3EB" w14:textId="77777777" w:rsidR="00F16A95" w:rsidRDefault="00F16A95" w:rsidP="003D728C"/>
  <w:p w14:paraId="63DB6CBD" w14:textId="77777777" w:rsidR="00F16A95" w:rsidRDefault="00F16A95" w:rsidP="003D728C"/>
  <w:p w14:paraId="73E77DDA" w14:textId="77777777" w:rsidR="00F16A95" w:rsidRDefault="00F16A95" w:rsidP="003D728C"/>
  <w:p w14:paraId="12D40351" w14:textId="77777777" w:rsidR="00F16A95" w:rsidRDefault="00F16A95" w:rsidP="003D728C"/>
  <w:p w14:paraId="6A8FFC49" w14:textId="77777777" w:rsidR="00F16A95" w:rsidRDefault="00F16A95" w:rsidP="003D728C"/>
  <w:p w14:paraId="30CE6FC3" w14:textId="77777777" w:rsidR="00F16A95" w:rsidRDefault="00F16A95" w:rsidP="003D728C"/>
  <w:p w14:paraId="7AA24D40" w14:textId="77777777" w:rsidR="00F16A95" w:rsidRDefault="00F16A95" w:rsidP="003D728C"/>
  <w:p w14:paraId="3F7A800B" w14:textId="77777777" w:rsidR="00F16A95" w:rsidRDefault="00F16A95" w:rsidP="003D728C"/>
  <w:p w14:paraId="598F0022" w14:textId="77777777" w:rsidR="00F16A95" w:rsidRDefault="00F16A95" w:rsidP="003D728C"/>
  <w:p w14:paraId="5E0505E5" w14:textId="77777777" w:rsidR="00F16A95" w:rsidRDefault="00F16A95"/>
  <w:p w14:paraId="01C01177" w14:textId="77777777" w:rsidR="00F16A95" w:rsidRDefault="00F16A95"/>
  <w:p w14:paraId="406AAB97" w14:textId="77777777" w:rsidR="00F16A95" w:rsidRDefault="00F16A95"/>
  <w:p w14:paraId="5745A3E3" w14:textId="77777777" w:rsidR="00F16A95" w:rsidRDefault="00F16A95"/>
  <w:p w14:paraId="25AD18C1" w14:textId="77777777" w:rsidR="00F16A95" w:rsidRDefault="00F16A95" w:rsidP="003D728C"/>
  <w:p w14:paraId="7C9B5D0E" w14:textId="77777777" w:rsidR="00F16A95" w:rsidRDefault="00F16A95" w:rsidP="003D728C"/>
  <w:p w14:paraId="6F4DE415" w14:textId="77777777" w:rsidR="00F16A95" w:rsidRDefault="00F16A95"/>
  <w:p w14:paraId="1A33FF87" w14:textId="77777777" w:rsidR="00F16A95" w:rsidRDefault="00F16A95"/>
  <w:p w14:paraId="57DEA84C" w14:textId="77777777" w:rsidR="00F16A95" w:rsidRDefault="00F16A95" w:rsidP="003D728C"/>
  <w:p w14:paraId="13EB45AD" w14:textId="77777777" w:rsidR="00F16A95" w:rsidRDefault="00F16A95"/>
  <w:p w14:paraId="43DCBE10" w14:textId="77777777" w:rsidR="00F16A95" w:rsidRDefault="00F16A95" w:rsidP="003D728C"/>
  <w:p w14:paraId="067438D8" w14:textId="77777777" w:rsidR="00F16A95" w:rsidRDefault="00F16A95" w:rsidP="003D728C"/>
  <w:p w14:paraId="33B55F75" w14:textId="77777777" w:rsidR="00F16A95" w:rsidRDefault="00F16A95" w:rsidP="003D728C"/>
  <w:p w14:paraId="501BCCB1" w14:textId="77777777" w:rsidR="00F16A95" w:rsidRDefault="00F16A95"/>
  <w:p w14:paraId="55887D30" w14:textId="77777777" w:rsidR="00F16A95" w:rsidRDefault="00F16A95"/>
  <w:p w14:paraId="703780F0" w14:textId="77777777" w:rsidR="00F16A95" w:rsidRDefault="00F16A95" w:rsidP="003D728C"/>
  <w:p w14:paraId="1C5A639C" w14:textId="77777777" w:rsidR="00F16A95" w:rsidRDefault="00F16A95" w:rsidP="003D728C"/>
  <w:p w14:paraId="52AC2B37" w14:textId="77777777" w:rsidR="00F16A95" w:rsidRDefault="00F16A95" w:rsidP="003D728C"/>
  <w:p w14:paraId="3202CB20" w14:textId="77777777" w:rsidR="00F16A95" w:rsidRDefault="00F16A95" w:rsidP="003D728C"/>
  <w:p w14:paraId="303764EA" w14:textId="77777777" w:rsidR="00F16A95" w:rsidRDefault="00F16A95"/>
  <w:p w14:paraId="58273A20" w14:textId="77777777" w:rsidR="00F16A95" w:rsidRDefault="00F16A95" w:rsidP="0006447F"/>
  <w:p w14:paraId="73EDC4A6" w14:textId="77777777" w:rsidR="00F16A95" w:rsidRDefault="00F16A95"/>
  <w:p w14:paraId="039E0B25" w14:textId="77777777" w:rsidR="00F16A95" w:rsidRDefault="00F16A95"/>
  <w:p w14:paraId="611E4136" w14:textId="77777777" w:rsidR="00F16A95" w:rsidRDefault="00F16A95" w:rsidP="00AA1D90"/>
  <w:p w14:paraId="60B8AC5A" w14:textId="77777777" w:rsidR="00F16A95" w:rsidRDefault="00F16A95" w:rsidP="00AA1D90"/>
  <w:p w14:paraId="27B8DC94" w14:textId="77777777" w:rsidR="00F16A95" w:rsidRDefault="00F16A95" w:rsidP="00AA1D90"/>
  <w:p w14:paraId="79F2D21C" w14:textId="77777777" w:rsidR="00F16A95" w:rsidRDefault="00F16A95" w:rsidP="00AA1D90"/>
  <w:p w14:paraId="73736CC9" w14:textId="77777777" w:rsidR="00F16A95" w:rsidRDefault="00F16A95" w:rsidP="00AA1D90"/>
  <w:p w14:paraId="2E215B86" w14:textId="77777777" w:rsidR="00F16A95" w:rsidRDefault="00F16A95" w:rsidP="00AA1D90"/>
  <w:p w14:paraId="50C0EAF0" w14:textId="77777777" w:rsidR="00F16A95" w:rsidRDefault="00F16A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66B" w14:textId="4BAF496D" w:rsidR="00F16A95" w:rsidRPr="00F838C1" w:rsidRDefault="00F16A95" w:rsidP="003D728C">
    <w:pPr>
      <w:jc w:val="right"/>
      <w:rPr>
        <w:b/>
        <w:smallCaps/>
        <w:sz w:val="16"/>
        <w:szCs w:val="16"/>
      </w:rPr>
    </w:pPr>
    <w:r w:rsidRPr="00C6324C">
      <w:rPr>
        <w:b/>
        <w:smallCaps/>
        <w:sz w:val="16"/>
        <w:szCs w:val="16"/>
      </w:rPr>
      <w:t xml:space="preserve">Hatályosság állapota: </w:t>
    </w:r>
    <w:r>
      <w:rPr>
        <w:b/>
        <w:smallCaps/>
        <w:sz w:val="16"/>
        <w:szCs w:val="16"/>
      </w:rPr>
      <w:t>20</w:t>
    </w:r>
    <w:r w:rsidR="00CE18CD">
      <w:rPr>
        <w:b/>
        <w:smallCaps/>
        <w:sz w:val="16"/>
        <w:szCs w:val="16"/>
      </w:rPr>
      <w:t>2</w:t>
    </w:r>
    <w:r w:rsidR="00DD4005">
      <w:rPr>
        <w:b/>
        <w:smallCaps/>
        <w:sz w:val="16"/>
        <w:szCs w:val="16"/>
      </w:rPr>
      <w:t>3</w:t>
    </w:r>
    <w:r w:rsidR="00CE18CD">
      <w:rPr>
        <w:b/>
        <w:smallCaps/>
        <w:sz w:val="16"/>
        <w:szCs w:val="16"/>
      </w:rPr>
      <w:t xml:space="preserve">. </w:t>
    </w:r>
    <w:r w:rsidR="00C92863">
      <w:rPr>
        <w:b/>
        <w:smallCaps/>
        <w:sz w:val="16"/>
        <w:szCs w:val="16"/>
      </w:rPr>
      <w:t>április 7</w:t>
    </w:r>
    <w:r w:rsidR="004D10BA">
      <w:rPr>
        <w:b/>
        <w:smallCaps/>
        <w:sz w:val="16"/>
        <w:szCs w:val="16"/>
      </w:rPr>
      <w:t>.</w:t>
    </w:r>
  </w:p>
  <w:p w14:paraId="2EB364EA" w14:textId="77777777" w:rsidR="00F16A95" w:rsidRDefault="00162A2D" w:rsidP="002964D7">
    <w:pPr>
      <w:jc w:val="right"/>
    </w:pPr>
    <w:r>
      <w:pict w14:anchorId="0EC2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5pt;height:5.5pt" o:hrpct="0" o:hralign="center" o:hr="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DA4B80"/>
    <w:lvl w:ilvl="0">
      <w:start w:val="1"/>
      <w:numFmt w:val="bullet"/>
      <w:pStyle w:val="Felsorol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9E340C"/>
    <w:lvl w:ilvl="0">
      <w:start w:val="1"/>
      <w:numFmt w:val="bullet"/>
      <w:pStyle w:val="Felsorols2"/>
      <w:lvlText w:val=""/>
      <w:lvlJc w:val="left"/>
      <w:pPr>
        <w:tabs>
          <w:tab w:val="num" w:pos="360"/>
        </w:tabs>
        <w:ind w:left="360" w:hanging="360"/>
      </w:pPr>
      <w:rPr>
        <w:rFonts w:ascii="Symbol" w:hAnsi="Symbol" w:hint="default"/>
      </w:rPr>
    </w:lvl>
  </w:abstractNum>
  <w:abstractNum w:abstractNumId="2" w15:restartNumberingAfterBreak="0">
    <w:nsid w:val="0028265C"/>
    <w:multiLevelType w:val="hybridMultilevel"/>
    <w:tmpl w:val="7A047AC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1930369"/>
    <w:multiLevelType w:val="hybridMultilevel"/>
    <w:tmpl w:val="06484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236075"/>
    <w:multiLevelType w:val="multilevel"/>
    <w:tmpl w:val="1BC80E14"/>
    <w:lvl w:ilvl="0">
      <w:start w:val="1"/>
      <w:numFmt w:val="bullet"/>
      <w:pStyle w:val="bekezdsfelsorols"/>
      <w:lvlText w:val=""/>
      <w:lvlJc w:val="left"/>
      <w:pPr>
        <w:tabs>
          <w:tab w:val="num" w:pos="360"/>
        </w:tabs>
        <w:ind w:left="248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F5903"/>
    <w:multiLevelType w:val="hybridMultilevel"/>
    <w:tmpl w:val="1AC2063E"/>
    <w:lvl w:ilvl="0" w:tplc="040E0017">
      <w:start w:val="1"/>
      <w:numFmt w:val="lowerLetter"/>
      <w:lvlText w:val="%1)"/>
      <w:lvlJc w:val="left"/>
      <w:pPr>
        <w:ind w:left="720" w:hanging="360"/>
      </w:pPr>
      <w:rPr>
        <w:rFonts w:cs="Times New Roman"/>
      </w:rPr>
    </w:lvl>
    <w:lvl w:ilvl="1" w:tplc="C92AF984">
      <w:start w:val="1"/>
      <w:numFmt w:val="lowerLetter"/>
      <w:lvlText w:val="%2)"/>
      <w:lvlJc w:val="left"/>
      <w:pPr>
        <w:ind w:left="1680" w:hanging="60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3777639"/>
    <w:multiLevelType w:val="hybridMultilevel"/>
    <w:tmpl w:val="912CF0A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401113B"/>
    <w:multiLevelType w:val="hybridMultilevel"/>
    <w:tmpl w:val="72C2173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7E6789C"/>
    <w:multiLevelType w:val="hybridMultilevel"/>
    <w:tmpl w:val="7EE4845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C397233"/>
    <w:multiLevelType w:val="hybridMultilevel"/>
    <w:tmpl w:val="9C889F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E781320"/>
    <w:multiLevelType w:val="hybridMultilevel"/>
    <w:tmpl w:val="5482562E"/>
    <w:lvl w:ilvl="0" w:tplc="759EAC4C">
      <w:start w:val="1"/>
      <w:numFmt w:val="decimal"/>
      <w:lvlText w:val="%1."/>
      <w:lvlJc w:val="left"/>
      <w:pPr>
        <w:ind w:left="643" w:hanging="360"/>
      </w:pPr>
      <w:rPr>
        <w:rFonts w:ascii="Cambria" w:hAnsi="Cambria"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1" w15:restartNumberingAfterBreak="0">
    <w:nsid w:val="1FF3644D"/>
    <w:multiLevelType w:val="hybridMultilevel"/>
    <w:tmpl w:val="9C3A00E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221946C9"/>
    <w:multiLevelType w:val="hybridMultilevel"/>
    <w:tmpl w:val="8A9635F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24BF6DA9"/>
    <w:multiLevelType w:val="hybridMultilevel"/>
    <w:tmpl w:val="7D3E0FF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52705A0"/>
    <w:multiLevelType w:val="hybridMultilevel"/>
    <w:tmpl w:val="BDA86DA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6E84D08"/>
    <w:multiLevelType w:val="hybridMultilevel"/>
    <w:tmpl w:val="F40892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4825A8"/>
    <w:multiLevelType w:val="hybridMultilevel"/>
    <w:tmpl w:val="AA1A1A18"/>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A6F1148"/>
    <w:multiLevelType w:val="hybridMultilevel"/>
    <w:tmpl w:val="655E454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0AE4BBF"/>
    <w:multiLevelType w:val="hybridMultilevel"/>
    <w:tmpl w:val="343AEA1A"/>
    <w:lvl w:ilvl="0" w:tplc="4C8AA8EE">
      <w:start w:val="1"/>
      <w:numFmt w:val="bullet"/>
      <w:pStyle w:val="bekezdsFelsorolsalpontok"/>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1B524A5"/>
    <w:multiLevelType w:val="hybridMultilevel"/>
    <w:tmpl w:val="07C0A3F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23006F0"/>
    <w:multiLevelType w:val="hybridMultilevel"/>
    <w:tmpl w:val="BFC446C4"/>
    <w:lvl w:ilvl="0" w:tplc="69BA6946">
      <w:start w:val="1"/>
      <w:numFmt w:val="lowerLetter"/>
      <w:lvlText w:val="%1) "/>
      <w:lvlJc w:val="left"/>
      <w:pPr>
        <w:ind w:left="1080" w:hanging="360"/>
      </w:pPr>
      <w:rPr>
        <w:rFonts w:ascii="Times New Roman" w:hAnsi="Times New Roman" w:hint="default"/>
        <w:b w:val="0"/>
        <w:i/>
        <w:sz w:val="24"/>
        <w:u w:val="no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36A33795"/>
    <w:multiLevelType w:val="hybridMultilevel"/>
    <w:tmpl w:val="0774401A"/>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80011FD"/>
    <w:multiLevelType w:val="hybridMultilevel"/>
    <w:tmpl w:val="DA14E6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8DC2136"/>
    <w:multiLevelType w:val="hybridMultilevel"/>
    <w:tmpl w:val="45566EC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B8B7709"/>
    <w:multiLevelType w:val="hybridMultilevel"/>
    <w:tmpl w:val="EC10E15E"/>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EC66444"/>
    <w:multiLevelType w:val="hybridMultilevel"/>
    <w:tmpl w:val="BB5ADEB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6D06A1A"/>
    <w:multiLevelType w:val="hybridMultilevel"/>
    <w:tmpl w:val="5E7421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A7D59CE"/>
    <w:multiLevelType w:val="hybridMultilevel"/>
    <w:tmpl w:val="F7B466AC"/>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BD3239F"/>
    <w:multiLevelType w:val="hybridMultilevel"/>
    <w:tmpl w:val="54E65D32"/>
    <w:lvl w:ilvl="0" w:tplc="C99CEC34">
      <w:start w:val="1"/>
      <w:numFmt w:val="ordinal"/>
      <w:pStyle w:val="Cmsor2"/>
      <w:lvlText w:val="%1"/>
      <w:lvlJc w:val="left"/>
      <w:pPr>
        <w:ind w:left="844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EC5858"/>
    <w:multiLevelType w:val="hybridMultilevel"/>
    <w:tmpl w:val="BF9068B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D9475CB"/>
    <w:multiLevelType w:val="hybridMultilevel"/>
    <w:tmpl w:val="9D2ADD8C"/>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1B72A00"/>
    <w:multiLevelType w:val="hybridMultilevel"/>
    <w:tmpl w:val="6E669A32"/>
    <w:lvl w:ilvl="0" w:tplc="599AD066">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2" w15:restartNumberingAfterBreak="0">
    <w:nsid w:val="52566ED5"/>
    <w:multiLevelType w:val="hybridMultilevel"/>
    <w:tmpl w:val="768EC4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8241D29"/>
    <w:multiLevelType w:val="hybridMultilevel"/>
    <w:tmpl w:val="663C9244"/>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1071776"/>
    <w:multiLevelType w:val="hybridMultilevel"/>
    <w:tmpl w:val="58C4A960"/>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19A2141"/>
    <w:multiLevelType w:val="hybridMultilevel"/>
    <w:tmpl w:val="20A01B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621C08EA"/>
    <w:multiLevelType w:val="hybridMultilevel"/>
    <w:tmpl w:val="6D5CE2FA"/>
    <w:lvl w:ilvl="0" w:tplc="040E0017">
      <w:start w:val="1"/>
      <w:numFmt w:val="lowerLetter"/>
      <w:lvlText w:val="%1)"/>
      <w:lvlJc w:val="left"/>
      <w:pPr>
        <w:ind w:left="1003" w:hanging="360"/>
      </w:pPr>
      <w:rPr>
        <w:rFonts w:cs="Times New Roman"/>
      </w:rPr>
    </w:lvl>
    <w:lvl w:ilvl="1" w:tplc="040E0019" w:tentative="1">
      <w:start w:val="1"/>
      <w:numFmt w:val="lowerLetter"/>
      <w:lvlText w:val="%2."/>
      <w:lvlJc w:val="left"/>
      <w:pPr>
        <w:ind w:left="1723" w:hanging="360"/>
      </w:pPr>
      <w:rPr>
        <w:rFonts w:cs="Times New Roman"/>
      </w:rPr>
    </w:lvl>
    <w:lvl w:ilvl="2" w:tplc="040E001B" w:tentative="1">
      <w:start w:val="1"/>
      <w:numFmt w:val="lowerRoman"/>
      <w:lvlText w:val="%3."/>
      <w:lvlJc w:val="right"/>
      <w:pPr>
        <w:ind w:left="2443" w:hanging="180"/>
      </w:pPr>
      <w:rPr>
        <w:rFonts w:cs="Times New Roman"/>
      </w:rPr>
    </w:lvl>
    <w:lvl w:ilvl="3" w:tplc="040E000F" w:tentative="1">
      <w:start w:val="1"/>
      <w:numFmt w:val="decimal"/>
      <w:lvlText w:val="%4."/>
      <w:lvlJc w:val="left"/>
      <w:pPr>
        <w:ind w:left="3163" w:hanging="360"/>
      </w:pPr>
      <w:rPr>
        <w:rFonts w:cs="Times New Roman"/>
      </w:rPr>
    </w:lvl>
    <w:lvl w:ilvl="4" w:tplc="040E0019" w:tentative="1">
      <w:start w:val="1"/>
      <w:numFmt w:val="lowerLetter"/>
      <w:lvlText w:val="%5."/>
      <w:lvlJc w:val="left"/>
      <w:pPr>
        <w:ind w:left="3883" w:hanging="360"/>
      </w:pPr>
      <w:rPr>
        <w:rFonts w:cs="Times New Roman"/>
      </w:rPr>
    </w:lvl>
    <w:lvl w:ilvl="5" w:tplc="040E001B" w:tentative="1">
      <w:start w:val="1"/>
      <w:numFmt w:val="lowerRoman"/>
      <w:lvlText w:val="%6."/>
      <w:lvlJc w:val="right"/>
      <w:pPr>
        <w:ind w:left="4603" w:hanging="180"/>
      </w:pPr>
      <w:rPr>
        <w:rFonts w:cs="Times New Roman"/>
      </w:rPr>
    </w:lvl>
    <w:lvl w:ilvl="6" w:tplc="040E000F" w:tentative="1">
      <w:start w:val="1"/>
      <w:numFmt w:val="decimal"/>
      <w:lvlText w:val="%7."/>
      <w:lvlJc w:val="left"/>
      <w:pPr>
        <w:ind w:left="5323" w:hanging="360"/>
      </w:pPr>
      <w:rPr>
        <w:rFonts w:cs="Times New Roman"/>
      </w:rPr>
    </w:lvl>
    <w:lvl w:ilvl="7" w:tplc="040E0019" w:tentative="1">
      <w:start w:val="1"/>
      <w:numFmt w:val="lowerLetter"/>
      <w:lvlText w:val="%8."/>
      <w:lvlJc w:val="left"/>
      <w:pPr>
        <w:ind w:left="6043" w:hanging="360"/>
      </w:pPr>
      <w:rPr>
        <w:rFonts w:cs="Times New Roman"/>
      </w:rPr>
    </w:lvl>
    <w:lvl w:ilvl="8" w:tplc="040E001B" w:tentative="1">
      <w:start w:val="1"/>
      <w:numFmt w:val="lowerRoman"/>
      <w:lvlText w:val="%9."/>
      <w:lvlJc w:val="right"/>
      <w:pPr>
        <w:ind w:left="6763" w:hanging="180"/>
      </w:pPr>
      <w:rPr>
        <w:rFonts w:cs="Times New Roman"/>
      </w:rPr>
    </w:lvl>
  </w:abstractNum>
  <w:abstractNum w:abstractNumId="37" w15:restartNumberingAfterBreak="0">
    <w:nsid w:val="62A35848"/>
    <w:multiLevelType w:val="multilevel"/>
    <w:tmpl w:val="040E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F1709A6"/>
    <w:multiLevelType w:val="hybridMultilevel"/>
    <w:tmpl w:val="8E68AE52"/>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3223B99"/>
    <w:multiLevelType w:val="hybridMultilevel"/>
    <w:tmpl w:val="B30A25C6"/>
    <w:lvl w:ilvl="0" w:tplc="95C40174">
      <w:start w:val="1"/>
      <w:numFmt w:val="decimal"/>
      <w:pStyle w:val="Szmozottlista"/>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36012D"/>
    <w:multiLevelType w:val="hybridMultilevel"/>
    <w:tmpl w:val="75501ED6"/>
    <w:lvl w:ilvl="0" w:tplc="040E0017">
      <w:start w:val="1"/>
      <w:numFmt w:val="lowerLetter"/>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9311793"/>
    <w:multiLevelType w:val="hybridMultilevel"/>
    <w:tmpl w:val="0F688EC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7FCC7B7D"/>
    <w:multiLevelType w:val="hybridMultilevel"/>
    <w:tmpl w:val="C99E56AE"/>
    <w:lvl w:ilvl="0" w:tplc="83F4D002">
      <w:start w:val="1"/>
      <w:numFmt w:val="bullet"/>
      <w:lvlText w:val=""/>
      <w:lvlJc w:val="left"/>
      <w:pPr>
        <w:ind w:left="1571" w:hanging="360"/>
      </w:pPr>
      <w:rPr>
        <w:rFonts w:ascii="Symbol" w:hAnsi="Symbol" w:hint="default"/>
      </w:rPr>
    </w:lvl>
    <w:lvl w:ilvl="1" w:tplc="E98C6146">
      <w:start w:val="1"/>
      <w:numFmt w:val="bullet"/>
      <w:pStyle w:val="Lista4"/>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num w:numId="1" w16cid:durableId="52193304">
    <w:abstractNumId w:val="0"/>
  </w:num>
  <w:num w:numId="2" w16cid:durableId="172384332">
    <w:abstractNumId w:val="1"/>
  </w:num>
  <w:num w:numId="3" w16cid:durableId="1214348247">
    <w:abstractNumId w:val="4"/>
  </w:num>
  <w:num w:numId="4" w16cid:durableId="2107071282">
    <w:abstractNumId w:val="18"/>
  </w:num>
  <w:num w:numId="5" w16cid:durableId="912083073">
    <w:abstractNumId w:val="37"/>
  </w:num>
  <w:num w:numId="6" w16cid:durableId="1786845123">
    <w:abstractNumId w:val="39"/>
  </w:num>
  <w:num w:numId="7" w16cid:durableId="1796220264">
    <w:abstractNumId w:val="42"/>
  </w:num>
  <w:num w:numId="8" w16cid:durableId="887110404">
    <w:abstractNumId w:val="2"/>
  </w:num>
  <w:num w:numId="9" w16cid:durableId="1361055590">
    <w:abstractNumId w:val="11"/>
  </w:num>
  <w:num w:numId="10" w16cid:durableId="443352026">
    <w:abstractNumId w:val="8"/>
  </w:num>
  <w:num w:numId="11" w16cid:durableId="1489784416">
    <w:abstractNumId w:val="14"/>
  </w:num>
  <w:num w:numId="12" w16cid:durableId="858201872">
    <w:abstractNumId w:val="35"/>
  </w:num>
  <w:num w:numId="13" w16cid:durableId="1305046938">
    <w:abstractNumId w:val="12"/>
  </w:num>
  <w:num w:numId="14" w16cid:durableId="279846113">
    <w:abstractNumId w:val="22"/>
  </w:num>
  <w:num w:numId="15" w16cid:durableId="1706784720">
    <w:abstractNumId w:val="31"/>
  </w:num>
  <w:num w:numId="16" w16cid:durableId="927039458">
    <w:abstractNumId w:val="5"/>
  </w:num>
  <w:num w:numId="17" w16cid:durableId="1808862938">
    <w:abstractNumId w:val="27"/>
  </w:num>
  <w:num w:numId="18" w16cid:durableId="1540316730">
    <w:abstractNumId w:val="36"/>
  </w:num>
  <w:num w:numId="19" w16cid:durableId="239101646">
    <w:abstractNumId w:val="25"/>
  </w:num>
  <w:num w:numId="20" w16cid:durableId="421337878">
    <w:abstractNumId w:val="33"/>
  </w:num>
  <w:num w:numId="21" w16cid:durableId="898515671">
    <w:abstractNumId w:val="40"/>
  </w:num>
  <w:num w:numId="22" w16cid:durableId="1066532891">
    <w:abstractNumId w:val="7"/>
  </w:num>
  <w:num w:numId="23" w16cid:durableId="987250211">
    <w:abstractNumId w:val="38"/>
  </w:num>
  <w:num w:numId="24" w16cid:durableId="1970042404">
    <w:abstractNumId w:val="6"/>
  </w:num>
  <w:num w:numId="25" w16cid:durableId="407773795">
    <w:abstractNumId w:val="26"/>
  </w:num>
  <w:num w:numId="26" w16cid:durableId="2133941450">
    <w:abstractNumId w:val="13"/>
  </w:num>
  <w:num w:numId="27" w16cid:durableId="1586305669">
    <w:abstractNumId w:val="24"/>
  </w:num>
  <w:num w:numId="28" w16cid:durableId="1747725180">
    <w:abstractNumId w:val="21"/>
  </w:num>
  <w:num w:numId="29" w16cid:durableId="920026004">
    <w:abstractNumId w:val="30"/>
  </w:num>
  <w:num w:numId="30" w16cid:durableId="1237085938">
    <w:abstractNumId w:val="29"/>
  </w:num>
  <w:num w:numId="31" w16cid:durableId="42799737">
    <w:abstractNumId w:val="16"/>
  </w:num>
  <w:num w:numId="32" w16cid:durableId="1519463676">
    <w:abstractNumId w:val="34"/>
  </w:num>
  <w:num w:numId="33" w16cid:durableId="670723440">
    <w:abstractNumId w:val="9"/>
  </w:num>
  <w:num w:numId="34" w16cid:durableId="601914854">
    <w:abstractNumId w:val="19"/>
  </w:num>
  <w:num w:numId="35" w16cid:durableId="1133863775">
    <w:abstractNumId w:val="28"/>
  </w:num>
  <w:num w:numId="36" w16cid:durableId="1956983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766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68599">
    <w:abstractNumId w:val="32"/>
  </w:num>
  <w:num w:numId="39" w16cid:durableId="146022189">
    <w:abstractNumId w:val="15"/>
  </w:num>
  <w:num w:numId="40" w16cid:durableId="726880077">
    <w:abstractNumId w:val="41"/>
  </w:num>
  <w:num w:numId="41" w16cid:durableId="693111709">
    <w:abstractNumId w:val="10"/>
  </w:num>
  <w:num w:numId="42" w16cid:durableId="160393076">
    <w:abstractNumId w:val="20"/>
  </w:num>
  <w:num w:numId="43" w16cid:durableId="163782230">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D7"/>
    <w:rsid w:val="00011FC8"/>
    <w:rsid w:val="0001345F"/>
    <w:rsid w:val="00015278"/>
    <w:rsid w:val="0001656E"/>
    <w:rsid w:val="00021A06"/>
    <w:rsid w:val="00022A30"/>
    <w:rsid w:val="000235EE"/>
    <w:rsid w:val="00024691"/>
    <w:rsid w:val="0002573B"/>
    <w:rsid w:val="00027A6B"/>
    <w:rsid w:val="000550A3"/>
    <w:rsid w:val="00062B02"/>
    <w:rsid w:val="0006447F"/>
    <w:rsid w:val="000A575E"/>
    <w:rsid w:val="000B3352"/>
    <w:rsid w:val="000C1890"/>
    <w:rsid w:val="000C5D95"/>
    <w:rsid w:val="000C747D"/>
    <w:rsid w:val="000E00F2"/>
    <w:rsid w:val="000E275E"/>
    <w:rsid w:val="000E43F2"/>
    <w:rsid w:val="000F6591"/>
    <w:rsid w:val="00106315"/>
    <w:rsid w:val="0010657B"/>
    <w:rsid w:val="0011532B"/>
    <w:rsid w:val="0012396A"/>
    <w:rsid w:val="001371F1"/>
    <w:rsid w:val="00152CD3"/>
    <w:rsid w:val="00162A2D"/>
    <w:rsid w:val="001738F7"/>
    <w:rsid w:val="001748F8"/>
    <w:rsid w:val="00186B66"/>
    <w:rsid w:val="00191C28"/>
    <w:rsid w:val="001A0E37"/>
    <w:rsid w:val="001A0F00"/>
    <w:rsid w:val="001A2F00"/>
    <w:rsid w:val="001B65C5"/>
    <w:rsid w:val="001B7CA8"/>
    <w:rsid w:val="001C17E6"/>
    <w:rsid w:val="001C3CEC"/>
    <w:rsid w:val="001C61BE"/>
    <w:rsid w:val="001C6474"/>
    <w:rsid w:val="001D0C90"/>
    <w:rsid w:val="001D20DF"/>
    <w:rsid w:val="001D7D4C"/>
    <w:rsid w:val="00212016"/>
    <w:rsid w:val="0021460F"/>
    <w:rsid w:val="00215373"/>
    <w:rsid w:val="002208EA"/>
    <w:rsid w:val="002240E8"/>
    <w:rsid w:val="00226570"/>
    <w:rsid w:val="00230374"/>
    <w:rsid w:val="00232E44"/>
    <w:rsid w:val="00237A27"/>
    <w:rsid w:val="00240E6E"/>
    <w:rsid w:val="00244F32"/>
    <w:rsid w:val="00255CC2"/>
    <w:rsid w:val="00261061"/>
    <w:rsid w:val="00262420"/>
    <w:rsid w:val="00263658"/>
    <w:rsid w:val="002753B1"/>
    <w:rsid w:val="00286007"/>
    <w:rsid w:val="002964D7"/>
    <w:rsid w:val="002A170E"/>
    <w:rsid w:val="002A76D2"/>
    <w:rsid w:val="002B413F"/>
    <w:rsid w:val="002B7B66"/>
    <w:rsid w:val="002C7F6B"/>
    <w:rsid w:val="002D20D6"/>
    <w:rsid w:val="002D53A6"/>
    <w:rsid w:val="002D610C"/>
    <w:rsid w:val="002D7A30"/>
    <w:rsid w:val="002E26BF"/>
    <w:rsid w:val="002E27DF"/>
    <w:rsid w:val="003026AF"/>
    <w:rsid w:val="00315A68"/>
    <w:rsid w:val="00321219"/>
    <w:rsid w:val="00322C02"/>
    <w:rsid w:val="00336B99"/>
    <w:rsid w:val="003432C5"/>
    <w:rsid w:val="00347F22"/>
    <w:rsid w:val="0035007B"/>
    <w:rsid w:val="00350D70"/>
    <w:rsid w:val="00355033"/>
    <w:rsid w:val="00372EC3"/>
    <w:rsid w:val="003814A9"/>
    <w:rsid w:val="00382711"/>
    <w:rsid w:val="0039090E"/>
    <w:rsid w:val="003D101C"/>
    <w:rsid w:val="003D728C"/>
    <w:rsid w:val="003E30E4"/>
    <w:rsid w:val="003E4C36"/>
    <w:rsid w:val="003E73B1"/>
    <w:rsid w:val="004018E1"/>
    <w:rsid w:val="00405BFB"/>
    <w:rsid w:val="00406743"/>
    <w:rsid w:val="00413E95"/>
    <w:rsid w:val="00416287"/>
    <w:rsid w:val="00432AC4"/>
    <w:rsid w:val="00432E9E"/>
    <w:rsid w:val="0044172A"/>
    <w:rsid w:val="0044209E"/>
    <w:rsid w:val="00442868"/>
    <w:rsid w:val="00461D62"/>
    <w:rsid w:val="00466EF6"/>
    <w:rsid w:val="004734FF"/>
    <w:rsid w:val="004813F2"/>
    <w:rsid w:val="0049249D"/>
    <w:rsid w:val="004961CD"/>
    <w:rsid w:val="004A2A57"/>
    <w:rsid w:val="004B2C95"/>
    <w:rsid w:val="004C112A"/>
    <w:rsid w:val="004D10BA"/>
    <w:rsid w:val="004D7BB9"/>
    <w:rsid w:val="004F5973"/>
    <w:rsid w:val="00501D2B"/>
    <w:rsid w:val="00526B2D"/>
    <w:rsid w:val="00531FB7"/>
    <w:rsid w:val="00545A6B"/>
    <w:rsid w:val="0056214B"/>
    <w:rsid w:val="00565774"/>
    <w:rsid w:val="00574D43"/>
    <w:rsid w:val="005773F9"/>
    <w:rsid w:val="00582881"/>
    <w:rsid w:val="005862F7"/>
    <w:rsid w:val="005959C3"/>
    <w:rsid w:val="005A094F"/>
    <w:rsid w:val="005A3349"/>
    <w:rsid w:val="005B3C86"/>
    <w:rsid w:val="005B64A7"/>
    <w:rsid w:val="005C54BF"/>
    <w:rsid w:val="005E30A7"/>
    <w:rsid w:val="005E4136"/>
    <w:rsid w:val="005F4D66"/>
    <w:rsid w:val="005F5FF8"/>
    <w:rsid w:val="00603FC1"/>
    <w:rsid w:val="00615B0A"/>
    <w:rsid w:val="00617A8C"/>
    <w:rsid w:val="0062315E"/>
    <w:rsid w:val="00630DC6"/>
    <w:rsid w:val="00634B5A"/>
    <w:rsid w:val="0064327C"/>
    <w:rsid w:val="00646FC3"/>
    <w:rsid w:val="006478AB"/>
    <w:rsid w:val="00671114"/>
    <w:rsid w:val="00672AD0"/>
    <w:rsid w:val="00675E85"/>
    <w:rsid w:val="006841C5"/>
    <w:rsid w:val="006854DC"/>
    <w:rsid w:val="00696DB4"/>
    <w:rsid w:val="006A1CCE"/>
    <w:rsid w:val="006B1C62"/>
    <w:rsid w:val="006B33AF"/>
    <w:rsid w:val="006B4084"/>
    <w:rsid w:val="006C5FD6"/>
    <w:rsid w:val="006D149B"/>
    <w:rsid w:val="006D4764"/>
    <w:rsid w:val="006D5BAD"/>
    <w:rsid w:val="006E13EF"/>
    <w:rsid w:val="006E6476"/>
    <w:rsid w:val="006E776D"/>
    <w:rsid w:val="006E7F82"/>
    <w:rsid w:val="007014B4"/>
    <w:rsid w:val="00707BE4"/>
    <w:rsid w:val="00713035"/>
    <w:rsid w:val="00714E49"/>
    <w:rsid w:val="00717D00"/>
    <w:rsid w:val="007200A5"/>
    <w:rsid w:val="00727DE5"/>
    <w:rsid w:val="00741BB0"/>
    <w:rsid w:val="00744C3A"/>
    <w:rsid w:val="00745135"/>
    <w:rsid w:val="00750C29"/>
    <w:rsid w:val="00757981"/>
    <w:rsid w:val="00763CDE"/>
    <w:rsid w:val="00764823"/>
    <w:rsid w:val="00773FEE"/>
    <w:rsid w:val="00782B0D"/>
    <w:rsid w:val="00787E13"/>
    <w:rsid w:val="007905E9"/>
    <w:rsid w:val="00790FAF"/>
    <w:rsid w:val="007921A3"/>
    <w:rsid w:val="00793DB3"/>
    <w:rsid w:val="007967A0"/>
    <w:rsid w:val="007A42F5"/>
    <w:rsid w:val="007C32A2"/>
    <w:rsid w:val="007D06D4"/>
    <w:rsid w:val="007E2AC2"/>
    <w:rsid w:val="007F7C77"/>
    <w:rsid w:val="00815243"/>
    <w:rsid w:val="00826765"/>
    <w:rsid w:val="00831720"/>
    <w:rsid w:val="00840C53"/>
    <w:rsid w:val="008515A3"/>
    <w:rsid w:val="00867093"/>
    <w:rsid w:val="00872677"/>
    <w:rsid w:val="00873FBF"/>
    <w:rsid w:val="00874586"/>
    <w:rsid w:val="008772FA"/>
    <w:rsid w:val="008823B9"/>
    <w:rsid w:val="00886D85"/>
    <w:rsid w:val="00891B7D"/>
    <w:rsid w:val="008A188A"/>
    <w:rsid w:val="008C0916"/>
    <w:rsid w:val="008D286A"/>
    <w:rsid w:val="008D29A9"/>
    <w:rsid w:val="008D34C6"/>
    <w:rsid w:val="008D6CF0"/>
    <w:rsid w:val="008F3CD0"/>
    <w:rsid w:val="008F572A"/>
    <w:rsid w:val="00902594"/>
    <w:rsid w:val="00906713"/>
    <w:rsid w:val="00914D28"/>
    <w:rsid w:val="0093449D"/>
    <w:rsid w:val="00954E06"/>
    <w:rsid w:val="00955CFF"/>
    <w:rsid w:val="00976DD9"/>
    <w:rsid w:val="00977C1F"/>
    <w:rsid w:val="009826EE"/>
    <w:rsid w:val="009833C0"/>
    <w:rsid w:val="0099287F"/>
    <w:rsid w:val="00993448"/>
    <w:rsid w:val="00994923"/>
    <w:rsid w:val="009B51B5"/>
    <w:rsid w:val="009B53C2"/>
    <w:rsid w:val="009C1369"/>
    <w:rsid w:val="009D1AAA"/>
    <w:rsid w:val="009D79E9"/>
    <w:rsid w:val="009E3871"/>
    <w:rsid w:val="009F0B1F"/>
    <w:rsid w:val="009F129C"/>
    <w:rsid w:val="00A1072D"/>
    <w:rsid w:val="00A10A99"/>
    <w:rsid w:val="00A14FE4"/>
    <w:rsid w:val="00A32448"/>
    <w:rsid w:val="00A52B3E"/>
    <w:rsid w:val="00A844B9"/>
    <w:rsid w:val="00AA045A"/>
    <w:rsid w:val="00AA1D90"/>
    <w:rsid w:val="00AA243B"/>
    <w:rsid w:val="00AA51DE"/>
    <w:rsid w:val="00AB19EB"/>
    <w:rsid w:val="00AC16E1"/>
    <w:rsid w:val="00AC380A"/>
    <w:rsid w:val="00AD030B"/>
    <w:rsid w:val="00AD1A0F"/>
    <w:rsid w:val="00AD753D"/>
    <w:rsid w:val="00AE7C8E"/>
    <w:rsid w:val="00B01BA7"/>
    <w:rsid w:val="00B05118"/>
    <w:rsid w:val="00B055C4"/>
    <w:rsid w:val="00B0753F"/>
    <w:rsid w:val="00B405A4"/>
    <w:rsid w:val="00B43D6A"/>
    <w:rsid w:val="00B54086"/>
    <w:rsid w:val="00B73F2E"/>
    <w:rsid w:val="00B80F5D"/>
    <w:rsid w:val="00B82E28"/>
    <w:rsid w:val="00BB0307"/>
    <w:rsid w:val="00BB1D2D"/>
    <w:rsid w:val="00BD3767"/>
    <w:rsid w:val="00BD3FCC"/>
    <w:rsid w:val="00BE0CE3"/>
    <w:rsid w:val="00BF3051"/>
    <w:rsid w:val="00C047F2"/>
    <w:rsid w:val="00C2289C"/>
    <w:rsid w:val="00C24A18"/>
    <w:rsid w:val="00C277EB"/>
    <w:rsid w:val="00C44D6A"/>
    <w:rsid w:val="00C53901"/>
    <w:rsid w:val="00C6082C"/>
    <w:rsid w:val="00C65ABA"/>
    <w:rsid w:val="00C75409"/>
    <w:rsid w:val="00C85F77"/>
    <w:rsid w:val="00C8639E"/>
    <w:rsid w:val="00C92863"/>
    <w:rsid w:val="00CA22C3"/>
    <w:rsid w:val="00CB4BBF"/>
    <w:rsid w:val="00CB78DB"/>
    <w:rsid w:val="00CB7D7C"/>
    <w:rsid w:val="00CC7800"/>
    <w:rsid w:val="00CD73AF"/>
    <w:rsid w:val="00CE0D33"/>
    <w:rsid w:val="00CE18CD"/>
    <w:rsid w:val="00CE2565"/>
    <w:rsid w:val="00CE46A1"/>
    <w:rsid w:val="00CE7022"/>
    <w:rsid w:val="00CE71CE"/>
    <w:rsid w:val="00CF5C5B"/>
    <w:rsid w:val="00CF61D6"/>
    <w:rsid w:val="00CF78B1"/>
    <w:rsid w:val="00D105AD"/>
    <w:rsid w:val="00D12748"/>
    <w:rsid w:val="00D17CD2"/>
    <w:rsid w:val="00D243CC"/>
    <w:rsid w:val="00D2760E"/>
    <w:rsid w:val="00D27ABA"/>
    <w:rsid w:val="00D33E0B"/>
    <w:rsid w:val="00D37940"/>
    <w:rsid w:val="00D45F60"/>
    <w:rsid w:val="00D47904"/>
    <w:rsid w:val="00D55CFB"/>
    <w:rsid w:val="00D730BB"/>
    <w:rsid w:val="00D94E6C"/>
    <w:rsid w:val="00DA07F7"/>
    <w:rsid w:val="00DB618B"/>
    <w:rsid w:val="00DD360C"/>
    <w:rsid w:val="00DD4005"/>
    <w:rsid w:val="00DD4AC9"/>
    <w:rsid w:val="00DE4146"/>
    <w:rsid w:val="00DF7612"/>
    <w:rsid w:val="00E02512"/>
    <w:rsid w:val="00E02EC0"/>
    <w:rsid w:val="00E0322C"/>
    <w:rsid w:val="00E032D8"/>
    <w:rsid w:val="00E26CD4"/>
    <w:rsid w:val="00E26F6D"/>
    <w:rsid w:val="00E27194"/>
    <w:rsid w:val="00E40466"/>
    <w:rsid w:val="00E40CB9"/>
    <w:rsid w:val="00E504EE"/>
    <w:rsid w:val="00E5187A"/>
    <w:rsid w:val="00E65BED"/>
    <w:rsid w:val="00E70322"/>
    <w:rsid w:val="00E8224F"/>
    <w:rsid w:val="00EB34EC"/>
    <w:rsid w:val="00ED491E"/>
    <w:rsid w:val="00EE058A"/>
    <w:rsid w:val="00EF01F1"/>
    <w:rsid w:val="00EF612C"/>
    <w:rsid w:val="00EF79B5"/>
    <w:rsid w:val="00F06381"/>
    <w:rsid w:val="00F11982"/>
    <w:rsid w:val="00F16A95"/>
    <w:rsid w:val="00F25723"/>
    <w:rsid w:val="00F44A5E"/>
    <w:rsid w:val="00F46336"/>
    <w:rsid w:val="00F70EC2"/>
    <w:rsid w:val="00F75D1E"/>
    <w:rsid w:val="00F85839"/>
    <w:rsid w:val="00FA04D0"/>
    <w:rsid w:val="00FA34DE"/>
    <w:rsid w:val="00FB1D5E"/>
    <w:rsid w:val="00FC060B"/>
    <w:rsid w:val="00FC15B9"/>
    <w:rsid w:val="00FC4354"/>
    <w:rsid w:val="00FC7CB2"/>
    <w:rsid w:val="00FD755B"/>
    <w:rsid w:val="00FE26D7"/>
    <w:rsid w:val="00FE55A0"/>
    <w:rsid w:val="00FF0D0F"/>
    <w:rsid w:val="00FF2813"/>
    <w:rsid w:val="00FF6B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13BB"/>
  <w15:docId w15:val="{C7AFA4A0-7671-40AD-A565-45B8DD5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utoRedefine/>
    <w:qFormat/>
    <w:rsid w:val="002964D7"/>
    <w:pPr>
      <w:tabs>
        <w:tab w:val="left" w:pos="9072"/>
      </w:tabs>
      <w:spacing w:after="0" w:line="240" w:lineRule="auto"/>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uiPriority w:val="99"/>
    <w:qFormat/>
    <w:rsid w:val="002964D7"/>
    <w:pPr>
      <w:keepNext/>
      <w:tabs>
        <w:tab w:val="clear" w:pos="9072"/>
        <w:tab w:val="left" w:pos="0"/>
      </w:tabs>
      <w:spacing w:before="360" w:after="240"/>
      <w:jc w:val="center"/>
      <w:outlineLvl w:val="0"/>
    </w:pPr>
    <w:rPr>
      <w:b/>
      <w:bCs/>
      <w:kern w:val="32"/>
      <w:szCs w:val="32"/>
    </w:rPr>
  </w:style>
  <w:style w:type="paragraph" w:styleId="Cmsor2">
    <w:name w:val="heading 2"/>
    <w:basedOn w:val="Norml"/>
    <w:next w:val="Norml"/>
    <w:link w:val="Cmsor2Char"/>
    <w:autoRedefine/>
    <w:uiPriority w:val="99"/>
    <w:qFormat/>
    <w:rsid w:val="002964D7"/>
    <w:pPr>
      <w:keepNext/>
      <w:numPr>
        <w:numId w:val="35"/>
      </w:numPr>
      <w:tabs>
        <w:tab w:val="clear" w:pos="9072"/>
        <w:tab w:val="left" w:pos="0"/>
      </w:tabs>
      <w:spacing w:before="360" w:after="240"/>
      <w:ind w:left="714" w:hanging="357"/>
      <w:jc w:val="center"/>
      <w:outlineLvl w:val="1"/>
    </w:pPr>
  </w:style>
  <w:style w:type="paragraph" w:styleId="Cmsor3">
    <w:name w:val="heading 3"/>
    <w:basedOn w:val="Norml"/>
    <w:next w:val="Norml"/>
    <w:link w:val="Cmsor3Char"/>
    <w:autoRedefine/>
    <w:uiPriority w:val="99"/>
    <w:qFormat/>
    <w:rsid w:val="002964D7"/>
    <w:pPr>
      <w:keepNext/>
      <w:spacing w:before="240" w:after="240"/>
      <w:outlineLvl w:val="2"/>
    </w:pPr>
    <w:rPr>
      <w:rFonts w:cs="Arial"/>
      <w:b/>
      <w:bCs/>
      <w:sz w:val="28"/>
      <w:szCs w:val="28"/>
    </w:rPr>
  </w:style>
  <w:style w:type="paragraph" w:styleId="Cmsor4">
    <w:name w:val="heading 4"/>
    <w:basedOn w:val="Norml"/>
    <w:next w:val="Norml"/>
    <w:link w:val="Cmsor4Char"/>
    <w:autoRedefine/>
    <w:uiPriority w:val="99"/>
    <w:qFormat/>
    <w:rsid w:val="002964D7"/>
    <w:pPr>
      <w:keepNext/>
      <w:jc w:val="center"/>
      <w:outlineLvl w:val="3"/>
    </w:pPr>
    <w:rPr>
      <w:b/>
      <w:bCs/>
    </w:rPr>
  </w:style>
  <w:style w:type="paragraph" w:styleId="Cmsor5">
    <w:name w:val="heading 5"/>
    <w:basedOn w:val="Norml"/>
    <w:next w:val="Norml"/>
    <w:link w:val="Cmsor5Char"/>
    <w:autoRedefine/>
    <w:uiPriority w:val="99"/>
    <w:qFormat/>
    <w:rsid w:val="002964D7"/>
    <w:pPr>
      <w:keepNext/>
      <w:outlineLvl w:val="4"/>
    </w:pPr>
    <w:rPr>
      <w:b/>
      <w:i/>
    </w:rPr>
  </w:style>
  <w:style w:type="paragraph" w:styleId="Cmsor6">
    <w:name w:val="heading 6"/>
    <w:basedOn w:val="Norml"/>
    <w:next w:val="Norml"/>
    <w:link w:val="Cmsor6Char"/>
    <w:autoRedefine/>
    <w:uiPriority w:val="99"/>
    <w:qFormat/>
    <w:rsid w:val="002964D7"/>
    <w:pPr>
      <w:contextualSpacing/>
      <w:outlineLvl w:val="5"/>
    </w:pPr>
    <w:rPr>
      <w:b/>
      <w:bCs/>
      <w:sz w:val="22"/>
      <w:szCs w:val="22"/>
    </w:rPr>
  </w:style>
  <w:style w:type="paragraph" w:styleId="Cmsor7">
    <w:name w:val="heading 7"/>
    <w:basedOn w:val="Norml"/>
    <w:next w:val="Norml"/>
    <w:link w:val="Cmsor7Char"/>
    <w:autoRedefine/>
    <w:uiPriority w:val="99"/>
    <w:qFormat/>
    <w:rsid w:val="002964D7"/>
    <w:pPr>
      <w:keepNext/>
      <w:widowControl w:val="0"/>
      <w:adjustRightInd w:val="0"/>
      <w:jc w:val="center"/>
      <w:textAlignment w:val="baseline"/>
      <w:outlineLvl w:val="6"/>
    </w:pPr>
    <w:rPr>
      <w:b/>
      <w:bCs/>
    </w:rPr>
  </w:style>
  <w:style w:type="paragraph" w:styleId="Cmsor9">
    <w:name w:val="heading 9"/>
    <w:basedOn w:val="Norml"/>
    <w:next w:val="Norml"/>
    <w:link w:val="Cmsor9Char"/>
    <w:autoRedefine/>
    <w:uiPriority w:val="99"/>
    <w:qFormat/>
    <w:rsid w:val="002964D7"/>
    <w:pPr>
      <w:tabs>
        <w:tab w:val="left" w:pos="1134"/>
        <w:tab w:val="left" w:pos="2268"/>
      </w:tabs>
      <w:overflowPunct w:val="0"/>
      <w:textAlignment w:val="baseline"/>
      <w:outlineLvl w:val="8"/>
    </w:pPr>
    <w:rPr>
      <w:rFonts w:cs="Arial"/>
      <w:b/>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964D7"/>
    <w:rPr>
      <w:rFonts w:ascii="Times New Roman" w:eastAsia="Times New Roman" w:hAnsi="Times New Roman" w:cs="Times New Roman"/>
      <w:b/>
      <w:bCs/>
      <w:kern w:val="32"/>
      <w:sz w:val="24"/>
      <w:szCs w:val="32"/>
      <w:lang w:eastAsia="hu-HU"/>
    </w:rPr>
  </w:style>
  <w:style w:type="character" w:customStyle="1" w:styleId="Cmsor2Char">
    <w:name w:val="Címsor 2 Char"/>
    <w:basedOn w:val="Bekezdsalapbettpusa"/>
    <w:link w:val="Cmsor2"/>
    <w:uiPriority w:val="99"/>
    <w:rsid w:val="002964D7"/>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9"/>
    <w:rsid w:val="002964D7"/>
    <w:rPr>
      <w:rFonts w:ascii="Times New Roman" w:eastAsia="Times New Roman" w:hAnsi="Times New Roman" w:cs="Arial"/>
      <w:b/>
      <w:bCs/>
      <w:sz w:val="28"/>
      <w:szCs w:val="28"/>
      <w:lang w:eastAsia="hu-HU"/>
    </w:rPr>
  </w:style>
  <w:style w:type="character" w:customStyle="1" w:styleId="Cmsor4Char">
    <w:name w:val="Címsor 4 Char"/>
    <w:basedOn w:val="Bekezdsalapbettpusa"/>
    <w:link w:val="Cmsor4"/>
    <w:uiPriority w:val="99"/>
    <w:rsid w:val="002964D7"/>
    <w:rPr>
      <w:rFonts w:ascii="Times New Roman" w:eastAsia="Times New Roman" w:hAnsi="Times New Roman" w:cs="Times New Roman"/>
      <w:b/>
      <w:bCs/>
      <w:sz w:val="24"/>
      <w:szCs w:val="24"/>
      <w:lang w:eastAsia="hu-HU"/>
    </w:rPr>
  </w:style>
  <w:style w:type="character" w:customStyle="1" w:styleId="Cmsor5Char">
    <w:name w:val="Címsor 5 Char"/>
    <w:basedOn w:val="Bekezdsalapbettpusa"/>
    <w:link w:val="Cmsor5"/>
    <w:uiPriority w:val="99"/>
    <w:rsid w:val="002964D7"/>
    <w:rPr>
      <w:rFonts w:ascii="Times New Roman" w:eastAsia="Times New Roman" w:hAnsi="Times New Roman" w:cs="Times New Roman"/>
      <w:b/>
      <w:i/>
      <w:sz w:val="24"/>
      <w:szCs w:val="24"/>
      <w:lang w:eastAsia="hu-HU"/>
    </w:rPr>
  </w:style>
  <w:style w:type="character" w:customStyle="1" w:styleId="Cmsor6Char">
    <w:name w:val="Címsor 6 Char"/>
    <w:basedOn w:val="Bekezdsalapbettpusa"/>
    <w:link w:val="Cmsor6"/>
    <w:uiPriority w:val="99"/>
    <w:rsid w:val="002964D7"/>
    <w:rPr>
      <w:rFonts w:ascii="Times New Roman" w:eastAsia="Times New Roman" w:hAnsi="Times New Roman" w:cs="Times New Roman"/>
      <w:b/>
      <w:bCs/>
      <w:lang w:eastAsia="hu-HU"/>
    </w:rPr>
  </w:style>
  <w:style w:type="character" w:customStyle="1" w:styleId="Cmsor7Char">
    <w:name w:val="Címsor 7 Char"/>
    <w:basedOn w:val="Bekezdsalapbettpusa"/>
    <w:link w:val="Cmsor7"/>
    <w:uiPriority w:val="99"/>
    <w:rsid w:val="002964D7"/>
    <w:rPr>
      <w:rFonts w:ascii="Times New Roman" w:eastAsia="Times New Roman" w:hAnsi="Times New Roman" w:cs="Times New Roman"/>
      <w:b/>
      <w:bCs/>
      <w:sz w:val="24"/>
      <w:szCs w:val="24"/>
      <w:lang w:eastAsia="hu-HU"/>
    </w:rPr>
  </w:style>
  <w:style w:type="character" w:customStyle="1" w:styleId="Cmsor9Char">
    <w:name w:val="Címsor 9 Char"/>
    <w:basedOn w:val="Bekezdsalapbettpusa"/>
    <w:link w:val="Cmsor9"/>
    <w:uiPriority w:val="99"/>
    <w:rsid w:val="002964D7"/>
    <w:rPr>
      <w:rFonts w:ascii="Times New Roman" w:eastAsia="Times New Roman" w:hAnsi="Times New Roman" w:cs="Arial"/>
      <w:b/>
      <w:sz w:val="16"/>
      <w:szCs w:val="16"/>
      <w:lang w:eastAsia="hu-HU"/>
    </w:rPr>
  </w:style>
  <w:style w:type="paragraph" w:styleId="Szvegtrzs">
    <w:name w:val="Body Text"/>
    <w:basedOn w:val="Norml"/>
    <w:link w:val="SzvegtrzsChar"/>
    <w:autoRedefine/>
    <w:uiPriority w:val="99"/>
    <w:rsid w:val="002964D7"/>
    <w:pPr>
      <w:jc w:val="center"/>
    </w:pPr>
  </w:style>
  <w:style w:type="character" w:customStyle="1" w:styleId="SzvegtrzsChar">
    <w:name w:val="Szövegtörzs Char"/>
    <w:basedOn w:val="Bekezdsalapbettpusa"/>
    <w:link w:val="Szvegtrzs"/>
    <w:uiPriority w:val="99"/>
    <w:rsid w:val="002964D7"/>
    <w:rPr>
      <w:rFonts w:ascii="Times New Roman" w:eastAsia="Times New Roman" w:hAnsi="Times New Roman" w:cs="Times New Roman"/>
      <w:sz w:val="24"/>
      <w:szCs w:val="24"/>
      <w:lang w:eastAsia="hu-HU"/>
    </w:rPr>
  </w:style>
  <w:style w:type="paragraph" w:styleId="lfej">
    <w:name w:val="header"/>
    <w:basedOn w:val="Norml"/>
    <w:link w:val="lfejChar"/>
    <w:autoRedefine/>
    <w:uiPriority w:val="99"/>
    <w:rsid w:val="002964D7"/>
    <w:pPr>
      <w:tabs>
        <w:tab w:val="center" w:pos="4536"/>
        <w:tab w:val="right" w:pos="9072"/>
      </w:tabs>
      <w:jc w:val="right"/>
    </w:pPr>
    <w:rPr>
      <w:sz w:val="16"/>
      <w:szCs w:val="16"/>
    </w:rPr>
  </w:style>
  <w:style w:type="character" w:customStyle="1" w:styleId="lfejChar">
    <w:name w:val="Élőfej Char"/>
    <w:basedOn w:val="Bekezdsalapbettpusa"/>
    <w:link w:val="lfej"/>
    <w:uiPriority w:val="99"/>
    <w:rsid w:val="002964D7"/>
    <w:rPr>
      <w:rFonts w:ascii="Times New Roman" w:eastAsia="Times New Roman" w:hAnsi="Times New Roman" w:cs="Times New Roman"/>
      <w:sz w:val="16"/>
      <w:szCs w:val="16"/>
      <w:lang w:eastAsia="hu-HU"/>
    </w:rPr>
  </w:style>
  <w:style w:type="paragraph" w:styleId="Szvegtrzs2">
    <w:name w:val="Body Text 2"/>
    <w:basedOn w:val="Norml"/>
    <w:link w:val="Szvegtrzs2Char"/>
    <w:autoRedefine/>
    <w:uiPriority w:val="99"/>
    <w:rsid w:val="002964D7"/>
    <w:pPr>
      <w:jc w:val="center"/>
    </w:pPr>
    <w:rPr>
      <w:sz w:val="28"/>
      <w:szCs w:val="28"/>
    </w:rPr>
  </w:style>
  <w:style w:type="character" w:customStyle="1" w:styleId="Szvegtrzs2Char">
    <w:name w:val="Szövegtörzs 2 Char"/>
    <w:basedOn w:val="Bekezdsalapbettpusa"/>
    <w:link w:val="Szvegtrzs2"/>
    <w:uiPriority w:val="99"/>
    <w:rsid w:val="002964D7"/>
    <w:rPr>
      <w:rFonts w:ascii="Times New Roman" w:eastAsia="Times New Roman" w:hAnsi="Times New Roman" w:cs="Times New Roman"/>
      <w:sz w:val="28"/>
      <w:szCs w:val="28"/>
      <w:lang w:eastAsia="hu-HU"/>
    </w:rPr>
  </w:style>
  <w:style w:type="paragraph" w:styleId="llb">
    <w:name w:val="footer"/>
    <w:basedOn w:val="Norml"/>
    <w:link w:val="llbChar"/>
    <w:uiPriority w:val="99"/>
    <w:rsid w:val="002964D7"/>
    <w:pPr>
      <w:tabs>
        <w:tab w:val="center" w:pos="4536"/>
        <w:tab w:val="right" w:pos="9072"/>
      </w:tabs>
    </w:pPr>
  </w:style>
  <w:style w:type="character" w:customStyle="1" w:styleId="llbChar">
    <w:name w:val="Élőláb Char"/>
    <w:basedOn w:val="Bekezdsalapbettpusa"/>
    <w:link w:val="llb"/>
    <w:uiPriority w:val="99"/>
    <w:rsid w:val="002964D7"/>
    <w:rPr>
      <w:rFonts w:ascii="Times New Roman" w:eastAsia="Times New Roman" w:hAnsi="Times New Roman" w:cs="Times New Roman"/>
      <w:sz w:val="24"/>
      <w:szCs w:val="24"/>
      <w:lang w:eastAsia="hu-HU"/>
    </w:rPr>
  </w:style>
  <w:style w:type="paragraph" w:styleId="Szvegtrzs3">
    <w:name w:val="Body Text 3"/>
    <w:basedOn w:val="Norml"/>
    <w:link w:val="Szvegtrzs3Char"/>
    <w:autoRedefine/>
    <w:uiPriority w:val="99"/>
    <w:rsid w:val="002964D7"/>
    <w:rPr>
      <w:sz w:val="16"/>
      <w:szCs w:val="16"/>
    </w:rPr>
  </w:style>
  <w:style w:type="character" w:customStyle="1" w:styleId="Szvegtrzs3Char">
    <w:name w:val="Szövegtörzs 3 Char"/>
    <w:basedOn w:val="Bekezdsalapbettpusa"/>
    <w:link w:val="Szvegtrzs3"/>
    <w:uiPriority w:val="99"/>
    <w:rsid w:val="002964D7"/>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rsid w:val="002964D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rsid w:val="002964D7"/>
    <w:rPr>
      <w:rFonts w:ascii="Tahoma" w:eastAsia="Times New Roman" w:hAnsi="Tahoma" w:cs="Tahoma"/>
      <w:sz w:val="20"/>
      <w:szCs w:val="20"/>
      <w:shd w:val="clear" w:color="auto" w:fill="000080"/>
      <w:lang w:eastAsia="hu-HU"/>
    </w:rPr>
  </w:style>
  <w:style w:type="paragraph" w:styleId="Szvegtrzsbehzssal">
    <w:name w:val="Body Text Indent"/>
    <w:aliases w:val="Szövegtörzs behúzással Char Char"/>
    <w:basedOn w:val="Norml"/>
    <w:link w:val="SzvegtrzsbehzssalChar"/>
    <w:autoRedefine/>
    <w:uiPriority w:val="99"/>
    <w:rsid w:val="002964D7"/>
    <w:rPr>
      <w:b/>
      <w:sz w:val="20"/>
      <w:szCs w:val="20"/>
    </w:rPr>
  </w:style>
  <w:style w:type="character" w:customStyle="1" w:styleId="SzvegtrzsbehzssalChar">
    <w:name w:val="Szövegtörzs behúzással Char"/>
    <w:aliases w:val="Szövegtörzs behúzással Char Char Char"/>
    <w:basedOn w:val="Bekezdsalapbettpusa"/>
    <w:link w:val="Szvegtrzsbehzssal"/>
    <w:uiPriority w:val="99"/>
    <w:rsid w:val="002964D7"/>
    <w:rPr>
      <w:rFonts w:ascii="Times New Roman" w:eastAsia="Times New Roman" w:hAnsi="Times New Roman" w:cs="Times New Roman"/>
      <w:b/>
      <w:sz w:val="20"/>
      <w:szCs w:val="20"/>
      <w:lang w:eastAsia="hu-HU"/>
    </w:rPr>
  </w:style>
  <w:style w:type="character" w:styleId="Oldalszm">
    <w:name w:val="page number"/>
    <w:basedOn w:val="Bekezdsalapbettpusa"/>
    <w:uiPriority w:val="99"/>
    <w:rsid w:val="002964D7"/>
    <w:rPr>
      <w:rFonts w:cs="Times New Roman"/>
    </w:rPr>
  </w:style>
  <w:style w:type="paragraph" w:customStyle="1" w:styleId="Telepls">
    <w:name w:val="Település"/>
    <w:basedOn w:val="Szvegtrzs2"/>
    <w:autoRedefine/>
    <w:uiPriority w:val="99"/>
    <w:rsid w:val="002964D7"/>
    <w:pPr>
      <w:jc w:val="left"/>
    </w:pPr>
    <w:rPr>
      <w:bCs/>
      <w:szCs w:val="20"/>
    </w:rPr>
  </w:style>
  <w:style w:type="paragraph" w:styleId="Felsorols2">
    <w:name w:val="List Bullet 2"/>
    <w:basedOn w:val="Norml"/>
    <w:autoRedefine/>
    <w:uiPriority w:val="99"/>
    <w:rsid w:val="002964D7"/>
    <w:pPr>
      <w:numPr>
        <w:numId w:val="2"/>
      </w:numPr>
      <w:tabs>
        <w:tab w:val="clear" w:pos="360"/>
        <w:tab w:val="num" w:pos="643"/>
      </w:tabs>
      <w:ind w:left="643"/>
      <w:contextualSpacing/>
    </w:pPr>
  </w:style>
  <w:style w:type="paragraph" w:customStyle="1" w:styleId="StlusCmsor3Flkvr">
    <w:name w:val="Stílus Címsor 3 + Félkövér"/>
    <w:basedOn w:val="Cmsor3"/>
    <w:autoRedefine/>
    <w:uiPriority w:val="99"/>
    <w:rsid w:val="002964D7"/>
    <w:pPr>
      <w:spacing w:before="120" w:after="120"/>
      <w:contextualSpacing/>
      <w:jc w:val="center"/>
    </w:pPr>
    <w:rPr>
      <w:iCs/>
    </w:rPr>
  </w:style>
  <w:style w:type="paragraph" w:styleId="Cm">
    <w:name w:val="Title"/>
    <w:basedOn w:val="Norml"/>
    <w:link w:val="CmChar"/>
    <w:autoRedefine/>
    <w:uiPriority w:val="99"/>
    <w:qFormat/>
    <w:rsid w:val="002964D7"/>
    <w:pPr>
      <w:tabs>
        <w:tab w:val="left" w:pos="8789"/>
      </w:tabs>
      <w:spacing w:before="480" w:after="480"/>
      <w:outlineLvl w:val="0"/>
    </w:pPr>
    <w:rPr>
      <w:rFonts w:cs="Arial"/>
      <w:bCs/>
      <w:kern w:val="28"/>
    </w:rPr>
  </w:style>
  <w:style w:type="character" w:customStyle="1" w:styleId="CmChar">
    <w:name w:val="Cím Char"/>
    <w:basedOn w:val="Bekezdsalapbettpusa"/>
    <w:link w:val="Cm"/>
    <w:uiPriority w:val="99"/>
    <w:rsid w:val="002964D7"/>
    <w:rPr>
      <w:rFonts w:ascii="Times New Roman" w:eastAsia="Times New Roman" w:hAnsi="Times New Roman" w:cs="Arial"/>
      <w:bCs/>
      <w:kern w:val="28"/>
      <w:sz w:val="24"/>
      <w:szCs w:val="24"/>
      <w:lang w:eastAsia="hu-HU"/>
    </w:rPr>
  </w:style>
  <w:style w:type="paragraph" w:customStyle="1" w:styleId="bekezds">
    <w:name w:val="(bekezdés)"/>
    <w:basedOn w:val="Felsorols"/>
    <w:autoRedefine/>
    <w:uiPriority w:val="99"/>
    <w:rsid w:val="002964D7"/>
    <w:pPr>
      <w:numPr>
        <w:numId w:val="0"/>
      </w:numPr>
      <w:spacing w:before="60" w:after="60"/>
      <w:ind w:left="964" w:hanging="397"/>
      <w:contextualSpacing w:val="0"/>
    </w:pPr>
    <w:rPr>
      <w:bCs/>
      <w:sz w:val="24"/>
      <w:szCs w:val="24"/>
    </w:rPr>
  </w:style>
  <w:style w:type="paragraph" w:styleId="Felsorols">
    <w:name w:val="List Bullet"/>
    <w:basedOn w:val="Norml"/>
    <w:autoRedefine/>
    <w:uiPriority w:val="99"/>
    <w:rsid w:val="002964D7"/>
    <w:pPr>
      <w:numPr>
        <w:numId w:val="1"/>
      </w:numPr>
      <w:tabs>
        <w:tab w:val="clear" w:pos="643"/>
        <w:tab w:val="num" w:pos="360"/>
      </w:tabs>
      <w:ind w:left="360"/>
      <w:contextualSpacing/>
    </w:pPr>
    <w:rPr>
      <w:sz w:val="22"/>
      <w:szCs w:val="22"/>
    </w:rPr>
  </w:style>
  <w:style w:type="paragraph" w:customStyle="1" w:styleId="paragrafus">
    <w:name w:val="paragrafus"/>
    <w:basedOn w:val="Norml"/>
    <w:next w:val="bekezds"/>
    <w:autoRedefine/>
    <w:uiPriority w:val="99"/>
    <w:rsid w:val="002964D7"/>
    <w:pPr>
      <w:jc w:val="center"/>
    </w:pPr>
    <w:rPr>
      <w:b/>
      <w:bCs/>
      <w:sz w:val="28"/>
      <w:szCs w:val="28"/>
    </w:rPr>
  </w:style>
  <w:style w:type="paragraph" w:customStyle="1" w:styleId="fejezetcm">
    <w:name w:val="fejezet cím"/>
    <w:basedOn w:val="Cmsor1"/>
    <w:autoRedefine/>
    <w:uiPriority w:val="99"/>
    <w:rsid w:val="002964D7"/>
  </w:style>
  <w:style w:type="paragraph" w:customStyle="1" w:styleId="fejezetszmscm">
    <w:name w:val="fejezet szám és cím"/>
    <w:basedOn w:val="Cmsor1"/>
    <w:next w:val="paragrafus"/>
    <w:autoRedefine/>
    <w:uiPriority w:val="99"/>
    <w:rsid w:val="002964D7"/>
    <w:pPr>
      <w:spacing w:after="120"/>
      <w:contextualSpacing/>
    </w:pPr>
  </w:style>
  <w:style w:type="character" w:styleId="Kiemels">
    <w:name w:val="Emphasis"/>
    <w:basedOn w:val="Bekezdsalapbettpusa"/>
    <w:uiPriority w:val="99"/>
    <w:qFormat/>
    <w:rsid w:val="002964D7"/>
    <w:rPr>
      <w:rFonts w:cs="Times New Roman"/>
      <w:i/>
      <w:iCs/>
    </w:rPr>
  </w:style>
  <w:style w:type="paragraph" w:customStyle="1" w:styleId="bekezdsfelsorols">
    <w:name w:val="bekezdés felsorolás"/>
    <w:basedOn w:val="Norml"/>
    <w:autoRedefine/>
    <w:uiPriority w:val="99"/>
    <w:rsid w:val="002964D7"/>
    <w:pPr>
      <w:numPr>
        <w:numId w:val="3"/>
      </w:numPr>
    </w:pPr>
    <w:rPr>
      <w:bCs/>
      <w:szCs w:val="20"/>
    </w:rPr>
  </w:style>
  <w:style w:type="paragraph" w:customStyle="1" w:styleId="bekezdsfolytatsa">
    <w:name w:val="(bekezdés) folytatása"/>
    <w:basedOn w:val="Listafolytatsa3"/>
    <w:autoRedefine/>
    <w:uiPriority w:val="99"/>
    <w:rsid w:val="002964D7"/>
    <w:rPr>
      <w:bCs w:val="0"/>
    </w:rPr>
  </w:style>
  <w:style w:type="paragraph" w:styleId="Listafolytatsa3">
    <w:name w:val="List Continue 3"/>
    <w:basedOn w:val="Norml"/>
    <w:autoRedefine/>
    <w:uiPriority w:val="99"/>
    <w:rsid w:val="002964D7"/>
    <w:pPr>
      <w:ind w:left="851"/>
    </w:pPr>
    <w:rPr>
      <w:bCs/>
      <w:szCs w:val="20"/>
    </w:rPr>
  </w:style>
  <w:style w:type="paragraph" w:customStyle="1" w:styleId="bekezdsFelsorolspontok">
    <w:name w:val="bekezdés Felsorolás pontok"/>
    <w:basedOn w:val="bekezds"/>
    <w:autoRedefine/>
    <w:uiPriority w:val="99"/>
    <w:rsid w:val="002964D7"/>
    <w:pPr>
      <w:ind w:left="1531"/>
    </w:pPr>
    <w:rPr>
      <w:sz w:val="22"/>
      <w:szCs w:val="22"/>
    </w:rPr>
  </w:style>
  <w:style w:type="paragraph" w:customStyle="1" w:styleId="bekezdsFelsorolsalpontok">
    <w:name w:val="bekezdés Felsorolás alpontok"/>
    <w:basedOn w:val="bekezdsFelsorolspontok"/>
    <w:autoRedefine/>
    <w:uiPriority w:val="99"/>
    <w:rsid w:val="002964D7"/>
    <w:pPr>
      <w:numPr>
        <w:numId w:val="4"/>
      </w:numPr>
    </w:pPr>
  </w:style>
  <w:style w:type="paragraph" w:styleId="Lista5">
    <w:name w:val="List 5"/>
    <w:basedOn w:val="Norml"/>
    <w:autoRedefine/>
    <w:uiPriority w:val="99"/>
    <w:rsid w:val="002964D7"/>
    <w:pPr>
      <w:ind w:firstLine="426"/>
    </w:pPr>
    <w:rPr>
      <w:sz w:val="22"/>
      <w:szCs w:val="22"/>
    </w:rPr>
  </w:style>
  <w:style w:type="paragraph" w:customStyle="1" w:styleId="StlusLista5Bal374cmElssor0cm">
    <w:name w:val="Stílus Lista 5 + Bal:  374 cm Első sor:  0 cm"/>
    <w:basedOn w:val="Lista5"/>
    <w:autoRedefine/>
    <w:uiPriority w:val="99"/>
    <w:rsid w:val="002964D7"/>
    <w:pPr>
      <w:ind w:left="2122" w:firstLine="1"/>
    </w:pPr>
  </w:style>
  <w:style w:type="paragraph" w:styleId="Alrs">
    <w:name w:val="Signature"/>
    <w:basedOn w:val="Norml"/>
    <w:link w:val="AlrsChar"/>
    <w:autoRedefine/>
    <w:qFormat/>
    <w:rsid w:val="002964D7"/>
    <w:pPr>
      <w:tabs>
        <w:tab w:val="clear" w:pos="9072"/>
      </w:tabs>
      <w:contextualSpacing/>
      <w:jc w:val="center"/>
    </w:pPr>
    <w:rPr>
      <w:b/>
    </w:rPr>
  </w:style>
  <w:style w:type="character" w:customStyle="1" w:styleId="AlrsChar">
    <w:name w:val="Aláírás Char"/>
    <w:basedOn w:val="Bekezdsalapbettpusa"/>
    <w:link w:val="Alrs"/>
    <w:rsid w:val="002964D7"/>
    <w:rPr>
      <w:rFonts w:ascii="Times New Roman" w:eastAsia="Times New Roman" w:hAnsi="Times New Roman" w:cs="Times New Roman"/>
      <w:b/>
      <w:sz w:val="24"/>
      <w:szCs w:val="24"/>
      <w:lang w:eastAsia="hu-HU"/>
    </w:rPr>
  </w:style>
  <w:style w:type="paragraph" w:styleId="Lbjegyzetszveg">
    <w:name w:val="footnote text"/>
    <w:basedOn w:val="Norml"/>
    <w:link w:val="LbjegyzetszvegChar"/>
    <w:autoRedefine/>
    <w:uiPriority w:val="99"/>
    <w:rsid w:val="00826765"/>
    <w:pPr>
      <w:keepLines/>
      <w:spacing w:before="60" w:after="60"/>
    </w:pPr>
    <w:rPr>
      <w:sz w:val="16"/>
      <w:szCs w:val="16"/>
    </w:rPr>
  </w:style>
  <w:style w:type="character" w:customStyle="1" w:styleId="LbjegyzetszvegChar">
    <w:name w:val="Lábjegyzetszöveg Char"/>
    <w:basedOn w:val="Bekezdsalapbettpusa"/>
    <w:link w:val="Lbjegyzetszveg"/>
    <w:uiPriority w:val="99"/>
    <w:rsid w:val="00826765"/>
    <w:rPr>
      <w:rFonts w:ascii="Times New Roman" w:eastAsia="Times New Roman" w:hAnsi="Times New Roman" w:cs="Times New Roman"/>
      <w:sz w:val="16"/>
      <w:szCs w:val="16"/>
      <w:lang w:eastAsia="hu-HU"/>
    </w:rPr>
  </w:style>
  <w:style w:type="paragraph" w:styleId="Lista">
    <w:name w:val="List"/>
    <w:basedOn w:val="Norml"/>
    <w:autoRedefine/>
    <w:uiPriority w:val="99"/>
    <w:rsid w:val="002964D7"/>
    <w:pPr>
      <w:spacing w:before="60" w:after="60"/>
      <w:ind w:left="1134" w:hanging="1134"/>
    </w:pPr>
    <w:rPr>
      <w:sz w:val="22"/>
      <w:szCs w:val="22"/>
    </w:rPr>
  </w:style>
  <w:style w:type="paragraph" w:styleId="Listafolytatsa">
    <w:name w:val="List Continue"/>
    <w:basedOn w:val="Norml"/>
    <w:autoRedefine/>
    <w:uiPriority w:val="99"/>
    <w:rsid w:val="002964D7"/>
    <w:pPr>
      <w:ind w:left="1134"/>
      <w:contextualSpacing/>
    </w:pPr>
    <w:rPr>
      <w:sz w:val="22"/>
      <w:szCs w:val="22"/>
    </w:rPr>
  </w:style>
  <w:style w:type="paragraph" w:styleId="Lista3">
    <w:name w:val="List 3"/>
    <w:basedOn w:val="Norml"/>
    <w:link w:val="Lista3Char"/>
    <w:autoRedefine/>
    <w:uiPriority w:val="99"/>
    <w:rsid w:val="00CE7022"/>
    <w:pPr>
      <w:tabs>
        <w:tab w:val="left" w:pos="993"/>
      </w:tabs>
      <w:ind w:left="360" w:hanging="360"/>
    </w:pPr>
  </w:style>
  <w:style w:type="paragraph" w:styleId="Lista4">
    <w:name w:val="List 4"/>
    <w:basedOn w:val="Norml"/>
    <w:autoRedefine/>
    <w:uiPriority w:val="99"/>
    <w:rsid w:val="002964D7"/>
    <w:pPr>
      <w:numPr>
        <w:ilvl w:val="1"/>
        <w:numId w:val="7"/>
      </w:numPr>
      <w:tabs>
        <w:tab w:val="left" w:pos="993"/>
      </w:tabs>
      <w:ind w:left="993"/>
      <w:contextualSpacing/>
    </w:pPr>
    <w:rPr>
      <w:sz w:val="22"/>
      <w:szCs w:val="22"/>
    </w:rPr>
  </w:style>
  <w:style w:type="paragraph" w:styleId="Szvegblokk">
    <w:name w:val="Block Text"/>
    <w:basedOn w:val="Norml"/>
    <w:autoRedefine/>
    <w:uiPriority w:val="99"/>
    <w:rsid w:val="002964D7"/>
    <w:pPr>
      <w:spacing w:before="60" w:after="60"/>
      <w:contextualSpacing/>
    </w:pPr>
    <w:rPr>
      <w:sz w:val="20"/>
      <w:szCs w:val="20"/>
    </w:rPr>
  </w:style>
  <w:style w:type="paragraph" w:customStyle="1" w:styleId="Buborkszveg1">
    <w:name w:val="Buborékszöveg1"/>
    <w:basedOn w:val="Norml"/>
    <w:autoRedefine/>
    <w:uiPriority w:val="99"/>
    <w:rsid w:val="002964D7"/>
    <w:pPr>
      <w:tabs>
        <w:tab w:val="left" w:pos="1134"/>
        <w:tab w:val="left" w:pos="2268"/>
      </w:tabs>
      <w:overflowPunct w:val="0"/>
      <w:textAlignment w:val="baseline"/>
    </w:pPr>
    <w:rPr>
      <w:rFonts w:ascii="Tahoma" w:hAnsi="Tahoma"/>
      <w:sz w:val="16"/>
      <w:szCs w:val="20"/>
    </w:rPr>
  </w:style>
  <w:style w:type="paragraph" w:customStyle="1" w:styleId="StlusBalloonTextFlkvr">
    <w:name w:val="Stílus Balloon Text + Félkövér"/>
    <w:basedOn w:val="Buborkszveg1"/>
    <w:autoRedefine/>
    <w:uiPriority w:val="99"/>
    <w:rsid w:val="002964D7"/>
    <w:rPr>
      <w:b/>
      <w:bCs/>
    </w:rPr>
  </w:style>
  <w:style w:type="paragraph" w:customStyle="1" w:styleId="StlusBalloonTextAlhzs">
    <w:name w:val="Stílus Balloon Text + Aláhúzás"/>
    <w:basedOn w:val="Buborkszveg1"/>
    <w:autoRedefine/>
    <w:uiPriority w:val="99"/>
    <w:rsid w:val="002964D7"/>
    <w:rPr>
      <w:u w:val="single"/>
    </w:rPr>
  </w:style>
  <w:style w:type="paragraph" w:customStyle="1" w:styleId="StlusCmsor1NemFlkvr">
    <w:name w:val="Stílus Címsor 1 + Nem Félkövér"/>
    <w:basedOn w:val="Cmsor1"/>
    <w:autoRedefine/>
    <w:uiPriority w:val="99"/>
    <w:rsid w:val="002964D7"/>
  </w:style>
  <w:style w:type="paragraph" w:customStyle="1" w:styleId="StlusCmsor114pt">
    <w:name w:val="Stílus Címsor 1 + 14 pt"/>
    <w:basedOn w:val="Cmsor1"/>
    <w:autoRedefine/>
    <w:uiPriority w:val="99"/>
    <w:rsid w:val="002964D7"/>
    <w:rPr>
      <w:rFonts w:ascii="Librarian" w:hAnsi="Librarian"/>
      <w:bCs w:val="0"/>
      <w:szCs w:val="28"/>
    </w:rPr>
  </w:style>
  <w:style w:type="paragraph" w:customStyle="1" w:styleId="StlusSzvegtrzs312pt">
    <w:name w:val="Stílus Szövegtörzs 3 + 12 pt"/>
    <w:basedOn w:val="Szvegtrzs3"/>
    <w:autoRedefine/>
    <w:uiPriority w:val="99"/>
    <w:rsid w:val="002964D7"/>
    <w:rPr>
      <w:b/>
      <w:sz w:val="24"/>
    </w:rPr>
  </w:style>
  <w:style w:type="paragraph" w:customStyle="1" w:styleId="titulus">
    <w:name w:val="titulus"/>
    <w:basedOn w:val="Alrs"/>
    <w:autoRedefine/>
    <w:uiPriority w:val="99"/>
    <w:rsid w:val="002964D7"/>
    <w:rPr>
      <w:b w:val="0"/>
    </w:rPr>
  </w:style>
  <w:style w:type="paragraph" w:styleId="Szvegtrzselssora">
    <w:name w:val="Body Text First Indent"/>
    <w:aliases w:val="Szövegtörzs 4"/>
    <w:basedOn w:val="Szvegtrzs"/>
    <w:link w:val="SzvegtrzselssoraChar"/>
    <w:autoRedefine/>
    <w:uiPriority w:val="99"/>
    <w:rsid w:val="002964D7"/>
    <w:pPr>
      <w:jc w:val="both"/>
    </w:pPr>
    <w:rPr>
      <w:sz w:val="20"/>
      <w:szCs w:val="20"/>
    </w:rPr>
  </w:style>
  <w:style w:type="character" w:customStyle="1" w:styleId="SzvegtrzselssoraChar">
    <w:name w:val="Szövegtörzs első sora Char"/>
    <w:aliases w:val="Szövegtörzs 4 Char"/>
    <w:basedOn w:val="SzvegtrzsChar"/>
    <w:link w:val="Szvegtrzselssora"/>
    <w:uiPriority w:val="99"/>
    <w:rsid w:val="002964D7"/>
    <w:rPr>
      <w:rFonts w:ascii="Times New Roman" w:eastAsia="Times New Roman" w:hAnsi="Times New Roman" w:cs="Times New Roman"/>
      <w:sz w:val="20"/>
      <w:szCs w:val="20"/>
      <w:lang w:eastAsia="hu-HU"/>
    </w:rPr>
  </w:style>
  <w:style w:type="character" w:styleId="Kiemels2">
    <w:name w:val="Strong"/>
    <w:basedOn w:val="Bekezdsalapbettpusa"/>
    <w:uiPriority w:val="99"/>
    <w:qFormat/>
    <w:rsid w:val="002964D7"/>
    <w:rPr>
      <w:bCs/>
    </w:rPr>
  </w:style>
  <w:style w:type="paragraph" w:styleId="Lista2">
    <w:name w:val="List 2"/>
    <w:basedOn w:val="Norml"/>
    <w:uiPriority w:val="99"/>
    <w:rsid w:val="002964D7"/>
    <w:pPr>
      <w:autoSpaceDE w:val="0"/>
      <w:autoSpaceDN w:val="0"/>
      <w:adjustRightInd w:val="0"/>
      <w:ind w:left="566" w:hanging="283"/>
    </w:pPr>
  </w:style>
  <w:style w:type="paragraph" w:styleId="Buborkszveg">
    <w:name w:val="Balloon Text"/>
    <w:basedOn w:val="Norml"/>
    <w:link w:val="BuborkszvegChar"/>
    <w:uiPriority w:val="99"/>
    <w:semiHidden/>
    <w:rsid w:val="002964D7"/>
    <w:rPr>
      <w:rFonts w:ascii="Tahoma" w:hAnsi="Tahoma" w:cs="Tahoma"/>
      <w:sz w:val="16"/>
      <w:szCs w:val="16"/>
    </w:rPr>
  </w:style>
  <w:style w:type="character" w:customStyle="1" w:styleId="BuborkszvegChar">
    <w:name w:val="Buborékszöveg Char"/>
    <w:basedOn w:val="Bekezdsalapbettpusa"/>
    <w:link w:val="Buborkszveg"/>
    <w:uiPriority w:val="99"/>
    <w:semiHidden/>
    <w:rsid w:val="002964D7"/>
    <w:rPr>
      <w:rFonts w:ascii="Tahoma" w:eastAsia="Times New Roman" w:hAnsi="Tahoma" w:cs="Tahoma"/>
      <w:sz w:val="16"/>
      <w:szCs w:val="16"/>
      <w:lang w:eastAsia="hu-HU"/>
    </w:rPr>
  </w:style>
  <w:style w:type="character" w:styleId="Lbjegyzet-hivatkozs">
    <w:name w:val="footnote reference"/>
    <w:basedOn w:val="Bekezdsalapbettpusa"/>
    <w:uiPriority w:val="99"/>
    <w:rsid w:val="002964D7"/>
    <w:rPr>
      <w:rFonts w:cs="Times New Roman"/>
      <w:vertAlign w:val="superscript"/>
    </w:rPr>
  </w:style>
  <w:style w:type="character" w:customStyle="1" w:styleId="Lista3Char">
    <w:name w:val="Lista 3 Char"/>
    <w:basedOn w:val="Bekezdsalapbettpusa"/>
    <w:link w:val="Lista3"/>
    <w:uiPriority w:val="99"/>
    <w:locked/>
    <w:rsid w:val="00CE7022"/>
    <w:rPr>
      <w:rFonts w:ascii="Times New Roman" w:eastAsia="Times New Roman" w:hAnsi="Times New Roman" w:cs="Times New Roman"/>
      <w:sz w:val="24"/>
      <w:szCs w:val="24"/>
      <w:lang w:eastAsia="hu-HU"/>
    </w:rPr>
  </w:style>
  <w:style w:type="paragraph" w:styleId="Megjegyzsfej">
    <w:name w:val="Note Heading"/>
    <w:basedOn w:val="Norml"/>
    <w:next w:val="Norml"/>
    <w:link w:val="MegjegyzsfejChar"/>
    <w:uiPriority w:val="99"/>
    <w:rsid w:val="002964D7"/>
    <w:pPr>
      <w:autoSpaceDE w:val="0"/>
      <w:autoSpaceDN w:val="0"/>
      <w:adjustRightInd w:val="0"/>
    </w:pPr>
  </w:style>
  <w:style w:type="character" w:customStyle="1" w:styleId="MegjegyzsfejChar">
    <w:name w:val="Megjegyzésfej Char"/>
    <w:basedOn w:val="Bekezdsalapbettpusa"/>
    <w:link w:val="Megjegyzsfej"/>
    <w:uiPriority w:val="99"/>
    <w:rsid w:val="002964D7"/>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rsid w:val="002964D7"/>
    <w:pPr>
      <w:autoSpaceDE w:val="0"/>
      <w:autoSpaceDN w:val="0"/>
      <w:adjustRightInd w:val="0"/>
      <w:ind w:left="283"/>
    </w:pPr>
    <w:rPr>
      <w:sz w:val="16"/>
      <w:szCs w:val="16"/>
    </w:rPr>
  </w:style>
  <w:style w:type="character" w:customStyle="1" w:styleId="Szvegtrzsbehzssal3Char">
    <w:name w:val="Szövegtörzs behúzással 3 Char"/>
    <w:basedOn w:val="Bekezdsalapbettpusa"/>
    <w:link w:val="Szvegtrzsbehzssal3"/>
    <w:uiPriority w:val="99"/>
    <w:rsid w:val="002964D7"/>
    <w:rPr>
      <w:rFonts w:ascii="Times New Roman" w:eastAsia="Times New Roman" w:hAnsi="Times New Roman" w:cs="Times New Roman"/>
      <w:sz w:val="16"/>
      <w:szCs w:val="16"/>
      <w:lang w:eastAsia="hu-HU"/>
    </w:rPr>
  </w:style>
  <w:style w:type="paragraph" w:styleId="TJ1">
    <w:name w:val="toc 1"/>
    <w:basedOn w:val="Norml"/>
    <w:next w:val="Norml"/>
    <w:autoRedefine/>
    <w:uiPriority w:val="39"/>
    <w:rsid w:val="002964D7"/>
    <w:pPr>
      <w:tabs>
        <w:tab w:val="clear" w:pos="9072"/>
        <w:tab w:val="right" w:leader="dot" w:pos="9639"/>
      </w:tabs>
      <w:autoSpaceDE w:val="0"/>
      <w:autoSpaceDN w:val="0"/>
      <w:adjustRightInd w:val="0"/>
      <w:spacing w:before="120"/>
    </w:pPr>
    <w:rPr>
      <w:b/>
      <w:bCs/>
      <w:szCs w:val="20"/>
    </w:rPr>
  </w:style>
  <w:style w:type="paragraph" w:styleId="TJ2">
    <w:name w:val="toc 2"/>
    <w:basedOn w:val="Norml"/>
    <w:next w:val="Norml"/>
    <w:autoRedefine/>
    <w:uiPriority w:val="39"/>
    <w:rsid w:val="002964D7"/>
    <w:pPr>
      <w:tabs>
        <w:tab w:val="clear" w:pos="9072"/>
        <w:tab w:val="left" w:pos="720"/>
        <w:tab w:val="right" w:leader="dot" w:pos="9639"/>
      </w:tabs>
      <w:autoSpaceDE w:val="0"/>
      <w:autoSpaceDN w:val="0"/>
      <w:adjustRightInd w:val="0"/>
      <w:ind w:left="238"/>
    </w:pPr>
    <w:rPr>
      <w:szCs w:val="20"/>
    </w:rPr>
  </w:style>
  <w:style w:type="paragraph" w:styleId="TJ3">
    <w:name w:val="toc 3"/>
    <w:basedOn w:val="Norml"/>
    <w:next w:val="Norml"/>
    <w:autoRedefine/>
    <w:uiPriority w:val="39"/>
    <w:rsid w:val="002964D7"/>
    <w:pPr>
      <w:autoSpaceDE w:val="0"/>
      <w:autoSpaceDN w:val="0"/>
      <w:adjustRightInd w:val="0"/>
      <w:ind w:left="480"/>
    </w:pPr>
    <w:rPr>
      <w:i/>
      <w:iCs/>
      <w:sz w:val="20"/>
      <w:szCs w:val="20"/>
    </w:rPr>
  </w:style>
  <w:style w:type="paragraph" w:styleId="TJ4">
    <w:name w:val="toc 4"/>
    <w:basedOn w:val="Norml"/>
    <w:next w:val="Norml"/>
    <w:autoRedefine/>
    <w:uiPriority w:val="99"/>
    <w:semiHidden/>
    <w:rsid w:val="002964D7"/>
    <w:pPr>
      <w:autoSpaceDE w:val="0"/>
      <w:autoSpaceDN w:val="0"/>
      <w:adjustRightInd w:val="0"/>
      <w:ind w:left="720"/>
    </w:pPr>
    <w:rPr>
      <w:sz w:val="18"/>
      <w:szCs w:val="18"/>
    </w:rPr>
  </w:style>
  <w:style w:type="paragraph" w:styleId="TJ5">
    <w:name w:val="toc 5"/>
    <w:basedOn w:val="Norml"/>
    <w:next w:val="Norml"/>
    <w:autoRedefine/>
    <w:uiPriority w:val="99"/>
    <w:semiHidden/>
    <w:rsid w:val="002964D7"/>
    <w:pPr>
      <w:autoSpaceDE w:val="0"/>
      <w:autoSpaceDN w:val="0"/>
      <w:adjustRightInd w:val="0"/>
      <w:ind w:left="960"/>
    </w:pPr>
    <w:rPr>
      <w:sz w:val="18"/>
      <w:szCs w:val="18"/>
    </w:rPr>
  </w:style>
  <w:style w:type="paragraph" w:styleId="TJ6">
    <w:name w:val="toc 6"/>
    <w:basedOn w:val="Norml"/>
    <w:next w:val="Norml"/>
    <w:autoRedefine/>
    <w:uiPriority w:val="99"/>
    <w:semiHidden/>
    <w:rsid w:val="002964D7"/>
    <w:pPr>
      <w:autoSpaceDE w:val="0"/>
      <w:autoSpaceDN w:val="0"/>
      <w:adjustRightInd w:val="0"/>
      <w:ind w:left="1200"/>
    </w:pPr>
    <w:rPr>
      <w:sz w:val="18"/>
      <w:szCs w:val="18"/>
    </w:rPr>
  </w:style>
  <w:style w:type="paragraph" w:styleId="TJ7">
    <w:name w:val="toc 7"/>
    <w:basedOn w:val="Norml"/>
    <w:next w:val="Norml"/>
    <w:autoRedefine/>
    <w:uiPriority w:val="99"/>
    <w:semiHidden/>
    <w:rsid w:val="002964D7"/>
    <w:pPr>
      <w:autoSpaceDE w:val="0"/>
      <w:autoSpaceDN w:val="0"/>
      <w:adjustRightInd w:val="0"/>
      <w:ind w:left="1440"/>
    </w:pPr>
    <w:rPr>
      <w:sz w:val="18"/>
      <w:szCs w:val="18"/>
    </w:rPr>
  </w:style>
  <w:style w:type="paragraph" w:styleId="TJ8">
    <w:name w:val="toc 8"/>
    <w:basedOn w:val="Norml"/>
    <w:next w:val="Norml"/>
    <w:autoRedefine/>
    <w:uiPriority w:val="99"/>
    <w:semiHidden/>
    <w:rsid w:val="002964D7"/>
    <w:pPr>
      <w:autoSpaceDE w:val="0"/>
      <w:autoSpaceDN w:val="0"/>
      <w:adjustRightInd w:val="0"/>
      <w:ind w:left="1680"/>
    </w:pPr>
    <w:rPr>
      <w:sz w:val="18"/>
      <w:szCs w:val="18"/>
    </w:rPr>
  </w:style>
  <w:style w:type="paragraph" w:styleId="TJ9">
    <w:name w:val="toc 9"/>
    <w:basedOn w:val="Norml"/>
    <w:next w:val="Norml"/>
    <w:autoRedefine/>
    <w:uiPriority w:val="99"/>
    <w:semiHidden/>
    <w:rsid w:val="002964D7"/>
    <w:pPr>
      <w:autoSpaceDE w:val="0"/>
      <w:autoSpaceDN w:val="0"/>
      <w:adjustRightInd w:val="0"/>
      <w:ind w:left="1920"/>
    </w:pPr>
    <w:rPr>
      <w:sz w:val="18"/>
      <w:szCs w:val="18"/>
    </w:rPr>
  </w:style>
  <w:style w:type="paragraph" w:styleId="Szvegtrzsbehzssal2">
    <w:name w:val="Body Text Indent 2"/>
    <w:basedOn w:val="Norml"/>
    <w:link w:val="Szvegtrzsbehzssal2Char"/>
    <w:uiPriority w:val="99"/>
    <w:rsid w:val="002964D7"/>
    <w:pPr>
      <w:ind w:left="705"/>
    </w:pPr>
    <w:rPr>
      <w:szCs w:val="20"/>
    </w:rPr>
  </w:style>
  <w:style w:type="character" w:customStyle="1" w:styleId="Szvegtrzsbehzssal2Char">
    <w:name w:val="Szövegtörzs behúzással 2 Char"/>
    <w:basedOn w:val="Bekezdsalapbettpusa"/>
    <w:link w:val="Szvegtrzsbehzssal2"/>
    <w:uiPriority w:val="99"/>
    <w:rsid w:val="002964D7"/>
    <w:rPr>
      <w:rFonts w:ascii="Times New Roman" w:eastAsia="Times New Roman" w:hAnsi="Times New Roman" w:cs="Times New Roman"/>
      <w:sz w:val="24"/>
      <w:szCs w:val="20"/>
      <w:lang w:eastAsia="hu-HU"/>
    </w:rPr>
  </w:style>
  <w:style w:type="character" w:styleId="Hiperhivatkozs">
    <w:name w:val="Hyperlink"/>
    <w:basedOn w:val="Bekezdsalapbettpusa"/>
    <w:uiPriority w:val="99"/>
    <w:rsid w:val="002964D7"/>
    <w:rPr>
      <w:rFonts w:cs="Times New Roman"/>
      <w:color w:val="0000FF"/>
      <w:u w:val="single"/>
    </w:rPr>
  </w:style>
  <w:style w:type="character" w:customStyle="1" w:styleId="Char1CharChar">
    <w:name w:val="Char1 Char Char"/>
    <w:basedOn w:val="Bekezdsalapbettpusa"/>
    <w:uiPriority w:val="99"/>
    <w:rsid w:val="002964D7"/>
    <w:rPr>
      <w:rFonts w:cs="Times New Roman"/>
      <w:sz w:val="24"/>
      <w:szCs w:val="24"/>
      <w:lang w:val="hu-HU" w:eastAsia="hu-HU" w:bidi="ar-SA"/>
    </w:rPr>
  </w:style>
  <w:style w:type="paragraph" w:styleId="Listafolytatsa2">
    <w:name w:val="List Continue 2"/>
    <w:basedOn w:val="Norml"/>
    <w:uiPriority w:val="99"/>
    <w:rsid w:val="002964D7"/>
    <w:pPr>
      <w:autoSpaceDE w:val="0"/>
      <w:autoSpaceDN w:val="0"/>
      <w:adjustRightInd w:val="0"/>
      <w:ind w:left="566"/>
    </w:pPr>
  </w:style>
  <w:style w:type="table" w:styleId="Rcsostblzat">
    <w:name w:val="Table Grid"/>
    <w:basedOn w:val="Normltblzat"/>
    <w:uiPriority w:val="99"/>
    <w:rsid w:val="002964D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AlrsFlkvrCharCharCharChar">
    <w:name w:val="Stílus Aláírás + Félkövér Char Char Char Char"/>
    <w:basedOn w:val="Alrs"/>
    <w:link w:val="StlusAlrsFlkvrCharCharCharCharChar"/>
    <w:autoRedefine/>
    <w:uiPriority w:val="99"/>
    <w:rsid w:val="002964D7"/>
    <w:pPr>
      <w:autoSpaceDE w:val="0"/>
      <w:autoSpaceDN w:val="0"/>
      <w:adjustRightInd w:val="0"/>
      <w:spacing w:before="480" w:after="120"/>
      <w:ind w:left="567" w:right="567"/>
    </w:pPr>
    <w:rPr>
      <w:bCs/>
    </w:rPr>
  </w:style>
  <w:style w:type="character" w:customStyle="1" w:styleId="StlusAlrsFlkvrCharCharCharCharChar">
    <w:name w:val="Stílus Aláírás + Félkövér Char Char Char Char Char"/>
    <w:basedOn w:val="Cmsor2Char"/>
    <w:link w:val="StlusAlrsFlkvrCharCharCharChar"/>
    <w:uiPriority w:val="99"/>
    <w:locked/>
    <w:rsid w:val="002964D7"/>
    <w:rPr>
      <w:rFonts w:ascii="Times New Roman" w:eastAsia="Times New Roman" w:hAnsi="Times New Roman" w:cs="Times New Roman"/>
      <w:b/>
      <w:bCs/>
      <w:sz w:val="24"/>
      <w:szCs w:val="24"/>
      <w:lang w:eastAsia="hu-HU"/>
    </w:rPr>
  </w:style>
  <w:style w:type="paragraph" w:styleId="Szmozottlista3">
    <w:name w:val="List Number 3"/>
    <w:basedOn w:val="Norml"/>
    <w:uiPriority w:val="99"/>
    <w:rsid w:val="002964D7"/>
    <w:pPr>
      <w:tabs>
        <w:tab w:val="num" w:pos="926"/>
      </w:tabs>
      <w:autoSpaceDE w:val="0"/>
      <w:autoSpaceDN w:val="0"/>
      <w:adjustRightInd w:val="0"/>
      <w:ind w:left="926" w:hanging="360"/>
    </w:pPr>
  </w:style>
  <w:style w:type="character" w:customStyle="1" w:styleId="WW8Num3z0">
    <w:name w:val="WW8Num3z0"/>
    <w:uiPriority w:val="99"/>
    <w:rsid w:val="002964D7"/>
    <w:rPr>
      <w:rFonts w:ascii="Symbol" w:hAnsi="Symbol"/>
    </w:rPr>
  </w:style>
  <w:style w:type="character" w:customStyle="1" w:styleId="Absatz-Standardschriftart">
    <w:name w:val="Absatz-Standardschriftart"/>
    <w:uiPriority w:val="99"/>
    <w:rsid w:val="002964D7"/>
  </w:style>
  <w:style w:type="character" w:customStyle="1" w:styleId="WW8Num1z0">
    <w:name w:val="WW8Num1z0"/>
    <w:uiPriority w:val="99"/>
    <w:rsid w:val="002964D7"/>
    <w:rPr>
      <w:rFonts w:ascii="Symbol" w:hAnsi="Symbol"/>
    </w:rPr>
  </w:style>
  <w:style w:type="character" w:customStyle="1" w:styleId="WW8Num1z1">
    <w:name w:val="WW8Num1z1"/>
    <w:uiPriority w:val="99"/>
    <w:rsid w:val="002964D7"/>
    <w:rPr>
      <w:rFonts w:ascii="Courier New" w:hAnsi="Courier New"/>
    </w:rPr>
  </w:style>
  <w:style w:type="character" w:customStyle="1" w:styleId="WW8Num1z2">
    <w:name w:val="WW8Num1z2"/>
    <w:uiPriority w:val="99"/>
    <w:rsid w:val="002964D7"/>
    <w:rPr>
      <w:rFonts w:ascii="Wingdings" w:hAnsi="Wingdings"/>
    </w:rPr>
  </w:style>
  <w:style w:type="character" w:customStyle="1" w:styleId="WW8Num2z0">
    <w:name w:val="WW8Num2z0"/>
    <w:uiPriority w:val="99"/>
    <w:rsid w:val="002964D7"/>
    <w:rPr>
      <w:rFonts w:ascii="Symbol" w:hAnsi="Symbol"/>
    </w:rPr>
  </w:style>
  <w:style w:type="character" w:customStyle="1" w:styleId="WW8Num2z1">
    <w:name w:val="WW8Num2z1"/>
    <w:uiPriority w:val="99"/>
    <w:rsid w:val="002964D7"/>
    <w:rPr>
      <w:rFonts w:ascii="Courier New" w:hAnsi="Courier New"/>
    </w:rPr>
  </w:style>
  <w:style w:type="character" w:customStyle="1" w:styleId="WW8Num2z2">
    <w:name w:val="WW8Num2z2"/>
    <w:uiPriority w:val="99"/>
    <w:rsid w:val="002964D7"/>
    <w:rPr>
      <w:rFonts w:ascii="Wingdings" w:hAnsi="Wingdings"/>
    </w:rPr>
  </w:style>
  <w:style w:type="character" w:customStyle="1" w:styleId="WW8Num3z1">
    <w:name w:val="WW8Num3z1"/>
    <w:uiPriority w:val="99"/>
    <w:rsid w:val="002964D7"/>
    <w:rPr>
      <w:rFonts w:ascii="Courier New" w:hAnsi="Courier New"/>
    </w:rPr>
  </w:style>
  <w:style w:type="character" w:customStyle="1" w:styleId="WW8Num3z2">
    <w:name w:val="WW8Num3z2"/>
    <w:uiPriority w:val="99"/>
    <w:rsid w:val="002964D7"/>
    <w:rPr>
      <w:rFonts w:ascii="Wingdings" w:hAnsi="Wingdings"/>
    </w:rPr>
  </w:style>
  <w:style w:type="character" w:customStyle="1" w:styleId="WW8Num4z0">
    <w:name w:val="WW8Num4z0"/>
    <w:uiPriority w:val="99"/>
    <w:rsid w:val="002964D7"/>
    <w:rPr>
      <w:rFonts w:ascii="Symbol" w:hAnsi="Symbol"/>
    </w:rPr>
  </w:style>
  <w:style w:type="character" w:customStyle="1" w:styleId="WW8Num4z1">
    <w:name w:val="WW8Num4z1"/>
    <w:uiPriority w:val="99"/>
    <w:rsid w:val="002964D7"/>
    <w:rPr>
      <w:rFonts w:ascii="Courier New" w:hAnsi="Courier New"/>
    </w:rPr>
  </w:style>
  <w:style w:type="character" w:customStyle="1" w:styleId="WW8Num4z2">
    <w:name w:val="WW8Num4z2"/>
    <w:uiPriority w:val="99"/>
    <w:rsid w:val="002964D7"/>
    <w:rPr>
      <w:rFonts w:ascii="Wingdings" w:hAnsi="Wingdings"/>
    </w:rPr>
  </w:style>
  <w:style w:type="character" w:customStyle="1" w:styleId="WW8Num5z0">
    <w:name w:val="WW8Num5z0"/>
    <w:uiPriority w:val="99"/>
    <w:rsid w:val="002964D7"/>
    <w:rPr>
      <w:rFonts w:ascii="Symbol" w:hAnsi="Symbol"/>
    </w:rPr>
  </w:style>
  <w:style w:type="character" w:customStyle="1" w:styleId="WW8Num5z1">
    <w:name w:val="WW8Num5z1"/>
    <w:uiPriority w:val="99"/>
    <w:rsid w:val="002964D7"/>
    <w:rPr>
      <w:rFonts w:ascii="Courier New" w:hAnsi="Courier New"/>
    </w:rPr>
  </w:style>
  <w:style w:type="character" w:customStyle="1" w:styleId="WW8Num5z2">
    <w:name w:val="WW8Num5z2"/>
    <w:uiPriority w:val="99"/>
    <w:rsid w:val="002964D7"/>
    <w:rPr>
      <w:rFonts w:ascii="Wingdings" w:hAnsi="Wingdings"/>
    </w:rPr>
  </w:style>
  <w:style w:type="character" w:customStyle="1" w:styleId="Bekezdsalapbettpusa1">
    <w:name w:val="Bekezdés alapbetűtípusa1"/>
    <w:uiPriority w:val="99"/>
    <w:semiHidden/>
    <w:rsid w:val="002964D7"/>
  </w:style>
  <w:style w:type="character" w:customStyle="1" w:styleId="Felsorolsjel">
    <w:name w:val="Felsorolásjel"/>
    <w:uiPriority w:val="99"/>
    <w:rsid w:val="002964D7"/>
    <w:rPr>
      <w:rFonts w:ascii="StarSymbol" w:hAnsi="StarSymbol"/>
      <w:sz w:val="18"/>
    </w:rPr>
  </w:style>
  <w:style w:type="paragraph" w:customStyle="1" w:styleId="Felirat">
    <w:name w:val="Felirat"/>
    <w:basedOn w:val="Norml"/>
    <w:uiPriority w:val="99"/>
    <w:rsid w:val="002964D7"/>
    <w:pPr>
      <w:suppressLineNumbers/>
      <w:suppressAutoHyphens/>
    </w:pPr>
    <w:rPr>
      <w:rFonts w:cs="Tahoma"/>
      <w:i/>
      <w:iCs/>
      <w:lang w:eastAsia="ar-SA"/>
    </w:rPr>
  </w:style>
  <w:style w:type="paragraph" w:customStyle="1" w:styleId="Trgymutat">
    <w:name w:val="Tárgymutató"/>
    <w:basedOn w:val="Norml"/>
    <w:uiPriority w:val="99"/>
    <w:rsid w:val="002964D7"/>
    <w:pPr>
      <w:suppressLineNumbers/>
      <w:suppressAutoHyphens/>
    </w:pPr>
    <w:rPr>
      <w:rFonts w:cs="Tahoma"/>
      <w:lang w:eastAsia="ar-SA"/>
    </w:rPr>
  </w:style>
  <w:style w:type="paragraph" w:styleId="Alcm">
    <w:name w:val="Subtitle"/>
    <w:basedOn w:val="Norml"/>
    <w:next w:val="Szvegtrzs"/>
    <w:link w:val="AlcmChar"/>
    <w:uiPriority w:val="99"/>
    <w:qFormat/>
    <w:rsid w:val="002964D7"/>
    <w:pPr>
      <w:keepNext/>
      <w:suppressAutoHyphens/>
      <w:spacing w:before="240"/>
      <w:jc w:val="center"/>
    </w:pPr>
    <w:rPr>
      <w:rFonts w:ascii="Arial" w:hAnsi="Arial" w:cs="Tahoma"/>
      <w:i/>
      <w:iCs/>
      <w:sz w:val="28"/>
      <w:szCs w:val="28"/>
      <w:lang w:eastAsia="ar-SA"/>
    </w:rPr>
  </w:style>
  <w:style w:type="character" w:customStyle="1" w:styleId="AlcmChar">
    <w:name w:val="Alcím Char"/>
    <w:basedOn w:val="Bekezdsalapbettpusa"/>
    <w:link w:val="Alcm"/>
    <w:uiPriority w:val="99"/>
    <w:rsid w:val="002964D7"/>
    <w:rPr>
      <w:rFonts w:ascii="Arial" w:eastAsia="Times New Roman" w:hAnsi="Arial" w:cs="Tahoma"/>
      <w:i/>
      <w:iCs/>
      <w:sz w:val="28"/>
      <w:szCs w:val="28"/>
      <w:lang w:eastAsia="ar-SA"/>
    </w:rPr>
  </w:style>
  <w:style w:type="paragraph" w:customStyle="1" w:styleId="hatrozat2">
    <w:name w:val="határozat2"/>
    <w:basedOn w:val="hatrozatszvege"/>
    <w:autoRedefine/>
    <w:uiPriority w:val="99"/>
    <w:rsid w:val="002964D7"/>
    <w:pPr>
      <w:ind w:left="3686" w:hanging="284"/>
      <w:contextualSpacing/>
    </w:pPr>
  </w:style>
  <w:style w:type="paragraph" w:customStyle="1" w:styleId="CharCharCharCharCharCharCharCharCharCharCharCharCharChar">
    <w:name w:val="Char Char Char Char Char Char Char Char Char Char Char Char Char Char"/>
    <w:basedOn w:val="Norml"/>
    <w:uiPriority w:val="99"/>
    <w:rsid w:val="002964D7"/>
    <w:pPr>
      <w:suppressAutoHyphens/>
      <w:spacing w:after="160" w:line="240" w:lineRule="exact"/>
    </w:pPr>
    <w:rPr>
      <w:rFonts w:ascii="Tahoma" w:hAnsi="Tahoma"/>
      <w:sz w:val="20"/>
      <w:szCs w:val="20"/>
      <w:lang w:val="en-US" w:eastAsia="ar-SA"/>
    </w:rPr>
  </w:style>
  <w:style w:type="paragraph" w:styleId="Listafolytatsa4">
    <w:name w:val="List Continue 4"/>
    <w:basedOn w:val="Norml"/>
    <w:uiPriority w:val="99"/>
    <w:rsid w:val="002964D7"/>
    <w:pPr>
      <w:suppressAutoHyphens/>
      <w:ind w:left="1132"/>
    </w:pPr>
    <w:rPr>
      <w:lang w:eastAsia="ar-SA"/>
    </w:rPr>
  </w:style>
  <w:style w:type="paragraph" w:customStyle="1" w:styleId="Stlus21">
    <w:name w:val="Stílus21"/>
    <w:basedOn w:val="Cmsor3"/>
    <w:uiPriority w:val="99"/>
    <w:rsid w:val="002964D7"/>
    <w:pPr>
      <w:suppressAutoHyphens/>
      <w:spacing w:after="60"/>
    </w:pPr>
    <w:rPr>
      <w:szCs w:val="26"/>
      <w:lang w:eastAsia="ar-SA"/>
    </w:rPr>
  </w:style>
  <w:style w:type="paragraph" w:customStyle="1" w:styleId="Stlus8">
    <w:name w:val="Stílus8"/>
    <w:basedOn w:val="Cmsor3"/>
    <w:uiPriority w:val="99"/>
    <w:rsid w:val="002964D7"/>
    <w:pPr>
      <w:suppressAutoHyphens/>
      <w:spacing w:after="60"/>
    </w:pPr>
    <w:rPr>
      <w:szCs w:val="26"/>
      <w:lang w:eastAsia="ar-SA"/>
    </w:rPr>
  </w:style>
  <w:style w:type="paragraph" w:customStyle="1" w:styleId="Tblzattartalom">
    <w:name w:val="Táblázattartalom"/>
    <w:basedOn w:val="Norml"/>
    <w:uiPriority w:val="99"/>
    <w:rsid w:val="002964D7"/>
    <w:pPr>
      <w:suppressLineNumbers/>
      <w:suppressAutoHyphens/>
    </w:pPr>
    <w:rPr>
      <w:lang w:eastAsia="ar-SA"/>
    </w:rPr>
  </w:style>
  <w:style w:type="paragraph" w:customStyle="1" w:styleId="Tblzatfejlc">
    <w:name w:val="Táblázatfejléc"/>
    <w:basedOn w:val="Tblzattartalom"/>
    <w:uiPriority w:val="99"/>
    <w:rsid w:val="002964D7"/>
    <w:pPr>
      <w:jc w:val="center"/>
    </w:pPr>
    <w:rPr>
      <w:b/>
      <w:bCs/>
    </w:rPr>
  </w:style>
  <w:style w:type="paragraph" w:customStyle="1" w:styleId="Tartalomjegyzk10">
    <w:name w:val="Tartalomjegyzék 10"/>
    <w:basedOn w:val="Trgymutat"/>
    <w:uiPriority w:val="99"/>
    <w:rsid w:val="002964D7"/>
    <w:pPr>
      <w:tabs>
        <w:tab w:val="right" w:leader="dot" w:pos="9637"/>
      </w:tabs>
      <w:ind w:left="2547"/>
    </w:pPr>
  </w:style>
  <w:style w:type="paragraph" w:styleId="Szmozottlista">
    <w:name w:val="List Number"/>
    <w:basedOn w:val="Norml"/>
    <w:autoRedefine/>
    <w:uiPriority w:val="99"/>
    <w:rsid w:val="002964D7"/>
    <w:pPr>
      <w:numPr>
        <w:numId w:val="6"/>
      </w:numPr>
      <w:contextualSpacing/>
    </w:pPr>
    <w:rPr>
      <w:sz w:val="22"/>
      <w:szCs w:val="22"/>
    </w:rPr>
  </w:style>
  <w:style w:type="character" w:customStyle="1" w:styleId="paragrafusCharCharCharCharCharChar">
    <w:name w:val="paragrafus Char Char Char Char Char Char"/>
    <w:basedOn w:val="Bekezdsalapbettpusa"/>
    <w:uiPriority w:val="99"/>
    <w:rsid w:val="002964D7"/>
    <w:rPr>
      <w:rFonts w:cs="Times New Roman"/>
      <w:b/>
      <w:bCs/>
      <w:sz w:val="28"/>
      <w:szCs w:val="28"/>
      <w:lang w:val="hu-HU" w:eastAsia="hu-HU" w:bidi="ar-SA"/>
    </w:rPr>
  </w:style>
  <w:style w:type="character" w:customStyle="1" w:styleId="CharCharChar">
    <w:name w:val="Char Char Char"/>
    <w:basedOn w:val="Bekezdsalapbettpusa"/>
    <w:uiPriority w:val="99"/>
    <w:rsid w:val="002964D7"/>
    <w:rPr>
      <w:rFonts w:cs="Times New Roman"/>
      <w:b/>
      <w:sz w:val="32"/>
      <w:szCs w:val="32"/>
      <w:lang w:val="hu-HU" w:eastAsia="hu-HU" w:bidi="ar-SA"/>
    </w:rPr>
  </w:style>
  <w:style w:type="paragraph" w:customStyle="1" w:styleId="szvegtrzs30">
    <w:name w:val="szövegtörzs3"/>
    <w:basedOn w:val="Szvegtrzs2"/>
    <w:autoRedefine/>
    <w:uiPriority w:val="99"/>
    <w:rsid w:val="002964D7"/>
    <w:pPr>
      <w:autoSpaceDE w:val="0"/>
      <w:autoSpaceDN w:val="0"/>
      <w:adjustRightInd w:val="0"/>
      <w:spacing w:before="120" w:after="120"/>
      <w:ind w:left="1134" w:right="1134"/>
    </w:pPr>
    <w:rPr>
      <w:sz w:val="36"/>
      <w:szCs w:val="36"/>
    </w:rPr>
  </w:style>
  <w:style w:type="paragraph" w:styleId="Szmozottlista2">
    <w:name w:val="List Number 2"/>
    <w:basedOn w:val="Norml"/>
    <w:uiPriority w:val="99"/>
    <w:rsid w:val="002964D7"/>
    <w:pPr>
      <w:tabs>
        <w:tab w:val="num" w:pos="643"/>
      </w:tabs>
      <w:autoSpaceDE w:val="0"/>
      <w:autoSpaceDN w:val="0"/>
      <w:adjustRightInd w:val="0"/>
      <w:ind w:left="643" w:hanging="360"/>
    </w:pPr>
  </w:style>
  <w:style w:type="paragraph" w:customStyle="1" w:styleId="naptr">
    <w:name w:val="naptár"/>
    <w:basedOn w:val="Norml"/>
    <w:autoRedefine/>
    <w:uiPriority w:val="99"/>
    <w:rsid w:val="002964D7"/>
    <w:pPr>
      <w:tabs>
        <w:tab w:val="left" w:pos="1134"/>
        <w:tab w:val="left" w:pos="2268"/>
      </w:tabs>
      <w:overflowPunct w:val="0"/>
      <w:textAlignment w:val="baseline"/>
    </w:pPr>
    <w:rPr>
      <w:sz w:val="16"/>
      <w:szCs w:val="20"/>
    </w:rPr>
  </w:style>
  <w:style w:type="paragraph" w:styleId="Szmozottlista4">
    <w:name w:val="List Number 4"/>
    <w:basedOn w:val="Norml"/>
    <w:autoRedefine/>
    <w:uiPriority w:val="99"/>
    <w:rsid w:val="002964D7"/>
    <w:pPr>
      <w:autoSpaceDE w:val="0"/>
      <w:autoSpaceDN w:val="0"/>
      <w:adjustRightInd w:val="0"/>
      <w:spacing w:before="60" w:after="60"/>
      <w:outlineLvl w:val="1"/>
    </w:pPr>
    <w:rPr>
      <w:i/>
      <w:sz w:val="20"/>
      <w:szCs w:val="20"/>
    </w:rPr>
  </w:style>
  <w:style w:type="character" w:customStyle="1" w:styleId="Szmozottlista3Char">
    <w:name w:val="Számozott lista 3 Char"/>
    <w:basedOn w:val="Bekezdsalapbettpusa"/>
    <w:uiPriority w:val="99"/>
    <w:rsid w:val="002964D7"/>
    <w:rPr>
      <w:rFonts w:cs="Times New Roman"/>
      <w:lang w:val="hu-HU" w:eastAsia="hu-HU" w:bidi="ar-SA"/>
    </w:rPr>
  </w:style>
  <w:style w:type="paragraph" w:styleId="Jegyzetszveg">
    <w:name w:val="annotation text"/>
    <w:basedOn w:val="Norml"/>
    <w:link w:val="JegyzetszvegChar"/>
    <w:uiPriority w:val="99"/>
    <w:semiHidden/>
    <w:rsid w:val="002964D7"/>
    <w:rPr>
      <w:rFonts w:cs="Arial"/>
      <w:sz w:val="28"/>
      <w:szCs w:val="20"/>
    </w:rPr>
  </w:style>
  <w:style w:type="character" w:customStyle="1" w:styleId="JegyzetszvegChar">
    <w:name w:val="Jegyzetszöveg Char"/>
    <w:basedOn w:val="Bekezdsalapbettpusa"/>
    <w:link w:val="Jegyzetszveg"/>
    <w:uiPriority w:val="99"/>
    <w:semiHidden/>
    <w:rsid w:val="002964D7"/>
    <w:rPr>
      <w:rFonts w:ascii="Times New Roman" w:eastAsia="Times New Roman" w:hAnsi="Times New Roman" w:cs="Arial"/>
      <w:sz w:val="28"/>
      <w:szCs w:val="20"/>
      <w:lang w:eastAsia="hu-HU"/>
    </w:rPr>
  </w:style>
  <w:style w:type="paragraph" w:customStyle="1" w:styleId="hatrozatszvege">
    <w:name w:val="határozat szövege"/>
    <w:basedOn w:val="Norml"/>
    <w:autoRedefine/>
    <w:uiPriority w:val="99"/>
    <w:rsid w:val="002964D7"/>
    <w:pPr>
      <w:suppressAutoHyphens/>
      <w:spacing w:before="60" w:after="60"/>
      <w:ind w:left="3402"/>
    </w:pPr>
    <w:rPr>
      <w:sz w:val="22"/>
      <w:szCs w:val="22"/>
      <w:lang w:eastAsia="ar-SA"/>
    </w:rPr>
  </w:style>
  <w:style w:type="paragraph" w:styleId="Csakszveg">
    <w:name w:val="Plain Text"/>
    <w:basedOn w:val="Norml"/>
    <w:link w:val="CsakszvegChar"/>
    <w:uiPriority w:val="99"/>
    <w:rsid w:val="002964D7"/>
    <w:pPr>
      <w:suppressAutoHyphens/>
    </w:pPr>
    <w:rPr>
      <w:rFonts w:ascii="Courier New" w:hAnsi="Courier New" w:cs="Courier New"/>
      <w:sz w:val="20"/>
      <w:szCs w:val="20"/>
      <w:lang w:eastAsia="ar-SA"/>
    </w:rPr>
  </w:style>
  <w:style w:type="character" w:customStyle="1" w:styleId="CsakszvegChar">
    <w:name w:val="Csak szöveg Char"/>
    <w:basedOn w:val="Bekezdsalapbettpusa"/>
    <w:link w:val="Csakszveg"/>
    <w:uiPriority w:val="99"/>
    <w:rsid w:val="002964D7"/>
    <w:rPr>
      <w:rFonts w:ascii="Courier New" w:eastAsia="Times New Roman" w:hAnsi="Courier New" w:cs="Courier New"/>
      <w:sz w:val="20"/>
      <w:szCs w:val="20"/>
      <w:lang w:eastAsia="ar-SA"/>
    </w:rPr>
  </w:style>
  <w:style w:type="character" w:styleId="HTML-rgp">
    <w:name w:val="HTML Typewriter"/>
    <w:basedOn w:val="Bekezdsalapbettpusa"/>
    <w:uiPriority w:val="99"/>
    <w:rsid w:val="002964D7"/>
    <w:rPr>
      <w:rFonts w:ascii="Courier New" w:hAnsi="Courier New" w:cs="Courier New"/>
      <w:sz w:val="20"/>
      <w:szCs w:val="20"/>
    </w:rPr>
  </w:style>
  <w:style w:type="paragraph" w:customStyle="1" w:styleId="hatrozat3">
    <w:name w:val="határozat 3"/>
    <w:basedOn w:val="hatrozat2"/>
    <w:autoRedefine/>
    <w:uiPriority w:val="99"/>
    <w:rsid w:val="002964D7"/>
    <w:pPr>
      <w:ind w:left="3970"/>
    </w:pPr>
  </w:style>
  <w:style w:type="paragraph" w:customStyle="1" w:styleId="hatrozat4">
    <w:name w:val="határozat4"/>
    <w:basedOn w:val="hatrozat3"/>
    <w:autoRedefine/>
    <w:uiPriority w:val="99"/>
    <w:rsid w:val="002964D7"/>
    <w:pPr>
      <w:spacing w:before="0" w:after="0"/>
      <w:ind w:left="4253" w:hanging="5"/>
    </w:pPr>
  </w:style>
  <w:style w:type="paragraph" w:customStyle="1" w:styleId="hatrozat5">
    <w:name w:val="határozat5"/>
    <w:basedOn w:val="hatrozat4"/>
    <w:autoRedefine/>
    <w:uiPriority w:val="99"/>
    <w:rsid w:val="002964D7"/>
    <w:pPr>
      <w:ind w:left="4537"/>
      <w:contextualSpacing w:val="0"/>
    </w:pPr>
  </w:style>
  <w:style w:type="paragraph" w:customStyle="1" w:styleId="StlusBalloonTextFlkvrKzprezrt">
    <w:name w:val="Stílus Balloon Text + Félkövér Középre zárt"/>
    <w:basedOn w:val="Buborkszveg1"/>
    <w:autoRedefine/>
    <w:uiPriority w:val="99"/>
    <w:rsid w:val="002964D7"/>
    <w:pPr>
      <w:jc w:val="center"/>
    </w:pPr>
    <w:rPr>
      <w:b/>
      <w:bCs/>
    </w:rPr>
  </w:style>
  <w:style w:type="paragraph" w:customStyle="1" w:styleId="Alrs2">
    <w:name w:val="Aláírás2"/>
    <w:basedOn w:val="Alrs"/>
    <w:autoRedefine/>
    <w:uiPriority w:val="99"/>
    <w:rsid w:val="002964D7"/>
    <w:pPr>
      <w:spacing w:before="840" w:after="120"/>
    </w:pPr>
  </w:style>
  <w:style w:type="paragraph" w:styleId="Szmozottlista5">
    <w:name w:val="List Number 5"/>
    <w:basedOn w:val="Norml"/>
    <w:uiPriority w:val="99"/>
    <w:rsid w:val="002964D7"/>
    <w:pPr>
      <w:tabs>
        <w:tab w:val="num" w:pos="1492"/>
      </w:tabs>
      <w:suppressAutoHyphens/>
      <w:ind w:left="1492" w:hanging="360"/>
    </w:pPr>
    <w:rPr>
      <w:lang w:eastAsia="ar-SA"/>
    </w:rPr>
  </w:style>
  <w:style w:type="paragraph" w:styleId="Listaszerbekezds">
    <w:name w:val="List Paragraph"/>
    <w:aliases w:val="Welt L,List Paragraph,lista_2,bekezdés1,List Paragraph à moi,Dot pt,List Paragraph Char Char Char,Indicator Text,Numbered Para 1,Bullet List,FooterText,numbered,Paragraphe de liste1,Bulletr List Paragraph,列出段落,列出段落1,リスト段落,Bullet_1,L"/>
    <w:basedOn w:val="Norml"/>
    <w:link w:val="ListaszerbekezdsChar"/>
    <w:uiPriority w:val="34"/>
    <w:qFormat/>
    <w:rsid w:val="002964D7"/>
    <w:pPr>
      <w:ind w:left="720"/>
      <w:contextualSpacing/>
    </w:pPr>
  </w:style>
  <w:style w:type="numbering" w:styleId="1ai">
    <w:name w:val="Outline List 1"/>
    <w:basedOn w:val="Nemlista"/>
    <w:uiPriority w:val="99"/>
    <w:semiHidden/>
    <w:unhideWhenUsed/>
    <w:rsid w:val="002964D7"/>
    <w:pPr>
      <w:numPr>
        <w:numId w:val="5"/>
      </w:numPr>
    </w:pPr>
  </w:style>
  <w:style w:type="paragraph" w:styleId="Tartalomjegyzkcmsora">
    <w:name w:val="TOC Heading"/>
    <w:basedOn w:val="Cmsor1"/>
    <w:next w:val="Norml"/>
    <w:uiPriority w:val="39"/>
    <w:unhideWhenUsed/>
    <w:qFormat/>
    <w:rsid w:val="002964D7"/>
    <w:pPr>
      <w:keepLines/>
      <w:tabs>
        <w:tab w:val="clear" w:pos="0"/>
      </w:tabs>
      <w:spacing w:before="480" w:line="276" w:lineRule="auto"/>
      <w:jc w:val="left"/>
      <w:outlineLvl w:val="9"/>
    </w:pPr>
    <w:rPr>
      <w:rFonts w:ascii="Cambria" w:hAnsi="Cambria"/>
      <w:color w:val="365F91"/>
      <w:kern w:val="0"/>
      <w:szCs w:val="28"/>
      <w:lang w:eastAsia="en-US"/>
    </w:rPr>
  </w:style>
  <w:style w:type="paragraph" w:styleId="NormlWeb">
    <w:name w:val="Normal (Web)"/>
    <w:basedOn w:val="Norml"/>
    <w:uiPriority w:val="99"/>
    <w:semiHidden/>
    <w:unhideWhenUsed/>
    <w:rsid w:val="002964D7"/>
    <w:pPr>
      <w:tabs>
        <w:tab w:val="clear" w:pos="9072"/>
      </w:tabs>
      <w:spacing w:before="100" w:beforeAutospacing="1" w:after="100" w:afterAutospacing="1"/>
      <w:jc w:val="left"/>
    </w:pPr>
  </w:style>
  <w:style w:type="paragraph" w:styleId="Idzet">
    <w:name w:val="Quote"/>
    <w:basedOn w:val="Norml"/>
    <w:next w:val="Norml"/>
    <w:link w:val="IdzetChar"/>
    <w:uiPriority w:val="29"/>
    <w:qFormat/>
    <w:rsid w:val="002964D7"/>
    <w:rPr>
      <w:i/>
      <w:iCs/>
      <w:color w:val="000000" w:themeColor="text1"/>
    </w:rPr>
  </w:style>
  <w:style w:type="character" w:customStyle="1" w:styleId="IdzetChar">
    <w:name w:val="Idézet Char"/>
    <w:basedOn w:val="Bekezdsalapbettpusa"/>
    <w:link w:val="Idzet"/>
    <w:uiPriority w:val="29"/>
    <w:rsid w:val="002964D7"/>
    <w:rPr>
      <w:rFonts w:ascii="Times New Roman" w:eastAsia="Times New Roman" w:hAnsi="Times New Roman" w:cs="Times New Roman"/>
      <w:i/>
      <w:iCs/>
      <w:color w:val="000000" w:themeColor="text1"/>
      <w:sz w:val="24"/>
      <w:szCs w:val="24"/>
      <w:lang w:eastAsia="hu-HU"/>
    </w:rPr>
  </w:style>
  <w:style w:type="paragraph" w:styleId="Vltozat">
    <w:name w:val="Revision"/>
    <w:hidden/>
    <w:uiPriority w:val="99"/>
    <w:semiHidden/>
    <w:rsid w:val="00A32448"/>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List Paragraph Char,lista_2 Char,bekezdés1 Char,List Paragraph à moi Char,Dot pt Char,List Paragraph Char Char Char Char,Indicator Text Char,Numbered Para 1 Char,Bullet List Char,FooterText Char,numbered Char,L Char"/>
    <w:basedOn w:val="Bekezdsalapbettpusa"/>
    <w:link w:val="Listaszerbekezds"/>
    <w:uiPriority w:val="34"/>
    <w:qFormat/>
    <w:locked/>
    <w:rsid w:val="005959C3"/>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C2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C852-EF90-4923-A412-23C53ED6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8</Pages>
  <Words>18918</Words>
  <Characters>130538</Characters>
  <Application>Microsoft Office Word</Application>
  <DocSecurity>0</DocSecurity>
  <Lines>1087</Lines>
  <Paragraphs>29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ári Petra</dc:creator>
  <cp:lastModifiedBy>Urbánné Zsigmond Ildikó</cp:lastModifiedBy>
  <cp:revision>159</cp:revision>
  <cp:lastPrinted>2021-06-16T05:46:00Z</cp:lastPrinted>
  <dcterms:created xsi:type="dcterms:W3CDTF">2019-10-29T11:50:00Z</dcterms:created>
  <dcterms:modified xsi:type="dcterms:W3CDTF">2023-04-04T08:06:00Z</dcterms:modified>
</cp:coreProperties>
</file>